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3827397"/>
    <w:p w14:paraId="205BB184" w14:textId="59EBBA6E" w:rsidR="00705C3A" w:rsidRPr="008B31E4" w:rsidRDefault="00705C3A" w:rsidP="00D01AB0">
      <w:pPr>
        <w:jc w:val="center"/>
      </w:pPr>
      <w:r w:rsidRPr="008B31E4">
        <w:rPr>
          <w:noProof/>
        </w:rPr>
        <mc:AlternateContent>
          <mc:Choice Requires="wpg">
            <w:drawing>
              <wp:anchor distT="0" distB="0" distL="0" distR="0" simplePos="0" relativeHeight="251659264" behindDoc="1" locked="0" layoutInCell="1" allowOverlap="1" wp14:anchorId="2440FFF5" wp14:editId="16DEB921">
                <wp:simplePos x="0" y="0"/>
                <wp:positionH relativeFrom="margin">
                  <wp:align>center</wp:align>
                </wp:positionH>
                <wp:positionV relativeFrom="margin">
                  <wp:align>center</wp:align>
                </wp:positionV>
                <wp:extent cx="6321425" cy="10017889"/>
                <wp:effectExtent l="0" t="0" r="22225"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1425" cy="10017889"/>
                          <a:chOff x="0" y="0"/>
                          <a:chExt cx="6321425" cy="10092690"/>
                        </a:xfrm>
                      </wpg:grpSpPr>
                      <wps:wsp>
                        <wps:cNvPr id="2" name="Graphic 2"/>
                        <wps:cNvSpPr/>
                        <wps:spPr>
                          <a:xfrm>
                            <a:off x="39903" y="986424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39903" y="986424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39903" y="9993477"/>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39903" y="9993477"/>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864242"/>
                            <a:ext cx="8255" cy="38735"/>
                          </a:xfrm>
                          <a:custGeom>
                            <a:avLst/>
                            <a:gdLst/>
                            <a:ahLst/>
                            <a:cxnLst/>
                            <a:rect l="l" t="t" r="r" b="b"/>
                            <a:pathLst>
                              <a:path w="8255" h="38735">
                                <a:moveTo>
                                  <a:pt x="7924" y="0"/>
                                </a:moveTo>
                                <a:lnTo>
                                  <a:pt x="0" y="0"/>
                                </a:lnTo>
                                <a:lnTo>
                                  <a:pt x="0" y="38404"/>
                                </a:lnTo>
                                <a:lnTo>
                                  <a:pt x="7924" y="38404"/>
                                </a:lnTo>
                                <a:lnTo>
                                  <a:pt x="792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864242"/>
                            <a:ext cx="8255" cy="38735"/>
                          </a:xfrm>
                          <a:custGeom>
                            <a:avLst/>
                            <a:gdLst/>
                            <a:ahLst/>
                            <a:cxnLst/>
                            <a:rect l="l" t="t" r="r" b="b"/>
                            <a:pathLst>
                              <a:path w="8255" h="38735">
                                <a:moveTo>
                                  <a:pt x="0" y="38404"/>
                                </a:moveTo>
                                <a:lnTo>
                                  <a:pt x="7924" y="38404"/>
                                </a:lnTo>
                                <a:lnTo>
                                  <a:pt x="792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889" y="9893808"/>
                            <a:ext cx="137160" cy="8890"/>
                          </a:xfrm>
                          <a:custGeom>
                            <a:avLst/>
                            <a:gdLst/>
                            <a:ahLst/>
                            <a:cxnLst/>
                            <a:rect l="l" t="t" r="r" b="b"/>
                            <a:pathLst>
                              <a:path w="137160" h="8890">
                                <a:moveTo>
                                  <a:pt x="137159" y="0"/>
                                </a:moveTo>
                                <a:lnTo>
                                  <a:pt x="0" y="0"/>
                                </a:lnTo>
                                <a:lnTo>
                                  <a:pt x="0" y="8838"/>
                                </a:lnTo>
                                <a:lnTo>
                                  <a:pt x="137159" y="8838"/>
                                </a:lnTo>
                                <a:lnTo>
                                  <a:pt x="13715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893808"/>
                            <a:ext cx="137160" cy="8890"/>
                          </a:xfrm>
                          <a:custGeom>
                            <a:avLst/>
                            <a:gdLst/>
                            <a:ahLst/>
                            <a:cxnLst/>
                            <a:rect l="l" t="t" r="r" b="b"/>
                            <a:pathLst>
                              <a:path w="137160" h="8890">
                                <a:moveTo>
                                  <a:pt x="0" y="8838"/>
                                </a:moveTo>
                                <a:lnTo>
                                  <a:pt x="137159" y="8838"/>
                                </a:lnTo>
                                <a:lnTo>
                                  <a:pt x="137159"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39877" y="9893807"/>
                            <a:ext cx="8255" cy="198120"/>
                          </a:xfrm>
                          <a:custGeom>
                            <a:avLst/>
                            <a:gdLst/>
                            <a:ahLst/>
                            <a:cxnLst/>
                            <a:rect l="l" t="t" r="r" b="b"/>
                            <a:pathLst>
                              <a:path w="8255" h="198120">
                                <a:moveTo>
                                  <a:pt x="7924" y="0"/>
                                </a:moveTo>
                                <a:lnTo>
                                  <a:pt x="0" y="0"/>
                                </a:lnTo>
                                <a:lnTo>
                                  <a:pt x="0" y="197510"/>
                                </a:lnTo>
                                <a:lnTo>
                                  <a:pt x="7924" y="197510"/>
                                </a:lnTo>
                                <a:lnTo>
                                  <a:pt x="792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877" y="9893807"/>
                            <a:ext cx="8255" cy="198120"/>
                          </a:xfrm>
                          <a:custGeom>
                            <a:avLst/>
                            <a:gdLst/>
                            <a:ahLst/>
                            <a:cxnLst/>
                            <a:rect l="l" t="t" r="r" b="b"/>
                            <a:pathLst>
                              <a:path w="8255" h="198120">
                                <a:moveTo>
                                  <a:pt x="0" y="197510"/>
                                </a:moveTo>
                                <a:lnTo>
                                  <a:pt x="7924" y="197510"/>
                                </a:lnTo>
                                <a:lnTo>
                                  <a:pt x="7924"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12" name="Graphic 12"/>
                        <wps:cNvSpPr/>
                        <wps:spPr>
                          <a:xfrm>
                            <a:off x="889" y="10082783"/>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10082783"/>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943490"/>
                            <a:ext cx="8255" cy="147955"/>
                          </a:xfrm>
                          <a:custGeom>
                            <a:avLst/>
                            <a:gdLst/>
                            <a:ahLst/>
                            <a:cxnLst/>
                            <a:rect l="l" t="t" r="r" b="b"/>
                            <a:pathLst>
                              <a:path w="8255" h="147955">
                                <a:moveTo>
                                  <a:pt x="7924" y="0"/>
                                </a:moveTo>
                                <a:lnTo>
                                  <a:pt x="0" y="0"/>
                                </a:lnTo>
                                <a:lnTo>
                                  <a:pt x="0" y="147827"/>
                                </a:lnTo>
                                <a:lnTo>
                                  <a:pt x="7924" y="147827"/>
                                </a:lnTo>
                                <a:lnTo>
                                  <a:pt x="792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943490"/>
                            <a:ext cx="8255" cy="147955"/>
                          </a:xfrm>
                          <a:custGeom>
                            <a:avLst/>
                            <a:gdLst/>
                            <a:ahLst/>
                            <a:cxnLst/>
                            <a:rect l="l" t="t" r="r" b="b"/>
                            <a:pathLst>
                              <a:path w="8255" h="147955">
                                <a:moveTo>
                                  <a:pt x="0" y="147827"/>
                                </a:moveTo>
                                <a:lnTo>
                                  <a:pt x="7924" y="147827"/>
                                </a:lnTo>
                                <a:lnTo>
                                  <a:pt x="792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943490"/>
                            <a:ext cx="187325" cy="8890"/>
                          </a:xfrm>
                          <a:custGeom>
                            <a:avLst/>
                            <a:gdLst/>
                            <a:ahLst/>
                            <a:cxnLst/>
                            <a:rect l="l" t="t" r="r" b="b"/>
                            <a:pathLst>
                              <a:path w="187325" h="8890">
                                <a:moveTo>
                                  <a:pt x="186842" y="0"/>
                                </a:moveTo>
                                <a:lnTo>
                                  <a:pt x="0" y="0"/>
                                </a:lnTo>
                                <a:lnTo>
                                  <a:pt x="0" y="8838"/>
                                </a:lnTo>
                                <a:lnTo>
                                  <a:pt x="186842" y="8838"/>
                                </a:lnTo>
                                <a:lnTo>
                                  <a:pt x="186842"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943490"/>
                            <a:ext cx="187325" cy="8890"/>
                          </a:xfrm>
                          <a:custGeom>
                            <a:avLst/>
                            <a:gdLst/>
                            <a:ahLst/>
                            <a:cxnLst/>
                            <a:rect l="l" t="t" r="r" b="b"/>
                            <a:pathLst>
                              <a:path w="187325" h="8890">
                                <a:moveTo>
                                  <a:pt x="0" y="8838"/>
                                </a:moveTo>
                                <a:lnTo>
                                  <a:pt x="186842" y="8838"/>
                                </a:lnTo>
                                <a:lnTo>
                                  <a:pt x="186842"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8892" y="994349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8892" y="994349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20" name="Graphic 20"/>
                        <wps:cNvSpPr/>
                        <wps:spPr>
                          <a:xfrm>
                            <a:off x="178892" y="10082783"/>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8892" y="10082783"/>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39903" y="40868"/>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39903" y="40868"/>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39903"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39903"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889"/>
                            <a:ext cx="38100" cy="8890"/>
                          </a:xfrm>
                          <a:custGeom>
                            <a:avLst/>
                            <a:gdLst/>
                            <a:ahLst/>
                            <a:cxnLst/>
                            <a:rect l="l" t="t" r="r" b="b"/>
                            <a:pathLst>
                              <a:path w="38100" h="8890">
                                <a:moveTo>
                                  <a:pt x="37795" y="0"/>
                                </a:moveTo>
                                <a:lnTo>
                                  <a:pt x="0" y="0"/>
                                </a:lnTo>
                                <a:lnTo>
                                  <a:pt x="0" y="8534"/>
                                </a:lnTo>
                                <a:lnTo>
                                  <a:pt x="37795" y="8534"/>
                                </a:lnTo>
                                <a:lnTo>
                                  <a:pt x="37795"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560" y="889"/>
                            <a:ext cx="38100" cy="8890"/>
                          </a:xfrm>
                          <a:custGeom>
                            <a:avLst/>
                            <a:gdLst/>
                            <a:ahLst/>
                            <a:cxnLst/>
                            <a:rect l="l" t="t" r="r" b="b"/>
                            <a:pathLst>
                              <a:path w="38100" h="8890">
                                <a:moveTo>
                                  <a:pt x="0" y="8534"/>
                                </a:moveTo>
                                <a:lnTo>
                                  <a:pt x="37795" y="8534"/>
                                </a:lnTo>
                                <a:lnTo>
                                  <a:pt x="377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560" y="93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560" y="93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30" name="Graphic 30"/>
                        <wps:cNvSpPr/>
                        <wps:spPr>
                          <a:xfrm>
                            <a:off x="889" y="140207"/>
                            <a:ext cx="196850" cy="8890"/>
                          </a:xfrm>
                          <a:custGeom>
                            <a:avLst/>
                            <a:gdLst/>
                            <a:ahLst/>
                            <a:cxnLst/>
                            <a:rect l="l" t="t" r="r" b="b"/>
                            <a:pathLst>
                              <a:path w="196850" h="8890">
                                <a:moveTo>
                                  <a:pt x="196596" y="0"/>
                                </a:moveTo>
                                <a:lnTo>
                                  <a:pt x="0" y="0"/>
                                </a:lnTo>
                                <a:lnTo>
                                  <a:pt x="0" y="8534"/>
                                </a:lnTo>
                                <a:lnTo>
                                  <a:pt x="196596" y="8534"/>
                                </a:lnTo>
                                <a:lnTo>
                                  <a:pt x="196596"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207"/>
                            <a:ext cx="196850" cy="8890"/>
                          </a:xfrm>
                          <a:custGeom>
                            <a:avLst/>
                            <a:gdLst/>
                            <a:ahLst/>
                            <a:cxnLst/>
                            <a:rect l="l" t="t" r="r" b="b"/>
                            <a:pathLst>
                              <a:path w="196850" h="8890">
                                <a:moveTo>
                                  <a:pt x="0" y="8534"/>
                                </a:moveTo>
                                <a:lnTo>
                                  <a:pt x="196596" y="8534"/>
                                </a:lnTo>
                                <a:lnTo>
                                  <a:pt x="1965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93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3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889"/>
                            <a:ext cx="147320" cy="8890"/>
                          </a:xfrm>
                          <a:custGeom>
                            <a:avLst/>
                            <a:gdLst/>
                            <a:ahLst/>
                            <a:cxnLst/>
                            <a:rect l="l" t="t" r="r" b="b"/>
                            <a:pathLst>
                              <a:path w="147320" h="8890">
                                <a:moveTo>
                                  <a:pt x="146913" y="0"/>
                                </a:moveTo>
                                <a:lnTo>
                                  <a:pt x="0" y="0"/>
                                </a:lnTo>
                                <a:lnTo>
                                  <a:pt x="0" y="8534"/>
                                </a:lnTo>
                                <a:lnTo>
                                  <a:pt x="146913" y="8534"/>
                                </a:lnTo>
                                <a:lnTo>
                                  <a:pt x="146913"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889"/>
                            <a:ext cx="147320" cy="8890"/>
                          </a:xfrm>
                          <a:custGeom>
                            <a:avLst/>
                            <a:gdLst/>
                            <a:ahLst/>
                            <a:cxnLst/>
                            <a:rect l="l" t="t" r="r" b="b"/>
                            <a:pathLst>
                              <a:path w="147320" h="8890">
                                <a:moveTo>
                                  <a:pt x="0" y="8534"/>
                                </a:moveTo>
                                <a:lnTo>
                                  <a:pt x="146913" y="8534"/>
                                </a:lnTo>
                                <a:lnTo>
                                  <a:pt x="14691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9877" y="914"/>
                            <a:ext cx="8255" cy="187960"/>
                          </a:xfrm>
                          <a:custGeom>
                            <a:avLst/>
                            <a:gdLst/>
                            <a:ahLst/>
                            <a:cxnLst/>
                            <a:rect l="l" t="t" r="r" b="b"/>
                            <a:pathLst>
                              <a:path w="8255" h="187960">
                                <a:moveTo>
                                  <a:pt x="7924" y="0"/>
                                </a:moveTo>
                                <a:lnTo>
                                  <a:pt x="0" y="0"/>
                                </a:lnTo>
                                <a:lnTo>
                                  <a:pt x="0" y="187451"/>
                                </a:lnTo>
                                <a:lnTo>
                                  <a:pt x="7924" y="187451"/>
                                </a:lnTo>
                                <a:lnTo>
                                  <a:pt x="7924"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877" y="914"/>
                            <a:ext cx="8255" cy="187960"/>
                          </a:xfrm>
                          <a:custGeom>
                            <a:avLst/>
                            <a:gdLst/>
                            <a:ahLst/>
                            <a:cxnLst/>
                            <a:rect l="l" t="t" r="r" b="b"/>
                            <a:pathLst>
                              <a:path w="8255" h="187960">
                                <a:moveTo>
                                  <a:pt x="0" y="187451"/>
                                </a:moveTo>
                                <a:lnTo>
                                  <a:pt x="7924" y="187451"/>
                                </a:lnTo>
                                <a:lnTo>
                                  <a:pt x="792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889" y="179831"/>
                            <a:ext cx="147320" cy="8890"/>
                          </a:xfrm>
                          <a:custGeom>
                            <a:avLst/>
                            <a:gdLst/>
                            <a:ahLst/>
                            <a:cxnLst/>
                            <a:rect l="l" t="t" r="r" b="b"/>
                            <a:pathLst>
                              <a:path w="147320" h="8890">
                                <a:moveTo>
                                  <a:pt x="146913" y="0"/>
                                </a:moveTo>
                                <a:lnTo>
                                  <a:pt x="0" y="0"/>
                                </a:lnTo>
                                <a:lnTo>
                                  <a:pt x="0" y="8534"/>
                                </a:lnTo>
                                <a:lnTo>
                                  <a:pt x="146913" y="8534"/>
                                </a:lnTo>
                                <a:lnTo>
                                  <a:pt x="146913"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831"/>
                            <a:ext cx="147320" cy="8890"/>
                          </a:xfrm>
                          <a:custGeom>
                            <a:avLst/>
                            <a:gdLst/>
                            <a:ahLst/>
                            <a:cxnLst/>
                            <a:rect l="l" t="t" r="r" b="b"/>
                            <a:pathLst>
                              <a:path w="147320" h="8890">
                                <a:moveTo>
                                  <a:pt x="0" y="8534"/>
                                </a:moveTo>
                                <a:lnTo>
                                  <a:pt x="146913" y="8534"/>
                                </a:lnTo>
                                <a:lnTo>
                                  <a:pt x="14691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781"/>
                            <a:ext cx="8255" cy="48895"/>
                          </a:xfrm>
                          <a:custGeom>
                            <a:avLst/>
                            <a:gdLst/>
                            <a:ahLst/>
                            <a:cxnLst/>
                            <a:rect l="l" t="t" r="r" b="b"/>
                            <a:pathLst>
                              <a:path w="8255" h="48895">
                                <a:moveTo>
                                  <a:pt x="7924" y="0"/>
                                </a:moveTo>
                                <a:lnTo>
                                  <a:pt x="0" y="0"/>
                                </a:lnTo>
                                <a:lnTo>
                                  <a:pt x="0" y="48463"/>
                                </a:lnTo>
                                <a:lnTo>
                                  <a:pt x="7924" y="48463"/>
                                </a:lnTo>
                                <a:lnTo>
                                  <a:pt x="792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781"/>
                            <a:ext cx="8255" cy="48895"/>
                          </a:xfrm>
                          <a:custGeom>
                            <a:avLst/>
                            <a:gdLst/>
                            <a:ahLst/>
                            <a:cxnLst/>
                            <a:rect l="l" t="t" r="r" b="b"/>
                            <a:pathLst>
                              <a:path w="8255" h="48895">
                                <a:moveTo>
                                  <a:pt x="0" y="48463"/>
                                </a:moveTo>
                                <a:lnTo>
                                  <a:pt x="7924" y="48463"/>
                                </a:lnTo>
                                <a:lnTo>
                                  <a:pt x="792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488" y="9993477"/>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993477"/>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10082783"/>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10082783"/>
                            <a:ext cx="231775" cy="8890"/>
                          </a:xfrm>
                          <a:custGeom>
                            <a:avLst/>
                            <a:gdLst/>
                            <a:ahLst/>
                            <a:cxnLst/>
                            <a:rect l="l" t="t" r="r" b="b"/>
                            <a:pathLst>
                              <a:path w="231775" h="8890">
                                <a:moveTo>
                                  <a:pt x="0" y="8534"/>
                                </a:moveTo>
                                <a:lnTo>
                                  <a:pt x="231647" y="8534"/>
                                </a:lnTo>
                                <a:lnTo>
                                  <a:pt x="23164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2661" y="999347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2661" y="999347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2661" y="10082783"/>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2661" y="10082783"/>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0" name="Graphic 50"/>
                        <wps:cNvSpPr/>
                        <wps:spPr>
                          <a:xfrm>
                            <a:off x="695782" y="999347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5782" y="999347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695782" y="10082783"/>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5782" y="10082783"/>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4" name="Graphic 54"/>
                        <wps:cNvSpPr/>
                        <wps:spPr>
                          <a:xfrm>
                            <a:off x="928954"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8954"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8954"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8954"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63650"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63650"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63650"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63650"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98346"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98346"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98346"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98346"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6" name="Graphic 66"/>
                        <wps:cNvSpPr/>
                        <wps:spPr>
                          <a:xfrm>
                            <a:off x="1633423"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33423"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68" name="Graphic 68"/>
                        <wps:cNvSpPr/>
                        <wps:spPr>
                          <a:xfrm>
                            <a:off x="1633423"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33423"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0" name="Graphic 70"/>
                        <wps:cNvSpPr/>
                        <wps:spPr>
                          <a:xfrm>
                            <a:off x="1868119"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8119"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72" name="Graphic 72"/>
                        <wps:cNvSpPr/>
                        <wps:spPr>
                          <a:xfrm>
                            <a:off x="1868119"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68119"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4" name="Graphic 74"/>
                        <wps:cNvSpPr/>
                        <wps:spPr>
                          <a:xfrm>
                            <a:off x="2102815"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02815"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02815"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02815"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37511"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37511"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37511"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37511"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2" name="Graphic 82"/>
                        <wps:cNvSpPr/>
                        <wps:spPr>
                          <a:xfrm>
                            <a:off x="2572207"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72207"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72207"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72207"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6" name="Graphic 86"/>
                        <wps:cNvSpPr/>
                        <wps:spPr>
                          <a:xfrm>
                            <a:off x="2806903"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06903"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06903"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06903"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 name="Graphic 90"/>
                        <wps:cNvSpPr/>
                        <wps:spPr>
                          <a:xfrm>
                            <a:off x="3041599"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41599"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41599"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41599"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4" name="Graphic 94"/>
                        <wps:cNvSpPr/>
                        <wps:spPr>
                          <a:xfrm>
                            <a:off x="3276549"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76549"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96" name="Graphic 96"/>
                        <wps:cNvSpPr/>
                        <wps:spPr>
                          <a:xfrm>
                            <a:off x="3276549"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76549"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8" name="Graphic 98"/>
                        <wps:cNvSpPr/>
                        <wps:spPr>
                          <a:xfrm>
                            <a:off x="3511245"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11245"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00" name="Graphic 100"/>
                        <wps:cNvSpPr/>
                        <wps:spPr>
                          <a:xfrm>
                            <a:off x="3511245"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11245"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2" name="Graphic 102"/>
                        <wps:cNvSpPr/>
                        <wps:spPr>
                          <a:xfrm>
                            <a:off x="3745941"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45941"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45941"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45941"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6" name="Graphic 106"/>
                        <wps:cNvSpPr/>
                        <wps:spPr>
                          <a:xfrm>
                            <a:off x="3980637"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80637"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80637"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80637"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 name="Graphic 110"/>
                        <wps:cNvSpPr/>
                        <wps:spPr>
                          <a:xfrm>
                            <a:off x="4215333"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15333"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15333"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215333"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4" name="Graphic 114"/>
                        <wps:cNvSpPr/>
                        <wps:spPr>
                          <a:xfrm>
                            <a:off x="4450029"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50029"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50029"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50029"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8" name="Graphic 118"/>
                        <wps:cNvSpPr/>
                        <wps:spPr>
                          <a:xfrm>
                            <a:off x="4684725"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84725"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84725"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84725"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 name="Graphic 122"/>
                        <wps:cNvSpPr/>
                        <wps:spPr>
                          <a:xfrm>
                            <a:off x="4919802"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19802"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24" name="Graphic 124"/>
                        <wps:cNvSpPr/>
                        <wps:spPr>
                          <a:xfrm>
                            <a:off x="4919802"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19802"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6" name="Graphic 126"/>
                        <wps:cNvSpPr/>
                        <wps:spPr>
                          <a:xfrm>
                            <a:off x="5154498"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54498"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28" name="Graphic 128"/>
                        <wps:cNvSpPr/>
                        <wps:spPr>
                          <a:xfrm>
                            <a:off x="5154498"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54498"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0" name="Graphic 130"/>
                        <wps:cNvSpPr/>
                        <wps:spPr>
                          <a:xfrm>
                            <a:off x="5389194"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89194"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89194"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89194"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4" name="Graphic 134"/>
                        <wps:cNvSpPr/>
                        <wps:spPr>
                          <a:xfrm>
                            <a:off x="5623890"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23890"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23890"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623890"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8" name="Graphic 138"/>
                        <wps:cNvSpPr/>
                        <wps:spPr>
                          <a:xfrm>
                            <a:off x="5858586"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858586"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858586"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858586"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2" name="Graphic 142"/>
                        <wps:cNvSpPr/>
                        <wps:spPr>
                          <a:xfrm>
                            <a:off x="229488" y="40868"/>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488" y="40868"/>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9488" y="889"/>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488" y="889"/>
                            <a:ext cx="231775" cy="8890"/>
                          </a:xfrm>
                          <a:custGeom>
                            <a:avLst/>
                            <a:gdLst/>
                            <a:ahLst/>
                            <a:cxnLst/>
                            <a:rect l="l" t="t" r="r" b="b"/>
                            <a:pathLst>
                              <a:path w="231775" h="8890">
                                <a:moveTo>
                                  <a:pt x="0" y="8534"/>
                                </a:moveTo>
                                <a:lnTo>
                                  <a:pt x="231647" y="8534"/>
                                </a:lnTo>
                                <a:lnTo>
                                  <a:pt x="23164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266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266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266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266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95782"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5782"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95782"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95782"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28954"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28954"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28954"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28954"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63650"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63650"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63650"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63650"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398346"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398346"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398346"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398346"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33423"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33423"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33423"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33423"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68119"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68119"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68119"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68119"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102815"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102815"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102815"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102815"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37511"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37511"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37511"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37511"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572207"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572207"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572207"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572207"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806903"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806903"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806903"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806903"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041599"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041599"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041599"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041599"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276549"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276549"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276549"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76549"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511245"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511245"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511245"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511245"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745941"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745941"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745941"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745941"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980637"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980637"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3980637"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80637"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215333"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215333"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215333"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215333"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450029"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450029"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450029"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450029"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684725"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684725"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684725"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684725"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919802"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919802"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919802"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919802"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154498"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154498"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154498"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154498"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389194"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389194"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389194"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389194"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623890"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623890"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623890"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623890"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858586"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858586"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858586"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858586"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093282" y="9993477"/>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093282" y="9993477"/>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44" name="Graphic 244"/>
                        <wps:cNvSpPr/>
                        <wps:spPr>
                          <a:xfrm>
                            <a:off x="6222441" y="9864242"/>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222441" y="9864242"/>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093282" y="10082783"/>
                            <a:ext cx="38100" cy="8890"/>
                          </a:xfrm>
                          <a:custGeom>
                            <a:avLst/>
                            <a:gdLst/>
                            <a:ahLst/>
                            <a:cxnLst/>
                            <a:rect l="l" t="t" r="r" b="b"/>
                            <a:pathLst>
                              <a:path w="38100" h="8890">
                                <a:moveTo>
                                  <a:pt x="37795" y="0"/>
                                </a:moveTo>
                                <a:lnTo>
                                  <a:pt x="0" y="0"/>
                                </a:lnTo>
                                <a:lnTo>
                                  <a:pt x="0" y="8534"/>
                                </a:lnTo>
                                <a:lnTo>
                                  <a:pt x="37795" y="8534"/>
                                </a:lnTo>
                                <a:lnTo>
                                  <a:pt x="37795"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093282" y="10082783"/>
                            <a:ext cx="38100" cy="8890"/>
                          </a:xfrm>
                          <a:custGeom>
                            <a:avLst/>
                            <a:gdLst/>
                            <a:ahLst/>
                            <a:cxnLst/>
                            <a:rect l="l" t="t" r="r" b="b"/>
                            <a:pathLst>
                              <a:path w="38100" h="8890">
                                <a:moveTo>
                                  <a:pt x="0" y="8534"/>
                                </a:moveTo>
                                <a:lnTo>
                                  <a:pt x="37795" y="8534"/>
                                </a:lnTo>
                                <a:lnTo>
                                  <a:pt x="377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48"/>
                        <wps:cNvSpPr/>
                        <wps:spPr>
                          <a:xfrm>
                            <a:off x="6123127" y="995354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123127" y="995354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50" name="Graphic 250"/>
                        <wps:cNvSpPr/>
                        <wps:spPr>
                          <a:xfrm>
                            <a:off x="6123127" y="9943490"/>
                            <a:ext cx="197485" cy="8890"/>
                          </a:xfrm>
                          <a:custGeom>
                            <a:avLst/>
                            <a:gdLst/>
                            <a:ahLst/>
                            <a:cxnLst/>
                            <a:rect l="l" t="t" r="r" b="b"/>
                            <a:pathLst>
                              <a:path w="197485" h="8890">
                                <a:moveTo>
                                  <a:pt x="196900" y="0"/>
                                </a:moveTo>
                                <a:lnTo>
                                  <a:pt x="0" y="0"/>
                                </a:lnTo>
                                <a:lnTo>
                                  <a:pt x="0" y="8838"/>
                                </a:lnTo>
                                <a:lnTo>
                                  <a:pt x="196900" y="8838"/>
                                </a:lnTo>
                                <a:lnTo>
                                  <a:pt x="196900"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123127" y="9943490"/>
                            <a:ext cx="197485" cy="8890"/>
                          </a:xfrm>
                          <a:custGeom>
                            <a:avLst/>
                            <a:gdLst/>
                            <a:ahLst/>
                            <a:cxnLst/>
                            <a:rect l="l" t="t" r="r" b="b"/>
                            <a:pathLst>
                              <a:path w="197485" h="8890">
                                <a:moveTo>
                                  <a:pt x="0" y="8838"/>
                                </a:moveTo>
                                <a:lnTo>
                                  <a:pt x="196900" y="8838"/>
                                </a:lnTo>
                                <a:lnTo>
                                  <a:pt x="196900"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312103" y="995354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312103" y="995354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172784" y="10082783"/>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172784" y="10082783"/>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172784" y="9903866"/>
                            <a:ext cx="8255" cy="187960"/>
                          </a:xfrm>
                          <a:custGeom>
                            <a:avLst/>
                            <a:gdLst/>
                            <a:ahLst/>
                            <a:cxnLst/>
                            <a:rect l="l" t="t" r="r" b="b"/>
                            <a:pathLst>
                              <a:path w="8255" h="187960">
                                <a:moveTo>
                                  <a:pt x="7925" y="0"/>
                                </a:moveTo>
                                <a:lnTo>
                                  <a:pt x="0" y="0"/>
                                </a:lnTo>
                                <a:lnTo>
                                  <a:pt x="0" y="187451"/>
                                </a:lnTo>
                                <a:lnTo>
                                  <a:pt x="7925" y="187451"/>
                                </a:lnTo>
                                <a:lnTo>
                                  <a:pt x="7925"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172784" y="9903866"/>
                            <a:ext cx="8255" cy="187960"/>
                          </a:xfrm>
                          <a:custGeom>
                            <a:avLst/>
                            <a:gdLst/>
                            <a:ahLst/>
                            <a:cxnLst/>
                            <a:rect l="l" t="t" r="r" b="b"/>
                            <a:pathLst>
                              <a:path w="8255" h="187960">
                                <a:moveTo>
                                  <a:pt x="0" y="187451"/>
                                </a:moveTo>
                                <a:lnTo>
                                  <a:pt x="7925" y="187451"/>
                                </a:lnTo>
                                <a:lnTo>
                                  <a:pt x="7925"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172784" y="9903866"/>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72784" y="9903866"/>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0" name="Graphic 260"/>
                        <wps:cNvSpPr/>
                        <wps:spPr>
                          <a:xfrm>
                            <a:off x="6312103" y="9864242"/>
                            <a:ext cx="8255" cy="48260"/>
                          </a:xfrm>
                          <a:custGeom>
                            <a:avLst/>
                            <a:gdLst/>
                            <a:ahLst/>
                            <a:cxnLst/>
                            <a:rect l="l" t="t" r="r" b="b"/>
                            <a:pathLst>
                              <a:path w="8255" h="48260">
                                <a:moveTo>
                                  <a:pt x="7924" y="0"/>
                                </a:moveTo>
                                <a:lnTo>
                                  <a:pt x="0" y="0"/>
                                </a:lnTo>
                                <a:lnTo>
                                  <a:pt x="0" y="48158"/>
                                </a:lnTo>
                                <a:lnTo>
                                  <a:pt x="7924" y="48158"/>
                                </a:lnTo>
                                <a:lnTo>
                                  <a:pt x="7924"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312103" y="9864242"/>
                            <a:ext cx="8255" cy="48260"/>
                          </a:xfrm>
                          <a:custGeom>
                            <a:avLst/>
                            <a:gdLst/>
                            <a:ahLst/>
                            <a:cxnLst/>
                            <a:rect l="l" t="t" r="r" b="b"/>
                            <a:pathLst>
                              <a:path w="8255" h="48260">
                                <a:moveTo>
                                  <a:pt x="0" y="48158"/>
                                </a:moveTo>
                                <a:lnTo>
                                  <a:pt x="7924" y="48158"/>
                                </a:lnTo>
                                <a:lnTo>
                                  <a:pt x="7924" y="0"/>
                                </a:lnTo>
                                <a:lnTo>
                                  <a:pt x="0" y="0"/>
                                </a:lnTo>
                                <a:lnTo>
                                  <a:pt x="0" y="48158"/>
                                </a:lnTo>
                                <a:close/>
                              </a:path>
                            </a:pathLst>
                          </a:custGeom>
                          <a:ln w="1777">
                            <a:solidFill>
                              <a:srgbClr val="000000"/>
                            </a:solidFill>
                            <a:prstDash val="solid"/>
                          </a:ln>
                        </wps:spPr>
                        <wps:bodyPr wrap="square" lIns="0" tIns="0" rIns="0" bIns="0" rtlCol="0">
                          <a:prstTxWarp prst="textNoShape">
                            <a:avLst/>
                          </a:prstTxWarp>
                          <a:noAutofit/>
                        </wps:bodyPr>
                      </wps:wsp>
                      <wps:wsp>
                        <wps:cNvPr id="262" name="Graphic 262"/>
                        <wps:cNvSpPr/>
                        <wps:spPr>
                          <a:xfrm>
                            <a:off x="6222441" y="40792"/>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222441" y="40792"/>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093282" y="40868"/>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093282" y="40868"/>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312103" y="189839"/>
                            <a:ext cx="8255" cy="38735"/>
                          </a:xfrm>
                          <a:custGeom>
                            <a:avLst/>
                            <a:gdLst/>
                            <a:ahLst/>
                            <a:cxnLst/>
                            <a:rect l="l" t="t" r="r" b="b"/>
                            <a:pathLst>
                              <a:path w="8255" h="38735">
                                <a:moveTo>
                                  <a:pt x="7924" y="0"/>
                                </a:moveTo>
                                <a:lnTo>
                                  <a:pt x="0" y="0"/>
                                </a:lnTo>
                                <a:lnTo>
                                  <a:pt x="0" y="38404"/>
                                </a:lnTo>
                                <a:lnTo>
                                  <a:pt x="7924" y="38404"/>
                                </a:lnTo>
                                <a:lnTo>
                                  <a:pt x="7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312103" y="189839"/>
                            <a:ext cx="8255" cy="38735"/>
                          </a:xfrm>
                          <a:custGeom>
                            <a:avLst/>
                            <a:gdLst/>
                            <a:ahLst/>
                            <a:cxnLst/>
                            <a:rect l="l" t="t" r="r" b="b"/>
                            <a:pathLst>
                              <a:path w="8255" h="38735">
                                <a:moveTo>
                                  <a:pt x="0" y="38404"/>
                                </a:moveTo>
                                <a:lnTo>
                                  <a:pt x="7924" y="38404"/>
                                </a:lnTo>
                                <a:lnTo>
                                  <a:pt x="7924" y="0"/>
                                </a:lnTo>
                                <a:lnTo>
                                  <a:pt x="0" y="0"/>
                                </a:lnTo>
                                <a:lnTo>
                                  <a:pt x="0" y="38404"/>
                                </a:lnTo>
                                <a:close/>
                              </a:path>
                            </a:pathLst>
                          </a:custGeom>
                          <a:ln w="1777">
                            <a:solidFill>
                              <a:srgbClr val="000000"/>
                            </a:solidFill>
                            <a:prstDash val="solid"/>
                          </a:ln>
                        </wps:spPr>
                        <wps:bodyPr wrap="square" lIns="0" tIns="0" rIns="0" bIns="0" rtlCol="0">
                          <a:prstTxWarp prst="textNoShape">
                            <a:avLst/>
                          </a:prstTxWarp>
                          <a:noAutofit/>
                        </wps:bodyPr>
                      </wps:wsp>
                      <wps:wsp>
                        <wps:cNvPr id="268" name="Graphic 268"/>
                        <wps:cNvSpPr/>
                        <wps:spPr>
                          <a:xfrm>
                            <a:off x="6182817" y="189864"/>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182817" y="189864"/>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172784" y="889"/>
                            <a:ext cx="8255" cy="198120"/>
                          </a:xfrm>
                          <a:custGeom>
                            <a:avLst/>
                            <a:gdLst/>
                            <a:ahLst/>
                            <a:cxnLst/>
                            <a:rect l="l" t="t" r="r" b="b"/>
                            <a:pathLst>
                              <a:path w="8255" h="198120">
                                <a:moveTo>
                                  <a:pt x="7925" y="0"/>
                                </a:moveTo>
                                <a:lnTo>
                                  <a:pt x="0" y="0"/>
                                </a:lnTo>
                                <a:lnTo>
                                  <a:pt x="0" y="197510"/>
                                </a:lnTo>
                                <a:lnTo>
                                  <a:pt x="7925" y="197510"/>
                                </a:lnTo>
                                <a:lnTo>
                                  <a:pt x="7925"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172784" y="889"/>
                            <a:ext cx="8255" cy="198120"/>
                          </a:xfrm>
                          <a:custGeom>
                            <a:avLst/>
                            <a:gdLst/>
                            <a:ahLst/>
                            <a:cxnLst/>
                            <a:rect l="l" t="t" r="r" b="b"/>
                            <a:pathLst>
                              <a:path w="8255" h="198120">
                                <a:moveTo>
                                  <a:pt x="0" y="197510"/>
                                </a:moveTo>
                                <a:lnTo>
                                  <a:pt x="7925" y="197510"/>
                                </a:lnTo>
                                <a:lnTo>
                                  <a:pt x="7925"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272" name="Graphic 272"/>
                        <wps:cNvSpPr/>
                        <wps:spPr>
                          <a:xfrm>
                            <a:off x="6182817" y="889"/>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182817" y="889"/>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312103" y="914"/>
                            <a:ext cx="8255" cy="147955"/>
                          </a:xfrm>
                          <a:custGeom>
                            <a:avLst/>
                            <a:gdLst/>
                            <a:ahLst/>
                            <a:cxnLst/>
                            <a:rect l="l" t="t" r="r" b="b"/>
                            <a:pathLst>
                              <a:path w="8255" h="147955">
                                <a:moveTo>
                                  <a:pt x="7924" y="0"/>
                                </a:moveTo>
                                <a:lnTo>
                                  <a:pt x="0" y="0"/>
                                </a:lnTo>
                                <a:lnTo>
                                  <a:pt x="0" y="147827"/>
                                </a:lnTo>
                                <a:lnTo>
                                  <a:pt x="7924" y="147827"/>
                                </a:lnTo>
                                <a:lnTo>
                                  <a:pt x="792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312103" y="914"/>
                            <a:ext cx="8255" cy="147955"/>
                          </a:xfrm>
                          <a:custGeom>
                            <a:avLst/>
                            <a:gdLst/>
                            <a:ahLst/>
                            <a:cxnLst/>
                            <a:rect l="l" t="t" r="r" b="b"/>
                            <a:pathLst>
                              <a:path w="8255" h="147955">
                                <a:moveTo>
                                  <a:pt x="0" y="147827"/>
                                </a:moveTo>
                                <a:lnTo>
                                  <a:pt x="7924" y="147827"/>
                                </a:lnTo>
                                <a:lnTo>
                                  <a:pt x="792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133160" y="140207"/>
                            <a:ext cx="187325" cy="8890"/>
                          </a:xfrm>
                          <a:custGeom>
                            <a:avLst/>
                            <a:gdLst/>
                            <a:ahLst/>
                            <a:cxnLst/>
                            <a:rect l="l" t="t" r="r" b="b"/>
                            <a:pathLst>
                              <a:path w="187325" h="8890">
                                <a:moveTo>
                                  <a:pt x="186842" y="0"/>
                                </a:moveTo>
                                <a:lnTo>
                                  <a:pt x="0" y="0"/>
                                </a:lnTo>
                                <a:lnTo>
                                  <a:pt x="0" y="8534"/>
                                </a:lnTo>
                                <a:lnTo>
                                  <a:pt x="186842" y="8534"/>
                                </a:lnTo>
                                <a:lnTo>
                                  <a:pt x="186842"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33160" y="140207"/>
                            <a:ext cx="187325" cy="8890"/>
                          </a:xfrm>
                          <a:custGeom>
                            <a:avLst/>
                            <a:gdLst/>
                            <a:ahLst/>
                            <a:cxnLst/>
                            <a:rect l="l" t="t" r="r" b="b"/>
                            <a:pathLst>
                              <a:path w="187325" h="8890">
                                <a:moveTo>
                                  <a:pt x="0" y="8534"/>
                                </a:moveTo>
                                <a:lnTo>
                                  <a:pt x="186842" y="8534"/>
                                </a:lnTo>
                                <a:lnTo>
                                  <a:pt x="18684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133160" y="914"/>
                            <a:ext cx="8255" cy="147955"/>
                          </a:xfrm>
                          <a:custGeom>
                            <a:avLst/>
                            <a:gdLst/>
                            <a:ahLst/>
                            <a:cxnLst/>
                            <a:rect l="l" t="t" r="r" b="b"/>
                            <a:pathLst>
                              <a:path w="8255" h="147955">
                                <a:moveTo>
                                  <a:pt x="7925" y="0"/>
                                </a:moveTo>
                                <a:lnTo>
                                  <a:pt x="0" y="0"/>
                                </a:lnTo>
                                <a:lnTo>
                                  <a:pt x="0" y="147827"/>
                                </a:lnTo>
                                <a:lnTo>
                                  <a:pt x="7925" y="147827"/>
                                </a:lnTo>
                                <a:lnTo>
                                  <a:pt x="7925"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133160" y="914"/>
                            <a:ext cx="8255" cy="147955"/>
                          </a:xfrm>
                          <a:custGeom>
                            <a:avLst/>
                            <a:gdLst/>
                            <a:ahLst/>
                            <a:cxnLst/>
                            <a:rect l="l" t="t" r="r" b="b"/>
                            <a:pathLst>
                              <a:path w="8255" h="147955">
                                <a:moveTo>
                                  <a:pt x="0" y="147827"/>
                                </a:moveTo>
                                <a:lnTo>
                                  <a:pt x="7925" y="147827"/>
                                </a:lnTo>
                                <a:lnTo>
                                  <a:pt x="7925"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093282" y="889"/>
                            <a:ext cx="48260" cy="8890"/>
                          </a:xfrm>
                          <a:custGeom>
                            <a:avLst/>
                            <a:gdLst/>
                            <a:ahLst/>
                            <a:cxnLst/>
                            <a:rect l="l" t="t" r="r" b="b"/>
                            <a:pathLst>
                              <a:path w="48260" h="8890">
                                <a:moveTo>
                                  <a:pt x="47853" y="0"/>
                                </a:moveTo>
                                <a:lnTo>
                                  <a:pt x="0" y="0"/>
                                </a:lnTo>
                                <a:lnTo>
                                  <a:pt x="0" y="8534"/>
                                </a:lnTo>
                                <a:lnTo>
                                  <a:pt x="47853" y="8534"/>
                                </a:lnTo>
                                <a:lnTo>
                                  <a:pt x="47853"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093282" y="889"/>
                            <a:ext cx="48260" cy="8890"/>
                          </a:xfrm>
                          <a:custGeom>
                            <a:avLst/>
                            <a:gdLst/>
                            <a:ahLst/>
                            <a:cxnLst/>
                            <a:rect l="l" t="t" r="r" b="b"/>
                            <a:pathLst>
                              <a:path w="48260" h="8890">
                                <a:moveTo>
                                  <a:pt x="0" y="8534"/>
                                </a:moveTo>
                                <a:lnTo>
                                  <a:pt x="47853" y="8534"/>
                                </a:lnTo>
                                <a:lnTo>
                                  <a:pt x="4785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222441" y="229463"/>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222441" y="229463"/>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4" name="Graphic 284"/>
                        <wps:cNvSpPr/>
                        <wps:spPr>
                          <a:xfrm>
                            <a:off x="6312103" y="2294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312103" y="2294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222441" y="464159"/>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222441" y="464159"/>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8" name="Graphic 288"/>
                        <wps:cNvSpPr/>
                        <wps:spPr>
                          <a:xfrm>
                            <a:off x="6312103" y="4641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312103" y="4641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0" name="Graphic 290"/>
                        <wps:cNvSpPr/>
                        <wps:spPr>
                          <a:xfrm>
                            <a:off x="6222441" y="69885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222441" y="69885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2" name="Graphic 292"/>
                        <wps:cNvSpPr/>
                        <wps:spPr>
                          <a:xfrm>
                            <a:off x="6312103" y="6988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312103" y="6988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222441" y="933856"/>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222441" y="933856"/>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312103" y="933856"/>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312103" y="933856"/>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222441" y="1168552"/>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222441" y="1168552"/>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312103" y="1168552"/>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312103" y="1168552"/>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2" name="Graphic 302"/>
                        <wps:cNvSpPr/>
                        <wps:spPr>
                          <a:xfrm>
                            <a:off x="6222441" y="1403248"/>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222441" y="1403248"/>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312103" y="1403248"/>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312103" y="1403248"/>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222441" y="163802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222441" y="163802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08" name="Graphic 308"/>
                        <wps:cNvSpPr/>
                        <wps:spPr>
                          <a:xfrm>
                            <a:off x="6312103" y="163802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312103" y="163802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222441" y="1872716"/>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222441" y="1872716"/>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2" name="Graphic 312"/>
                        <wps:cNvSpPr/>
                        <wps:spPr>
                          <a:xfrm>
                            <a:off x="6312103" y="187271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312103" y="187271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222441" y="2107412"/>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222441" y="2107412"/>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6" name="Graphic 316"/>
                        <wps:cNvSpPr/>
                        <wps:spPr>
                          <a:xfrm>
                            <a:off x="6312103" y="210741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312103" y="210741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222441" y="2342108"/>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222441" y="2342108"/>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0" name="Graphic 320"/>
                        <wps:cNvSpPr/>
                        <wps:spPr>
                          <a:xfrm>
                            <a:off x="6312103" y="234210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312103" y="234210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222441" y="2576804"/>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222441" y="2576804"/>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4" name="Graphic 324"/>
                        <wps:cNvSpPr/>
                        <wps:spPr>
                          <a:xfrm>
                            <a:off x="6312103" y="257680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312103" y="257680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222441" y="281150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222441" y="281150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8" name="Graphic 328"/>
                        <wps:cNvSpPr/>
                        <wps:spPr>
                          <a:xfrm>
                            <a:off x="6312103" y="281150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312103" y="281150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222441" y="3046501"/>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222441" y="3046501"/>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312103" y="304650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312103" y="304650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222441" y="3281197"/>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222441" y="3281197"/>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312103" y="328119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312103" y="328119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222441" y="3515893"/>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222441" y="3515893"/>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312103" y="351589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312103" y="351589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222441" y="3750589"/>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222441" y="3750589"/>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312103" y="3750589"/>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312103" y="3750589"/>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222441" y="3985234"/>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222441" y="3985234"/>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8" name="Graphic 348"/>
                        <wps:cNvSpPr/>
                        <wps:spPr>
                          <a:xfrm>
                            <a:off x="6312103" y="398523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312103" y="398523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222441" y="421993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222441" y="421993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2" name="Graphic 352"/>
                        <wps:cNvSpPr/>
                        <wps:spPr>
                          <a:xfrm>
                            <a:off x="6312103" y="421993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312103" y="421993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222441" y="4454626"/>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222441" y="4454626"/>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6" name="Graphic 356"/>
                        <wps:cNvSpPr/>
                        <wps:spPr>
                          <a:xfrm>
                            <a:off x="6312103" y="445462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312103" y="445462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222441" y="4689322"/>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222441" y="4689322"/>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0" name="Graphic 360"/>
                        <wps:cNvSpPr/>
                        <wps:spPr>
                          <a:xfrm>
                            <a:off x="6312103" y="468932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312103" y="468932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222441" y="4924018"/>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222441" y="4924018"/>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4" name="Graphic 364"/>
                        <wps:cNvSpPr/>
                        <wps:spPr>
                          <a:xfrm>
                            <a:off x="6312103" y="492401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312103" y="492401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222441" y="5158714"/>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222441" y="5158714"/>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8" name="Graphic 368"/>
                        <wps:cNvSpPr/>
                        <wps:spPr>
                          <a:xfrm>
                            <a:off x="6312103" y="515871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312103" y="515871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222441" y="5393715"/>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222441" y="5393715"/>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312103" y="5393715"/>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312103" y="5393715"/>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222441" y="5628411"/>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222441" y="5628411"/>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312103" y="562841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312103" y="562841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222441" y="5863107"/>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222441" y="5863107"/>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312103" y="586310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312103" y="586310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222441" y="6097803"/>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222441" y="6097803"/>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312103" y="609780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312103" y="609780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222441" y="633257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222441" y="633257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8" name="Graphic 388"/>
                        <wps:cNvSpPr/>
                        <wps:spPr>
                          <a:xfrm>
                            <a:off x="6312103" y="633257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312103" y="633257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222441" y="6567271"/>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222441" y="6567271"/>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2" name="Graphic 392"/>
                        <wps:cNvSpPr/>
                        <wps:spPr>
                          <a:xfrm>
                            <a:off x="6312103" y="6567271"/>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312103" y="6567271"/>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222441" y="6801967"/>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222441" y="6801967"/>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6" name="Graphic 396"/>
                        <wps:cNvSpPr/>
                        <wps:spPr>
                          <a:xfrm>
                            <a:off x="6312103" y="6801967"/>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312103" y="6801967"/>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222441" y="7036663"/>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222441" y="7036663"/>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312103" y="70366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312103" y="70366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222441" y="7271359"/>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222441" y="7271359"/>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312103" y="72713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312103" y="72713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222441" y="750605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222441" y="750605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08" name="Graphic 408"/>
                        <wps:cNvSpPr/>
                        <wps:spPr>
                          <a:xfrm>
                            <a:off x="6312103" y="75060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312103" y="75060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222441" y="7741056"/>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222441" y="7741056"/>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7">
                            <a:solidFill>
                              <a:srgbClr val="000080"/>
                            </a:solidFill>
                            <a:prstDash val="solid"/>
                          </a:ln>
                        </wps:spPr>
                        <wps:bodyPr wrap="square" lIns="0" tIns="0" rIns="0" bIns="0" rtlCol="0">
                          <a:prstTxWarp prst="textNoShape">
                            <a:avLst/>
                          </a:prstTxWarp>
                          <a:noAutofit/>
                        </wps:bodyPr>
                      </wps:wsp>
                      <wps:wsp>
                        <wps:cNvPr id="412" name="Graphic 412"/>
                        <wps:cNvSpPr/>
                        <wps:spPr>
                          <a:xfrm>
                            <a:off x="6312103" y="7741056"/>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312103" y="7741056"/>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222441" y="7975752"/>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222441" y="7975752"/>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7">
                            <a:solidFill>
                              <a:srgbClr val="000080"/>
                            </a:solidFill>
                            <a:prstDash val="solid"/>
                          </a:ln>
                        </wps:spPr>
                        <wps:bodyPr wrap="square" lIns="0" tIns="0" rIns="0" bIns="0" rtlCol="0">
                          <a:prstTxWarp prst="textNoShape">
                            <a:avLst/>
                          </a:prstTxWarp>
                          <a:noAutofit/>
                        </wps:bodyPr>
                      </wps:wsp>
                      <wps:wsp>
                        <wps:cNvPr id="416" name="Graphic 416"/>
                        <wps:cNvSpPr/>
                        <wps:spPr>
                          <a:xfrm>
                            <a:off x="6312103" y="7975752"/>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312103" y="7975752"/>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222441" y="8210422"/>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222441" y="8210422"/>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312103" y="8210422"/>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312103" y="8210422"/>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222441" y="8446643"/>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222441" y="8446643"/>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312103" y="844664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312103" y="844664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222441" y="8682863"/>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222441" y="8682863"/>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312103" y="868286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312103" y="868286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222441" y="8919057"/>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222441" y="8919057"/>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312103" y="8919057"/>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312103" y="8919057"/>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222441" y="9155277"/>
                            <a:ext cx="58419" cy="234950"/>
                          </a:xfrm>
                          <a:custGeom>
                            <a:avLst/>
                            <a:gdLst/>
                            <a:ahLst/>
                            <a:cxnLst/>
                            <a:rect l="l" t="t" r="r" b="b"/>
                            <a:pathLst>
                              <a:path w="58419" h="234950">
                                <a:moveTo>
                                  <a:pt x="57911" y="0"/>
                                </a:moveTo>
                                <a:lnTo>
                                  <a:pt x="0" y="0"/>
                                </a:lnTo>
                                <a:lnTo>
                                  <a:pt x="0" y="234391"/>
                                </a:lnTo>
                                <a:lnTo>
                                  <a:pt x="57911" y="234391"/>
                                </a:lnTo>
                                <a:lnTo>
                                  <a:pt x="57911"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222441" y="9155277"/>
                            <a:ext cx="58419" cy="234950"/>
                          </a:xfrm>
                          <a:custGeom>
                            <a:avLst/>
                            <a:gdLst/>
                            <a:ahLst/>
                            <a:cxnLst/>
                            <a:rect l="l" t="t" r="r" b="b"/>
                            <a:pathLst>
                              <a:path w="58419" h="234950">
                                <a:moveTo>
                                  <a:pt x="0" y="234391"/>
                                </a:moveTo>
                                <a:lnTo>
                                  <a:pt x="57911" y="234391"/>
                                </a:lnTo>
                                <a:lnTo>
                                  <a:pt x="57911"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312103" y="915527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312103" y="915527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6222441" y="9391497"/>
                            <a:ext cx="58419" cy="234950"/>
                          </a:xfrm>
                          <a:custGeom>
                            <a:avLst/>
                            <a:gdLst/>
                            <a:ahLst/>
                            <a:cxnLst/>
                            <a:rect l="l" t="t" r="r" b="b"/>
                            <a:pathLst>
                              <a:path w="58419" h="234950">
                                <a:moveTo>
                                  <a:pt x="57911" y="0"/>
                                </a:moveTo>
                                <a:lnTo>
                                  <a:pt x="0" y="0"/>
                                </a:lnTo>
                                <a:lnTo>
                                  <a:pt x="0" y="234391"/>
                                </a:lnTo>
                                <a:lnTo>
                                  <a:pt x="57911" y="234391"/>
                                </a:lnTo>
                                <a:lnTo>
                                  <a:pt x="57911"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6222441" y="9391497"/>
                            <a:ext cx="58419" cy="234950"/>
                          </a:xfrm>
                          <a:custGeom>
                            <a:avLst/>
                            <a:gdLst/>
                            <a:ahLst/>
                            <a:cxnLst/>
                            <a:rect l="l" t="t" r="r" b="b"/>
                            <a:pathLst>
                              <a:path w="58419" h="234950">
                                <a:moveTo>
                                  <a:pt x="0" y="234391"/>
                                </a:moveTo>
                                <a:lnTo>
                                  <a:pt x="57911" y="234391"/>
                                </a:lnTo>
                                <a:lnTo>
                                  <a:pt x="57911"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6312103" y="939149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6312103" y="939149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8">
                            <a:solidFill>
                              <a:srgbClr val="000000"/>
                            </a:solidFill>
                            <a:prstDash val="solid"/>
                          </a:ln>
                        </wps:spPr>
                        <wps:bodyPr wrap="square" lIns="0" tIns="0" rIns="0" bIns="0" rtlCol="0">
                          <a:prstTxWarp prst="textNoShape">
                            <a:avLst/>
                          </a:prstTxWarp>
                          <a:noAutofit/>
                        </wps:bodyPr>
                      </wps:wsp>
                      <wps:wsp>
                        <wps:cNvPr id="442" name="Graphic 442"/>
                        <wps:cNvSpPr/>
                        <wps:spPr>
                          <a:xfrm>
                            <a:off x="6222441" y="9627717"/>
                            <a:ext cx="58419" cy="234950"/>
                          </a:xfrm>
                          <a:custGeom>
                            <a:avLst/>
                            <a:gdLst/>
                            <a:ahLst/>
                            <a:cxnLst/>
                            <a:rect l="l" t="t" r="r" b="b"/>
                            <a:pathLst>
                              <a:path w="58419" h="234950">
                                <a:moveTo>
                                  <a:pt x="57911" y="0"/>
                                </a:moveTo>
                                <a:lnTo>
                                  <a:pt x="0" y="0"/>
                                </a:lnTo>
                                <a:lnTo>
                                  <a:pt x="0" y="234391"/>
                                </a:lnTo>
                                <a:lnTo>
                                  <a:pt x="57911" y="234391"/>
                                </a:lnTo>
                                <a:lnTo>
                                  <a:pt x="57911"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6222441" y="9627717"/>
                            <a:ext cx="58419" cy="234950"/>
                          </a:xfrm>
                          <a:custGeom>
                            <a:avLst/>
                            <a:gdLst/>
                            <a:ahLst/>
                            <a:cxnLst/>
                            <a:rect l="l" t="t" r="r" b="b"/>
                            <a:pathLst>
                              <a:path w="58419" h="234950">
                                <a:moveTo>
                                  <a:pt x="0" y="234391"/>
                                </a:moveTo>
                                <a:lnTo>
                                  <a:pt x="57911" y="234391"/>
                                </a:lnTo>
                                <a:lnTo>
                                  <a:pt x="57911"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6312103" y="962771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6312103" y="962771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8">
                            <a:solidFill>
                              <a:srgbClr val="000000"/>
                            </a:solidFill>
                            <a:prstDash val="solid"/>
                          </a:ln>
                        </wps:spPr>
                        <wps:bodyPr wrap="square" lIns="0" tIns="0" rIns="0" bIns="0" rtlCol="0">
                          <a:prstTxWarp prst="textNoShape">
                            <a:avLst/>
                          </a:prstTxWarp>
                          <a:noAutofit/>
                        </wps:bodyPr>
                      </wps:wsp>
                      <wps:wsp>
                        <wps:cNvPr id="446" name="Graphic 446"/>
                        <wps:cNvSpPr/>
                        <wps:spPr>
                          <a:xfrm>
                            <a:off x="39903"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39903"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2294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2294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39903"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39903"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4641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4641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54" name="Graphic 454"/>
                        <wps:cNvSpPr/>
                        <wps:spPr>
                          <a:xfrm>
                            <a:off x="39903"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39903"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6988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6988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58" name="Graphic 458"/>
                        <wps:cNvSpPr/>
                        <wps:spPr>
                          <a:xfrm>
                            <a:off x="39903"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39903"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933856"/>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933856"/>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62" name="Graphic 462"/>
                        <wps:cNvSpPr/>
                        <wps:spPr>
                          <a:xfrm>
                            <a:off x="39903"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39903"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1168552"/>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168552"/>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66" name="Graphic 466"/>
                        <wps:cNvSpPr/>
                        <wps:spPr>
                          <a:xfrm>
                            <a:off x="39903"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39903"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1403248"/>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1403248"/>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70" name="Graphic 470"/>
                        <wps:cNvSpPr/>
                        <wps:spPr>
                          <a:xfrm>
                            <a:off x="39903"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39903"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163802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163802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74" name="Graphic 474"/>
                        <wps:cNvSpPr/>
                        <wps:spPr>
                          <a:xfrm>
                            <a:off x="39903"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39903"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187271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187271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78" name="Graphic 478"/>
                        <wps:cNvSpPr/>
                        <wps:spPr>
                          <a:xfrm>
                            <a:off x="39903"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39903"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210741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10741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82" name="Graphic 482"/>
                        <wps:cNvSpPr/>
                        <wps:spPr>
                          <a:xfrm>
                            <a:off x="39903"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39903"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234210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234210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39903"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39903"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257680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257680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90" name="Graphic 490"/>
                        <wps:cNvSpPr/>
                        <wps:spPr>
                          <a:xfrm>
                            <a:off x="39903"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39903"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281150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281150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94" name="Graphic 494"/>
                        <wps:cNvSpPr/>
                        <wps:spPr>
                          <a:xfrm>
                            <a:off x="39903"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39903"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04650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04650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98" name="Graphic 498"/>
                        <wps:cNvSpPr/>
                        <wps:spPr>
                          <a:xfrm>
                            <a:off x="39903"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39903"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328119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28119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02" name="Graphic 502"/>
                        <wps:cNvSpPr/>
                        <wps:spPr>
                          <a:xfrm>
                            <a:off x="39903"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39903"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351589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351589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06" name="Graphic 506"/>
                        <wps:cNvSpPr/>
                        <wps:spPr>
                          <a:xfrm>
                            <a:off x="39903"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39903"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3750589"/>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3750589"/>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10" name="Graphic 510"/>
                        <wps:cNvSpPr/>
                        <wps:spPr>
                          <a:xfrm>
                            <a:off x="39903"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39903"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398523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398523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4" name="Graphic 514"/>
                        <wps:cNvSpPr/>
                        <wps:spPr>
                          <a:xfrm>
                            <a:off x="39903"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39903"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421993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21993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8" name="Graphic 518"/>
                        <wps:cNvSpPr/>
                        <wps:spPr>
                          <a:xfrm>
                            <a:off x="39903"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39903"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445462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445462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39903"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39903"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468932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468932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6" name="Graphic 526"/>
                        <wps:cNvSpPr/>
                        <wps:spPr>
                          <a:xfrm>
                            <a:off x="39903"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39903"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492401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492401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0" name="Graphic 530"/>
                        <wps:cNvSpPr/>
                        <wps:spPr>
                          <a:xfrm>
                            <a:off x="39903"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39903"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515871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15871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4" name="Graphic 534"/>
                        <wps:cNvSpPr/>
                        <wps:spPr>
                          <a:xfrm>
                            <a:off x="39903"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39903"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5393715"/>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5393715"/>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38" name="Graphic 538"/>
                        <wps:cNvSpPr/>
                        <wps:spPr>
                          <a:xfrm>
                            <a:off x="39903"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39903"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562841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562841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42" name="Graphic 542"/>
                        <wps:cNvSpPr/>
                        <wps:spPr>
                          <a:xfrm>
                            <a:off x="39903"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39903"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586310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586310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46" name="Graphic 546"/>
                        <wps:cNvSpPr/>
                        <wps:spPr>
                          <a:xfrm>
                            <a:off x="39903"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39903"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09780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09780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50" name="Graphic 550"/>
                        <wps:cNvSpPr/>
                        <wps:spPr>
                          <a:xfrm>
                            <a:off x="39903"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39903"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633257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633257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4" name="Graphic 554"/>
                        <wps:cNvSpPr/>
                        <wps:spPr>
                          <a:xfrm>
                            <a:off x="39903"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39903"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6567271"/>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6567271"/>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39903"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39903"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6801967"/>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6801967"/>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2" name="Graphic 562"/>
                        <wps:cNvSpPr/>
                        <wps:spPr>
                          <a:xfrm>
                            <a:off x="39903"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39903"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0366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0366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6" name="Graphic 566"/>
                        <wps:cNvSpPr/>
                        <wps:spPr>
                          <a:xfrm>
                            <a:off x="39903"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39903"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72713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2713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70" name="Graphic 570"/>
                        <wps:cNvSpPr/>
                        <wps:spPr>
                          <a:xfrm>
                            <a:off x="39903"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39903"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75060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75060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74" name="Graphic 574"/>
                        <wps:cNvSpPr/>
                        <wps:spPr>
                          <a:xfrm>
                            <a:off x="39903" y="7741056"/>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39903" y="7741056"/>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7741056"/>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7741056"/>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78" name="Graphic 578"/>
                        <wps:cNvSpPr/>
                        <wps:spPr>
                          <a:xfrm>
                            <a:off x="39903" y="7975752"/>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39903" y="7975752"/>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7975752"/>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7975752"/>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82" name="Graphic 582"/>
                        <wps:cNvSpPr/>
                        <wps:spPr>
                          <a:xfrm>
                            <a:off x="39903" y="8210422"/>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39903" y="8210422"/>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8210422"/>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210422"/>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39903" y="8446643"/>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39903" y="8446643"/>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889" y="844664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844664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90" name="Graphic 590"/>
                        <wps:cNvSpPr/>
                        <wps:spPr>
                          <a:xfrm>
                            <a:off x="39903" y="8682863"/>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39903" y="8682863"/>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889" y="868286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868286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94" name="Graphic 594"/>
                        <wps:cNvSpPr/>
                        <wps:spPr>
                          <a:xfrm>
                            <a:off x="39903" y="8919057"/>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95" name="Graphic 595"/>
                        <wps:cNvSpPr/>
                        <wps:spPr>
                          <a:xfrm>
                            <a:off x="39903" y="8919057"/>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96" name="Graphic 596"/>
                        <wps:cNvSpPr/>
                        <wps:spPr>
                          <a:xfrm>
                            <a:off x="889" y="8919057"/>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97" name="Graphic 597"/>
                        <wps:cNvSpPr/>
                        <wps:spPr>
                          <a:xfrm>
                            <a:off x="889" y="8919057"/>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98" name="Graphic 598"/>
                        <wps:cNvSpPr/>
                        <wps:spPr>
                          <a:xfrm>
                            <a:off x="39903" y="9155277"/>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599" name="Graphic 599"/>
                        <wps:cNvSpPr/>
                        <wps:spPr>
                          <a:xfrm>
                            <a:off x="39903" y="9155277"/>
                            <a:ext cx="58419" cy="234950"/>
                          </a:xfrm>
                          <a:custGeom>
                            <a:avLst/>
                            <a:gdLst/>
                            <a:ahLst/>
                            <a:cxnLst/>
                            <a:rect l="l" t="t" r="r" b="b"/>
                            <a:pathLst>
                              <a:path w="58419" h="234950">
                                <a:moveTo>
                                  <a:pt x="0" y="234391"/>
                                </a:moveTo>
                                <a:lnTo>
                                  <a:pt x="58216" y="234391"/>
                                </a:lnTo>
                                <a:lnTo>
                                  <a:pt x="58216"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600" name="Graphic 600"/>
                        <wps:cNvSpPr/>
                        <wps:spPr>
                          <a:xfrm>
                            <a:off x="889" y="915527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601" name="Graphic 601"/>
                        <wps:cNvSpPr/>
                        <wps:spPr>
                          <a:xfrm>
                            <a:off x="889" y="915527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7">
                            <a:solidFill>
                              <a:srgbClr val="000000"/>
                            </a:solidFill>
                            <a:prstDash val="solid"/>
                          </a:ln>
                        </wps:spPr>
                        <wps:bodyPr wrap="square" lIns="0" tIns="0" rIns="0" bIns="0" rtlCol="0">
                          <a:prstTxWarp prst="textNoShape">
                            <a:avLst/>
                          </a:prstTxWarp>
                          <a:noAutofit/>
                        </wps:bodyPr>
                      </wps:wsp>
                      <wps:wsp>
                        <wps:cNvPr id="602" name="Graphic 602"/>
                        <wps:cNvSpPr/>
                        <wps:spPr>
                          <a:xfrm>
                            <a:off x="39903" y="9391497"/>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603" name="Graphic 603"/>
                        <wps:cNvSpPr/>
                        <wps:spPr>
                          <a:xfrm>
                            <a:off x="39903" y="9391497"/>
                            <a:ext cx="58419" cy="234950"/>
                          </a:xfrm>
                          <a:custGeom>
                            <a:avLst/>
                            <a:gdLst/>
                            <a:ahLst/>
                            <a:cxnLst/>
                            <a:rect l="l" t="t" r="r" b="b"/>
                            <a:pathLst>
                              <a:path w="58419" h="234950">
                                <a:moveTo>
                                  <a:pt x="0" y="234391"/>
                                </a:moveTo>
                                <a:lnTo>
                                  <a:pt x="58216" y="234391"/>
                                </a:lnTo>
                                <a:lnTo>
                                  <a:pt x="58216"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604" name="Graphic 604"/>
                        <wps:cNvSpPr/>
                        <wps:spPr>
                          <a:xfrm>
                            <a:off x="889" y="939149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889" y="939149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7">
                            <a:solidFill>
                              <a:srgbClr val="000000"/>
                            </a:solidFill>
                            <a:prstDash val="solid"/>
                          </a:ln>
                        </wps:spPr>
                        <wps:bodyPr wrap="square" lIns="0" tIns="0" rIns="0" bIns="0" rtlCol="0">
                          <a:prstTxWarp prst="textNoShape">
                            <a:avLst/>
                          </a:prstTxWarp>
                          <a:noAutofit/>
                        </wps:bodyPr>
                      </wps:wsp>
                      <wps:wsp>
                        <wps:cNvPr id="606" name="Graphic 606"/>
                        <wps:cNvSpPr/>
                        <wps:spPr>
                          <a:xfrm>
                            <a:off x="39903" y="9627717"/>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607" name="Graphic 607"/>
                        <wps:cNvSpPr/>
                        <wps:spPr>
                          <a:xfrm>
                            <a:off x="39903" y="9627717"/>
                            <a:ext cx="58419" cy="234950"/>
                          </a:xfrm>
                          <a:custGeom>
                            <a:avLst/>
                            <a:gdLst/>
                            <a:ahLst/>
                            <a:cxnLst/>
                            <a:rect l="l" t="t" r="r" b="b"/>
                            <a:pathLst>
                              <a:path w="58419" h="234950">
                                <a:moveTo>
                                  <a:pt x="0" y="234391"/>
                                </a:moveTo>
                                <a:lnTo>
                                  <a:pt x="58216" y="234391"/>
                                </a:lnTo>
                                <a:lnTo>
                                  <a:pt x="58216"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608" name="Graphic 608"/>
                        <wps:cNvSpPr/>
                        <wps:spPr>
                          <a:xfrm>
                            <a:off x="889" y="962771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609" name="Graphic 609"/>
                        <wps:cNvSpPr/>
                        <wps:spPr>
                          <a:xfrm>
                            <a:off x="889" y="962771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7">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6EEEF1C" id="Group 1" o:spid="_x0000_s1026" style="position:absolute;margin-left:0;margin-top:0;width:497.75pt;height:788.8pt;z-index:-251657216;mso-wrap-distance-left:0;mso-wrap-distance-right:0;mso-position-horizontal:center;mso-position-horizontal-relative:margin;mso-position-vertical:center;mso-position-vertical-relative:margin;mso-height-relative:margin" coordsize="63214,10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">
                <v:shape id="Graphic 2" o:spid="_x0000_s1027" style="position:absolute;left:399;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399;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399;top:99934;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399;top:99934;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8642;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" path="m7924,l,,,38404r7924,l7924,xe" fillcolor="black" stroked="f">
                  <v:path arrowok="t"/>
                </v:shape>
                <v:shape id="Graphic 7" o:spid="_x0000_s1032" style="position:absolute;left:8;top:98642;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" path="m,38404r7924,l7924,,,,,38404xe" filled="f" strokeweight=".14pt">
                  <v:path arrowok="t"/>
                </v:shape>
                <v:shape id="Graphic 8" o:spid="_x0000_s1033" style="position:absolute;left:8;top:98938;width:1372;height:88;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" path="m137159,l,,,8838r137159,l137159,xe" fillcolor="black" stroked="f">
                  <v:path arrowok="t"/>
                </v:shape>
                <v:shape id="Graphic 9" o:spid="_x0000_s1034" style="position:absolute;left:8;top:98938;width:1372;height:88;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" path="m,8838r137159,l137159,,,,,8838xe" filled="f" strokeweight=".14pt">
                  <v:path arrowok="t"/>
                </v:shape>
                <v:shape id="Graphic 10" o:spid="_x0000_s1035" style="position:absolute;left:1398;top:98938;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" path="m7924,l,,,197510r7924,l7924,xe" fillcolor="black" stroked="f">
                  <v:path arrowok="t"/>
                </v:shape>
                <v:shape id="Graphic 11" o:spid="_x0000_s1036" style="position:absolute;left:1398;top:98938;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" path="m,197510r7924,l7924,,,,,197510xe" filled="f" strokeweight=".04936mm">
                  <v:path arrowok="t"/>
                </v:shape>
                <v:shape id="Graphic 12" o:spid="_x0000_s1037" style="position:absolute;left:8;top:100827;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" path="m137159,l,,,8534r137159,l137159,xe" fillcolor="black" stroked="f">
                  <v:path arrowok="t"/>
                </v:shape>
                <v:shape id="Graphic 13" o:spid="_x0000_s1038" style="position:absolute;left:8;top:100827;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" path="m,8534r137159,l137159,,,,,8534xe" filled="f" strokeweight=".14pt">
                  <v:path arrowok="t"/>
                </v:shape>
                <v:shape id="Graphic 14" o:spid="_x0000_s1039" style="position:absolute;left:8;top:99434;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" path="m7924,l,,,147827r7924,l7924,xe" fillcolor="black" stroked="f">
                  <v:path arrowok="t"/>
                </v:shape>
                <v:shape id="Graphic 15" o:spid="_x0000_s1040" style="position:absolute;left:8;top:99434;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" path="m,147827r7924,l7924,,,,,147827xe" filled="f" strokeweight=".14pt">
                  <v:path arrowok="t"/>
                </v:shape>
                <v:shape id="Graphic 16" o:spid="_x0000_s1041" style="position:absolute;left:8;top:99434;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" path="m186842,l,,,8838r186842,l186842,xe" fillcolor="black" stroked="f">
                  <v:path arrowok="t"/>
                </v:shape>
                <v:shape id="Graphic 17" o:spid="_x0000_s1042" style="position:absolute;left:8;top:99434;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" path="m,8838r186842,l186842,,,,,8838xe" filled="f" strokeweight=".14pt">
                  <v:path arrowok="t"/>
                </v:shape>
                <v:shape id="Graphic 18" o:spid="_x0000_s1043" style="position:absolute;left:1788;top:99434;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" path="m8839,l,,,147827r8839,l8839,xe" fillcolor="black" stroked="f">
                  <v:path arrowok="t"/>
                </v:shape>
                <v:shape id="Graphic 19" o:spid="_x0000_s1044" style="position:absolute;left:1788;top:99434;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" path="m,147827r8839,l8839,,,,,147827xe" filled="f" strokeweight=".04936mm">
                  <v:path arrowok="t"/>
                </v:shape>
                <v:shape id="Graphic 20" o:spid="_x0000_s1045" style="position:absolute;left:1788;top:100827;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" path="m48463,l,,,8534r48463,l48463,xe" fillcolor="black" stroked="f">
                  <v:path arrowok="t"/>
                </v:shape>
                <v:shape id="Graphic 21" o:spid="_x0000_s1046" style="position:absolute;left:1788;top:100827;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" path="m,8534r48463,l48463,,,,,8534xe" filled="f" strokeweight=".14pt">
                  <v:path arrowok="t"/>
                </v:shape>
                <v:shape id="Graphic 22" o:spid="_x0000_s1047" style="position:absolute;left:399;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" path="m187452,l,,,58216r187452,l187452,xe" fillcolor="navy" stroked="f">
                  <v:path arrowok="t"/>
                </v:shape>
                <v:shape id="Graphic 23" o:spid="_x0000_s1048" style="position:absolute;left:399;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" path="m,58216r187452,l187452,,,,,58216xe" filled="f" strokecolor="navy" strokeweight=".14pt">
                  <v:path arrowok="t"/>
                </v:shape>
                <v:shape id="Graphic 24" o:spid="_x0000_s1049" style="position:absolute;left:399;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" path="m58216,l,,,187451r58216,l58216,xe" fillcolor="navy" stroked="f">
                  <v:path arrowok="t"/>
                </v:shape>
                <v:shape id="Graphic 25" o:spid="_x0000_s1050" style="position:absolute;left:399;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" path="m,187451r58216,l58216,,,,,187451xe" filled="f" strokecolor="navy" strokeweight=".14pt">
                  <v:path arrowok="t"/>
                </v:shape>
                <v:shape id="Graphic 26" o:spid="_x0000_s1051" style="position:absolute;left:1895;top:8;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" path="m37795,l,,,8534r37795,l37795,xe" fillcolor="black" stroked="f">
                  <v:path arrowok="t"/>
                </v:shape>
                <v:shape id="Graphic 27" o:spid="_x0000_s1052" style="position:absolute;left:1895;top:8;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" path="m,8534r37795,l37795,,,,,8534xe" filled="f" strokeweight=".14pt">
                  <v:path arrowok="t"/>
                </v:shape>
                <v:shape id="Graphic 28" o:spid="_x0000_s1053" style="position:absolute;left:1895;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" path="m7924,l,,,137769r7924,l7924,xe" fillcolor="black" stroked="f">
                  <v:path arrowok="t"/>
                </v:shape>
                <v:shape id="Graphic 29" o:spid="_x0000_s1054" style="position:absolute;left:1895;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" path="m,137769r7924,l7924,,,,,137769xe" filled="f" strokeweight=".04936mm">
                  <v:path arrowok="t"/>
                </v:shape>
                <v:shape id="Graphic 30" o:spid="_x0000_s1055" style="position:absolute;left:8;top:1402;width:1969;height:88;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" path="m196596,l,,,8534r196596,l196596,xe" fillcolor="black" stroked="f">
                  <v:path arrowok="t"/>
                </v:shape>
                <v:shape id="Graphic 31" o:spid="_x0000_s1056" style="position:absolute;left:8;top:1402;width:1969;height:88;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" path="m,8534r196596,l196596,,,,,8534xe" filled="f" strokeweight=".14pt">
                  <v:path arrowok="t"/>
                </v:shape>
                <v:shape id="Graphic 32" o:spid="_x0000_s1057"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" path="m7924,l,,,137769r7924,l7924,xe" fillcolor="black" stroked="f">
                  <v:path arrowok="t"/>
                </v:shape>
                <v:shape id="Graphic 33" o:spid="_x0000_s1058"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" path="m,137769r7924,l7924,,,,,137769xe" filled="f" strokeweight=".14pt">
                  <v:path arrowok="t"/>
                </v:shape>
                <v:shape id="Graphic 34" o:spid="_x0000_s1059" style="position:absolute;left:8;top: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" path="m146913,l,,,8534r146913,l146913,xe" fillcolor="black" stroked="f">
                  <v:path arrowok="t"/>
                </v:shape>
                <v:shape id="Graphic 35" o:spid="_x0000_s1060" style="position:absolute;left:8;top: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" path="m,8534r146913,l146913,,,,,8534xe" filled="f" strokeweight=".14pt">
                  <v:path arrowok="t"/>
                </v:shape>
                <v:shape id="Graphic 36" o:spid="_x0000_s1061" style="position:absolute;left:1398;top:9;width:83;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" path="m7924,l,,,187451r7924,l7924,xe" fillcolor="black" stroked="f">
                  <v:path arrowok="t"/>
                </v:shape>
                <v:shape id="Graphic 37" o:spid="_x0000_s1062" style="position:absolute;left:1398;top:9;width:83;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" path="m,187451r7924,l7924,,,,,187451xe" filled="f" strokeweight=".14pt">
                  <v:path arrowok="t"/>
                </v:shape>
                <v:shape id="Graphic 38" o:spid="_x0000_s1063" style="position:absolute;left:8;top:179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" path="m146913,l,,,8534r146913,l146913,xe" fillcolor="black" stroked="f">
                  <v:path arrowok="t"/>
                </v:shape>
                <v:shape id="Graphic 39" o:spid="_x0000_s1064" style="position:absolute;left:8;top:179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" path="m,8534r146913,l146913,,,,,8534xe" filled="f" strokeweight=".14pt">
                  <v:path arrowok="t"/>
                </v:shape>
                <v:shape id="Graphic 40" o:spid="_x0000_s1065" style="position:absolute;left:8;top:1797;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" path="m7924,l,,,48463r7924,l7924,xe" fillcolor="black" stroked="f">
                  <v:path arrowok="t"/>
                </v:shape>
                <v:shape id="Graphic 41" o:spid="_x0000_s1066" style="position:absolute;left:8;top:1797;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" path="m,48463r7924,l7924,,,,,48463xe" filled="f" strokeweight=".14pt">
                  <v:path arrowok="t"/>
                </v:shape>
                <v:shape id="Graphic 42" o:spid="_x0000_s1067" style="position:absolute;left:2294;top:99934;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" path="m231647,l,,,58216r231647,l231647,xe" fillcolor="navy" stroked="f">
                  <v:path arrowok="t"/>
                </v:shape>
                <v:shape id="Graphic 43" o:spid="_x0000_s1068" style="position:absolute;left:2294;top:99934;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" path="m,58216r231647,l231647,,,,,58216xe" filled="f" strokecolor="navy" strokeweight=".14pt">
                  <v:path arrowok="t"/>
                </v:shape>
                <v:shape id="Graphic 44" o:spid="_x0000_s1069" style="position:absolute;left:2294;top:100827;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" path="m231647,l,,,8534r231647,l231647,xe" fillcolor="black" stroked="f">
                  <v:path arrowok="t"/>
                </v:shape>
                <v:shape id="Graphic 45" o:spid="_x0000_s1070" style="position:absolute;left:2294;top:100827;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" path="m,8534r231647,l231647,,,,,8534xe" filled="f" strokeweight=".14pt">
                  <v:path arrowok="t"/>
                </v:shape>
                <v:shape id="Graphic 46" o:spid="_x0000_s1071" style="position:absolute;left:4626;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" path="m231952,l,,,58216r231952,l231952,xe" fillcolor="navy" stroked="f">
                  <v:path arrowok="t"/>
                </v:shape>
                <v:shape id="Graphic 47" o:spid="_x0000_s1072" style="position:absolute;left:4626;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" path="m,58216r231952,l231952,,,,,58216xe" filled="f" strokecolor="navy" strokeweight=".14pt">
                  <v:path arrowok="t"/>
                </v:shape>
                <v:shape id="Graphic 48" o:spid="_x0000_s1073" style="position:absolute;left:4626;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" path="m231952,l,,,8534r231952,l231952,xe" fillcolor="black" stroked="f">
                  <v:path arrowok="t"/>
                </v:shape>
                <v:shape id="Graphic 49" o:spid="_x0000_s1074" style="position:absolute;left:4626;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" path="m,8534r231952,l231952,,,,,8534xe" filled="f" strokeweight=".04936mm">
                  <v:path arrowok="t"/>
                </v:shape>
                <v:shape id="Graphic 50" o:spid="_x0000_s1075" style="position:absolute;left:6957;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" path="m231952,l,,,58216r231952,l231952,xe" fillcolor="navy" stroked="f">
                  <v:path arrowok="t"/>
                </v:shape>
                <v:shape id="Graphic 51" o:spid="_x0000_s1076" style="position:absolute;left:6957;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" path="m,58216r231952,l231952,,,,,58216xe" filled="f" strokecolor="navy" strokeweight=".14pt">
                  <v:path arrowok="t"/>
                </v:shape>
                <v:shape id="Graphic 52" o:spid="_x0000_s1077" style="position:absolute;left:6957;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" path="m231952,l,,,8534r231952,l231952,xe" fillcolor="black" stroked="f">
                  <v:path arrowok="t"/>
                </v:shape>
                <v:shape id="Graphic 53" o:spid="_x0000_s1078" style="position:absolute;left:6957;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" path="m,8534r231952,l231952,,,,,8534xe" filled="f" strokeweight=".04936mm">
                  <v:path arrowok="t"/>
                </v:shape>
                <v:shape id="Graphic 54" o:spid="_x0000_s1079" style="position:absolute;left:928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" path="m233476,l,,,58216r233476,l233476,xe" fillcolor="navy" stroked="f">
                  <v:path arrowok="t"/>
                </v:shape>
                <v:shape id="Graphic 55" o:spid="_x0000_s1080" style="position:absolute;left:928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" path="m,58216r233476,l233476,,,,,58216xe" filled="f" strokecolor="navy" strokeweight=".14pt">
                  <v:path arrowok="t"/>
                </v:shape>
                <v:shape id="Graphic 56" o:spid="_x0000_s1081" style="position:absolute;left:928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" path="m233476,l,,,8534r233476,l233476,xe" fillcolor="black" stroked="f">
                  <v:path arrowok="t"/>
                </v:shape>
                <v:shape id="Graphic 57" o:spid="_x0000_s1082" style="position:absolute;left:928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" path="m,8534r233476,l233476,,,,,8534xe" filled="f" strokeweight=".14pt">
                  <v:path arrowok="t"/>
                </v:shape>
                <v:shape id="Graphic 58" o:spid="_x0000_s1083" style="position:absolute;left:1163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" path="m233476,l,,,58216r233476,l233476,xe" fillcolor="navy" stroked="f">
                  <v:path arrowok="t"/>
                </v:shape>
                <v:shape id="Graphic 59" o:spid="_x0000_s1084" style="position:absolute;left:1163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" path="m,58216r233476,l233476,,,,,58216xe" filled="f" strokecolor="navy" strokeweight=".14pt">
                  <v:path arrowok="t"/>
                </v:shape>
                <v:shape id="Graphic 60" o:spid="_x0000_s1085" style="position:absolute;left:1163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" path="m233476,l,,,8534r233476,l233476,xe" fillcolor="black" stroked="f">
                  <v:path arrowok="t"/>
                </v:shape>
                <v:shape id="Graphic 61" o:spid="_x0000_s1086" style="position:absolute;left:1163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" path="m,8534r233476,l233476,,,,,8534xe" filled="f" strokeweight=".14pt">
                  <v:path arrowok="t"/>
                </v:shape>
                <v:shape id="Graphic 62" o:spid="_x0000_s1087" style="position:absolute;left:1398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" path="m233476,l,,,58216r233476,l233476,xe" fillcolor="navy" stroked="f">
                  <v:path arrowok="t"/>
                </v:shape>
                <v:shape id="Graphic 63" o:spid="_x0000_s1088" style="position:absolute;left:1398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" path="m,58216r233476,l233476,,,,,58216xe" filled="f" strokecolor="navy" strokeweight=".14pt">
                  <v:path arrowok="t"/>
                </v:shape>
                <v:shape id="Graphic 64" o:spid="_x0000_s1089" style="position:absolute;left:1398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" path="m233476,l,,,8534r233476,l233476,xe" fillcolor="black" stroked="f">
                  <v:path arrowok="t"/>
                </v:shape>
                <v:shape id="Graphic 65" o:spid="_x0000_s1090" style="position:absolute;left:1398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" path="m,8534r233476,l233476,,,,,8534xe" filled="f" strokeweight=".04936mm">
                  <v:path arrowok="t"/>
                </v:shape>
                <v:shape id="Graphic 66" o:spid="_x0000_s1091" style="position:absolute;left:1633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" path="m233172,l,,,58216r233172,l233172,xe" fillcolor="navy" stroked="f">
                  <v:path arrowok="t"/>
                </v:shape>
                <v:shape id="Graphic 67" o:spid="_x0000_s1092" style="position:absolute;left:1633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" path="m,58216r233172,l233172,,,,,58216xe" filled="f" strokecolor="navy" strokeweight=".04936mm">
                  <v:path arrowok="t"/>
                </v:shape>
                <v:shape id="Graphic 68" o:spid="_x0000_s1093" style="position:absolute;left:1633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" path="m233172,l,,,8534r233172,l233172,xe" fillcolor="black" stroked="f">
                  <v:path arrowok="t"/>
                </v:shape>
                <v:shape id="Graphic 69" o:spid="_x0000_s1094" style="position:absolute;left:1633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" path="m,8534r233172,l233172,,,,,8534xe" filled="f" strokeweight=".04936mm">
                  <v:path arrowok="t"/>
                </v:shape>
                <v:shape id="Graphic 70" o:spid="_x0000_s1095" style="position:absolute;left:18681;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" path="m233172,l,,,58216r233172,l233172,xe" fillcolor="navy" stroked="f">
                  <v:path arrowok="t"/>
                </v:shape>
                <v:shape id="Graphic 71" o:spid="_x0000_s1096" style="position:absolute;left:18681;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" path="m,58216r233172,l233172,,,,,58216xe" filled="f" strokecolor="navy" strokeweight=".04936mm">
                  <v:path arrowok="t"/>
                </v:shape>
                <v:shape id="Graphic 72" o:spid="_x0000_s1097" style="position:absolute;left:18681;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" path="m233172,l,,,8534r233172,l233172,xe" fillcolor="black" stroked="f">
                  <v:path arrowok="t"/>
                </v:shape>
                <v:shape id="Graphic 73" o:spid="_x0000_s1098" style="position:absolute;left:18681;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" path="m,8534r233172,l233172,,,,,8534xe" filled="f" strokeweight=".04936mm">
                  <v:path arrowok="t"/>
                </v:shape>
                <v:shape id="Graphic 74" o:spid="_x0000_s1099" style="position:absolute;left:2102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Z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J+IKVnEAAAA2wAAAA8A&#10;AAAAAAAAAAAAAAAABwIAAGRycy9kb3ducmV2LnhtbFBLBQYAAAAAAwADALcAAAD4AgAAAAA=&#10;" path="m233476,l,,,58216r233476,l233476,xe" fillcolor="navy" stroked="f">
                  <v:path arrowok="t"/>
                </v:shape>
                <v:shape id="Graphic 75" o:spid="_x0000_s1100" style="position:absolute;left:2102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" path="m,58216r233476,l233476,,,,,58216xe" filled="f" strokecolor="navy" strokeweight=".14pt">
                  <v:path arrowok="t"/>
                </v:shape>
                <v:shape id="Graphic 76" o:spid="_x0000_s1101" style="position:absolute;left:2102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" path="m233476,l,,,8534r233476,l233476,xe" fillcolor="black" stroked="f">
                  <v:path arrowok="t"/>
                </v:shape>
                <v:shape id="Graphic 77" o:spid="_x0000_s1102" style="position:absolute;left:2102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" path="m,8534r233476,l233476,,,,,8534xe" filled="f" strokeweight=".14pt">
                  <v:path arrowok="t"/>
                </v:shape>
                <v:shape id="Graphic 78" o:spid="_x0000_s1103" style="position:absolute;left:23375;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" path="m233476,l,,,58216r233476,l233476,xe" fillcolor="navy" stroked="f">
                  <v:path arrowok="t"/>
                </v:shape>
                <v:shape id="Graphic 79" o:spid="_x0000_s1104" style="position:absolute;left:23375;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" path="m,58216r233476,l233476,,,,,58216xe" filled="f" strokecolor="navy" strokeweight=".14pt">
                  <v:path arrowok="t"/>
                </v:shape>
                <v:shape id="Graphic 80" o:spid="_x0000_s1105" style="position:absolute;left:23375;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" path="m233476,l,,,8534r233476,l233476,xe" fillcolor="black" stroked="f">
                  <v:path arrowok="t"/>
                </v:shape>
                <v:shape id="Graphic 81" o:spid="_x0000_s1106" style="position:absolute;left:23375;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" path="m,8534r233476,l233476,,,,,8534xe" filled="f" strokeweight=".04936mm">
                  <v:path arrowok="t"/>
                </v:shape>
                <v:shape id="Graphic 82" o:spid="_x0000_s1107" style="position:absolute;left:25722;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" path="m233476,l,,,58216r233476,l233476,xe" fillcolor="navy" stroked="f">
                  <v:path arrowok="t"/>
                </v:shape>
                <v:shape id="Graphic 83" o:spid="_x0000_s1108" style="position:absolute;left:25722;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" path="m,58216r233476,l233476,,,,,58216xe" filled="f" strokecolor="navy" strokeweight=".14pt">
                  <v:path arrowok="t"/>
                </v:shape>
                <v:shape id="Graphic 84" o:spid="_x0000_s1109" style="position:absolute;left:25722;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" path="m233476,l,,,8534r233476,l233476,xe" fillcolor="black" stroked="f">
                  <v:path arrowok="t"/>
                </v:shape>
                <v:shape id="Graphic 85" o:spid="_x0000_s1110" style="position:absolute;left:25722;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" path="m,8534r233476,l233476,,,,,8534xe" filled="f" strokeweight=".04936mm">
                  <v:path arrowok="t"/>
                </v:shape>
                <v:shape id="Graphic 86" o:spid="_x0000_s1111" style="position:absolute;left:28069;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" path="m233476,l,,,58216r233476,l233476,xe" fillcolor="navy" stroked="f">
                  <v:path arrowok="t"/>
                </v:shape>
                <v:shape id="Graphic 87" o:spid="_x0000_s1112" style="position:absolute;left:28069;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" path="m,58216r233476,l233476,,,,,58216xe" filled="f" strokecolor="navy" strokeweight=".14pt">
                  <v:path arrowok="t"/>
                </v:shape>
                <v:shape id="Graphic 88" o:spid="_x0000_s1113" style="position:absolute;left:28069;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" path="m233476,l,,,8534r233476,l233476,xe" fillcolor="black" stroked="f">
                  <v:path arrowok="t"/>
                </v:shape>
                <v:shape id="Graphic 89" o:spid="_x0000_s1114" style="position:absolute;left:28069;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" path="m,8534r233476,l233476,,,,,8534xe" filled="f" strokeweight=".04936mm">
                  <v:path arrowok="t"/>
                </v:shape>
                <v:shape id="Graphic 90" o:spid="_x0000_s1115" style="position:absolute;left:3041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" path="m233476,l,,,58216r233476,l233476,xe" fillcolor="navy" stroked="f">
                  <v:path arrowok="t"/>
                </v:shape>
                <v:shape id="Graphic 91" o:spid="_x0000_s1116" style="position:absolute;left:3041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" path="m,58216r233476,l233476,,,,,58216xe" filled="f" strokecolor="navy" strokeweight=".14pt">
                  <v:path arrowok="t"/>
                </v:shape>
                <v:shape id="Graphic 92" o:spid="_x0000_s1117" style="position:absolute;left:3041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" path="m233476,l,,,8534r233476,l233476,xe" fillcolor="black" stroked="f">
                  <v:path arrowok="t"/>
                </v:shape>
                <v:shape id="Graphic 93" o:spid="_x0000_s1118" style="position:absolute;left:3041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" path="m,8534r233476,l233476,,,,,8534xe" filled="f" strokeweight=".04936mm">
                  <v:path arrowok="t"/>
                </v:shape>
                <v:shape id="Graphic 94" o:spid="_x0000_s1119" style="position:absolute;left:3276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C+Ez6PEAAAA2wAAAA8A&#10;AAAAAAAAAAAAAAAABwIAAGRycy9kb3ducmV2LnhtbFBLBQYAAAAAAwADALcAAAD4AgAAAAA=&#10;" path="m233172,l,,,58216r233172,l233172,xe" fillcolor="navy" stroked="f">
                  <v:path arrowok="t"/>
                </v:shape>
                <v:shape id="Graphic 95" o:spid="_x0000_s1120" style="position:absolute;left:3276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" path="m,58216r233172,l233172,,,,,58216xe" filled="f" strokecolor="navy" strokeweight=".04936mm">
                  <v:path arrowok="t"/>
                </v:shape>
                <v:shape id="Graphic 96" o:spid="_x0000_s1121" style="position:absolute;left:3276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" path="m233172,l,,,8534r233172,l233172,xe" fillcolor="black" stroked="f">
                  <v:path arrowok="t"/>
                </v:shape>
                <v:shape id="Graphic 97" o:spid="_x0000_s1122" style="position:absolute;left:3276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" path="m,8534r233172,l233172,,,,,8534xe" filled="f" strokeweight=".04936mm">
                  <v:path arrowok="t"/>
                </v:shape>
                <v:shape id="Graphic 98" o:spid="_x0000_s1123" style="position:absolute;left:35112;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" path="m233172,l,,,58216r233172,l233172,xe" fillcolor="navy" stroked="f">
                  <v:path arrowok="t"/>
                </v:shape>
                <v:shape id="Graphic 99" o:spid="_x0000_s1124" style="position:absolute;left:35112;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" path="m,58216r233172,l233172,,,,,58216xe" filled="f" strokecolor="navy" strokeweight=".04936mm">
                  <v:path arrowok="t"/>
                </v:shape>
                <v:shape id="Graphic 100" o:spid="_x0000_s1125" style="position:absolute;left:35112;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" path="m233172,l,,,8534r233172,l233172,xe" fillcolor="black" stroked="f">
                  <v:path arrowok="t"/>
                </v:shape>
                <v:shape id="Graphic 101" o:spid="_x0000_s1126" style="position:absolute;left:35112;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" path="m,8534r233172,l233172,,,,,8534xe" filled="f" strokeweight=".04936mm">
                  <v:path arrowok="t"/>
                </v:shape>
                <v:shape id="Graphic 102" o:spid="_x0000_s1127" style="position:absolute;left:3745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" path="m233476,l,,,58216r233476,l233476,xe" fillcolor="navy" stroked="f">
                  <v:path arrowok="t"/>
                </v:shape>
                <v:shape id="Graphic 103" o:spid="_x0000_s1128" style="position:absolute;left:3745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" path="m,58216r233476,l233476,,,,,58216xe" filled="f" strokecolor="navy" strokeweight=".14pt">
                  <v:path arrowok="t"/>
                </v:shape>
                <v:shape id="Graphic 104" o:spid="_x0000_s1129" style="position:absolute;left:3745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" path="m233476,l,,,8534r233476,l233476,xe" fillcolor="black" stroked="f">
                  <v:path arrowok="t"/>
                </v:shape>
                <v:shape id="Graphic 105" o:spid="_x0000_s1130" style="position:absolute;left:3745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" path="m,8534r233476,l233476,,,,,8534xe" filled="f" strokeweight=".04936mm">
                  <v:path arrowok="t"/>
                </v:shape>
                <v:shape id="Graphic 106" o:spid="_x0000_s1131" style="position:absolute;left:3980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" path="m233476,l,,,58216r233476,l233476,xe" fillcolor="navy" stroked="f">
                  <v:path arrowok="t"/>
                </v:shape>
                <v:shape id="Graphic 107" o:spid="_x0000_s1132" style="position:absolute;left:3980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" path="m,58216r233476,l233476,,,,,58216xe" filled="f" strokecolor="navy" strokeweight=".14pt">
                  <v:path arrowok="t"/>
                </v:shape>
                <v:shape id="Graphic 108" o:spid="_x0000_s1133" style="position:absolute;left:3980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" path="m233476,l,,,8534r233476,l233476,xe" fillcolor="black" stroked="f">
                  <v:path arrowok="t"/>
                </v:shape>
                <v:shape id="Graphic 109" o:spid="_x0000_s1134" style="position:absolute;left:3980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" path="m,8534r233476,l233476,,,,,8534xe" filled="f" strokeweight=".04936mm">
                  <v:path arrowok="t"/>
                </v:shape>
                <v:shape id="Graphic 110" o:spid="_x0000_s1135" style="position:absolute;left:4215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" path="m233476,l,,,58216r233476,l233476,xe" fillcolor="navy" stroked="f">
                  <v:path arrowok="t"/>
                </v:shape>
                <v:shape id="Graphic 111" o:spid="_x0000_s1136" style="position:absolute;left:4215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" path="m,58216r233476,l233476,,,,,58216xe" filled="f" strokecolor="navy" strokeweight=".14pt">
                  <v:path arrowok="t"/>
                </v:shape>
                <v:shape id="Graphic 112" o:spid="_x0000_s1137" style="position:absolute;left:4215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" path="m233476,l,,,8534r233476,l233476,xe" fillcolor="black" stroked="f">
                  <v:path arrowok="t"/>
                </v:shape>
                <v:shape id="Graphic 113" o:spid="_x0000_s1138" style="position:absolute;left:4215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" path="m,8534r233476,l233476,,,,,8534xe" filled="f" strokeweight=".04936mm">
                  <v:path arrowok="t"/>
                </v:shape>
                <v:shape id="Graphic 114" o:spid="_x0000_s1139" style="position:absolute;left:44500;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" path="m233476,l,,,58216r233476,l233476,xe" fillcolor="navy" stroked="f">
                  <v:path arrowok="t"/>
                </v:shape>
                <v:shape id="Graphic 115" o:spid="_x0000_s1140" style="position:absolute;left:44500;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" path="m,58216r233476,l233476,,,,,58216xe" filled="f" strokecolor="navy" strokeweight=".14pt">
                  <v:path arrowok="t"/>
                </v:shape>
                <v:shape id="Graphic 116" o:spid="_x0000_s1141" style="position:absolute;left:44500;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" path="m233476,l,,,8534r233476,l233476,xe" fillcolor="black" stroked="f">
                  <v:path arrowok="t"/>
                </v:shape>
                <v:shape id="Graphic 117" o:spid="_x0000_s1142" style="position:absolute;left:44500;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" path="m,8534r233476,l233476,,,,,8534xe" filled="f" strokeweight=".04936mm">
                  <v:path arrowok="t"/>
                </v:shape>
                <v:shape id="Graphic 118" o:spid="_x0000_s1143" style="position:absolute;left:46847;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" path="m233476,l,,,58216r233476,l233476,xe" fillcolor="navy" stroked="f">
                  <v:path arrowok="t"/>
                </v:shape>
                <v:shape id="Graphic 119" o:spid="_x0000_s1144" style="position:absolute;left:46847;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" path="m,58216r233476,l233476,,,,,58216xe" filled="f" strokecolor="navy" strokeweight=".14pt">
                  <v:path arrowok="t"/>
                </v:shape>
                <v:shape id="Graphic 120" o:spid="_x0000_s1145" style="position:absolute;left:46847;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" path="m233476,l,,,8534r233476,l233476,xe" fillcolor="black" stroked="f">
                  <v:path arrowok="t"/>
                </v:shape>
                <v:shape id="Graphic 121" o:spid="_x0000_s1146" style="position:absolute;left:46847;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" path="m,8534r233476,l233476,,,,,8534xe" filled="f" strokeweight=".04936mm">
                  <v:path arrowok="t"/>
                </v:shape>
                <v:shape id="Graphic 122" o:spid="_x0000_s1147" style="position:absolute;left:4919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" path="m233172,l,,,58216r233172,l233172,xe" fillcolor="navy" stroked="f">
                  <v:path arrowok="t"/>
                </v:shape>
                <v:shape id="Graphic 123" o:spid="_x0000_s1148" style="position:absolute;left:4919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" path="m,58216r233172,l233172,,,,,58216xe" filled="f" strokecolor="navy" strokeweight=".04936mm">
                  <v:path arrowok="t"/>
                </v:shape>
                <v:shape id="Graphic 124" o:spid="_x0000_s1149" style="position:absolute;left:4919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" path="m233172,l,,,8534r233172,l233172,xe" fillcolor="black" stroked="f">
                  <v:path arrowok="t"/>
                </v:shape>
                <v:shape id="Graphic 125" o:spid="_x0000_s1150" style="position:absolute;left:4919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" path="m,8534r233172,l233172,,,,,8534xe" filled="f" strokeweight=".04936mm">
                  <v:path arrowok="t"/>
                </v:shape>
                <v:shape id="Graphic 126" o:spid="_x0000_s1151" style="position:absolute;left:5154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" path="m233172,l,,,58216r233172,l233172,xe" fillcolor="navy" stroked="f">
                  <v:path arrowok="t"/>
                </v:shape>
                <v:shape id="Graphic 127" o:spid="_x0000_s1152" style="position:absolute;left:5154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" path="m,58216r233172,l233172,,,,,58216xe" filled="f" strokecolor="navy" strokeweight=".04936mm">
                  <v:path arrowok="t"/>
                </v:shape>
                <v:shape id="Graphic 128" o:spid="_x0000_s1153" style="position:absolute;left:5154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" path="m233172,l,,,8534r233172,l233172,xe" fillcolor="black" stroked="f">
                  <v:path arrowok="t"/>
                </v:shape>
                <v:shape id="Graphic 129" o:spid="_x0000_s1154" style="position:absolute;left:5154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" path="m,8534r233172,l233172,,,,,8534xe" filled="f" strokeweight=".04936mm">
                  <v:path arrowok="t"/>
                </v:shape>
                <v:shape id="Graphic 130" o:spid="_x0000_s1155" style="position:absolute;left:53891;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" path="m233476,l,,,58216r233476,l233476,xe" fillcolor="navy" stroked="f">
                  <v:path arrowok="t"/>
                </v:shape>
                <v:shape id="Graphic 131" o:spid="_x0000_s1156" style="position:absolute;left:53891;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" path="m,58216r233476,l233476,,,,,58216xe" filled="f" strokecolor="navy" strokeweight=".14pt">
                  <v:path arrowok="t"/>
                </v:shape>
                <v:shape id="Graphic 132" o:spid="_x0000_s1157" style="position:absolute;left:53891;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" path="m233476,l,,,8534r233476,l233476,xe" fillcolor="black" stroked="f">
                  <v:path arrowok="t"/>
                </v:shape>
                <v:shape id="Graphic 133" o:spid="_x0000_s1158" style="position:absolute;left:53891;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" path="m,8534r233476,l233476,,,,,8534xe" filled="f" strokeweight=".04936mm">
                  <v:path arrowok="t"/>
                </v:shape>
                <v:shape id="Graphic 134" o:spid="_x0000_s1159" style="position:absolute;left:56238;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" path="m233476,l,,,58216r233476,l233476,xe" fillcolor="navy" stroked="f">
                  <v:path arrowok="t"/>
                </v:shape>
                <v:shape id="Graphic 135" o:spid="_x0000_s1160" style="position:absolute;left:56238;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" path="m,58216r233476,l233476,,,,,58216xe" filled="f" strokecolor="navy" strokeweight=".14pt">
                  <v:path arrowok="t"/>
                </v:shape>
                <v:shape id="Graphic 136" o:spid="_x0000_s1161" style="position:absolute;left:56238;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" path="m233476,l,,,8534r233476,l233476,xe" fillcolor="black" stroked="f">
                  <v:path arrowok="t"/>
                </v:shape>
                <v:shape id="Graphic 137" o:spid="_x0000_s1162" style="position:absolute;left:56238;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" path="m,8534r233476,l233476,,,,,8534xe" filled="f" strokeweight=".04936mm">
                  <v:path arrowok="t"/>
                </v:shape>
                <v:shape id="Graphic 138" o:spid="_x0000_s1163" style="position:absolute;left:5858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" path="m233476,l,,,58216r233476,l233476,xe" fillcolor="navy" stroked="f">
                  <v:path arrowok="t"/>
                </v:shape>
                <v:shape id="Graphic 139" o:spid="_x0000_s1164" style="position:absolute;left:5858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" path="m,58216r233476,l233476,,,,,58216xe" filled="f" strokecolor="navy" strokeweight=".14pt">
                  <v:path arrowok="t"/>
                </v:shape>
                <v:shape id="Graphic 140" o:spid="_x0000_s1165" style="position:absolute;left:5858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" path="m233476,l,,,8534r233476,l233476,xe" fillcolor="black" stroked="f">
                  <v:path arrowok="t"/>
                </v:shape>
                <v:shape id="Graphic 141" o:spid="_x0000_s1166" style="position:absolute;left:5858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" path="m,8534r233476,l233476,,,,,8534xe" filled="f" strokeweight=".04936mm">
                  <v:path arrowok="t"/>
                </v:shape>
                <v:shape id="Graphic 142" o:spid="_x0000_s1167" style="position:absolute;left:2294;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" path="m231647,l,,,58216r231647,l231647,xe" fillcolor="navy" stroked="f">
                  <v:path arrowok="t"/>
                </v:shape>
                <v:shape id="Graphic 143" o:spid="_x0000_s1168" style="position:absolute;left:2294;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" path="m,58216r231647,l231647,,,,,58216xe" filled="f" strokecolor="navy" strokeweight=".14pt">
                  <v:path arrowok="t"/>
                </v:shape>
                <v:shape id="Graphic 144" o:spid="_x0000_s1169" style="position:absolute;left:2294;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" path="m231647,l,,,8534r231647,l231647,xe" fillcolor="black" stroked="f">
                  <v:path arrowok="t"/>
                </v:shape>
                <v:shape id="Graphic 145" o:spid="_x0000_s1170" style="position:absolute;left:2294;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" path="m,8534r231647,l231647,,,,,8534xe" filled="f" strokeweight=".14pt">
                  <v:path arrowok="t"/>
                </v:shape>
                <v:shape id="Graphic 146" o:spid="_x0000_s1171" style="position:absolute;left:4626;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" path="m231952,l,,,58216r231952,l231952,xe" fillcolor="navy" stroked="f">
                  <v:path arrowok="t"/>
                </v:shape>
                <v:shape id="Graphic 147" o:spid="_x0000_s1172" style="position:absolute;left:4626;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" path="m,58216r231952,l231952,,,,,58216xe" filled="f" strokecolor="navy" strokeweight=".14pt">
                  <v:path arrowok="t"/>
                </v:shape>
                <v:shape id="Graphic 148" o:spid="_x0000_s1173" style="position:absolute;left:4626;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" path="m231952,l,,,8534r231952,l231952,xe" fillcolor="black" stroked="f">
                  <v:path arrowok="t"/>
                </v:shape>
                <v:shape id="Graphic 149" o:spid="_x0000_s1174" style="position:absolute;left:4626;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" path="m,8534r231952,l231952,,,,,8534xe" filled="f" strokeweight=".14pt">
                  <v:path arrowok="t"/>
                </v:shape>
                <v:shape id="Graphic 150" o:spid="_x0000_s1175" style="position:absolute;left:6957;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" path="m231952,l,,,58216r231952,l231952,xe" fillcolor="navy" stroked="f">
                  <v:path arrowok="t"/>
                </v:shape>
                <v:shape id="Graphic 151" o:spid="_x0000_s1176" style="position:absolute;left:6957;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" path="m,58216r231952,l231952,,,,,58216xe" filled="f" strokecolor="navy" strokeweight=".14pt">
                  <v:path arrowok="t"/>
                </v:shape>
                <v:shape id="Graphic 152" o:spid="_x0000_s1177" style="position:absolute;left:6957;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" path="m231952,l,,,8534r231952,l231952,xe" fillcolor="black" stroked="f">
                  <v:path arrowok="t"/>
                </v:shape>
                <v:shape id="Graphic 153" o:spid="_x0000_s1178" style="position:absolute;left:6957;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" path="m,8534r231952,l231952,,,,,8534xe" filled="f" strokeweight=".14pt">
                  <v:path arrowok="t"/>
                </v:shape>
                <v:shape id="Graphic 154" o:spid="_x0000_s1179" style="position:absolute;left:928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" path="m233476,l,,,58216r233476,l233476,xe" fillcolor="navy" stroked="f">
                  <v:path arrowok="t"/>
                </v:shape>
                <v:shape id="Graphic 155" o:spid="_x0000_s1180" style="position:absolute;left:928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" path="m,58216r233476,l233476,,,,,58216xe" filled="f" strokecolor="navy" strokeweight=".14pt">
                  <v:path arrowok="t"/>
                </v:shape>
                <v:shape id="Graphic 156" o:spid="_x0000_s1181" style="position:absolute;left:928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" path="m233476,l,,,8534r233476,l233476,xe" fillcolor="black" stroked="f">
                  <v:path arrowok="t"/>
                </v:shape>
                <v:shape id="Graphic 157" o:spid="_x0000_s1182" style="position:absolute;left:928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" path="m,8534r233476,l233476,,,,,8534xe" filled="f" strokeweight=".14pt">
                  <v:path arrowok="t"/>
                </v:shape>
                <v:shape id="Graphic 158" o:spid="_x0000_s1183" style="position:absolute;left:1163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" path="m233476,l,,,58216r233476,l233476,xe" fillcolor="navy" stroked="f">
                  <v:path arrowok="t"/>
                </v:shape>
                <v:shape id="Graphic 159" o:spid="_x0000_s1184" style="position:absolute;left:1163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" path="m,58216r233476,l233476,,,,,58216xe" filled="f" strokecolor="navy" strokeweight=".14pt">
                  <v:path arrowok="t"/>
                </v:shape>
                <v:shape id="Graphic 160" o:spid="_x0000_s1185" style="position:absolute;left:1163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" path="m233476,l,,,8534r233476,l233476,xe" fillcolor="black" stroked="f">
                  <v:path arrowok="t"/>
                </v:shape>
                <v:shape id="Graphic 161" o:spid="_x0000_s1186" style="position:absolute;left:1163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" path="m,8534r233476,l233476,,,,,8534xe" filled="f" strokeweight=".14pt">
                  <v:path arrowok="t"/>
                </v:shape>
                <v:shape id="Graphic 162" o:spid="_x0000_s1187" style="position:absolute;left:1398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" path="m233476,l,,,58216r233476,l233476,xe" fillcolor="navy" stroked="f">
                  <v:path arrowok="t"/>
                </v:shape>
                <v:shape id="Graphic 163" o:spid="_x0000_s1188" style="position:absolute;left:1398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" path="m,58216r233476,l233476,,,,,58216xe" filled="f" strokecolor="navy" strokeweight=".14pt">
                  <v:path arrowok="t"/>
                </v:shape>
                <v:shape id="Graphic 164" o:spid="_x0000_s1189" style="position:absolute;left:1398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" path="m233476,l,,,8534r233476,l233476,xe" fillcolor="black" stroked="f">
                  <v:path arrowok="t"/>
                </v:shape>
                <v:shape id="Graphic 165" o:spid="_x0000_s1190" style="position:absolute;left:1398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" path="m,8534r233476,l233476,,,,,8534xe" filled="f" strokeweight=".14pt">
                  <v:path arrowok="t"/>
                </v:shape>
                <v:shape id="Graphic 166" o:spid="_x0000_s1191" style="position:absolute;left:1633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" path="m233172,l,,,58216r233172,l233172,xe" fillcolor="navy" stroked="f">
                  <v:path arrowok="t"/>
                </v:shape>
                <v:shape id="Graphic 167" o:spid="_x0000_s1192" style="position:absolute;left:1633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" path="m,58216r233172,l233172,,,,,58216xe" filled="f" strokecolor="navy" strokeweight=".14pt">
                  <v:path arrowok="t"/>
                </v:shape>
                <v:shape id="Graphic 168" o:spid="_x0000_s1193" style="position:absolute;left:1633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" path="m233172,l,,,8534r233172,l233172,xe" fillcolor="black" stroked="f">
                  <v:path arrowok="t"/>
                </v:shape>
                <v:shape id="Graphic 169" o:spid="_x0000_s1194" style="position:absolute;left:1633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" path="m,8534r233172,l233172,,,,,8534xe" filled="f" strokeweight=".14pt">
                  <v:path arrowok="t"/>
                </v:shape>
                <v:shape id="Graphic 170" o:spid="_x0000_s1195" style="position:absolute;left:18681;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" path="m233172,l,,,58216r233172,l233172,xe" fillcolor="navy" stroked="f">
                  <v:path arrowok="t"/>
                </v:shape>
                <v:shape id="Graphic 171" o:spid="_x0000_s1196" style="position:absolute;left:18681;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" path="m,58216r233172,l233172,,,,,58216xe" filled="f" strokecolor="navy" strokeweight=".14pt">
                  <v:path arrowok="t"/>
                </v:shape>
                <v:shape id="Graphic 172" o:spid="_x0000_s1197" style="position:absolute;left:18681;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" path="m233172,l,,,8534r233172,l233172,xe" fillcolor="black" stroked="f">
                  <v:path arrowok="t"/>
                </v:shape>
                <v:shape id="Graphic 173" o:spid="_x0000_s1198" style="position:absolute;left:18681;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" path="m,8534r233172,l233172,,,,,8534xe" filled="f" strokeweight=".14pt">
                  <v:path arrowok="t"/>
                </v:shape>
                <v:shape id="Graphic 174" o:spid="_x0000_s1199" style="position:absolute;left:2102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" path="m233476,l,,,58216r233476,l233476,xe" fillcolor="navy" stroked="f">
                  <v:path arrowok="t"/>
                </v:shape>
                <v:shape id="Graphic 175" o:spid="_x0000_s1200" style="position:absolute;left:2102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" path="m,58216r233476,l233476,,,,,58216xe" filled="f" strokecolor="navy" strokeweight=".14pt">
                  <v:path arrowok="t"/>
                </v:shape>
                <v:shape id="Graphic 176" o:spid="_x0000_s1201" style="position:absolute;left:2102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" path="m233476,l,,,8534r233476,l233476,xe" fillcolor="black" stroked="f">
                  <v:path arrowok="t"/>
                </v:shape>
                <v:shape id="Graphic 177" o:spid="_x0000_s1202" style="position:absolute;left:2102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" path="m,8534r233476,l233476,,,,,8534xe" filled="f" strokeweight=".14pt">
                  <v:path arrowok="t"/>
                </v:shape>
                <v:shape id="Graphic 178" o:spid="_x0000_s1203" style="position:absolute;left:23375;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" path="m233476,l,,,58216r233476,l233476,xe" fillcolor="navy" stroked="f">
                  <v:path arrowok="t"/>
                </v:shape>
                <v:shape id="Graphic 179" o:spid="_x0000_s1204" style="position:absolute;left:23375;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" path="m,58216r233476,l233476,,,,,58216xe" filled="f" strokecolor="navy" strokeweight=".14pt">
                  <v:path arrowok="t"/>
                </v:shape>
                <v:shape id="Graphic 180" o:spid="_x0000_s1205" style="position:absolute;left:23375;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" path="m233476,l,,,8534r233476,l233476,xe" fillcolor="black" stroked="f">
                  <v:path arrowok="t"/>
                </v:shape>
                <v:shape id="Graphic 181" o:spid="_x0000_s1206" style="position:absolute;left:23375;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" path="m,8534r233476,l233476,,,,,8534xe" filled="f" strokeweight=".14pt">
                  <v:path arrowok="t"/>
                </v:shape>
                <v:shape id="Graphic 182" o:spid="_x0000_s1207" style="position:absolute;left:25722;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" path="m233476,l,,,58216r233476,l233476,xe" fillcolor="navy" stroked="f">
                  <v:path arrowok="t"/>
                </v:shape>
                <v:shape id="Graphic 183" o:spid="_x0000_s1208" style="position:absolute;left:25722;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" path="m,58216r233476,l233476,,,,,58216xe" filled="f" strokecolor="navy" strokeweight=".14pt">
                  <v:path arrowok="t"/>
                </v:shape>
                <v:shape id="Graphic 184" o:spid="_x0000_s1209" style="position:absolute;left:25722;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" path="m233476,l,,,8534r233476,l233476,xe" fillcolor="black" stroked="f">
                  <v:path arrowok="t"/>
                </v:shape>
                <v:shape id="Graphic 185" o:spid="_x0000_s1210" style="position:absolute;left:25722;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" path="m,8534r233476,l233476,,,,,8534xe" filled="f" strokeweight=".14pt">
                  <v:path arrowok="t"/>
                </v:shape>
                <v:shape id="Graphic 186" o:spid="_x0000_s1211" style="position:absolute;left:28069;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" path="m233476,l,,,58216r233476,l233476,xe" fillcolor="navy" stroked="f">
                  <v:path arrowok="t"/>
                </v:shape>
                <v:shape id="Graphic 187" o:spid="_x0000_s1212" style="position:absolute;left:28069;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" path="m,58216r233476,l233476,,,,,58216xe" filled="f" strokecolor="navy" strokeweight=".14pt">
                  <v:path arrowok="t"/>
                </v:shape>
                <v:shape id="Graphic 188" o:spid="_x0000_s1213" style="position:absolute;left:28069;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" path="m233476,l,,,8534r233476,l233476,xe" fillcolor="black" stroked="f">
                  <v:path arrowok="t"/>
                </v:shape>
                <v:shape id="Graphic 189" o:spid="_x0000_s1214" style="position:absolute;left:28069;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" path="m,8534r233476,l233476,,,,,8534xe" filled="f" strokeweight=".14pt">
                  <v:path arrowok="t"/>
                </v:shape>
                <v:shape id="Graphic 190" o:spid="_x0000_s1215" style="position:absolute;left:3041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" path="m233476,l,,,58216r233476,l233476,xe" fillcolor="navy" stroked="f">
                  <v:path arrowok="t"/>
                </v:shape>
                <v:shape id="Graphic 191" o:spid="_x0000_s1216" style="position:absolute;left:3041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" path="m,58216r233476,l233476,,,,,58216xe" filled="f" strokecolor="navy" strokeweight=".14pt">
                  <v:path arrowok="t"/>
                </v:shape>
                <v:shape id="Graphic 192" o:spid="_x0000_s1217" style="position:absolute;left:3041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" path="m233476,l,,,8534r233476,l233476,xe" fillcolor="black" stroked="f">
                  <v:path arrowok="t"/>
                </v:shape>
                <v:shape id="Graphic 193" o:spid="_x0000_s1218" style="position:absolute;left:3041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" path="m,8534r233476,l233476,,,,,8534xe" filled="f" strokeweight=".14pt">
                  <v:path arrowok="t"/>
                </v:shape>
                <v:shape id="Graphic 194" o:spid="_x0000_s1219" style="position:absolute;left:3276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" path="m233172,l,,,58216r233172,l233172,xe" fillcolor="navy" stroked="f">
                  <v:path arrowok="t"/>
                </v:shape>
                <v:shape id="Graphic 195" o:spid="_x0000_s1220" style="position:absolute;left:3276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" path="m,58216r233172,l233172,,,,,58216xe" filled="f" strokecolor="navy" strokeweight=".14pt">
                  <v:path arrowok="t"/>
                </v:shape>
                <v:shape id="Graphic 196" o:spid="_x0000_s1221" style="position:absolute;left:3276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" path="m233172,l,,,8534r233172,l233172,xe" fillcolor="black" stroked="f">
                  <v:path arrowok="t"/>
                </v:shape>
                <v:shape id="Graphic 197" o:spid="_x0000_s1222" style="position:absolute;left:3276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" path="m,8534r233172,l233172,,,,,8534xe" filled="f" strokeweight=".14pt">
                  <v:path arrowok="t"/>
                </v:shape>
                <v:shape id="Graphic 198" o:spid="_x0000_s1223" style="position:absolute;left:35112;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" path="m233172,l,,,58216r233172,l233172,xe" fillcolor="navy" stroked="f">
                  <v:path arrowok="t"/>
                </v:shape>
                <v:shape id="Graphic 199" o:spid="_x0000_s1224" style="position:absolute;left:35112;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" path="m,58216r233172,l233172,,,,,58216xe" filled="f" strokecolor="navy" strokeweight=".14pt">
                  <v:path arrowok="t"/>
                </v:shape>
                <v:shape id="Graphic 200" o:spid="_x0000_s1225" style="position:absolute;left:35112;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" path="m233172,l,,,8534r233172,l233172,xe" fillcolor="black" stroked="f">
                  <v:path arrowok="t"/>
                </v:shape>
                <v:shape id="Graphic 201" o:spid="_x0000_s1226" style="position:absolute;left:35112;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" path="m,8534r233172,l233172,,,,,8534xe" filled="f" strokeweight=".14pt">
                  <v:path arrowok="t"/>
                </v:shape>
                <v:shape id="Graphic 202" o:spid="_x0000_s1227" style="position:absolute;left:3745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" path="m233476,l,,,58216r233476,l233476,xe" fillcolor="navy" stroked="f">
                  <v:path arrowok="t"/>
                </v:shape>
                <v:shape id="Graphic 203" o:spid="_x0000_s1228" style="position:absolute;left:3745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" path="m,58216r233476,l233476,,,,,58216xe" filled="f" strokecolor="navy" strokeweight=".14pt">
                  <v:path arrowok="t"/>
                </v:shape>
                <v:shape id="Graphic 204" o:spid="_x0000_s1229" style="position:absolute;left:3745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" path="m233476,l,,,8534r233476,l233476,xe" fillcolor="black" stroked="f">
                  <v:path arrowok="t"/>
                </v:shape>
                <v:shape id="Graphic 205" o:spid="_x0000_s1230" style="position:absolute;left:3745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" path="m,8534r233476,l233476,,,,,8534xe" filled="f" strokeweight=".14pt">
                  <v:path arrowok="t"/>
                </v:shape>
                <v:shape id="Graphic 206" o:spid="_x0000_s1231" style="position:absolute;left:3980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" path="m233476,l,,,58216r233476,l233476,xe" fillcolor="navy" stroked="f">
                  <v:path arrowok="t"/>
                </v:shape>
                <v:shape id="Graphic 207" o:spid="_x0000_s1232" style="position:absolute;left:3980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" path="m,58216r233476,l233476,,,,,58216xe" filled="f" strokecolor="navy" strokeweight=".14pt">
                  <v:path arrowok="t"/>
                </v:shape>
                <v:shape id="Graphic 208" o:spid="_x0000_s1233" style="position:absolute;left:3980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" path="m233476,l,,,8534r233476,l233476,xe" fillcolor="black" stroked="f">
                  <v:path arrowok="t"/>
                </v:shape>
                <v:shape id="Graphic 209" o:spid="_x0000_s1234" style="position:absolute;left:3980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" path="m,8534r233476,l233476,,,,,8534xe" filled="f" strokeweight=".14pt">
                  <v:path arrowok="t"/>
                </v:shape>
                <v:shape id="Graphic 210" o:spid="_x0000_s1235" style="position:absolute;left:4215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" path="m233476,l,,,58216r233476,l233476,xe" fillcolor="navy" stroked="f">
                  <v:path arrowok="t"/>
                </v:shape>
                <v:shape id="Graphic 211" o:spid="_x0000_s1236" style="position:absolute;left:4215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" path="m,58216r233476,l233476,,,,,58216xe" filled="f" strokecolor="navy" strokeweight=".14pt">
                  <v:path arrowok="t"/>
                </v:shape>
                <v:shape id="Graphic 212" o:spid="_x0000_s1237" style="position:absolute;left:4215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" path="m233476,l,,,8534r233476,l233476,xe" fillcolor="black" stroked="f">
                  <v:path arrowok="t"/>
                </v:shape>
                <v:shape id="Graphic 213" o:spid="_x0000_s1238" style="position:absolute;left:4215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" path="m,8534r233476,l233476,,,,,8534xe" filled="f" strokeweight=".14pt">
                  <v:path arrowok="t"/>
                </v:shape>
                <v:shape id="Graphic 214" o:spid="_x0000_s1239" style="position:absolute;left:44500;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" path="m233476,l,,,58216r233476,l233476,xe" fillcolor="navy" stroked="f">
                  <v:path arrowok="t"/>
                </v:shape>
                <v:shape id="Graphic 215" o:spid="_x0000_s1240" style="position:absolute;left:44500;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" path="m,58216r233476,l233476,,,,,58216xe" filled="f" strokecolor="navy" strokeweight=".14pt">
                  <v:path arrowok="t"/>
                </v:shape>
                <v:shape id="Graphic 216" o:spid="_x0000_s1241" style="position:absolute;left:44500;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" path="m233476,l,,,8534r233476,l233476,xe" fillcolor="black" stroked="f">
                  <v:path arrowok="t"/>
                </v:shape>
                <v:shape id="Graphic 217" o:spid="_x0000_s1242" style="position:absolute;left:44500;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" path="m,8534r233476,l233476,,,,,8534xe" filled="f" strokeweight=".14pt">
                  <v:path arrowok="t"/>
                </v:shape>
                <v:shape id="Graphic 218" o:spid="_x0000_s1243" style="position:absolute;left:46847;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" path="m233476,l,,,58216r233476,l233476,xe" fillcolor="navy" stroked="f">
                  <v:path arrowok="t"/>
                </v:shape>
                <v:shape id="Graphic 219" o:spid="_x0000_s1244" style="position:absolute;left:46847;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" path="m,58216r233476,l233476,,,,,58216xe" filled="f" strokecolor="navy" strokeweight=".14pt">
                  <v:path arrowok="t"/>
                </v:shape>
                <v:shape id="Graphic 220" o:spid="_x0000_s1245" style="position:absolute;left:46847;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" path="m233476,l,,,8534r233476,l233476,xe" fillcolor="black" stroked="f">
                  <v:path arrowok="t"/>
                </v:shape>
                <v:shape id="Graphic 221" o:spid="_x0000_s1246" style="position:absolute;left:46847;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" path="m,8534r233476,l233476,,,,,8534xe" filled="f" strokeweight=".14pt">
                  <v:path arrowok="t"/>
                </v:shape>
                <v:shape id="Graphic 222" o:spid="_x0000_s1247" style="position:absolute;left:4919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" path="m233172,l,,,58216r233172,l233172,xe" fillcolor="navy" stroked="f">
                  <v:path arrowok="t"/>
                </v:shape>
                <v:shape id="Graphic 223" o:spid="_x0000_s1248" style="position:absolute;left:4919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" path="m,58216r233172,l233172,,,,,58216xe" filled="f" strokecolor="navy" strokeweight=".14pt">
                  <v:path arrowok="t"/>
                </v:shape>
                <v:shape id="Graphic 224" o:spid="_x0000_s1249" style="position:absolute;left:4919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" path="m233172,l,,,8534r233172,l233172,xe" fillcolor="black" stroked="f">
                  <v:path arrowok="t"/>
                </v:shape>
                <v:shape id="Graphic 225" o:spid="_x0000_s1250" style="position:absolute;left:4919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" path="m,8534r233172,l233172,,,,,8534xe" filled="f" strokeweight=".14pt">
                  <v:path arrowok="t"/>
                </v:shape>
                <v:shape id="Graphic 226" o:spid="_x0000_s1251" style="position:absolute;left:5154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" path="m233172,l,,,58216r233172,l233172,xe" fillcolor="navy" stroked="f">
                  <v:path arrowok="t"/>
                </v:shape>
                <v:shape id="Graphic 227" o:spid="_x0000_s1252" style="position:absolute;left:5154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" path="m,58216r233172,l233172,,,,,58216xe" filled="f" strokecolor="navy" strokeweight=".14pt">
                  <v:path arrowok="t"/>
                </v:shape>
                <v:shape id="Graphic 228" o:spid="_x0000_s1253" style="position:absolute;left:5154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" path="m233172,l,,,8534r233172,l233172,xe" fillcolor="black" stroked="f">
                  <v:path arrowok="t"/>
                </v:shape>
                <v:shape id="Graphic 229" o:spid="_x0000_s1254" style="position:absolute;left:5154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" path="m,8534r233172,l233172,,,,,8534xe" filled="f" strokeweight=".14pt">
                  <v:path arrowok="t"/>
                </v:shape>
                <v:shape id="Graphic 230" o:spid="_x0000_s1255" style="position:absolute;left:53891;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" path="m233476,l,,,58216r233476,l233476,xe" fillcolor="navy" stroked="f">
                  <v:path arrowok="t"/>
                </v:shape>
                <v:shape id="Graphic 231" o:spid="_x0000_s1256" style="position:absolute;left:53891;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" path="m,58216r233476,l233476,,,,,58216xe" filled="f" strokecolor="navy" strokeweight=".14pt">
                  <v:path arrowok="t"/>
                </v:shape>
                <v:shape id="Graphic 232" o:spid="_x0000_s1257" style="position:absolute;left:53891;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" path="m233476,l,,,8534r233476,l233476,xe" fillcolor="black" stroked="f">
                  <v:path arrowok="t"/>
                </v:shape>
                <v:shape id="Graphic 233" o:spid="_x0000_s1258" style="position:absolute;left:53891;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" path="m,8534r233476,l233476,,,,,8534xe" filled="f" strokeweight=".14pt">
                  <v:path arrowok="t"/>
                </v:shape>
                <v:shape id="Graphic 234" o:spid="_x0000_s1259" style="position:absolute;left:56238;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" path="m233476,l,,,58216r233476,l233476,xe" fillcolor="navy" stroked="f">
                  <v:path arrowok="t"/>
                </v:shape>
                <v:shape id="Graphic 235" o:spid="_x0000_s1260" style="position:absolute;left:56238;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" path="m,58216r233476,l233476,,,,,58216xe" filled="f" strokecolor="navy" strokeweight=".14pt">
                  <v:path arrowok="t"/>
                </v:shape>
                <v:shape id="Graphic 236" o:spid="_x0000_s1261" style="position:absolute;left:56238;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" path="m233476,l,,,8534r233476,l233476,xe" fillcolor="black" stroked="f">
                  <v:path arrowok="t"/>
                </v:shape>
                <v:shape id="Graphic 237" o:spid="_x0000_s1262" style="position:absolute;left:56238;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" path="m,8534r233476,l233476,,,,,8534xe" filled="f" strokeweight=".14pt">
                  <v:path arrowok="t"/>
                </v:shape>
                <v:shape id="Graphic 238" o:spid="_x0000_s1263" style="position:absolute;left:5858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" path="m233476,l,,,58216r233476,l233476,xe" fillcolor="navy" stroked="f">
                  <v:path arrowok="t"/>
                </v:shape>
                <v:shape id="Graphic 239" o:spid="_x0000_s1264" style="position:absolute;left:5858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" path="m,58216r233476,l233476,,,,,58216xe" filled="f" strokecolor="navy" strokeweight=".14pt">
                  <v:path arrowok="t"/>
                </v:shape>
                <v:shape id="Graphic 240" o:spid="_x0000_s1265" style="position:absolute;left:5858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" path="m233476,l,,,8534r233476,l233476,xe" fillcolor="black" stroked="f">
                  <v:path arrowok="t"/>
                </v:shape>
                <v:shape id="Graphic 241" o:spid="_x0000_s1266" style="position:absolute;left:5858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" path="m,8534r233476,l233476,,,,,8534xe" filled="f" strokeweight=".14pt">
                  <v:path arrowok="t"/>
                </v:shape>
                <v:shape id="Graphic 242" o:spid="_x0000_s1267" style="position:absolute;left:60932;top:99934;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" path="m187147,l,,,58216r187147,l187147,xe" fillcolor="navy" stroked="f">
                  <v:path arrowok="t"/>
                </v:shape>
                <v:shape id="Graphic 243" o:spid="_x0000_s1268" style="position:absolute;left:60932;top:99934;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" path="m,58216r187147,l187147,,,,,58216xe" filled="f" strokecolor="navy" strokeweight=".04936mm">
                  <v:path arrowok="t"/>
                </v:shape>
                <v:shape id="Graphic 244" o:spid="_x0000_s1269" style="position:absolute;left:62224;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" path="m57911,l,,,187451r57911,l57911,xe" fillcolor="navy" stroked="f">
                  <v:path arrowok="t"/>
                </v:shape>
                <v:shape id="Graphic 245" o:spid="_x0000_s1270" style="position:absolute;left:62224;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" path="m,187451r57911,l57911,,,,,187451xe" filled="f" strokecolor="navy" strokeweight=".14pt">
                  <v:path arrowok="t"/>
                </v:shape>
                <v:shape id="Graphic 246" o:spid="_x0000_s1271" style="position:absolute;left:60932;top:100827;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" path="m37795,l,,,8534r37795,l37795,xe" fillcolor="black" stroked="f">
                  <v:path arrowok="t"/>
                </v:shape>
                <v:shape id="Graphic 247" o:spid="_x0000_s1272" style="position:absolute;left:60932;top:100827;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" path="m,8534r37795,l37795,,,,,8534xe" filled="f" strokeweight=".14pt">
                  <v:path arrowok="t"/>
                </v:shape>
                <v:shape id="Graphic 248" o:spid="_x0000_s1273" style="position:absolute;left:6123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" path="m7924,l,,,137769r7924,l7924,xe" fillcolor="black" stroked="f">
                  <v:path arrowok="t"/>
                </v:shape>
                <v:shape id="Graphic 249" o:spid="_x0000_s1274" style="position:absolute;left:6123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" path="m,137769r7924,l7924,,,,,137769xe" filled="f" strokeweight=".04936mm">
                  <v:path arrowok="t"/>
                </v:shape>
                <v:shape id="Graphic 250" o:spid="_x0000_s1275" style="position:absolute;left:61231;top:99434;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" path="m196900,l,,,8838r196900,l196900,xe" fillcolor="black" stroked="f">
                  <v:path arrowok="t"/>
                </v:shape>
                <v:shape id="Graphic 251" o:spid="_x0000_s1276" style="position:absolute;left:61231;top:99434;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" path="m,8838r196900,l196900,,,,,8838xe" filled="f" strokeweight=".14pt">
                  <v:path arrowok="t"/>
                </v:shape>
                <v:shape id="Graphic 252" o:spid="_x0000_s1277" style="position:absolute;left:6312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" path="m7924,l,,,137769r7924,l7924,xe" fillcolor="black" stroked="f">
                  <v:path arrowok="t"/>
                </v:shape>
                <v:shape id="Graphic 253" o:spid="_x0000_s1278" style="position:absolute;left:6312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" path="m,137769r7924,l7924,,,,,137769xe" filled="f" strokeweight=".04936mm">
                  <v:path arrowok="t"/>
                </v:shape>
                <v:shape id="Graphic 254" o:spid="_x0000_s1279" style="position:absolute;left:61727;top:100827;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" path="m147218,l,,,8534r147218,l147218,xe" fillcolor="black" stroked="f">
                  <v:path arrowok="t"/>
                </v:shape>
                <v:shape id="Graphic 255" o:spid="_x0000_s1280" style="position:absolute;left:61727;top:100827;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" path="m,8534r147218,l147218,,,,,8534xe" filled="f" strokeweight=".14pt">
                  <v:path arrowok="t"/>
                </v:shape>
                <v:shape id="Graphic 256" o:spid="_x0000_s1281" style="position:absolute;left:61727;top:9903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" path="m7925,l,,,187451r7925,l7925,xe" fillcolor="black" stroked="f">
                  <v:path arrowok="t"/>
                </v:shape>
                <v:shape id="Graphic 257" o:spid="_x0000_s1282" style="position:absolute;left:61727;top:9903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" path="m,187451r7925,l7925,,,,,187451xe" filled="f" strokeweight=".14pt">
                  <v:path arrowok="t"/>
                </v:shape>
                <v:shape id="Graphic 258" o:spid="_x0000_s1283" style="position:absolute;left:61727;top:9903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" path="m147218,l,,,8534r147218,l147218,xe" fillcolor="black" stroked="f">
                  <v:path arrowok="t"/>
                </v:shape>
                <v:shape id="Graphic 259" o:spid="_x0000_s1284" style="position:absolute;left:61727;top:9903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" path="m,8534r147218,l147218,,,,,8534xe" filled="f" strokeweight=".14pt">
                  <v:path arrowok="t"/>
                </v:shape>
                <v:shape id="Graphic 260" o:spid="_x0000_s1285" style="position:absolute;left:63121;top:98642;width:82;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" path="m7924,l,,,48158r7924,l7924,xe" fillcolor="black" stroked="f">
                  <v:path arrowok="t"/>
                </v:shape>
                <v:shape id="Graphic 261" o:spid="_x0000_s1286" style="position:absolute;left:63121;top:98642;width:82;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" path="m,48158r7924,l7924,,,,,48158xe" filled="f" strokeweight=".04936mm">
                  <v:path arrowok="t"/>
                </v:shape>
                <v:shape id="Graphic 262" o:spid="_x0000_s1287" style="position:absolute;left:62224;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" path="m57911,l,,,187451r57911,l57911,xe" fillcolor="navy" stroked="f">
                  <v:path arrowok="t"/>
                </v:shape>
                <v:shape id="Graphic 263" o:spid="_x0000_s1288" style="position:absolute;left:62224;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" path="m,187451r57911,l57911,,,,,187451xe" filled="f" strokecolor="navy" strokeweight=".14pt">
                  <v:path arrowok="t"/>
                </v:shape>
                <v:shape id="Graphic 264" o:spid="_x0000_s1289" style="position:absolute;left:60932;top:408;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" path="m187147,l,,,58216r187147,l187147,xe" fillcolor="navy" stroked="f">
                  <v:path arrowok="t"/>
                </v:shape>
                <v:shape id="Graphic 265" o:spid="_x0000_s1290" style="position:absolute;left:60932;top:408;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" path="m,58216r187147,l187147,,,,,58216xe" filled="f" strokecolor="navy" strokeweight=".14pt">
                  <v:path arrowok="t"/>
                </v:shape>
                <v:shape id="Graphic 266" o:spid="_x0000_s1291" style="position:absolute;left:63121;top:1898;width:82;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" path="m7924,l,,,38404r7924,l7924,xe" fillcolor="black" stroked="f">
                  <v:path arrowok="t"/>
                </v:shape>
                <v:shape id="Graphic 267" o:spid="_x0000_s1292" style="position:absolute;left:63121;top:1898;width:82;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" path="m,38404r7924,l7924,,,,,38404xe" filled="f" strokeweight=".04936mm">
                  <v:path arrowok="t"/>
                </v:shape>
                <v:shape id="Graphic 268" o:spid="_x0000_s1293" style="position:absolute;left:61828;top:189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" path="m137159,l,,,8534r137159,l137159,xe" fillcolor="black" stroked="f">
                  <v:path arrowok="t"/>
                </v:shape>
                <v:shape id="Graphic 269" o:spid="_x0000_s1294" style="position:absolute;left:61828;top:189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" path="m,8534r137159,l137159,,,,,8534xe" filled="f" strokeweight=".14pt">
                  <v:path arrowok="t"/>
                </v:shape>
                <v:shape id="Graphic 270" o:spid="_x0000_s1295" style="position:absolute;left:61727;top:8;width:83;height:1982;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" path="m7925,l,,,197510r7925,l7925,xe" fillcolor="black" stroked="f">
                  <v:path arrowok="t"/>
                </v:shape>
                <v:shape id="Graphic 271" o:spid="_x0000_s1296" style="position:absolute;left:61727;top:8;width:83;height:1982;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" path="m,197510r7925,l7925,,,,,197510xe" filled="f" strokeweight=".04936mm">
                  <v:path arrowok="t"/>
                </v:shape>
                <v:shape id="Graphic 272" o:spid="_x0000_s1297" style="position:absolute;left:61828;top: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" path="m137159,l,,,8534r137159,l137159,xe" fillcolor="black" stroked="f">
                  <v:path arrowok="t"/>
                </v:shape>
                <v:shape id="Graphic 273" o:spid="_x0000_s1298" style="position:absolute;left:61828;top: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" path="m,8534r137159,l137159,,,,,8534xe" filled="f" strokeweight=".14pt">
                  <v:path arrowok="t"/>
                </v:shape>
                <v:shape id="Graphic 274" o:spid="_x0000_s1299" style="position:absolute;left:63121;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" path="m7924,l,,,147827r7924,l7924,xe" fillcolor="black" stroked="f">
                  <v:path arrowok="t"/>
                </v:shape>
                <v:shape id="Graphic 275" o:spid="_x0000_s1300" style="position:absolute;left:63121;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" path="m,147827r7924,l7924,,,,,147827xe" filled="f" strokeweight=".14pt">
                  <v:path arrowok="t"/>
                </v:shape>
                <v:shape id="Graphic 276" o:spid="_x0000_s1301" style="position:absolute;left:61331;top:1402;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" path="m186842,l,,,8534r186842,l186842,xe" fillcolor="black" stroked="f">
                  <v:path arrowok="t"/>
                </v:shape>
                <v:shape id="Graphic 277" o:spid="_x0000_s1302" style="position:absolute;left:61331;top:1402;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" path="m,8534r186842,l186842,,,,,8534xe" filled="f" strokeweight=".14pt">
                  <v:path arrowok="t"/>
                </v:shape>
                <v:shape id="Graphic 278" o:spid="_x0000_s1303"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" path="m7925,l,,,147827r7925,l7925,xe" fillcolor="black" stroked="f">
                  <v:path arrowok="t"/>
                </v:shape>
                <v:shape id="Graphic 279" o:spid="_x0000_s1304"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" path="m,147827r7925,l7925,,,,,147827xe" filled="f" strokeweight=".14pt">
                  <v:path arrowok="t"/>
                </v:shape>
                <v:shape id="Graphic 280" o:spid="_x0000_s1305" style="position:absolute;left:60932;top:8;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" path="m47853,l,,,8534r47853,l47853,xe" fillcolor="black" stroked="f">
                  <v:path arrowok="t"/>
                </v:shape>
                <v:shape id="Graphic 281" o:spid="_x0000_s1306" style="position:absolute;left:60932;top:8;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" path="m,8534r47853,l47853,,,,,8534xe" filled="f" strokeweight=".14pt">
                  <v:path arrowok="t"/>
                </v:shape>
                <v:shape id="Graphic 282" o:spid="_x0000_s1307" style="position:absolute;left:62224;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" path="m57911,l,,,233476r57911,l57911,xe" fillcolor="navy" stroked="f">
                  <v:path arrowok="t"/>
                </v:shape>
                <v:shape id="Graphic 283" o:spid="_x0000_s1308" style="position:absolute;left:62224;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" path="m,233476r57911,l57911,,,,,233476xe" filled="f" strokecolor="navy" strokeweight=".04936mm">
                  <v:path arrowok="t"/>
                </v:shape>
                <v:shape id="Graphic 284" o:spid="_x0000_s1309" style="position:absolute;left:63121;top:229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" path="m7924,l,,,233476r7924,l7924,xe" fillcolor="black" stroked="f">
                  <v:path arrowok="t"/>
                </v:shape>
                <v:shape id="Graphic 285" o:spid="_x0000_s1310" style="position:absolute;left:63121;top:229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" path="m,233476r7924,l7924,,,,,233476xe" filled="f" strokeweight=".14pt">
                  <v:path arrowok="t"/>
                </v:shape>
                <v:shape id="Graphic 286" o:spid="_x0000_s1311" style="position:absolute;left:62224;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" path="m57911,l,,,233476r57911,l57911,xe" fillcolor="navy" stroked="f">
                  <v:path arrowok="t"/>
                </v:shape>
                <v:shape id="Graphic 287" o:spid="_x0000_s1312" style="position:absolute;left:62224;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" path="m,233476r57911,l57911,,,,,233476xe" filled="f" strokecolor="navy" strokeweight=".04936mm">
                  <v:path arrowok="t"/>
                </v:shape>
                <v:shape id="Graphic 288" o:spid="_x0000_s1313" style="position:absolute;left:63121;top:464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" path="m7924,l,,,233476r7924,l7924,xe" fillcolor="black" stroked="f">
                  <v:path arrowok="t"/>
                </v:shape>
                <v:shape id="Graphic 289" o:spid="_x0000_s1314" style="position:absolute;left:63121;top:464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" path="m,233476r7924,l7924,,,,,233476xe" filled="f" strokeweight=".14pt">
                  <v:path arrowok="t"/>
                </v:shape>
                <v:shape id="Graphic 290" o:spid="_x0000_s1315" style="position:absolute;left:62224;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" path="m57911,l,,,233476r57911,l57911,xe" fillcolor="navy" stroked="f">
                  <v:path arrowok="t"/>
                </v:shape>
                <v:shape id="Graphic 291" o:spid="_x0000_s1316" style="position:absolute;left:62224;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" path="m,233476r57911,l57911,,,,,233476xe" filled="f" strokecolor="navy" strokeweight=".04936mm">
                  <v:path arrowok="t"/>
                </v:shape>
                <v:shape id="Graphic 292" o:spid="_x0000_s1317" style="position:absolute;left:63121;top:698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" path="m7924,l,,,233476r7924,l7924,xe" fillcolor="black" stroked="f">
                  <v:path arrowok="t"/>
                </v:shape>
                <v:shape id="Graphic 293" o:spid="_x0000_s1318" style="position:absolute;left:63121;top:698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" path="m,233476r7924,l7924,,,,,233476xe" filled="f" strokeweight=".14pt">
                  <v:path arrowok="t"/>
                </v:shape>
                <v:shape id="Graphic 294" o:spid="_x0000_s1319" style="position:absolute;left:62224;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" path="m57911,l,,,233172r57911,l57911,xe" fillcolor="navy" stroked="f">
                  <v:path arrowok="t"/>
                </v:shape>
                <v:shape id="Graphic 295" o:spid="_x0000_s1320" style="position:absolute;left:62224;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" path="m,233172r57911,l57911,,,,,233172xe" filled="f" strokecolor="navy" strokeweight=".14pt">
                  <v:path arrowok="t"/>
                </v:shape>
                <v:shape id="Graphic 296" o:spid="_x0000_s1321" style="position:absolute;left:63121;top:933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" path="m7924,l,,,233172r7924,l7924,xe" fillcolor="black" stroked="f">
                  <v:path arrowok="t"/>
                </v:shape>
                <v:shape id="Graphic 297" o:spid="_x0000_s1322" style="position:absolute;left:63121;top:933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" path="m,233172r7924,l7924,,,,,233172xe" filled="f" strokeweight=".14pt">
                  <v:path arrowok="t"/>
                </v:shape>
                <v:shape id="Graphic 298" o:spid="_x0000_s1323" style="position:absolute;left:62224;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" path="m57911,l,,,233172r57911,l57911,xe" fillcolor="navy" stroked="f">
                  <v:path arrowok="t"/>
                </v:shape>
                <v:shape id="Graphic 299" o:spid="_x0000_s1324" style="position:absolute;left:62224;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" path="m,233172r57911,l57911,,,,,233172xe" filled="f" strokecolor="navy" strokeweight=".14pt">
                  <v:path arrowok="t"/>
                </v:shape>
                <v:shape id="Graphic 300" o:spid="_x0000_s1325" style="position:absolute;left:63121;top:1168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" path="m7924,l,,,233172r7924,l7924,xe" fillcolor="black" stroked="f">
                  <v:path arrowok="t"/>
                </v:shape>
                <v:shape id="Graphic 301" o:spid="_x0000_s1326" style="position:absolute;left:63121;top:1168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" path="m,233172r7924,l7924,,,,,233172xe" filled="f" strokeweight=".14pt">
                  <v:path arrowok="t"/>
                </v:shape>
                <v:shape id="Graphic 302" o:spid="_x0000_s1327" style="position:absolute;left:62224;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" path="m57911,l,,,233172r57911,l57911,xe" fillcolor="navy" stroked="f">
                  <v:path arrowok="t"/>
                </v:shape>
                <v:shape id="Graphic 303" o:spid="_x0000_s1328" style="position:absolute;left:62224;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" path="m,233172r57911,l57911,,,,,233172xe" filled="f" strokecolor="navy" strokeweight=".14pt">
                  <v:path arrowok="t"/>
                </v:shape>
                <v:shape id="Graphic 304" o:spid="_x0000_s1329" style="position:absolute;left:63121;top:1403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" path="m7924,l,,,233172r7924,l7924,xe" fillcolor="black" stroked="f">
                  <v:path arrowok="t"/>
                </v:shape>
                <v:shape id="Graphic 305" o:spid="_x0000_s1330" style="position:absolute;left:63121;top:1403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" path="m,233172r7924,l7924,,,,,233172xe" filled="f" strokeweight=".14pt">
                  <v:path arrowok="t"/>
                </v:shape>
                <v:shape id="Graphic 306" o:spid="_x0000_s1331" style="position:absolute;left:62224;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" path="m57911,l,,,233476r57911,l57911,xe" fillcolor="navy" stroked="f">
                  <v:path arrowok="t"/>
                </v:shape>
                <v:shape id="Graphic 307" o:spid="_x0000_s1332" style="position:absolute;left:62224;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" path="m,233476r57911,l57911,,,,,233476xe" filled="f" strokecolor="navy" strokeweight=".04936mm">
                  <v:path arrowok="t"/>
                </v:shape>
                <v:shape id="Graphic 308" o:spid="_x0000_s1333" style="position:absolute;left:63121;top:1638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" path="m7924,l,,,233476r7924,l7924,xe" fillcolor="black" stroked="f">
                  <v:path arrowok="t"/>
                </v:shape>
                <v:shape id="Graphic 309" o:spid="_x0000_s1334" style="position:absolute;left:63121;top:1638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" path="m,233476r7924,l7924,,,,,233476xe" filled="f" strokeweight=".14pt">
                  <v:path arrowok="t"/>
                </v:shape>
                <v:shape id="Graphic 310" o:spid="_x0000_s1335" style="position:absolute;left:62224;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" path="m57911,l,,,233476r57911,l57911,xe" fillcolor="navy" stroked="f">
                  <v:path arrowok="t"/>
                </v:shape>
                <v:shape id="Graphic 311" o:spid="_x0000_s1336" style="position:absolute;left:62224;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" path="m,233476r57911,l57911,,,,,233476xe" filled="f" strokecolor="navy" strokeweight=".04936mm">
                  <v:path arrowok="t"/>
                </v:shape>
                <v:shape id="Graphic 312" o:spid="_x0000_s1337" style="position:absolute;left:63121;top:1872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" path="m7924,l,,,233476r7924,l7924,xe" fillcolor="black" stroked="f">
                  <v:path arrowok="t"/>
                </v:shape>
                <v:shape id="Graphic 313" o:spid="_x0000_s1338" style="position:absolute;left:63121;top:1872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" path="m,233476r7924,l7924,,,,,233476xe" filled="f" strokeweight=".14pt">
                  <v:path arrowok="t"/>
                </v:shape>
                <v:shape id="Graphic 314" o:spid="_x0000_s1339" style="position:absolute;left:62224;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" path="m57911,l,,,233476r57911,l57911,xe" fillcolor="navy" stroked="f">
                  <v:path arrowok="t"/>
                </v:shape>
                <v:shape id="Graphic 315" o:spid="_x0000_s1340" style="position:absolute;left:62224;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" path="m,233476r57911,l57911,,,,,233476xe" filled="f" strokecolor="navy" strokeweight=".04936mm">
                  <v:path arrowok="t"/>
                </v:shape>
                <v:shape id="Graphic 316" o:spid="_x0000_s1341" style="position:absolute;left:63121;top:2107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hLxAAAANwAAAAPAAAAZHJzL2Rvd25yZXYueG1sRI9BawIx&#10;EIXvBf9DGKG3mtiC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BsnWEvEAAAA3AAAAA8A&#10;AAAAAAAAAAAAAAAABwIAAGRycy9kb3ducmV2LnhtbFBLBQYAAAAAAwADALcAAAD4AgAAAAA=&#10;" path="m7924,l,,,233476r7924,l7924,xe" fillcolor="black" stroked="f">
                  <v:path arrowok="t"/>
                </v:shape>
                <v:shape id="Graphic 317" o:spid="_x0000_s1342" style="position:absolute;left:63121;top:2107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" path="m,233476r7924,l7924,,,,,233476xe" filled="f" strokeweight=".14pt">
                  <v:path arrowok="t"/>
                </v:shape>
                <v:shape id="Graphic 318" o:spid="_x0000_s1343" style="position:absolute;left:62224;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" path="m57911,l,,,233476r57911,l57911,xe" fillcolor="navy" stroked="f">
                  <v:path arrowok="t"/>
                </v:shape>
                <v:shape id="Graphic 319" o:spid="_x0000_s1344" style="position:absolute;left:62224;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" path="m,233476r57911,l57911,,,,,233476xe" filled="f" strokecolor="navy" strokeweight=".04936mm">
                  <v:path arrowok="t"/>
                </v:shape>
                <v:shape id="Graphic 320" o:spid="_x0000_s1345" style="position:absolute;left:63121;top:2342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" path="m7924,l,,,233476r7924,l7924,xe" fillcolor="black" stroked="f">
                  <v:path arrowok="t"/>
                </v:shape>
                <v:shape id="Graphic 321" o:spid="_x0000_s1346" style="position:absolute;left:63121;top:2342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" path="m,233476r7924,l7924,,,,,233476xe" filled="f" strokeweight=".14pt">
                  <v:path arrowok="t"/>
                </v:shape>
                <v:shape id="Graphic 322" o:spid="_x0000_s1347" style="position:absolute;left:62224;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" path="m57911,l,,,233476r57911,l57911,xe" fillcolor="navy" stroked="f">
                  <v:path arrowok="t"/>
                </v:shape>
                <v:shape id="Graphic 323" o:spid="_x0000_s1348" style="position:absolute;left:62224;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" path="m,233476r57911,l57911,,,,,233476xe" filled="f" strokecolor="navy" strokeweight=".04936mm">
                  <v:path arrowok="t"/>
                </v:shape>
                <v:shape id="Graphic 324" o:spid="_x0000_s1349" style="position:absolute;left:63121;top:2576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" path="m7924,l,,,233476r7924,l7924,xe" fillcolor="black" stroked="f">
                  <v:path arrowok="t"/>
                </v:shape>
                <v:shape id="Graphic 325" o:spid="_x0000_s1350" style="position:absolute;left:63121;top:2576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" path="m,233476r7924,l7924,,,,,233476xe" filled="f" strokeweight=".14pt">
                  <v:path arrowok="t"/>
                </v:shape>
                <v:shape id="Graphic 326" o:spid="_x0000_s1351" style="position:absolute;left:62224;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" path="m57911,l,,,233476r57911,l57911,xe" fillcolor="navy" stroked="f">
                  <v:path arrowok="t"/>
                </v:shape>
                <v:shape id="Graphic 327" o:spid="_x0000_s1352" style="position:absolute;left:62224;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" path="m,233476r57911,l57911,,,,,233476xe" filled="f" strokecolor="navy" strokeweight=".04936mm">
                  <v:path arrowok="t"/>
                </v:shape>
                <v:shape id="Graphic 328" o:spid="_x0000_s1353" style="position:absolute;left:63121;top:2811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" path="m7924,l,,,233476r7924,l7924,xe" fillcolor="black" stroked="f">
                  <v:path arrowok="t"/>
                </v:shape>
                <v:shape id="Graphic 329" o:spid="_x0000_s1354" style="position:absolute;left:63121;top:2811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" path="m,233476r7924,l7924,,,,,233476xe" filled="f" strokeweight=".14pt">
                  <v:path arrowok="t"/>
                </v:shape>
                <v:shape id="Graphic 330" o:spid="_x0000_s1355" style="position:absolute;left:62224;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" path="m57911,l,,,233172r57911,l57911,xe" fillcolor="navy" stroked="f">
                  <v:path arrowok="t"/>
                </v:shape>
                <v:shape id="Graphic 331" o:spid="_x0000_s1356" style="position:absolute;left:62224;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" path="m,233172r57911,l57911,,,,,233172xe" filled="f" strokecolor="navy" strokeweight=".14pt">
                  <v:path arrowok="t"/>
                </v:shape>
                <v:shape id="Graphic 332" o:spid="_x0000_s1357" style="position:absolute;left:63121;top:3046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" path="m7924,l,,,233172r7924,l7924,xe" fillcolor="black" stroked="f">
                  <v:path arrowok="t"/>
                </v:shape>
                <v:shape id="Graphic 333" o:spid="_x0000_s1358" style="position:absolute;left:63121;top:3046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" path="m,233172r7924,l7924,,,,,233172xe" filled="f" strokeweight=".14pt">
                  <v:path arrowok="t"/>
                </v:shape>
                <v:shape id="Graphic 334" o:spid="_x0000_s1359" style="position:absolute;left:62224;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" path="m57911,l,,,233172r57911,l57911,xe" fillcolor="navy" stroked="f">
                  <v:path arrowok="t"/>
                </v:shape>
                <v:shape id="Graphic 335" o:spid="_x0000_s1360" style="position:absolute;left:62224;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" path="m,233172r57911,l57911,,,,,233172xe" filled="f" strokecolor="navy" strokeweight=".14pt">
                  <v:path arrowok="t"/>
                </v:shape>
                <v:shape id="Graphic 336" o:spid="_x0000_s1361" style="position:absolute;left:63121;top:3281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" path="m7924,l,,,233172r7924,l7924,xe" fillcolor="black" stroked="f">
                  <v:path arrowok="t"/>
                </v:shape>
                <v:shape id="Graphic 337" o:spid="_x0000_s1362" style="position:absolute;left:63121;top:3281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" path="m,233172r7924,l7924,,,,,233172xe" filled="f" strokeweight=".14pt">
                  <v:path arrowok="t"/>
                </v:shape>
                <v:shape id="Graphic 338" o:spid="_x0000_s1363" style="position:absolute;left:62224;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" path="m57911,l,,,233172r57911,l57911,xe" fillcolor="navy" stroked="f">
                  <v:path arrowok="t"/>
                </v:shape>
                <v:shape id="Graphic 339" o:spid="_x0000_s1364" style="position:absolute;left:62224;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" path="m,233172r57911,l57911,,,,,233172xe" filled="f" strokecolor="navy" strokeweight=".14pt">
                  <v:path arrowok="t"/>
                </v:shape>
                <v:shape id="Graphic 340" o:spid="_x0000_s1365" style="position:absolute;left:63121;top:3515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" path="m7924,l,,,233172r7924,l7924,xe" fillcolor="black" stroked="f">
                  <v:path arrowok="t"/>
                </v:shape>
                <v:shape id="Graphic 341" o:spid="_x0000_s1366" style="position:absolute;left:63121;top:3515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" path="m,233172r7924,l7924,,,,,233172xe" filled="f" strokeweight=".14pt">
                  <v:path arrowok="t"/>
                </v:shape>
                <v:shape id="Graphic 342" o:spid="_x0000_s1367" style="position:absolute;left:62224;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" path="m57911,l,,,233171r57911,l57911,xe" fillcolor="navy" stroked="f">
                  <v:path arrowok="t"/>
                </v:shape>
                <v:shape id="Graphic 343" o:spid="_x0000_s1368" style="position:absolute;left:62224;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" path="m,233171r57911,l57911,,,,,233171xe" filled="f" strokecolor="navy" strokeweight=".14pt">
                  <v:path arrowok="t"/>
                </v:shape>
                <v:shape id="Graphic 344" o:spid="_x0000_s1369" style="position:absolute;left:63121;top:3750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" path="m7924,l,,,233171r7924,l7924,xe" fillcolor="black" stroked="f">
                  <v:path arrowok="t"/>
                </v:shape>
                <v:shape id="Graphic 345" o:spid="_x0000_s1370" style="position:absolute;left:63121;top:3750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" path="m,233171r7924,l7924,,,,,233171xe" filled="f" strokeweight=".14pt">
                  <v:path arrowok="t"/>
                </v:shape>
                <v:shape id="Graphic 346" o:spid="_x0000_s1371" style="position:absolute;left:62224;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" path="m57911,l,,,233476r57911,l57911,xe" fillcolor="navy" stroked="f">
                  <v:path arrowok="t"/>
                </v:shape>
                <v:shape id="Graphic 347" o:spid="_x0000_s1372" style="position:absolute;left:62224;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" path="m,233476r57911,l57911,,,,,233476xe" filled="f" strokecolor="navy" strokeweight=".04936mm">
                  <v:path arrowok="t"/>
                </v:shape>
                <v:shape id="Graphic 348" o:spid="_x0000_s1373" style="position:absolute;left:63121;top:3985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" path="m7924,l,,,233476r7924,l7924,xe" fillcolor="black" stroked="f">
                  <v:path arrowok="t"/>
                </v:shape>
                <v:shape id="Graphic 349" o:spid="_x0000_s1374" style="position:absolute;left:63121;top:3985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" path="m,233476r7924,l7924,,,,,233476xe" filled="f" strokeweight=".14pt">
                  <v:path arrowok="t"/>
                </v:shape>
                <v:shape id="Graphic 350" o:spid="_x0000_s1375" style="position:absolute;left:62224;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" path="m57911,l,,,233476r57911,l57911,xe" fillcolor="navy" stroked="f">
                  <v:path arrowok="t"/>
                </v:shape>
                <v:shape id="Graphic 351" o:spid="_x0000_s1376" style="position:absolute;left:62224;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" path="m,233476r57911,l57911,,,,,233476xe" filled="f" strokecolor="navy" strokeweight=".04936mm">
                  <v:path arrowok="t"/>
                </v:shape>
                <v:shape id="Graphic 352" o:spid="_x0000_s1377" style="position:absolute;left:63121;top:4219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" path="m7924,l,,,233476r7924,l7924,xe" fillcolor="black" stroked="f">
                  <v:path arrowok="t"/>
                </v:shape>
                <v:shape id="Graphic 353" o:spid="_x0000_s1378" style="position:absolute;left:63121;top:4219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" path="m,233476r7924,l7924,,,,,233476xe" filled="f" strokeweight=".14pt">
                  <v:path arrowok="t"/>
                </v:shape>
                <v:shape id="Graphic 354" o:spid="_x0000_s1379" style="position:absolute;left:62224;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" path="m57911,l,,,233476r57911,l57911,xe" fillcolor="navy" stroked="f">
                  <v:path arrowok="t"/>
                </v:shape>
                <v:shape id="Graphic 355" o:spid="_x0000_s1380" style="position:absolute;left:62224;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" path="m,233476r57911,l57911,,,,,233476xe" filled="f" strokecolor="navy" strokeweight=".04936mm">
                  <v:path arrowok="t"/>
                </v:shape>
                <v:shape id="Graphic 356" o:spid="_x0000_s1381" style="position:absolute;left:63121;top:4454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" path="m7924,l,,,233476r7924,l7924,xe" fillcolor="black" stroked="f">
                  <v:path arrowok="t"/>
                </v:shape>
                <v:shape id="Graphic 357" o:spid="_x0000_s1382" style="position:absolute;left:63121;top:4454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" path="m,233476r7924,l7924,,,,,233476xe" filled="f" strokeweight=".14pt">
                  <v:path arrowok="t"/>
                </v:shape>
                <v:shape id="Graphic 358" o:spid="_x0000_s1383" style="position:absolute;left:62224;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" path="m57911,l,,,233476r57911,l57911,xe" fillcolor="navy" stroked="f">
                  <v:path arrowok="t"/>
                </v:shape>
                <v:shape id="Graphic 359" o:spid="_x0000_s1384" style="position:absolute;left:62224;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" path="m,233476r57911,l57911,,,,,233476xe" filled="f" strokecolor="navy" strokeweight=".04936mm">
                  <v:path arrowok="t"/>
                </v:shape>
                <v:shape id="Graphic 360" o:spid="_x0000_s1385" style="position:absolute;left:63121;top:4689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" path="m7924,l,,,233476r7924,l7924,xe" fillcolor="black" stroked="f">
                  <v:path arrowok="t"/>
                </v:shape>
                <v:shape id="Graphic 361" o:spid="_x0000_s1386" style="position:absolute;left:63121;top:4689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" path="m,233476r7924,l7924,,,,,233476xe" filled="f" strokeweight=".14pt">
                  <v:path arrowok="t"/>
                </v:shape>
                <v:shape id="Graphic 362" o:spid="_x0000_s1387" style="position:absolute;left:62224;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" path="m57911,l,,,233476r57911,l57911,xe" fillcolor="navy" stroked="f">
                  <v:path arrowok="t"/>
                </v:shape>
                <v:shape id="Graphic 363" o:spid="_x0000_s1388" style="position:absolute;left:62224;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" path="m,233476r57911,l57911,,,,,233476xe" filled="f" strokecolor="navy" strokeweight=".04936mm">
                  <v:path arrowok="t"/>
                </v:shape>
                <v:shape id="Graphic 364" o:spid="_x0000_s1389" style="position:absolute;left:63121;top:4924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" path="m7924,l,,,233476r7924,l7924,xe" fillcolor="black" stroked="f">
                  <v:path arrowok="t"/>
                </v:shape>
                <v:shape id="Graphic 365" o:spid="_x0000_s1390" style="position:absolute;left:63121;top:4924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" path="m,233476r7924,l7924,,,,,233476xe" filled="f" strokeweight=".14pt">
                  <v:path arrowok="t"/>
                </v:shape>
                <v:shape id="Graphic 366" o:spid="_x0000_s1391" style="position:absolute;left:62224;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" path="m57911,l,,,233476r57911,l57911,xe" fillcolor="navy" stroked="f">
                  <v:path arrowok="t"/>
                </v:shape>
                <v:shape id="Graphic 367" o:spid="_x0000_s1392" style="position:absolute;left:62224;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" path="m,233476r57911,l57911,,,,,233476xe" filled="f" strokecolor="navy" strokeweight=".04936mm">
                  <v:path arrowok="t"/>
                </v:shape>
                <v:shape id="Graphic 368" o:spid="_x0000_s1393" style="position:absolute;left:63121;top:5158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rfwwAAANwAAAAPAAAAZHJzL2Rvd25yZXYueG1sRI/BTsMw&#10;DIbvSLxDZKTdaAJI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XfIa38MAAADcAAAADwAA&#10;AAAAAAAAAAAAAAAHAgAAZHJzL2Rvd25yZXYueG1sUEsFBgAAAAADAAMAtwAAAPcCAAAAAA==&#10;" path="m7924,l,,,233476r7924,l7924,xe" fillcolor="black" stroked="f">
                  <v:path arrowok="t"/>
                </v:shape>
                <v:shape id="Graphic 369" o:spid="_x0000_s1394" style="position:absolute;left:63121;top:5158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" path="m,233476r7924,l7924,,,,,233476xe" filled="f" strokeweight=".14pt">
                  <v:path arrowok="t"/>
                </v:shape>
                <v:shape id="Graphic 370" o:spid="_x0000_s1395" style="position:absolute;left:62224;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" path="m57911,l,,,233172r57911,l57911,xe" fillcolor="navy" stroked="f">
                  <v:path arrowok="t"/>
                </v:shape>
                <v:shape id="Graphic 371" o:spid="_x0000_s1396" style="position:absolute;left:62224;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5uxAAAANwAAAAPAAAAZHJzL2Rvd25yZXYueG1sRI9Ba8JA&#10;FITvBf/D8oTe6iYWrE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HDhrm7EAAAA3AAAAA8A&#10;AAAAAAAAAAAAAAAABwIAAGRycy9kb3ducmV2LnhtbFBLBQYAAAAAAwADALcAAAD4AgAAAAA=&#10;" path="m,233172r57911,l57911,,,,,233172xe" filled="f" strokecolor="navy" strokeweight=".14pt">
                  <v:path arrowok="t"/>
                </v:shape>
                <v:shape id="Graphic 372" o:spid="_x0000_s1397" style="position:absolute;left:63121;top:5393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voxAAAANwAAAAPAAAAZHJzL2Rvd25yZXYueG1sRI9BS8Qw&#10;EIXvC/6HMII3N7HC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LnDu+jEAAAA3AAAAA8A&#10;AAAAAAAAAAAAAAAABwIAAGRycy9kb3ducmV2LnhtbFBLBQYAAAAAAwADALcAAAD4AgAAAAA=&#10;" path="m7924,l,,,233172r7924,l7924,xe" fillcolor="black" stroked="f">
                  <v:path arrowok="t"/>
                </v:shape>
                <v:shape id="Graphic 373" o:spid="_x0000_s1398" style="position:absolute;left:63121;top:5393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" path="m,233172r7924,l7924,,,,,233172xe" filled="f" strokeweight=".14pt">
                  <v:path arrowok="t"/>
                </v:shape>
                <v:shape id="Graphic 374" o:spid="_x0000_s1399" style="position:absolute;left:62224;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" path="m57911,l,,,233172r57911,l57911,xe" fillcolor="navy" stroked="f">
                  <v:path arrowok="t"/>
                </v:shape>
                <v:shape id="Graphic 375" o:spid="_x0000_s1400" style="position:absolute;left:62224;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" path="m,233172r57911,l57911,,,,,233172xe" filled="f" strokecolor="navy" strokeweight=".14pt">
                  <v:path arrowok="t"/>
                </v:shape>
                <v:shape id="Graphic 376" o:spid="_x0000_s1401" style="position:absolute;left:63121;top:5628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rxQAAANwAAAAPAAAAZHJzL2Rvd25yZXYueG1sRI/NasMw&#10;EITvhb6D2EJviZQU8u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DG+L3rxQAAANwAAAAP&#10;AAAAAAAAAAAAAAAAAAcCAABkcnMvZG93bnJldi54bWxQSwUGAAAAAAMAAwC3AAAA+QIAAAAA&#10;" path="m7924,l,,,233172r7924,l7924,xe" fillcolor="black" stroked="f">
                  <v:path arrowok="t"/>
                </v:shape>
                <v:shape id="Graphic 377" o:spid="_x0000_s1402" style="position:absolute;left:63121;top:5628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" path="m,233172r7924,l7924,,,,,233172xe" filled="f" strokeweight=".14pt">
                  <v:path arrowok="t"/>
                </v:shape>
                <v:shape id="Graphic 378" o:spid="_x0000_s1403" style="position:absolute;left:62224;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" path="m57911,l,,,233172r57911,l57911,xe" fillcolor="navy" stroked="f">
                  <v:path arrowok="t"/>
                </v:shape>
                <v:shape id="Graphic 379" o:spid="_x0000_s1404" style="position:absolute;left:62224;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JoxQAAANwAAAAPAAAAZHJzL2Rvd25yZXYueG1sRI/dasJA&#10;FITvhb7Dcgre6cYI/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COl6JoxQAAANwAAAAP&#10;AAAAAAAAAAAAAAAAAAcCAABkcnMvZG93bnJldi54bWxQSwUGAAAAAAMAAwC3AAAA+QIAAAAA&#10;" path="m,233172r57911,l57911,,,,,233172xe" filled="f" strokecolor="navy" strokeweight=".14pt">
                  <v:path arrowok="t"/>
                </v:shape>
                <v:shape id="Graphic 380" o:spid="_x0000_s1405" style="position:absolute;left:63121;top:5863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AjwwAAANwAAAAPAAAAZHJzL2Rvd25yZXYueG1sRI/BTsMw&#10;DIbvSLxDZKTdaAJI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E4jwI8MAAADcAAAADwAA&#10;AAAAAAAAAAAAAAAHAgAAZHJzL2Rvd25yZXYueG1sUEsFBgAAAAADAAMAtwAAAPcCAAAAAA==&#10;" path="m7924,l,,,233172r7924,l7924,xe" fillcolor="black" stroked="f">
                  <v:path arrowok="t"/>
                </v:shape>
                <v:shape id="Graphic 381" o:spid="_x0000_s1406" style="position:absolute;left:63121;top:5863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" path="m,233172r7924,l7924,,,,,233172xe" filled="f" strokeweight=".14pt">
                  <v:path arrowok="t"/>
                </v:shape>
                <v:shape id="Graphic 382" o:spid="_x0000_s1407" style="position:absolute;left:62224;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" path="m57911,l,,,233172r57911,l57911,xe" fillcolor="navy" stroked="f">
                  <v:path arrowok="t"/>
                </v:shape>
                <v:shape id="Graphic 383" o:spid="_x0000_s1408" style="position:absolute;left:62224;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" path="m,233172r57911,l57911,,,,,233172xe" filled="f" strokecolor="navy" strokeweight=".14pt">
                  <v:path arrowok="t"/>
                </v:shape>
                <v:shape id="Graphic 384" o:spid="_x0000_s1409" style="position:absolute;left:63121;top:6097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" path="m7924,l,,,233172r7924,l7924,xe" fillcolor="black" stroked="f">
                  <v:path arrowok="t"/>
                </v:shape>
                <v:shape id="Graphic 385" o:spid="_x0000_s1410" style="position:absolute;left:63121;top:6097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" path="m,233172r7924,l7924,,,,,233172xe" filled="f" strokeweight=".14pt">
                  <v:path arrowok="t"/>
                </v:shape>
                <v:shape id="Graphic 386" o:spid="_x0000_s1411" style="position:absolute;left:62224;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" path="m57911,l,,,233476r57911,l57911,xe" fillcolor="navy" stroked="f">
                  <v:path arrowok="t"/>
                </v:shape>
                <v:shape id="Graphic 387" o:spid="_x0000_s1412" style="position:absolute;left:62224;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" path="m,233476r57911,l57911,,,,,233476xe" filled="f" strokecolor="navy" strokeweight=".04936mm">
                  <v:path arrowok="t"/>
                </v:shape>
                <v:shape id="Graphic 388" o:spid="_x0000_s1413" style="position:absolute;left:63121;top:6332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" path="m7924,l,,,233476r7924,l7924,xe" fillcolor="black" stroked="f">
                  <v:path arrowok="t"/>
                </v:shape>
                <v:shape id="Graphic 389" o:spid="_x0000_s1414" style="position:absolute;left:63121;top:6332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" path="m,233476r7924,l7924,,,,,233476xe" filled="f" strokeweight=".14pt">
                  <v:path arrowok="t"/>
                </v:shape>
                <v:shape id="Graphic 390" o:spid="_x0000_s1415" style="position:absolute;left:62224;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" path="m57911,l,,,233476r57911,l57911,xe" fillcolor="navy" stroked="f">
                  <v:path arrowok="t"/>
                </v:shape>
                <v:shape id="Graphic 391" o:spid="_x0000_s1416" style="position:absolute;left:62224;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" path="m,233476r57911,l57911,,,,,233476xe" filled="f" strokecolor="navy" strokeweight=".04936mm">
                  <v:path arrowok="t"/>
                </v:shape>
                <v:shape id="Graphic 392" o:spid="_x0000_s1417" style="position:absolute;left:63121;top:6567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" path="m7924,l,,,233476r7924,l7924,xe" fillcolor="black" stroked="f">
                  <v:path arrowok="t"/>
                </v:shape>
                <v:shape id="Graphic 393" o:spid="_x0000_s1418" style="position:absolute;left:63121;top:6567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" path="m,233476r7924,l7924,,,,,233476xe" filled="f" strokeweight=".14pt">
                  <v:path arrowok="t"/>
                </v:shape>
                <v:shape id="Graphic 394" o:spid="_x0000_s1419" style="position:absolute;left:62224;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" path="m57911,l,,,233476r57911,l57911,xe" fillcolor="navy" stroked="f">
                  <v:path arrowok="t"/>
                </v:shape>
                <v:shape id="Graphic 395" o:spid="_x0000_s1420" style="position:absolute;left:62224;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" path="m,233476r57911,l57911,,,,,233476xe" filled="f" strokecolor="navy" strokeweight=".04936mm">
                  <v:path arrowok="t"/>
                </v:shape>
                <v:shape id="Graphic 396" o:spid="_x0000_s1421" style="position:absolute;left:63121;top:6801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" path="m7924,l,,,233476r7924,l7924,xe" fillcolor="black" stroked="f">
                  <v:path arrowok="t"/>
                </v:shape>
                <v:shape id="Graphic 397" o:spid="_x0000_s1422" style="position:absolute;left:63121;top:6801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" path="m,233476r7924,l7924,,,,,233476xe" filled="f" strokeweight=".14pt">
                  <v:path arrowok="t"/>
                </v:shape>
                <v:shape id="Graphic 398" o:spid="_x0000_s1423" style="position:absolute;left:62224;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" path="m57911,l,,,233476r57911,l57911,xe" fillcolor="navy" stroked="f">
                  <v:path arrowok="t"/>
                </v:shape>
                <v:shape id="Graphic 399" o:spid="_x0000_s1424" style="position:absolute;left:62224;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" path="m,233476r57911,l57911,,,,,233476xe" filled="f" strokecolor="navy" strokeweight=".14pt">
                  <v:path arrowok="t"/>
                </v:shape>
                <v:shape id="Graphic 400" o:spid="_x0000_s1425" style="position:absolute;left:63121;top:7036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" path="m7924,l,,,233476r7924,l7924,xe" fillcolor="black" stroked="f">
                  <v:path arrowok="t"/>
                </v:shape>
                <v:shape id="Graphic 401" o:spid="_x0000_s1426" style="position:absolute;left:63121;top:7036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" path="m,233476r7924,l7924,,,,,233476xe" filled="f" strokeweight=".14pt">
                  <v:path arrowok="t"/>
                </v:shape>
                <v:shape id="Graphic 402" o:spid="_x0000_s1427" style="position:absolute;left:62224;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" path="m57911,l,,,233476r57911,l57911,xe" fillcolor="navy" stroked="f">
                  <v:path arrowok="t"/>
                </v:shape>
                <v:shape id="Graphic 403" o:spid="_x0000_s1428" style="position:absolute;left:62224;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" path="m,233476r57911,l57911,,,,,233476xe" filled="f" strokecolor="navy" strokeweight=".14pt">
                  <v:path arrowok="t"/>
                </v:shape>
                <v:shape id="Graphic 404" o:spid="_x0000_s1429" style="position:absolute;left:63121;top:7271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" path="m7924,l,,,233476r7924,l7924,xe" fillcolor="black" stroked="f">
                  <v:path arrowok="t"/>
                </v:shape>
                <v:shape id="Graphic 405" o:spid="_x0000_s1430" style="position:absolute;left:63121;top:7271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" path="m,233476r7924,l7924,,,,,233476xe" filled="f" strokeweight=".14pt">
                  <v:path arrowok="t"/>
                </v:shape>
                <v:shape id="Graphic 406" o:spid="_x0000_s1431" style="position:absolute;left:62224;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" path="m57911,l,,,233476r57911,l57911,xe" fillcolor="navy" stroked="f">
                  <v:path arrowok="t"/>
                </v:shape>
                <v:shape id="Graphic 407" o:spid="_x0000_s1432" style="position:absolute;left:62224;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" path="m,233476r57911,l57911,,,,,233476xe" filled="f" strokecolor="navy" strokeweight=".04936mm">
                  <v:path arrowok="t"/>
                </v:shape>
                <v:shape id="Graphic 408" o:spid="_x0000_s1433" style="position:absolute;left:63121;top:7506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" path="m7924,l,,,233476r7924,l7924,xe" fillcolor="black" stroked="f">
                  <v:path arrowok="t"/>
                </v:shape>
                <v:shape id="Graphic 409" o:spid="_x0000_s1434" style="position:absolute;left:63121;top:7506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" path="m,233476r7924,l7924,,,,,233476xe" filled="f" strokeweight=".14pt">
                  <v:path arrowok="t"/>
                </v:shape>
                <v:shape id="Graphic 410" o:spid="_x0000_s1435" style="position:absolute;left:62224;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" path="m57911,l,,,233171r57911,l57911,xe" fillcolor="navy" stroked="f">
                  <v:path arrowok="t"/>
                </v:shape>
                <v:shape id="Graphic 411" o:spid="_x0000_s1436" style="position:absolute;left:62224;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" path="m,233171r57911,l57911,,,,,233171xe" filled="f" strokecolor="navy" strokeweight=".04936mm">
                  <v:path arrowok="t"/>
                </v:shape>
                <v:shape id="Graphic 412" o:spid="_x0000_s1437" style="position:absolute;left:63121;top:7741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" path="m7924,l,,,233171r7924,l7924,xe" fillcolor="black" stroked="f">
                  <v:path arrowok="t"/>
                </v:shape>
                <v:shape id="Graphic 413" o:spid="_x0000_s1438" style="position:absolute;left:63121;top:7741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" path="m,233171r7924,l7924,,,,,233171xe" filled="f" strokeweight=".14pt">
                  <v:path arrowok="t"/>
                </v:shape>
                <v:shape id="Graphic 414" o:spid="_x0000_s1439" style="position:absolute;left:62224;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" path="m57911,l,,,233171r57911,l57911,xe" fillcolor="navy" stroked="f">
                  <v:path arrowok="t"/>
                </v:shape>
                <v:shape id="Graphic 415" o:spid="_x0000_s1440" style="position:absolute;left:62224;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" path="m,233171r57911,l57911,,,,,233171xe" filled="f" strokecolor="navy" strokeweight=".04936mm">
                  <v:path arrowok="t"/>
                </v:shape>
                <v:shape id="Graphic 416" o:spid="_x0000_s1441" style="position:absolute;left:63121;top:79757;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UuxAAAANwAAAAPAAAAZHJzL2Rvd25yZXYueG1sRI9BawIx&#10;EIXvBf9DGKG3mliK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NuNlS7EAAAA3AAAAA8A&#10;AAAAAAAAAAAAAAAABwIAAGRycy9kb3ducmV2LnhtbFBLBQYAAAAAAwADALcAAAD4AgAAAAA=&#10;" path="m7924,l,,,233171r7924,l7924,xe" fillcolor="black" stroked="f">
                  <v:path arrowok="t"/>
                </v:shape>
                <v:shape id="Graphic 417" o:spid="_x0000_s1442" style="position:absolute;left:63121;top:79757;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" path="m,233171r7924,l7924,,,,,233171xe" filled="f" strokeweight=".14pt">
                  <v:path arrowok="t"/>
                </v:shape>
                <v:shape id="Graphic 418" o:spid="_x0000_s1443" style="position:absolute;left:62224;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" path="m57911,l,,,234086r57911,l57911,xe" fillcolor="navy" stroked="f">
                  <v:path arrowok="t"/>
                </v:shape>
                <v:shape id="Graphic 419" o:spid="_x0000_s1444" style="position:absolute;left:62224;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" path="m,234086r57911,l57911,,,,,234086xe" filled="f" strokecolor="navy" strokeweight=".14pt">
                  <v:path arrowok="t"/>
                </v:shape>
                <v:shape id="Graphic 420" o:spid="_x0000_s1445" style="position:absolute;left:63121;top:82104;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" path="m7924,l,,,234086r7924,l7924,xe" fillcolor="black" stroked="f">
                  <v:path arrowok="t"/>
                </v:shape>
                <v:shape id="Graphic 421" o:spid="_x0000_s1446" style="position:absolute;left:63121;top:82104;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" path="m,234086r7924,l7924,,,,,234086xe" filled="f" strokeweight=".14pt">
                  <v:path arrowok="t"/>
                </v:shape>
                <v:shape id="Graphic 422" o:spid="_x0000_s1447" style="position:absolute;left:62224;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" path="m57911,l,,,234086r57911,l57911,xe" fillcolor="navy" stroked="f">
                  <v:path arrowok="t"/>
                </v:shape>
                <v:shape id="Graphic 423" o:spid="_x0000_s1448" style="position:absolute;left:62224;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" path="m,234086r57911,l57911,,,,,234086xe" filled="f" strokecolor="navy" strokeweight=".14pt">
                  <v:path arrowok="t"/>
                </v:shape>
                <v:shape id="Graphic 424" o:spid="_x0000_s1449" style="position:absolute;left:63121;top:84466;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" path="m7924,l,,,234086r7924,l7924,xe" fillcolor="black" stroked="f">
                  <v:path arrowok="t"/>
                </v:shape>
                <v:shape id="Graphic 425" o:spid="_x0000_s1450" style="position:absolute;left:63121;top:84466;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" path="m,234086r7924,l7924,,,,,234086xe" filled="f" strokeweight=".14pt">
                  <v:path arrowok="t"/>
                </v:shape>
                <v:shape id="Graphic 426" o:spid="_x0000_s1451" style="position:absolute;left:62224;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" path="m57911,l,,,234086r57911,l57911,xe" fillcolor="navy" stroked="f">
                  <v:path arrowok="t"/>
                </v:shape>
                <v:shape id="Graphic 427" o:spid="_x0000_s1452" style="position:absolute;left:62224;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" path="m,234086r57911,l57911,,,,,234086xe" filled="f" strokecolor="navy" strokeweight=".14pt">
                  <v:path arrowok="t"/>
                </v:shape>
                <v:shape id="Graphic 428" o:spid="_x0000_s1453" style="position:absolute;left:63121;top:86828;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" path="m7924,l,,,234086r7924,l7924,xe" fillcolor="black" stroked="f">
                  <v:path arrowok="t"/>
                </v:shape>
                <v:shape id="Graphic 429" o:spid="_x0000_s1454" style="position:absolute;left:63121;top:86828;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" path="m,234086r7924,l7924,,,,,234086xe" filled="f" strokeweight=".14pt">
                  <v:path arrowok="t"/>
                </v:shape>
                <v:shape id="Graphic 430" o:spid="_x0000_s1455" style="position:absolute;left:62224;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" path="m57911,l,,,234086r57911,l57911,xe" fillcolor="navy" stroked="f">
                  <v:path arrowok="t"/>
                </v:shape>
                <v:shape id="Graphic 431" o:spid="_x0000_s1456" style="position:absolute;left:62224;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" path="m,234086r57911,l57911,,,,,234086xe" filled="f" strokecolor="navy" strokeweight=".14pt">
                  <v:path arrowok="t"/>
                </v:shape>
                <v:shape id="Graphic 432" o:spid="_x0000_s1457" style="position:absolute;left:63121;top:89190;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" path="m7924,l,,,234086r7924,l7924,xe" fillcolor="black" stroked="f">
                  <v:path arrowok="t"/>
                </v:shape>
                <v:shape id="Graphic 433" o:spid="_x0000_s1458" style="position:absolute;left:63121;top:89190;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" path="m,234086r7924,l7924,,,,,234086xe" filled="f" strokeweight=".14pt">
                  <v:path arrowok="t"/>
                </v:shape>
                <v:shape id="Graphic 434" o:spid="_x0000_s1459" style="position:absolute;left:62224;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" path="m57911,l,,,234391r57911,l57911,xe" fillcolor="navy" stroked="f">
                  <v:path arrowok="t"/>
                </v:shape>
                <v:shape id="Graphic 435" o:spid="_x0000_s1460" style="position:absolute;left:62224;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" path="m,234391r57911,l57911,,,,,234391xe" filled="f" strokecolor="navy" strokeweight=".14pt">
                  <v:path arrowok="t"/>
                </v:shape>
                <v:shape id="Graphic 436" o:spid="_x0000_s1461" style="position:absolute;left:63121;top:91552;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" path="m7924,l,,,234391r7924,l7924,xe" fillcolor="black" stroked="f">
                  <v:path arrowok="t"/>
                </v:shape>
                <v:shape id="Graphic 437" o:spid="_x0000_s1462" style="position:absolute;left:63121;top:91552;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" path="m,234391r7924,l7924,,,,,234391xe" filled="f" strokeweight=".14pt">
                  <v:path arrowok="t"/>
                </v:shape>
                <v:shape id="Graphic 438" o:spid="_x0000_s1463" style="position:absolute;left:62224;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" path="m57911,l,,,234391r57911,l57911,xe" fillcolor="navy" stroked="f">
                  <v:path arrowok="t"/>
                </v:shape>
                <v:shape id="Graphic 439" o:spid="_x0000_s1464" style="position:absolute;left:62224;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" path="m,234391r57911,l57911,,,,,234391xe" filled="f" strokecolor="navy" strokeweight=".14pt">
                  <v:path arrowok="t"/>
                </v:shape>
                <v:shape id="Graphic 440" o:spid="_x0000_s1465" style="position:absolute;left:63121;top:93914;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" path="m7924,l,,,234391r7924,l7924,xe" fillcolor="black" stroked="f">
                  <v:path arrowok="t"/>
                </v:shape>
                <v:shape id="Graphic 441" o:spid="_x0000_s1466" style="position:absolute;left:63121;top:93914;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" path="m,234391r7924,l7924,,,,,234391xe" filled="f" strokeweight=".14pt">
                  <v:path arrowok="t"/>
                </v:shape>
                <v:shape id="Graphic 442" o:spid="_x0000_s1467" style="position:absolute;left:62224;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" path="m57911,l,,,234391r57911,l57911,xe" fillcolor="navy" stroked="f">
                  <v:path arrowok="t"/>
                </v:shape>
                <v:shape id="Graphic 443" o:spid="_x0000_s1468" style="position:absolute;left:62224;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" path="m,234391r57911,l57911,,,,,234391xe" filled="f" strokecolor="navy" strokeweight=".14pt">
                  <v:path arrowok="t"/>
                </v:shape>
                <v:shape id="Graphic 444" o:spid="_x0000_s1469" style="position:absolute;left:63121;top:96277;width:82;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" path="m7924,l,,,234391r7924,l7924,xe" fillcolor="black" stroked="f">
                  <v:path arrowok="t"/>
                </v:shape>
                <v:shape id="Graphic 445" o:spid="_x0000_s1470" style="position:absolute;left:63121;top:96277;width:82;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" path="m,234391r7924,l7924,,,,,234391xe" filled="f" strokeweight=".14pt">
                  <v:path arrowok="t"/>
                </v:shape>
                <v:shape id="Graphic 446" o:spid="_x0000_s1471" style="position:absolute;left:399;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" path="m58216,l,,,233476r58216,l58216,xe" fillcolor="navy" stroked="f">
                  <v:path arrowok="t"/>
                </v:shape>
                <v:shape id="Graphic 447" o:spid="_x0000_s1472" style="position:absolute;left:399;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" path="m,233476r58216,l58216,,,,,233476xe" filled="f" strokecolor="navy" strokeweight=".14pt">
                  <v:path arrowok="t"/>
                </v:shape>
                <v:shape id="Graphic 448" o:spid="_x0000_s1473" style="position:absolute;left:8;top:229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" path="m7924,l,,,233476r7924,l7924,xe" fillcolor="black" stroked="f">
                  <v:path arrowok="t"/>
                </v:shape>
                <v:shape id="Graphic 449" o:spid="_x0000_s1474" style="position:absolute;left:8;top:229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" path="m,233476r7924,l7924,,,,,233476xe" filled="f" strokeweight=".04936mm">
                  <v:path arrowok="t"/>
                </v:shape>
                <v:shape id="Graphic 450" o:spid="_x0000_s1475" style="position:absolute;left:399;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" path="m58216,l,,,233476r58216,l58216,xe" fillcolor="navy" stroked="f">
                  <v:path arrowok="t"/>
                </v:shape>
                <v:shape id="Graphic 451" o:spid="_x0000_s1476" style="position:absolute;left:399;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" path="m,233476r58216,l58216,,,,,233476xe" filled="f" strokecolor="navy" strokeweight=".14pt">
                  <v:path arrowok="t"/>
                </v:shape>
                <v:shape id="Graphic 452" o:spid="_x0000_s1477" style="position:absolute;left:8;top:464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" path="m7924,l,,,233476r7924,l7924,xe" fillcolor="black" stroked="f">
                  <v:path arrowok="t"/>
                </v:shape>
                <v:shape id="Graphic 453" o:spid="_x0000_s1478" style="position:absolute;left:8;top:464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" path="m,233476r7924,l7924,,,,,233476xe" filled="f" strokeweight=".04936mm">
                  <v:path arrowok="t"/>
                </v:shape>
                <v:shape id="Graphic 454" o:spid="_x0000_s1479" style="position:absolute;left:399;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" path="m58216,l,,,233476r58216,l58216,xe" fillcolor="navy" stroked="f">
                  <v:path arrowok="t"/>
                </v:shape>
                <v:shape id="Graphic 455" o:spid="_x0000_s1480" style="position:absolute;left:399;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" path="m,233476r58216,l58216,,,,,233476xe" filled="f" strokecolor="navy" strokeweight=".14pt">
                  <v:path arrowok="t"/>
                </v:shape>
                <v:shape id="Graphic 456" o:spid="_x0000_s1481" style="position:absolute;left:8;top:698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" path="m7924,l,,,233476r7924,l7924,xe" fillcolor="black" stroked="f">
                  <v:path arrowok="t"/>
                </v:shape>
                <v:shape id="Graphic 457" o:spid="_x0000_s1482" style="position:absolute;left:8;top:698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" path="m,233476r7924,l7924,,,,,233476xe" filled="f" strokeweight=".04936mm">
                  <v:path arrowok="t"/>
                </v:shape>
                <v:shape id="Graphic 458" o:spid="_x0000_s1483" style="position:absolute;left:399;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" path="m58216,l,,,233172r58216,l58216,xe" fillcolor="navy" stroked="f">
                  <v:path arrowok="t"/>
                </v:shape>
                <v:shape id="Graphic 459" o:spid="_x0000_s1484" style="position:absolute;left:399;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" path="m,233172r58216,l58216,,,,,233172xe" filled="f" strokecolor="navy" strokeweight=".14pt">
                  <v:path arrowok="t"/>
                </v:shape>
                <v:shape id="Graphic 460" o:spid="_x0000_s1485" style="position:absolute;left:8;top:933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" path="m7924,l,,,233172r7924,l7924,xe" fillcolor="black" stroked="f">
                  <v:path arrowok="t"/>
                </v:shape>
                <v:shape id="Graphic 461" o:spid="_x0000_s1486" style="position:absolute;left:8;top:933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" path="m,233172r7924,l7924,,,,,233172xe" filled="f" strokeweight=".04936mm">
                  <v:path arrowok="t"/>
                </v:shape>
                <v:shape id="Graphic 462" o:spid="_x0000_s1487" style="position:absolute;left:399;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" path="m58216,l,,,233172r58216,l58216,xe" fillcolor="navy" stroked="f">
                  <v:path arrowok="t"/>
                </v:shape>
                <v:shape id="Graphic 463" o:spid="_x0000_s1488" style="position:absolute;left:399;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" path="m,233172r58216,l58216,,,,,233172xe" filled="f" strokecolor="navy" strokeweight=".14pt">
                  <v:path arrowok="t"/>
                </v:shape>
                <v:shape id="Graphic 464" o:spid="_x0000_s1489" style="position:absolute;left:8;top:1168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" path="m7924,l,,,233172r7924,l7924,xe" fillcolor="black" stroked="f">
                  <v:path arrowok="t"/>
                </v:shape>
                <v:shape id="Graphic 465" o:spid="_x0000_s1490" style="position:absolute;left:8;top:1168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" path="m,233172r7924,l7924,,,,,233172xe" filled="f" strokeweight=".04936mm">
                  <v:path arrowok="t"/>
                </v:shape>
                <v:shape id="Graphic 466" o:spid="_x0000_s1491" style="position:absolute;left:399;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" path="m58216,l,,,233172r58216,l58216,xe" fillcolor="navy" stroked="f">
                  <v:path arrowok="t"/>
                </v:shape>
                <v:shape id="Graphic 467" o:spid="_x0000_s1492" style="position:absolute;left:399;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" path="m,233172r58216,l58216,,,,,233172xe" filled="f" strokecolor="navy" strokeweight=".14pt">
                  <v:path arrowok="t"/>
                </v:shape>
                <v:shape id="Graphic 468" o:spid="_x0000_s1493" style="position:absolute;left:8;top:1403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e6wwAAANwAAAAPAAAAZHJzL2Rvd25yZXYueG1sRI/BTsMw&#10;DIbvSLxDZKTdaAJC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nVjXusMAAADcAAAADwAA&#10;AAAAAAAAAAAAAAAHAgAAZHJzL2Rvd25yZXYueG1sUEsFBgAAAAADAAMAtwAAAPcCAAAAAA==&#10;" path="m7924,l,,,233172r7924,l7924,xe" fillcolor="black" stroked="f">
                  <v:path arrowok="t"/>
                </v:shape>
                <v:shape id="Graphic 469" o:spid="_x0000_s1494" style="position:absolute;left:8;top:1403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" path="m,233172r7924,l7924,,,,,233172xe" filled="f" strokeweight=".04936mm">
                  <v:path arrowok="t"/>
                </v:shape>
                <v:shape id="Graphic 470" o:spid="_x0000_s1495" style="position:absolute;left:399;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18wgAAANwAAAAPAAAAZHJzL2Rvd25yZXYueG1sRE/LasJA&#10;FN0X/IfhCu6aibX4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CM3518wgAAANwAAAAPAAAA&#10;AAAAAAAAAAAAAAcCAABkcnMvZG93bnJldi54bWxQSwUGAAAAAAMAAwC3AAAA9gIAAAAA&#10;" path="m58216,l,,,233476r58216,l58216,xe" fillcolor="navy" stroked="f">
                  <v:path arrowok="t"/>
                </v:shape>
                <v:shape id="Graphic 471" o:spid="_x0000_s1496" style="position:absolute;left:399;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MLxAAAANwAAAAPAAAAZHJzL2Rvd25yZXYueG1sRI9Ba8JA&#10;FITvBf/D8oTe6iZSrE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LBLYwvEAAAA3AAAAA8A&#10;AAAAAAAAAAAAAAAABwIAAGRycy9kb3ducmV2LnhtbFBLBQYAAAAAAwADALcAAAD4AgAAAAA=&#10;" path="m,233476r58216,l58216,,,,,233476xe" filled="f" strokecolor="navy" strokeweight=".14pt">
                  <v:path arrowok="t"/>
                </v:shape>
                <v:shape id="Graphic 472" o:spid="_x0000_s1497" style="position:absolute;left:8;top:1638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aNxAAAANwAAAAPAAAAZHJzL2Rvd25yZXYueG1sRI9BS8Qw&#10;EIXvC/6HMII3N7HI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Hlpdo3EAAAA3AAAAA8A&#10;AAAAAAAAAAAAAAAABwIAAGRycy9kb3ducmV2LnhtbFBLBQYAAAAAAwADALcAAAD4AgAAAAA=&#10;" path="m7924,l,,,233476r7924,l7924,xe" fillcolor="black" stroked="f">
                  <v:path arrowok="t"/>
                </v:shape>
                <v:shape id="Graphic 473" o:spid="_x0000_s1498" style="position:absolute;left:8;top:1638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" path="m,233476r7924,l7924,,,,,233476xe" filled="f" strokeweight=".04936mm">
                  <v:path arrowok="t"/>
                </v:shape>
                <v:shape id="Graphic 474" o:spid="_x0000_s1499" style="position:absolute;left:399;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" path="m58216,l,,,233476r58216,l58216,xe" fillcolor="navy" stroked="f">
                  <v:path arrowok="t"/>
                </v:shape>
                <v:shape id="Graphic 475" o:spid="_x0000_s1500" style="position:absolute;left:399;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" path="m,233476r58216,l58216,,,,,233476xe" filled="f" strokecolor="navy" strokeweight=".14pt">
                  <v:path arrowok="t"/>
                </v:shape>
                <v:shape id="Graphic 476" o:spid="_x0000_s1501" style="position:absolute;left:8;top:1872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COxQAAANwAAAAPAAAAZHJzL2Rvd25yZXYueG1sRI/NasMw&#10;EITvhb6D2EJviZRQ8u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AGUnCOxQAAANwAAAAP&#10;AAAAAAAAAAAAAAAAAAcCAABkcnMvZG93bnJldi54bWxQSwUGAAAAAAMAAwC3AAAA+QIAAAAA&#10;" path="m7924,l,,,233476r7924,l7924,xe" fillcolor="black" stroked="f">
                  <v:path arrowok="t"/>
                </v:shape>
                <v:shape id="Graphic 477" o:spid="_x0000_s1502" style="position:absolute;left:8;top:1872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" path="m,233476r7924,l7924,,,,,233476xe" filled="f" strokeweight=".04936mm">
                  <v:path arrowok="t"/>
                </v:shape>
                <v:shape id="Graphic 478" o:spid="_x0000_s1503" style="position:absolute;left:399;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F6wgAAANwAAAAPAAAAZHJzL2Rvd25yZXYueG1sRE/LasJA&#10;FN0X/IfhCu6aibX4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ByqZF6wgAAANwAAAAPAAAA&#10;AAAAAAAAAAAAAAcCAABkcnMvZG93bnJldi54bWxQSwUGAAAAAAMAAwC3AAAA9gIAAAAA&#10;" path="m58216,l,,,233476r58216,l58216,xe" fillcolor="navy" stroked="f">
                  <v:path arrowok="t"/>
                </v:shape>
                <v:shape id="Graphic 479" o:spid="_x0000_s1504" style="position:absolute;left:399;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8NxQAAANwAAAAPAAAAZHJzL2Rvd25yZXYueG1sRI/dasJA&#10;FITvhb7Dcgre6cYg/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BOPW8NxQAAANwAAAAP&#10;AAAAAAAAAAAAAAAAAAcCAABkcnMvZG93bnJldi54bWxQSwUGAAAAAAMAAwC3AAAA+QIAAAAA&#10;" path="m,233476r58216,l58216,,,,,233476xe" filled="f" strokecolor="navy" strokeweight=".14pt">
                  <v:path arrowok="t"/>
                </v:shape>
                <v:shape id="Graphic 480" o:spid="_x0000_s1505" style="position:absolute;left:8;top:2107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1GwwAAANwAAAAPAAAAZHJzL2Rvd25yZXYueG1sRI/BTsMw&#10;DIbvSLxDZKTdaAJC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0yI9RsMAAADcAAAADwAA&#10;AAAAAAAAAAAAAAAHAgAAZHJzL2Rvd25yZXYueG1sUEsFBgAAAAADAAMAtwAAAPcCAAAAAA==&#10;" path="m7924,l,,,233476r7924,l7924,xe" fillcolor="black" stroked="f">
                  <v:path arrowok="t"/>
                </v:shape>
                <v:shape id="Graphic 481" o:spid="_x0000_s1506" style="position:absolute;left:8;top:2107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" path="m,233476r7924,l7924,,,,,233476xe" filled="f" strokeweight=".04936mm">
                  <v:path arrowok="t"/>
                </v:shape>
                <v:shape id="Graphic 482" o:spid="_x0000_s1507" style="position:absolute;left:399;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" path="m58216,l,,,233476r58216,l58216,xe" fillcolor="navy" stroked="f">
                  <v:path arrowok="t"/>
                </v:shape>
                <v:shape id="Graphic 483" o:spid="_x0000_s1508" style="position:absolute;left:399;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" path="m,233476r58216,l58216,,,,,233476xe" filled="f" strokecolor="navy" strokeweight=".14pt">
                  <v:path arrowok="t"/>
                </v:shape>
                <v:shape id="Graphic 484" o:spid="_x0000_s1509" style="position:absolute;left:8;top:2342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" path="m7924,l,,,233476r7924,l7924,xe" fillcolor="black" stroked="f">
                  <v:path arrowok="t"/>
                </v:shape>
                <v:shape id="Graphic 485" o:spid="_x0000_s1510" style="position:absolute;left:8;top:2342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" path="m,233476r7924,l7924,,,,,233476xe" filled="f" strokeweight=".04936mm">
                  <v:path arrowok="t"/>
                </v:shape>
                <v:shape id="Graphic 486" o:spid="_x0000_s1511" style="position:absolute;left:399;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" path="m58216,l,,,233476r58216,l58216,xe" fillcolor="navy" stroked="f">
                  <v:path arrowok="t"/>
                </v:shape>
                <v:shape id="Graphic 487" o:spid="_x0000_s1512" style="position:absolute;left:399;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" path="m,233476r58216,l58216,,,,,233476xe" filled="f" strokecolor="navy" strokeweight=".14pt">
                  <v:path arrowok="t"/>
                </v:shape>
                <v:shape id="Graphic 488" o:spid="_x0000_s1513" style="position:absolute;left:8;top:2576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" path="m7924,l,,,233476r7924,l7924,xe" fillcolor="black" stroked="f">
                  <v:path arrowok="t"/>
                </v:shape>
                <v:shape id="Graphic 489" o:spid="_x0000_s1514" style="position:absolute;left:8;top:2576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" path="m,233476r7924,l7924,,,,,233476xe" filled="f" strokeweight=".04936mm">
                  <v:path arrowok="t"/>
                </v:shape>
                <v:shape id="Graphic 490" o:spid="_x0000_s1515" style="position:absolute;left:399;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" path="m58216,l,,,233476r58216,l58216,xe" fillcolor="navy" stroked="f">
                  <v:path arrowok="t"/>
                </v:shape>
                <v:shape id="Graphic 491" o:spid="_x0000_s1516" style="position:absolute;left:399;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" path="m,233476r58216,l58216,,,,,233476xe" filled="f" strokecolor="navy" strokeweight=".14pt">
                  <v:path arrowok="t"/>
                </v:shape>
                <v:shape id="Graphic 492" o:spid="_x0000_s1517" style="position:absolute;left:8;top:2811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" path="m7924,l,,,233476r7924,l7924,xe" fillcolor="black" stroked="f">
                  <v:path arrowok="t"/>
                </v:shape>
                <v:shape id="Graphic 493" o:spid="_x0000_s1518" style="position:absolute;left:8;top:2811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" path="m,233476r7924,l7924,,,,,233476xe" filled="f" strokeweight=".04936mm">
                  <v:path arrowok="t"/>
                </v:shape>
                <v:shape id="Graphic 494" o:spid="_x0000_s1519" style="position:absolute;left:399;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" path="m58216,l,,,233172r58216,l58216,xe" fillcolor="navy" stroked="f">
                  <v:path arrowok="t"/>
                </v:shape>
                <v:shape id="Graphic 495" o:spid="_x0000_s1520" style="position:absolute;left:399;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" path="m,233172r58216,l58216,,,,,233172xe" filled="f" strokecolor="navy" strokeweight=".14pt">
                  <v:path arrowok="t"/>
                </v:shape>
                <v:shape id="Graphic 496" o:spid="_x0000_s1521" style="position:absolute;left:8;top:3046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" path="m7924,l,,,233172r7924,l7924,xe" fillcolor="black" stroked="f">
                  <v:path arrowok="t"/>
                </v:shape>
                <v:shape id="Graphic 497" o:spid="_x0000_s1522" style="position:absolute;left:8;top:3046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" path="m,233172r7924,l7924,,,,,233172xe" filled="f" strokeweight=".04936mm">
                  <v:path arrowok="t"/>
                </v:shape>
                <v:shape id="Graphic 498" o:spid="_x0000_s1523" style="position:absolute;left:399;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" path="m58216,l,,,233172r58216,l58216,xe" fillcolor="navy" stroked="f">
                  <v:path arrowok="t"/>
                </v:shape>
                <v:shape id="Graphic 499" o:spid="_x0000_s1524" style="position:absolute;left:399;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" path="m,233172r58216,l58216,,,,,233172xe" filled="f" strokecolor="navy" strokeweight=".14pt">
                  <v:path arrowok="t"/>
                </v:shape>
                <v:shape id="Graphic 500" o:spid="_x0000_s1525" style="position:absolute;left:8;top:3281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" path="m7924,l,,,233172r7924,l7924,xe" fillcolor="black" stroked="f">
                  <v:path arrowok="t"/>
                </v:shape>
                <v:shape id="Graphic 501" o:spid="_x0000_s1526" style="position:absolute;left:8;top:3281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" path="m,233172r7924,l7924,,,,,233172xe" filled="f" strokeweight=".04936mm">
                  <v:path arrowok="t"/>
                </v:shape>
                <v:shape id="Graphic 502" o:spid="_x0000_s1527" style="position:absolute;left:399;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" path="m58216,l,,,233172r58216,l58216,xe" fillcolor="navy" stroked="f">
                  <v:path arrowok="t"/>
                </v:shape>
                <v:shape id="Graphic 503" o:spid="_x0000_s1528" style="position:absolute;left:399;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" path="m,233172r58216,l58216,,,,,233172xe" filled="f" strokecolor="navy" strokeweight=".14pt">
                  <v:path arrowok="t"/>
                </v:shape>
                <v:shape id="Graphic 504" o:spid="_x0000_s1529" style="position:absolute;left:8;top:3515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" path="m7924,l,,,233172r7924,l7924,xe" fillcolor="black" stroked="f">
                  <v:path arrowok="t"/>
                </v:shape>
                <v:shape id="Graphic 505" o:spid="_x0000_s1530" style="position:absolute;left:8;top:3515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" path="m,233172r7924,l7924,,,,,233172xe" filled="f" strokeweight=".04936mm">
                  <v:path arrowok="t"/>
                </v:shape>
                <v:shape id="Graphic 506" o:spid="_x0000_s1531" style="position:absolute;left:399;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" path="m58216,l,,,233171r58216,l58216,xe" fillcolor="navy" stroked="f">
                  <v:path arrowok="t"/>
                </v:shape>
                <v:shape id="Graphic 507" o:spid="_x0000_s1532" style="position:absolute;left:399;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" path="m,233171r58216,l58216,,,,,233171xe" filled="f" strokecolor="navy" strokeweight=".14pt">
                  <v:path arrowok="t"/>
                </v:shape>
                <v:shape id="Graphic 508" o:spid="_x0000_s1533" style="position:absolute;left:8;top:3750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" path="m7924,l,,,233171r7924,l7924,xe" fillcolor="black" stroked="f">
                  <v:path arrowok="t"/>
                </v:shape>
                <v:shape id="Graphic 509" o:spid="_x0000_s1534" style="position:absolute;left:8;top:3750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" path="m,233171r7924,l7924,,,,,233171xe" filled="f" strokeweight=".04936mm">
                  <v:path arrowok="t"/>
                </v:shape>
                <v:shape id="Graphic 510" o:spid="_x0000_s1535" style="position:absolute;left:399;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" path="m58216,l,,,233476r58216,l58216,xe" fillcolor="navy" stroked="f">
                  <v:path arrowok="t"/>
                </v:shape>
                <v:shape id="Graphic 511" o:spid="_x0000_s1536" style="position:absolute;left:399;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" path="m,233476r58216,l58216,,,,,233476xe" filled="f" strokecolor="navy" strokeweight=".14pt">
                  <v:path arrowok="t"/>
                </v:shape>
                <v:shape id="Graphic 512" o:spid="_x0000_s1537" style="position:absolute;left:8;top:3985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" path="m7924,l,,,233476r7924,l7924,xe" fillcolor="black" stroked="f">
                  <v:path arrowok="t"/>
                </v:shape>
                <v:shape id="Graphic 513" o:spid="_x0000_s1538" style="position:absolute;left:8;top:3985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" path="m,233476r7924,l7924,,,,,233476xe" filled="f" strokeweight=".04936mm">
                  <v:path arrowok="t"/>
                </v:shape>
                <v:shape id="Graphic 514" o:spid="_x0000_s1539" style="position:absolute;left:399;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" path="m58216,l,,,233476r58216,l58216,xe" fillcolor="navy" stroked="f">
                  <v:path arrowok="t"/>
                </v:shape>
                <v:shape id="Graphic 515" o:spid="_x0000_s1540" style="position:absolute;left:399;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" path="m,233476r58216,l58216,,,,,233476xe" filled="f" strokecolor="navy" strokeweight=".14pt">
                  <v:path arrowok="t"/>
                </v:shape>
                <v:shape id="Graphic 516" o:spid="_x0000_s1541" style="position:absolute;left:8;top:4219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zxAAAANwAAAAPAAAAZHJzL2Rvd25yZXYueG1sRI9BawIx&#10;EIXvBf9DGKG3mlio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K1smrPEAAAA3AAAAA8A&#10;AAAAAAAAAAAAAAAABwIAAGRycy9kb3ducmV2LnhtbFBLBQYAAAAAAwADALcAAAD4AgAAAAA=&#10;" path="m7924,l,,,233476r7924,l7924,xe" fillcolor="black" stroked="f">
                  <v:path arrowok="t"/>
                </v:shape>
                <v:shape id="Graphic 517" o:spid="_x0000_s1542" style="position:absolute;left:8;top:4219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" path="m,233476r7924,l7924,,,,,233476xe" filled="f" strokeweight=".04936mm">
                  <v:path arrowok="t"/>
                </v:shape>
                <v:shape id="Graphic 518" o:spid="_x0000_s1543" style="position:absolute;left:399;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" path="m58216,l,,,233476r58216,l58216,xe" fillcolor="navy" stroked="f">
                  <v:path arrowok="t"/>
                </v:shape>
                <v:shape id="Graphic 519" o:spid="_x0000_s1544" style="position:absolute;left:399;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" path="m,233476r58216,l58216,,,,,233476xe" filled="f" strokecolor="navy" strokeweight=".14pt">
                  <v:path arrowok="t"/>
                </v:shape>
                <v:shape id="Graphic 520" o:spid="_x0000_s1545" style="position:absolute;left:8;top:4454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" path="m7924,l,,,233476r7924,l7924,xe" fillcolor="black" stroked="f">
                  <v:path arrowok="t"/>
                </v:shape>
                <v:shape id="Graphic 521" o:spid="_x0000_s1546" style="position:absolute;left:8;top:4454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" path="m,233476r7924,l7924,,,,,233476xe" filled="f" strokeweight=".04936mm">
                  <v:path arrowok="t"/>
                </v:shape>
                <v:shape id="Graphic 522" o:spid="_x0000_s1547" style="position:absolute;left:399;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" path="m58216,l,,,233476r58216,l58216,xe" fillcolor="navy" stroked="f">
                  <v:path arrowok="t"/>
                </v:shape>
                <v:shape id="Graphic 523" o:spid="_x0000_s1548" style="position:absolute;left:399;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" path="m,233476r58216,l58216,,,,,233476xe" filled="f" strokecolor="navy" strokeweight=".14pt">
                  <v:path arrowok="t"/>
                </v:shape>
                <v:shape id="Graphic 524" o:spid="_x0000_s1549" style="position:absolute;left:8;top:4689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" path="m7924,l,,,233476r7924,l7924,xe" fillcolor="black" stroked="f">
                  <v:path arrowok="t"/>
                </v:shape>
                <v:shape id="Graphic 525" o:spid="_x0000_s1550" style="position:absolute;left:8;top:4689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" path="m,233476r7924,l7924,,,,,233476xe" filled="f" strokeweight=".04936mm">
                  <v:path arrowok="t"/>
                </v:shape>
                <v:shape id="Graphic 526" o:spid="_x0000_s1551" style="position:absolute;left:399;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" path="m58216,l,,,233476r58216,l58216,xe" fillcolor="navy" stroked="f">
                  <v:path arrowok="t"/>
                </v:shape>
                <v:shape id="Graphic 527" o:spid="_x0000_s1552" style="position:absolute;left:399;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" path="m,233476r58216,l58216,,,,,233476xe" filled="f" strokecolor="navy" strokeweight=".14pt">
                  <v:path arrowok="t"/>
                </v:shape>
                <v:shape id="Graphic 528" o:spid="_x0000_s1553" style="position:absolute;left:8;top:4924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" path="m7924,l,,,233476r7924,l7924,xe" fillcolor="black" stroked="f">
                  <v:path arrowok="t"/>
                </v:shape>
                <v:shape id="Graphic 529" o:spid="_x0000_s1554" style="position:absolute;left:8;top:4924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" path="m,233476r7924,l7924,,,,,233476xe" filled="f" strokeweight=".04936mm">
                  <v:path arrowok="t"/>
                </v:shape>
                <v:shape id="Graphic 530" o:spid="_x0000_s1555" style="position:absolute;left:399;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" path="m58216,l,,,233476r58216,l58216,xe" fillcolor="navy" stroked="f">
                  <v:path arrowok="t"/>
                </v:shape>
                <v:shape id="Graphic 531" o:spid="_x0000_s1556" style="position:absolute;left:399;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" path="m,233476r58216,l58216,,,,,233476xe" filled="f" strokecolor="navy" strokeweight=".14pt">
                  <v:path arrowok="t"/>
                </v:shape>
                <v:shape id="Graphic 532" o:spid="_x0000_s1557" style="position:absolute;left:8;top:5158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" path="m7924,l,,,233476r7924,l7924,xe" fillcolor="black" stroked="f">
                  <v:path arrowok="t"/>
                </v:shape>
                <v:shape id="Graphic 533" o:spid="_x0000_s1558" style="position:absolute;left:8;top:5158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" path="m,233476r7924,l7924,,,,,233476xe" filled="f" strokeweight=".04936mm">
                  <v:path arrowok="t"/>
                </v:shape>
                <v:shape id="Graphic 534" o:spid="_x0000_s1559" style="position:absolute;left:399;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" path="m58216,l,,,233172r58216,l58216,xe" fillcolor="navy" stroked="f">
                  <v:path arrowok="t"/>
                </v:shape>
                <v:shape id="Graphic 535" o:spid="_x0000_s1560" style="position:absolute;left:399;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" path="m,233172r58216,l58216,,,,,233172xe" filled="f" strokecolor="navy" strokeweight=".14pt">
                  <v:path arrowok="t"/>
                </v:shape>
                <v:shape id="Graphic 536" o:spid="_x0000_s1561" style="position:absolute;left:8;top:5393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" path="m7924,l,,,233172r7924,l7924,xe" fillcolor="black" stroked="f">
                  <v:path arrowok="t"/>
                </v:shape>
                <v:shape id="Graphic 537" o:spid="_x0000_s1562" style="position:absolute;left:8;top:5393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" path="m,233172r7924,l7924,,,,,233172xe" filled="f" strokeweight=".04936mm">
                  <v:path arrowok="t"/>
                </v:shape>
                <v:shape id="Graphic 538" o:spid="_x0000_s1563" style="position:absolute;left:399;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" path="m58216,l,,,233172r58216,l58216,xe" fillcolor="navy" stroked="f">
                  <v:path arrowok="t"/>
                </v:shape>
                <v:shape id="Graphic 539" o:spid="_x0000_s1564" style="position:absolute;left:399;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" path="m,233172r58216,l58216,,,,,233172xe" filled="f" strokecolor="navy" strokeweight=".14pt">
                  <v:path arrowok="t"/>
                </v:shape>
                <v:shape id="Graphic 540" o:spid="_x0000_s1565" style="position:absolute;left:8;top:5628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" path="m7924,l,,,233172r7924,l7924,xe" fillcolor="black" stroked="f">
                  <v:path arrowok="t"/>
                </v:shape>
                <v:shape id="Graphic 541" o:spid="_x0000_s1566" style="position:absolute;left:8;top:5628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" path="m,233172r7924,l7924,,,,,233172xe" filled="f" strokeweight=".04936mm">
                  <v:path arrowok="t"/>
                </v:shape>
                <v:shape id="Graphic 542" o:spid="_x0000_s1567" style="position:absolute;left:399;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" path="m58216,l,,,233172r58216,l58216,xe" fillcolor="navy" stroked="f">
                  <v:path arrowok="t"/>
                </v:shape>
                <v:shape id="Graphic 543" o:spid="_x0000_s1568" style="position:absolute;left:399;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" path="m,233172r58216,l58216,,,,,233172xe" filled="f" strokecolor="navy" strokeweight=".14pt">
                  <v:path arrowok="t"/>
                </v:shape>
                <v:shape id="Graphic 544" o:spid="_x0000_s1569" style="position:absolute;left:8;top:5863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" path="m7924,l,,,233172r7924,l7924,xe" fillcolor="black" stroked="f">
                  <v:path arrowok="t"/>
                </v:shape>
                <v:shape id="Graphic 545" o:spid="_x0000_s1570" style="position:absolute;left:8;top:5863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" path="m,233172r7924,l7924,,,,,233172xe" filled="f" strokeweight=".04936mm">
                  <v:path arrowok="t"/>
                </v:shape>
                <v:shape id="Graphic 546" o:spid="_x0000_s1571" style="position:absolute;left:399;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" path="m58216,l,,,233172r58216,l58216,xe" fillcolor="navy" stroked="f">
                  <v:path arrowok="t"/>
                </v:shape>
                <v:shape id="Graphic 547" o:spid="_x0000_s1572" style="position:absolute;left:399;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" path="m,233172r58216,l58216,,,,,233172xe" filled="f" strokecolor="navy" strokeweight=".14pt">
                  <v:path arrowok="t"/>
                </v:shape>
                <v:shape id="Graphic 548" o:spid="_x0000_s1573" style="position:absolute;left:8;top:6097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" path="m7924,l,,,233172r7924,l7924,xe" fillcolor="black" stroked="f">
                  <v:path arrowok="t"/>
                </v:shape>
                <v:shape id="Graphic 549" o:spid="_x0000_s1574" style="position:absolute;left:8;top:6097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" path="m,233172r7924,l7924,,,,,233172xe" filled="f" strokeweight=".04936mm">
                  <v:path arrowok="t"/>
                </v:shape>
                <v:shape id="Graphic 550" o:spid="_x0000_s1575" style="position:absolute;left:399;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" path="m58216,l,,,233476r58216,l58216,xe" fillcolor="navy" stroked="f">
                  <v:path arrowok="t"/>
                </v:shape>
                <v:shape id="Graphic 551" o:spid="_x0000_s1576" style="position:absolute;left:399;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" path="m,233476r58216,l58216,,,,,233476xe" filled="f" strokecolor="navy" strokeweight=".14pt">
                  <v:path arrowok="t"/>
                </v:shape>
                <v:shape id="Graphic 552" o:spid="_x0000_s1577" style="position:absolute;left:8;top:6332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" path="m7924,l,,,233476r7924,l7924,xe" fillcolor="black" stroked="f">
                  <v:path arrowok="t"/>
                </v:shape>
                <v:shape id="Graphic 553" o:spid="_x0000_s1578" style="position:absolute;left:8;top:6332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" path="m,233476r7924,l7924,,,,,233476xe" filled="f" strokeweight=".04936mm">
                  <v:path arrowok="t"/>
                </v:shape>
                <v:shape id="Graphic 554" o:spid="_x0000_s1579" style="position:absolute;left:399;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" path="m58216,l,,,233476r58216,l58216,xe" fillcolor="navy" stroked="f">
                  <v:path arrowok="t"/>
                </v:shape>
                <v:shape id="Graphic 555" o:spid="_x0000_s1580" style="position:absolute;left:399;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" path="m,233476r58216,l58216,,,,,233476xe" filled="f" strokecolor="navy" strokeweight=".14pt">
                  <v:path arrowok="t"/>
                </v:shape>
                <v:shape id="Graphic 556" o:spid="_x0000_s1581" style="position:absolute;left:8;top:6567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" path="m7924,l,,,233476r7924,l7924,xe" fillcolor="black" stroked="f">
                  <v:path arrowok="t"/>
                </v:shape>
                <v:shape id="Graphic 557" o:spid="_x0000_s1582" style="position:absolute;left:8;top:6567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" path="m,233476r7924,l7924,,,,,233476xe" filled="f" strokeweight=".04936mm">
                  <v:path arrowok="t"/>
                </v:shape>
                <v:shape id="Graphic 558" o:spid="_x0000_s1583" style="position:absolute;left:399;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" path="m58216,l,,,233476r58216,l58216,xe" fillcolor="navy" stroked="f">
                  <v:path arrowok="t"/>
                </v:shape>
                <v:shape id="Graphic 559" o:spid="_x0000_s1584" style="position:absolute;left:399;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" path="m,233476r58216,l58216,,,,,233476xe" filled="f" strokecolor="navy" strokeweight=".14pt">
                  <v:path arrowok="t"/>
                </v:shape>
                <v:shape id="Graphic 560" o:spid="_x0000_s1585" style="position:absolute;left:8;top:6801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" path="m7924,l,,,233476r7924,l7924,xe" fillcolor="black" stroked="f">
                  <v:path arrowok="t"/>
                </v:shape>
                <v:shape id="Graphic 561" o:spid="_x0000_s1586" style="position:absolute;left:8;top:6801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" path="m,233476r7924,l7924,,,,,233476xe" filled="f" strokeweight=".04936mm">
                  <v:path arrowok="t"/>
                </v:shape>
                <v:shape id="Graphic 562" o:spid="_x0000_s1587" style="position:absolute;left:399;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" path="m58216,l,,,233476r58216,l58216,xe" fillcolor="navy" stroked="f">
                  <v:path arrowok="t"/>
                </v:shape>
                <v:shape id="Graphic 563" o:spid="_x0000_s1588" style="position:absolute;left:399;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" path="m,233476r58216,l58216,,,,,233476xe" filled="f" strokecolor="navy" strokeweight=".14pt">
                  <v:path arrowok="t"/>
                </v:shape>
                <v:shape id="Graphic 564" o:spid="_x0000_s1589" style="position:absolute;left:8;top:7036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" path="m7924,l,,,233476r7924,l7924,xe" fillcolor="black" stroked="f">
                  <v:path arrowok="t"/>
                </v:shape>
                <v:shape id="Graphic 565" o:spid="_x0000_s1590" style="position:absolute;left:8;top:7036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" path="m,233476r7924,l7924,,,,,233476xe" filled="f" strokeweight=".04936mm">
                  <v:path arrowok="t"/>
                </v:shape>
                <v:shape id="Graphic 566" o:spid="_x0000_s1591" style="position:absolute;left:399;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" path="m58216,l,,,233476r58216,l58216,xe" fillcolor="navy" stroked="f">
                  <v:path arrowok="t"/>
                </v:shape>
                <v:shape id="Graphic 567" o:spid="_x0000_s1592" style="position:absolute;left:399;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" path="m,233476r58216,l58216,,,,,233476xe" filled="f" strokecolor="navy" strokeweight=".14pt">
                  <v:path arrowok="t"/>
                </v:shape>
                <v:shape id="Graphic 568" o:spid="_x0000_s1593" style="position:absolute;left:8;top:7271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gnwwAAANwAAAAPAAAAZHJzL2Rvd25yZXYueG1sRI/BTsMw&#10;DIbvSLxDZKTdaAIS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67nYJ8MAAADcAAAADwAA&#10;AAAAAAAAAAAAAAAHAgAAZHJzL2Rvd25yZXYueG1sUEsFBgAAAAADAAMAtwAAAPcCAAAAAA==&#10;" path="m7924,l,,,233476r7924,l7924,xe" fillcolor="black" stroked="f">
                  <v:path arrowok="t"/>
                </v:shape>
                <v:shape id="Graphic 569" o:spid="_x0000_s1594" style="position:absolute;left:8;top:7271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" path="m,233476r7924,l7924,,,,,233476xe" filled="f" strokeweight=".04936mm">
                  <v:path arrowok="t"/>
                </v:shape>
                <v:shape id="Graphic 570" o:spid="_x0000_s1595" style="position:absolute;left:399;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LhwgAAANwAAAAPAAAAZHJzL2Rvd25yZXYueG1sRE/LasJA&#10;FN0X/IfhCu6aiZX6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D6PpLhwgAAANwAAAAPAAAA&#10;AAAAAAAAAAAAAAcCAABkcnMvZG93bnJldi54bWxQSwUGAAAAAAMAAwC3AAAA9gIAAAAA&#10;" path="m58216,l,,,233476r58216,l58216,xe" fillcolor="navy" stroked="f">
                  <v:path arrowok="t"/>
                </v:shape>
                <v:shape id="Graphic 571" o:spid="_x0000_s1596" style="position:absolute;left:399;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yWxAAAANwAAAAPAAAAZHJzL2Rvd25yZXYueG1sRI9Ba8JA&#10;FITvBf/D8oTe6iZCrU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MaqbJbEAAAA3AAAAA8A&#10;AAAAAAAAAAAAAAAABwIAAGRycy9kb3ducmV2LnhtbFBLBQYAAAAAAwADALcAAAD4AgAAAAA=&#10;" path="m,233476r58216,l58216,,,,,233476xe" filled="f" strokecolor="navy" strokeweight=".14pt">
                  <v:path arrowok="t"/>
                </v:shape>
                <v:shape id="Graphic 572" o:spid="_x0000_s1597" style="position:absolute;left:8;top:7506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kQxAAAANwAAAAPAAAAZHJzL2Rvd25yZXYueG1sRI9BS8Qw&#10;EIXvC/6HMII3N7Hg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A+IeRDEAAAA3AAAAA8A&#10;AAAAAAAAAAAAAAAABwIAAGRycy9kb3ducmV2LnhtbFBLBQYAAAAAAwADALcAAAD4AgAAAAA=&#10;" path="m7924,l,,,233476r7924,l7924,xe" fillcolor="black" stroked="f">
                  <v:path arrowok="t"/>
                </v:shape>
                <v:shape id="Graphic 573" o:spid="_x0000_s1598" style="position:absolute;left:8;top:7506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" path="m,233476r7924,l7924,,,,,233476xe" filled="f" strokeweight=".04936mm">
                  <v:path arrowok="t"/>
                </v:shape>
                <v:shape id="Graphic 574" o:spid="_x0000_s1599" style="position:absolute;left:399;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" path="m58216,l,,,233171r58216,l58216,xe" fillcolor="navy" stroked="f">
                  <v:path arrowok="t"/>
                </v:shape>
                <v:shape id="Graphic 575" o:spid="_x0000_s1600" style="position:absolute;left:399;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" path="m,233171r58216,l58216,,,,,233171xe" filled="f" strokecolor="navy" strokeweight=".14pt">
                  <v:path arrowok="t"/>
                </v:shape>
                <v:shape id="Graphic 576" o:spid="_x0000_s1601" style="position:absolute;left:8;top:7741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8TxQAAANwAAAAPAAAAZHJzL2Rvd25yZXYueG1sRI/NasMw&#10;EITvhb6D2EJviZRA8+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Bws38TxQAAANwAAAAP&#10;AAAAAAAAAAAAAAAAAAcCAABkcnMvZG93bnJldi54bWxQSwUGAAAAAAMAAwC3AAAA+QIAAAAA&#10;" path="m7924,l,,,233171r7924,l7924,xe" fillcolor="black" stroked="f">
                  <v:path arrowok="t"/>
                </v:shape>
                <v:shape id="Graphic 577" o:spid="_x0000_s1602" style="position:absolute;left:8;top:7741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" path="m,233171r7924,l7924,,,,,233171xe" filled="f" strokeweight=".04936mm">
                  <v:path arrowok="t"/>
                </v:shape>
                <v:shape id="Graphic 578" o:spid="_x0000_s1603" style="position:absolute;left:399;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7nwgAAANwAAAAPAAAAZHJzL2Rvd25yZXYueG1sRE/LasJA&#10;FN0X/IfhCu6aiZX6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AESJ7nwgAAANwAAAAPAAAA&#10;AAAAAAAAAAAAAAcCAABkcnMvZG93bnJldi54bWxQSwUGAAAAAAMAAwC3AAAA9gIAAAAA&#10;" path="m58216,l,,,233171r58216,l58216,xe" fillcolor="navy" stroked="f">
                  <v:path arrowok="t"/>
                </v:shape>
                <v:shape id="Graphic 579" o:spid="_x0000_s1604" style="position:absolute;left:399;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CQxQAAANwAAAAPAAAAZHJzL2Rvd25yZXYueG1sRI/dasJA&#10;FITvhb7Dcgre6caA/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A43GCQxQAAANwAAAAP&#10;AAAAAAAAAAAAAAAAAAcCAABkcnMvZG93bnJldi54bWxQSwUGAAAAAAMAAwC3AAAA+QIAAAAA&#10;" path="m,233171r58216,l58216,,,,,233171xe" filled="f" strokecolor="navy" strokeweight=".14pt">
                  <v:path arrowok="t"/>
                </v:shape>
                <v:shape id="Graphic 580" o:spid="_x0000_s1605" style="position:absolute;left:8;top:7975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LbwwAAANwAAAAPAAAAZHJzL2Rvd25yZXYueG1sRI/BTsMw&#10;DIbvSLxDZKTdaAIS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pcMy28MAAADcAAAADwAA&#10;AAAAAAAAAAAAAAAHAgAAZHJzL2Rvd25yZXYueG1sUEsFBgAAAAADAAMAtwAAAPcCAAAAAA==&#10;" path="m7924,l,,,233171r7924,l7924,xe" fillcolor="black" stroked="f">
                  <v:path arrowok="t"/>
                </v:shape>
                <v:shape id="Graphic 581" o:spid="_x0000_s1606" style="position:absolute;left:8;top:7975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" path="m,233171r7924,l7924,,,,,233171xe" filled="f" strokeweight=".04936mm">
                  <v:path arrowok="t"/>
                </v:shape>
                <v:shape id="Graphic 582" o:spid="_x0000_s1607" style="position:absolute;left:399;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" path="m58216,l,,,234086r58216,l58216,xe" fillcolor="navy" stroked="f">
                  <v:path arrowok="t"/>
                </v:shape>
                <v:shape id="Graphic 583" o:spid="_x0000_s1608" style="position:absolute;left:399;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" path="m,234086r58216,l58216,,,,,234086xe" filled="f" strokecolor="navy" strokeweight=".14pt">
                  <v:path arrowok="t"/>
                </v:shape>
                <v:shape id="Graphic 584" o:spid="_x0000_s1609" style="position:absolute;left:8;top:82104;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" path="m7924,l,,,234086r7924,l7924,xe" fillcolor="black" stroked="f">
                  <v:path arrowok="t"/>
                </v:shape>
                <v:shape id="Graphic 585" o:spid="_x0000_s1610" style="position:absolute;left:8;top:82104;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" path="m,234086r7924,l7924,,,,,234086xe" filled="f" strokeweight=".14pt">
                  <v:path arrowok="t"/>
                </v:shape>
                <v:shape id="Graphic 586" o:spid="_x0000_s1611" style="position:absolute;left:399;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" path="m58216,l,,,234086r58216,l58216,xe" fillcolor="navy" stroked="f">
                  <v:path arrowok="t"/>
                </v:shape>
                <v:shape id="Graphic 587" o:spid="_x0000_s1612" style="position:absolute;left:399;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" path="m,234086r58216,l58216,,,,,234086xe" filled="f" strokecolor="navy" strokeweight=".14pt">
                  <v:path arrowok="t"/>
                </v:shape>
                <v:shape id="Graphic 588" o:spid="_x0000_s1613" style="position:absolute;left:8;top:84466;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" path="m7924,l,,,234086r7924,l7924,xe" fillcolor="black" stroked="f">
                  <v:path arrowok="t"/>
                </v:shape>
                <v:shape id="Graphic 589" o:spid="_x0000_s1614" style="position:absolute;left:8;top:84466;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" path="m,234086r7924,l7924,,,,,234086xe" filled="f" strokeweight=".14pt">
                  <v:path arrowok="t"/>
                </v:shape>
                <v:shape id="Graphic 590" o:spid="_x0000_s1615" style="position:absolute;left:399;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" path="m58216,l,,,234086r58216,l58216,xe" fillcolor="navy" stroked="f">
                  <v:path arrowok="t"/>
                </v:shape>
                <v:shape id="Graphic 591" o:spid="_x0000_s1616" style="position:absolute;left:399;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" path="m,234086r58216,l58216,,,,,234086xe" filled="f" strokecolor="navy" strokeweight=".14pt">
                  <v:path arrowok="t"/>
                </v:shape>
                <v:shape id="Graphic 592" o:spid="_x0000_s1617" style="position:absolute;left:8;top:86828;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" path="m7924,l,,,234086r7924,l7924,xe" fillcolor="black" stroked="f">
                  <v:path arrowok="t"/>
                </v:shape>
                <v:shape id="Graphic 593" o:spid="_x0000_s1618" style="position:absolute;left:8;top:86828;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" path="m,234086r7924,l7924,,,,,234086xe" filled="f" strokeweight=".14pt">
                  <v:path arrowok="t"/>
                </v:shape>
                <v:shape id="Graphic 594" o:spid="_x0000_s1619" style="position:absolute;left:399;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" path="m58216,l,,,234086r58216,l58216,xe" fillcolor="navy" stroked="f">
                  <v:path arrowok="t"/>
                </v:shape>
                <v:shape id="Graphic 595" o:spid="_x0000_s1620" style="position:absolute;left:399;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" path="m,234086r58216,l58216,,,,,234086xe" filled="f" strokecolor="navy" strokeweight=".14pt">
                  <v:path arrowok="t"/>
                </v:shape>
                <v:shape id="Graphic 596" o:spid="_x0000_s1621" style="position:absolute;left:8;top:89190;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" path="m7924,l,,,234086r7924,l7924,xe" fillcolor="black" stroked="f">
                  <v:path arrowok="t"/>
                </v:shape>
                <v:shape id="Graphic 597" o:spid="_x0000_s1622" style="position:absolute;left:8;top:89190;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" path="m,234086r7924,l7924,,,,,234086xe" filled="f" strokeweight=".14pt">
                  <v:path arrowok="t"/>
                </v:shape>
                <v:shape id="Graphic 598" o:spid="_x0000_s1623" style="position:absolute;left:399;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" path="m58216,l,,,234391r58216,l58216,xe" fillcolor="navy" stroked="f">
                  <v:path arrowok="t"/>
                </v:shape>
                <v:shape id="Graphic 599" o:spid="_x0000_s1624" style="position:absolute;left:399;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" path="m,234391r58216,l58216,,,,,234391xe" filled="f" strokecolor="navy" strokeweight=".14pt">
                  <v:path arrowok="t"/>
                </v:shape>
                <v:shape id="Graphic 600" o:spid="_x0000_s1625" style="position:absolute;left:8;top:91552;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" path="m7924,l,,,234391r7924,l7924,xe" fillcolor="black" stroked="f">
                  <v:path arrowok="t"/>
                </v:shape>
                <v:shape id="Graphic 601" o:spid="_x0000_s1626" style="position:absolute;left:8;top:91552;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" path="m,234391r7924,l7924,,,,,234391xe" filled="f" strokeweight=".04936mm">
                  <v:path arrowok="t"/>
                </v:shape>
                <v:shape id="Graphic 602" o:spid="_x0000_s1627" style="position:absolute;left:399;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" path="m58216,l,,,234391r58216,l58216,xe" fillcolor="navy" stroked="f">
                  <v:path arrowok="t"/>
                </v:shape>
                <v:shape id="Graphic 603" o:spid="_x0000_s1628" style="position:absolute;left:399;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" path="m,234391r58216,l58216,,,,,234391xe" filled="f" strokecolor="navy" strokeweight=".14pt">
                  <v:path arrowok="t"/>
                </v:shape>
                <v:shape id="Graphic 604" o:spid="_x0000_s1629" style="position:absolute;left:8;top:93914;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" path="m7924,l,,,234391r7924,l7924,xe" fillcolor="black" stroked="f">
                  <v:path arrowok="t"/>
                </v:shape>
                <v:shape id="Graphic 605" o:spid="_x0000_s1630" style="position:absolute;left:8;top:93914;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" path="m,234391r7924,l7924,,,,,234391xe" filled="f" strokeweight=".04936mm">
                  <v:path arrowok="t"/>
                </v:shape>
                <v:shape id="Graphic 606" o:spid="_x0000_s1631" style="position:absolute;left:399;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" path="m58216,l,,,234391r58216,l58216,xe" fillcolor="navy" stroked="f">
                  <v:path arrowok="t"/>
                </v:shape>
                <v:shape id="Graphic 607" o:spid="_x0000_s1632" style="position:absolute;left:399;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" path="m,234391r58216,l58216,,,,,234391xe" filled="f" strokecolor="navy" strokeweight=".14pt">
                  <v:path arrowok="t"/>
                </v:shape>
                <v:shape id="Graphic 608" o:spid="_x0000_s1633" style="position:absolute;left:8;top:96277;width:83;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" path="m7924,l,,,234391r7924,l7924,xe" fillcolor="black" stroked="f">
                  <v:path arrowok="t"/>
                </v:shape>
                <v:shape id="Graphic 609" o:spid="_x0000_s1634" style="position:absolute;left:8;top:96277;width:83;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" path="m,234391r7924,l7924,,,,,234391xe" filled="f" strokeweight=".04936mm">
                  <v:path arrowok="t"/>
                </v:shape>
                <w10:wrap anchorx="margin" anchory="margin"/>
              </v:group>
            </w:pict>
          </mc:Fallback>
        </mc:AlternateContent>
      </w:r>
      <w:r w:rsidRPr="008B31E4">
        <w:t>TRƯỜNG ĐẠI HỌC CẦN THƠ</w:t>
      </w:r>
    </w:p>
    <w:p w14:paraId="78B5CFD8" w14:textId="77777777" w:rsidR="00705C3A" w:rsidRPr="008B31E4" w:rsidRDefault="00705C3A" w:rsidP="00D01AB0">
      <w:pPr>
        <w:jc w:val="center"/>
      </w:pPr>
    </w:p>
    <w:p w14:paraId="71F388D4" w14:textId="77777777" w:rsidR="00705C3A" w:rsidRPr="00D01AB0" w:rsidRDefault="00705C3A" w:rsidP="00D01AB0">
      <w:pPr>
        <w:jc w:val="center"/>
        <w:rPr>
          <w:b/>
          <w:bCs/>
          <w:sz w:val="28"/>
          <w:szCs w:val="28"/>
        </w:rPr>
      </w:pPr>
      <w:r w:rsidRPr="00D01AB0">
        <w:rPr>
          <w:b/>
          <w:bCs/>
          <w:sz w:val="28"/>
          <w:szCs w:val="28"/>
        </w:rPr>
        <w:t>TRƯỜNG CÔNG NGHỆ THÔNG TIN &amp; TRUYỀN THÔNG</w:t>
      </w:r>
    </w:p>
    <w:p w14:paraId="26D5147E" w14:textId="5426479D" w:rsidR="00705C3A" w:rsidRPr="008B31E4" w:rsidRDefault="00D01AB0" w:rsidP="00D01AB0">
      <w:pPr>
        <w:jc w:val="center"/>
      </w:pPr>
      <w:r w:rsidRPr="008B31E4">
        <w:rPr>
          <w:noProof/>
        </w:rPr>
        <w:drawing>
          <wp:anchor distT="0" distB="0" distL="0" distR="0" simplePos="0" relativeHeight="251661312" behindDoc="1" locked="0" layoutInCell="1" allowOverlap="1" wp14:anchorId="62BB814B" wp14:editId="0ED63F71">
            <wp:simplePos x="0" y="0"/>
            <wp:positionH relativeFrom="page">
              <wp:posOffset>3285200</wp:posOffset>
            </wp:positionH>
            <wp:positionV relativeFrom="paragraph">
              <wp:posOffset>195081</wp:posOffset>
            </wp:positionV>
            <wp:extent cx="1194435" cy="1194434"/>
            <wp:effectExtent l="0" t="0" r="5715" b="6350"/>
            <wp:wrapTopAndBottom/>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8" cstate="print"/>
                    <a:stretch>
                      <a:fillRect/>
                    </a:stretch>
                  </pic:blipFill>
                  <pic:spPr>
                    <a:xfrm>
                      <a:off x="0" y="0"/>
                      <a:ext cx="1194435" cy="1194434"/>
                    </a:xfrm>
                    <a:prstGeom prst="rect">
                      <a:avLst/>
                    </a:prstGeom>
                  </pic:spPr>
                </pic:pic>
              </a:graphicData>
            </a:graphic>
          </wp:anchor>
        </w:drawing>
      </w:r>
    </w:p>
    <w:p w14:paraId="577FF9C4" w14:textId="00E10916" w:rsidR="00705C3A" w:rsidRPr="008B31E4" w:rsidRDefault="00705C3A" w:rsidP="00D01AB0">
      <w:pPr>
        <w:jc w:val="center"/>
      </w:pPr>
    </w:p>
    <w:p w14:paraId="75337DB0" w14:textId="18E6A367" w:rsidR="00705C3A" w:rsidRPr="00D01AB0" w:rsidRDefault="00705C3A" w:rsidP="00D01AB0">
      <w:pPr>
        <w:jc w:val="center"/>
        <w:rPr>
          <w:b/>
          <w:bCs/>
          <w:sz w:val="28"/>
          <w:szCs w:val="28"/>
        </w:rPr>
      </w:pPr>
      <w:r w:rsidRPr="00D01AB0">
        <w:rPr>
          <w:b/>
          <w:bCs/>
          <w:sz w:val="28"/>
          <w:szCs w:val="28"/>
        </w:rPr>
        <w:t>XÂY DỰNG WEBSITE QUẢN LÝ CỬA HÀNG TRANG TRÍ</w:t>
      </w:r>
    </w:p>
    <w:p w14:paraId="148671DB" w14:textId="43C199BB" w:rsidR="00705C3A" w:rsidRPr="00D01AB0" w:rsidRDefault="00705C3A" w:rsidP="00D01AB0">
      <w:pPr>
        <w:jc w:val="center"/>
        <w:rPr>
          <w:b/>
          <w:bCs/>
          <w:sz w:val="28"/>
          <w:szCs w:val="28"/>
        </w:rPr>
      </w:pPr>
      <w:r w:rsidRPr="00D01AB0">
        <w:rPr>
          <w:b/>
          <w:bCs/>
          <w:sz w:val="28"/>
          <w:szCs w:val="28"/>
        </w:rPr>
        <w:t>NỘI THẤT  TRÊN NỀN TẢNG ASP.NET</w:t>
      </w:r>
    </w:p>
    <w:p w14:paraId="04CA8A19" w14:textId="0908A63B" w:rsidR="00705C3A" w:rsidRPr="008B31E4" w:rsidRDefault="00705C3A" w:rsidP="00D01AB0">
      <w:pPr>
        <w:jc w:val="center"/>
      </w:pPr>
    </w:p>
    <w:p w14:paraId="2BDDD371" w14:textId="78055DC1" w:rsidR="00705C3A" w:rsidRPr="008B31E4" w:rsidRDefault="00705C3A" w:rsidP="00D01AB0">
      <w:pPr>
        <w:jc w:val="center"/>
      </w:pPr>
    </w:p>
    <w:p w14:paraId="00EAAECD" w14:textId="77777777" w:rsidR="00705C3A" w:rsidRPr="008B31E4" w:rsidRDefault="00705C3A" w:rsidP="00D01AB0">
      <w:pPr>
        <w:jc w:val="center"/>
      </w:pPr>
    </w:p>
    <w:p w14:paraId="7503FC52" w14:textId="77777777" w:rsidR="00705C3A" w:rsidRPr="008B31E4" w:rsidRDefault="00705C3A" w:rsidP="00D01AB0">
      <w:pPr>
        <w:jc w:val="center"/>
      </w:pPr>
    </w:p>
    <w:p w14:paraId="072EFC93" w14:textId="77777777" w:rsidR="00705C3A" w:rsidRPr="008B31E4" w:rsidRDefault="00705C3A" w:rsidP="00D01AB0">
      <w:pPr>
        <w:jc w:val="center"/>
      </w:pPr>
    </w:p>
    <w:p w14:paraId="697DF9EE" w14:textId="7B25A2F9" w:rsidR="00705C3A" w:rsidRPr="00D80A1A" w:rsidRDefault="00ED08DF" w:rsidP="00D01AB0">
      <w:pPr>
        <w:jc w:val="center"/>
        <w:rPr>
          <w:b/>
          <w:bCs/>
        </w:rPr>
      </w:pPr>
      <w:r>
        <w:rPr>
          <w:lang w:val="vi-VN"/>
        </w:rPr>
        <w:t xml:space="preserve">  </w:t>
      </w:r>
      <w:r w:rsidR="00705C3A" w:rsidRPr="00D80A1A">
        <w:rPr>
          <w:b/>
          <w:bCs/>
        </w:rPr>
        <w:t>SINH VIÊN THỰC HIỆN:</w:t>
      </w:r>
      <w:r w:rsidR="00705C3A" w:rsidRPr="00D80A1A">
        <w:rPr>
          <w:b/>
          <w:bCs/>
        </w:rPr>
        <w:tab/>
        <w:t xml:space="preserve">            GIÁO VIÊN HƯỚNG DẪN:</w:t>
      </w:r>
    </w:p>
    <w:p w14:paraId="20EA0F42" w14:textId="74053B44" w:rsidR="00705C3A" w:rsidRPr="008B31E4" w:rsidRDefault="00ED08DF" w:rsidP="00ED08DF">
      <w:r>
        <w:rPr>
          <w:lang w:val="vi-VN"/>
        </w:rPr>
        <w:t xml:space="preserve">                          </w:t>
      </w:r>
      <w:r w:rsidR="00705C3A" w:rsidRPr="008B31E4">
        <w:t>Huỳnh Minh Ngọ</w:t>
      </w:r>
      <w:r w:rsidR="00705C3A" w:rsidRPr="008B31E4">
        <w:tab/>
        <w:t xml:space="preserve">                                </w:t>
      </w:r>
      <w:r>
        <w:rPr>
          <w:lang w:val="vi-VN"/>
        </w:rPr>
        <w:t xml:space="preserve">   </w:t>
      </w:r>
      <w:r w:rsidR="00705C3A" w:rsidRPr="008B31E4">
        <w:t xml:space="preserve">  </w:t>
      </w:r>
      <w:r>
        <w:t>T</w:t>
      </w:r>
      <w:r w:rsidR="00705C3A" w:rsidRPr="008B31E4">
        <w:t>hS. Lê Minh Lý</w:t>
      </w:r>
    </w:p>
    <w:p w14:paraId="4E580AC0" w14:textId="4B32636F" w:rsidR="00705C3A" w:rsidRPr="008B31E4" w:rsidRDefault="00ED08DF" w:rsidP="00ED08DF">
      <w:r>
        <w:rPr>
          <w:lang w:val="vi-VN"/>
        </w:rPr>
        <w:t xml:space="preserve">                         </w:t>
      </w:r>
      <w:r w:rsidR="00705C3A" w:rsidRPr="008B31E4">
        <w:t>MSSV: B2105552</w:t>
      </w:r>
      <w:r w:rsidR="00705C3A" w:rsidRPr="008B31E4">
        <w:tab/>
      </w:r>
      <w:r w:rsidR="00705C3A" w:rsidRPr="008B31E4">
        <w:tab/>
        <w:t xml:space="preserve">                     </w:t>
      </w:r>
      <w:r w:rsidR="00420BBC" w:rsidRPr="008B31E4">
        <w:t xml:space="preserve">        </w:t>
      </w:r>
      <w:r w:rsidR="00705C3A" w:rsidRPr="008B31E4">
        <w:t>MSCB: 2301</w:t>
      </w:r>
    </w:p>
    <w:p w14:paraId="22A1554C" w14:textId="23267214" w:rsidR="00705C3A" w:rsidRPr="008B31E4" w:rsidRDefault="00D01AB0" w:rsidP="00D01AB0">
      <w:r>
        <w:rPr>
          <w:lang w:val="vi-VN"/>
        </w:rPr>
        <w:t xml:space="preserve">                               </w:t>
      </w:r>
      <w:r w:rsidR="00ED08DF">
        <w:rPr>
          <w:lang w:val="vi-VN"/>
        </w:rPr>
        <w:t xml:space="preserve"> </w:t>
      </w:r>
      <w:r w:rsidR="00705C3A" w:rsidRPr="008B31E4">
        <w:t>Khóa 47</w:t>
      </w:r>
    </w:p>
    <w:p w14:paraId="22520D84" w14:textId="77777777" w:rsidR="00705C3A" w:rsidRPr="008B31E4" w:rsidRDefault="00705C3A" w:rsidP="00D01AB0">
      <w:pPr>
        <w:jc w:val="center"/>
      </w:pPr>
    </w:p>
    <w:p w14:paraId="40DD50AD" w14:textId="77777777" w:rsidR="00705C3A" w:rsidRPr="008B31E4" w:rsidRDefault="00705C3A" w:rsidP="00D01AB0">
      <w:pPr>
        <w:jc w:val="center"/>
      </w:pPr>
    </w:p>
    <w:p w14:paraId="056CE0E1" w14:textId="77777777" w:rsidR="00705C3A" w:rsidRPr="008B31E4" w:rsidRDefault="00705C3A" w:rsidP="00D01AB0">
      <w:pPr>
        <w:jc w:val="center"/>
      </w:pPr>
    </w:p>
    <w:p w14:paraId="3CFBDE06" w14:textId="77777777" w:rsidR="00705C3A" w:rsidRPr="008B31E4" w:rsidRDefault="00705C3A" w:rsidP="00D01AB0">
      <w:pPr>
        <w:jc w:val="center"/>
      </w:pPr>
    </w:p>
    <w:p w14:paraId="45C9416E" w14:textId="25848877" w:rsidR="00705C3A" w:rsidRPr="008B31E4" w:rsidRDefault="00705C3A" w:rsidP="00D01AB0">
      <w:pPr>
        <w:jc w:val="center"/>
      </w:pPr>
    </w:p>
    <w:p w14:paraId="6873FC9E" w14:textId="44AF2CDD" w:rsidR="00705C3A" w:rsidRPr="008B31E4" w:rsidRDefault="00705C3A" w:rsidP="00D01AB0">
      <w:pPr>
        <w:jc w:val="center"/>
      </w:pPr>
    </w:p>
    <w:p w14:paraId="0F58F09B" w14:textId="62132760" w:rsidR="00705C3A" w:rsidRPr="008B31E4" w:rsidRDefault="00705C3A" w:rsidP="00D01AB0">
      <w:pPr>
        <w:jc w:val="center"/>
      </w:pPr>
    </w:p>
    <w:p w14:paraId="13DA6924" w14:textId="77777777" w:rsidR="00705C3A" w:rsidRPr="008B31E4" w:rsidRDefault="00705C3A" w:rsidP="00D01AB0">
      <w:pPr>
        <w:jc w:val="center"/>
      </w:pPr>
    </w:p>
    <w:p w14:paraId="2F9D66B2" w14:textId="77777777" w:rsidR="00705C3A" w:rsidRPr="008B31E4" w:rsidRDefault="00705C3A" w:rsidP="00D01AB0">
      <w:pPr>
        <w:jc w:val="center"/>
      </w:pPr>
    </w:p>
    <w:p w14:paraId="0634B6B2" w14:textId="77777777" w:rsidR="00705C3A" w:rsidRPr="008B31E4" w:rsidRDefault="00705C3A" w:rsidP="00D01AB0">
      <w:pPr>
        <w:jc w:val="center"/>
      </w:pPr>
    </w:p>
    <w:p w14:paraId="0C02CE92" w14:textId="4640A159" w:rsidR="00705C3A" w:rsidRPr="008B31E4" w:rsidRDefault="00705C3A" w:rsidP="00D01AB0">
      <w:pPr>
        <w:jc w:val="center"/>
      </w:pPr>
      <w:r w:rsidRPr="008B31E4">
        <w:t>Cần Thơ, 3/2025</w:t>
      </w:r>
    </w:p>
    <w:p w14:paraId="387AB9FC" w14:textId="573DD801" w:rsidR="00705C3A" w:rsidRPr="008B31E4" w:rsidRDefault="00705C3A" w:rsidP="00FE5D01"/>
    <w:p w14:paraId="43EACD1E" w14:textId="77777777" w:rsidR="005E0E33" w:rsidRPr="008B31E4" w:rsidRDefault="005E0E33" w:rsidP="00FE5D01">
      <w:pPr>
        <w:sectPr w:rsidR="005E0E33" w:rsidRPr="008B31E4" w:rsidSect="00C5510E">
          <w:pgSz w:w="11910" w:h="16840" w:code="9"/>
          <w:pgMar w:top="1134" w:right="1134" w:bottom="1134" w:left="1418" w:header="0" w:footer="1009" w:gutter="0"/>
          <w:cols w:space="720"/>
          <w:docGrid w:linePitch="326"/>
        </w:sectPr>
      </w:pPr>
    </w:p>
    <w:p w14:paraId="409C842E" w14:textId="1057E1A9" w:rsidR="00705C3A" w:rsidRPr="008B31E4" w:rsidRDefault="00705C3A" w:rsidP="00FE5D01"/>
    <w:p w14:paraId="4F87C07C" w14:textId="77777777" w:rsidR="00705C3A" w:rsidRPr="008B31E4" w:rsidRDefault="00705C3A" w:rsidP="00FE5D01"/>
    <w:p w14:paraId="33DC3E37" w14:textId="77777777" w:rsidR="00CB47C5" w:rsidRPr="008B31E4" w:rsidRDefault="00CB47C5" w:rsidP="00FE5D01"/>
    <w:p w14:paraId="0BA47DE6" w14:textId="77777777" w:rsidR="00ED0BAE" w:rsidRDefault="00ED0BAE" w:rsidP="008B3CE6">
      <w:pPr>
        <w:pStyle w:val="danhmuc"/>
        <w:jc w:val="both"/>
        <w:sectPr w:rsidR="00ED0BAE" w:rsidSect="00ED0BAE">
          <w:footerReference w:type="default" r:id="rId9"/>
          <w:type w:val="continuous"/>
          <w:pgSz w:w="11910" w:h="16840" w:code="9"/>
          <w:pgMar w:top="1134" w:right="1134" w:bottom="1134" w:left="1418" w:header="0" w:footer="1009" w:gutter="0"/>
          <w:pgNumType w:fmt="lowerRoman" w:start="1"/>
          <w:cols w:space="720"/>
          <w:docGrid w:linePitch="326"/>
        </w:sectPr>
      </w:pPr>
    </w:p>
    <w:p w14:paraId="491E8C34" w14:textId="77777777" w:rsidR="00ED7253" w:rsidRDefault="00ED7253" w:rsidP="00250AFE">
      <w:pPr>
        <w:pStyle w:val="danhmuc"/>
        <w:sectPr w:rsidR="00ED7253" w:rsidSect="00ED0BAE">
          <w:type w:val="continuous"/>
          <w:pgSz w:w="11910" w:h="16840" w:code="9"/>
          <w:pgMar w:top="1134" w:right="1134" w:bottom="1134" w:left="1418" w:header="0" w:footer="1009" w:gutter="0"/>
          <w:pgNumType w:fmt="lowerRoman" w:start="1"/>
          <w:cols w:space="720"/>
          <w:docGrid w:linePitch="326"/>
        </w:sectPr>
      </w:pPr>
    </w:p>
    <w:p w14:paraId="27D8489E" w14:textId="4153DBA8" w:rsidR="00CB47C5" w:rsidRPr="008B31E4" w:rsidRDefault="00CB47C5" w:rsidP="00250AFE">
      <w:pPr>
        <w:pStyle w:val="danhmuc"/>
      </w:pPr>
      <w:bookmarkStart w:id="1" w:name="_Toc194439641"/>
      <w:r w:rsidRPr="008B31E4">
        <w:t>Lời cảm ơn</w:t>
      </w:r>
      <w:bookmarkEnd w:id="1"/>
    </w:p>
    <w:p w14:paraId="25F044D8" w14:textId="428F6E50" w:rsidR="00705C3A" w:rsidRPr="008B31E4" w:rsidRDefault="00705C3A" w:rsidP="00250AFE">
      <w:pPr>
        <w:ind w:firstLine="720"/>
      </w:pPr>
      <w:r w:rsidRPr="008B31E4">
        <w:t>Đề tài “Xây dựng website quản lý cửa hàng trang trí nội thất trên nền tảng ASP.NET” là nội dung tôi chọn để nghiên cứu và làm niên luận ngành – THUD.</w:t>
      </w:r>
    </w:p>
    <w:p w14:paraId="0D8DC63F" w14:textId="77777777" w:rsidR="00705C3A" w:rsidRPr="008B31E4" w:rsidRDefault="00705C3A" w:rsidP="00250AFE">
      <w:pPr>
        <w:ind w:firstLine="720"/>
      </w:pPr>
      <w:r w:rsidRPr="008B31E4">
        <w:t>Con xin cảm ơn cha mẹ. Cha Mẹ luôn là chỗ dựa tinh thần vững chắc và ủng hộ cho con mỗi khi con gặp khó khăn trong học tập và cuộc sống.</w:t>
      </w:r>
    </w:p>
    <w:p w14:paraId="12FB2612" w14:textId="77777777" w:rsidR="00705C3A" w:rsidRPr="008B31E4" w:rsidRDefault="00705C3A" w:rsidP="00250AFE">
      <w:pPr>
        <w:ind w:firstLine="720"/>
      </w:pPr>
      <w:r w:rsidRPr="008B31E4">
        <w:t>Tôi cũng xin cảm ơn Trường Công nghệ thông tin và truyền thông Trường Đại học Cần Thơ đã tạo điều kiện và thời gian cho tôi trong suốt quá trình nghiên cứu.</w:t>
      </w:r>
    </w:p>
    <w:p w14:paraId="47F04972" w14:textId="066D25AF" w:rsidR="00705C3A" w:rsidRPr="008B31E4" w:rsidRDefault="00705C3A" w:rsidP="00250AFE">
      <w:pPr>
        <w:ind w:firstLine="720"/>
      </w:pPr>
      <w:r w:rsidRPr="008B31E4">
        <w:t xml:space="preserve">Nhân dịp này, tôi xin gửi lời cảm ơn chân thành và sâu sắc đến Cô Lê Minh Lý thuộc Trường Công nghệ thông tin và Truyền thông – Trường Đại học Cần Thơ. Để hoàn thành quá trình nghiên cứu và hoàn thiện niên luận </w:t>
      </w:r>
      <w:r w:rsidR="00202B48" w:rsidRPr="008B31E4">
        <w:t>ngành</w:t>
      </w:r>
      <w:r w:rsidRPr="008B31E4">
        <w:t xml:space="preserve">, Cô đã trực tiếp chỉ bảo và hướng dẫn tôi trong suốt quá trình nghiên cứu để tôi hoàn thiện niên luận </w:t>
      </w:r>
      <w:r w:rsidR="00470885">
        <w:t>ngành</w:t>
      </w:r>
      <w:r w:rsidRPr="008B31E4">
        <w:t xml:space="preserve"> này.</w:t>
      </w:r>
    </w:p>
    <w:p w14:paraId="683E6A23" w14:textId="4332379F" w:rsidR="00705C3A" w:rsidRPr="008B31E4" w:rsidRDefault="00705C3A" w:rsidP="00250AFE">
      <w:pPr>
        <w:ind w:firstLine="720"/>
      </w:pPr>
      <w:r w:rsidRPr="008B31E4">
        <w:t xml:space="preserve">Cuối cùng, tôi xin cảm ơn những người thân, bạn bè đã luôn bên tôi, động viên tôi hoàn thành niên luận </w:t>
      </w:r>
      <w:r w:rsidR="00470885">
        <w:t>ngành</w:t>
      </w:r>
      <w:r w:rsidRPr="008B31E4">
        <w:t xml:space="preserve"> này.</w:t>
      </w:r>
    </w:p>
    <w:p w14:paraId="3D7AA4BF" w14:textId="01427EA5" w:rsidR="00705C3A" w:rsidRPr="008B31E4" w:rsidRDefault="00705C3A" w:rsidP="00250AFE">
      <w:pPr>
        <w:ind w:firstLine="720"/>
      </w:pPr>
      <w:r w:rsidRPr="008B31E4">
        <w:t>Mặc dù đã cố gắng hoàn thành với tất cả nỗ lực của bản thân, nhưng chắc chắn sẽ không tránh khỏi những sai sót, tôi rất mong quý Thầy Cô và bạn bè đóng góp ý kiến để quyển niên luận</w:t>
      </w:r>
      <w:r w:rsidR="006E6425">
        <w:rPr>
          <w:lang w:val="en-US"/>
        </w:rPr>
        <w:t xml:space="preserve"> </w:t>
      </w:r>
      <w:r w:rsidR="00202B48" w:rsidRPr="008B31E4">
        <w:t xml:space="preserve">ngành </w:t>
      </w:r>
      <w:r w:rsidRPr="008B31E4">
        <w:t>và kiến thức của tôi được hoàn thiện hơn.</w:t>
      </w:r>
    </w:p>
    <w:p w14:paraId="250EF9AC" w14:textId="070D2088" w:rsidR="00705C3A" w:rsidRDefault="00705C3A" w:rsidP="00250AFE">
      <w:pPr>
        <w:ind w:firstLine="720"/>
      </w:pPr>
      <w:r w:rsidRPr="008B31E4">
        <w:t>Trân trọng cảm ơn!</w:t>
      </w:r>
    </w:p>
    <w:p w14:paraId="1DA5C345" w14:textId="77777777" w:rsidR="00250AFE" w:rsidRPr="008B31E4" w:rsidRDefault="00250AFE" w:rsidP="00250AFE">
      <w:pPr>
        <w:ind w:firstLine="720"/>
      </w:pPr>
    </w:p>
    <w:p w14:paraId="4A8CFD7F" w14:textId="0974DCB7" w:rsidR="00705C3A" w:rsidRPr="00C5510E" w:rsidRDefault="00C5510E" w:rsidP="00FE5D01">
      <w:pPr>
        <w:rPr>
          <w:b/>
          <w:bCs/>
        </w:rPr>
      </w:pPr>
      <w:r>
        <w:rPr>
          <w:lang w:val="vi-VN"/>
        </w:rPr>
        <w:t xml:space="preserve">                                                                               </w:t>
      </w:r>
      <w:r w:rsidR="00705C3A" w:rsidRPr="00C5510E">
        <w:rPr>
          <w:b/>
          <w:bCs/>
        </w:rPr>
        <w:t xml:space="preserve">Cần Thơ, ngày </w:t>
      </w:r>
      <w:r w:rsidR="00B411D4" w:rsidRPr="00C5510E">
        <w:rPr>
          <w:b/>
          <w:bCs/>
        </w:rPr>
        <w:t>25</w:t>
      </w:r>
      <w:r w:rsidR="00705C3A" w:rsidRPr="00C5510E">
        <w:rPr>
          <w:b/>
          <w:bCs/>
        </w:rPr>
        <w:t xml:space="preserve"> tháng </w:t>
      </w:r>
      <w:r w:rsidR="00B411D4" w:rsidRPr="00C5510E">
        <w:rPr>
          <w:b/>
          <w:bCs/>
        </w:rPr>
        <w:t>03</w:t>
      </w:r>
      <w:r w:rsidR="00705C3A" w:rsidRPr="00C5510E">
        <w:rPr>
          <w:b/>
          <w:bCs/>
        </w:rPr>
        <w:t xml:space="preserve"> năm 202</w:t>
      </w:r>
      <w:r w:rsidR="008B3CE6">
        <w:rPr>
          <w:b/>
          <w:bCs/>
          <w:lang w:val="en-US"/>
        </w:rPr>
        <w:t>5</w:t>
      </w:r>
      <w:r w:rsidR="00705C3A" w:rsidRPr="00C5510E">
        <w:rPr>
          <w:b/>
          <w:bCs/>
        </w:rPr>
        <w:t xml:space="preserve"> </w:t>
      </w:r>
    </w:p>
    <w:p w14:paraId="1DE5CBF4" w14:textId="70B81316" w:rsidR="00705C3A" w:rsidRPr="00C5510E" w:rsidRDefault="00705C3A" w:rsidP="00FE5D01">
      <w:pPr>
        <w:rPr>
          <w:b/>
          <w:bCs/>
        </w:rPr>
      </w:pPr>
      <w:r w:rsidRPr="00C5510E">
        <w:rPr>
          <w:b/>
          <w:bCs/>
        </w:rPr>
        <w:t xml:space="preserve">                </w:t>
      </w:r>
      <w:r w:rsidR="00CB47C5" w:rsidRPr="00C5510E">
        <w:rPr>
          <w:b/>
          <w:bCs/>
        </w:rPr>
        <w:tab/>
      </w:r>
      <w:r w:rsidR="00CB47C5" w:rsidRPr="00C5510E">
        <w:rPr>
          <w:b/>
          <w:bCs/>
        </w:rPr>
        <w:tab/>
      </w:r>
      <w:r w:rsidR="00CB47C5" w:rsidRPr="00C5510E">
        <w:rPr>
          <w:b/>
          <w:bCs/>
        </w:rPr>
        <w:tab/>
      </w:r>
      <w:r w:rsidR="00CB47C5" w:rsidRPr="00C5510E">
        <w:rPr>
          <w:b/>
          <w:bCs/>
        </w:rPr>
        <w:tab/>
      </w:r>
      <w:r w:rsidR="00CB47C5" w:rsidRPr="00C5510E">
        <w:rPr>
          <w:b/>
          <w:bCs/>
        </w:rPr>
        <w:tab/>
      </w:r>
      <w:r w:rsidR="00CB47C5" w:rsidRPr="00C5510E">
        <w:rPr>
          <w:b/>
          <w:bCs/>
        </w:rPr>
        <w:tab/>
      </w:r>
      <w:r w:rsidR="00CB47C5" w:rsidRPr="00C5510E">
        <w:rPr>
          <w:b/>
          <w:bCs/>
        </w:rPr>
        <w:tab/>
      </w:r>
      <w:r w:rsidRPr="00C5510E">
        <w:rPr>
          <w:b/>
          <w:bCs/>
        </w:rPr>
        <w:t>Huỳnh Minh Ngọ</w:t>
      </w:r>
    </w:p>
    <w:p w14:paraId="7A9487EF" w14:textId="13CE08D0" w:rsidR="00705C3A" w:rsidRPr="008B31E4" w:rsidRDefault="00705C3A" w:rsidP="00FE5D01"/>
    <w:p w14:paraId="6234DDBD" w14:textId="212B951F" w:rsidR="00705C3A" w:rsidRPr="008B31E4" w:rsidRDefault="00705C3A" w:rsidP="00FE5D01"/>
    <w:p w14:paraId="20048A99" w14:textId="6945DC3B" w:rsidR="00705C3A" w:rsidRPr="008B31E4" w:rsidRDefault="00705C3A" w:rsidP="00FE5D01"/>
    <w:p w14:paraId="381EBCAB" w14:textId="0E38C1EB" w:rsidR="00705C3A" w:rsidRPr="008B31E4" w:rsidRDefault="00705C3A" w:rsidP="00FE5D01"/>
    <w:p w14:paraId="32740706" w14:textId="283E42EE" w:rsidR="00705C3A" w:rsidRPr="008B31E4" w:rsidRDefault="00705C3A" w:rsidP="00FE5D01"/>
    <w:p w14:paraId="779A5E74" w14:textId="7826789B" w:rsidR="00705C3A" w:rsidRPr="008B31E4" w:rsidRDefault="00705C3A" w:rsidP="00FE5D01"/>
    <w:p w14:paraId="76EDC4DF" w14:textId="1AA694E0" w:rsidR="00705C3A" w:rsidRPr="008B31E4" w:rsidRDefault="00705C3A" w:rsidP="00FE5D01"/>
    <w:p w14:paraId="03AA2494" w14:textId="3149F505" w:rsidR="00705C3A" w:rsidRPr="008B31E4" w:rsidRDefault="00705C3A" w:rsidP="00FE5D01"/>
    <w:p w14:paraId="7D497D94" w14:textId="0763A2E3" w:rsidR="00705C3A" w:rsidRPr="008B31E4" w:rsidRDefault="00705C3A" w:rsidP="00FE5D01"/>
    <w:p w14:paraId="146C855B" w14:textId="2244B1F4" w:rsidR="00705C3A" w:rsidRPr="008B31E4" w:rsidRDefault="00705C3A" w:rsidP="00FE5D01"/>
    <w:p w14:paraId="5C489E33" w14:textId="6B0626B0" w:rsidR="00CB47C5" w:rsidRPr="008B31E4" w:rsidRDefault="00CB47C5" w:rsidP="00ED0BAE">
      <w:pPr>
        <w:tabs>
          <w:tab w:val="left" w:pos="5195"/>
        </w:tabs>
        <w:jc w:val="left"/>
      </w:pPr>
    </w:p>
    <w:p w14:paraId="799ADEC6" w14:textId="456153DB" w:rsidR="00705C3A" w:rsidRPr="008B31E4" w:rsidRDefault="00705C3A" w:rsidP="00FE5D01"/>
    <w:p w14:paraId="29445AA5" w14:textId="298C28EA" w:rsidR="00C5510E" w:rsidRPr="00ED7253" w:rsidRDefault="00ED7253" w:rsidP="00250AFE">
      <w:pPr>
        <w:pStyle w:val="danhmuc"/>
        <w:rPr>
          <w:lang w:val="en-US"/>
        </w:rPr>
      </w:pPr>
      <w:bookmarkStart w:id="2" w:name="_Toc194439642"/>
      <w:proofErr w:type="spellStart"/>
      <w:r>
        <w:rPr>
          <w:lang w:val="en-US"/>
        </w:rPr>
        <w:t>Mục</w:t>
      </w:r>
      <w:proofErr w:type="spellEnd"/>
      <w:r>
        <w:rPr>
          <w:lang w:val="en-US"/>
        </w:rPr>
        <w:t xml:space="preserve"> </w:t>
      </w:r>
      <w:proofErr w:type="spellStart"/>
      <w:r>
        <w:rPr>
          <w:lang w:val="en-US"/>
        </w:rPr>
        <w:t>lục</w:t>
      </w:r>
      <w:bookmarkEnd w:id="2"/>
      <w:proofErr w:type="spellEnd"/>
    </w:p>
    <w:p w14:paraId="11370D9A" w14:textId="6671D290" w:rsidR="003C001A" w:rsidRDefault="00ED0BAE">
      <w:pPr>
        <w:pStyle w:val="TOC1"/>
        <w:tabs>
          <w:tab w:val="right" w:leader="dot" w:pos="9348"/>
        </w:tabs>
        <w:rPr>
          <w:rFonts w:asciiTheme="minorHAnsi" w:eastAsiaTheme="minorEastAsia" w:hAnsiTheme="minorHAnsi" w:cstheme="minorBidi"/>
          <w:noProof/>
          <w:sz w:val="22"/>
          <w:lang w:val="en-US"/>
        </w:rPr>
      </w:pPr>
      <w:r>
        <w:fldChar w:fldCharType="begin"/>
      </w:r>
      <w:r>
        <w:instrText xml:space="preserve"> TOC \o "1-1" \h \z \t "Heading 2,3,Heading 3,4,danhmuc,1" </w:instrText>
      </w:r>
      <w:r>
        <w:fldChar w:fldCharType="separate"/>
      </w:r>
      <w:hyperlink w:anchor="_Toc194439641" w:history="1">
        <w:r w:rsidR="003C001A" w:rsidRPr="000B74B5">
          <w:rPr>
            <w:rStyle w:val="Hyperlink"/>
            <w:noProof/>
          </w:rPr>
          <w:t>Lời cảm ơn</w:t>
        </w:r>
        <w:r w:rsidR="003C001A">
          <w:rPr>
            <w:noProof/>
            <w:webHidden/>
          </w:rPr>
          <w:tab/>
        </w:r>
        <w:r w:rsidR="003C001A">
          <w:rPr>
            <w:noProof/>
            <w:webHidden/>
          </w:rPr>
          <w:fldChar w:fldCharType="begin"/>
        </w:r>
        <w:r w:rsidR="003C001A">
          <w:rPr>
            <w:noProof/>
            <w:webHidden/>
          </w:rPr>
          <w:instrText xml:space="preserve"> PAGEREF _Toc194439641 \h </w:instrText>
        </w:r>
        <w:r w:rsidR="003C001A">
          <w:rPr>
            <w:noProof/>
            <w:webHidden/>
          </w:rPr>
        </w:r>
        <w:r w:rsidR="003C001A">
          <w:rPr>
            <w:noProof/>
            <w:webHidden/>
          </w:rPr>
          <w:fldChar w:fldCharType="separate"/>
        </w:r>
        <w:r w:rsidR="00C57BA2">
          <w:rPr>
            <w:noProof/>
            <w:webHidden/>
          </w:rPr>
          <w:t>ii</w:t>
        </w:r>
        <w:r w:rsidR="003C001A">
          <w:rPr>
            <w:noProof/>
            <w:webHidden/>
          </w:rPr>
          <w:fldChar w:fldCharType="end"/>
        </w:r>
      </w:hyperlink>
    </w:p>
    <w:p w14:paraId="08118BF7" w14:textId="4D1D5AA2"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642" w:history="1">
        <w:r w:rsidRPr="000B74B5">
          <w:rPr>
            <w:rStyle w:val="Hyperlink"/>
            <w:noProof/>
            <w:lang w:val="en-US"/>
          </w:rPr>
          <w:t>Mục lục</w:t>
        </w:r>
        <w:r>
          <w:rPr>
            <w:noProof/>
            <w:webHidden/>
          </w:rPr>
          <w:tab/>
        </w:r>
        <w:r>
          <w:rPr>
            <w:noProof/>
            <w:webHidden/>
          </w:rPr>
          <w:fldChar w:fldCharType="begin"/>
        </w:r>
        <w:r>
          <w:rPr>
            <w:noProof/>
            <w:webHidden/>
          </w:rPr>
          <w:instrText xml:space="preserve"> PAGEREF _Toc194439642 \h </w:instrText>
        </w:r>
        <w:r>
          <w:rPr>
            <w:noProof/>
            <w:webHidden/>
          </w:rPr>
        </w:r>
        <w:r>
          <w:rPr>
            <w:noProof/>
            <w:webHidden/>
          </w:rPr>
          <w:fldChar w:fldCharType="separate"/>
        </w:r>
        <w:r w:rsidR="00C57BA2">
          <w:rPr>
            <w:noProof/>
            <w:webHidden/>
          </w:rPr>
          <w:t>ii</w:t>
        </w:r>
        <w:r>
          <w:rPr>
            <w:noProof/>
            <w:webHidden/>
          </w:rPr>
          <w:fldChar w:fldCharType="end"/>
        </w:r>
      </w:hyperlink>
    </w:p>
    <w:p w14:paraId="24332CFE" w14:textId="5954714A"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643" w:history="1">
        <w:r w:rsidRPr="000B74B5">
          <w:rPr>
            <w:rStyle w:val="Hyperlink"/>
            <w:noProof/>
          </w:rPr>
          <w:t>Danh</w:t>
        </w:r>
        <w:r w:rsidRPr="000B74B5">
          <w:rPr>
            <w:rStyle w:val="Hyperlink"/>
            <w:noProof/>
            <w:lang w:val="vi-VN"/>
          </w:rPr>
          <w:t xml:space="preserve"> mục hình</w:t>
        </w:r>
        <w:r>
          <w:rPr>
            <w:noProof/>
            <w:webHidden/>
          </w:rPr>
          <w:tab/>
        </w:r>
        <w:r>
          <w:rPr>
            <w:noProof/>
            <w:webHidden/>
          </w:rPr>
          <w:fldChar w:fldCharType="begin"/>
        </w:r>
        <w:r>
          <w:rPr>
            <w:noProof/>
            <w:webHidden/>
          </w:rPr>
          <w:instrText xml:space="preserve"> PAGEREF _Toc194439643 \h </w:instrText>
        </w:r>
        <w:r>
          <w:rPr>
            <w:noProof/>
            <w:webHidden/>
          </w:rPr>
        </w:r>
        <w:r>
          <w:rPr>
            <w:noProof/>
            <w:webHidden/>
          </w:rPr>
          <w:fldChar w:fldCharType="separate"/>
        </w:r>
        <w:r w:rsidR="00C57BA2">
          <w:rPr>
            <w:noProof/>
            <w:webHidden/>
          </w:rPr>
          <w:t>v</w:t>
        </w:r>
        <w:r>
          <w:rPr>
            <w:noProof/>
            <w:webHidden/>
          </w:rPr>
          <w:fldChar w:fldCharType="end"/>
        </w:r>
      </w:hyperlink>
    </w:p>
    <w:p w14:paraId="5A51D0D5" w14:textId="4AF7EB16"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644" w:history="1">
        <w:r w:rsidRPr="000B74B5">
          <w:rPr>
            <w:rStyle w:val="Hyperlink"/>
            <w:noProof/>
          </w:rPr>
          <w:t>Danh</w:t>
        </w:r>
        <w:r w:rsidRPr="000B74B5">
          <w:rPr>
            <w:rStyle w:val="Hyperlink"/>
            <w:noProof/>
            <w:lang w:val="vi-VN"/>
          </w:rPr>
          <w:t xml:space="preserve"> mục bảng</w:t>
        </w:r>
        <w:r>
          <w:rPr>
            <w:noProof/>
            <w:webHidden/>
          </w:rPr>
          <w:tab/>
        </w:r>
        <w:r>
          <w:rPr>
            <w:noProof/>
            <w:webHidden/>
          </w:rPr>
          <w:fldChar w:fldCharType="begin"/>
        </w:r>
        <w:r>
          <w:rPr>
            <w:noProof/>
            <w:webHidden/>
          </w:rPr>
          <w:instrText xml:space="preserve"> PAGEREF _Toc194439644 \h </w:instrText>
        </w:r>
        <w:r>
          <w:rPr>
            <w:noProof/>
            <w:webHidden/>
          </w:rPr>
        </w:r>
        <w:r>
          <w:rPr>
            <w:noProof/>
            <w:webHidden/>
          </w:rPr>
          <w:fldChar w:fldCharType="separate"/>
        </w:r>
        <w:r w:rsidR="00C57BA2">
          <w:rPr>
            <w:noProof/>
            <w:webHidden/>
          </w:rPr>
          <w:t>viii</w:t>
        </w:r>
        <w:r>
          <w:rPr>
            <w:noProof/>
            <w:webHidden/>
          </w:rPr>
          <w:fldChar w:fldCharType="end"/>
        </w:r>
      </w:hyperlink>
    </w:p>
    <w:p w14:paraId="0FC55CF0" w14:textId="0DDD0601"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645" w:history="1">
        <w:r w:rsidRPr="000B74B5">
          <w:rPr>
            <w:rStyle w:val="Hyperlink"/>
            <w:noProof/>
          </w:rPr>
          <w:t>Danh mục chữ viết tắt và ký hiệu</w:t>
        </w:r>
        <w:r>
          <w:rPr>
            <w:noProof/>
            <w:webHidden/>
          </w:rPr>
          <w:tab/>
        </w:r>
        <w:r>
          <w:rPr>
            <w:noProof/>
            <w:webHidden/>
          </w:rPr>
          <w:fldChar w:fldCharType="begin"/>
        </w:r>
        <w:r>
          <w:rPr>
            <w:noProof/>
            <w:webHidden/>
          </w:rPr>
          <w:instrText xml:space="preserve"> PAGEREF _Toc194439645 \h </w:instrText>
        </w:r>
        <w:r>
          <w:rPr>
            <w:noProof/>
            <w:webHidden/>
          </w:rPr>
        </w:r>
        <w:r>
          <w:rPr>
            <w:noProof/>
            <w:webHidden/>
          </w:rPr>
          <w:fldChar w:fldCharType="separate"/>
        </w:r>
        <w:r w:rsidR="00C57BA2">
          <w:rPr>
            <w:noProof/>
            <w:webHidden/>
          </w:rPr>
          <w:t>ix</w:t>
        </w:r>
        <w:r>
          <w:rPr>
            <w:noProof/>
            <w:webHidden/>
          </w:rPr>
          <w:fldChar w:fldCharType="end"/>
        </w:r>
      </w:hyperlink>
    </w:p>
    <w:p w14:paraId="218B29B2" w14:textId="63447AE9"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646" w:history="1">
        <w:r w:rsidRPr="000B74B5">
          <w:rPr>
            <w:rStyle w:val="Hyperlink"/>
            <w:noProof/>
          </w:rPr>
          <w:t>CHƯƠNG 1: TỔNG QUAN</w:t>
        </w:r>
        <w:r>
          <w:rPr>
            <w:noProof/>
            <w:webHidden/>
          </w:rPr>
          <w:tab/>
        </w:r>
        <w:r>
          <w:rPr>
            <w:noProof/>
            <w:webHidden/>
          </w:rPr>
          <w:fldChar w:fldCharType="begin"/>
        </w:r>
        <w:r>
          <w:rPr>
            <w:noProof/>
            <w:webHidden/>
          </w:rPr>
          <w:instrText xml:space="preserve"> PAGEREF _Toc194439646 \h </w:instrText>
        </w:r>
        <w:r>
          <w:rPr>
            <w:noProof/>
            <w:webHidden/>
          </w:rPr>
        </w:r>
        <w:r>
          <w:rPr>
            <w:noProof/>
            <w:webHidden/>
          </w:rPr>
          <w:fldChar w:fldCharType="separate"/>
        </w:r>
        <w:r w:rsidR="00C57BA2">
          <w:rPr>
            <w:noProof/>
            <w:webHidden/>
          </w:rPr>
          <w:t>1</w:t>
        </w:r>
        <w:r>
          <w:rPr>
            <w:noProof/>
            <w:webHidden/>
          </w:rPr>
          <w:fldChar w:fldCharType="end"/>
        </w:r>
      </w:hyperlink>
    </w:p>
    <w:p w14:paraId="72CB6894" w14:textId="1A52C319"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47" w:history="1">
        <w:r w:rsidRPr="000B74B5">
          <w:rPr>
            <w:rStyle w:val="Hyperlink"/>
            <w:noProof/>
          </w:rPr>
          <w:t>1.1. ĐẶT VẤN ĐỀ</w:t>
        </w:r>
        <w:r>
          <w:rPr>
            <w:noProof/>
            <w:webHidden/>
          </w:rPr>
          <w:tab/>
        </w:r>
        <w:r>
          <w:rPr>
            <w:noProof/>
            <w:webHidden/>
          </w:rPr>
          <w:fldChar w:fldCharType="begin"/>
        </w:r>
        <w:r>
          <w:rPr>
            <w:noProof/>
            <w:webHidden/>
          </w:rPr>
          <w:instrText xml:space="preserve"> PAGEREF _Toc194439647 \h </w:instrText>
        </w:r>
        <w:r>
          <w:rPr>
            <w:noProof/>
            <w:webHidden/>
          </w:rPr>
        </w:r>
        <w:r>
          <w:rPr>
            <w:noProof/>
            <w:webHidden/>
          </w:rPr>
          <w:fldChar w:fldCharType="separate"/>
        </w:r>
        <w:r w:rsidR="00C57BA2">
          <w:rPr>
            <w:noProof/>
            <w:webHidden/>
          </w:rPr>
          <w:t>1</w:t>
        </w:r>
        <w:r>
          <w:rPr>
            <w:noProof/>
            <w:webHidden/>
          </w:rPr>
          <w:fldChar w:fldCharType="end"/>
        </w:r>
      </w:hyperlink>
    </w:p>
    <w:p w14:paraId="0077EA95" w14:textId="235000BE"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48" w:history="1">
        <w:r w:rsidRPr="000B74B5">
          <w:rPr>
            <w:rStyle w:val="Hyperlink"/>
            <w:noProof/>
          </w:rPr>
          <w:t>1.1.1. Hiện trạng</w:t>
        </w:r>
        <w:r>
          <w:rPr>
            <w:noProof/>
            <w:webHidden/>
          </w:rPr>
          <w:tab/>
        </w:r>
        <w:r>
          <w:rPr>
            <w:noProof/>
            <w:webHidden/>
          </w:rPr>
          <w:fldChar w:fldCharType="begin"/>
        </w:r>
        <w:r>
          <w:rPr>
            <w:noProof/>
            <w:webHidden/>
          </w:rPr>
          <w:instrText xml:space="preserve"> PAGEREF _Toc194439648 \h </w:instrText>
        </w:r>
        <w:r>
          <w:rPr>
            <w:noProof/>
            <w:webHidden/>
          </w:rPr>
        </w:r>
        <w:r>
          <w:rPr>
            <w:noProof/>
            <w:webHidden/>
          </w:rPr>
          <w:fldChar w:fldCharType="separate"/>
        </w:r>
        <w:r w:rsidR="00C57BA2">
          <w:rPr>
            <w:noProof/>
            <w:webHidden/>
          </w:rPr>
          <w:t>1</w:t>
        </w:r>
        <w:r>
          <w:rPr>
            <w:noProof/>
            <w:webHidden/>
          </w:rPr>
          <w:fldChar w:fldCharType="end"/>
        </w:r>
      </w:hyperlink>
    </w:p>
    <w:p w14:paraId="136F1080" w14:textId="63D3C979"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49" w:history="1">
        <w:r w:rsidRPr="000B74B5">
          <w:rPr>
            <w:rStyle w:val="Hyperlink"/>
            <w:noProof/>
          </w:rPr>
          <w:t>1.1.2. Mục tiêu đề tài</w:t>
        </w:r>
        <w:r>
          <w:rPr>
            <w:noProof/>
            <w:webHidden/>
          </w:rPr>
          <w:tab/>
        </w:r>
        <w:r>
          <w:rPr>
            <w:noProof/>
            <w:webHidden/>
          </w:rPr>
          <w:fldChar w:fldCharType="begin"/>
        </w:r>
        <w:r>
          <w:rPr>
            <w:noProof/>
            <w:webHidden/>
          </w:rPr>
          <w:instrText xml:space="preserve"> PAGEREF _Toc194439649 \h </w:instrText>
        </w:r>
        <w:r>
          <w:rPr>
            <w:noProof/>
            <w:webHidden/>
          </w:rPr>
        </w:r>
        <w:r>
          <w:rPr>
            <w:noProof/>
            <w:webHidden/>
          </w:rPr>
          <w:fldChar w:fldCharType="separate"/>
        </w:r>
        <w:r w:rsidR="00C57BA2">
          <w:rPr>
            <w:noProof/>
            <w:webHidden/>
          </w:rPr>
          <w:t>2</w:t>
        </w:r>
        <w:r>
          <w:rPr>
            <w:noProof/>
            <w:webHidden/>
          </w:rPr>
          <w:fldChar w:fldCharType="end"/>
        </w:r>
      </w:hyperlink>
    </w:p>
    <w:p w14:paraId="26D8C516" w14:textId="4769E996"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50" w:history="1">
        <w:r w:rsidRPr="000B74B5">
          <w:rPr>
            <w:rStyle w:val="Hyperlink"/>
            <w:noProof/>
          </w:rPr>
          <w:t>1.2. PHẠM VI ĐỀ TÀI</w:t>
        </w:r>
        <w:r>
          <w:rPr>
            <w:noProof/>
            <w:webHidden/>
          </w:rPr>
          <w:tab/>
        </w:r>
        <w:r>
          <w:rPr>
            <w:noProof/>
            <w:webHidden/>
          </w:rPr>
          <w:fldChar w:fldCharType="begin"/>
        </w:r>
        <w:r>
          <w:rPr>
            <w:noProof/>
            <w:webHidden/>
          </w:rPr>
          <w:instrText xml:space="preserve"> PAGEREF _Toc194439650 \h </w:instrText>
        </w:r>
        <w:r>
          <w:rPr>
            <w:noProof/>
            <w:webHidden/>
          </w:rPr>
        </w:r>
        <w:r>
          <w:rPr>
            <w:noProof/>
            <w:webHidden/>
          </w:rPr>
          <w:fldChar w:fldCharType="separate"/>
        </w:r>
        <w:r w:rsidR="00C57BA2">
          <w:rPr>
            <w:noProof/>
            <w:webHidden/>
          </w:rPr>
          <w:t>2</w:t>
        </w:r>
        <w:r>
          <w:rPr>
            <w:noProof/>
            <w:webHidden/>
          </w:rPr>
          <w:fldChar w:fldCharType="end"/>
        </w:r>
      </w:hyperlink>
    </w:p>
    <w:p w14:paraId="650DA003" w14:textId="4D8E9AD4"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51" w:history="1">
        <w:r w:rsidRPr="000B74B5">
          <w:rPr>
            <w:rStyle w:val="Hyperlink"/>
            <w:noProof/>
          </w:rPr>
          <w:t>1.2.1. Về chức năng hệ thống</w:t>
        </w:r>
        <w:r>
          <w:rPr>
            <w:noProof/>
            <w:webHidden/>
          </w:rPr>
          <w:tab/>
        </w:r>
        <w:r>
          <w:rPr>
            <w:noProof/>
            <w:webHidden/>
          </w:rPr>
          <w:fldChar w:fldCharType="begin"/>
        </w:r>
        <w:r>
          <w:rPr>
            <w:noProof/>
            <w:webHidden/>
          </w:rPr>
          <w:instrText xml:space="preserve"> PAGEREF _Toc194439651 \h </w:instrText>
        </w:r>
        <w:r>
          <w:rPr>
            <w:noProof/>
            <w:webHidden/>
          </w:rPr>
        </w:r>
        <w:r>
          <w:rPr>
            <w:noProof/>
            <w:webHidden/>
          </w:rPr>
          <w:fldChar w:fldCharType="separate"/>
        </w:r>
        <w:r w:rsidR="00C57BA2">
          <w:rPr>
            <w:noProof/>
            <w:webHidden/>
          </w:rPr>
          <w:t>2</w:t>
        </w:r>
        <w:r>
          <w:rPr>
            <w:noProof/>
            <w:webHidden/>
          </w:rPr>
          <w:fldChar w:fldCharType="end"/>
        </w:r>
      </w:hyperlink>
    </w:p>
    <w:p w14:paraId="56C0926E" w14:textId="2E5D1DC4"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52" w:history="1">
        <w:r w:rsidRPr="000B74B5">
          <w:rPr>
            <w:rStyle w:val="Hyperlink"/>
            <w:noProof/>
          </w:rPr>
          <w:t>1.2.2. Về lý thuyết</w:t>
        </w:r>
        <w:r>
          <w:rPr>
            <w:noProof/>
            <w:webHidden/>
          </w:rPr>
          <w:tab/>
        </w:r>
        <w:r>
          <w:rPr>
            <w:noProof/>
            <w:webHidden/>
          </w:rPr>
          <w:fldChar w:fldCharType="begin"/>
        </w:r>
        <w:r>
          <w:rPr>
            <w:noProof/>
            <w:webHidden/>
          </w:rPr>
          <w:instrText xml:space="preserve"> PAGEREF _Toc194439652 \h </w:instrText>
        </w:r>
        <w:r>
          <w:rPr>
            <w:noProof/>
            <w:webHidden/>
          </w:rPr>
        </w:r>
        <w:r>
          <w:rPr>
            <w:noProof/>
            <w:webHidden/>
          </w:rPr>
          <w:fldChar w:fldCharType="separate"/>
        </w:r>
        <w:r w:rsidR="00C57BA2">
          <w:rPr>
            <w:noProof/>
            <w:webHidden/>
          </w:rPr>
          <w:t>2</w:t>
        </w:r>
        <w:r>
          <w:rPr>
            <w:noProof/>
            <w:webHidden/>
          </w:rPr>
          <w:fldChar w:fldCharType="end"/>
        </w:r>
      </w:hyperlink>
    </w:p>
    <w:p w14:paraId="34BE675E" w14:textId="0186298A"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53" w:history="1">
        <w:r w:rsidRPr="000B74B5">
          <w:rPr>
            <w:rStyle w:val="Hyperlink"/>
            <w:noProof/>
          </w:rPr>
          <w:t>1.3. VỀ KỸ THUẬT</w:t>
        </w:r>
        <w:r>
          <w:rPr>
            <w:noProof/>
            <w:webHidden/>
          </w:rPr>
          <w:tab/>
        </w:r>
        <w:r>
          <w:rPr>
            <w:noProof/>
            <w:webHidden/>
          </w:rPr>
          <w:fldChar w:fldCharType="begin"/>
        </w:r>
        <w:r>
          <w:rPr>
            <w:noProof/>
            <w:webHidden/>
          </w:rPr>
          <w:instrText xml:space="preserve"> PAGEREF _Toc194439653 \h </w:instrText>
        </w:r>
        <w:r>
          <w:rPr>
            <w:noProof/>
            <w:webHidden/>
          </w:rPr>
        </w:r>
        <w:r>
          <w:rPr>
            <w:noProof/>
            <w:webHidden/>
          </w:rPr>
          <w:fldChar w:fldCharType="separate"/>
        </w:r>
        <w:r w:rsidR="00C57BA2">
          <w:rPr>
            <w:noProof/>
            <w:webHidden/>
          </w:rPr>
          <w:t>3</w:t>
        </w:r>
        <w:r>
          <w:rPr>
            <w:noProof/>
            <w:webHidden/>
          </w:rPr>
          <w:fldChar w:fldCharType="end"/>
        </w:r>
      </w:hyperlink>
    </w:p>
    <w:p w14:paraId="07906016" w14:textId="428A4639"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54" w:history="1">
        <w:r w:rsidRPr="000B74B5">
          <w:rPr>
            <w:rStyle w:val="Hyperlink"/>
            <w:noProof/>
          </w:rPr>
          <w:t>1.4. PHƯƠNG PHÁP NGUYÊN CỨU</w:t>
        </w:r>
        <w:r>
          <w:rPr>
            <w:noProof/>
            <w:webHidden/>
          </w:rPr>
          <w:tab/>
        </w:r>
        <w:r>
          <w:rPr>
            <w:noProof/>
            <w:webHidden/>
          </w:rPr>
          <w:fldChar w:fldCharType="begin"/>
        </w:r>
        <w:r>
          <w:rPr>
            <w:noProof/>
            <w:webHidden/>
          </w:rPr>
          <w:instrText xml:space="preserve"> PAGEREF _Toc194439654 \h </w:instrText>
        </w:r>
        <w:r>
          <w:rPr>
            <w:noProof/>
            <w:webHidden/>
          </w:rPr>
        </w:r>
        <w:r>
          <w:rPr>
            <w:noProof/>
            <w:webHidden/>
          </w:rPr>
          <w:fldChar w:fldCharType="separate"/>
        </w:r>
        <w:r w:rsidR="00C57BA2">
          <w:rPr>
            <w:noProof/>
            <w:webHidden/>
          </w:rPr>
          <w:t>3</w:t>
        </w:r>
        <w:r>
          <w:rPr>
            <w:noProof/>
            <w:webHidden/>
          </w:rPr>
          <w:fldChar w:fldCharType="end"/>
        </w:r>
      </w:hyperlink>
    </w:p>
    <w:p w14:paraId="48C2E4CA" w14:textId="2AA101CB"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55" w:history="1">
        <w:r w:rsidRPr="000B74B5">
          <w:rPr>
            <w:rStyle w:val="Hyperlink"/>
            <w:noProof/>
          </w:rPr>
          <w:t>1.4.1. Thu thập dữ liệu</w:t>
        </w:r>
        <w:r>
          <w:rPr>
            <w:noProof/>
            <w:webHidden/>
          </w:rPr>
          <w:tab/>
        </w:r>
        <w:r>
          <w:rPr>
            <w:noProof/>
            <w:webHidden/>
          </w:rPr>
          <w:fldChar w:fldCharType="begin"/>
        </w:r>
        <w:r>
          <w:rPr>
            <w:noProof/>
            <w:webHidden/>
          </w:rPr>
          <w:instrText xml:space="preserve"> PAGEREF _Toc194439655 \h </w:instrText>
        </w:r>
        <w:r>
          <w:rPr>
            <w:noProof/>
            <w:webHidden/>
          </w:rPr>
        </w:r>
        <w:r>
          <w:rPr>
            <w:noProof/>
            <w:webHidden/>
          </w:rPr>
          <w:fldChar w:fldCharType="separate"/>
        </w:r>
        <w:r w:rsidR="00C57BA2">
          <w:rPr>
            <w:noProof/>
            <w:webHidden/>
          </w:rPr>
          <w:t>3</w:t>
        </w:r>
        <w:r>
          <w:rPr>
            <w:noProof/>
            <w:webHidden/>
          </w:rPr>
          <w:fldChar w:fldCharType="end"/>
        </w:r>
      </w:hyperlink>
    </w:p>
    <w:p w14:paraId="77CFE715" w14:textId="7979FA98"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56" w:history="1">
        <w:r w:rsidRPr="000B74B5">
          <w:rPr>
            <w:rStyle w:val="Hyperlink"/>
            <w:noProof/>
          </w:rPr>
          <w:t>1.4.2 Nội dung nghiên cứu</w:t>
        </w:r>
        <w:r>
          <w:rPr>
            <w:noProof/>
            <w:webHidden/>
          </w:rPr>
          <w:tab/>
        </w:r>
        <w:r>
          <w:rPr>
            <w:noProof/>
            <w:webHidden/>
          </w:rPr>
          <w:fldChar w:fldCharType="begin"/>
        </w:r>
        <w:r>
          <w:rPr>
            <w:noProof/>
            <w:webHidden/>
          </w:rPr>
          <w:instrText xml:space="preserve"> PAGEREF _Toc194439656 \h </w:instrText>
        </w:r>
        <w:r>
          <w:rPr>
            <w:noProof/>
            <w:webHidden/>
          </w:rPr>
        </w:r>
        <w:r>
          <w:rPr>
            <w:noProof/>
            <w:webHidden/>
          </w:rPr>
          <w:fldChar w:fldCharType="separate"/>
        </w:r>
        <w:r w:rsidR="00C57BA2">
          <w:rPr>
            <w:noProof/>
            <w:webHidden/>
          </w:rPr>
          <w:t>3</w:t>
        </w:r>
        <w:r>
          <w:rPr>
            <w:noProof/>
            <w:webHidden/>
          </w:rPr>
          <w:fldChar w:fldCharType="end"/>
        </w:r>
      </w:hyperlink>
    </w:p>
    <w:p w14:paraId="7DE0F854" w14:textId="3AC41891"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657" w:history="1">
        <w:r w:rsidRPr="000B74B5">
          <w:rPr>
            <w:rStyle w:val="Hyperlink"/>
            <w:noProof/>
          </w:rPr>
          <w:t>CHƯƠNG 2: CƠ SỞ LÝ THUYẾT</w:t>
        </w:r>
        <w:r>
          <w:rPr>
            <w:noProof/>
            <w:webHidden/>
          </w:rPr>
          <w:tab/>
        </w:r>
        <w:r>
          <w:rPr>
            <w:noProof/>
            <w:webHidden/>
          </w:rPr>
          <w:fldChar w:fldCharType="begin"/>
        </w:r>
        <w:r>
          <w:rPr>
            <w:noProof/>
            <w:webHidden/>
          </w:rPr>
          <w:instrText xml:space="preserve"> PAGEREF _Toc194439657 \h </w:instrText>
        </w:r>
        <w:r>
          <w:rPr>
            <w:noProof/>
            <w:webHidden/>
          </w:rPr>
        </w:r>
        <w:r>
          <w:rPr>
            <w:noProof/>
            <w:webHidden/>
          </w:rPr>
          <w:fldChar w:fldCharType="separate"/>
        </w:r>
        <w:r w:rsidR="00C57BA2">
          <w:rPr>
            <w:noProof/>
            <w:webHidden/>
          </w:rPr>
          <w:t>4</w:t>
        </w:r>
        <w:r>
          <w:rPr>
            <w:noProof/>
            <w:webHidden/>
          </w:rPr>
          <w:fldChar w:fldCharType="end"/>
        </w:r>
      </w:hyperlink>
    </w:p>
    <w:p w14:paraId="3AA39757" w14:textId="6C2BC08B"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58" w:history="1">
        <w:r w:rsidRPr="000B74B5">
          <w:rPr>
            <w:rStyle w:val="Hyperlink"/>
            <w:noProof/>
          </w:rPr>
          <w:t>2.1. NỀN TẢNG ASP.NET MVC</w:t>
        </w:r>
        <w:r>
          <w:rPr>
            <w:noProof/>
            <w:webHidden/>
          </w:rPr>
          <w:tab/>
        </w:r>
        <w:r>
          <w:rPr>
            <w:noProof/>
            <w:webHidden/>
          </w:rPr>
          <w:fldChar w:fldCharType="begin"/>
        </w:r>
        <w:r>
          <w:rPr>
            <w:noProof/>
            <w:webHidden/>
          </w:rPr>
          <w:instrText xml:space="preserve"> PAGEREF _Toc194439658 \h </w:instrText>
        </w:r>
        <w:r>
          <w:rPr>
            <w:noProof/>
            <w:webHidden/>
          </w:rPr>
        </w:r>
        <w:r>
          <w:rPr>
            <w:noProof/>
            <w:webHidden/>
          </w:rPr>
          <w:fldChar w:fldCharType="separate"/>
        </w:r>
        <w:r w:rsidR="00C57BA2">
          <w:rPr>
            <w:noProof/>
            <w:webHidden/>
          </w:rPr>
          <w:t>4</w:t>
        </w:r>
        <w:r>
          <w:rPr>
            <w:noProof/>
            <w:webHidden/>
          </w:rPr>
          <w:fldChar w:fldCharType="end"/>
        </w:r>
      </w:hyperlink>
    </w:p>
    <w:p w14:paraId="30F1C2F1" w14:textId="7403EB3A"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59" w:history="1">
        <w:r w:rsidRPr="000B74B5">
          <w:rPr>
            <w:rStyle w:val="Hyperlink"/>
            <w:noProof/>
          </w:rPr>
          <w:t>2.1.1. Khái niệm ASP.NET</w:t>
        </w:r>
        <w:r>
          <w:rPr>
            <w:noProof/>
            <w:webHidden/>
          </w:rPr>
          <w:tab/>
        </w:r>
        <w:r>
          <w:rPr>
            <w:noProof/>
            <w:webHidden/>
          </w:rPr>
          <w:fldChar w:fldCharType="begin"/>
        </w:r>
        <w:r>
          <w:rPr>
            <w:noProof/>
            <w:webHidden/>
          </w:rPr>
          <w:instrText xml:space="preserve"> PAGEREF _Toc194439659 \h </w:instrText>
        </w:r>
        <w:r>
          <w:rPr>
            <w:noProof/>
            <w:webHidden/>
          </w:rPr>
        </w:r>
        <w:r>
          <w:rPr>
            <w:noProof/>
            <w:webHidden/>
          </w:rPr>
          <w:fldChar w:fldCharType="separate"/>
        </w:r>
        <w:r w:rsidR="00C57BA2">
          <w:rPr>
            <w:noProof/>
            <w:webHidden/>
          </w:rPr>
          <w:t>4</w:t>
        </w:r>
        <w:r>
          <w:rPr>
            <w:noProof/>
            <w:webHidden/>
          </w:rPr>
          <w:fldChar w:fldCharType="end"/>
        </w:r>
      </w:hyperlink>
    </w:p>
    <w:p w14:paraId="45D06554" w14:textId="78EB551B"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60" w:history="1">
        <w:r w:rsidRPr="000B74B5">
          <w:rPr>
            <w:rStyle w:val="Hyperlink"/>
            <w:noProof/>
          </w:rPr>
          <w:t>2.1.2. Tổng quan về ASP.NET MVC</w:t>
        </w:r>
        <w:r>
          <w:rPr>
            <w:noProof/>
            <w:webHidden/>
          </w:rPr>
          <w:tab/>
        </w:r>
        <w:r>
          <w:rPr>
            <w:noProof/>
            <w:webHidden/>
          </w:rPr>
          <w:fldChar w:fldCharType="begin"/>
        </w:r>
        <w:r>
          <w:rPr>
            <w:noProof/>
            <w:webHidden/>
          </w:rPr>
          <w:instrText xml:space="preserve"> PAGEREF _Toc194439660 \h </w:instrText>
        </w:r>
        <w:r>
          <w:rPr>
            <w:noProof/>
            <w:webHidden/>
          </w:rPr>
        </w:r>
        <w:r>
          <w:rPr>
            <w:noProof/>
            <w:webHidden/>
          </w:rPr>
          <w:fldChar w:fldCharType="separate"/>
        </w:r>
        <w:r w:rsidR="00C57BA2">
          <w:rPr>
            <w:noProof/>
            <w:webHidden/>
          </w:rPr>
          <w:t>4</w:t>
        </w:r>
        <w:r>
          <w:rPr>
            <w:noProof/>
            <w:webHidden/>
          </w:rPr>
          <w:fldChar w:fldCharType="end"/>
        </w:r>
      </w:hyperlink>
    </w:p>
    <w:p w14:paraId="66CC0FD2" w14:textId="0EB61EA2"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61" w:history="1">
        <w:r w:rsidRPr="000B74B5">
          <w:rPr>
            <w:rStyle w:val="Hyperlink"/>
            <w:noProof/>
          </w:rPr>
          <w:t>2.1.3. Công nghệ ASP.NET MVC</w:t>
        </w:r>
        <w:r>
          <w:rPr>
            <w:noProof/>
            <w:webHidden/>
          </w:rPr>
          <w:tab/>
        </w:r>
        <w:r>
          <w:rPr>
            <w:noProof/>
            <w:webHidden/>
          </w:rPr>
          <w:fldChar w:fldCharType="begin"/>
        </w:r>
        <w:r>
          <w:rPr>
            <w:noProof/>
            <w:webHidden/>
          </w:rPr>
          <w:instrText xml:space="preserve"> PAGEREF _Toc194439661 \h </w:instrText>
        </w:r>
        <w:r>
          <w:rPr>
            <w:noProof/>
            <w:webHidden/>
          </w:rPr>
        </w:r>
        <w:r>
          <w:rPr>
            <w:noProof/>
            <w:webHidden/>
          </w:rPr>
          <w:fldChar w:fldCharType="separate"/>
        </w:r>
        <w:r w:rsidR="00C57BA2">
          <w:rPr>
            <w:noProof/>
            <w:webHidden/>
          </w:rPr>
          <w:t>5</w:t>
        </w:r>
        <w:r>
          <w:rPr>
            <w:noProof/>
            <w:webHidden/>
          </w:rPr>
          <w:fldChar w:fldCharType="end"/>
        </w:r>
      </w:hyperlink>
    </w:p>
    <w:p w14:paraId="3D87CFFE" w14:textId="5AD5A502"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62" w:history="1">
        <w:r w:rsidRPr="000B74B5">
          <w:rPr>
            <w:rStyle w:val="Hyperlink"/>
            <w:noProof/>
          </w:rPr>
          <w:t>2.1.4. Entity Framework</w:t>
        </w:r>
        <w:r>
          <w:rPr>
            <w:noProof/>
            <w:webHidden/>
          </w:rPr>
          <w:tab/>
        </w:r>
        <w:r>
          <w:rPr>
            <w:noProof/>
            <w:webHidden/>
          </w:rPr>
          <w:fldChar w:fldCharType="begin"/>
        </w:r>
        <w:r>
          <w:rPr>
            <w:noProof/>
            <w:webHidden/>
          </w:rPr>
          <w:instrText xml:space="preserve"> PAGEREF _Toc194439662 \h </w:instrText>
        </w:r>
        <w:r>
          <w:rPr>
            <w:noProof/>
            <w:webHidden/>
          </w:rPr>
        </w:r>
        <w:r>
          <w:rPr>
            <w:noProof/>
            <w:webHidden/>
          </w:rPr>
          <w:fldChar w:fldCharType="separate"/>
        </w:r>
        <w:r w:rsidR="00C57BA2">
          <w:rPr>
            <w:noProof/>
            <w:webHidden/>
          </w:rPr>
          <w:t>5</w:t>
        </w:r>
        <w:r>
          <w:rPr>
            <w:noProof/>
            <w:webHidden/>
          </w:rPr>
          <w:fldChar w:fldCharType="end"/>
        </w:r>
      </w:hyperlink>
    </w:p>
    <w:p w14:paraId="1E4321E9" w14:textId="0E8F3423"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63" w:history="1">
        <w:r w:rsidRPr="000B74B5">
          <w:rPr>
            <w:rStyle w:val="Hyperlink"/>
            <w:noProof/>
          </w:rPr>
          <w:t>2.2. VISUAL STUDIO</w:t>
        </w:r>
        <w:r>
          <w:rPr>
            <w:noProof/>
            <w:webHidden/>
          </w:rPr>
          <w:tab/>
        </w:r>
        <w:r>
          <w:rPr>
            <w:noProof/>
            <w:webHidden/>
          </w:rPr>
          <w:fldChar w:fldCharType="begin"/>
        </w:r>
        <w:r>
          <w:rPr>
            <w:noProof/>
            <w:webHidden/>
          </w:rPr>
          <w:instrText xml:space="preserve"> PAGEREF _Toc194439663 \h </w:instrText>
        </w:r>
        <w:r>
          <w:rPr>
            <w:noProof/>
            <w:webHidden/>
          </w:rPr>
        </w:r>
        <w:r>
          <w:rPr>
            <w:noProof/>
            <w:webHidden/>
          </w:rPr>
          <w:fldChar w:fldCharType="separate"/>
        </w:r>
        <w:r w:rsidR="00C57BA2">
          <w:rPr>
            <w:noProof/>
            <w:webHidden/>
          </w:rPr>
          <w:t>5</w:t>
        </w:r>
        <w:r>
          <w:rPr>
            <w:noProof/>
            <w:webHidden/>
          </w:rPr>
          <w:fldChar w:fldCharType="end"/>
        </w:r>
      </w:hyperlink>
    </w:p>
    <w:p w14:paraId="1078AAEF" w14:textId="10EE09BB"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64" w:history="1">
        <w:r w:rsidRPr="000B74B5">
          <w:rPr>
            <w:rStyle w:val="Hyperlink"/>
            <w:noProof/>
          </w:rPr>
          <w:t>2.3. MICROSOFT SQL SERVER</w:t>
        </w:r>
        <w:r>
          <w:rPr>
            <w:noProof/>
            <w:webHidden/>
          </w:rPr>
          <w:tab/>
        </w:r>
        <w:r>
          <w:rPr>
            <w:noProof/>
            <w:webHidden/>
          </w:rPr>
          <w:fldChar w:fldCharType="begin"/>
        </w:r>
        <w:r>
          <w:rPr>
            <w:noProof/>
            <w:webHidden/>
          </w:rPr>
          <w:instrText xml:space="preserve"> PAGEREF _Toc194439664 \h </w:instrText>
        </w:r>
        <w:r>
          <w:rPr>
            <w:noProof/>
            <w:webHidden/>
          </w:rPr>
        </w:r>
        <w:r>
          <w:rPr>
            <w:noProof/>
            <w:webHidden/>
          </w:rPr>
          <w:fldChar w:fldCharType="separate"/>
        </w:r>
        <w:r w:rsidR="00C57BA2">
          <w:rPr>
            <w:noProof/>
            <w:webHidden/>
          </w:rPr>
          <w:t>6</w:t>
        </w:r>
        <w:r>
          <w:rPr>
            <w:noProof/>
            <w:webHidden/>
          </w:rPr>
          <w:fldChar w:fldCharType="end"/>
        </w:r>
      </w:hyperlink>
    </w:p>
    <w:p w14:paraId="00424AA6" w14:textId="4485C132"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65" w:history="1">
        <w:r w:rsidRPr="000B74B5">
          <w:rPr>
            <w:rStyle w:val="Hyperlink"/>
            <w:noProof/>
          </w:rPr>
          <w:t>2.4. CÁC THƯ VIỆN HỖ TRỢ CỦA JAVASCRIPT</w:t>
        </w:r>
        <w:r>
          <w:rPr>
            <w:noProof/>
            <w:webHidden/>
          </w:rPr>
          <w:tab/>
        </w:r>
        <w:r>
          <w:rPr>
            <w:noProof/>
            <w:webHidden/>
          </w:rPr>
          <w:fldChar w:fldCharType="begin"/>
        </w:r>
        <w:r>
          <w:rPr>
            <w:noProof/>
            <w:webHidden/>
          </w:rPr>
          <w:instrText xml:space="preserve"> PAGEREF _Toc194439665 \h </w:instrText>
        </w:r>
        <w:r>
          <w:rPr>
            <w:noProof/>
            <w:webHidden/>
          </w:rPr>
        </w:r>
        <w:r>
          <w:rPr>
            <w:noProof/>
            <w:webHidden/>
          </w:rPr>
          <w:fldChar w:fldCharType="separate"/>
        </w:r>
        <w:r w:rsidR="00C57BA2">
          <w:rPr>
            <w:noProof/>
            <w:webHidden/>
          </w:rPr>
          <w:t>6</w:t>
        </w:r>
        <w:r>
          <w:rPr>
            <w:noProof/>
            <w:webHidden/>
          </w:rPr>
          <w:fldChar w:fldCharType="end"/>
        </w:r>
      </w:hyperlink>
    </w:p>
    <w:p w14:paraId="0A368226" w14:textId="7F3F58D9"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66" w:history="1">
        <w:r w:rsidRPr="000B74B5">
          <w:rPr>
            <w:rStyle w:val="Hyperlink"/>
            <w:noProof/>
          </w:rPr>
          <w:t>2.4.1. JAVASCRIPT</w:t>
        </w:r>
        <w:r>
          <w:rPr>
            <w:noProof/>
            <w:webHidden/>
          </w:rPr>
          <w:tab/>
        </w:r>
        <w:r>
          <w:rPr>
            <w:noProof/>
            <w:webHidden/>
          </w:rPr>
          <w:fldChar w:fldCharType="begin"/>
        </w:r>
        <w:r>
          <w:rPr>
            <w:noProof/>
            <w:webHidden/>
          </w:rPr>
          <w:instrText xml:space="preserve"> PAGEREF _Toc194439666 \h </w:instrText>
        </w:r>
        <w:r>
          <w:rPr>
            <w:noProof/>
            <w:webHidden/>
          </w:rPr>
        </w:r>
        <w:r>
          <w:rPr>
            <w:noProof/>
            <w:webHidden/>
          </w:rPr>
          <w:fldChar w:fldCharType="separate"/>
        </w:r>
        <w:r w:rsidR="00C57BA2">
          <w:rPr>
            <w:noProof/>
            <w:webHidden/>
          </w:rPr>
          <w:t>6</w:t>
        </w:r>
        <w:r>
          <w:rPr>
            <w:noProof/>
            <w:webHidden/>
          </w:rPr>
          <w:fldChar w:fldCharType="end"/>
        </w:r>
      </w:hyperlink>
    </w:p>
    <w:p w14:paraId="682B95FD" w14:textId="0DAB3AD1"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67" w:history="1">
        <w:r w:rsidRPr="000B74B5">
          <w:rPr>
            <w:rStyle w:val="Hyperlink"/>
            <w:noProof/>
          </w:rPr>
          <w:t>2.4.2. JQUERY</w:t>
        </w:r>
        <w:r>
          <w:rPr>
            <w:noProof/>
            <w:webHidden/>
          </w:rPr>
          <w:tab/>
        </w:r>
        <w:r>
          <w:rPr>
            <w:noProof/>
            <w:webHidden/>
          </w:rPr>
          <w:fldChar w:fldCharType="begin"/>
        </w:r>
        <w:r>
          <w:rPr>
            <w:noProof/>
            <w:webHidden/>
          </w:rPr>
          <w:instrText xml:space="preserve"> PAGEREF _Toc194439667 \h </w:instrText>
        </w:r>
        <w:r>
          <w:rPr>
            <w:noProof/>
            <w:webHidden/>
          </w:rPr>
        </w:r>
        <w:r>
          <w:rPr>
            <w:noProof/>
            <w:webHidden/>
          </w:rPr>
          <w:fldChar w:fldCharType="separate"/>
        </w:r>
        <w:r w:rsidR="00C57BA2">
          <w:rPr>
            <w:noProof/>
            <w:webHidden/>
          </w:rPr>
          <w:t>7</w:t>
        </w:r>
        <w:r>
          <w:rPr>
            <w:noProof/>
            <w:webHidden/>
          </w:rPr>
          <w:fldChar w:fldCharType="end"/>
        </w:r>
      </w:hyperlink>
    </w:p>
    <w:p w14:paraId="6B25FD3D" w14:textId="706221D6"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68" w:history="1">
        <w:r w:rsidRPr="000B74B5">
          <w:rPr>
            <w:rStyle w:val="Hyperlink"/>
            <w:noProof/>
          </w:rPr>
          <w:t>2.5. BOOTSTRAP</w:t>
        </w:r>
        <w:r>
          <w:rPr>
            <w:noProof/>
            <w:webHidden/>
          </w:rPr>
          <w:tab/>
        </w:r>
        <w:r>
          <w:rPr>
            <w:noProof/>
            <w:webHidden/>
          </w:rPr>
          <w:fldChar w:fldCharType="begin"/>
        </w:r>
        <w:r>
          <w:rPr>
            <w:noProof/>
            <w:webHidden/>
          </w:rPr>
          <w:instrText xml:space="preserve"> PAGEREF _Toc194439668 \h </w:instrText>
        </w:r>
        <w:r>
          <w:rPr>
            <w:noProof/>
            <w:webHidden/>
          </w:rPr>
        </w:r>
        <w:r>
          <w:rPr>
            <w:noProof/>
            <w:webHidden/>
          </w:rPr>
          <w:fldChar w:fldCharType="separate"/>
        </w:r>
        <w:r w:rsidR="00C57BA2">
          <w:rPr>
            <w:noProof/>
            <w:webHidden/>
          </w:rPr>
          <w:t>7</w:t>
        </w:r>
        <w:r>
          <w:rPr>
            <w:noProof/>
            <w:webHidden/>
          </w:rPr>
          <w:fldChar w:fldCharType="end"/>
        </w:r>
      </w:hyperlink>
    </w:p>
    <w:p w14:paraId="2B71051F" w14:textId="74CDA1B7"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669" w:history="1">
        <w:r w:rsidRPr="000B74B5">
          <w:rPr>
            <w:rStyle w:val="Hyperlink"/>
            <w:noProof/>
          </w:rPr>
          <w:t>CHƯƠNG 3: NỘI DỤNG VÀ KẾT QUẢ NGHIÊN CỨU</w:t>
        </w:r>
        <w:r>
          <w:rPr>
            <w:noProof/>
            <w:webHidden/>
          </w:rPr>
          <w:tab/>
        </w:r>
        <w:r>
          <w:rPr>
            <w:noProof/>
            <w:webHidden/>
          </w:rPr>
          <w:fldChar w:fldCharType="begin"/>
        </w:r>
        <w:r>
          <w:rPr>
            <w:noProof/>
            <w:webHidden/>
          </w:rPr>
          <w:instrText xml:space="preserve"> PAGEREF _Toc194439669 \h </w:instrText>
        </w:r>
        <w:r>
          <w:rPr>
            <w:noProof/>
            <w:webHidden/>
          </w:rPr>
        </w:r>
        <w:r>
          <w:rPr>
            <w:noProof/>
            <w:webHidden/>
          </w:rPr>
          <w:fldChar w:fldCharType="separate"/>
        </w:r>
        <w:r w:rsidR="00C57BA2">
          <w:rPr>
            <w:noProof/>
            <w:webHidden/>
          </w:rPr>
          <w:t>8</w:t>
        </w:r>
        <w:r>
          <w:rPr>
            <w:noProof/>
            <w:webHidden/>
          </w:rPr>
          <w:fldChar w:fldCharType="end"/>
        </w:r>
      </w:hyperlink>
    </w:p>
    <w:p w14:paraId="29DE48C2" w14:textId="1D9BEB69"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70" w:history="1">
        <w:r w:rsidRPr="000B74B5">
          <w:rPr>
            <w:rStyle w:val="Hyperlink"/>
            <w:noProof/>
          </w:rPr>
          <w:t>3.1. MÔ TẢ HỆ THỐNG</w:t>
        </w:r>
        <w:r>
          <w:rPr>
            <w:noProof/>
            <w:webHidden/>
          </w:rPr>
          <w:tab/>
        </w:r>
        <w:r>
          <w:rPr>
            <w:noProof/>
            <w:webHidden/>
          </w:rPr>
          <w:fldChar w:fldCharType="begin"/>
        </w:r>
        <w:r>
          <w:rPr>
            <w:noProof/>
            <w:webHidden/>
          </w:rPr>
          <w:instrText xml:space="preserve"> PAGEREF _Toc194439670 \h </w:instrText>
        </w:r>
        <w:r>
          <w:rPr>
            <w:noProof/>
            <w:webHidden/>
          </w:rPr>
        </w:r>
        <w:r>
          <w:rPr>
            <w:noProof/>
            <w:webHidden/>
          </w:rPr>
          <w:fldChar w:fldCharType="separate"/>
        </w:r>
        <w:r w:rsidR="00C57BA2">
          <w:rPr>
            <w:noProof/>
            <w:webHidden/>
          </w:rPr>
          <w:t>8</w:t>
        </w:r>
        <w:r>
          <w:rPr>
            <w:noProof/>
            <w:webHidden/>
          </w:rPr>
          <w:fldChar w:fldCharType="end"/>
        </w:r>
      </w:hyperlink>
    </w:p>
    <w:p w14:paraId="4F9A13CA" w14:textId="5E5ED59D"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71" w:history="1">
        <w:r w:rsidRPr="000B74B5">
          <w:rPr>
            <w:rStyle w:val="Hyperlink"/>
            <w:noProof/>
          </w:rPr>
          <w:t>3.2. SƠ ĐỒ USE CASE</w:t>
        </w:r>
        <w:r>
          <w:rPr>
            <w:noProof/>
            <w:webHidden/>
          </w:rPr>
          <w:tab/>
        </w:r>
        <w:r>
          <w:rPr>
            <w:noProof/>
            <w:webHidden/>
          </w:rPr>
          <w:fldChar w:fldCharType="begin"/>
        </w:r>
        <w:r>
          <w:rPr>
            <w:noProof/>
            <w:webHidden/>
          </w:rPr>
          <w:instrText xml:space="preserve"> PAGEREF _Toc194439671 \h </w:instrText>
        </w:r>
        <w:r>
          <w:rPr>
            <w:noProof/>
            <w:webHidden/>
          </w:rPr>
        </w:r>
        <w:r>
          <w:rPr>
            <w:noProof/>
            <w:webHidden/>
          </w:rPr>
          <w:fldChar w:fldCharType="separate"/>
        </w:r>
        <w:r w:rsidR="00C57BA2">
          <w:rPr>
            <w:noProof/>
            <w:webHidden/>
          </w:rPr>
          <w:t>9</w:t>
        </w:r>
        <w:r>
          <w:rPr>
            <w:noProof/>
            <w:webHidden/>
          </w:rPr>
          <w:fldChar w:fldCharType="end"/>
        </w:r>
      </w:hyperlink>
    </w:p>
    <w:p w14:paraId="64F61A00" w14:textId="653EA14B"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72" w:history="1">
        <w:r w:rsidRPr="000B74B5">
          <w:rPr>
            <w:rStyle w:val="Hyperlink"/>
            <w:noProof/>
          </w:rPr>
          <w:t>3.2.1. Sơ đồ use case tổng quát</w:t>
        </w:r>
        <w:r>
          <w:rPr>
            <w:noProof/>
            <w:webHidden/>
          </w:rPr>
          <w:tab/>
        </w:r>
        <w:r>
          <w:rPr>
            <w:noProof/>
            <w:webHidden/>
          </w:rPr>
          <w:fldChar w:fldCharType="begin"/>
        </w:r>
        <w:r>
          <w:rPr>
            <w:noProof/>
            <w:webHidden/>
          </w:rPr>
          <w:instrText xml:space="preserve"> PAGEREF _Toc194439672 \h </w:instrText>
        </w:r>
        <w:r>
          <w:rPr>
            <w:noProof/>
            <w:webHidden/>
          </w:rPr>
        </w:r>
        <w:r>
          <w:rPr>
            <w:noProof/>
            <w:webHidden/>
          </w:rPr>
          <w:fldChar w:fldCharType="separate"/>
        </w:r>
        <w:r w:rsidR="00C57BA2">
          <w:rPr>
            <w:noProof/>
            <w:webHidden/>
          </w:rPr>
          <w:t>9</w:t>
        </w:r>
        <w:r>
          <w:rPr>
            <w:noProof/>
            <w:webHidden/>
          </w:rPr>
          <w:fldChar w:fldCharType="end"/>
        </w:r>
      </w:hyperlink>
    </w:p>
    <w:p w14:paraId="5050683C" w14:textId="61F8CE01"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73" w:history="1">
        <w:r w:rsidRPr="000B74B5">
          <w:rPr>
            <w:rStyle w:val="Hyperlink"/>
            <w:noProof/>
          </w:rPr>
          <w:t>3.2.2. Sơ đồ use case Admin</w:t>
        </w:r>
        <w:r>
          <w:rPr>
            <w:noProof/>
            <w:webHidden/>
          </w:rPr>
          <w:tab/>
        </w:r>
        <w:r>
          <w:rPr>
            <w:noProof/>
            <w:webHidden/>
          </w:rPr>
          <w:fldChar w:fldCharType="begin"/>
        </w:r>
        <w:r>
          <w:rPr>
            <w:noProof/>
            <w:webHidden/>
          </w:rPr>
          <w:instrText xml:space="preserve"> PAGEREF _Toc194439673 \h </w:instrText>
        </w:r>
        <w:r>
          <w:rPr>
            <w:noProof/>
            <w:webHidden/>
          </w:rPr>
        </w:r>
        <w:r>
          <w:rPr>
            <w:noProof/>
            <w:webHidden/>
          </w:rPr>
          <w:fldChar w:fldCharType="separate"/>
        </w:r>
        <w:r w:rsidR="00C57BA2">
          <w:rPr>
            <w:noProof/>
            <w:webHidden/>
          </w:rPr>
          <w:t>9</w:t>
        </w:r>
        <w:r>
          <w:rPr>
            <w:noProof/>
            <w:webHidden/>
          </w:rPr>
          <w:fldChar w:fldCharType="end"/>
        </w:r>
      </w:hyperlink>
    </w:p>
    <w:p w14:paraId="37BBB7C3" w14:textId="2F08EEDA"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74" w:history="1">
        <w:r w:rsidRPr="000B74B5">
          <w:rPr>
            <w:rStyle w:val="Hyperlink"/>
            <w:noProof/>
          </w:rPr>
          <w:t>3.2.3. Sơ đồ use case Khách hàng</w:t>
        </w:r>
        <w:r>
          <w:rPr>
            <w:noProof/>
            <w:webHidden/>
          </w:rPr>
          <w:tab/>
        </w:r>
        <w:r>
          <w:rPr>
            <w:noProof/>
            <w:webHidden/>
          </w:rPr>
          <w:fldChar w:fldCharType="begin"/>
        </w:r>
        <w:r>
          <w:rPr>
            <w:noProof/>
            <w:webHidden/>
          </w:rPr>
          <w:instrText xml:space="preserve"> PAGEREF _Toc194439674 \h </w:instrText>
        </w:r>
        <w:r>
          <w:rPr>
            <w:noProof/>
            <w:webHidden/>
          </w:rPr>
        </w:r>
        <w:r>
          <w:rPr>
            <w:noProof/>
            <w:webHidden/>
          </w:rPr>
          <w:fldChar w:fldCharType="separate"/>
        </w:r>
        <w:r w:rsidR="00C57BA2">
          <w:rPr>
            <w:noProof/>
            <w:webHidden/>
          </w:rPr>
          <w:t>10</w:t>
        </w:r>
        <w:r>
          <w:rPr>
            <w:noProof/>
            <w:webHidden/>
          </w:rPr>
          <w:fldChar w:fldCharType="end"/>
        </w:r>
      </w:hyperlink>
    </w:p>
    <w:p w14:paraId="3785983F" w14:textId="5236EF26"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75" w:history="1">
        <w:r w:rsidRPr="000B74B5">
          <w:rPr>
            <w:rStyle w:val="Hyperlink"/>
            <w:noProof/>
          </w:rPr>
          <w:t>3.3. Sơ đồ phân rã chức năng</w:t>
        </w:r>
        <w:r>
          <w:rPr>
            <w:noProof/>
            <w:webHidden/>
          </w:rPr>
          <w:tab/>
        </w:r>
        <w:r>
          <w:rPr>
            <w:noProof/>
            <w:webHidden/>
          </w:rPr>
          <w:fldChar w:fldCharType="begin"/>
        </w:r>
        <w:r>
          <w:rPr>
            <w:noProof/>
            <w:webHidden/>
          </w:rPr>
          <w:instrText xml:space="preserve"> PAGEREF _Toc194439675 \h </w:instrText>
        </w:r>
        <w:r>
          <w:rPr>
            <w:noProof/>
            <w:webHidden/>
          </w:rPr>
        </w:r>
        <w:r>
          <w:rPr>
            <w:noProof/>
            <w:webHidden/>
          </w:rPr>
          <w:fldChar w:fldCharType="separate"/>
        </w:r>
        <w:r w:rsidR="00C57BA2">
          <w:rPr>
            <w:noProof/>
            <w:webHidden/>
          </w:rPr>
          <w:t>11</w:t>
        </w:r>
        <w:r>
          <w:rPr>
            <w:noProof/>
            <w:webHidden/>
          </w:rPr>
          <w:fldChar w:fldCharType="end"/>
        </w:r>
      </w:hyperlink>
    </w:p>
    <w:p w14:paraId="1B2E6BA7" w14:textId="2193C986"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76" w:history="1">
        <w:r w:rsidRPr="000B74B5">
          <w:rPr>
            <w:rStyle w:val="Hyperlink"/>
            <w:noProof/>
          </w:rPr>
          <w:t>3.4. Xây dựng lịch bản</w:t>
        </w:r>
        <w:r>
          <w:rPr>
            <w:noProof/>
            <w:webHidden/>
          </w:rPr>
          <w:tab/>
        </w:r>
        <w:r>
          <w:rPr>
            <w:noProof/>
            <w:webHidden/>
          </w:rPr>
          <w:fldChar w:fldCharType="begin"/>
        </w:r>
        <w:r>
          <w:rPr>
            <w:noProof/>
            <w:webHidden/>
          </w:rPr>
          <w:instrText xml:space="preserve"> PAGEREF _Toc194439676 \h </w:instrText>
        </w:r>
        <w:r>
          <w:rPr>
            <w:noProof/>
            <w:webHidden/>
          </w:rPr>
        </w:r>
        <w:r>
          <w:rPr>
            <w:noProof/>
            <w:webHidden/>
          </w:rPr>
          <w:fldChar w:fldCharType="separate"/>
        </w:r>
        <w:r w:rsidR="00C57BA2">
          <w:rPr>
            <w:noProof/>
            <w:webHidden/>
          </w:rPr>
          <w:t>12</w:t>
        </w:r>
        <w:r>
          <w:rPr>
            <w:noProof/>
            <w:webHidden/>
          </w:rPr>
          <w:fldChar w:fldCharType="end"/>
        </w:r>
      </w:hyperlink>
    </w:p>
    <w:p w14:paraId="5EE49313" w14:textId="470D1BAE"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77" w:history="1">
        <w:r w:rsidRPr="000B74B5">
          <w:rPr>
            <w:rStyle w:val="Hyperlink"/>
            <w:noProof/>
          </w:rPr>
          <w:t>3.4.1. Kịch bản tìm kiếm  sản phẩm</w:t>
        </w:r>
        <w:r>
          <w:rPr>
            <w:noProof/>
            <w:webHidden/>
          </w:rPr>
          <w:tab/>
        </w:r>
        <w:r>
          <w:rPr>
            <w:noProof/>
            <w:webHidden/>
          </w:rPr>
          <w:fldChar w:fldCharType="begin"/>
        </w:r>
        <w:r>
          <w:rPr>
            <w:noProof/>
            <w:webHidden/>
          </w:rPr>
          <w:instrText xml:space="preserve"> PAGEREF _Toc194439677 \h </w:instrText>
        </w:r>
        <w:r>
          <w:rPr>
            <w:noProof/>
            <w:webHidden/>
          </w:rPr>
        </w:r>
        <w:r>
          <w:rPr>
            <w:noProof/>
            <w:webHidden/>
          </w:rPr>
          <w:fldChar w:fldCharType="separate"/>
        </w:r>
        <w:r w:rsidR="00C57BA2">
          <w:rPr>
            <w:noProof/>
            <w:webHidden/>
          </w:rPr>
          <w:t>12</w:t>
        </w:r>
        <w:r>
          <w:rPr>
            <w:noProof/>
            <w:webHidden/>
          </w:rPr>
          <w:fldChar w:fldCharType="end"/>
        </w:r>
      </w:hyperlink>
    </w:p>
    <w:p w14:paraId="01EB1C98" w14:textId="5B9CC4C1"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78" w:history="1">
        <w:r w:rsidRPr="000B74B5">
          <w:rPr>
            <w:rStyle w:val="Hyperlink"/>
            <w:noProof/>
          </w:rPr>
          <w:t>3.4.2. Kịch bản đánh giá sản phẩm</w:t>
        </w:r>
        <w:r>
          <w:rPr>
            <w:noProof/>
            <w:webHidden/>
          </w:rPr>
          <w:tab/>
        </w:r>
        <w:r>
          <w:rPr>
            <w:noProof/>
            <w:webHidden/>
          </w:rPr>
          <w:fldChar w:fldCharType="begin"/>
        </w:r>
        <w:r>
          <w:rPr>
            <w:noProof/>
            <w:webHidden/>
          </w:rPr>
          <w:instrText xml:space="preserve"> PAGEREF _Toc194439678 \h </w:instrText>
        </w:r>
        <w:r>
          <w:rPr>
            <w:noProof/>
            <w:webHidden/>
          </w:rPr>
        </w:r>
        <w:r>
          <w:rPr>
            <w:noProof/>
            <w:webHidden/>
          </w:rPr>
          <w:fldChar w:fldCharType="separate"/>
        </w:r>
        <w:r w:rsidR="00C57BA2">
          <w:rPr>
            <w:noProof/>
            <w:webHidden/>
          </w:rPr>
          <w:t>13</w:t>
        </w:r>
        <w:r>
          <w:rPr>
            <w:noProof/>
            <w:webHidden/>
          </w:rPr>
          <w:fldChar w:fldCharType="end"/>
        </w:r>
      </w:hyperlink>
    </w:p>
    <w:p w14:paraId="33B49AC8" w14:textId="153D421B"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79" w:history="1">
        <w:r w:rsidRPr="000B74B5">
          <w:rPr>
            <w:rStyle w:val="Hyperlink"/>
            <w:noProof/>
          </w:rPr>
          <w:t>3.4.3 Kịch bản thêm giỏ hàng</w:t>
        </w:r>
        <w:r>
          <w:rPr>
            <w:noProof/>
            <w:webHidden/>
          </w:rPr>
          <w:tab/>
        </w:r>
        <w:r>
          <w:rPr>
            <w:noProof/>
            <w:webHidden/>
          </w:rPr>
          <w:fldChar w:fldCharType="begin"/>
        </w:r>
        <w:r>
          <w:rPr>
            <w:noProof/>
            <w:webHidden/>
          </w:rPr>
          <w:instrText xml:space="preserve"> PAGEREF _Toc194439679 \h </w:instrText>
        </w:r>
        <w:r>
          <w:rPr>
            <w:noProof/>
            <w:webHidden/>
          </w:rPr>
        </w:r>
        <w:r>
          <w:rPr>
            <w:noProof/>
            <w:webHidden/>
          </w:rPr>
          <w:fldChar w:fldCharType="separate"/>
        </w:r>
        <w:r w:rsidR="00C57BA2">
          <w:rPr>
            <w:noProof/>
            <w:webHidden/>
          </w:rPr>
          <w:t>13</w:t>
        </w:r>
        <w:r>
          <w:rPr>
            <w:noProof/>
            <w:webHidden/>
          </w:rPr>
          <w:fldChar w:fldCharType="end"/>
        </w:r>
      </w:hyperlink>
    </w:p>
    <w:p w14:paraId="32A2C0E7" w14:textId="137C1E9F"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80" w:history="1">
        <w:r w:rsidRPr="000B74B5">
          <w:rPr>
            <w:rStyle w:val="Hyperlink"/>
            <w:noProof/>
          </w:rPr>
          <w:t>3.4.4. Kịch bản thanh toán đơn hàng</w:t>
        </w:r>
        <w:r>
          <w:rPr>
            <w:noProof/>
            <w:webHidden/>
          </w:rPr>
          <w:tab/>
        </w:r>
        <w:r>
          <w:rPr>
            <w:noProof/>
            <w:webHidden/>
          </w:rPr>
          <w:fldChar w:fldCharType="begin"/>
        </w:r>
        <w:r>
          <w:rPr>
            <w:noProof/>
            <w:webHidden/>
          </w:rPr>
          <w:instrText xml:space="preserve"> PAGEREF _Toc194439680 \h </w:instrText>
        </w:r>
        <w:r>
          <w:rPr>
            <w:noProof/>
            <w:webHidden/>
          </w:rPr>
        </w:r>
        <w:r>
          <w:rPr>
            <w:noProof/>
            <w:webHidden/>
          </w:rPr>
          <w:fldChar w:fldCharType="separate"/>
        </w:r>
        <w:r w:rsidR="00C57BA2">
          <w:rPr>
            <w:noProof/>
            <w:webHidden/>
          </w:rPr>
          <w:t>14</w:t>
        </w:r>
        <w:r>
          <w:rPr>
            <w:noProof/>
            <w:webHidden/>
          </w:rPr>
          <w:fldChar w:fldCharType="end"/>
        </w:r>
      </w:hyperlink>
    </w:p>
    <w:p w14:paraId="28CF2B05" w14:textId="3751688D"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81" w:history="1">
        <w:r w:rsidRPr="000B74B5">
          <w:rPr>
            <w:rStyle w:val="Hyperlink"/>
            <w:noProof/>
          </w:rPr>
          <w:t>3.4.5 Kịch bản xem chi tiết đơn hàng</w:t>
        </w:r>
        <w:r>
          <w:rPr>
            <w:noProof/>
            <w:webHidden/>
          </w:rPr>
          <w:tab/>
        </w:r>
        <w:r>
          <w:rPr>
            <w:noProof/>
            <w:webHidden/>
          </w:rPr>
          <w:fldChar w:fldCharType="begin"/>
        </w:r>
        <w:r>
          <w:rPr>
            <w:noProof/>
            <w:webHidden/>
          </w:rPr>
          <w:instrText xml:space="preserve"> PAGEREF _Toc194439681 \h </w:instrText>
        </w:r>
        <w:r>
          <w:rPr>
            <w:noProof/>
            <w:webHidden/>
          </w:rPr>
        </w:r>
        <w:r>
          <w:rPr>
            <w:noProof/>
            <w:webHidden/>
          </w:rPr>
          <w:fldChar w:fldCharType="separate"/>
        </w:r>
        <w:r w:rsidR="00C57BA2">
          <w:rPr>
            <w:noProof/>
            <w:webHidden/>
          </w:rPr>
          <w:t>15</w:t>
        </w:r>
        <w:r>
          <w:rPr>
            <w:noProof/>
            <w:webHidden/>
          </w:rPr>
          <w:fldChar w:fldCharType="end"/>
        </w:r>
      </w:hyperlink>
    </w:p>
    <w:p w14:paraId="2EB23523" w14:textId="2375C1D0"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82" w:history="1">
        <w:r w:rsidRPr="000B74B5">
          <w:rPr>
            <w:rStyle w:val="Hyperlink"/>
            <w:noProof/>
          </w:rPr>
          <w:t>3.4.6 Kịch bản xem chi tiết đơn hàng</w:t>
        </w:r>
        <w:r>
          <w:rPr>
            <w:noProof/>
            <w:webHidden/>
          </w:rPr>
          <w:tab/>
        </w:r>
        <w:r>
          <w:rPr>
            <w:noProof/>
            <w:webHidden/>
          </w:rPr>
          <w:fldChar w:fldCharType="begin"/>
        </w:r>
        <w:r>
          <w:rPr>
            <w:noProof/>
            <w:webHidden/>
          </w:rPr>
          <w:instrText xml:space="preserve"> PAGEREF _Toc194439682 \h </w:instrText>
        </w:r>
        <w:r>
          <w:rPr>
            <w:noProof/>
            <w:webHidden/>
          </w:rPr>
        </w:r>
        <w:r>
          <w:rPr>
            <w:noProof/>
            <w:webHidden/>
          </w:rPr>
          <w:fldChar w:fldCharType="separate"/>
        </w:r>
        <w:r w:rsidR="00C57BA2">
          <w:rPr>
            <w:noProof/>
            <w:webHidden/>
          </w:rPr>
          <w:t>15</w:t>
        </w:r>
        <w:r>
          <w:rPr>
            <w:noProof/>
            <w:webHidden/>
          </w:rPr>
          <w:fldChar w:fldCharType="end"/>
        </w:r>
      </w:hyperlink>
    </w:p>
    <w:p w14:paraId="05AD3CC9" w14:textId="45B03EC9"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83" w:history="1">
        <w:r w:rsidRPr="000B74B5">
          <w:rPr>
            <w:rStyle w:val="Hyperlink"/>
            <w:noProof/>
          </w:rPr>
          <w:t>3.4.7 Kịch bản thêm sản phẩm</w:t>
        </w:r>
        <w:r>
          <w:rPr>
            <w:noProof/>
            <w:webHidden/>
          </w:rPr>
          <w:tab/>
        </w:r>
        <w:r>
          <w:rPr>
            <w:noProof/>
            <w:webHidden/>
          </w:rPr>
          <w:fldChar w:fldCharType="begin"/>
        </w:r>
        <w:r>
          <w:rPr>
            <w:noProof/>
            <w:webHidden/>
          </w:rPr>
          <w:instrText xml:space="preserve"> PAGEREF _Toc194439683 \h </w:instrText>
        </w:r>
        <w:r>
          <w:rPr>
            <w:noProof/>
            <w:webHidden/>
          </w:rPr>
        </w:r>
        <w:r>
          <w:rPr>
            <w:noProof/>
            <w:webHidden/>
          </w:rPr>
          <w:fldChar w:fldCharType="separate"/>
        </w:r>
        <w:r w:rsidR="00C57BA2">
          <w:rPr>
            <w:noProof/>
            <w:webHidden/>
          </w:rPr>
          <w:t>16</w:t>
        </w:r>
        <w:r>
          <w:rPr>
            <w:noProof/>
            <w:webHidden/>
          </w:rPr>
          <w:fldChar w:fldCharType="end"/>
        </w:r>
      </w:hyperlink>
    </w:p>
    <w:p w14:paraId="62019FEB" w14:textId="6FAFA763"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84" w:history="1">
        <w:r w:rsidRPr="000B74B5">
          <w:rPr>
            <w:rStyle w:val="Hyperlink"/>
            <w:noProof/>
          </w:rPr>
          <w:t>3.5. Sơ đồ ER</w:t>
        </w:r>
        <w:r>
          <w:rPr>
            <w:noProof/>
            <w:webHidden/>
          </w:rPr>
          <w:tab/>
        </w:r>
        <w:r>
          <w:rPr>
            <w:noProof/>
            <w:webHidden/>
          </w:rPr>
          <w:fldChar w:fldCharType="begin"/>
        </w:r>
        <w:r>
          <w:rPr>
            <w:noProof/>
            <w:webHidden/>
          </w:rPr>
          <w:instrText xml:space="preserve"> PAGEREF _Toc194439684 \h </w:instrText>
        </w:r>
        <w:r>
          <w:rPr>
            <w:noProof/>
            <w:webHidden/>
          </w:rPr>
        </w:r>
        <w:r>
          <w:rPr>
            <w:noProof/>
            <w:webHidden/>
          </w:rPr>
          <w:fldChar w:fldCharType="separate"/>
        </w:r>
        <w:r w:rsidR="00C57BA2">
          <w:rPr>
            <w:noProof/>
            <w:webHidden/>
          </w:rPr>
          <w:t>17</w:t>
        </w:r>
        <w:r>
          <w:rPr>
            <w:noProof/>
            <w:webHidden/>
          </w:rPr>
          <w:fldChar w:fldCharType="end"/>
        </w:r>
      </w:hyperlink>
    </w:p>
    <w:p w14:paraId="7360DD59" w14:textId="0CBEF0AB"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85" w:history="1">
        <w:r w:rsidRPr="000B74B5">
          <w:rPr>
            <w:rStyle w:val="Hyperlink"/>
            <w:noProof/>
          </w:rPr>
          <w:t>3.6. PHÂN TÍCH HỆ THỐNG</w:t>
        </w:r>
        <w:r>
          <w:rPr>
            <w:noProof/>
            <w:webHidden/>
          </w:rPr>
          <w:tab/>
        </w:r>
        <w:r>
          <w:rPr>
            <w:noProof/>
            <w:webHidden/>
          </w:rPr>
          <w:fldChar w:fldCharType="begin"/>
        </w:r>
        <w:r>
          <w:rPr>
            <w:noProof/>
            <w:webHidden/>
          </w:rPr>
          <w:instrText xml:space="preserve"> PAGEREF _Toc194439685 \h </w:instrText>
        </w:r>
        <w:r>
          <w:rPr>
            <w:noProof/>
            <w:webHidden/>
          </w:rPr>
        </w:r>
        <w:r>
          <w:rPr>
            <w:noProof/>
            <w:webHidden/>
          </w:rPr>
          <w:fldChar w:fldCharType="separate"/>
        </w:r>
        <w:r w:rsidR="00C57BA2">
          <w:rPr>
            <w:noProof/>
            <w:webHidden/>
          </w:rPr>
          <w:t>17</w:t>
        </w:r>
        <w:r>
          <w:rPr>
            <w:noProof/>
            <w:webHidden/>
          </w:rPr>
          <w:fldChar w:fldCharType="end"/>
        </w:r>
      </w:hyperlink>
    </w:p>
    <w:p w14:paraId="66189D82" w14:textId="2FCA49C9"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86" w:history="1">
        <w:r w:rsidRPr="000B74B5">
          <w:rPr>
            <w:rStyle w:val="Hyperlink"/>
            <w:noProof/>
          </w:rPr>
          <w:t>3.6.1. Mô hình thành phần dữ liệu</w:t>
        </w:r>
        <w:r>
          <w:rPr>
            <w:noProof/>
            <w:webHidden/>
          </w:rPr>
          <w:tab/>
        </w:r>
        <w:r>
          <w:rPr>
            <w:noProof/>
            <w:webHidden/>
          </w:rPr>
          <w:fldChar w:fldCharType="begin"/>
        </w:r>
        <w:r>
          <w:rPr>
            <w:noProof/>
            <w:webHidden/>
          </w:rPr>
          <w:instrText xml:space="preserve"> PAGEREF _Toc194439686 \h </w:instrText>
        </w:r>
        <w:r>
          <w:rPr>
            <w:noProof/>
            <w:webHidden/>
          </w:rPr>
        </w:r>
        <w:r>
          <w:rPr>
            <w:noProof/>
            <w:webHidden/>
          </w:rPr>
          <w:fldChar w:fldCharType="separate"/>
        </w:r>
        <w:r w:rsidR="00C57BA2">
          <w:rPr>
            <w:noProof/>
            <w:webHidden/>
          </w:rPr>
          <w:t>17</w:t>
        </w:r>
        <w:r>
          <w:rPr>
            <w:noProof/>
            <w:webHidden/>
          </w:rPr>
          <w:fldChar w:fldCharType="end"/>
        </w:r>
      </w:hyperlink>
    </w:p>
    <w:p w14:paraId="595F7FEF" w14:textId="2AC606F9"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87" w:history="1">
        <w:r w:rsidRPr="000B74B5">
          <w:rPr>
            <w:rStyle w:val="Hyperlink"/>
            <w:noProof/>
          </w:rPr>
          <w:t>3.6.2. Mô hình cở sở dữ liệu quan hệ</w:t>
        </w:r>
        <w:r>
          <w:rPr>
            <w:noProof/>
            <w:webHidden/>
          </w:rPr>
          <w:tab/>
        </w:r>
        <w:r>
          <w:rPr>
            <w:noProof/>
            <w:webHidden/>
          </w:rPr>
          <w:fldChar w:fldCharType="begin"/>
        </w:r>
        <w:r>
          <w:rPr>
            <w:noProof/>
            <w:webHidden/>
          </w:rPr>
          <w:instrText xml:space="preserve"> PAGEREF _Toc194439687 \h </w:instrText>
        </w:r>
        <w:r>
          <w:rPr>
            <w:noProof/>
            <w:webHidden/>
          </w:rPr>
        </w:r>
        <w:r>
          <w:rPr>
            <w:noProof/>
            <w:webHidden/>
          </w:rPr>
          <w:fldChar w:fldCharType="separate"/>
        </w:r>
        <w:r w:rsidR="00C57BA2">
          <w:rPr>
            <w:noProof/>
            <w:webHidden/>
          </w:rPr>
          <w:t>24</w:t>
        </w:r>
        <w:r>
          <w:rPr>
            <w:noProof/>
            <w:webHidden/>
          </w:rPr>
          <w:fldChar w:fldCharType="end"/>
        </w:r>
      </w:hyperlink>
    </w:p>
    <w:p w14:paraId="3FBBC965" w14:textId="2D908EA6"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88" w:history="1">
        <w:r w:rsidRPr="000B74B5">
          <w:rPr>
            <w:rStyle w:val="Hyperlink"/>
            <w:noProof/>
          </w:rPr>
          <w:t>3.7. MÔ HÌNH TUẦN TỰ</w:t>
        </w:r>
        <w:r>
          <w:rPr>
            <w:noProof/>
            <w:webHidden/>
          </w:rPr>
          <w:tab/>
        </w:r>
        <w:r>
          <w:rPr>
            <w:noProof/>
            <w:webHidden/>
          </w:rPr>
          <w:fldChar w:fldCharType="begin"/>
        </w:r>
        <w:r>
          <w:rPr>
            <w:noProof/>
            <w:webHidden/>
          </w:rPr>
          <w:instrText xml:space="preserve"> PAGEREF _Toc194439688 \h </w:instrText>
        </w:r>
        <w:r>
          <w:rPr>
            <w:noProof/>
            <w:webHidden/>
          </w:rPr>
        </w:r>
        <w:r>
          <w:rPr>
            <w:noProof/>
            <w:webHidden/>
          </w:rPr>
          <w:fldChar w:fldCharType="separate"/>
        </w:r>
        <w:r w:rsidR="00C57BA2">
          <w:rPr>
            <w:noProof/>
            <w:webHidden/>
          </w:rPr>
          <w:t>25</w:t>
        </w:r>
        <w:r>
          <w:rPr>
            <w:noProof/>
            <w:webHidden/>
          </w:rPr>
          <w:fldChar w:fldCharType="end"/>
        </w:r>
      </w:hyperlink>
    </w:p>
    <w:p w14:paraId="2229EBCE" w14:textId="010380C6"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89" w:history="1">
        <w:r w:rsidRPr="000B74B5">
          <w:rPr>
            <w:rStyle w:val="Hyperlink"/>
            <w:noProof/>
          </w:rPr>
          <w:t>3.8. CHI TIẾT CHỨC NĂNG CÁC TRANG</w:t>
        </w:r>
        <w:r>
          <w:rPr>
            <w:noProof/>
            <w:webHidden/>
          </w:rPr>
          <w:tab/>
        </w:r>
        <w:r>
          <w:rPr>
            <w:noProof/>
            <w:webHidden/>
          </w:rPr>
          <w:fldChar w:fldCharType="begin"/>
        </w:r>
        <w:r>
          <w:rPr>
            <w:noProof/>
            <w:webHidden/>
          </w:rPr>
          <w:instrText xml:space="preserve"> PAGEREF _Toc194439689 \h </w:instrText>
        </w:r>
        <w:r>
          <w:rPr>
            <w:noProof/>
            <w:webHidden/>
          </w:rPr>
        </w:r>
        <w:r>
          <w:rPr>
            <w:noProof/>
            <w:webHidden/>
          </w:rPr>
          <w:fldChar w:fldCharType="separate"/>
        </w:r>
        <w:r w:rsidR="00C57BA2">
          <w:rPr>
            <w:noProof/>
            <w:webHidden/>
          </w:rPr>
          <w:t>32</w:t>
        </w:r>
        <w:r>
          <w:rPr>
            <w:noProof/>
            <w:webHidden/>
          </w:rPr>
          <w:fldChar w:fldCharType="end"/>
        </w:r>
      </w:hyperlink>
    </w:p>
    <w:p w14:paraId="3D47F595" w14:textId="26AC1581"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90" w:history="1">
        <w:r w:rsidRPr="000B74B5">
          <w:rPr>
            <w:rStyle w:val="Hyperlink"/>
            <w:noProof/>
          </w:rPr>
          <w:t>3.8.1. Đối với khách hàng</w:t>
        </w:r>
        <w:r>
          <w:rPr>
            <w:noProof/>
            <w:webHidden/>
          </w:rPr>
          <w:tab/>
        </w:r>
        <w:r>
          <w:rPr>
            <w:noProof/>
            <w:webHidden/>
          </w:rPr>
          <w:fldChar w:fldCharType="begin"/>
        </w:r>
        <w:r>
          <w:rPr>
            <w:noProof/>
            <w:webHidden/>
          </w:rPr>
          <w:instrText xml:space="preserve"> PAGEREF _Toc194439690 \h </w:instrText>
        </w:r>
        <w:r>
          <w:rPr>
            <w:noProof/>
            <w:webHidden/>
          </w:rPr>
        </w:r>
        <w:r>
          <w:rPr>
            <w:noProof/>
            <w:webHidden/>
          </w:rPr>
          <w:fldChar w:fldCharType="separate"/>
        </w:r>
        <w:r w:rsidR="00C57BA2">
          <w:rPr>
            <w:noProof/>
            <w:webHidden/>
          </w:rPr>
          <w:t>32</w:t>
        </w:r>
        <w:r>
          <w:rPr>
            <w:noProof/>
            <w:webHidden/>
          </w:rPr>
          <w:fldChar w:fldCharType="end"/>
        </w:r>
      </w:hyperlink>
    </w:p>
    <w:p w14:paraId="0CA5345E" w14:textId="4FA34590"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91" w:history="1">
        <w:r w:rsidRPr="000B74B5">
          <w:rPr>
            <w:rStyle w:val="Hyperlink"/>
            <w:noProof/>
          </w:rPr>
          <w:t>3.8.2. Đối với Admin</w:t>
        </w:r>
        <w:r>
          <w:rPr>
            <w:noProof/>
            <w:webHidden/>
          </w:rPr>
          <w:tab/>
        </w:r>
        <w:r>
          <w:rPr>
            <w:noProof/>
            <w:webHidden/>
          </w:rPr>
          <w:fldChar w:fldCharType="begin"/>
        </w:r>
        <w:r>
          <w:rPr>
            <w:noProof/>
            <w:webHidden/>
          </w:rPr>
          <w:instrText xml:space="preserve"> PAGEREF _Toc194439691 \h </w:instrText>
        </w:r>
        <w:r>
          <w:rPr>
            <w:noProof/>
            <w:webHidden/>
          </w:rPr>
        </w:r>
        <w:r>
          <w:rPr>
            <w:noProof/>
            <w:webHidden/>
          </w:rPr>
          <w:fldChar w:fldCharType="separate"/>
        </w:r>
        <w:r w:rsidR="00C57BA2">
          <w:rPr>
            <w:noProof/>
            <w:webHidden/>
          </w:rPr>
          <w:t>43</w:t>
        </w:r>
        <w:r>
          <w:rPr>
            <w:noProof/>
            <w:webHidden/>
          </w:rPr>
          <w:fldChar w:fldCharType="end"/>
        </w:r>
      </w:hyperlink>
    </w:p>
    <w:p w14:paraId="38D6A874" w14:textId="204CBE5C"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692" w:history="1">
        <w:r w:rsidRPr="000B74B5">
          <w:rPr>
            <w:rStyle w:val="Hyperlink"/>
            <w:noProof/>
          </w:rPr>
          <w:t>CHƯƠNG 4: KẾT LUẬN VÀ KIẾN NGHỊ</w:t>
        </w:r>
        <w:r>
          <w:rPr>
            <w:noProof/>
            <w:webHidden/>
          </w:rPr>
          <w:tab/>
        </w:r>
        <w:r>
          <w:rPr>
            <w:noProof/>
            <w:webHidden/>
          </w:rPr>
          <w:fldChar w:fldCharType="begin"/>
        </w:r>
        <w:r>
          <w:rPr>
            <w:noProof/>
            <w:webHidden/>
          </w:rPr>
          <w:instrText xml:space="preserve"> PAGEREF _Toc194439692 \h </w:instrText>
        </w:r>
        <w:r>
          <w:rPr>
            <w:noProof/>
            <w:webHidden/>
          </w:rPr>
        </w:r>
        <w:r>
          <w:rPr>
            <w:noProof/>
            <w:webHidden/>
          </w:rPr>
          <w:fldChar w:fldCharType="separate"/>
        </w:r>
        <w:r w:rsidR="00C57BA2">
          <w:rPr>
            <w:noProof/>
            <w:webHidden/>
          </w:rPr>
          <w:t>59</w:t>
        </w:r>
        <w:r>
          <w:rPr>
            <w:noProof/>
            <w:webHidden/>
          </w:rPr>
          <w:fldChar w:fldCharType="end"/>
        </w:r>
      </w:hyperlink>
    </w:p>
    <w:p w14:paraId="1E094DB9" w14:textId="287E4613"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93" w:history="1">
        <w:r w:rsidRPr="000B74B5">
          <w:rPr>
            <w:rStyle w:val="Hyperlink"/>
            <w:noProof/>
          </w:rPr>
          <w:t>4.1. KẾT QUẢ ĐẠT ĐƯỢC</w:t>
        </w:r>
        <w:r>
          <w:rPr>
            <w:noProof/>
            <w:webHidden/>
          </w:rPr>
          <w:tab/>
        </w:r>
        <w:r>
          <w:rPr>
            <w:noProof/>
            <w:webHidden/>
          </w:rPr>
          <w:fldChar w:fldCharType="begin"/>
        </w:r>
        <w:r>
          <w:rPr>
            <w:noProof/>
            <w:webHidden/>
          </w:rPr>
          <w:instrText xml:space="preserve"> PAGEREF _Toc194439693 \h </w:instrText>
        </w:r>
        <w:r>
          <w:rPr>
            <w:noProof/>
            <w:webHidden/>
          </w:rPr>
        </w:r>
        <w:r>
          <w:rPr>
            <w:noProof/>
            <w:webHidden/>
          </w:rPr>
          <w:fldChar w:fldCharType="separate"/>
        </w:r>
        <w:r w:rsidR="00C57BA2">
          <w:rPr>
            <w:noProof/>
            <w:webHidden/>
          </w:rPr>
          <w:t>59</w:t>
        </w:r>
        <w:r>
          <w:rPr>
            <w:noProof/>
            <w:webHidden/>
          </w:rPr>
          <w:fldChar w:fldCharType="end"/>
        </w:r>
      </w:hyperlink>
    </w:p>
    <w:p w14:paraId="65F7750B" w14:textId="7F6195A1"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94" w:history="1">
        <w:r w:rsidRPr="000B74B5">
          <w:rPr>
            <w:rStyle w:val="Hyperlink"/>
            <w:noProof/>
          </w:rPr>
          <w:t>4.1.1. Về kĩ năng</w:t>
        </w:r>
        <w:r>
          <w:rPr>
            <w:noProof/>
            <w:webHidden/>
          </w:rPr>
          <w:tab/>
        </w:r>
        <w:r>
          <w:rPr>
            <w:noProof/>
            <w:webHidden/>
          </w:rPr>
          <w:fldChar w:fldCharType="begin"/>
        </w:r>
        <w:r>
          <w:rPr>
            <w:noProof/>
            <w:webHidden/>
          </w:rPr>
          <w:instrText xml:space="preserve"> PAGEREF _Toc194439694 \h </w:instrText>
        </w:r>
        <w:r>
          <w:rPr>
            <w:noProof/>
            <w:webHidden/>
          </w:rPr>
        </w:r>
        <w:r>
          <w:rPr>
            <w:noProof/>
            <w:webHidden/>
          </w:rPr>
          <w:fldChar w:fldCharType="separate"/>
        </w:r>
        <w:r w:rsidR="00C57BA2">
          <w:rPr>
            <w:noProof/>
            <w:webHidden/>
          </w:rPr>
          <w:t>59</w:t>
        </w:r>
        <w:r>
          <w:rPr>
            <w:noProof/>
            <w:webHidden/>
          </w:rPr>
          <w:fldChar w:fldCharType="end"/>
        </w:r>
      </w:hyperlink>
    </w:p>
    <w:p w14:paraId="615201BC" w14:textId="32034C12"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95" w:history="1">
        <w:r w:rsidRPr="000B74B5">
          <w:rPr>
            <w:rStyle w:val="Hyperlink"/>
            <w:noProof/>
          </w:rPr>
          <w:t>4.1.2. Về ứng dụng</w:t>
        </w:r>
        <w:r>
          <w:rPr>
            <w:noProof/>
            <w:webHidden/>
          </w:rPr>
          <w:tab/>
        </w:r>
        <w:r>
          <w:rPr>
            <w:noProof/>
            <w:webHidden/>
          </w:rPr>
          <w:fldChar w:fldCharType="begin"/>
        </w:r>
        <w:r>
          <w:rPr>
            <w:noProof/>
            <w:webHidden/>
          </w:rPr>
          <w:instrText xml:space="preserve"> PAGEREF _Toc194439695 \h </w:instrText>
        </w:r>
        <w:r>
          <w:rPr>
            <w:noProof/>
            <w:webHidden/>
          </w:rPr>
        </w:r>
        <w:r>
          <w:rPr>
            <w:noProof/>
            <w:webHidden/>
          </w:rPr>
          <w:fldChar w:fldCharType="separate"/>
        </w:r>
        <w:r w:rsidR="00C57BA2">
          <w:rPr>
            <w:noProof/>
            <w:webHidden/>
          </w:rPr>
          <w:t>59</w:t>
        </w:r>
        <w:r>
          <w:rPr>
            <w:noProof/>
            <w:webHidden/>
          </w:rPr>
          <w:fldChar w:fldCharType="end"/>
        </w:r>
      </w:hyperlink>
    </w:p>
    <w:p w14:paraId="221961DD" w14:textId="222871DC" w:rsidR="003C001A" w:rsidRDefault="003C001A">
      <w:pPr>
        <w:pStyle w:val="TOC4"/>
        <w:tabs>
          <w:tab w:val="right" w:leader="dot" w:pos="9348"/>
        </w:tabs>
        <w:rPr>
          <w:rFonts w:asciiTheme="minorHAnsi" w:eastAsiaTheme="minorEastAsia" w:hAnsiTheme="minorHAnsi" w:cstheme="minorBidi"/>
          <w:noProof/>
          <w:sz w:val="22"/>
          <w:lang w:val="en-US"/>
        </w:rPr>
      </w:pPr>
      <w:hyperlink w:anchor="_Toc194439696" w:history="1">
        <w:r w:rsidRPr="000B74B5">
          <w:rPr>
            <w:rStyle w:val="Hyperlink"/>
            <w:noProof/>
          </w:rPr>
          <w:t>4.1.3. Hạn chế</w:t>
        </w:r>
        <w:r>
          <w:rPr>
            <w:noProof/>
            <w:webHidden/>
          </w:rPr>
          <w:tab/>
        </w:r>
        <w:r>
          <w:rPr>
            <w:noProof/>
            <w:webHidden/>
          </w:rPr>
          <w:fldChar w:fldCharType="begin"/>
        </w:r>
        <w:r>
          <w:rPr>
            <w:noProof/>
            <w:webHidden/>
          </w:rPr>
          <w:instrText xml:space="preserve"> PAGEREF _Toc194439696 \h </w:instrText>
        </w:r>
        <w:r>
          <w:rPr>
            <w:noProof/>
            <w:webHidden/>
          </w:rPr>
        </w:r>
        <w:r>
          <w:rPr>
            <w:noProof/>
            <w:webHidden/>
          </w:rPr>
          <w:fldChar w:fldCharType="separate"/>
        </w:r>
        <w:r w:rsidR="00C57BA2">
          <w:rPr>
            <w:noProof/>
            <w:webHidden/>
          </w:rPr>
          <w:t>59</w:t>
        </w:r>
        <w:r>
          <w:rPr>
            <w:noProof/>
            <w:webHidden/>
          </w:rPr>
          <w:fldChar w:fldCharType="end"/>
        </w:r>
      </w:hyperlink>
    </w:p>
    <w:p w14:paraId="42CC2996" w14:textId="3E2913E4" w:rsidR="003C001A" w:rsidRDefault="003C001A">
      <w:pPr>
        <w:pStyle w:val="TOC3"/>
        <w:tabs>
          <w:tab w:val="right" w:leader="dot" w:pos="9348"/>
        </w:tabs>
        <w:rPr>
          <w:rFonts w:asciiTheme="minorHAnsi" w:eastAsiaTheme="minorEastAsia" w:hAnsiTheme="minorHAnsi" w:cstheme="minorBidi"/>
          <w:noProof/>
          <w:sz w:val="22"/>
          <w:lang w:val="en-US"/>
        </w:rPr>
      </w:pPr>
      <w:hyperlink w:anchor="_Toc194439697" w:history="1">
        <w:r w:rsidRPr="000B74B5">
          <w:rPr>
            <w:rStyle w:val="Hyperlink"/>
            <w:noProof/>
          </w:rPr>
          <w:t>4.2. HƯỚNG PHÁT TRIỂN</w:t>
        </w:r>
        <w:r>
          <w:rPr>
            <w:noProof/>
            <w:webHidden/>
          </w:rPr>
          <w:tab/>
        </w:r>
        <w:r>
          <w:rPr>
            <w:noProof/>
            <w:webHidden/>
          </w:rPr>
          <w:fldChar w:fldCharType="begin"/>
        </w:r>
        <w:r>
          <w:rPr>
            <w:noProof/>
            <w:webHidden/>
          </w:rPr>
          <w:instrText xml:space="preserve"> PAGEREF _Toc194439697 \h </w:instrText>
        </w:r>
        <w:r>
          <w:rPr>
            <w:noProof/>
            <w:webHidden/>
          </w:rPr>
        </w:r>
        <w:r>
          <w:rPr>
            <w:noProof/>
            <w:webHidden/>
          </w:rPr>
          <w:fldChar w:fldCharType="separate"/>
        </w:r>
        <w:r w:rsidR="00C57BA2">
          <w:rPr>
            <w:noProof/>
            <w:webHidden/>
          </w:rPr>
          <w:t>59</w:t>
        </w:r>
        <w:r>
          <w:rPr>
            <w:noProof/>
            <w:webHidden/>
          </w:rPr>
          <w:fldChar w:fldCharType="end"/>
        </w:r>
      </w:hyperlink>
    </w:p>
    <w:p w14:paraId="2D643237" w14:textId="43D7B3C4"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698" w:history="1">
        <w:r w:rsidRPr="000B74B5">
          <w:rPr>
            <w:rStyle w:val="Hyperlink"/>
            <w:noProof/>
          </w:rPr>
          <w:t>Tài liệu tham</w:t>
        </w:r>
        <w:r w:rsidRPr="000B74B5">
          <w:rPr>
            <w:rStyle w:val="Hyperlink"/>
            <w:noProof/>
            <w:lang w:val="en-US"/>
          </w:rPr>
          <w:t xml:space="preserve"> khảo</w:t>
        </w:r>
        <w:r>
          <w:rPr>
            <w:noProof/>
            <w:webHidden/>
          </w:rPr>
          <w:tab/>
        </w:r>
        <w:r>
          <w:rPr>
            <w:noProof/>
            <w:webHidden/>
          </w:rPr>
          <w:fldChar w:fldCharType="begin"/>
        </w:r>
        <w:r>
          <w:rPr>
            <w:noProof/>
            <w:webHidden/>
          </w:rPr>
          <w:instrText xml:space="preserve"> PAGEREF _Toc194439698 \h </w:instrText>
        </w:r>
        <w:r>
          <w:rPr>
            <w:noProof/>
            <w:webHidden/>
          </w:rPr>
        </w:r>
        <w:r>
          <w:rPr>
            <w:noProof/>
            <w:webHidden/>
          </w:rPr>
          <w:fldChar w:fldCharType="separate"/>
        </w:r>
        <w:r w:rsidR="00C57BA2">
          <w:rPr>
            <w:noProof/>
            <w:webHidden/>
          </w:rPr>
          <w:t>60</w:t>
        </w:r>
        <w:r>
          <w:rPr>
            <w:noProof/>
            <w:webHidden/>
          </w:rPr>
          <w:fldChar w:fldCharType="end"/>
        </w:r>
      </w:hyperlink>
    </w:p>
    <w:p w14:paraId="2BAC6EB6" w14:textId="77E72FD5" w:rsidR="00705C3A" w:rsidRPr="008B31E4" w:rsidRDefault="00ED0BAE" w:rsidP="00FE5D01">
      <w:r>
        <w:fldChar w:fldCharType="end"/>
      </w:r>
    </w:p>
    <w:p w14:paraId="13378277" w14:textId="5FBB9E09" w:rsidR="0068076E" w:rsidRDefault="0068076E" w:rsidP="00FE5D01"/>
    <w:p w14:paraId="2BB4FFE0" w14:textId="77777777" w:rsidR="00250AFE" w:rsidRDefault="00250AFE" w:rsidP="00250AFE">
      <w:pPr>
        <w:pStyle w:val="danhmuc"/>
      </w:pPr>
    </w:p>
    <w:p w14:paraId="0D1714FD" w14:textId="77777777" w:rsidR="00250AFE" w:rsidRDefault="00250AFE" w:rsidP="00250AFE">
      <w:pPr>
        <w:pStyle w:val="danhmuc"/>
      </w:pPr>
    </w:p>
    <w:p w14:paraId="3E6FD076" w14:textId="77777777" w:rsidR="00250AFE" w:rsidRDefault="00250AFE" w:rsidP="00250AFE">
      <w:pPr>
        <w:pStyle w:val="danhmuc"/>
      </w:pPr>
    </w:p>
    <w:p w14:paraId="411CDA2A" w14:textId="77777777" w:rsidR="00250AFE" w:rsidRDefault="00250AFE" w:rsidP="00250AFE">
      <w:pPr>
        <w:pStyle w:val="danhmuc"/>
      </w:pPr>
    </w:p>
    <w:p w14:paraId="5CE8170F" w14:textId="77777777" w:rsidR="00250AFE" w:rsidRDefault="00250AFE" w:rsidP="00250AFE">
      <w:pPr>
        <w:pStyle w:val="danhmuc"/>
      </w:pPr>
    </w:p>
    <w:p w14:paraId="26199788" w14:textId="77777777" w:rsidR="00250AFE" w:rsidRDefault="00250AFE" w:rsidP="00250AFE">
      <w:pPr>
        <w:pStyle w:val="danhmuc"/>
      </w:pPr>
    </w:p>
    <w:p w14:paraId="5C2CC42E" w14:textId="77777777" w:rsidR="00250AFE" w:rsidRDefault="00250AFE" w:rsidP="00250AFE">
      <w:pPr>
        <w:pStyle w:val="danhmuc"/>
      </w:pPr>
    </w:p>
    <w:p w14:paraId="07561D28" w14:textId="77777777" w:rsidR="00250AFE" w:rsidRDefault="00250AFE" w:rsidP="00250AFE">
      <w:pPr>
        <w:pStyle w:val="danhmuc"/>
      </w:pPr>
    </w:p>
    <w:p w14:paraId="31747FF3" w14:textId="77777777" w:rsidR="00250AFE" w:rsidRDefault="00250AFE" w:rsidP="00250AFE">
      <w:pPr>
        <w:pStyle w:val="danhmuc"/>
      </w:pPr>
    </w:p>
    <w:p w14:paraId="623B87BA" w14:textId="77777777" w:rsidR="00250AFE" w:rsidRDefault="00250AFE" w:rsidP="00250AFE">
      <w:pPr>
        <w:pStyle w:val="danhmuc"/>
      </w:pPr>
    </w:p>
    <w:p w14:paraId="51443C20" w14:textId="77777777" w:rsidR="00250AFE" w:rsidRDefault="00250AFE" w:rsidP="00250AFE">
      <w:pPr>
        <w:pStyle w:val="danhmuc"/>
      </w:pPr>
    </w:p>
    <w:p w14:paraId="0365E294" w14:textId="77777777" w:rsidR="00250AFE" w:rsidRDefault="00250AFE" w:rsidP="00250AFE">
      <w:pPr>
        <w:pStyle w:val="danhmuc"/>
      </w:pPr>
    </w:p>
    <w:p w14:paraId="22AA6619" w14:textId="77777777" w:rsidR="00250AFE" w:rsidRDefault="00250AFE" w:rsidP="00250AFE">
      <w:pPr>
        <w:pStyle w:val="danhmuc"/>
      </w:pPr>
    </w:p>
    <w:p w14:paraId="020E2962" w14:textId="77777777" w:rsidR="00250AFE" w:rsidRDefault="00250AFE" w:rsidP="00250AFE">
      <w:pPr>
        <w:pStyle w:val="danhmuc"/>
      </w:pPr>
    </w:p>
    <w:p w14:paraId="2A4F1904" w14:textId="77777777" w:rsidR="00250AFE" w:rsidRDefault="00250AFE" w:rsidP="00250AFE">
      <w:pPr>
        <w:pStyle w:val="danhmuc"/>
      </w:pPr>
    </w:p>
    <w:p w14:paraId="2E2FE9E0" w14:textId="77777777" w:rsidR="00250AFE" w:rsidRDefault="00250AFE" w:rsidP="00250AFE">
      <w:pPr>
        <w:pStyle w:val="danhmuc"/>
      </w:pPr>
    </w:p>
    <w:p w14:paraId="54830D2D" w14:textId="77777777" w:rsidR="00250AFE" w:rsidRDefault="00250AFE" w:rsidP="00250AFE">
      <w:pPr>
        <w:pStyle w:val="danhmuc"/>
      </w:pPr>
    </w:p>
    <w:p w14:paraId="2720FD0B" w14:textId="77777777" w:rsidR="00250AFE" w:rsidRDefault="00250AFE" w:rsidP="00250AFE">
      <w:pPr>
        <w:pStyle w:val="danhmuc"/>
      </w:pPr>
    </w:p>
    <w:p w14:paraId="4211AC06" w14:textId="77777777" w:rsidR="00250AFE" w:rsidRDefault="00250AFE" w:rsidP="00ED0BAE">
      <w:pPr>
        <w:pStyle w:val="danhmuc"/>
        <w:jc w:val="both"/>
      </w:pPr>
    </w:p>
    <w:p w14:paraId="3BAAAEB0" w14:textId="54C26E63" w:rsidR="00250AFE" w:rsidRDefault="00250AFE" w:rsidP="00250AFE">
      <w:pPr>
        <w:pStyle w:val="danhmuc"/>
        <w:rPr>
          <w:lang w:val="vi-VN"/>
        </w:rPr>
      </w:pPr>
      <w:bookmarkStart w:id="3" w:name="_Toc194439643"/>
      <w:r>
        <w:lastRenderedPageBreak/>
        <w:t>Danh</w:t>
      </w:r>
      <w:r>
        <w:rPr>
          <w:lang w:val="vi-VN"/>
        </w:rPr>
        <w:t xml:space="preserve"> mục hình</w:t>
      </w:r>
      <w:bookmarkEnd w:id="3"/>
    </w:p>
    <w:p w14:paraId="0E2AD4FF" w14:textId="77777777" w:rsidR="00250AFE" w:rsidRPr="00250AFE" w:rsidRDefault="00250AFE" w:rsidP="00250AFE">
      <w:pPr>
        <w:pStyle w:val="danhmuc"/>
        <w:jc w:val="both"/>
        <w:rPr>
          <w:lang w:val="vi-VN"/>
        </w:rPr>
      </w:pPr>
    </w:p>
    <w:p w14:paraId="3B0DC052" w14:textId="6C30BE59" w:rsidR="003C001A" w:rsidRDefault="00250AFE">
      <w:pPr>
        <w:pStyle w:val="TOC1"/>
        <w:tabs>
          <w:tab w:val="right" w:leader="dot" w:pos="9348"/>
        </w:tabs>
        <w:rPr>
          <w:rFonts w:asciiTheme="minorHAnsi" w:eastAsiaTheme="minorEastAsia" w:hAnsiTheme="minorHAnsi" w:cstheme="minorBidi"/>
          <w:noProof/>
          <w:sz w:val="22"/>
          <w:lang w:val="en-US"/>
        </w:rPr>
      </w:pPr>
      <w:r>
        <w:fldChar w:fldCharType="begin"/>
      </w:r>
      <w:r>
        <w:instrText xml:space="preserve"> TOC \h \z \t "hình,1" </w:instrText>
      </w:r>
      <w:r>
        <w:fldChar w:fldCharType="separate"/>
      </w:r>
      <w:hyperlink w:anchor="_Toc194439699" w:history="1">
        <w:r w:rsidR="003C001A" w:rsidRPr="003A3ABC">
          <w:rPr>
            <w:rStyle w:val="Hyperlink"/>
            <w:noProof/>
          </w:rPr>
          <w:t>Hình 2.1 Sơ đồ mô hình MVC</w:t>
        </w:r>
        <w:r w:rsidR="003C001A">
          <w:rPr>
            <w:noProof/>
            <w:webHidden/>
          </w:rPr>
          <w:tab/>
        </w:r>
        <w:r w:rsidR="003C001A">
          <w:rPr>
            <w:noProof/>
            <w:webHidden/>
          </w:rPr>
          <w:fldChar w:fldCharType="begin"/>
        </w:r>
        <w:r w:rsidR="003C001A">
          <w:rPr>
            <w:noProof/>
            <w:webHidden/>
          </w:rPr>
          <w:instrText xml:space="preserve"> PAGEREF _Toc194439699 \h </w:instrText>
        </w:r>
        <w:r w:rsidR="003C001A">
          <w:rPr>
            <w:noProof/>
            <w:webHidden/>
          </w:rPr>
        </w:r>
        <w:r w:rsidR="003C001A">
          <w:rPr>
            <w:noProof/>
            <w:webHidden/>
          </w:rPr>
          <w:fldChar w:fldCharType="separate"/>
        </w:r>
        <w:r w:rsidR="00C57BA2">
          <w:rPr>
            <w:noProof/>
            <w:webHidden/>
          </w:rPr>
          <w:t>4</w:t>
        </w:r>
        <w:r w:rsidR="003C001A">
          <w:rPr>
            <w:noProof/>
            <w:webHidden/>
          </w:rPr>
          <w:fldChar w:fldCharType="end"/>
        </w:r>
      </w:hyperlink>
    </w:p>
    <w:p w14:paraId="1997DC5D" w14:textId="0D2443F8"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00" w:history="1">
        <w:r w:rsidRPr="003A3ABC">
          <w:rPr>
            <w:rStyle w:val="Hyperlink"/>
            <w:noProof/>
          </w:rPr>
          <w:t>Hình 3.1. Sơ đồ Use Case tổng quát</w:t>
        </w:r>
        <w:r>
          <w:rPr>
            <w:noProof/>
            <w:webHidden/>
          </w:rPr>
          <w:tab/>
        </w:r>
        <w:r>
          <w:rPr>
            <w:noProof/>
            <w:webHidden/>
          </w:rPr>
          <w:fldChar w:fldCharType="begin"/>
        </w:r>
        <w:r>
          <w:rPr>
            <w:noProof/>
            <w:webHidden/>
          </w:rPr>
          <w:instrText xml:space="preserve"> PAGEREF _Toc194439700 \h </w:instrText>
        </w:r>
        <w:r>
          <w:rPr>
            <w:noProof/>
            <w:webHidden/>
          </w:rPr>
        </w:r>
        <w:r>
          <w:rPr>
            <w:noProof/>
            <w:webHidden/>
          </w:rPr>
          <w:fldChar w:fldCharType="separate"/>
        </w:r>
        <w:r w:rsidR="00C57BA2">
          <w:rPr>
            <w:noProof/>
            <w:webHidden/>
          </w:rPr>
          <w:t>9</w:t>
        </w:r>
        <w:r>
          <w:rPr>
            <w:noProof/>
            <w:webHidden/>
          </w:rPr>
          <w:fldChar w:fldCharType="end"/>
        </w:r>
      </w:hyperlink>
    </w:p>
    <w:p w14:paraId="71EDA12B" w14:textId="764E3E99"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01" w:history="1">
        <w:r w:rsidRPr="003A3ABC">
          <w:rPr>
            <w:rStyle w:val="Hyperlink"/>
            <w:noProof/>
          </w:rPr>
          <w:t>Hình 3.2. Sơ đồ Use Case quản trị viên</w:t>
        </w:r>
        <w:r>
          <w:rPr>
            <w:noProof/>
            <w:webHidden/>
          </w:rPr>
          <w:tab/>
        </w:r>
        <w:r>
          <w:rPr>
            <w:noProof/>
            <w:webHidden/>
          </w:rPr>
          <w:fldChar w:fldCharType="begin"/>
        </w:r>
        <w:r>
          <w:rPr>
            <w:noProof/>
            <w:webHidden/>
          </w:rPr>
          <w:instrText xml:space="preserve"> PAGEREF _Toc194439701 \h </w:instrText>
        </w:r>
        <w:r>
          <w:rPr>
            <w:noProof/>
            <w:webHidden/>
          </w:rPr>
        </w:r>
        <w:r>
          <w:rPr>
            <w:noProof/>
            <w:webHidden/>
          </w:rPr>
          <w:fldChar w:fldCharType="separate"/>
        </w:r>
        <w:r w:rsidR="00C57BA2">
          <w:rPr>
            <w:noProof/>
            <w:webHidden/>
          </w:rPr>
          <w:t>10</w:t>
        </w:r>
        <w:r>
          <w:rPr>
            <w:noProof/>
            <w:webHidden/>
          </w:rPr>
          <w:fldChar w:fldCharType="end"/>
        </w:r>
      </w:hyperlink>
    </w:p>
    <w:p w14:paraId="444CD01A" w14:textId="32F73616"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02" w:history="1">
        <w:r w:rsidRPr="003A3ABC">
          <w:rPr>
            <w:rStyle w:val="Hyperlink"/>
            <w:noProof/>
          </w:rPr>
          <w:t>Hình 3.3. Sơ đồ Use Case Khách hàng</w:t>
        </w:r>
        <w:r>
          <w:rPr>
            <w:noProof/>
            <w:webHidden/>
          </w:rPr>
          <w:tab/>
        </w:r>
        <w:r>
          <w:rPr>
            <w:noProof/>
            <w:webHidden/>
          </w:rPr>
          <w:fldChar w:fldCharType="begin"/>
        </w:r>
        <w:r>
          <w:rPr>
            <w:noProof/>
            <w:webHidden/>
          </w:rPr>
          <w:instrText xml:space="preserve"> PAGEREF _Toc194439702 \h </w:instrText>
        </w:r>
        <w:r>
          <w:rPr>
            <w:noProof/>
            <w:webHidden/>
          </w:rPr>
        </w:r>
        <w:r>
          <w:rPr>
            <w:noProof/>
            <w:webHidden/>
          </w:rPr>
          <w:fldChar w:fldCharType="separate"/>
        </w:r>
        <w:r w:rsidR="00C57BA2">
          <w:rPr>
            <w:noProof/>
            <w:webHidden/>
          </w:rPr>
          <w:t>11</w:t>
        </w:r>
        <w:r>
          <w:rPr>
            <w:noProof/>
            <w:webHidden/>
          </w:rPr>
          <w:fldChar w:fldCharType="end"/>
        </w:r>
      </w:hyperlink>
    </w:p>
    <w:p w14:paraId="51D85B6C" w14:textId="2215E6E1"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03" w:history="1">
        <w:r w:rsidRPr="003A3ABC">
          <w:rPr>
            <w:rStyle w:val="Hyperlink"/>
            <w:noProof/>
          </w:rPr>
          <w:t>Hình 3.4. Sơ đồ phân rã chức năng</w:t>
        </w:r>
        <w:r>
          <w:rPr>
            <w:noProof/>
            <w:webHidden/>
          </w:rPr>
          <w:tab/>
        </w:r>
        <w:r>
          <w:rPr>
            <w:noProof/>
            <w:webHidden/>
          </w:rPr>
          <w:fldChar w:fldCharType="begin"/>
        </w:r>
        <w:r>
          <w:rPr>
            <w:noProof/>
            <w:webHidden/>
          </w:rPr>
          <w:instrText xml:space="preserve"> PAGEREF _Toc194439703 \h </w:instrText>
        </w:r>
        <w:r>
          <w:rPr>
            <w:noProof/>
            <w:webHidden/>
          </w:rPr>
        </w:r>
        <w:r>
          <w:rPr>
            <w:noProof/>
            <w:webHidden/>
          </w:rPr>
          <w:fldChar w:fldCharType="separate"/>
        </w:r>
        <w:r w:rsidR="00C57BA2">
          <w:rPr>
            <w:noProof/>
            <w:webHidden/>
          </w:rPr>
          <w:t>11</w:t>
        </w:r>
        <w:r>
          <w:rPr>
            <w:noProof/>
            <w:webHidden/>
          </w:rPr>
          <w:fldChar w:fldCharType="end"/>
        </w:r>
      </w:hyperlink>
    </w:p>
    <w:p w14:paraId="7438203D" w14:textId="68015712"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04" w:history="1">
        <w:r w:rsidRPr="003A3ABC">
          <w:rPr>
            <w:rStyle w:val="Hyperlink"/>
            <w:noProof/>
          </w:rPr>
          <w:t>Hình 3.5. Mô hình thực thể kết hợp</w:t>
        </w:r>
        <w:r>
          <w:rPr>
            <w:noProof/>
            <w:webHidden/>
          </w:rPr>
          <w:tab/>
        </w:r>
        <w:r>
          <w:rPr>
            <w:noProof/>
            <w:webHidden/>
          </w:rPr>
          <w:fldChar w:fldCharType="begin"/>
        </w:r>
        <w:r>
          <w:rPr>
            <w:noProof/>
            <w:webHidden/>
          </w:rPr>
          <w:instrText xml:space="preserve"> PAGEREF _Toc194439704 \h </w:instrText>
        </w:r>
        <w:r>
          <w:rPr>
            <w:noProof/>
            <w:webHidden/>
          </w:rPr>
        </w:r>
        <w:r>
          <w:rPr>
            <w:noProof/>
            <w:webHidden/>
          </w:rPr>
          <w:fldChar w:fldCharType="separate"/>
        </w:r>
        <w:r w:rsidR="00C57BA2">
          <w:rPr>
            <w:noProof/>
            <w:webHidden/>
          </w:rPr>
          <w:t>17</w:t>
        </w:r>
        <w:r>
          <w:rPr>
            <w:noProof/>
            <w:webHidden/>
          </w:rPr>
          <w:fldChar w:fldCharType="end"/>
        </w:r>
      </w:hyperlink>
    </w:p>
    <w:p w14:paraId="2839B47B" w14:textId="51E4F6F7"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05" w:history="1">
        <w:r w:rsidRPr="003A3ABC">
          <w:rPr>
            <w:rStyle w:val="Hyperlink"/>
            <w:noProof/>
          </w:rPr>
          <w:t>Hình 3.6. Mô hình mô tả cơ sở dữ liệu quan hệ</w:t>
        </w:r>
        <w:r>
          <w:rPr>
            <w:noProof/>
            <w:webHidden/>
          </w:rPr>
          <w:tab/>
        </w:r>
        <w:r>
          <w:rPr>
            <w:noProof/>
            <w:webHidden/>
          </w:rPr>
          <w:fldChar w:fldCharType="begin"/>
        </w:r>
        <w:r>
          <w:rPr>
            <w:noProof/>
            <w:webHidden/>
          </w:rPr>
          <w:instrText xml:space="preserve"> PAGEREF _Toc194439705 \h </w:instrText>
        </w:r>
        <w:r>
          <w:rPr>
            <w:noProof/>
            <w:webHidden/>
          </w:rPr>
        </w:r>
        <w:r>
          <w:rPr>
            <w:noProof/>
            <w:webHidden/>
          </w:rPr>
          <w:fldChar w:fldCharType="separate"/>
        </w:r>
        <w:r w:rsidR="00C57BA2">
          <w:rPr>
            <w:noProof/>
            <w:webHidden/>
          </w:rPr>
          <w:t>24</w:t>
        </w:r>
        <w:r>
          <w:rPr>
            <w:noProof/>
            <w:webHidden/>
          </w:rPr>
          <w:fldChar w:fldCharType="end"/>
        </w:r>
      </w:hyperlink>
    </w:p>
    <w:p w14:paraId="48CD90F3" w14:textId="43688219"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06" w:history="1">
        <w:r w:rsidRPr="003A3ABC">
          <w:rPr>
            <w:rStyle w:val="Hyperlink"/>
            <w:noProof/>
          </w:rPr>
          <w:t>Hình 3.7. Biểu đồ tuần tự tìm kiếm sản phẩm</w:t>
        </w:r>
        <w:r>
          <w:rPr>
            <w:noProof/>
            <w:webHidden/>
          </w:rPr>
          <w:tab/>
        </w:r>
        <w:r>
          <w:rPr>
            <w:noProof/>
            <w:webHidden/>
          </w:rPr>
          <w:fldChar w:fldCharType="begin"/>
        </w:r>
        <w:r>
          <w:rPr>
            <w:noProof/>
            <w:webHidden/>
          </w:rPr>
          <w:instrText xml:space="preserve"> PAGEREF _Toc194439706 \h </w:instrText>
        </w:r>
        <w:r>
          <w:rPr>
            <w:noProof/>
            <w:webHidden/>
          </w:rPr>
        </w:r>
        <w:r>
          <w:rPr>
            <w:noProof/>
            <w:webHidden/>
          </w:rPr>
          <w:fldChar w:fldCharType="separate"/>
        </w:r>
        <w:r w:rsidR="00C57BA2">
          <w:rPr>
            <w:noProof/>
            <w:webHidden/>
          </w:rPr>
          <w:t>25</w:t>
        </w:r>
        <w:r>
          <w:rPr>
            <w:noProof/>
            <w:webHidden/>
          </w:rPr>
          <w:fldChar w:fldCharType="end"/>
        </w:r>
      </w:hyperlink>
    </w:p>
    <w:p w14:paraId="113E91F2" w14:textId="7B9884D7"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07" w:history="1">
        <w:r w:rsidRPr="003A3ABC">
          <w:rPr>
            <w:rStyle w:val="Hyperlink"/>
            <w:noProof/>
          </w:rPr>
          <w:t>Hình 3.8. Biểu đồ tuần tự đăng nhập</w:t>
        </w:r>
        <w:r>
          <w:rPr>
            <w:noProof/>
            <w:webHidden/>
          </w:rPr>
          <w:tab/>
        </w:r>
        <w:r>
          <w:rPr>
            <w:noProof/>
            <w:webHidden/>
          </w:rPr>
          <w:fldChar w:fldCharType="begin"/>
        </w:r>
        <w:r>
          <w:rPr>
            <w:noProof/>
            <w:webHidden/>
          </w:rPr>
          <w:instrText xml:space="preserve"> PAGEREF _Toc194439707 \h </w:instrText>
        </w:r>
        <w:r>
          <w:rPr>
            <w:noProof/>
            <w:webHidden/>
          </w:rPr>
        </w:r>
        <w:r>
          <w:rPr>
            <w:noProof/>
            <w:webHidden/>
          </w:rPr>
          <w:fldChar w:fldCharType="separate"/>
        </w:r>
        <w:r w:rsidR="00C57BA2">
          <w:rPr>
            <w:noProof/>
            <w:webHidden/>
          </w:rPr>
          <w:t>26</w:t>
        </w:r>
        <w:r>
          <w:rPr>
            <w:noProof/>
            <w:webHidden/>
          </w:rPr>
          <w:fldChar w:fldCharType="end"/>
        </w:r>
      </w:hyperlink>
    </w:p>
    <w:p w14:paraId="2871B853" w14:textId="50828A73"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08" w:history="1">
        <w:r w:rsidRPr="003A3ABC">
          <w:rPr>
            <w:rStyle w:val="Hyperlink"/>
            <w:noProof/>
          </w:rPr>
          <w:t>Hình 3.9.  Biểu đồ tuần tự cập nhật nhà cung cấp</w:t>
        </w:r>
        <w:r>
          <w:rPr>
            <w:noProof/>
            <w:webHidden/>
          </w:rPr>
          <w:tab/>
        </w:r>
        <w:r>
          <w:rPr>
            <w:noProof/>
            <w:webHidden/>
          </w:rPr>
          <w:fldChar w:fldCharType="begin"/>
        </w:r>
        <w:r>
          <w:rPr>
            <w:noProof/>
            <w:webHidden/>
          </w:rPr>
          <w:instrText xml:space="preserve"> PAGEREF _Toc194439708 \h </w:instrText>
        </w:r>
        <w:r>
          <w:rPr>
            <w:noProof/>
            <w:webHidden/>
          </w:rPr>
        </w:r>
        <w:r>
          <w:rPr>
            <w:noProof/>
            <w:webHidden/>
          </w:rPr>
          <w:fldChar w:fldCharType="separate"/>
        </w:r>
        <w:r w:rsidR="00C57BA2">
          <w:rPr>
            <w:noProof/>
            <w:webHidden/>
          </w:rPr>
          <w:t>27</w:t>
        </w:r>
        <w:r>
          <w:rPr>
            <w:noProof/>
            <w:webHidden/>
          </w:rPr>
          <w:fldChar w:fldCharType="end"/>
        </w:r>
      </w:hyperlink>
    </w:p>
    <w:p w14:paraId="2DB8FF9A" w14:textId="78C7179C"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09" w:history="1">
        <w:r w:rsidRPr="003A3ABC">
          <w:rPr>
            <w:rStyle w:val="Hyperlink"/>
            <w:noProof/>
          </w:rPr>
          <w:t>Hình 3.10.  Biểu đồ tuần tự đánh giá sản phẩm</w:t>
        </w:r>
        <w:r>
          <w:rPr>
            <w:noProof/>
            <w:webHidden/>
          </w:rPr>
          <w:tab/>
        </w:r>
        <w:r>
          <w:rPr>
            <w:noProof/>
            <w:webHidden/>
          </w:rPr>
          <w:fldChar w:fldCharType="begin"/>
        </w:r>
        <w:r>
          <w:rPr>
            <w:noProof/>
            <w:webHidden/>
          </w:rPr>
          <w:instrText xml:space="preserve"> PAGEREF _Toc194439709 \h </w:instrText>
        </w:r>
        <w:r>
          <w:rPr>
            <w:noProof/>
            <w:webHidden/>
          </w:rPr>
        </w:r>
        <w:r>
          <w:rPr>
            <w:noProof/>
            <w:webHidden/>
          </w:rPr>
          <w:fldChar w:fldCharType="separate"/>
        </w:r>
        <w:r w:rsidR="00C57BA2">
          <w:rPr>
            <w:noProof/>
            <w:webHidden/>
          </w:rPr>
          <w:t>28</w:t>
        </w:r>
        <w:r>
          <w:rPr>
            <w:noProof/>
            <w:webHidden/>
          </w:rPr>
          <w:fldChar w:fldCharType="end"/>
        </w:r>
      </w:hyperlink>
    </w:p>
    <w:p w14:paraId="2D327A4F" w14:textId="56A3B58A"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10" w:history="1">
        <w:r w:rsidRPr="003A3ABC">
          <w:rPr>
            <w:rStyle w:val="Hyperlink"/>
            <w:noProof/>
          </w:rPr>
          <w:t>Hình 3.11.  Biểu đồ tuần tự xóa sản phẩm</w:t>
        </w:r>
        <w:r>
          <w:rPr>
            <w:noProof/>
            <w:webHidden/>
          </w:rPr>
          <w:tab/>
        </w:r>
        <w:r>
          <w:rPr>
            <w:noProof/>
            <w:webHidden/>
          </w:rPr>
          <w:fldChar w:fldCharType="begin"/>
        </w:r>
        <w:r>
          <w:rPr>
            <w:noProof/>
            <w:webHidden/>
          </w:rPr>
          <w:instrText xml:space="preserve"> PAGEREF _Toc194439710 \h </w:instrText>
        </w:r>
        <w:r>
          <w:rPr>
            <w:noProof/>
            <w:webHidden/>
          </w:rPr>
        </w:r>
        <w:r>
          <w:rPr>
            <w:noProof/>
            <w:webHidden/>
          </w:rPr>
          <w:fldChar w:fldCharType="separate"/>
        </w:r>
        <w:r w:rsidR="00C57BA2">
          <w:rPr>
            <w:noProof/>
            <w:webHidden/>
          </w:rPr>
          <w:t>29</w:t>
        </w:r>
        <w:r>
          <w:rPr>
            <w:noProof/>
            <w:webHidden/>
          </w:rPr>
          <w:fldChar w:fldCharType="end"/>
        </w:r>
      </w:hyperlink>
    </w:p>
    <w:p w14:paraId="048AE77E" w14:textId="5DF07180"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11" w:history="1">
        <w:r w:rsidRPr="003A3ABC">
          <w:rPr>
            <w:rStyle w:val="Hyperlink"/>
            <w:noProof/>
          </w:rPr>
          <w:t>Hình 3.1</w:t>
        </w:r>
        <w:r w:rsidRPr="003A3ABC">
          <w:rPr>
            <w:rStyle w:val="Hyperlink"/>
            <w:noProof/>
            <w:lang w:val="en-US"/>
          </w:rPr>
          <w:t>2</w:t>
        </w:r>
        <w:r w:rsidRPr="003A3ABC">
          <w:rPr>
            <w:rStyle w:val="Hyperlink"/>
            <w:noProof/>
          </w:rPr>
          <w:t>.  Biểu đồ tuần tự đánh quy trình đặt hàng</w:t>
        </w:r>
        <w:r>
          <w:rPr>
            <w:noProof/>
            <w:webHidden/>
          </w:rPr>
          <w:tab/>
        </w:r>
        <w:r>
          <w:rPr>
            <w:noProof/>
            <w:webHidden/>
          </w:rPr>
          <w:fldChar w:fldCharType="begin"/>
        </w:r>
        <w:r>
          <w:rPr>
            <w:noProof/>
            <w:webHidden/>
          </w:rPr>
          <w:instrText xml:space="preserve"> PAGEREF _Toc194439711 \h </w:instrText>
        </w:r>
        <w:r>
          <w:rPr>
            <w:noProof/>
            <w:webHidden/>
          </w:rPr>
        </w:r>
        <w:r>
          <w:rPr>
            <w:noProof/>
            <w:webHidden/>
          </w:rPr>
          <w:fldChar w:fldCharType="separate"/>
        </w:r>
        <w:r w:rsidR="00C57BA2">
          <w:rPr>
            <w:noProof/>
            <w:webHidden/>
          </w:rPr>
          <w:t>30</w:t>
        </w:r>
        <w:r>
          <w:rPr>
            <w:noProof/>
            <w:webHidden/>
          </w:rPr>
          <w:fldChar w:fldCharType="end"/>
        </w:r>
      </w:hyperlink>
    </w:p>
    <w:p w14:paraId="5FDF887D" w14:textId="4BC654E8"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12" w:history="1">
        <w:r w:rsidRPr="003A3ABC">
          <w:rPr>
            <w:rStyle w:val="Hyperlink"/>
            <w:noProof/>
          </w:rPr>
          <w:t>Hình 3.1</w:t>
        </w:r>
        <w:r w:rsidRPr="003A3ABC">
          <w:rPr>
            <w:rStyle w:val="Hyperlink"/>
            <w:noProof/>
            <w:lang w:val="en-US"/>
          </w:rPr>
          <w:t>3</w:t>
        </w:r>
        <w:r w:rsidRPr="003A3ABC">
          <w:rPr>
            <w:rStyle w:val="Hyperlink"/>
            <w:noProof/>
          </w:rPr>
          <w:t>.  Biểu đồ tuần tự thêm sản phẩm</w:t>
        </w:r>
        <w:r>
          <w:rPr>
            <w:noProof/>
            <w:webHidden/>
          </w:rPr>
          <w:tab/>
        </w:r>
        <w:r>
          <w:rPr>
            <w:noProof/>
            <w:webHidden/>
          </w:rPr>
          <w:fldChar w:fldCharType="begin"/>
        </w:r>
        <w:r>
          <w:rPr>
            <w:noProof/>
            <w:webHidden/>
          </w:rPr>
          <w:instrText xml:space="preserve"> PAGEREF _Toc194439712 \h </w:instrText>
        </w:r>
        <w:r>
          <w:rPr>
            <w:noProof/>
            <w:webHidden/>
          </w:rPr>
        </w:r>
        <w:r>
          <w:rPr>
            <w:noProof/>
            <w:webHidden/>
          </w:rPr>
          <w:fldChar w:fldCharType="separate"/>
        </w:r>
        <w:r w:rsidR="00C57BA2">
          <w:rPr>
            <w:noProof/>
            <w:webHidden/>
          </w:rPr>
          <w:t>31</w:t>
        </w:r>
        <w:r>
          <w:rPr>
            <w:noProof/>
            <w:webHidden/>
          </w:rPr>
          <w:fldChar w:fldCharType="end"/>
        </w:r>
      </w:hyperlink>
    </w:p>
    <w:p w14:paraId="1D841AB3" w14:textId="22CA59BB"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13" w:history="1">
        <w:r w:rsidRPr="003A3ABC">
          <w:rPr>
            <w:rStyle w:val="Hyperlink"/>
            <w:noProof/>
          </w:rPr>
          <w:t>Hình 3.1</w:t>
        </w:r>
        <w:r w:rsidRPr="003A3ABC">
          <w:rPr>
            <w:rStyle w:val="Hyperlink"/>
            <w:noProof/>
            <w:lang w:val="en-US"/>
          </w:rPr>
          <w:t>4</w:t>
        </w:r>
        <w:r w:rsidRPr="003A3ABC">
          <w:rPr>
            <w:rStyle w:val="Hyperlink"/>
            <w:noProof/>
          </w:rPr>
          <w:t>. Giao diện thanh option trang chủ khi chưa đăng nhập</w:t>
        </w:r>
        <w:r>
          <w:rPr>
            <w:noProof/>
            <w:webHidden/>
          </w:rPr>
          <w:tab/>
        </w:r>
        <w:r>
          <w:rPr>
            <w:noProof/>
            <w:webHidden/>
          </w:rPr>
          <w:fldChar w:fldCharType="begin"/>
        </w:r>
        <w:r>
          <w:rPr>
            <w:noProof/>
            <w:webHidden/>
          </w:rPr>
          <w:instrText xml:space="preserve"> PAGEREF _Toc194439713 \h </w:instrText>
        </w:r>
        <w:r>
          <w:rPr>
            <w:noProof/>
            <w:webHidden/>
          </w:rPr>
        </w:r>
        <w:r>
          <w:rPr>
            <w:noProof/>
            <w:webHidden/>
          </w:rPr>
          <w:fldChar w:fldCharType="separate"/>
        </w:r>
        <w:r w:rsidR="00C57BA2">
          <w:rPr>
            <w:noProof/>
            <w:webHidden/>
          </w:rPr>
          <w:t>32</w:t>
        </w:r>
        <w:r>
          <w:rPr>
            <w:noProof/>
            <w:webHidden/>
          </w:rPr>
          <w:fldChar w:fldCharType="end"/>
        </w:r>
      </w:hyperlink>
    </w:p>
    <w:p w14:paraId="7000FF18" w14:textId="21A1D06B"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14" w:history="1">
        <w:r w:rsidRPr="003A3ABC">
          <w:rPr>
            <w:rStyle w:val="Hyperlink"/>
            <w:noProof/>
          </w:rPr>
          <w:t>Hình 3.1</w:t>
        </w:r>
        <w:r w:rsidRPr="003A3ABC">
          <w:rPr>
            <w:rStyle w:val="Hyperlink"/>
            <w:noProof/>
            <w:lang w:val="en-US"/>
          </w:rPr>
          <w:t>5</w:t>
        </w:r>
        <w:r w:rsidRPr="003A3ABC">
          <w:rPr>
            <w:rStyle w:val="Hyperlink"/>
            <w:noProof/>
          </w:rPr>
          <w:t>. Giao diện trang đăng ký tài khoản</w:t>
        </w:r>
        <w:r>
          <w:rPr>
            <w:noProof/>
            <w:webHidden/>
          </w:rPr>
          <w:tab/>
        </w:r>
        <w:r>
          <w:rPr>
            <w:noProof/>
            <w:webHidden/>
          </w:rPr>
          <w:fldChar w:fldCharType="begin"/>
        </w:r>
        <w:r>
          <w:rPr>
            <w:noProof/>
            <w:webHidden/>
          </w:rPr>
          <w:instrText xml:space="preserve"> PAGEREF _Toc194439714 \h </w:instrText>
        </w:r>
        <w:r>
          <w:rPr>
            <w:noProof/>
            <w:webHidden/>
          </w:rPr>
        </w:r>
        <w:r>
          <w:rPr>
            <w:noProof/>
            <w:webHidden/>
          </w:rPr>
          <w:fldChar w:fldCharType="separate"/>
        </w:r>
        <w:r w:rsidR="00C57BA2">
          <w:rPr>
            <w:noProof/>
            <w:webHidden/>
          </w:rPr>
          <w:t>32</w:t>
        </w:r>
        <w:r>
          <w:rPr>
            <w:noProof/>
            <w:webHidden/>
          </w:rPr>
          <w:fldChar w:fldCharType="end"/>
        </w:r>
      </w:hyperlink>
    </w:p>
    <w:p w14:paraId="71473327" w14:textId="4C168A11"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15" w:history="1">
        <w:r w:rsidRPr="003A3ABC">
          <w:rPr>
            <w:rStyle w:val="Hyperlink"/>
            <w:noProof/>
          </w:rPr>
          <w:t>Hình 3.1</w:t>
        </w:r>
        <w:r w:rsidRPr="003A3ABC">
          <w:rPr>
            <w:rStyle w:val="Hyperlink"/>
            <w:noProof/>
            <w:lang w:val="en-US"/>
          </w:rPr>
          <w:t>6</w:t>
        </w:r>
        <w:r w:rsidRPr="003A3ABC">
          <w:rPr>
            <w:rStyle w:val="Hyperlink"/>
            <w:noProof/>
          </w:rPr>
          <w:t>. Giao diện trang đăng nhập</w:t>
        </w:r>
        <w:r>
          <w:rPr>
            <w:noProof/>
            <w:webHidden/>
          </w:rPr>
          <w:tab/>
        </w:r>
        <w:r>
          <w:rPr>
            <w:noProof/>
            <w:webHidden/>
          </w:rPr>
          <w:fldChar w:fldCharType="begin"/>
        </w:r>
        <w:r>
          <w:rPr>
            <w:noProof/>
            <w:webHidden/>
          </w:rPr>
          <w:instrText xml:space="preserve"> PAGEREF _Toc194439715 \h </w:instrText>
        </w:r>
        <w:r>
          <w:rPr>
            <w:noProof/>
            <w:webHidden/>
          </w:rPr>
        </w:r>
        <w:r>
          <w:rPr>
            <w:noProof/>
            <w:webHidden/>
          </w:rPr>
          <w:fldChar w:fldCharType="separate"/>
        </w:r>
        <w:r w:rsidR="00C57BA2">
          <w:rPr>
            <w:noProof/>
            <w:webHidden/>
          </w:rPr>
          <w:t>33</w:t>
        </w:r>
        <w:r>
          <w:rPr>
            <w:noProof/>
            <w:webHidden/>
          </w:rPr>
          <w:fldChar w:fldCharType="end"/>
        </w:r>
      </w:hyperlink>
    </w:p>
    <w:p w14:paraId="53824DB0" w14:textId="0F949C2E"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16" w:history="1">
        <w:r w:rsidRPr="003A3ABC">
          <w:rPr>
            <w:rStyle w:val="Hyperlink"/>
            <w:noProof/>
          </w:rPr>
          <w:t>Hình 3.1</w:t>
        </w:r>
        <w:r w:rsidRPr="003A3ABC">
          <w:rPr>
            <w:rStyle w:val="Hyperlink"/>
            <w:noProof/>
            <w:lang w:val="en-US"/>
          </w:rPr>
          <w:t>7</w:t>
        </w:r>
        <w:r w:rsidRPr="003A3ABC">
          <w:rPr>
            <w:rStyle w:val="Hyperlink"/>
            <w:noProof/>
          </w:rPr>
          <w:t>. Giao diện thanh option trang chủ khi đăng nhập</w:t>
        </w:r>
        <w:r>
          <w:rPr>
            <w:noProof/>
            <w:webHidden/>
          </w:rPr>
          <w:tab/>
        </w:r>
        <w:r>
          <w:rPr>
            <w:noProof/>
            <w:webHidden/>
          </w:rPr>
          <w:fldChar w:fldCharType="begin"/>
        </w:r>
        <w:r>
          <w:rPr>
            <w:noProof/>
            <w:webHidden/>
          </w:rPr>
          <w:instrText xml:space="preserve"> PAGEREF _Toc194439716 \h </w:instrText>
        </w:r>
        <w:r>
          <w:rPr>
            <w:noProof/>
            <w:webHidden/>
          </w:rPr>
        </w:r>
        <w:r>
          <w:rPr>
            <w:noProof/>
            <w:webHidden/>
          </w:rPr>
          <w:fldChar w:fldCharType="separate"/>
        </w:r>
        <w:r w:rsidR="00C57BA2">
          <w:rPr>
            <w:noProof/>
            <w:webHidden/>
          </w:rPr>
          <w:t>33</w:t>
        </w:r>
        <w:r>
          <w:rPr>
            <w:noProof/>
            <w:webHidden/>
          </w:rPr>
          <w:fldChar w:fldCharType="end"/>
        </w:r>
      </w:hyperlink>
    </w:p>
    <w:p w14:paraId="48EB2FC7" w14:textId="3388157C"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17" w:history="1">
        <w:r w:rsidRPr="003A3ABC">
          <w:rPr>
            <w:rStyle w:val="Hyperlink"/>
            <w:noProof/>
          </w:rPr>
          <w:t>Hình 3.1</w:t>
        </w:r>
        <w:r w:rsidRPr="003A3ABC">
          <w:rPr>
            <w:rStyle w:val="Hyperlink"/>
            <w:noProof/>
            <w:lang w:val="en-US"/>
          </w:rPr>
          <w:t>8</w:t>
        </w:r>
        <w:r w:rsidRPr="003A3ABC">
          <w:rPr>
            <w:rStyle w:val="Hyperlink"/>
            <w:noProof/>
          </w:rPr>
          <w:t>. Trang sản phẩm</w:t>
        </w:r>
        <w:r>
          <w:rPr>
            <w:noProof/>
            <w:webHidden/>
          </w:rPr>
          <w:tab/>
        </w:r>
        <w:r>
          <w:rPr>
            <w:noProof/>
            <w:webHidden/>
          </w:rPr>
          <w:fldChar w:fldCharType="begin"/>
        </w:r>
        <w:r>
          <w:rPr>
            <w:noProof/>
            <w:webHidden/>
          </w:rPr>
          <w:instrText xml:space="preserve"> PAGEREF _Toc194439717 \h </w:instrText>
        </w:r>
        <w:r>
          <w:rPr>
            <w:noProof/>
            <w:webHidden/>
          </w:rPr>
        </w:r>
        <w:r>
          <w:rPr>
            <w:noProof/>
            <w:webHidden/>
          </w:rPr>
          <w:fldChar w:fldCharType="separate"/>
        </w:r>
        <w:r w:rsidR="00C57BA2">
          <w:rPr>
            <w:noProof/>
            <w:webHidden/>
          </w:rPr>
          <w:t>34</w:t>
        </w:r>
        <w:r>
          <w:rPr>
            <w:noProof/>
            <w:webHidden/>
          </w:rPr>
          <w:fldChar w:fldCharType="end"/>
        </w:r>
      </w:hyperlink>
    </w:p>
    <w:p w14:paraId="0194D324" w14:textId="389D8542"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18" w:history="1">
        <w:r w:rsidRPr="003A3ABC">
          <w:rPr>
            <w:rStyle w:val="Hyperlink"/>
            <w:noProof/>
          </w:rPr>
          <w:t>Hình 3.1</w:t>
        </w:r>
        <w:r w:rsidRPr="003A3ABC">
          <w:rPr>
            <w:rStyle w:val="Hyperlink"/>
            <w:noProof/>
            <w:lang w:val="en-US"/>
          </w:rPr>
          <w:t>9</w:t>
        </w:r>
        <w:r w:rsidRPr="003A3ABC">
          <w:rPr>
            <w:rStyle w:val="Hyperlink"/>
            <w:noProof/>
          </w:rPr>
          <w:t>. Trang hồ sơ người dùng đã đăng nhập</w:t>
        </w:r>
        <w:r>
          <w:rPr>
            <w:noProof/>
            <w:webHidden/>
          </w:rPr>
          <w:tab/>
        </w:r>
        <w:r>
          <w:rPr>
            <w:noProof/>
            <w:webHidden/>
          </w:rPr>
          <w:fldChar w:fldCharType="begin"/>
        </w:r>
        <w:r>
          <w:rPr>
            <w:noProof/>
            <w:webHidden/>
          </w:rPr>
          <w:instrText xml:space="preserve"> PAGEREF _Toc194439718 \h </w:instrText>
        </w:r>
        <w:r>
          <w:rPr>
            <w:noProof/>
            <w:webHidden/>
          </w:rPr>
        </w:r>
        <w:r>
          <w:rPr>
            <w:noProof/>
            <w:webHidden/>
          </w:rPr>
          <w:fldChar w:fldCharType="separate"/>
        </w:r>
        <w:r w:rsidR="00C57BA2">
          <w:rPr>
            <w:noProof/>
            <w:webHidden/>
          </w:rPr>
          <w:t>35</w:t>
        </w:r>
        <w:r>
          <w:rPr>
            <w:noProof/>
            <w:webHidden/>
          </w:rPr>
          <w:fldChar w:fldCharType="end"/>
        </w:r>
      </w:hyperlink>
    </w:p>
    <w:p w14:paraId="4574CA7E" w14:textId="4B02491E"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19" w:history="1">
        <w:r w:rsidRPr="003A3ABC">
          <w:rPr>
            <w:rStyle w:val="Hyperlink"/>
            <w:noProof/>
          </w:rPr>
          <w:t>Hình 3.</w:t>
        </w:r>
        <w:r w:rsidRPr="003A3ABC">
          <w:rPr>
            <w:rStyle w:val="Hyperlink"/>
            <w:noProof/>
            <w:lang w:val="en-US"/>
          </w:rPr>
          <w:t>20</w:t>
        </w:r>
        <w:r w:rsidRPr="003A3ABC">
          <w:rPr>
            <w:rStyle w:val="Hyperlink"/>
            <w:noProof/>
          </w:rPr>
          <w:t>. Trang  chi tiết đơn hàng</w:t>
        </w:r>
        <w:r>
          <w:rPr>
            <w:noProof/>
            <w:webHidden/>
          </w:rPr>
          <w:tab/>
        </w:r>
        <w:r>
          <w:rPr>
            <w:noProof/>
            <w:webHidden/>
          </w:rPr>
          <w:fldChar w:fldCharType="begin"/>
        </w:r>
        <w:r>
          <w:rPr>
            <w:noProof/>
            <w:webHidden/>
          </w:rPr>
          <w:instrText xml:space="preserve"> PAGEREF _Toc194439719 \h </w:instrText>
        </w:r>
        <w:r>
          <w:rPr>
            <w:noProof/>
            <w:webHidden/>
          </w:rPr>
        </w:r>
        <w:r>
          <w:rPr>
            <w:noProof/>
            <w:webHidden/>
          </w:rPr>
          <w:fldChar w:fldCharType="separate"/>
        </w:r>
        <w:r w:rsidR="00C57BA2">
          <w:rPr>
            <w:noProof/>
            <w:webHidden/>
          </w:rPr>
          <w:t>35</w:t>
        </w:r>
        <w:r>
          <w:rPr>
            <w:noProof/>
            <w:webHidden/>
          </w:rPr>
          <w:fldChar w:fldCharType="end"/>
        </w:r>
      </w:hyperlink>
    </w:p>
    <w:p w14:paraId="2C892961" w14:textId="0E84355B"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20" w:history="1">
        <w:r w:rsidRPr="003A3ABC">
          <w:rPr>
            <w:rStyle w:val="Hyperlink"/>
            <w:noProof/>
          </w:rPr>
          <w:t>Hình 3.2</w:t>
        </w:r>
        <w:r w:rsidRPr="003A3ABC">
          <w:rPr>
            <w:rStyle w:val="Hyperlink"/>
            <w:noProof/>
            <w:lang w:val="en-US"/>
          </w:rPr>
          <w:t>1</w:t>
        </w:r>
        <w:r w:rsidRPr="003A3ABC">
          <w:rPr>
            <w:rStyle w:val="Hyperlink"/>
            <w:noProof/>
          </w:rPr>
          <w:t>.  Trang   danh sách sản phẩm yêu thích</w:t>
        </w:r>
        <w:r>
          <w:rPr>
            <w:noProof/>
            <w:webHidden/>
          </w:rPr>
          <w:tab/>
        </w:r>
        <w:r>
          <w:rPr>
            <w:noProof/>
            <w:webHidden/>
          </w:rPr>
          <w:fldChar w:fldCharType="begin"/>
        </w:r>
        <w:r>
          <w:rPr>
            <w:noProof/>
            <w:webHidden/>
          </w:rPr>
          <w:instrText xml:space="preserve"> PAGEREF _Toc194439720 \h </w:instrText>
        </w:r>
        <w:r>
          <w:rPr>
            <w:noProof/>
            <w:webHidden/>
          </w:rPr>
        </w:r>
        <w:r>
          <w:rPr>
            <w:noProof/>
            <w:webHidden/>
          </w:rPr>
          <w:fldChar w:fldCharType="separate"/>
        </w:r>
        <w:r w:rsidR="00C57BA2">
          <w:rPr>
            <w:noProof/>
            <w:webHidden/>
          </w:rPr>
          <w:t>36</w:t>
        </w:r>
        <w:r>
          <w:rPr>
            <w:noProof/>
            <w:webHidden/>
          </w:rPr>
          <w:fldChar w:fldCharType="end"/>
        </w:r>
      </w:hyperlink>
    </w:p>
    <w:p w14:paraId="250538DE" w14:textId="665FCBB8"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21" w:history="1">
        <w:r w:rsidRPr="003A3ABC">
          <w:rPr>
            <w:rStyle w:val="Hyperlink"/>
            <w:noProof/>
          </w:rPr>
          <w:t>Hình 3.2</w:t>
        </w:r>
        <w:r w:rsidRPr="003A3ABC">
          <w:rPr>
            <w:rStyle w:val="Hyperlink"/>
            <w:noProof/>
            <w:lang w:val="en-US"/>
          </w:rPr>
          <w:t>2</w:t>
        </w:r>
        <w:r w:rsidRPr="003A3ABC">
          <w:rPr>
            <w:rStyle w:val="Hyperlink"/>
            <w:noProof/>
          </w:rPr>
          <w:t>. Trang chi tiết sản phẩm</w:t>
        </w:r>
        <w:r>
          <w:rPr>
            <w:noProof/>
            <w:webHidden/>
          </w:rPr>
          <w:tab/>
        </w:r>
        <w:r>
          <w:rPr>
            <w:noProof/>
            <w:webHidden/>
          </w:rPr>
          <w:fldChar w:fldCharType="begin"/>
        </w:r>
        <w:r>
          <w:rPr>
            <w:noProof/>
            <w:webHidden/>
          </w:rPr>
          <w:instrText xml:space="preserve"> PAGEREF _Toc194439721 \h </w:instrText>
        </w:r>
        <w:r>
          <w:rPr>
            <w:noProof/>
            <w:webHidden/>
          </w:rPr>
        </w:r>
        <w:r>
          <w:rPr>
            <w:noProof/>
            <w:webHidden/>
          </w:rPr>
          <w:fldChar w:fldCharType="separate"/>
        </w:r>
        <w:r w:rsidR="00C57BA2">
          <w:rPr>
            <w:noProof/>
            <w:webHidden/>
          </w:rPr>
          <w:t>37</w:t>
        </w:r>
        <w:r>
          <w:rPr>
            <w:noProof/>
            <w:webHidden/>
          </w:rPr>
          <w:fldChar w:fldCharType="end"/>
        </w:r>
      </w:hyperlink>
    </w:p>
    <w:p w14:paraId="54637331" w14:textId="09D0E03F"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22" w:history="1">
        <w:r w:rsidRPr="003A3ABC">
          <w:rPr>
            <w:rStyle w:val="Hyperlink"/>
            <w:noProof/>
          </w:rPr>
          <w:t>Hình 3.2</w:t>
        </w:r>
        <w:r w:rsidRPr="003A3ABC">
          <w:rPr>
            <w:rStyle w:val="Hyperlink"/>
            <w:noProof/>
            <w:lang w:val="en-US"/>
          </w:rPr>
          <w:t>3</w:t>
        </w:r>
        <w:r w:rsidRPr="003A3ABC">
          <w:rPr>
            <w:rStyle w:val="Hyperlink"/>
            <w:noProof/>
          </w:rPr>
          <w:t>. Giao đánh giá sản phẩm</w:t>
        </w:r>
        <w:r>
          <w:rPr>
            <w:noProof/>
            <w:webHidden/>
          </w:rPr>
          <w:tab/>
        </w:r>
        <w:r>
          <w:rPr>
            <w:noProof/>
            <w:webHidden/>
          </w:rPr>
          <w:fldChar w:fldCharType="begin"/>
        </w:r>
        <w:r>
          <w:rPr>
            <w:noProof/>
            <w:webHidden/>
          </w:rPr>
          <w:instrText xml:space="preserve"> PAGEREF _Toc194439722 \h </w:instrText>
        </w:r>
        <w:r>
          <w:rPr>
            <w:noProof/>
            <w:webHidden/>
          </w:rPr>
        </w:r>
        <w:r>
          <w:rPr>
            <w:noProof/>
            <w:webHidden/>
          </w:rPr>
          <w:fldChar w:fldCharType="separate"/>
        </w:r>
        <w:r w:rsidR="00C57BA2">
          <w:rPr>
            <w:noProof/>
            <w:webHidden/>
          </w:rPr>
          <w:t>37</w:t>
        </w:r>
        <w:r>
          <w:rPr>
            <w:noProof/>
            <w:webHidden/>
          </w:rPr>
          <w:fldChar w:fldCharType="end"/>
        </w:r>
      </w:hyperlink>
    </w:p>
    <w:p w14:paraId="0646F0C7" w14:textId="459018F3"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23" w:history="1">
        <w:r w:rsidRPr="003A3ABC">
          <w:rPr>
            <w:rStyle w:val="Hyperlink"/>
            <w:noProof/>
          </w:rPr>
          <w:t>Hình 3.2</w:t>
        </w:r>
        <w:r w:rsidRPr="003A3ABC">
          <w:rPr>
            <w:rStyle w:val="Hyperlink"/>
            <w:noProof/>
            <w:lang w:val="en-US"/>
          </w:rPr>
          <w:t>4</w:t>
        </w:r>
        <w:r w:rsidRPr="003A3ABC">
          <w:rPr>
            <w:rStyle w:val="Hyperlink"/>
            <w:noProof/>
          </w:rPr>
          <w:t>. Trang tin tức bài viết</w:t>
        </w:r>
        <w:r>
          <w:rPr>
            <w:noProof/>
            <w:webHidden/>
          </w:rPr>
          <w:tab/>
        </w:r>
        <w:r>
          <w:rPr>
            <w:noProof/>
            <w:webHidden/>
          </w:rPr>
          <w:fldChar w:fldCharType="begin"/>
        </w:r>
        <w:r>
          <w:rPr>
            <w:noProof/>
            <w:webHidden/>
          </w:rPr>
          <w:instrText xml:space="preserve"> PAGEREF _Toc194439723 \h </w:instrText>
        </w:r>
        <w:r>
          <w:rPr>
            <w:noProof/>
            <w:webHidden/>
          </w:rPr>
        </w:r>
        <w:r>
          <w:rPr>
            <w:noProof/>
            <w:webHidden/>
          </w:rPr>
          <w:fldChar w:fldCharType="separate"/>
        </w:r>
        <w:r w:rsidR="00C57BA2">
          <w:rPr>
            <w:noProof/>
            <w:webHidden/>
          </w:rPr>
          <w:t>38</w:t>
        </w:r>
        <w:r>
          <w:rPr>
            <w:noProof/>
            <w:webHidden/>
          </w:rPr>
          <w:fldChar w:fldCharType="end"/>
        </w:r>
      </w:hyperlink>
    </w:p>
    <w:p w14:paraId="6A8FAAD4" w14:textId="334603F1"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24" w:history="1">
        <w:r w:rsidRPr="003A3ABC">
          <w:rPr>
            <w:rStyle w:val="Hyperlink"/>
            <w:noProof/>
          </w:rPr>
          <w:t>Hình 3.2</w:t>
        </w:r>
        <w:r w:rsidRPr="003A3ABC">
          <w:rPr>
            <w:rStyle w:val="Hyperlink"/>
            <w:noProof/>
            <w:lang w:val="en-US"/>
          </w:rPr>
          <w:t>5</w:t>
        </w:r>
        <w:r w:rsidRPr="003A3ABC">
          <w:rPr>
            <w:rStyle w:val="Hyperlink"/>
            <w:noProof/>
          </w:rPr>
          <w:t>. Trang chi tiết bài viết</w:t>
        </w:r>
        <w:r>
          <w:rPr>
            <w:noProof/>
            <w:webHidden/>
          </w:rPr>
          <w:tab/>
        </w:r>
        <w:r>
          <w:rPr>
            <w:noProof/>
            <w:webHidden/>
          </w:rPr>
          <w:fldChar w:fldCharType="begin"/>
        </w:r>
        <w:r>
          <w:rPr>
            <w:noProof/>
            <w:webHidden/>
          </w:rPr>
          <w:instrText xml:space="preserve"> PAGEREF _Toc194439724 \h </w:instrText>
        </w:r>
        <w:r>
          <w:rPr>
            <w:noProof/>
            <w:webHidden/>
          </w:rPr>
        </w:r>
        <w:r>
          <w:rPr>
            <w:noProof/>
            <w:webHidden/>
          </w:rPr>
          <w:fldChar w:fldCharType="separate"/>
        </w:r>
        <w:r w:rsidR="00C57BA2">
          <w:rPr>
            <w:noProof/>
            <w:webHidden/>
          </w:rPr>
          <w:t>39</w:t>
        </w:r>
        <w:r>
          <w:rPr>
            <w:noProof/>
            <w:webHidden/>
          </w:rPr>
          <w:fldChar w:fldCharType="end"/>
        </w:r>
      </w:hyperlink>
    </w:p>
    <w:p w14:paraId="24996B1F" w14:textId="7062BCA0"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25" w:history="1">
        <w:r w:rsidRPr="003A3ABC">
          <w:rPr>
            <w:rStyle w:val="Hyperlink"/>
            <w:noProof/>
          </w:rPr>
          <w:t>Hình 3.2</w:t>
        </w:r>
        <w:r w:rsidRPr="003A3ABC">
          <w:rPr>
            <w:rStyle w:val="Hyperlink"/>
            <w:noProof/>
            <w:lang w:val="en-US"/>
          </w:rPr>
          <w:t>6</w:t>
        </w:r>
        <w:r w:rsidRPr="003A3ABC">
          <w:rPr>
            <w:rStyle w:val="Hyperlink"/>
            <w:noProof/>
          </w:rPr>
          <w:t>. Trang giỏ hàng</w:t>
        </w:r>
        <w:r>
          <w:rPr>
            <w:noProof/>
            <w:webHidden/>
          </w:rPr>
          <w:tab/>
        </w:r>
        <w:r>
          <w:rPr>
            <w:noProof/>
            <w:webHidden/>
          </w:rPr>
          <w:fldChar w:fldCharType="begin"/>
        </w:r>
        <w:r>
          <w:rPr>
            <w:noProof/>
            <w:webHidden/>
          </w:rPr>
          <w:instrText xml:space="preserve"> PAGEREF _Toc194439725 \h </w:instrText>
        </w:r>
        <w:r>
          <w:rPr>
            <w:noProof/>
            <w:webHidden/>
          </w:rPr>
        </w:r>
        <w:r>
          <w:rPr>
            <w:noProof/>
            <w:webHidden/>
          </w:rPr>
          <w:fldChar w:fldCharType="separate"/>
        </w:r>
        <w:r w:rsidR="00C57BA2">
          <w:rPr>
            <w:noProof/>
            <w:webHidden/>
          </w:rPr>
          <w:t>39</w:t>
        </w:r>
        <w:r>
          <w:rPr>
            <w:noProof/>
            <w:webHidden/>
          </w:rPr>
          <w:fldChar w:fldCharType="end"/>
        </w:r>
      </w:hyperlink>
    </w:p>
    <w:p w14:paraId="2CAF5184" w14:textId="5A2F7F42"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26" w:history="1">
        <w:r w:rsidRPr="003A3ABC">
          <w:rPr>
            <w:rStyle w:val="Hyperlink"/>
            <w:noProof/>
          </w:rPr>
          <w:t>Hình 3.2</w:t>
        </w:r>
        <w:r w:rsidRPr="003A3ABC">
          <w:rPr>
            <w:rStyle w:val="Hyperlink"/>
            <w:noProof/>
            <w:lang w:val="en-US"/>
          </w:rPr>
          <w:t>7</w:t>
        </w:r>
        <w:r w:rsidRPr="003A3ABC">
          <w:rPr>
            <w:rStyle w:val="Hyperlink"/>
            <w:noProof/>
          </w:rPr>
          <w:t>. Trang thanh toán</w:t>
        </w:r>
        <w:r>
          <w:rPr>
            <w:noProof/>
            <w:webHidden/>
          </w:rPr>
          <w:tab/>
        </w:r>
        <w:r>
          <w:rPr>
            <w:noProof/>
            <w:webHidden/>
          </w:rPr>
          <w:fldChar w:fldCharType="begin"/>
        </w:r>
        <w:r>
          <w:rPr>
            <w:noProof/>
            <w:webHidden/>
          </w:rPr>
          <w:instrText xml:space="preserve"> PAGEREF _Toc194439726 \h </w:instrText>
        </w:r>
        <w:r>
          <w:rPr>
            <w:noProof/>
            <w:webHidden/>
          </w:rPr>
        </w:r>
        <w:r>
          <w:rPr>
            <w:noProof/>
            <w:webHidden/>
          </w:rPr>
          <w:fldChar w:fldCharType="separate"/>
        </w:r>
        <w:r w:rsidR="00C57BA2">
          <w:rPr>
            <w:noProof/>
            <w:webHidden/>
          </w:rPr>
          <w:t>40</w:t>
        </w:r>
        <w:r>
          <w:rPr>
            <w:noProof/>
            <w:webHidden/>
          </w:rPr>
          <w:fldChar w:fldCharType="end"/>
        </w:r>
      </w:hyperlink>
    </w:p>
    <w:p w14:paraId="5CD6F2D8" w14:textId="77EE7107"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27" w:history="1">
        <w:r w:rsidRPr="003A3ABC">
          <w:rPr>
            <w:rStyle w:val="Hyperlink"/>
            <w:noProof/>
          </w:rPr>
          <w:t>Hình 3.2</w:t>
        </w:r>
        <w:r w:rsidRPr="003A3ABC">
          <w:rPr>
            <w:rStyle w:val="Hyperlink"/>
            <w:noProof/>
            <w:lang w:val="en-US"/>
          </w:rPr>
          <w:t>8</w:t>
        </w:r>
        <w:r w:rsidRPr="003A3ABC">
          <w:rPr>
            <w:rStyle w:val="Hyperlink"/>
            <w:noProof/>
          </w:rPr>
          <w:t>. Hình ảnh email hóa đơn</w:t>
        </w:r>
        <w:r>
          <w:rPr>
            <w:noProof/>
            <w:webHidden/>
          </w:rPr>
          <w:tab/>
        </w:r>
        <w:r>
          <w:rPr>
            <w:noProof/>
            <w:webHidden/>
          </w:rPr>
          <w:fldChar w:fldCharType="begin"/>
        </w:r>
        <w:r>
          <w:rPr>
            <w:noProof/>
            <w:webHidden/>
          </w:rPr>
          <w:instrText xml:space="preserve"> PAGEREF _Toc194439727 \h </w:instrText>
        </w:r>
        <w:r>
          <w:rPr>
            <w:noProof/>
            <w:webHidden/>
          </w:rPr>
        </w:r>
        <w:r>
          <w:rPr>
            <w:noProof/>
            <w:webHidden/>
          </w:rPr>
          <w:fldChar w:fldCharType="separate"/>
        </w:r>
        <w:r w:rsidR="00C57BA2">
          <w:rPr>
            <w:noProof/>
            <w:webHidden/>
          </w:rPr>
          <w:t>41</w:t>
        </w:r>
        <w:r>
          <w:rPr>
            <w:noProof/>
            <w:webHidden/>
          </w:rPr>
          <w:fldChar w:fldCharType="end"/>
        </w:r>
      </w:hyperlink>
    </w:p>
    <w:p w14:paraId="3D2F23A8" w14:textId="079E46EA"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28" w:history="1">
        <w:r w:rsidRPr="003A3ABC">
          <w:rPr>
            <w:rStyle w:val="Hyperlink"/>
            <w:noProof/>
          </w:rPr>
          <w:t>Hình 3.2</w:t>
        </w:r>
        <w:r w:rsidRPr="003A3ABC">
          <w:rPr>
            <w:rStyle w:val="Hyperlink"/>
            <w:noProof/>
            <w:lang w:val="en-US"/>
          </w:rPr>
          <w:t>9</w:t>
        </w:r>
        <w:r w:rsidRPr="003A3ABC">
          <w:rPr>
            <w:rStyle w:val="Hyperlink"/>
            <w:noProof/>
          </w:rPr>
          <w:t>. Trang liên hệ</w:t>
        </w:r>
        <w:r>
          <w:rPr>
            <w:noProof/>
            <w:webHidden/>
          </w:rPr>
          <w:tab/>
        </w:r>
        <w:r>
          <w:rPr>
            <w:noProof/>
            <w:webHidden/>
          </w:rPr>
          <w:fldChar w:fldCharType="begin"/>
        </w:r>
        <w:r>
          <w:rPr>
            <w:noProof/>
            <w:webHidden/>
          </w:rPr>
          <w:instrText xml:space="preserve"> PAGEREF _Toc194439728 \h </w:instrText>
        </w:r>
        <w:r>
          <w:rPr>
            <w:noProof/>
            <w:webHidden/>
          </w:rPr>
        </w:r>
        <w:r>
          <w:rPr>
            <w:noProof/>
            <w:webHidden/>
          </w:rPr>
          <w:fldChar w:fldCharType="separate"/>
        </w:r>
        <w:r w:rsidR="00C57BA2">
          <w:rPr>
            <w:noProof/>
            <w:webHidden/>
          </w:rPr>
          <w:t>42</w:t>
        </w:r>
        <w:r>
          <w:rPr>
            <w:noProof/>
            <w:webHidden/>
          </w:rPr>
          <w:fldChar w:fldCharType="end"/>
        </w:r>
      </w:hyperlink>
    </w:p>
    <w:p w14:paraId="5477C00B" w14:textId="20737D02"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29" w:history="1">
        <w:r w:rsidRPr="003A3ABC">
          <w:rPr>
            <w:rStyle w:val="Hyperlink"/>
            <w:noProof/>
          </w:rPr>
          <w:t>Hình 3.</w:t>
        </w:r>
        <w:r w:rsidRPr="003A3ABC">
          <w:rPr>
            <w:rStyle w:val="Hyperlink"/>
            <w:noProof/>
            <w:lang w:val="en-US"/>
          </w:rPr>
          <w:t>30</w:t>
        </w:r>
        <w:r w:rsidRPr="003A3ABC">
          <w:rPr>
            <w:rStyle w:val="Hyperlink"/>
            <w:noProof/>
          </w:rPr>
          <w:t>. Giao diện chatbot</w:t>
        </w:r>
        <w:r>
          <w:rPr>
            <w:noProof/>
            <w:webHidden/>
          </w:rPr>
          <w:tab/>
        </w:r>
        <w:r>
          <w:rPr>
            <w:noProof/>
            <w:webHidden/>
          </w:rPr>
          <w:fldChar w:fldCharType="begin"/>
        </w:r>
        <w:r>
          <w:rPr>
            <w:noProof/>
            <w:webHidden/>
          </w:rPr>
          <w:instrText xml:space="preserve"> PAGEREF _Toc194439729 \h </w:instrText>
        </w:r>
        <w:r>
          <w:rPr>
            <w:noProof/>
            <w:webHidden/>
          </w:rPr>
        </w:r>
        <w:r>
          <w:rPr>
            <w:noProof/>
            <w:webHidden/>
          </w:rPr>
          <w:fldChar w:fldCharType="separate"/>
        </w:r>
        <w:r w:rsidR="00C57BA2">
          <w:rPr>
            <w:noProof/>
            <w:webHidden/>
          </w:rPr>
          <w:t>42</w:t>
        </w:r>
        <w:r>
          <w:rPr>
            <w:noProof/>
            <w:webHidden/>
          </w:rPr>
          <w:fldChar w:fldCharType="end"/>
        </w:r>
      </w:hyperlink>
    </w:p>
    <w:p w14:paraId="110F41F0" w14:textId="5EE054C2"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30" w:history="1">
        <w:r w:rsidRPr="003A3ABC">
          <w:rPr>
            <w:rStyle w:val="Hyperlink"/>
            <w:noProof/>
          </w:rPr>
          <w:t>Hình 3.3</w:t>
        </w:r>
        <w:r w:rsidRPr="003A3ABC">
          <w:rPr>
            <w:rStyle w:val="Hyperlink"/>
            <w:noProof/>
            <w:lang w:val="en-US"/>
          </w:rPr>
          <w:t>1</w:t>
        </w:r>
        <w:r w:rsidRPr="003A3ABC">
          <w:rPr>
            <w:rStyle w:val="Hyperlink"/>
            <w:noProof/>
          </w:rPr>
          <w:t>. Trang chủ với baner quảng cáo</w:t>
        </w:r>
        <w:r>
          <w:rPr>
            <w:noProof/>
            <w:webHidden/>
          </w:rPr>
          <w:tab/>
        </w:r>
        <w:r>
          <w:rPr>
            <w:noProof/>
            <w:webHidden/>
          </w:rPr>
          <w:fldChar w:fldCharType="begin"/>
        </w:r>
        <w:r>
          <w:rPr>
            <w:noProof/>
            <w:webHidden/>
          </w:rPr>
          <w:instrText xml:space="preserve"> PAGEREF _Toc194439730 \h </w:instrText>
        </w:r>
        <w:r>
          <w:rPr>
            <w:noProof/>
            <w:webHidden/>
          </w:rPr>
        </w:r>
        <w:r>
          <w:rPr>
            <w:noProof/>
            <w:webHidden/>
          </w:rPr>
          <w:fldChar w:fldCharType="separate"/>
        </w:r>
        <w:r w:rsidR="00C57BA2">
          <w:rPr>
            <w:noProof/>
            <w:webHidden/>
          </w:rPr>
          <w:t>43</w:t>
        </w:r>
        <w:r>
          <w:rPr>
            <w:noProof/>
            <w:webHidden/>
          </w:rPr>
          <w:fldChar w:fldCharType="end"/>
        </w:r>
      </w:hyperlink>
    </w:p>
    <w:p w14:paraId="116142CC" w14:textId="7C89EDB0"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31" w:history="1">
        <w:r w:rsidRPr="003A3ABC">
          <w:rPr>
            <w:rStyle w:val="Hyperlink"/>
            <w:noProof/>
          </w:rPr>
          <w:t>Hình 3.3</w:t>
        </w:r>
        <w:r w:rsidRPr="003A3ABC">
          <w:rPr>
            <w:rStyle w:val="Hyperlink"/>
            <w:noProof/>
            <w:lang w:val="en-US"/>
          </w:rPr>
          <w:t>2</w:t>
        </w:r>
        <w:r w:rsidRPr="003A3ABC">
          <w:rPr>
            <w:rStyle w:val="Hyperlink"/>
            <w:noProof/>
          </w:rPr>
          <w:t>. Trang đăng nhập Admin</w:t>
        </w:r>
        <w:r>
          <w:rPr>
            <w:noProof/>
            <w:webHidden/>
          </w:rPr>
          <w:tab/>
        </w:r>
        <w:r>
          <w:rPr>
            <w:noProof/>
            <w:webHidden/>
          </w:rPr>
          <w:fldChar w:fldCharType="begin"/>
        </w:r>
        <w:r>
          <w:rPr>
            <w:noProof/>
            <w:webHidden/>
          </w:rPr>
          <w:instrText xml:space="preserve"> PAGEREF _Toc194439731 \h </w:instrText>
        </w:r>
        <w:r>
          <w:rPr>
            <w:noProof/>
            <w:webHidden/>
          </w:rPr>
        </w:r>
        <w:r>
          <w:rPr>
            <w:noProof/>
            <w:webHidden/>
          </w:rPr>
          <w:fldChar w:fldCharType="separate"/>
        </w:r>
        <w:r w:rsidR="00C57BA2">
          <w:rPr>
            <w:noProof/>
            <w:webHidden/>
          </w:rPr>
          <w:t>43</w:t>
        </w:r>
        <w:r>
          <w:rPr>
            <w:noProof/>
            <w:webHidden/>
          </w:rPr>
          <w:fldChar w:fldCharType="end"/>
        </w:r>
      </w:hyperlink>
    </w:p>
    <w:p w14:paraId="5B4C3ED6" w14:textId="3D466A09"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32" w:history="1">
        <w:r w:rsidRPr="003A3ABC">
          <w:rPr>
            <w:rStyle w:val="Hyperlink"/>
            <w:noProof/>
          </w:rPr>
          <w:t>Hình 3.3</w:t>
        </w:r>
        <w:r w:rsidRPr="003A3ABC">
          <w:rPr>
            <w:rStyle w:val="Hyperlink"/>
            <w:noProof/>
            <w:lang w:val="en-US"/>
          </w:rPr>
          <w:t>3</w:t>
        </w:r>
        <w:r w:rsidRPr="003A3ABC">
          <w:rPr>
            <w:rStyle w:val="Hyperlink"/>
            <w:noProof/>
          </w:rPr>
          <w:t>. Giao diện Admin</w:t>
        </w:r>
        <w:r>
          <w:rPr>
            <w:noProof/>
            <w:webHidden/>
          </w:rPr>
          <w:tab/>
        </w:r>
        <w:r>
          <w:rPr>
            <w:noProof/>
            <w:webHidden/>
          </w:rPr>
          <w:fldChar w:fldCharType="begin"/>
        </w:r>
        <w:r>
          <w:rPr>
            <w:noProof/>
            <w:webHidden/>
          </w:rPr>
          <w:instrText xml:space="preserve"> PAGEREF _Toc194439732 \h </w:instrText>
        </w:r>
        <w:r>
          <w:rPr>
            <w:noProof/>
            <w:webHidden/>
          </w:rPr>
        </w:r>
        <w:r>
          <w:rPr>
            <w:noProof/>
            <w:webHidden/>
          </w:rPr>
          <w:fldChar w:fldCharType="separate"/>
        </w:r>
        <w:r w:rsidR="00C57BA2">
          <w:rPr>
            <w:noProof/>
            <w:webHidden/>
          </w:rPr>
          <w:t>44</w:t>
        </w:r>
        <w:r>
          <w:rPr>
            <w:noProof/>
            <w:webHidden/>
          </w:rPr>
          <w:fldChar w:fldCharType="end"/>
        </w:r>
      </w:hyperlink>
    </w:p>
    <w:p w14:paraId="17137076" w14:textId="35C78DD7"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33" w:history="1">
        <w:r w:rsidRPr="003A3ABC">
          <w:rPr>
            <w:rStyle w:val="Hyperlink"/>
            <w:noProof/>
          </w:rPr>
          <w:t>Hình 3.3</w:t>
        </w:r>
        <w:r w:rsidRPr="003A3ABC">
          <w:rPr>
            <w:rStyle w:val="Hyperlink"/>
            <w:noProof/>
            <w:lang w:val="en-US"/>
          </w:rPr>
          <w:t>4</w:t>
        </w:r>
        <w:r w:rsidRPr="003A3ABC">
          <w:rPr>
            <w:rStyle w:val="Hyperlink"/>
            <w:noProof/>
          </w:rPr>
          <w:t>. Trang quản l</w:t>
        </w:r>
        <w:r w:rsidRPr="003A3ABC">
          <w:rPr>
            <w:rStyle w:val="Hyperlink"/>
            <w:noProof/>
            <w:lang w:val="vi-VN"/>
          </w:rPr>
          <w:t>ý</w:t>
        </w:r>
        <w:r w:rsidRPr="003A3ABC">
          <w:rPr>
            <w:rStyle w:val="Hyperlink"/>
            <w:noProof/>
          </w:rPr>
          <w:t xml:space="preserve"> vai trò người dùng</w:t>
        </w:r>
        <w:r>
          <w:rPr>
            <w:noProof/>
            <w:webHidden/>
          </w:rPr>
          <w:tab/>
        </w:r>
        <w:r>
          <w:rPr>
            <w:noProof/>
            <w:webHidden/>
          </w:rPr>
          <w:fldChar w:fldCharType="begin"/>
        </w:r>
        <w:r>
          <w:rPr>
            <w:noProof/>
            <w:webHidden/>
          </w:rPr>
          <w:instrText xml:space="preserve"> PAGEREF _Toc194439733 \h </w:instrText>
        </w:r>
        <w:r>
          <w:rPr>
            <w:noProof/>
            <w:webHidden/>
          </w:rPr>
        </w:r>
        <w:r>
          <w:rPr>
            <w:noProof/>
            <w:webHidden/>
          </w:rPr>
          <w:fldChar w:fldCharType="separate"/>
        </w:r>
        <w:r w:rsidR="00C57BA2">
          <w:rPr>
            <w:noProof/>
            <w:webHidden/>
          </w:rPr>
          <w:t>44</w:t>
        </w:r>
        <w:r>
          <w:rPr>
            <w:noProof/>
            <w:webHidden/>
          </w:rPr>
          <w:fldChar w:fldCharType="end"/>
        </w:r>
      </w:hyperlink>
    </w:p>
    <w:p w14:paraId="5FCE14BD" w14:textId="6B1954DE"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34" w:history="1">
        <w:r w:rsidRPr="003A3ABC">
          <w:rPr>
            <w:rStyle w:val="Hyperlink"/>
            <w:noProof/>
          </w:rPr>
          <w:t>Hình 3.3</w:t>
        </w:r>
        <w:r w:rsidRPr="003A3ABC">
          <w:rPr>
            <w:rStyle w:val="Hyperlink"/>
            <w:noProof/>
            <w:lang w:val="en-US"/>
          </w:rPr>
          <w:t>5</w:t>
        </w:r>
        <w:r w:rsidRPr="003A3ABC">
          <w:rPr>
            <w:rStyle w:val="Hyperlink"/>
            <w:noProof/>
          </w:rPr>
          <w:t>. Trang thêm quản lý vai</w:t>
        </w:r>
        <w:r w:rsidRPr="003A3ABC">
          <w:rPr>
            <w:rStyle w:val="Hyperlink"/>
            <w:noProof/>
            <w:lang w:val="vi-VN"/>
          </w:rPr>
          <w:t xml:space="preserve"> trò</w:t>
        </w:r>
        <w:r>
          <w:rPr>
            <w:noProof/>
            <w:webHidden/>
          </w:rPr>
          <w:tab/>
        </w:r>
        <w:r>
          <w:rPr>
            <w:noProof/>
            <w:webHidden/>
          </w:rPr>
          <w:fldChar w:fldCharType="begin"/>
        </w:r>
        <w:r>
          <w:rPr>
            <w:noProof/>
            <w:webHidden/>
          </w:rPr>
          <w:instrText xml:space="preserve"> PAGEREF _Toc194439734 \h </w:instrText>
        </w:r>
        <w:r>
          <w:rPr>
            <w:noProof/>
            <w:webHidden/>
          </w:rPr>
        </w:r>
        <w:r>
          <w:rPr>
            <w:noProof/>
            <w:webHidden/>
          </w:rPr>
          <w:fldChar w:fldCharType="separate"/>
        </w:r>
        <w:r w:rsidR="00C57BA2">
          <w:rPr>
            <w:noProof/>
            <w:webHidden/>
          </w:rPr>
          <w:t>45</w:t>
        </w:r>
        <w:r>
          <w:rPr>
            <w:noProof/>
            <w:webHidden/>
          </w:rPr>
          <w:fldChar w:fldCharType="end"/>
        </w:r>
      </w:hyperlink>
    </w:p>
    <w:p w14:paraId="7FFE8780" w14:textId="4D7156BC"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35" w:history="1">
        <w:r w:rsidRPr="003A3ABC">
          <w:rPr>
            <w:rStyle w:val="Hyperlink"/>
            <w:noProof/>
          </w:rPr>
          <w:t>Hình 3.3</w:t>
        </w:r>
        <w:r w:rsidRPr="003A3ABC">
          <w:rPr>
            <w:rStyle w:val="Hyperlink"/>
            <w:noProof/>
            <w:lang w:val="en-US"/>
          </w:rPr>
          <w:t>6</w:t>
        </w:r>
        <w:r w:rsidRPr="003A3ABC">
          <w:rPr>
            <w:rStyle w:val="Hyperlink"/>
            <w:noProof/>
          </w:rPr>
          <w:t>. Trang chỉnh sửa vai trò</w:t>
        </w:r>
        <w:r>
          <w:rPr>
            <w:noProof/>
            <w:webHidden/>
          </w:rPr>
          <w:tab/>
        </w:r>
        <w:r>
          <w:rPr>
            <w:noProof/>
            <w:webHidden/>
          </w:rPr>
          <w:fldChar w:fldCharType="begin"/>
        </w:r>
        <w:r>
          <w:rPr>
            <w:noProof/>
            <w:webHidden/>
          </w:rPr>
          <w:instrText xml:space="preserve"> PAGEREF _Toc194439735 \h </w:instrText>
        </w:r>
        <w:r>
          <w:rPr>
            <w:noProof/>
            <w:webHidden/>
          </w:rPr>
        </w:r>
        <w:r>
          <w:rPr>
            <w:noProof/>
            <w:webHidden/>
          </w:rPr>
          <w:fldChar w:fldCharType="separate"/>
        </w:r>
        <w:r w:rsidR="00C57BA2">
          <w:rPr>
            <w:noProof/>
            <w:webHidden/>
          </w:rPr>
          <w:t>45</w:t>
        </w:r>
        <w:r>
          <w:rPr>
            <w:noProof/>
            <w:webHidden/>
          </w:rPr>
          <w:fldChar w:fldCharType="end"/>
        </w:r>
      </w:hyperlink>
    </w:p>
    <w:p w14:paraId="62A12878" w14:textId="34BC5FDC"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36" w:history="1">
        <w:r w:rsidRPr="003A3ABC">
          <w:rPr>
            <w:rStyle w:val="Hyperlink"/>
            <w:noProof/>
          </w:rPr>
          <w:t>Hình 3.3</w:t>
        </w:r>
        <w:r w:rsidRPr="003A3ABC">
          <w:rPr>
            <w:rStyle w:val="Hyperlink"/>
            <w:noProof/>
            <w:lang w:val="en-US"/>
          </w:rPr>
          <w:t>7</w:t>
        </w:r>
        <w:r w:rsidRPr="003A3ABC">
          <w:rPr>
            <w:rStyle w:val="Hyperlink"/>
            <w:noProof/>
          </w:rPr>
          <w:t>. Trang quản lý sản phẩm</w:t>
        </w:r>
        <w:r>
          <w:rPr>
            <w:noProof/>
            <w:webHidden/>
          </w:rPr>
          <w:tab/>
        </w:r>
        <w:r>
          <w:rPr>
            <w:noProof/>
            <w:webHidden/>
          </w:rPr>
          <w:fldChar w:fldCharType="begin"/>
        </w:r>
        <w:r>
          <w:rPr>
            <w:noProof/>
            <w:webHidden/>
          </w:rPr>
          <w:instrText xml:space="preserve"> PAGEREF _Toc194439736 \h </w:instrText>
        </w:r>
        <w:r>
          <w:rPr>
            <w:noProof/>
            <w:webHidden/>
          </w:rPr>
        </w:r>
        <w:r>
          <w:rPr>
            <w:noProof/>
            <w:webHidden/>
          </w:rPr>
          <w:fldChar w:fldCharType="separate"/>
        </w:r>
        <w:r w:rsidR="00C57BA2">
          <w:rPr>
            <w:noProof/>
            <w:webHidden/>
          </w:rPr>
          <w:t>46</w:t>
        </w:r>
        <w:r>
          <w:rPr>
            <w:noProof/>
            <w:webHidden/>
          </w:rPr>
          <w:fldChar w:fldCharType="end"/>
        </w:r>
      </w:hyperlink>
    </w:p>
    <w:p w14:paraId="5B9A5DE2" w14:textId="242EDF62"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37" w:history="1">
        <w:r w:rsidRPr="003A3ABC">
          <w:rPr>
            <w:rStyle w:val="Hyperlink"/>
            <w:noProof/>
          </w:rPr>
          <w:t>Hình 3.3</w:t>
        </w:r>
        <w:r w:rsidRPr="003A3ABC">
          <w:rPr>
            <w:rStyle w:val="Hyperlink"/>
            <w:noProof/>
            <w:lang w:val="en-US"/>
          </w:rPr>
          <w:t>8</w:t>
        </w:r>
        <w:r w:rsidRPr="003A3ABC">
          <w:rPr>
            <w:rStyle w:val="Hyperlink"/>
            <w:noProof/>
          </w:rPr>
          <w:t>. Trang quản lý sản phẩm chức năng tìm kiếm</w:t>
        </w:r>
        <w:r>
          <w:rPr>
            <w:noProof/>
            <w:webHidden/>
          </w:rPr>
          <w:tab/>
        </w:r>
        <w:r>
          <w:rPr>
            <w:noProof/>
            <w:webHidden/>
          </w:rPr>
          <w:fldChar w:fldCharType="begin"/>
        </w:r>
        <w:r>
          <w:rPr>
            <w:noProof/>
            <w:webHidden/>
          </w:rPr>
          <w:instrText xml:space="preserve"> PAGEREF _Toc194439737 \h </w:instrText>
        </w:r>
        <w:r>
          <w:rPr>
            <w:noProof/>
            <w:webHidden/>
          </w:rPr>
        </w:r>
        <w:r>
          <w:rPr>
            <w:noProof/>
            <w:webHidden/>
          </w:rPr>
          <w:fldChar w:fldCharType="separate"/>
        </w:r>
        <w:r w:rsidR="00C57BA2">
          <w:rPr>
            <w:noProof/>
            <w:webHidden/>
          </w:rPr>
          <w:t>46</w:t>
        </w:r>
        <w:r>
          <w:rPr>
            <w:noProof/>
            <w:webHidden/>
          </w:rPr>
          <w:fldChar w:fldCharType="end"/>
        </w:r>
      </w:hyperlink>
    </w:p>
    <w:p w14:paraId="4C107C38" w14:textId="6B8EE321"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38" w:history="1">
        <w:r w:rsidRPr="003A3ABC">
          <w:rPr>
            <w:rStyle w:val="Hyperlink"/>
            <w:noProof/>
          </w:rPr>
          <w:t>Hình 3.3</w:t>
        </w:r>
        <w:r w:rsidRPr="003A3ABC">
          <w:rPr>
            <w:rStyle w:val="Hyperlink"/>
            <w:noProof/>
            <w:lang w:val="en-US"/>
          </w:rPr>
          <w:t>9</w:t>
        </w:r>
        <w:r w:rsidRPr="003A3ABC">
          <w:rPr>
            <w:rStyle w:val="Hyperlink"/>
            <w:noProof/>
          </w:rPr>
          <w:t>. Trang thêm mới sản phẩm</w:t>
        </w:r>
        <w:r>
          <w:rPr>
            <w:noProof/>
            <w:webHidden/>
          </w:rPr>
          <w:tab/>
        </w:r>
        <w:r>
          <w:rPr>
            <w:noProof/>
            <w:webHidden/>
          </w:rPr>
          <w:fldChar w:fldCharType="begin"/>
        </w:r>
        <w:r>
          <w:rPr>
            <w:noProof/>
            <w:webHidden/>
          </w:rPr>
          <w:instrText xml:space="preserve"> PAGEREF _Toc194439738 \h </w:instrText>
        </w:r>
        <w:r>
          <w:rPr>
            <w:noProof/>
            <w:webHidden/>
          </w:rPr>
        </w:r>
        <w:r>
          <w:rPr>
            <w:noProof/>
            <w:webHidden/>
          </w:rPr>
          <w:fldChar w:fldCharType="separate"/>
        </w:r>
        <w:r w:rsidR="00C57BA2">
          <w:rPr>
            <w:noProof/>
            <w:webHidden/>
          </w:rPr>
          <w:t>47</w:t>
        </w:r>
        <w:r>
          <w:rPr>
            <w:noProof/>
            <w:webHidden/>
          </w:rPr>
          <w:fldChar w:fldCharType="end"/>
        </w:r>
      </w:hyperlink>
    </w:p>
    <w:p w14:paraId="2F7A575F" w14:textId="67AE3595"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39" w:history="1">
        <w:r w:rsidRPr="003A3ABC">
          <w:rPr>
            <w:rStyle w:val="Hyperlink"/>
            <w:noProof/>
          </w:rPr>
          <w:t>Hình 3.</w:t>
        </w:r>
        <w:r w:rsidRPr="003A3ABC">
          <w:rPr>
            <w:rStyle w:val="Hyperlink"/>
            <w:noProof/>
            <w:lang w:val="en-US"/>
          </w:rPr>
          <w:t>40</w:t>
        </w:r>
        <w:r w:rsidRPr="003A3ABC">
          <w:rPr>
            <w:rStyle w:val="Hyperlink"/>
            <w:noProof/>
          </w:rPr>
          <w:t>. Trang cập nhật thông tin sản phẩm</w:t>
        </w:r>
        <w:r>
          <w:rPr>
            <w:noProof/>
            <w:webHidden/>
          </w:rPr>
          <w:tab/>
        </w:r>
        <w:r>
          <w:rPr>
            <w:noProof/>
            <w:webHidden/>
          </w:rPr>
          <w:fldChar w:fldCharType="begin"/>
        </w:r>
        <w:r>
          <w:rPr>
            <w:noProof/>
            <w:webHidden/>
          </w:rPr>
          <w:instrText xml:space="preserve"> PAGEREF _Toc194439739 \h </w:instrText>
        </w:r>
        <w:r>
          <w:rPr>
            <w:noProof/>
            <w:webHidden/>
          </w:rPr>
        </w:r>
        <w:r>
          <w:rPr>
            <w:noProof/>
            <w:webHidden/>
          </w:rPr>
          <w:fldChar w:fldCharType="separate"/>
        </w:r>
        <w:r w:rsidR="00C57BA2">
          <w:rPr>
            <w:noProof/>
            <w:webHidden/>
          </w:rPr>
          <w:t>48</w:t>
        </w:r>
        <w:r>
          <w:rPr>
            <w:noProof/>
            <w:webHidden/>
          </w:rPr>
          <w:fldChar w:fldCharType="end"/>
        </w:r>
      </w:hyperlink>
    </w:p>
    <w:p w14:paraId="0376A7FD" w14:textId="44B75668"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40" w:history="1">
        <w:r w:rsidRPr="003A3ABC">
          <w:rPr>
            <w:rStyle w:val="Hyperlink"/>
            <w:noProof/>
          </w:rPr>
          <w:t>Hình 3.4</w:t>
        </w:r>
        <w:r w:rsidRPr="003A3ABC">
          <w:rPr>
            <w:rStyle w:val="Hyperlink"/>
            <w:noProof/>
            <w:lang w:val="en-US"/>
          </w:rPr>
          <w:t>1</w:t>
        </w:r>
        <w:r w:rsidRPr="003A3ABC">
          <w:rPr>
            <w:rStyle w:val="Hyperlink"/>
            <w:noProof/>
          </w:rPr>
          <w:t>. Trang chỉnh sửa hình ảnh sản phẩm</w:t>
        </w:r>
        <w:r>
          <w:rPr>
            <w:noProof/>
            <w:webHidden/>
          </w:rPr>
          <w:tab/>
        </w:r>
        <w:r>
          <w:rPr>
            <w:noProof/>
            <w:webHidden/>
          </w:rPr>
          <w:fldChar w:fldCharType="begin"/>
        </w:r>
        <w:r>
          <w:rPr>
            <w:noProof/>
            <w:webHidden/>
          </w:rPr>
          <w:instrText xml:space="preserve"> PAGEREF _Toc194439740 \h </w:instrText>
        </w:r>
        <w:r>
          <w:rPr>
            <w:noProof/>
            <w:webHidden/>
          </w:rPr>
        </w:r>
        <w:r>
          <w:rPr>
            <w:noProof/>
            <w:webHidden/>
          </w:rPr>
          <w:fldChar w:fldCharType="separate"/>
        </w:r>
        <w:r w:rsidR="00C57BA2">
          <w:rPr>
            <w:noProof/>
            <w:webHidden/>
          </w:rPr>
          <w:t>48</w:t>
        </w:r>
        <w:r>
          <w:rPr>
            <w:noProof/>
            <w:webHidden/>
          </w:rPr>
          <w:fldChar w:fldCharType="end"/>
        </w:r>
      </w:hyperlink>
    </w:p>
    <w:p w14:paraId="7A174B88" w14:textId="238EF384"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41" w:history="1">
        <w:r w:rsidRPr="003A3ABC">
          <w:rPr>
            <w:rStyle w:val="Hyperlink"/>
            <w:noProof/>
          </w:rPr>
          <w:t>Hình 3.4</w:t>
        </w:r>
        <w:r w:rsidRPr="003A3ABC">
          <w:rPr>
            <w:rStyle w:val="Hyperlink"/>
            <w:noProof/>
            <w:lang w:val="en-US"/>
          </w:rPr>
          <w:t>2</w:t>
        </w:r>
        <w:r w:rsidRPr="003A3ABC">
          <w:rPr>
            <w:rStyle w:val="Hyperlink"/>
            <w:noProof/>
          </w:rPr>
          <w:t>. Trang quản lý danh mục sản phẩm</w:t>
        </w:r>
        <w:r>
          <w:rPr>
            <w:noProof/>
            <w:webHidden/>
          </w:rPr>
          <w:tab/>
        </w:r>
        <w:r>
          <w:rPr>
            <w:noProof/>
            <w:webHidden/>
          </w:rPr>
          <w:fldChar w:fldCharType="begin"/>
        </w:r>
        <w:r>
          <w:rPr>
            <w:noProof/>
            <w:webHidden/>
          </w:rPr>
          <w:instrText xml:space="preserve"> PAGEREF _Toc194439741 \h </w:instrText>
        </w:r>
        <w:r>
          <w:rPr>
            <w:noProof/>
            <w:webHidden/>
          </w:rPr>
        </w:r>
        <w:r>
          <w:rPr>
            <w:noProof/>
            <w:webHidden/>
          </w:rPr>
          <w:fldChar w:fldCharType="separate"/>
        </w:r>
        <w:r w:rsidR="00C57BA2">
          <w:rPr>
            <w:noProof/>
            <w:webHidden/>
          </w:rPr>
          <w:t>49</w:t>
        </w:r>
        <w:r>
          <w:rPr>
            <w:noProof/>
            <w:webHidden/>
          </w:rPr>
          <w:fldChar w:fldCharType="end"/>
        </w:r>
      </w:hyperlink>
    </w:p>
    <w:p w14:paraId="6AB98A34" w14:textId="0CACC6A8"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42" w:history="1">
        <w:r w:rsidRPr="003A3ABC">
          <w:rPr>
            <w:rStyle w:val="Hyperlink"/>
            <w:noProof/>
          </w:rPr>
          <w:t>Hình 3.4</w:t>
        </w:r>
        <w:r w:rsidRPr="003A3ABC">
          <w:rPr>
            <w:rStyle w:val="Hyperlink"/>
            <w:noProof/>
            <w:lang w:val="en-US"/>
          </w:rPr>
          <w:t>3</w:t>
        </w:r>
        <w:r w:rsidRPr="003A3ABC">
          <w:rPr>
            <w:rStyle w:val="Hyperlink"/>
            <w:noProof/>
          </w:rPr>
          <w:t>. Trang thêm danh mục sản phẩm</w:t>
        </w:r>
        <w:r>
          <w:rPr>
            <w:noProof/>
            <w:webHidden/>
          </w:rPr>
          <w:tab/>
        </w:r>
        <w:r>
          <w:rPr>
            <w:noProof/>
            <w:webHidden/>
          </w:rPr>
          <w:fldChar w:fldCharType="begin"/>
        </w:r>
        <w:r>
          <w:rPr>
            <w:noProof/>
            <w:webHidden/>
          </w:rPr>
          <w:instrText xml:space="preserve"> PAGEREF _Toc194439742 \h </w:instrText>
        </w:r>
        <w:r>
          <w:rPr>
            <w:noProof/>
            <w:webHidden/>
          </w:rPr>
        </w:r>
        <w:r>
          <w:rPr>
            <w:noProof/>
            <w:webHidden/>
          </w:rPr>
          <w:fldChar w:fldCharType="separate"/>
        </w:r>
        <w:r w:rsidR="00C57BA2">
          <w:rPr>
            <w:noProof/>
            <w:webHidden/>
          </w:rPr>
          <w:t>49</w:t>
        </w:r>
        <w:r>
          <w:rPr>
            <w:noProof/>
            <w:webHidden/>
          </w:rPr>
          <w:fldChar w:fldCharType="end"/>
        </w:r>
      </w:hyperlink>
    </w:p>
    <w:p w14:paraId="6AF7D903" w14:textId="5664DB74"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43" w:history="1">
        <w:r w:rsidRPr="003A3ABC">
          <w:rPr>
            <w:rStyle w:val="Hyperlink"/>
            <w:noProof/>
          </w:rPr>
          <w:t>Hình  3.4</w:t>
        </w:r>
        <w:r w:rsidRPr="003A3ABC">
          <w:rPr>
            <w:rStyle w:val="Hyperlink"/>
            <w:noProof/>
            <w:lang w:val="en-US"/>
          </w:rPr>
          <w:t>4</w:t>
        </w:r>
        <w:r w:rsidRPr="003A3ABC">
          <w:rPr>
            <w:rStyle w:val="Hyperlink"/>
            <w:noProof/>
          </w:rPr>
          <w:t>.  Quản lý phiếu nhập</w:t>
        </w:r>
        <w:r>
          <w:rPr>
            <w:noProof/>
            <w:webHidden/>
          </w:rPr>
          <w:tab/>
        </w:r>
        <w:r>
          <w:rPr>
            <w:noProof/>
            <w:webHidden/>
          </w:rPr>
          <w:fldChar w:fldCharType="begin"/>
        </w:r>
        <w:r>
          <w:rPr>
            <w:noProof/>
            <w:webHidden/>
          </w:rPr>
          <w:instrText xml:space="preserve"> PAGEREF _Toc194439743 \h </w:instrText>
        </w:r>
        <w:r>
          <w:rPr>
            <w:noProof/>
            <w:webHidden/>
          </w:rPr>
        </w:r>
        <w:r>
          <w:rPr>
            <w:noProof/>
            <w:webHidden/>
          </w:rPr>
          <w:fldChar w:fldCharType="separate"/>
        </w:r>
        <w:r w:rsidR="00C57BA2">
          <w:rPr>
            <w:noProof/>
            <w:webHidden/>
          </w:rPr>
          <w:t>49</w:t>
        </w:r>
        <w:r>
          <w:rPr>
            <w:noProof/>
            <w:webHidden/>
          </w:rPr>
          <w:fldChar w:fldCharType="end"/>
        </w:r>
      </w:hyperlink>
    </w:p>
    <w:p w14:paraId="414D260D" w14:textId="231961FC"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44" w:history="1">
        <w:r w:rsidRPr="003A3ABC">
          <w:rPr>
            <w:rStyle w:val="Hyperlink"/>
            <w:noProof/>
          </w:rPr>
          <w:t>Hình 3.4</w:t>
        </w:r>
        <w:r w:rsidRPr="003A3ABC">
          <w:rPr>
            <w:rStyle w:val="Hyperlink"/>
            <w:noProof/>
            <w:lang w:val="en-US"/>
          </w:rPr>
          <w:t>5</w:t>
        </w:r>
        <w:r w:rsidRPr="003A3ABC">
          <w:rPr>
            <w:rStyle w:val="Hyperlink"/>
            <w:noProof/>
          </w:rPr>
          <w:t>. Trang chi tiết phiếu nhập</w:t>
        </w:r>
        <w:r>
          <w:rPr>
            <w:noProof/>
            <w:webHidden/>
          </w:rPr>
          <w:tab/>
        </w:r>
        <w:r>
          <w:rPr>
            <w:noProof/>
            <w:webHidden/>
          </w:rPr>
          <w:fldChar w:fldCharType="begin"/>
        </w:r>
        <w:r>
          <w:rPr>
            <w:noProof/>
            <w:webHidden/>
          </w:rPr>
          <w:instrText xml:space="preserve"> PAGEREF _Toc194439744 \h </w:instrText>
        </w:r>
        <w:r>
          <w:rPr>
            <w:noProof/>
            <w:webHidden/>
          </w:rPr>
        </w:r>
        <w:r>
          <w:rPr>
            <w:noProof/>
            <w:webHidden/>
          </w:rPr>
          <w:fldChar w:fldCharType="separate"/>
        </w:r>
        <w:r w:rsidR="00C57BA2">
          <w:rPr>
            <w:noProof/>
            <w:webHidden/>
          </w:rPr>
          <w:t>50</w:t>
        </w:r>
        <w:r>
          <w:rPr>
            <w:noProof/>
            <w:webHidden/>
          </w:rPr>
          <w:fldChar w:fldCharType="end"/>
        </w:r>
      </w:hyperlink>
    </w:p>
    <w:p w14:paraId="47B9922B" w14:textId="284031B1"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45" w:history="1">
        <w:r w:rsidRPr="003A3ABC">
          <w:rPr>
            <w:rStyle w:val="Hyperlink"/>
            <w:noProof/>
          </w:rPr>
          <w:t xml:space="preserve">Hình </w:t>
        </w:r>
        <w:r w:rsidRPr="003A3ABC">
          <w:rPr>
            <w:rStyle w:val="Hyperlink"/>
            <w:noProof/>
            <w:lang w:val="en-US"/>
          </w:rPr>
          <w:t>3</w:t>
        </w:r>
        <w:r w:rsidRPr="003A3ABC">
          <w:rPr>
            <w:rStyle w:val="Hyperlink"/>
            <w:noProof/>
          </w:rPr>
          <w:t>.4</w:t>
        </w:r>
        <w:r w:rsidRPr="003A3ABC">
          <w:rPr>
            <w:rStyle w:val="Hyperlink"/>
            <w:noProof/>
            <w:lang w:val="en-US"/>
          </w:rPr>
          <w:t>6</w:t>
        </w:r>
        <w:r w:rsidRPr="003A3ABC">
          <w:rPr>
            <w:rStyle w:val="Hyperlink"/>
            <w:noProof/>
          </w:rPr>
          <w:t>. Trang thêm phiếu nhập</w:t>
        </w:r>
        <w:r>
          <w:rPr>
            <w:noProof/>
            <w:webHidden/>
          </w:rPr>
          <w:tab/>
        </w:r>
        <w:r>
          <w:rPr>
            <w:noProof/>
            <w:webHidden/>
          </w:rPr>
          <w:fldChar w:fldCharType="begin"/>
        </w:r>
        <w:r>
          <w:rPr>
            <w:noProof/>
            <w:webHidden/>
          </w:rPr>
          <w:instrText xml:space="preserve"> PAGEREF _Toc194439745 \h </w:instrText>
        </w:r>
        <w:r>
          <w:rPr>
            <w:noProof/>
            <w:webHidden/>
          </w:rPr>
        </w:r>
        <w:r>
          <w:rPr>
            <w:noProof/>
            <w:webHidden/>
          </w:rPr>
          <w:fldChar w:fldCharType="separate"/>
        </w:r>
        <w:r w:rsidR="00C57BA2">
          <w:rPr>
            <w:noProof/>
            <w:webHidden/>
          </w:rPr>
          <w:t>50</w:t>
        </w:r>
        <w:r>
          <w:rPr>
            <w:noProof/>
            <w:webHidden/>
          </w:rPr>
          <w:fldChar w:fldCharType="end"/>
        </w:r>
      </w:hyperlink>
    </w:p>
    <w:p w14:paraId="35296678" w14:textId="5E0591D1"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46" w:history="1">
        <w:r w:rsidRPr="003A3ABC">
          <w:rPr>
            <w:rStyle w:val="Hyperlink"/>
            <w:noProof/>
          </w:rPr>
          <w:t xml:space="preserve">Hình </w:t>
        </w:r>
        <w:r w:rsidRPr="003A3ABC">
          <w:rPr>
            <w:rStyle w:val="Hyperlink"/>
            <w:noProof/>
            <w:lang w:val="en-US"/>
          </w:rPr>
          <w:t>3</w:t>
        </w:r>
        <w:r w:rsidRPr="003A3ABC">
          <w:rPr>
            <w:rStyle w:val="Hyperlink"/>
            <w:noProof/>
          </w:rPr>
          <w:t>.4</w:t>
        </w:r>
        <w:r w:rsidRPr="003A3ABC">
          <w:rPr>
            <w:rStyle w:val="Hyperlink"/>
            <w:noProof/>
            <w:lang w:val="en-US"/>
          </w:rPr>
          <w:t>7</w:t>
        </w:r>
        <w:r w:rsidRPr="003A3ABC">
          <w:rPr>
            <w:rStyle w:val="Hyperlink"/>
            <w:noProof/>
          </w:rPr>
          <w:t>. Hộp thoại cập nhật trạng thái phiếu nhập.</w:t>
        </w:r>
        <w:r>
          <w:rPr>
            <w:noProof/>
            <w:webHidden/>
          </w:rPr>
          <w:tab/>
        </w:r>
        <w:r>
          <w:rPr>
            <w:noProof/>
            <w:webHidden/>
          </w:rPr>
          <w:fldChar w:fldCharType="begin"/>
        </w:r>
        <w:r>
          <w:rPr>
            <w:noProof/>
            <w:webHidden/>
          </w:rPr>
          <w:instrText xml:space="preserve"> PAGEREF _Toc194439746 \h </w:instrText>
        </w:r>
        <w:r>
          <w:rPr>
            <w:noProof/>
            <w:webHidden/>
          </w:rPr>
        </w:r>
        <w:r>
          <w:rPr>
            <w:noProof/>
            <w:webHidden/>
          </w:rPr>
          <w:fldChar w:fldCharType="separate"/>
        </w:r>
        <w:r w:rsidR="00C57BA2">
          <w:rPr>
            <w:noProof/>
            <w:webHidden/>
          </w:rPr>
          <w:t>51</w:t>
        </w:r>
        <w:r>
          <w:rPr>
            <w:noProof/>
            <w:webHidden/>
          </w:rPr>
          <w:fldChar w:fldCharType="end"/>
        </w:r>
      </w:hyperlink>
    </w:p>
    <w:p w14:paraId="104CE42F" w14:textId="2A143A10"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47" w:history="1">
        <w:r w:rsidRPr="003A3ABC">
          <w:rPr>
            <w:rStyle w:val="Hyperlink"/>
            <w:noProof/>
          </w:rPr>
          <w:t xml:space="preserve">Hình </w:t>
        </w:r>
        <w:r w:rsidRPr="003A3ABC">
          <w:rPr>
            <w:rStyle w:val="Hyperlink"/>
            <w:noProof/>
            <w:lang w:val="en-US"/>
          </w:rPr>
          <w:t>3</w:t>
        </w:r>
        <w:r w:rsidRPr="003A3ABC">
          <w:rPr>
            <w:rStyle w:val="Hyperlink"/>
            <w:noProof/>
          </w:rPr>
          <w:t>.4</w:t>
        </w:r>
        <w:r w:rsidRPr="003A3ABC">
          <w:rPr>
            <w:rStyle w:val="Hyperlink"/>
            <w:noProof/>
            <w:lang w:val="en-US"/>
          </w:rPr>
          <w:t>8</w:t>
        </w:r>
        <w:r w:rsidRPr="003A3ABC">
          <w:rPr>
            <w:rStyle w:val="Hyperlink"/>
            <w:noProof/>
          </w:rPr>
          <w:t>. Trang danh sách tài khoản</w:t>
        </w:r>
        <w:r>
          <w:rPr>
            <w:noProof/>
            <w:webHidden/>
          </w:rPr>
          <w:tab/>
        </w:r>
        <w:r>
          <w:rPr>
            <w:noProof/>
            <w:webHidden/>
          </w:rPr>
          <w:fldChar w:fldCharType="begin"/>
        </w:r>
        <w:r>
          <w:rPr>
            <w:noProof/>
            <w:webHidden/>
          </w:rPr>
          <w:instrText xml:space="preserve"> PAGEREF _Toc194439747 \h </w:instrText>
        </w:r>
        <w:r>
          <w:rPr>
            <w:noProof/>
            <w:webHidden/>
          </w:rPr>
        </w:r>
        <w:r>
          <w:rPr>
            <w:noProof/>
            <w:webHidden/>
          </w:rPr>
          <w:fldChar w:fldCharType="separate"/>
        </w:r>
        <w:r w:rsidR="00C57BA2">
          <w:rPr>
            <w:noProof/>
            <w:webHidden/>
          </w:rPr>
          <w:t>51</w:t>
        </w:r>
        <w:r>
          <w:rPr>
            <w:noProof/>
            <w:webHidden/>
          </w:rPr>
          <w:fldChar w:fldCharType="end"/>
        </w:r>
      </w:hyperlink>
    </w:p>
    <w:p w14:paraId="70DAA9B3" w14:textId="6C9300D4"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48" w:history="1">
        <w:r w:rsidRPr="003A3ABC">
          <w:rPr>
            <w:rStyle w:val="Hyperlink"/>
            <w:noProof/>
          </w:rPr>
          <w:t>Hình 3.4</w:t>
        </w:r>
        <w:r w:rsidRPr="003A3ABC">
          <w:rPr>
            <w:rStyle w:val="Hyperlink"/>
            <w:noProof/>
            <w:lang w:val="en-US"/>
          </w:rPr>
          <w:t>9</w:t>
        </w:r>
        <w:r w:rsidRPr="003A3ABC">
          <w:rPr>
            <w:rStyle w:val="Hyperlink"/>
            <w:noProof/>
          </w:rPr>
          <w:t>. Trang thêm tài khoản mới</w:t>
        </w:r>
        <w:r>
          <w:rPr>
            <w:noProof/>
            <w:webHidden/>
          </w:rPr>
          <w:tab/>
        </w:r>
        <w:r>
          <w:rPr>
            <w:noProof/>
            <w:webHidden/>
          </w:rPr>
          <w:fldChar w:fldCharType="begin"/>
        </w:r>
        <w:r>
          <w:rPr>
            <w:noProof/>
            <w:webHidden/>
          </w:rPr>
          <w:instrText xml:space="preserve"> PAGEREF _Toc194439748 \h </w:instrText>
        </w:r>
        <w:r>
          <w:rPr>
            <w:noProof/>
            <w:webHidden/>
          </w:rPr>
        </w:r>
        <w:r>
          <w:rPr>
            <w:noProof/>
            <w:webHidden/>
          </w:rPr>
          <w:fldChar w:fldCharType="separate"/>
        </w:r>
        <w:r w:rsidR="00C57BA2">
          <w:rPr>
            <w:noProof/>
            <w:webHidden/>
          </w:rPr>
          <w:t>52</w:t>
        </w:r>
        <w:r>
          <w:rPr>
            <w:noProof/>
            <w:webHidden/>
          </w:rPr>
          <w:fldChar w:fldCharType="end"/>
        </w:r>
      </w:hyperlink>
    </w:p>
    <w:p w14:paraId="0FAD34F0" w14:textId="62922EAA"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49" w:history="1">
        <w:r w:rsidRPr="003A3ABC">
          <w:rPr>
            <w:rStyle w:val="Hyperlink"/>
            <w:noProof/>
          </w:rPr>
          <w:t>Hình 3.</w:t>
        </w:r>
        <w:r w:rsidRPr="003A3ABC">
          <w:rPr>
            <w:rStyle w:val="Hyperlink"/>
            <w:noProof/>
            <w:lang w:val="en-US"/>
          </w:rPr>
          <w:t>50</w:t>
        </w:r>
        <w:r w:rsidRPr="003A3ABC">
          <w:rPr>
            <w:rStyle w:val="Hyperlink"/>
            <w:noProof/>
          </w:rPr>
          <w:t>. Trang chỉnh sửa tài khoản</w:t>
        </w:r>
        <w:r>
          <w:rPr>
            <w:noProof/>
            <w:webHidden/>
          </w:rPr>
          <w:tab/>
        </w:r>
        <w:r>
          <w:rPr>
            <w:noProof/>
            <w:webHidden/>
          </w:rPr>
          <w:fldChar w:fldCharType="begin"/>
        </w:r>
        <w:r>
          <w:rPr>
            <w:noProof/>
            <w:webHidden/>
          </w:rPr>
          <w:instrText xml:space="preserve"> PAGEREF _Toc194439749 \h </w:instrText>
        </w:r>
        <w:r>
          <w:rPr>
            <w:noProof/>
            <w:webHidden/>
          </w:rPr>
        </w:r>
        <w:r>
          <w:rPr>
            <w:noProof/>
            <w:webHidden/>
          </w:rPr>
          <w:fldChar w:fldCharType="separate"/>
        </w:r>
        <w:r w:rsidR="00C57BA2">
          <w:rPr>
            <w:noProof/>
            <w:webHidden/>
          </w:rPr>
          <w:t>52</w:t>
        </w:r>
        <w:r>
          <w:rPr>
            <w:noProof/>
            <w:webHidden/>
          </w:rPr>
          <w:fldChar w:fldCharType="end"/>
        </w:r>
      </w:hyperlink>
    </w:p>
    <w:p w14:paraId="02D486E0" w14:textId="4B5A618A"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50" w:history="1">
        <w:r w:rsidRPr="003A3ABC">
          <w:rPr>
            <w:rStyle w:val="Hyperlink"/>
            <w:noProof/>
          </w:rPr>
          <w:t>Hình 3.5</w:t>
        </w:r>
        <w:r w:rsidRPr="003A3ABC">
          <w:rPr>
            <w:rStyle w:val="Hyperlink"/>
            <w:noProof/>
            <w:lang w:val="en-US"/>
          </w:rPr>
          <w:t>1</w:t>
        </w:r>
        <w:r w:rsidRPr="003A3ABC">
          <w:rPr>
            <w:rStyle w:val="Hyperlink"/>
            <w:noProof/>
          </w:rPr>
          <w:t>. Trang quản lý tin tức bài viết</w:t>
        </w:r>
        <w:r>
          <w:rPr>
            <w:noProof/>
            <w:webHidden/>
          </w:rPr>
          <w:tab/>
        </w:r>
        <w:r>
          <w:rPr>
            <w:noProof/>
            <w:webHidden/>
          </w:rPr>
          <w:fldChar w:fldCharType="begin"/>
        </w:r>
        <w:r>
          <w:rPr>
            <w:noProof/>
            <w:webHidden/>
          </w:rPr>
          <w:instrText xml:space="preserve"> PAGEREF _Toc194439750 \h </w:instrText>
        </w:r>
        <w:r>
          <w:rPr>
            <w:noProof/>
            <w:webHidden/>
          </w:rPr>
        </w:r>
        <w:r>
          <w:rPr>
            <w:noProof/>
            <w:webHidden/>
          </w:rPr>
          <w:fldChar w:fldCharType="separate"/>
        </w:r>
        <w:r w:rsidR="00C57BA2">
          <w:rPr>
            <w:noProof/>
            <w:webHidden/>
          </w:rPr>
          <w:t>53</w:t>
        </w:r>
        <w:r>
          <w:rPr>
            <w:noProof/>
            <w:webHidden/>
          </w:rPr>
          <w:fldChar w:fldCharType="end"/>
        </w:r>
      </w:hyperlink>
    </w:p>
    <w:p w14:paraId="2E46EEE2" w14:textId="317387D9"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51" w:history="1">
        <w:r w:rsidRPr="003A3ABC">
          <w:rPr>
            <w:rStyle w:val="Hyperlink"/>
            <w:noProof/>
          </w:rPr>
          <w:t>Hình 3.5</w:t>
        </w:r>
        <w:r w:rsidRPr="003A3ABC">
          <w:rPr>
            <w:rStyle w:val="Hyperlink"/>
            <w:noProof/>
            <w:lang w:val="en-US"/>
          </w:rPr>
          <w:t>2</w:t>
        </w:r>
        <w:r w:rsidRPr="003A3ABC">
          <w:rPr>
            <w:rStyle w:val="Hyperlink"/>
            <w:noProof/>
          </w:rPr>
          <w:t>. Trang thêm bài viết</w:t>
        </w:r>
        <w:r>
          <w:rPr>
            <w:noProof/>
            <w:webHidden/>
          </w:rPr>
          <w:tab/>
        </w:r>
        <w:r>
          <w:rPr>
            <w:noProof/>
            <w:webHidden/>
          </w:rPr>
          <w:fldChar w:fldCharType="begin"/>
        </w:r>
        <w:r>
          <w:rPr>
            <w:noProof/>
            <w:webHidden/>
          </w:rPr>
          <w:instrText xml:space="preserve"> PAGEREF _Toc194439751 \h </w:instrText>
        </w:r>
        <w:r>
          <w:rPr>
            <w:noProof/>
            <w:webHidden/>
          </w:rPr>
        </w:r>
        <w:r>
          <w:rPr>
            <w:noProof/>
            <w:webHidden/>
          </w:rPr>
          <w:fldChar w:fldCharType="separate"/>
        </w:r>
        <w:r w:rsidR="00C57BA2">
          <w:rPr>
            <w:noProof/>
            <w:webHidden/>
          </w:rPr>
          <w:t>53</w:t>
        </w:r>
        <w:r>
          <w:rPr>
            <w:noProof/>
            <w:webHidden/>
          </w:rPr>
          <w:fldChar w:fldCharType="end"/>
        </w:r>
      </w:hyperlink>
    </w:p>
    <w:p w14:paraId="72470DB9" w14:textId="0C43B0B0"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52" w:history="1">
        <w:r w:rsidRPr="003A3ABC">
          <w:rPr>
            <w:rStyle w:val="Hyperlink"/>
            <w:noProof/>
          </w:rPr>
          <w:t>Hình 3.5</w:t>
        </w:r>
        <w:r w:rsidRPr="003A3ABC">
          <w:rPr>
            <w:rStyle w:val="Hyperlink"/>
            <w:noProof/>
            <w:lang w:val="en-US"/>
          </w:rPr>
          <w:t>3</w:t>
        </w:r>
        <w:r w:rsidRPr="003A3ABC">
          <w:rPr>
            <w:rStyle w:val="Hyperlink"/>
            <w:noProof/>
          </w:rPr>
          <w:t>. Trang chỉnh sửa bài viết</w:t>
        </w:r>
        <w:r>
          <w:rPr>
            <w:noProof/>
            <w:webHidden/>
          </w:rPr>
          <w:tab/>
        </w:r>
        <w:r>
          <w:rPr>
            <w:noProof/>
            <w:webHidden/>
          </w:rPr>
          <w:fldChar w:fldCharType="begin"/>
        </w:r>
        <w:r>
          <w:rPr>
            <w:noProof/>
            <w:webHidden/>
          </w:rPr>
          <w:instrText xml:space="preserve"> PAGEREF _Toc194439752 \h </w:instrText>
        </w:r>
        <w:r>
          <w:rPr>
            <w:noProof/>
            <w:webHidden/>
          </w:rPr>
        </w:r>
        <w:r>
          <w:rPr>
            <w:noProof/>
            <w:webHidden/>
          </w:rPr>
          <w:fldChar w:fldCharType="separate"/>
        </w:r>
        <w:r w:rsidR="00C57BA2">
          <w:rPr>
            <w:noProof/>
            <w:webHidden/>
          </w:rPr>
          <w:t>54</w:t>
        </w:r>
        <w:r>
          <w:rPr>
            <w:noProof/>
            <w:webHidden/>
          </w:rPr>
          <w:fldChar w:fldCharType="end"/>
        </w:r>
      </w:hyperlink>
    </w:p>
    <w:p w14:paraId="2AE656D6" w14:textId="30695D58"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53" w:history="1">
        <w:r w:rsidRPr="003A3ABC">
          <w:rPr>
            <w:rStyle w:val="Hyperlink"/>
            <w:noProof/>
          </w:rPr>
          <w:t>Hình 3.5</w:t>
        </w:r>
        <w:r w:rsidRPr="003A3ABC">
          <w:rPr>
            <w:rStyle w:val="Hyperlink"/>
            <w:noProof/>
            <w:lang w:val="en-US"/>
          </w:rPr>
          <w:t>4</w:t>
        </w:r>
        <w:r w:rsidRPr="003A3ABC">
          <w:rPr>
            <w:rStyle w:val="Hyperlink"/>
            <w:noProof/>
          </w:rPr>
          <w:t>. Trang quản l</w:t>
        </w:r>
        <w:r w:rsidRPr="003A3ABC">
          <w:rPr>
            <w:rStyle w:val="Hyperlink"/>
            <w:noProof/>
            <w:lang w:val="en-US"/>
          </w:rPr>
          <w:t>ý</w:t>
        </w:r>
        <w:r w:rsidRPr="003A3ABC">
          <w:rPr>
            <w:rStyle w:val="Hyperlink"/>
            <w:noProof/>
          </w:rPr>
          <w:t xml:space="preserve"> đơn hàng</w:t>
        </w:r>
        <w:r>
          <w:rPr>
            <w:noProof/>
            <w:webHidden/>
          </w:rPr>
          <w:tab/>
        </w:r>
        <w:r>
          <w:rPr>
            <w:noProof/>
            <w:webHidden/>
          </w:rPr>
          <w:fldChar w:fldCharType="begin"/>
        </w:r>
        <w:r>
          <w:rPr>
            <w:noProof/>
            <w:webHidden/>
          </w:rPr>
          <w:instrText xml:space="preserve"> PAGEREF _Toc194439753 \h </w:instrText>
        </w:r>
        <w:r>
          <w:rPr>
            <w:noProof/>
            <w:webHidden/>
          </w:rPr>
        </w:r>
        <w:r>
          <w:rPr>
            <w:noProof/>
            <w:webHidden/>
          </w:rPr>
          <w:fldChar w:fldCharType="separate"/>
        </w:r>
        <w:r w:rsidR="00C57BA2">
          <w:rPr>
            <w:noProof/>
            <w:webHidden/>
          </w:rPr>
          <w:t>54</w:t>
        </w:r>
        <w:r>
          <w:rPr>
            <w:noProof/>
            <w:webHidden/>
          </w:rPr>
          <w:fldChar w:fldCharType="end"/>
        </w:r>
      </w:hyperlink>
    </w:p>
    <w:p w14:paraId="619E277B" w14:textId="7D71A25D"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54" w:history="1">
        <w:r w:rsidRPr="003A3ABC">
          <w:rPr>
            <w:rStyle w:val="Hyperlink"/>
            <w:noProof/>
          </w:rPr>
          <w:t>Hình 3.5</w:t>
        </w:r>
        <w:r w:rsidRPr="003A3ABC">
          <w:rPr>
            <w:rStyle w:val="Hyperlink"/>
            <w:noProof/>
            <w:lang w:val="en-US"/>
          </w:rPr>
          <w:t>5</w:t>
        </w:r>
        <w:r w:rsidRPr="003A3ABC">
          <w:rPr>
            <w:rStyle w:val="Hyperlink"/>
            <w:noProof/>
          </w:rPr>
          <w:t>. Trang chi tiết đơn hàng</w:t>
        </w:r>
        <w:r>
          <w:rPr>
            <w:noProof/>
            <w:webHidden/>
          </w:rPr>
          <w:tab/>
        </w:r>
        <w:r>
          <w:rPr>
            <w:noProof/>
            <w:webHidden/>
          </w:rPr>
          <w:fldChar w:fldCharType="begin"/>
        </w:r>
        <w:r>
          <w:rPr>
            <w:noProof/>
            <w:webHidden/>
          </w:rPr>
          <w:instrText xml:space="preserve"> PAGEREF _Toc194439754 \h </w:instrText>
        </w:r>
        <w:r>
          <w:rPr>
            <w:noProof/>
            <w:webHidden/>
          </w:rPr>
        </w:r>
        <w:r>
          <w:rPr>
            <w:noProof/>
            <w:webHidden/>
          </w:rPr>
          <w:fldChar w:fldCharType="separate"/>
        </w:r>
        <w:r w:rsidR="00C57BA2">
          <w:rPr>
            <w:noProof/>
            <w:webHidden/>
          </w:rPr>
          <w:t>55</w:t>
        </w:r>
        <w:r>
          <w:rPr>
            <w:noProof/>
            <w:webHidden/>
          </w:rPr>
          <w:fldChar w:fldCharType="end"/>
        </w:r>
      </w:hyperlink>
    </w:p>
    <w:p w14:paraId="0B5D8E6D" w14:textId="3330ED47"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55" w:history="1">
        <w:r w:rsidRPr="003A3ABC">
          <w:rPr>
            <w:rStyle w:val="Hyperlink"/>
            <w:noProof/>
          </w:rPr>
          <w:t>Hình 3.5</w:t>
        </w:r>
        <w:r w:rsidRPr="003A3ABC">
          <w:rPr>
            <w:rStyle w:val="Hyperlink"/>
            <w:noProof/>
            <w:lang w:val="en-US"/>
          </w:rPr>
          <w:t>6</w:t>
        </w:r>
        <w:r w:rsidRPr="003A3ABC">
          <w:rPr>
            <w:rStyle w:val="Hyperlink"/>
            <w:noProof/>
          </w:rPr>
          <w:t>. Hộ</w:t>
        </w:r>
        <w:r w:rsidRPr="003A3ABC">
          <w:rPr>
            <w:rStyle w:val="Hyperlink"/>
            <w:noProof/>
            <w:lang w:val="en-US"/>
          </w:rPr>
          <w:t>p</w:t>
        </w:r>
        <w:r w:rsidRPr="003A3ABC">
          <w:rPr>
            <w:rStyle w:val="Hyperlink"/>
            <w:noProof/>
          </w:rPr>
          <w:t xml:space="preserve"> thoại cập nhậ</w:t>
        </w:r>
        <w:r w:rsidRPr="003A3ABC">
          <w:rPr>
            <w:rStyle w:val="Hyperlink"/>
            <w:noProof/>
            <w:lang w:val="en-US"/>
          </w:rPr>
          <w:t>t</w:t>
        </w:r>
        <w:r w:rsidRPr="003A3ABC">
          <w:rPr>
            <w:rStyle w:val="Hyperlink"/>
            <w:noProof/>
          </w:rPr>
          <w:t xml:space="preserve"> trạng thái đơn hàng</w:t>
        </w:r>
        <w:r>
          <w:rPr>
            <w:noProof/>
            <w:webHidden/>
          </w:rPr>
          <w:tab/>
        </w:r>
        <w:r>
          <w:rPr>
            <w:noProof/>
            <w:webHidden/>
          </w:rPr>
          <w:fldChar w:fldCharType="begin"/>
        </w:r>
        <w:r>
          <w:rPr>
            <w:noProof/>
            <w:webHidden/>
          </w:rPr>
          <w:instrText xml:space="preserve"> PAGEREF _Toc194439755 \h </w:instrText>
        </w:r>
        <w:r>
          <w:rPr>
            <w:noProof/>
            <w:webHidden/>
          </w:rPr>
        </w:r>
        <w:r>
          <w:rPr>
            <w:noProof/>
            <w:webHidden/>
          </w:rPr>
          <w:fldChar w:fldCharType="separate"/>
        </w:r>
        <w:r w:rsidR="00C57BA2">
          <w:rPr>
            <w:noProof/>
            <w:webHidden/>
          </w:rPr>
          <w:t>55</w:t>
        </w:r>
        <w:r>
          <w:rPr>
            <w:noProof/>
            <w:webHidden/>
          </w:rPr>
          <w:fldChar w:fldCharType="end"/>
        </w:r>
      </w:hyperlink>
    </w:p>
    <w:p w14:paraId="1F2D9EED" w14:textId="114E45A8"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56" w:history="1">
        <w:r w:rsidRPr="003A3ABC">
          <w:rPr>
            <w:rStyle w:val="Hyperlink"/>
            <w:noProof/>
          </w:rPr>
          <w:t>Hình 3.5</w:t>
        </w:r>
        <w:r w:rsidRPr="003A3ABC">
          <w:rPr>
            <w:rStyle w:val="Hyperlink"/>
            <w:noProof/>
            <w:lang w:val="en-US"/>
          </w:rPr>
          <w:t>7</w:t>
        </w:r>
        <w:r w:rsidRPr="003A3ABC">
          <w:rPr>
            <w:rStyle w:val="Hyperlink"/>
            <w:noProof/>
          </w:rPr>
          <w:t>. Trang quản lý nhà cung cấp</w:t>
        </w:r>
        <w:r>
          <w:rPr>
            <w:noProof/>
            <w:webHidden/>
          </w:rPr>
          <w:tab/>
        </w:r>
        <w:r>
          <w:rPr>
            <w:noProof/>
            <w:webHidden/>
          </w:rPr>
          <w:fldChar w:fldCharType="begin"/>
        </w:r>
        <w:r>
          <w:rPr>
            <w:noProof/>
            <w:webHidden/>
          </w:rPr>
          <w:instrText xml:space="preserve"> PAGEREF _Toc194439756 \h </w:instrText>
        </w:r>
        <w:r>
          <w:rPr>
            <w:noProof/>
            <w:webHidden/>
          </w:rPr>
        </w:r>
        <w:r>
          <w:rPr>
            <w:noProof/>
            <w:webHidden/>
          </w:rPr>
          <w:fldChar w:fldCharType="separate"/>
        </w:r>
        <w:r w:rsidR="00C57BA2">
          <w:rPr>
            <w:noProof/>
            <w:webHidden/>
          </w:rPr>
          <w:t>56</w:t>
        </w:r>
        <w:r>
          <w:rPr>
            <w:noProof/>
            <w:webHidden/>
          </w:rPr>
          <w:fldChar w:fldCharType="end"/>
        </w:r>
      </w:hyperlink>
    </w:p>
    <w:p w14:paraId="3436ADD5" w14:textId="74BDF4E9"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57" w:history="1">
        <w:r w:rsidRPr="003A3ABC">
          <w:rPr>
            <w:rStyle w:val="Hyperlink"/>
            <w:noProof/>
          </w:rPr>
          <w:t>Hình 3.5</w:t>
        </w:r>
        <w:r w:rsidRPr="003A3ABC">
          <w:rPr>
            <w:rStyle w:val="Hyperlink"/>
            <w:noProof/>
            <w:lang w:val="en-US"/>
          </w:rPr>
          <w:t>8</w:t>
        </w:r>
        <w:r w:rsidRPr="003A3ABC">
          <w:rPr>
            <w:rStyle w:val="Hyperlink"/>
            <w:noProof/>
          </w:rPr>
          <w:t>. Trang thêm nhà cung cấp</w:t>
        </w:r>
        <w:r>
          <w:rPr>
            <w:noProof/>
            <w:webHidden/>
          </w:rPr>
          <w:tab/>
        </w:r>
        <w:r>
          <w:rPr>
            <w:noProof/>
            <w:webHidden/>
          </w:rPr>
          <w:fldChar w:fldCharType="begin"/>
        </w:r>
        <w:r>
          <w:rPr>
            <w:noProof/>
            <w:webHidden/>
          </w:rPr>
          <w:instrText xml:space="preserve"> PAGEREF _Toc194439757 \h </w:instrText>
        </w:r>
        <w:r>
          <w:rPr>
            <w:noProof/>
            <w:webHidden/>
          </w:rPr>
        </w:r>
        <w:r>
          <w:rPr>
            <w:noProof/>
            <w:webHidden/>
          </w:rPr>
          <w:fldChar w:fldCharType="separate"/>
        </w:r>
        <w:r w:rsidR="00C57BA2">
          <w:rPr>
            <w:noProof/>
            <w:webHidden/>
          </w:rPr>
          <w:t>56</w:t>
        </w:r>
        <w:r>
          <w:rPr>
            <w:noProof/>
            <w:webHidden/>
          </w:rPr>
          <w:fldChar w:fldCharType="end"/>
        </w:r>
      </w:hyperlink>
    </w:p>
    <w:p w14:paraId="30B7A603" w14:textId="06613423"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58" w:history="1">
        <w:r w:rsidRPr="003A3ABC">
          <w:rPr>
            <w:rStyle w:val="Hyperlink"/>
            <w:noProof/>
          </w:rPr>
          <w:t>Hình 3.5</w:t>
        </w:r>
        <w:r w:rsidRPr="003A3ABC">
          <w:rPr>
            <w:rStyle w:val="Hyperlink"/>
            <w:noProof/>
            <w:lang w:val="en-US"/>
          </w:rPr>
          <w:t>9</w:t>
        </w:r>
        <w:r w:rsidRPr="003A3ABC">
          <w:rPr>
            <w:rStyle w:val="Hyperlink"/>
            <w:noProof/>
          </w:rPr>
          <w:t>. Trang chỉnh sửa nhà cung cấp</w:t>
        </w:r>
        <w:r>
          <w:rPr>
            <w:noProof/>
            <w:webHidden/>
          </w:rPr>
          <w:tab/>
        </w:r>
        <w:r>
          <w:rPr>
            <w:noProof/>
            <w:webHidden/>
          </w:rPr>
          <w:fldChar w:fldCharType="begin"/>
        </w:r>
        <w:r>
          <w:rPr>
            <w:noProof/>
            <w:webHidden/>
          </w:rPr>
          <w:instrText xml:space="preserve"> PAGEREF _Toc194439758 \h </w:instrText>
        </w:r>
        <w:r>
          <w:rPr>
            <w:noProof/>
            <w:webHidden/>
          </w:rPr>
        </w:r>
        <w:r>
          <w:rPr>
            <w:noProof/>
            <w:webHidden/>
          </w:rPr>
          <w:fldChar w:fldCharType="separate"/>
        </w:r>
        <w:r w:rsidR="00C57BA2">
          <w:rPr>
            <w:noProof/>
            <w:webHidden/>
          </w:rPr>
          <w:t>57</w:t>
        </w:r>
        <w:r>
          <w:rPr>
            <w:noProof/>
            <w:webHidden/>
          </w:rPr>
          <w:fldChar w:fldCharType="end"/>
        </w:r>
      </w:hyperlink>
    </w:p>
    <w:p w14:paraId="10688E92" w14:textId="2D0CBE09"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59" w:history="1">
        <w:r w:rsidRPr="003A3ABC">
          <w:rPr>
            <w:rStyle w:val="Hyperlink"/>
            <w:noProof/>
          </w:rPr>
          <w:t>Hình 3.</w:t>
        </w:r>
        <w:r w:rsidRPr="003A3ABC">
          <w:rPr>
            <w:rStyle w:val="Hyperlink"/>
            <w:noProof/>
            <w:lang w:val="en-US"/>
          </w:rPr>
          <w:t>60</w:t>
        </w:r>
        <w:r w:rsidRPr="003A3ABC">
          <w:rPr>
            <w:rStyle w:val="Hyperlink"/>
            <w:noProof/>
          </w:rPr>
          <w:t>. Trang thống kê</w:t>
        </w:r>
        <w:r>
          <w:rPr>
            <w:noProof/>
            <w:webHidden/>
          </w:rPr>
          <w:tab/>
        </w:r>
        <w:r>
          <w:rPr>
            <w:noProof/>
            <w:webHidden/>
          </w:rPr>
          <w:fldChar w:fldCharType="begin"/>
        </w:r>
        <w:r>
          <w:rPr>
            <w:noProof/>
            <w:webHidden/>
          </w:rPr>
          <w:instrText xml:space="preserve"> PAGEREF _Toc194439759 \h </w:instrText>
        </w:r>
        <w:r>
          <w:rPr>
            <w:noProof/>
            <w:webHidden/>
          </w:rPr>
        </w:r>
        <w:r>
          <w:rPr>
            <w:noProof/>
            <w:webHidden/>
          </w:rPr>
          <w:fldChar w:fldCharType="separate"/>
        </w:r>
        <w:r w:rsidR="00C57BA2">
          <w:rPr>
            <w:noProof/>
            <w:webHidden/>
          </w:rPr>
          <w:t>57</w:t>
        </w:r>
        <w:r>
          <w:rPr>
            <w:noProof/>
            <w:webHidden/>
          </w:rPr>
          <w:fldChar w:fldCharType="end"/>
        </w:r>
      </w:hyperlink>
    </w:p>
    <w:p w14:paraId="16322379" w14:textId="0F2A915D"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60" w:history="1">
        <w:r w:rsidRPr="003A3ABC">
          <w:rPr>
            <w:rStyle w:val="Hyperlink"/>
            <w:noProof/>
          </w:rPr>
          <w:t>Hình</w:t>
        </w:r>
        <w:r w:rsidRPr="003A3ABC">
          <w:rPr>
            <w:rStyle w:val="Hyperlink"/>
            <w:noProof/>
            <w:lang w:val="vi-VN"/>
          </w:rPr>
          <w:t xml:space="preserve"> 3.61. Trang sản phẩm yêu thích</w:t>
        </w:r>
        <w:r>
          <w:rPr>
            <w:noProof/>
            <w:webHidden/>
          </w:rPr>
          <w:tab/>
        </w:r>
        <w:r>
          <w:rPr>
            <w:noProof/>
            <w:webHidden/>
          </w:rPr>
          <w:fldChar w:fldCharType="begin"/>
        </w:r>
        <w:r>
          <w:rPr>
            <w:noProof/>
            <w:webHidden/>
          </w:rPr>
          <w:instrText xml:space="preserve"> PAGEREF _Toc194439760 \h </w:instrText>
        </w:r>
        <w:r>
          <w:rPr>
            <w:noProof/>
            <w:webHidden/>
          </w:rPr>
        </w:r>
        <w:r>
          <w:rPr>
            <w:noProof/>
            <w:webHidden/>
          </w:rPr>
          <w:fldChar w:fldCharType="separate"/>
        </w:r>
        <w:r w:rsidR="00C57BA2">
          <w:rPr>
            <w:noProof/>
            <w:webHidden/>
          </w:rPr>
          <w:t>58</w:t>
        </w:r>
        <w:r>
          <w:rPr>
            <w:noProof/>
            <w:webHidden/>
          </w:rPr>
          <w:fldChar w:fldCharType="end"/>
        </w:r>
      </w:hyperlink>
    </w:p>
    <w:p w14:paraId="098F99F8" w14:textId="1C87A7C9" w:rsidR="00705C3A" w:rsidRPr="008B31E4" w:rsidRDefault="00250AFE" w:rsidP="00FE5D01">
      <w:r>
        <w:fldChar w:fldCharType="end"/>
      </w:r>
    </w:p>
    <w:p w14:paraId="752749A3" w14:textId="7F40E72D" w:rsidR="00705C3A" w:rsidRPr="008B31E4" w:rsidRDefault="00705C3A" w:rsidP="00FE5D01"/>
    <w:p w14:paraId="77F19803" w14:textId="0A61B63C" w:rsidR="00705C3A" w:rsidRPr="008B31E4" w:rsidRDefault="00705C3A" w:rsidP="00FE5D01"/>
    <w:p w14:paraId="6198DB1C" w14:textId="401AADAB" w:rsidR="00705C3A" w:rsidRPr="008B31E4" w:rsidRDefault="00705C3A" w:rsidP="00FE5D01"/>
    <w:p w14:paraId="5A85538F" w14:textId="47E37801" w:rsidR="00705C3A" w:rsidRPr="008B31E4" w:rsidRDefault="00705C3A" w:rsidP="00FE5D01"/>
    <w:p w14:paraId="7C7F9D25" w14:textId="46BC8C07" w:rsidR="00705C3A" w:rsidRPr="008B31E4" w:rsidRDefault="00705C3A" w:rsidP="00FE5D01"/>
    <w:p w14:paraId="4A54BE7C" w14:textId="301C8200" w:rsidR="00705C3A" w:rsidRPr="008B31E4" w:rsidRDefault="00705C3A" w:rsidP="00FE5D01"/>
    <w:p w14:paraId="50B40381" w14:textId="24F74CF9" w:rsidR="00705C3A" w:rsidRPr="008B31E4" w:rsidRDefault="00705C3A" w:rsidP="00FE5D01"/>
    <w:p w14:paraId="3E50AF85" w14:textId="386A4A99" w:rsidR="00705C3A" w:rsidRPr="008B31E4" w:rsidRDefault="00705C3A" w:rsidP="00FE5D01"/>
    <w:p w14:paraId="60BC9BC8" w14:textId="3EB13D72" w:rsidR="00705C3A" w:rsidRPr="008B31E4" w:rsidRDefault="00705C3A" w:rsidP="00FE5D01"/>
    <w:p w14:paraId="308F0692" w14:textId="79FBE5CE" w:rsidR="00705C3A" w:rsidRPr="008B31E4" w:rsidRDefault="00705C3A" w:rsidP="00FE5D01"/>
    <w:p w14:paraId="4FABF6B6" w14:textId="13248D18" w:rsidR="00705C3A" w:rsidRPr="008B31E4" w:rsidRDefault="00705C3A" w:rsidP="00FE5D01"/>
    <w:p w14:paraId="7C45978C" w14:textId="14D3E127" w:rsidR="00705C3A" w:rsidRPr="008B31E4" w:rsidRDefault="00705C3A" w:rsidP="00FE5D01"/>
    <w:p w14:paraId="1F71626C" w14:textId="5BD98720" w:rsidR="00705C3A" w:rsidRPr="008B31E4" w:rsidRDefault="00705C3A" w:rsidP="00FE5D01"/>
    <w:p w14:paraId="4321B1D0" w14:textId="7EAF5492" w:rsidR="00705C3A" w:rsidRPr="008B31E4" w:rsidRDefault="00705C3A" w:rsidP="00FE5D01"/>
    <w:p w14:paraId="274C6757" w14:textId="392549A6" w:rsidR="00705C3A" w:rsidRPr="008B31E4" w:rsidRDefault="00705C3A" w:rsidP="00FE5D01"/>
    <w:p w14:paraId="6687455C" w14:textId="6E7CD560" w:rsidR="00705C3A" w:rsidRPr="008B31E4" w:rsidRDefault="00705C3A" w:rsidP="00FE5D01"/>
    <w:p w14:paraId="4612C6D9" w14:textId="59636027" w:rsidR="00705C3A" w:rsidRPr="008B31E4" w:rsidRDefault="00705C3A" w:rsidP="00FE5D01"/>
    <w:p w14:paraId="546C9288" w14:textId="643E477E" w:rsidR="00705C3A" w:rsidRPr="008B31E4" w:rsidRDefault="00705C3A" w:rsidP="00FE5D01"/>
    <w:p w14:paraId="44498FAE" w14:textId="5519D70F" w:rsidR="00705C3A" w:rsidRPr="008B31E4" w:rsidRDefault="00705C3A" w:rsidP="00FE5D01"/>
    <w:p w14:paraId="5B5C33EA" w14:textId="3B0136C6" w:rsidR="00705C3A" w:rsidRDefault="00705C3A" w:rsidP="00FE5D01"/>
    <w:p w14:paraId="389F268B" w14:textId="4C966974" w:rsidR="00250AFE" w:rsidRDefault="00250AFE" w:rsidP="00FE5D01"/>
    <w:p w14:paraId="41586181" w14:textId="76A16DF2" w:rsidR="00250AFE" w:rsidRDefault="00250AFE" w:rsidP="00FE5D01"/>
    <w:p w14:paraId="2A03E62F" w14:textId="678D5B14" w:rsidR="00250AFE" w:rsidRDefault="00250AFE" w:rsidP="00250AFE">
      <w:pPr>
        <w:pStyle w:val="danhmuc"/>
        <w:rPr>
          <w:lang w:val="vi-VN"/>
        </w:rPr>
      </w:pPr>
      <w:bookmarkStart w:id="4" w:name="_Toc194439644"/>
      <w:r>
        <w:t>Danh</w:t>
      </w:r>
      <w:r>
        <w:rPr>
          <w:lang w:val="vi-VN"/>
        </w:rPr>
        <w:t xml:space="preserve"> mục bảng</w:t>
      </w:r>
      <w:bookmarkEnd w:id="4"/>
    </w:p>
    <w:p w14:paraId="43FEEFA0" w14:textId="6C0A5089" w:rsidR="003C001A" w:rsidRDefault="00250AFE">
      <w:pPr>
        <w:pStyle w:val="TOC1"/>
        <w:tabs>
          <w:tab w:val="right" w:leader="dot" w:pos="9348"/>
        </w:tabs>
        <w:rPr>
          <w:rFonts w:asciiTheme="minorHAnsi" w:eastAsiaTheme="minorEastAsia" w:hAnsiTheme="minorHAnsi" w:cstheme="minorBidi"/>
          <w:noProof/>
          <w:sz w:val="22"/>
          <w:lang w:val="en-US"/>
        </w:rPr>
      </w:pPr>
      <w:r>
        <w:rPr>
          <w:lang w:val="vi-VN"/>
        </w:rPr>
        <w:fldChar w:fldCharType="begin"/>
      </w:r>
      <w:r>
        <w:rPr>
          <w:lang w:val="vi-VN"/>
        </w:rPr>
        <w:instrText xml:space="preserve"> TOC \h \z \t "bang,1" </w:instrText>
      </w:r>
      <w:r>
        <w:rPr>
          <w:lang w:val="vi-VN"/>
        </w:rPr>
        <w:fldChar w:fldCharType="separate"/>
      </w:r>
      <w:hyperlink w:anchor="_Toc194439761" w:history="1">
        <w:r w:rsidR="003C001A" w:rsidRPr="00481757">
          <w:rPr>
            <w:rStyle w:val="Hyperlink"/>
            <w:noProof/>
          </w:rPr>
          <w:t>Bảng 3.1 Kịch bản tìm kiếm sản phẩm</w:t>
        </w:r>
        <w:r w:rsidR="003C001A">
          <w:rPr>
            <w:noProof/>
            <w:webHidden/>
          </w:rPr>
          <w:tab/>
        </w:r>
        <w:r w:rsidR="003C001A">
          <w:rPr>
            <w:noProof/>
            <w:webHidden/>
          </w:rPr>
          <w:fldChar w:fldCharType="begin"/>
        </w:r>
        <w:r w:rsidR="003C001A">
          <w:rPr>
            <w:noProof/>
            <w:webHidden/>
          </w:rPr>
          <w:instrText xml:space="preserve"> PAGEREF _Toc194439761 \h </w:instrText>
        </w:r>
        <w:r w:rsidR="003C001A">
          <w:rPr>
            <w:noProof/>
            <w:webHidden/>
          </w:rPr>
        </w:r>
        <w:r w:rsidR="003C001A">
          <w:rPr>
            <w:noProof/>
            <w:webHidden/>
          </w:rPr>
          <w:fldChar w:fldCharType="separate"/>
        </w:r>
        <w:r w:rsidR="00C57BA2">
          <w:rPr>
            <w:noProof/>
            <w:webHidden/>
          </w:rPr>
          <w:t>12</w:t>
        </w:r>
        <w:r w:rsidR="003C001A">
          <w:rPr>
            <w:noProof/>
            <w:webHidden/>
          </w:rPr>
          <w:fldChar w:fldCharType="end"/>
        </w:r>
      </w:hyperlink>
    </w:p>
    <w:p w14:paraId="263B95F5" w14:textId="10230DC3"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62" w:history="1">
        <w:r w:rsidRPr="00481757">
          <w:rPr>
            <w:rStyle w:val="Hyperlink"/>
            <w:noProof/>
          </w:rPr>
          <w:t>Bảng 3.2 Kịch bản đánh giá sản phẩm</w:t>
        </w:r>
        <w:r>
          <w:rPr>
            <w:noProof/>
            <w:webHidden/>
          </w:rPr>
          <w:tab/>
        </w:r>
        <w:r>
          <w:rPr>
            <w:noProof/>
            <w:webHidden/>
          </w:rPr>
          <w:fldChar w:fldCharType="begin"/>
        </w:r>
        <w:r>
          <w:rPr>
            <w:noProof/>
            <w:webHidden/>
          </w:rPr>
          <w:instrText xml:space="preserve"> PAGEREF _Toc194439762 \h </w:instrText>
        </w:r>
        <w:r>
          <w:rPr>
            <w:noProof/>
            <w:webHidden/>
          </w:rPr>
        </w:r>
        <w:r>
          <w:rPr>
            <w:noProof/>
            <w:webHidden/>
          </w:rPr>
          <w:fldChar w:fldCharType="separate"/>
        </w:r>
        <w:r w:rsidR="00C57BA2">
          <w:rPr>
            <w:noProof/>
            <w:webHidden/>
          </w:rPr>
          <w:t>13</w:t>
        </w:r>
        <w:r>
          <w:rPr>
            <w:noProof/>
            <w:webHidden/>
          </w:rPr>
          <w:fldChar w:fldCharType="end"/>
        </w:r>
      </w:hyperlink>
    </w:p>
    <w:p w14:paraId="56F4A0C2" w14:textId="71040B66"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63" w:history="1">
        <w:r w:rsidRPr="00481757">
          <w:rPr>
            <w:rStyle w:val="Hyperlink"/>
            <w:noProof/>
          </w:rPr>
          <w:t>Bảng 3.3 Kịch bản thêm giỏ hàng</w:t>
        </w:r>
        <w:r>
          <w:rPr>
            <w:noProof/>
            <w:webHidden/>
          </w:rPr>
          <w:tab/>
        </w:r>
        <w:r>
          <w:rPr>
            <w:noProof/>
            <w:webHidden/>
          </w:rPr>
          <w:fldChar w:fldCharType="begin"/>
        </w:r>
        <w:r>
          <w:rPr>
            <w:noProof/>
            <w:webHidden/>
          </w:rPr>
          <w:instrText xml:space="preserve"> PAGEREF _Toc194439763 \h </w:instrText>
        </w:r>
        <w:r>
          <w:rPr>
            <w:noProof/>
            <w:webHidden/>
          </w:rPr>
        </w:r>
        <w:r>
          <w:rPr>
            <w:noProof/>
            <w:webHidden/>
          </w:rPr>
          <w:fldChar w:fldCharType="separate"/>
        </w:r>
        <w:r w:rsidR="00C57BA2">
          <w:rPr>
            <w:noProof/>
            <w:webHidden/>
          </w:rPr>
          <w:t>13</w:t>
        </w:r>
        <w:r>
          <w:rPr>
            <w:noProof/>
            <w:webHidden/>
          </w:rPr>
          <w:fldChar w:fldCharType="end"/>
        </w:r>
      </w:hyperlink>
    </w:p>
    <w:p w14:paraId="01C81AA2" w14:textId="1100E5DF"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64" w:history="1">
        <w:r w:rsidRPr="00481757">
          <w:rPr>
            <w:rStyle w:val="Hyperlink"/>
            <w:noProof/>
          </w:rPr>
          <w:t>Bảng 3.4 Kịch bản thanh toán đơn hàng</w:t>
        </w:r>
        <w:r>
          <w:rPr>
            <w:noProof/>
            <w:webHidden/>
          </w:rPr>
          <w:tab/>
        </w:r>
        <w:r>
          <w:rPr>
            <w:noProof/>
            <w:webHidden/>
          </w:rPr>
          <w:fldChar w:fldCharType="begin"/>
        </w:r>
        <w:r>
          <w:rPr>
            <w:noProof/>
            <w:webHidden/>
          </w:rPr>
          <w:instrText xml:space="preserve"> PAGEREF _Toc194439764 \h </w:instrText>
        </w:r>
        <w:r>
          <w:rPr>
            <w:noProof/>
            <w:webHidden/>
          </w:rPr>
        </w:r>
        <w:r>
          <w:rPr>
            <w:noProof/>
            <w:webHidden/>
          </w:rPr>
          <w:fldChar w:fldCharType="separate"/>
        </w:r>
        <w:r w:rsidR="00C57BA2">
          <w:rPr>
            <w:noProof/>
            <w:webHidden/>
          </w:rPr>
          <w:t>14</w:t>
        </w:r>
        <w:r>
          <w:rPr>
            <w:noProof/>
            <w:webHidden/>
          </w:rPr>
          <w:fldChar w:fldCharType="end"/>
        </w:r>
      </w:hyperlink>
    </w:p>
    <w:p w14:paraId="74B25865" w14:textId="3360C5D4"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65" w:history="1">
        <w:r w:rsidRPr="00481757">
          <w:rPr>
            <w:rStyle w:val="Hyperlink"/>
            <w:noProof/>
          </w:rPr>
          <w:t>Bảng 3.5 Kịch bản xem chi tiết đơn hàng</w:t>
        </w:r>
        <w:r>
          <w:rPr>
            <w:noProof/>
            <w:webHidden/>
          </w:rPr>
          <w:tab/>
        </w:r>
        <w:r>
          <w:rPr>
            <w:noProof/>
            <w:webHidden/>
          </w:rPr>
          <w:fldChar w:fldCharType="begin"/>
        </w:r>
        <w:r>
          <w:rPr>
            <w:noProof/>
            <w:webHidden/>
          </w:rPr>
          <w:instrText xml:space="preserve"> PAGEREF _Toc194439765 \h </w:instrText>
        </w:r>
        <w:r>
          <w:rPr>
            <w:noProof/>
            <w:webHidden/>
          </w:rPr>
        </w:r>
        <w:r>
          <w:rPr>
            <w:noProof/>
            <w:webHidden/>
          </w:rPr>
          <w:fldChar w:fldCharType="separate"/>
        </w:r>
        <w:r w:rsidR="00C57BA2">
          <w:rPr>
            <w:noProof/>
            <w:webHidden/>
          </w:rPr>
          <w:t>15</w:t>
        </w:r>
        <w:r>
          <w:rPr>
            <w:noProof/>
            <w:webHidden/>
          </w:rPr>
          <w:fldChar w:fldCharType="end"/>
        </w:r>
      </w:hyperlink>
    </w:p>
    <w:p w14:paraId="78F60696" w14:textId="5E4E0A34"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66" w:history="1">
        <w:r w:rsidRPr="00481757">
          <w:rPr>
            <w:rStyle w:val="Hyperlink"/>
            <w:noProof/>
          </w:rPr>
          <w:t>Bảng 3.6 Kịch bản xem chi tiết đơn hàng</w:t>
        </w:r>
        <w:r>
          <w:rPr>
            <w:noProof/>
            <w:webHidden/>
          </w:rPr>
          <w:tab/>
        </w:r>
        <w:r>
          <w:rPr>
            <w:noProof/>
            <w:webHidden/>
          </w:rPr>
          <w:fldChar w:fldCharType="begin"/>
        </w:r>
        <w:r>
          <w:rPr>
            <w:noProof/>
            <w:webHidden/>
          </w:rPr>
          <w:instrText xml:space="preserve"> PAGEREF _Toc194439766 \h </w:instrText>
        </w:r>
        <w:r>
          <w:rPr>
            <w:noProof/>
            <w:webHidden/>
          </w:rPr>
        </w:r>
        <w:r>
          <w:rPr>
            <w:noProof/>
            <w:webHidden/>
          </w:rPr>
          <w:fldChar w:fldCharType="separate"/>
        </w:r>
        <w:r w:rsidR="00C57BA2">
          <w:rPr>
            <w:noProof/>
            <w:webHidden/>
          </w:rPr>
          <w:t>15</w:t>
        </w:r>
        <w:r>
          <w:rPr>
            <w:noProof/>
            <w:webHidden/>
          </w:rPr>
          <w:fldChar w:fldCharType="end"/>
        </w:r>
      </w:hyperlink>
    </w:p>
    <w:p w14:paraId="1167AEFE" w14:textId="20A565BD"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67" w:history="1">
        <w:r w:rsidRPr="00481757">
          <w:rPr>
            <w:rStyle w:val="Hyperlink"/>
            <w:noProof/>
          </w:rPr>
          <w:t>Bảng 3.7 Kịch bản thêm sản phẩm</w:t>
        </w:r>
        <w:r>
          <w:rPr>
            <w:noProof/>
            <w:webHidden/>
          </w:rPr>
          <w:tab/>
        </w:r>
        <w:r>
          <w:rPr>
            <w:noProof/>
            <w:webHidden/>
          </w:rPr>
          <w:fldChar w:fldCharType="begin"/>
        </w:r>
        <w:r>
          <w:rPr>
            <w:noProof/>
            <w:webHidden/>
          </w:rPr>
          <w:instrText xml:space="preserve"> PAGEREF _Toc194439767 \h </w:instrText>
        </w:r>
        <w:r>
          <w:rPr>
            <w:noProof/>
            <w:webHidden/>
          </w:rPr>
        </w:r>
        <w:r>
          <w:rPr>
            <w:noProof/>
            <w:webHidden/>
          </w:rPr>
          <w:fldChar w:fldCharType="separate"/>
        </w:r>
        <w:r w:rsidR="00C57BA2">
          <w:rPr>
            <w:noProof/>
            <w:webHidden/>
          </w:rPr>
          <w:t>16</w:t>
        </w:r>
        <w:r>
          <w:rPr>
            <w:noProof/>
            <w:webHidden/>
          </w:rPr>
          <w:fldChar w:fldCharType="end"/>
        </w:r>
      </w:hyperlink>
    </w:p>
    <w:p w14:paraId="51B0FB8C" w14:textId="28DA44EC"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68" w:history="1">
        <w:r w:rsidRPr="00481757">
          <w:rPr>
            <w:rStyle w:val="Hyperlink"/>
            <w:noProof/>
          </w:rPr>
          <w:t>Bảng 3.8 Bảng Product – Lưu trữ thông tin sản phẩm</w:t>
        </w:r>
        <w:r>
          <w:rPr>
            <w:noProof/>
            <w:webHidden/>
          </w:rPr>
          <w:tab/>
        </w:r>
        <w:r>
          <w:rPr>
            <w:noProof/>
            <w:webHidden/>
          </w:rPr>
          <w:fldChar w:fldCharType="begin"/>
        </w:r>
        <w:r>
          <w:rPr>
            <w:noProof/>
            <w:webHidden/>
          </w:rPr>
          <w:instrText xml:space="preserve"> PAGEREF _Toc194439768 \h </w:instrText>
        </w:r>
        <w:r>
          <w:rPr>
            <w:noProof/>
            <w:webHidden/>
          </w:rPr>
        </w:r>
        <w:r>
          <w:rPr>
            <w:noProof/>
            <w:webHidden/>
          </w:rPr>
          <w:fldChar w:fldCharType="separate"/>
        </w:r>
        <w:r w:rsidR="00C57BA2">
          <w:rPr>
            <w:noProof/>
            <w:webHidden/>
          </w:rPr>
          <w:t>17</w:t>
        </w:r>
        <w:r>
          <w:rPr>
            <w:noProof/>
            <w:webHidden/>
          </w:rPr>
          <w:fldChar w:fldCharType="end"/>
        </w:r>
      </w:hyperlink>
    </w:p>
    <w:p w14:paraId="0DAF0952" w14:textId="1530D16D"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69" w:history="1">
        <w:r w:rsidRPr="00481757">
          <w:rPr>
            <w:rStyle w:val="Hyperlink"/>
            <w:noProof/>
          </w:rPr>
          <w:t>Bảng 3.9 Bảng ProductImage – Lưu trữ hình ảnh của sản phẩm</w:t>
        </w:r>
        <w:r>
          <w:rPr>
            <w:noProof/>
            <w:webHidden/>
          </w:rPr>
          <w:tab/>
        </w:r>
        <w:r>
          <w:rPr>
            <w:noProof/>
            <w:webHidden/>
          </w:rPr>
          <w:fldChar w:fldCharType="begin"/>
        </w:r>
        <w:r>
          <w:rPr>
            <w:noProof/>
            <w:webHidden/>
          </w:rPr>
          <w:instrText xml:space="preserve"> PAGEREF _Toc194439769 \h </w:instrText>
        </w:r>
        <w:r>
          <w:rPr>
            <w:noProof/>
            <w:webHidden/>
          </w:rPr>
        </w:r>
        <w:r>
          <w:rPr>
            <w:noProof/>
            <w:webHidden/>
          </w:rPr>
          <w:fldChar w:fldCharType="separate"/>
        </w:r>
        <w:r w:rsidR="00C57BA2">
          <w:rPr>
            <w:noProof/>
            <w:webHidden/>
          </w:rPr>
          <w:t>18</w:t>
        </w:r>
        <w:r>
          <w:rPr>
            <w:noProof/>
            <w:webHidden/>
          </w:rPr>
          <w:fldChar w:fldCharType="end"/>
        </w:r>
      </w:hyperlink>
    </w:p>
    <w:p w14:paraId="0F055201" w14:textId="60D245BA"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70" w:history="1">
        <w:r w:rsidRPr="00481757">
          <w:rPr>
            <w:rStyle w:val="Hyperlink"/>
            <w:noProof/>
          </w:rPr>
          <w:t>Bảng 3.10 Bảng ProductCategory – Lưu trữ thông tin loại sản phẩm</w:t>
        </w:r>
        <w:r>
          <w:rPr>
            <w:noProof/>
            <w:webHidden/>
          </w:rPr>
          <w:tab/>
        </w:r>
        <w:r>
          <w:rPr>
            <w:noProof/>
            <w:webHidden/>
          </w:rPr>
          <w:fldChar w:fldCharType="begin"/>
        </w:r>
        <w:r>
          <w:rPr>
            <w:noProof/>
            <w:webHidden/>
          </w:rPr>
          <w:instrText xml:space="preserve"> PAGEREF _Toc194439770 \h </w:instrText>
        </w:r>
        <w:r>
          <w:rPr>
            <w:noProof/>
            <w:webHidden/>
          </w:rPr>
        </w:r>
        <w:r>
          <w:rPr>
            <w:noProof/>
            <w:webHidden/>
          </w:rPr>
          <w:fldChar w:fldCharType="separate"/>
        </w:r>
        <w:r w:rsidR="00C57BA2">
          <w:rPr>
            <w:noProof/>
            <w:webHidden/>
          </w:rPr>
          <w:t>18</w:t>
        </w:r>
        <w:r>
          <w:rPr>
            <w:noProof/>
            <w:webHidden/>
          </w:rPr>
          <w:fldChar w:fldCharType="end"/>
        </w:r>
      </w:hyperlink>
    </w:p>
    <w:p w14:paraId="5A27A137" w14:textId="44FEC66F"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71" w:history="1">
        <w:r w:rsidRPr="00481757">
          <w:rPr>
            <w:rStyle w:val="Hyperlink"/>
            <w:noProof/>
          </w:rPr>
          <w:t>Bảng 3.11 Bảng AspNetUsers– Lưu trữ thông tin người dùng</w:t>
        </w:r>
        <w:r>
          <w:rPr>
            <w:noProof/>
            <w:webHidden/>
          </w:rPr>
          <w:tab/>
        </w:r>
        <w:r>
          <w:rPr>
            <w:noProof/>
            <w:webHidden/>
          </w:rPr>
          <w:fldChar w:fldCharType="begin"/>
        </w:r>
        <w:r>
          <w:rPr>
            <w:noProof/>
            <w:webHidden/>
          </w:rPr>
          <w:instrText xml:space="preserve"> PAGEREF _Toc194439771 \h </w:instrText>
        </w:r>
        <w:r>
          <w:rPr>
            <w:noProof/>
            <w:webHidden/>
          </w:rPr>
        </w:r>
        <w:r>
          <w:rPr>
            <w:noProof/>
            <w:webHidden/>
          </w:rPr>
          <w:fldChar w:fldCharType="separate"/>
        </w:r>
        <w:r w:rsidR="00C57BA2">
          <w:rPr>
            <w:noProof/>
            <w:webHidden/>
          </w:rPr>
          <w:t>19</w:t>
        </w:r>
        <w:r>
          <w:rPr>
            <w:noProof/>
            <w:webHidden/>
          </w:rPr>
          <w:fldChar w:fldCharType="end"/>
        </w:r>
      </w:hyperlink>
    </w:p>
    <w:p w14:paraId="3D60A54E" w14:textId="51353847"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72" w:history="1">
        <w:r w:rsidRPr="00481757">
          <w:rPr>
            <w:rStyle w:val="Hyperlink"/>
            <w:noProof/>
          </w:rPr>
          <w:t>Bảng 3.12 AspNetUserRoles – Lưu trữ người dùng và quyền</w:t>
        </w:r>
        <w:r>
          <w:rPr>
            <w:noProof/>
            <w:webHidden/>
          </w:rPr>
          <w:tab/>
        </w:r>
        <w:r>
          <w:rPr>
            <w:noProof/>
            <w:webHidden/>
          </w:rPr>
          <w:fldChar w:fldCharType="begin"/>
        </w:r>
        <w:r>
          <w:rPr>
            <w:noProof/>
            <w:webHidden/>
          </w:rPr>
          <w:instrText xml:space="preserve"> PAGEREF _Toc194439772 \h </w:instrText>
        </w:r>
        <w:r>
          <w:rPr>
            <w:noProof/>
            <w:webHidden/>
          </w:rPr>
        </w:r>
        <w:r>
          <w:rPr>
            <w:noProof/>
            <w:webHidden/>
          </w:rPr>
          <w:fldChar w:fldCharType="separate"/>
        </w:r>
        <w:r w:rsidR="00C57BA2">
          <w:rPr>
            <w:noProof/>
            <w:webHidden/>
          </w:rPr>
          <w:t>19</w:t>
        </w:r>
        <w:r>
          <w:rPr>
            <w:noProof/>
            <w:webHidden/>
          </w:rPr>
          <w:fldChar w:fldCharType="end"/>
        </w:r>
      </w:hyperlink>
    </w:p>
    <w:p w14:paraId="3FB27182" w14:textId="44A1766B"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73" w:history="1">
        <w:r w:rsidRPr="00481757">
          <w:rPr>
            <w:rStyle w:val="Hyperlink"/>
            <w:noProof/>
          </w:rPr>
          <w:t>Bảng 3.13 AspNetRoles Lưu trữ quyền người dùng</w:t>
        </w:r>
        <w:r>
          <w:rPr>
            <w:noProof/>
            <w:webHidden/>
          </w:rPr>
          <w:tab/>
        </w:r>
        <w:r>
          <w:rPr>
            <w:noProof/>
            <w:webHidden/>
          </w:rPr>
          <w:fldChar w:fldCharType="begin"/>
        </w:r>
        <w:r>
          <w:rPr>
            <w:noProof/>
            <w:webHidden/>
          </w:rPr>
          <w:instrText xml:space="preserve"> PAGEREF _Toc194439773 \h </w:instrText>
        </w:r>
        <w:r>
          <w:rPr>
            <w:noProof/>
            <w:webHidden/>
          </w:rPr>
        </w:r>
        <w:r>
          <w:rPr>
            <w:noProof/>
            <w:webHidden/>
          </w:rPr>
          <w:fldChar w:fldCharType="separate"/>
        </w:r>
        <w:r w:rsidR="00C57BA2">
          <w:rPr>
            <w:noProof/>
            <w:webHidden/>
          </w:rPr>
          <w:t>19</w:t>
        </w:r>
        <w:r>
          <w:rPr>
            <w:noProof/>
            <w:webHidden/>
          </w:rPr>
          <w:fldChar w:fldCharType="end"/>
        </w:r>
      </w:hyperlink>
    </w:p>
    <w:p w14:paraId="3BB96FB4" w14:textId="617193A2"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74" w:history="1">
        <w:r w:rsidRPr="00481757">
          <w:rPr>
            <w:rStyle w:val="Hyperlink"/>
            <w:noProof/>
          </w:rPr>
          <w:t>Bảng 3.1</w:t>
        </w:r>
        <w:r w:rsidRPr="00481757">
          <w:rPr>
            <w:rStyle w:val="Hyperlink"/>
            <w:noProof/>
            <w:lang w:val="en-US"/>
          </w:rPr>
          <w:t>4</w:t>
        </w:r>
        <w:r w:rsidRPr="00481757">
          <w:rPr>
            <w:rStyle w:val="Hyperlink"/>
            <w:noProof/>
          </w:rPr>
          <w:t xml:space="preserve"> Order – Lưu trữ thông tinh đơn hàng</w:t>
        </w:r>
        <w:r>
          <w:rPr>
            <w:noProof/>
            <w:webHidden/>
          </w:rPr>
          <w:tab/>
        </w:r>
        <w:r>
          <w:rPr>
            <w:noProof/>
            <w:webHidden/>
          </w:rPr>
          <w:fldChar w:fldCharType="begin"/>
        </w:r>
        <w:r>
          <w:rPr>
            <w:noProof/>
            <w:webHidden/>
          </w:rPr>
          <w:instrText xml:space="preserve"> PAGEREF _Toc194439774 \h </w:instrText>
        </w:r>
        <w:r>
          <w:rPr>
            <w:noProof/>
            <w:webHidden/>
          </w:rPr>
        </w:r>
        <w:r>
          <w:rPr>
            <w:noProof/>
            <w:webHidden/>
          </w:rPr>
          <w:fldChar w:fldCharType="separate"/>
        </w:r>
        <w:r w:rsidR="00C57BA2">
          <w:rPr>
            <w:noProof/>
            <w:webHidden/>
          </w:rPr>
          <w:t>20</w:t>
        </w:r>
        <w:r>
          <w:rPr>
            <w:noProof/>
            <w:webHidden/>
          </w:rPr>
          <w:fldChar w:fldCharType="end"/>
        </w:r>
      </w:hyperlink>
    </w:p>
    <w:p w14:paraId="53FF204F" w14:textId="043401A3"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75" w:history="1">
        <w:r w:rsidRPr="00481757">
          <w:rPr>
            <w:rStyle w:val="Hyperlink"/>
            <w:noProof/>
          </w:rPr>
          <w:t>Bảng 3.1</w:t>
        </w:r>
        <w:r w:rsidRPr="00481757">
          <w:rPr>
            <w:rStyle w:val="Hyperlink"/>
            <w:noProof/>
            <w:lang w:val="en-US"/>
          </w:rPr>
          <w:t>5</w:t>
        </w:r>
        <w:r w:rsidRPr="00481757">
          <w:rPr>
            <w:rStyle w:val="Hyperlink"/>
            <w:noProof/>
          </w:rPr>
          <w:t xml:space="preserve"> OrderDetail- Lưu trữ chi tiết đơn hàng</w:t>
        </w:r>
        <w:r>
          <w:rPr>
            <w:noProof/>
            <w:webHidden/>
          </w:rPr>
          <w:tab/>
        </w:r>
        <w:r>
          <w:rPr>
            <w:noProof/>
            <w:webHidden/>
          </w:rPr>
          <w:fldChar w:fldCharType="begin"/>
        </w:r>
        <w:r>
          <w:rPr>
            <w:noProof/>
            <w:webHidden/>
          </w:rPr>
          <w:instrText xml:space="preserve"> PAGEREF _Toc194439775 \h </w:instrText>
        </w:r>
        <w:r>
          <w:rPr>
            <w:noProof/>
            <w:webHidden/>
          </w:rPr>
        </w:r>
        <w:r>
          <w:rPr>
            <w:noProof/>
            <w:webHidden/>
          </w:rPr>
          <w:fldChar w:fldCharType="separate"/>
        </w:r>
        <w:r w:rsidR="00C57BA2">
          <w:rPr>
            <w:noProof/>
            <w:webHidden/>
          </w:rPr>
          <w:t>20</w:t>
        </w:r>
        <w:r>
          <w:rPr>
            <w:noProof/>
            <w:webHidden/>
          </w:rPr>
          <w:fldChar w:fldCharType="end"/>
        </w:r>
      </w:hyperlink>
    </w:p>
    <w:p w14:paraId="7D876152" w14:textId="6BCA7766"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76" w:history="1">
        <w:r w:rsidRPr="00481757">
          <w:rPr>
            <w:rStyle w:val="Hyperlink"/>
            <w:noProof/>
          </w:rPr>
          <w:t>Bảng 3.1</w:t>
        </w:r>
        <w:r w:rsidRPr="00481757">
          <w:rPr>
            <w:rStyle w:val="Hyperlink"/>
            <w:noProof/>
            <w:lang w:val="en-US"/>
          </w:rPr>
          <w:t>6</w:t>
        </w:r>
        <w:r w:rsidRPr="00481757">
          <w:rPr>
            <w:rStyle w:val="Hyperlink"/>
            <w:noProof/>
          </w:rPr>
          <w:t xml:space="preserve">  AspNetLogins-Lưu trữ thông tin đăng nhập của người dùng</w:t>
        </w:r>
        <w:r>
          <w:rPr>
            <w:noProof/>
            <w:webHidden/>
          </w:rPr>
          <w:tab/>
        </w:r>
        <w:r>
          <w:rPr>
            <w:noProof/>
            <w:webHidden/>
          </w:rPr>
          <w:fldChar w:fldCharType="begin"/>
        </w:r>
        <w:r>
          <w:rPr>
            <w:noProof/>
            <w:webHidden/>
          </w:rPr>
          <w:instrText xml:space="preserve"> PAGEREF _Toc194439776 \h </w:instrText>
        </w:r>
        <w:r>
          <w:rPr>
            <w:noProof/>
            <w:webHidden/>
          </w:rPr>
        </w:r>
        <w:r>
          <w:rPr>
            <w:noProof/>
            <w:webHidden/>
          </w:rPr>
          <w:fldChar w:fldCharType="separate"/>
        </w:r>
        <w:r w:rsidR="00C57BA2">
          <w:rPr>
            <w:noProof/>
            <w:webHidden/>
          </w:rPr>
          <w:t>20</w:t>
        </w:r>
        <w:r>
          <w:rPr>
            <w:noProof/>
            <w:webHidden/>
          </w:rPr>
          <w:fldChar w:fldCharType="end"/>
        </w:r>
      </w:hyperlink>
    </w:p>
    <w:p w14:paraId="4DAD72D6" w14:textId="0C3F2724"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77" w:history="1">
        <w:r w:rsidRPr="00481757">
          <w:rPr>
            <w:rStyle w:val="Hyperlink"/>
            <w:noProof/>
          </w:rPr>
          <w:t>Bảng 3.1</w:t>
        </w:r>
        <w:r w:rsidRPr="00481757">
          <w:rPr>
            <w:rStyle w:val="Hyperlink"/>
            <w:noProof/>
            <w:lang w:val="en-US"/>
          </w:rPr>
          <w:t>7</w:t>
        </w:r>
        <w:r w:rsidRPr="00481757">
          <w:rPr>
            <w:rStyle w:val="Hyperlink"/>
            <w:noProof/>
          </w:rPr>
          <w:t xml:space="preserve"> AspNetClaims -Lưu trữ các đặc quyền hoặc thuộc tính bổ sung của người dùng</w:t>
        </w:r>
        <w:r>
          <w:rPr>
            <w:noProof/>
            <w:webHidden/>
          </w:rPr>
          <w:tab/>
        </w:r>
        <w:r>
          <w:rPr>
            <w:noProof/>
            <w:webHidden/>
          </w:rPr>
          <w:fldChar w:fldCharType="begin"/>
        </w:r>
        <w:r>
          <w:rPr>
            <w:noProof/>
            <w:webHidden/>
          </w:rPr>
          <w:instrText xml:space="preserve"> PAGEREF _Toc194439777 \h </w:instrText>
        </w:r>
        <w:r>
          <w:rPr>
            <w:noProof/>
            <w:webHidden/>
          </w:rPr>
        </w:r>
        <w:r>
          <w:rPr>
            <w:noProof/>
            <w:webHidden/>
          </w:rPr>
          <w:fldChar w:fldCharType="separate"/>
        </w:r>
        <w:r w:rsidR="00C57BA2">
          <w:rPr>
            <w:noProof/>
            <w:webHidden/>
          </w:rPr>
          <w:t>21</w:t>
        </w:r>
        <w:r>
          <w:rPr>
            <w:noProof/>
            <w:webHidden/>
          </w:rPr>
          <w:fldChar w:fldCharType="end"/>
        </w:r>
      </w:hyperlink>
    </w:p>
    <w:p w14:paraId="121B52E3" w14:textId="76C50ED5"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78" w:history="1">
        <w:r w:rsidRPr="00481757">
          <w:rPr>
            <w:rStyle w:val="Hyperlink"/>
            <w:noProof/>
          </w:rPr>
          <w:t>Bảng 3.1</w:t>
        </w:r>
        <w:r w:rsidRPr="00481757">
          <w:rPr>
            <w:rStyle w:val="Hyperlink"/>
            <w:noProof/>
            <w:lang w:val="en-US"/>
          </w:rPr>
          <w:t>8</w:t>
        </w:r>
        <w:r w:rsidRPr="00481757">
          <w:rPr>
            <w:rStyle w:val="Hyperlink"/>
            <w:noProof/>
          </w:rPr>
          <w:t xml:space="preserve"> News – Lưu trữ thông tin bài viết</w:t>
        </w:r>
        <w:r>
          <w:rPr>
            <w:noProof/>
            <w:webHidden/>
          </w:rPr>
          <w:tab/>
        </w:r>
        <w:r>
          <w:rPr>
            <w:noProof/>
            <w:webHidden/>
          </w:rPr>
          <w:fldChar w:fldCharType="begin"/>
        </w:r>
        <w:r>
          <w:rPr>
            <w:noProof/>
            <w:webHidden/>
          </w:rPr>
          <w:instrText xml:space="preserve"> PAGEREF _Toc194439778 \h </w:instrText>
        </w:r>
        <w:r>
          <w:rPr>
            <w:noProof/>
            <w:webHidden/>
          </w:rPr>
        </w:r>
        <w:r>
          <w:rPr>
            <w:noProof/>
            <w:webHidden/>
          </w:rPr>
          <w:fldChar w:fldCharType="separate"/>
        </w:r>
        <w:r w:rsidR="00C57BA2">
          <w:rPr>
            <w:noProof/>
            <w:webHidden/>
          </w:rPr>
          <w:t>21</w:t>
        </w:r>
        <w:r>
          <w:rPr>
            <w:noProof/>
            <w:webHidden/>
          </w:rPr>
          <w:fldChar w:fldCharType="end"/>
        </w:r>
      </w:hyperlink>
    </w:p>
    <w:p w14:paraId="3D478B75" w14:textId="524ACF8C"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79" w:history="1">
        <w:r w:rsidRPr="00481757">
          <w:rPr>
            <w:rStyle w:val="Hyperlink"/>
            <w:noProof/>
          </w:rPr>
          <w:t>Bảng 3.1</w:t>
        </w:r>
        <w:r w:rsidRPr="00481757">
          <w:rPr>
            <w:rStyle w:val="Hyperlink"/>
            <w:noProof/>
            <w:lang w:val="en-US"/>
          </w:rPr>
          <w:t>9</w:t>
        </w:r>
        <w:r w:rsidRPr="00481757">
          <w:rPr>
            <w:rStyle w:val="Hyperlink"/>
            <w:noProof/>
          </w:rPr>
          <w:t xml:space="preserve"> ThongKes – Lưu trữ lượt truy cập người dùng</w:t>
        </w:r>
        <w:r>
          <w:rPr>
            <w:noProof/>
            <w:webHidden/>
          </w:rPr>
          <w:tab/>
        </w:r>
        <w:r>
          <w:rPr>
            <w:noProof/>
            <w:webHidden/>
          </w:rPr>
          <w:fldChar w:fldCharType="begin"/>
        </w:r>
        <w:r>
          <w:rPr>
            <w:noProof/>
            <w:webHidden/>
          </w:rPr>
          <w:instrText xml:space="preserve"> PAGEREF _Toc194439779 \h </w:instrText>
        </w:r>
        <w:r>
          <w:rPr>
            <w:noProof/>
            <w:webHidden/>
          </w:rPr>
        </w:r>
        <w:r>
          <w:rPr>
            <w:noProof/>
            <w:webHidden/>
          </w:rPr>
          <w:fldChar w:fldCharType="separate"/>
        </w:r>
        <w:r w:rsidR="00C57BA2">
          <w:rPr>
            <w:noProof/>
            <w:webHidden/>
          </w:rPr>
          <w:t>21</w:t>
        </w:r>
        <w:r>
          <w:rPr>
            <w:noProof/>
            <w:webHidden/>
          </w:rPr>
          <w:fldChar w:fldCharType="end"/>
        </w:r>
      </w:hyperlink>
    </w:p>
    <w:p w14:paraId="7CBDDBCB" w14:textId="487B6CFE"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80" w:history="1">
        <w:r w:rsidRPr="00481757">
          <w:rPr>
            <w:rStyle w:val="Hyperlink"/>
            <w:noProof/>
          </w:rPr>
          <w:t>Bảng 3.</w:t>
        </w:r>
        <w:r w:rsidRPr="00481757">
          <w:rPr>
            <w:rStyle w:val="Hyperlink"/>
            <w:noProof/>
            <w:lang w:val="en-US"/>
          </w:rPr>
          <w:t>20</w:t>
        </w:r>
        <w:r w:rsidRPr="00481757">
          <w:rPr>
            <w:rStyle w:val="Hyperlink"/>
            <w:noProof/>
          </w:rPr>
          <w:t xml:space="preserve"> Supplier – Lưu trữ nhà cung cấp sản phẩm</w:t>
        </w:r>
        <w:r>
          <w:rPr>
            <w:noProof/>
            <w:webHidden/>
          </w:rPr>
          <w:tab/>
        </w:r>
        <w:r>
          <w:rPr>
            <w:noProof/>
            <w:webHidden/>
          </w:rPr>
          <w:fldChar w:fldCharType="begin"/>
        </w:r>
        <w:r>
          <w:rPr>
            <w:noProof/>
            <w:webHidden/>
          </w:rPr>
          <w:instrText xml:space="preserve"> PAGEREF _Toc194439780 \h </w:instrText>
        </w:r>
        <w:r>
          <w:rPr>
            <w:noProof/>
            <w:webHidden/>
          </w:rPr>
        </w:r>
        <w:r>
          <w:rPr>
            <w:noProof/>
            <w:webHidden/>
          </w:rPr>
          <w:fldChar w:fldCharType="separate"/>
        </w:r>
        <w:r w:rsidR="00C57BA2">
          <w:rPr>
            <w:noProof/>
            <w:webHidden/>
          </w:rPr>
          <w:t>22</w:t>
        </w:r>
        <w:r>
          <w:rPr>
            <w:noProof/>
            <w:webHidden/>
          </w:rPr>
          <w:fldChar w:fldCharType="end"/>
        </w:r>
      </w:hyperlink>
    </w:p>
    <w:p w14:paraId="1AA60837" w14:textId="29685BC2"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81" w:history="1">
        <w:r w:rsidRPr="00481757">
          <w:rPr>
            <w:rStyle w:val="Hyperlink"/>
            <w:noProof/>
          </w:rPr>
          <w:t>Bảng 3.2</w:t>
        </w:r>
        <w:r w:rsidRPr="00481757">
          <w:rPr>
            <w:rStyle w:val="Hyperlink"/>
            <w:noProof/>
            <w:lang w:val="en-US"/>
          </w:rPr>
          <w:t>1</w:t>
        </w:r>
        <w:r w:rsidRPr="00481757">
          <w:rPr>
            <w:rStyle w:val="Hyperlink"/>
            <w:noProof/>
          </w:rPr>
          <w:t xml:space="preserve"> ImportOrther – Lưu trữ phiếu nhập hàng</w:t>
        </w:r>
        <w:r>
          <w:rPr>
            <w:noProof/>
            <w:webHidden/>
          </w:rPr>
          <w:tab/>
        </w:r>
        <w:r>
          <w:rPr>
            <w:noProof/>
            <w:webHidden/>
          </w:rPr>
          <w:fldChar w:fldCharType="begin"/>
        </w:r>
        <w:r>
          <w:rPr>
            <w:noProof/>
            <w:webHidden/>
          </w:rPr>
          <w:instrText xml:space="preserve"> PAGEREF _Toc194439781 \h </w:instrText>
        </w:r>
        <w:r>
          <w:rPr>
            <w:noProof/>
            <w:webHidden/>
          </w:rPr>
        </w:r>
        <w:r>
          <w:rPr>
            <w:noProof/>
            <w:webHidden/>
          </w:rPr>
          <w:fldChar w:fldCharType="separate"/>
        </w:r>
        <w:r w:rsidR="00C57BA2">
          <w:rPr>
            <w:noProof/>
            <w:webHidden/>
          </w:rPr>
          <w:t>22</w:t>
        </w:r>
        <w:r>
          <w:rPr>
            <w:noProof/>
            <w:webHidden/>
          </w:rPr>
          <w:fldChar w:fldCharType="end"/>
        </w:r>
      </w:hyperlink>
    </w:p>
    <w:p w14:paraId="6E95D70E" w14:textId="21C58EC7"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82" w:history="1">
        <w:r w:rsidRPr="00481757">
          <w:rPr>
            <w:rStyle w:val="Hyperlink"/>
            <w:noProof/>
          </w:rPr>
          <w:t>Bảng 3.2</w:t>
        </w:r>
        <w:r w:rsidRPr="00481757">
          <w:rPr>
            <w:rStyle w:val="Hyperlink"/>
            <w:noProof/>
            <w:lang w:val="en-US"/>
          </w:rPr>
          <w:t>2</w:t>
        </w:r>
        <w:r w:rsidRPr="00481757">
          <w:rPr>
            <w:rStyle w:val="Hyperlink"/>
            <w:noProof/>
          </w:rPr>
          <w:t xml:space="preserve"> Wishlist – Lưu trữ sản phẩm yêu thích của người dùng</w:t>
        </w:r>
        <w:r>
          <w:rPr>
            <w:noProof/>
            <w:webHidden/>
          </w:rPr>
          <w:tab/>
        </w:r>
        <w:r>
          <w:rPr>
            <w:noProof/>
            <w:webHidden/>
          </w:rPr>
          <w:fldChar w:fldCharType="begin"/>
        </w:r>
        <w:r>
          <w:rPr>
            <w:noProof/>
            <w:webHidden/>
          </w:rPr>
          <w:instrText xml:space="preserve"> PAGEREF _Toc194439782 \h </w:instrText>
        </w:r>
        <w:r>
          <w:rPr>
            <w:noProof/>
            <w:webHidden/>
          </w:rPr>
        </w:r>
        <w:r>
          <w:rPr>
            <w:noProof/>
            <w:webHidden/>
          </w:rPr>
          <w:fldChar w:fldCharType="separate"/>
        </w:r>
        <w:r w:rsidR="00C57BA2">
          <w:rPr>
            <w:noProof/>
            <w:webHidden/>
          </w:rPr>
          <w:t>22</w:t>
        </w:r>
        <w:r>
          <w:rPr>
            <w:noProof/>
            <w:webHidden/>
          </w:rPr>
          <w:fldChar w:fldCharType="end"/>
        </w:r>
      </w:hyperlink>
    </w:p>
    <w:p w14:paraId="05683351" w14:textId="1BD10946"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83" w:history="1">
        <w:r w:rsidRPr="00481757">
          <w:rPr>
            <w:rStyle w:val="Hyperlink"/>
            <w:noProof/>
          </w:rPr>
          <w:t>Bảng 3.2</w:t>
        </w:r>
        <w:r w:rsidRPr="00481757">
          <w:rPr>
            <w:rStyle w:val="Hyperlink"/>
            <w:noProof/>
            <w:lang w:val="en-US"/>
          </w:rPr>
          <w:t>3</w:t>
        </w:r>
        <w:r w:rsidRPr="00481757">
          <w:rPr>
            <w:rStyle w:val="Hyperlink"/>
            <w:noProof/>
          </w:rPr>
          <w:t xml:space="preserve"> ImportOrtherDetail– Lưu trữ chi tiết phiếu nhập hàng</w:t>
        </w:r>
        <w:r>
          <w:rPr>
            <w:noProof/>
            <w:webHidden/>
          </w:rPr>
          <w:tab/>
        </w:r>
        <w:r>
          <w:rPr>
            <w:noProof/>
            <w:webHidden/>
          </w:rPr>
          <w:fldChar w:fldCharType="begin"/>
        </w:r>
        <w:r>
          <w:rPr>
            <w:noProof/>
            <w:webHidden/>
          </w:rPr>
          <w:instrText xml:space="preserve"> PAGEREF _Toc194439783 \h </w:instrText>
        </w:r>
        <w:r>
          <w:rPr>
            <w:noProof/>
            <w:webHidden/>
          </w:rPr>
        </w:r>
        <w:r>
          <w:rPr>
            <w:noProof/>
            <w:webHidden/>
          </w:rPr>
          <w:fldChar w:fldCharType="separate"/>
        </w:r>
        <w:r w:rsidR="00C57BA2">
          <w:rPr>
            <w:noProof/>
            <w:webHidden/>
          </w:rPr>
          <w:t>23</w:t>
        </w:r>
        <w:r>
          <w:rPr>
            <w:noProof/>
            <w:webHidden/>
          </w:rPr>
          <w:fldChar w:fldCharType="end"/>
        </w:r>
      </w:hyperlink>
    </w:p>
    <w:p w14:paraId="09856E64" w14:textId="4513DBDE" w:rsidR="003C001A" w:rsidRDefault="003C001A">
      <w:pPr>
        <w:pStyle w:val="TOC1"/>
        <w:tabs>
          <w:tab w:val="right" w:leader="dot" w:pos="9348"/>
        </w:tabs>
        <w:rPr>
          <w:rFonts w:asciiTheme="minorHAnsi" w:eastAsiaTheme="minorEastAsia" w:hAnsiTheme="minorHAnsi" w:cstheme="minorBidi"/>
          <w:noProof/>
          <w:sz w:val="22"/>
          <w:lang w:val="en-US"/>
        </w:rPr>
      </w:pPr>
      <w:hyperlink w:anchor="_Toc194439784" w:history="1">
        <w:r w:rsidRPr="00481757">
          <w:rPr>
            <w:rStyle w:val="Hyperlink"/>
            <w:noProof/>
          </w:rPr>
          <w:t>Bảng 3.2</w:t>
        </w:r>
        <w:r w:rsidRPr="00481757">
          <w:rPr>
            <w:rStyle w:val="Hyperlink"/>
            <w:noProof/>
            <w:lang w:val="en-US"/>
          </w:rPr>
          <w:t>4</w:t>
        </w:r>
        <w:r w:rsidRPr="00481757">
          <w:rPr>
            <w:rStyle w:val="Hyperlink"/>
            <w:noProof/>
          </w:rPr>
          <w:t xml:space="preserve"> Review– Lưu trữ đánh giá sản phẩm của người dùng</w:t>
        </w:r>
        <w:r>
          <w:rPr>
            <w:noProof/>
            <w:webHidden/>
          </w:rPr>
          <w:tab/>
        </w:r>
        <w:r>
          <w:rPr>
            <w:noProof/>
            <w:webHidden/>
          </w:rPr>
          <w:fldChar w:fldCharType="begin"/>
        </w:r>
        <w:r>
          <w:rPr>
            <w:noProof/>
            <w:webHidden/>
          </w:rPr>
          <w:instrText xml:space="preserve"> PAGEREF _Toc194439784 \h </w:instrText>
        </w:r>
        <w:r>
          <w:rPr>
            <w:noProof/>
            <w:webHidden/>
          </w:rPr>
        </w:r>
        <w:r>
          <w:rPr>
            <w:noProof/>
            <w:webHidden/>
          </w:rPr>
          <w:fldChar w:fldCharType="separate"/>
        </w:r>
        <w:r w:rsidR="00C57BA2">
          <w:rPr>
            <w:noProof/>
            <w:webHidden/>
          </w:rPr>
          <w:t>23</w:t>
        </w:r>
        <w:r>
          <w:rPr>
            <w:noProof/>
            <w:webHidden/>
          </w:rPr>
          <w:fldChar w:fldCharType="end"/>
        </w:r>
      </w:hyperlink>
    </w:p>
    <w:p w14:paraId="34EC05DA" w14:textId="5EE89C23" w:rsidR="00250AFE" w:rsidRPr="00250AFE" w:rsidRDefault="00250AFE" w:rsidP="00250AFE">
      <w:pPr>
        <w:pStyle w:val="danhmuc"/>
        <w:jc w:val="both"/>
        <w:rPr>
          <w:lang w:val="vi-VN"/>
        </w:rPr>
      </w:pPr>
      <w:r>
        <w:rPr>
          <w:lang w:val="vi-VN"/>
        </w:rPr>
        <w:fldChar w:fldCharType="end"/>
      </w:r>
    </w:p>
    <w:p w14:paraId="71AA2B85" w14:textId="28548009" w:rsidR="00705C3A" w:rsidRPr="008B31E4" w:rsidRDefault="00705C3A" w:rsidP="00FE5D01"/>
    <w:p w14:paraId="6F7F1C1B" w14:textId="1186615F" w:rsidR="00705C3A" w:rsidRPr="008B31E4" w:rsidRDefault="00705C3A" w:rsidP="00FE5D01"/>
    <w:p w14:paraId="6B522591" w14:textId="49782463" w:rsidR="00705C3A" w:rsidRPr="008B31E4" w:rsidRDefault="00705C3A" w:rsidP="00FE5D01"/>
    <w:p w14:paraId="2118B56B" w14:textId="0D141A81" w:rsidR="00705C3A" w:rsidRPr="008B31E4" w:rsidRDefault="00705C3A" w:rsidP="00250AFE">
      <w:pPr>
        <w:pStyle w:val="danhmuc"/>
      </w:pPr>
      <w:bookmarkStart w:id="5" w:name="_Toc194439645"/>
      <w:r w:rsidRPr="008B31E4">
        <w:t>Danh mục chữ viết tắt và ký hiệu</w:t>
      </w:r>
      <w:bookmarkEnd w:id="5"/>
    </w:p>
    <w:p w14:paraId="3C8E5349" w14:textId="3B1DEEF6" w:rsidR="00705C3A" w:rsidRPr="008B31E4" w:rsidRDefault="00705C3A" w:rsidP="00FE5D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889"/>
        <w:gridCol w:w="4772"/>
      </w:tblGrid>
      <w:tr w:rsidR="00705C3A" w:rsidRPr="008B31E4" w14:paraId="3FAB30ED" w14:textId="77777777" w:rsidTr="00ED0BAE">
        <w:trPr>
          <w:trHeight w:val="484"/>
          <w:jc w:val="center"/>
        </w:trPr>
        <w:tc>
          <w:tcPr>
            <w:tcW w:w="1886" w:type="dxa"/>
          </w:tcPr>
          <w:p w14:paraId="071BED21" w14:textId="77777777" w:rsidR="00705C3A" w:rsidRPr="00250AFE" w:rsidRDefault="00705C3A" w:rsidP="00250AFE">
            <w:pPr>
              <w:jc w:val="center"/>
              <w:rPr>
                <w:b/>
                <w:bCs/>
              </w:rPr>
            </w:pPr>
            <w:r w:rsidRPr="00250AFE">
              <w:rPr>
                <w:b/>
                <w:bCs/>
              </w:rPr>
              <w:t>STT</w:t>
            </w:r>
          </w:p>
        </w:tc>
        <w:tc>
          <w:tcPr>
            <w:tcW w:w="1889" w:type="dxa"/>
          </w:tcPr>
          <w:p w14:paraId="5564CF2C" w14:textId="77777777" w:rsidR="00705C3A" w:rsidRPr="00250AFE" w:rsidRDefault="00705C3A" w:rsidP="00250AFE">
            <w:pPr>
              <w:jc w:val="center"/>
              <w:rPr>
                <w:b/>
                <w:bCs/>
              </w:rPr>
            </w:pPr>
            <w:r w:rsidRPr="00250AFE">
              <w:rPr>
                <w:b/>
                <w:bCs/>
              </w:rPr>
              <w:t>Ký hiệu</w:t>
            </w:r>
          </w:p>
        </w:tc>
        <w:tc>
          <w:tcPr>
            <w:tcW w:w="4772" w:type="dxa"/>
          </w:tcPr>
          <w:p w14:paraId="176CB011" w14:textId="77777777" w:rsidR="00705C3A" w:rsidRPr="00250AFE" w:rsidRDefault="00705C3A" w:rsidP="00250AFE">
            <w:pPr>
              <w:jc w:val="center"/>
              <w:rPr>
                <w:b/>
                <w:bCs/>
              </w:rPr>
            </w:pPr>
            <w:r w:rsidRPr="00250AFE">
              <w:rPr>
                <w:b/>
                <w:bCs/>
              </w:rPr>
              <w:t>Ý nghĩa</w:t>
            </w:r>
          </w:p>
        </w:tc>
      </w:tr>
      <w:tr w:rsidR="00705C3A" w:rsidRPr="008B31E4" w14:paraId="5C50B44F" w14:textId="77777777" w:rsidTr="00ED0BAE">
        <w:trPr>
          <w:trHeight w:val="481"/>
          <w:jc w:val="center"/>
        </w:trPr>
        <w:tc>
          <w:tcPr>
            <w:tcW w:w="1886" w:type="dxa"/>
          </w:tcPr>
          <w:p w14:paraId="2580C925" w14:textId="77777777" w:rsidR="00705C3A" w:rsidRPr="008B31E4" w:rsidRDefault="00705C3A" w:rsidP="00250AFE">
            <w:pPr>
              <w:jc w:val="center"/>
            </w:pPr>
            <w:r w:rsidRPr="008B31E4">
              <w:t>1</w:t>
            </w:r>
          </w:p>
        </w:tc>
        <w:tc>
          <w:tcPr>
            <w:tcW w:w="1889" w:type="dxa"/>
          </w:tcPr>
          <w:p w14:paraId="58B14A23" w14:textId="77777777" w:rsidR="00705C3A" w:rsidRPr="008B31E4" w:rsidRDefault="00705C3A" w:rsidP="00250AFE">
            <w:pPr>
              <w:jc w:val="center"/>
            </w:pPr>
            <w:r w:rsidRPr="008B31E4">
              <w:t>HTML</w:t>
            </w:r>
          </w:p>
        </w:tc>
        <w:tc>
          <w:tcPr>
            <w:tcW w:w="4772" w:type="dxa"/>
          </w:tcPr>
          <w:p w14:paraId="2475F550" w14:textId="77777777" w:rsidR="00705C3A" w:rsidRPr="008B31E4" w:rsidRDefault="00705C3A" w:rsidP="00250AFE">
            <w:pPr>
              <w:jc w:val="center"/>
            </w:pPr>
            <w:r w:rsidRPr="008B31E4">
              <w:t>Hyper Text Markup Language</w:t>
            </w:r>
          </w:p>
        </w:tc>
      </w:tr>
      <w:tr w:rsidR="00705C3A" w:rsidRPr="008B31E4" w14:paraId="5122E717" w14:textId="77777777" w:rsidTr="00ED0BAE">
        <w:trPr>
          <w:trHeight w:val="482"/>
          <w:jc w:val="center"/>
        </w:trPr>
        <w:tc>
          <w:tcPr>
            <w:tcW w:w="1886" w:type="dxa"/>
          </w:tcPr>
          <w:p w14:paraId="1F222806" w14:textId="77777777" w:rsidR="00705C3A" w:rsidRPr="008B31E4" w:rsidRDefault="00705C3A" w:rsidP="00250AFE">
            <w:pPr>
              <w:jc w:val="center"/>
            </w:pPr>
            <w:r w:rsidRPr="008B31E4">
              <w:t>2</w:t>
            </w:r>
          </w:p>
        </w:tc>
        <w:tc>
          <w:tcPr>
            <w:tcW w:w="1889" w:type="dxa"/>
          </w:tcPr>
          <w:p w14:paraId="7C66222D" w14:textId="77777777" w:rsidR="00705C3A" w:rsidRPr="008B31E4" w:rsidRDefault="00705C3A" w:rsidP="00250AFE">
            <w:pPr>
              <w:jc w:val="center"/>
            </w:pPr>
            <w:r w:rsidRPr="008B31E4">
              <w:t>CSS</w:t>
            </w:r>
          </w:p>
        </w:tc>
        <w:tc>
          <w:tcPr>
            <w:tcW w:w="4772" w:type="dxa"/>
          </w:tcPr>
          <w:p w14:paraId="753A1ACB" w14:textId="77777777" w:rsidR="00705C3A" w:rsidRPr="008B31E4" w:rsidRDefault="00705C3A" w:rsidP="00250AFE">
            <w:pPr>
              <w:jc w:val="center"/>
            </w:pPr>
            <w:r w:rsidRPr="008B31E4">
              <w:t>Cascading Style Sheet</w:t>
            </w:r>
          </w:p>
        </w:tc>
      </w:tr>
      <w:tr w:rsidR="00705C3A" w:rsidRPr="008B31E4" w14:paraId="10EB3A4F" w14:textId="77777777" w:rsidTr="00ED0BAE">
        <w:trPr>
          <w:trHeight w:val="484"/>
          <w:jc w:val="center"/>
        </w:trPr>
        <w:tc>
          <w:tcPr>
            <w:tcW w:w="1886" w:type="dxa"/>
          </w:tcPr>
          <w:p w14:paraId="4308353F" w14:textId="77777777" w:rsidR="00705C3A" w:rsidRPr="008B31E4" w:rsidRDefault="00705C3A" w:rsidP="00250AFE">
            <w:pPr>
              <w:jc w:val="center"/>
            </w:pPr>
            <w:r w:rsidRPr="008B31E4">
              <w:t>3</w:t>
            </w:r>
          </w:p>
        </w:tc>
        <w:tc>
          <w:tcPr>
            <w:tcW w:w="1889" w:type="dxa"/>
          </w:tcPr>
          <w:p w14:paraId="2CEF8E33" w14:textId="77777777" w:rsidR="00705C3A" w:rsidRPr="008B31E4" w:rsidRDefault="00705C3A" w:rsidP="00250AFE">
            <w:pPr>
              <w:jc w:val="center"/>
            </w:pPr>
            <w:r w:rsidRPr="008B31E4">
              <w:t>ASP</w:t>
            </w:r>
          </w:p>
        </w:tc>
        <w:tc>
          <w:tcPr>
            <w:tcW w:w="4772" w:type="dxa"/>
          </w:tcPr>
          <w:p w14:paraId="7D2F0BF9" w14:textId="77777777" w:rsidR="00705C3A" w:rsidRPr="008B31E4" w:rsidRDefault="00705C3A" w:rsidP="00250AFE">
            <w:pPr>
              <w:jc w:val="center"/>
            </w:pPr>
            <w:r w:rsidRPr="008B31E4">
              <w:t>Active Server Pages</w:t>
            </w:r>
          </w:p>
        </w:tc>
      </w:tr>
      <w:tr w:rsidR="00705C3A" w:rsidRPr="008B31E4" w14:paraId="64A632E9" w14:textId="77777777" w:rsidTr="00ED0BAE">
        <w:trPr>
          <w:trHeight w:val="482"/>
          <w:jc w:val="center"/>
        </w:trPr>
        <w:tc>
          <w:tcPr>
            <w:tcW w:w="1886" w:type="dxa"/>
          </w:tcPr>
          <w:p w14:paraId="2B289D13" w14:textId="77777777" w:rsidR="00705C3A" w:rsidRPr="008B31E4" w:rsidRDefault="00705C3A" w:rsidP="00250AFE">
            <w:pPr>
              <w:jc w:val="center"/>
            </w:pPr>
            <w:r w:rsidRPr="008B31E4">
              <w:t>4</w:t>
            </w:r>
          </w:p>
        </w:tc>
        <w:tc>
          <w:tcPr>
            <w:tcW w:w="1889" w:type="dxa"/>
          </w:tcPr>
          <w:p w14:paraId="501EBA78" w14:textId="77777777" w:rsidR="00705C3A" w:rsidRPr="008B31E4" w:rsidRDefault="00705C3A" w:rsidP="00250AFE">
            <w:pPr>
              <w:jc w:val="center"/>
            </w:pPr>
            <w:r w:rsidRPr="008B31E4">
              <w:t>MVC</w:t>
            </w:r>
          </w:p>
        </w:tc>
        <w:tc>
          <w:tcPr>
            <w:tcW w:w="4772" w:type="dxa"/>
          </w:tcPr>
          <w:p w14:paraId="45E45BE5" w14:textId="77777777" w:rsidR="00705C3A" w:rsidRPr="008B31E4" w:rsidRDefault="00705C3A" w:rsidP="00250AFE">
            <w:pPr>
              <w:jc w:val="center"/>
            </w:pPr>
            <w:r w:rsidRPr="008B31E4">
              <w:t>Model-View-Controller</w:t>
            </w:r>
          </w:p>
        </w:tc>
      </w:tr>
      <w:tr w:rsidR="00705C3A" w:rsidRPr="008B31E4" w14:paraId="3CB2FB2D" w14:textId="77777777" w:rsidTr="00ED0BAE">
        <w:trPr>
          <w:trHeight w:val="484"/>
          <w:jc w:val="center"/>
        </w:trPr>
        <w:tc>
          <w:tcPr>
            <w:tcW w:w="1886" w:type="dxa"/>
          </w:tcPr>
          <w:p w14:paraId="56FC02DD" w14:textId="77777777" w:rsidR="00705C3A" w:rsidRPr="008B31E4" w:rsidRDefault="00705C3A" w:rsidP="00250AFE">
            <w:pPr>
              <w:jc w:val="center"/>
            </w:pPr>
            <w:r w:rsidRPr="008B31E4">
              <w:t>5</w:t>
            </w:r>
          </w:p>
        </w:tc>
        <w:tc>
          <w:tcPr>
            <w:tcW w:w="1889" w:type="dxa"/>
          </w:tcPr>
          <w:p w14:paraId="1D06B98B" w14:textId="77777777" w:rsidR="00705C3A" w:rsidRPr="008B31E4" w:rsidRDefault="00705C3A" w:rsidP="00250AFE">
            <w:pPr>
              <w:jc w:val="center"/>
            </w:pPr>
            <w:r w:rsidRPr="008B31E4">
              <w:t>SQL</w:t>
            </w:r>
          </w:p>
        </w:tc>
        <w:tc>
          <w:tcPr>
            <w:tcW w:w="4772" w:type="dxa"/>
          </w:tcPr>
          <w:p w14:paraId="2608DA7F" w14:textId="77777777" w:rsidR="00705C3A" w:rsidRPr="008B31E4" w:rsidRDefault="00705C3A" w:rsidP="00250AFE">
            <w:pPr>
              <w:jc w:val="center"/>
            </w:pPr>
            <w:r w:rsidRPr="008B31E4">
              <w:t>Structured Query Language</w:t>
            </w:r>
          </w:p>
        </w:tc>
      </w:tr>
      <w:tr w:rsidR="00705C3A" w:rsidRPr="008B31E4" w14:paraId="15DABCAA" w14:textId="77777777" w:rsidTr="00ED0BAE">
        <w:trPr>
          <w:trHeight w:val="482"/>
          <w:jc w:val="center"/>
        </w:trPr>
        <w:tc>
          <w:tcPr>
            <w:tcW w:w="1886" w:type="dxa"/>
          </w:tcPr>
          <w:p w14:paraId="395ABA4D" w14:textId="77777777" w:rsidR="00705C3A" w:rsidRPr="008B31E4" w:rsidRDefault="00705C3A" w:rsidP="00250AFE">
            <w:pPr>
              <w:jc w:val="center"/>
            </w:pPr>
            <w:r w:rsidRPr="008B31E4">
              <w:t>6</w:t>
            </w:r>
          </w:p>
        </w:tc>
        <w:tc>
          <w:tcPr>
            <w:tcW w:w="1889" w:type="dxa"/>
          </w:tcPr>
          <w:p w14:paraId="68A9E45A" w14:textId="77777777" w:rsidR="00705C3A" w:rsidRPr="008B31E4" w:rsidRDefault="00705C3A" w:rsidP="00250AFE">
            <w:pPr>
              <w:jc w:val="center"/>
            </w:pPr>
            <w:r w:rsidRPr="008B31E4">
              <w:t>ER</w:t>
            </w:r>
          </w:p>
        </w:tc>
        <w:tc>
          <w:tcPr>
            <w:tcW w:w="4772" w:type="dxa"/>
          </w:tcPr>
          <w:p w14:paraId="58AA3C5E" w14:textId="77777777" w:rsidR="00705C3A" w:rsidRPr="008B31E4" w:rsidRDefault="00705C3A" w:rsidP="00250AFE">
            <w:pPr>
              <w:jc w:val="center"/>
            </w:pPr>
            <w:r w:rsidRPr="008B31E4">
              <w:t>Entity Relationship</w:t>
            </w:r>
          </w:p>
        </w:tc>
      </w:tr>
    </w:tbl>
    <w:p w14:paraId="71139A2B" w14:textId="77777777" w:rsidR="00705C3A" w:rsidRPr="008B31E4" w:rsidRDefault="00705C3A" w:rsidP="00FE5D01"/>
    <w:p w14:paraId="60FE5523" w14:textId="57498E0B" w:rsidR="004C3212" w:rsidRPr="008B31E4" w:rsidRDefault="004C3212" w:rsidP="00FE5D01"/>
    <w:p w14:paraId="3BDB2B44" w14:textId="62179F6D" w:rsidR="00705C3A" w:rsidRPr="008B31E4" w:rsidRDefault="00705C3A" w:rsidP="00FE5D01"/>
    <w:p w14:paraId="3F4BFCA1" w14:textId="612772C5" w:rsidR="00705C3A" w:rsidRPr="008B31E4" w:rsidRDefault="00705C3A" w:rsidP="00FE5D01"/>
    <w:p w14:paraId="416AD7F1" w14:textId="3AEB135D" w:rsidR="00705C3A" w:rsidRPr="008B31E4" w:rsidRDefault="00705C3A" w:rsidP="00FE5D01"/>
    <w:p w14:paraId="6752B651" w14:textId="6B2931F7" w:rsidR="00705C3A" w:rsidRPr="008B31E4" w:rsidRDefault="00705C3A" w:rsidP="00FE5D01"/>
    <w:p w14:paraId="266ECA31" w14:textId="034F7E37" w:rsidR="00705C3A" w:rsidRPr="008B31E4" w:rsidRDefault="00705C3A" w:rsidP="00FE5D01"/>
    <w:p w14:paraId="1BA9B13D" w14:textId="58013FE9" w:rsidR="00705C3A" w:rsidRPr="008B31E4" w:rsidRDefault="00705C3A" w:rsidP="00FE5D01"/>
    <w:p w14:paraId="42FDBAD1" w14:textId="1AF4B05B" w:rsidR="00705C3A" w:rsidRPr="008B31E4" w:rsidRDefault="00705C3A" w:rsidP="00FE5D01"/>
    <w:p w14:paraId="381E5106" w14:textId="7E173555" w:rsidR="00705C3A" w:rsidRPr="008B31E4" w:rsidRDefault="00705C3A" w:rsidP="00FE5D01"/>
    <w:p w14:paraId="5B65FC22" w14:textId="728680BC" w:rsidR="00705C3A" w:rsidRPr="008B31E4" w:rsidRDefault="00705C3A" w:rsidP="00FE5D01"/>
    <w:p w14:paraId="2D05AB14" w14:textId="4D80DEA1" w:rsidR="00705C3A" w:rsidRPr="008B31E4" w:rsidRDefault="00705C3A" w:rsidP="00FE5D01"/>
    <w:p w14:paraId="63E9A173" w14:textId="14E3A640" w:rsidR="00705C3A" w:rsidRPr="008B31E4" w:rsidRDefault="00705C3A" w:rsidP="00FE5D01"/>
    <w:p w14:paraId="7C6DA72F" w14:textId="15B3B049" w:rsidR="00705C3A" w:rsidRPr="008B31E4" w:rsidRDefault="00705C3A" w:rsidP="00FE5D01"/>
    <w:p w14:paraId="297E9DE3" w14:textId="797BDE3C" w:rsidR="00705C3A" w:rsidRPr="008B31E4" w:rsidRDefault="00705C3A" w:rsidP="00FE5D01"/>
    <w:p w14:paraId="20099CA9" w14:textId="2BCBB26C" w:rsidR="00705C3A" w:rsidRPr="008B31E4" w:rsidRDefault="00705C3A" w:rsidP="00FE5D01"/>
    <w:p w14:paraId="4088A776" w14:textId="558D259E" w:rsidR="00705C3A" w:rsidRPr="008B31E4" w:rsidRDefault="00705C3A" w:rsidP="00FE5D01"/>
    <w:p w14:paraId="22E910BE" w14:textId="6234038A" w:rsidR="00705C3A" w:rsidRPr="008B31E4" w:rsidRDefault="00705C3A" w:rsidP="00FE5D01"/>
    <w:p w14:paraId="4E462483" w14:textId="73F38995" w:rsidR="00705C3A" w:rsidRPr="008B31E4" w:rsidRDefault="00705C3A" w:rsidP="00FE5D01"/>
    <w:p w14:paraId="3E52B8BE" w14:textId="77777777" w:rsidR="00ED0BAE" w:rsidRDefault="00ED0BAE" w:rsidP="00250AFE">
      <w:pPr>
        <w:pStyle w:val="Heading1"/>
        <w:sectPr w:rsidR="00ED0BAE" w:rsidSect="00ED0BAE">
          <w:type w:val="continuous"/>
          <w:pgSz w:w="11910" w:h="16840" w:code="9"/>
          <w:pgMar w:top="1134" w:right="1134" w:bottom="1134" w:left="1418" w:header="0" w:footer="1009" w:gutter="0"/>
          <w:pgNumType w:fmt="lowerRoman" w:start="1"/>
          <w:cols w:space="720"/>
          <w:docGrid w:linePitch="326"/>
        </w:sectPr>
      </w:pPr>
    </w:p>
    <w:p w14:paraId="24BCCA59" w14:textId="26344549" w:rsidR="00705C3A" w:rsidRPr="008B31E4" w:rsidRDefault="00705C3A" w:rsidP="00250AFE">
      <w:pPr>
        <w:pStyle w:val="Heading1"/>
      </w:pPr>
      <w:bookmarkStart w:id="6" w:name="_Toc194439646"/>
      <w:r w:rsidRPr="008B31E4">
        <w:lastRenderedPageBreak/>
        <w:t>CHƯƠNG 1: TỔNG QUAN</w:t>
      </w:r>
      <w:bookmarkEnd w:id="6"/>
    </w:p>
    <w:p w14:paraId="79AB7A6A" w14:textId="77777777" w:rsidR="00705C3A" w:rsidRPr="008B31E4" w:rsidRDefault="00705C3A" w:rsidP="00FE5D01">
      <w:pPr>
        <w:pStyle w:val="Heading2"/>
        <w:jc w:val="both"/>
      </w:pPr>
      <w:bookmarkStart w:id="7" w:name="_Toc194439647"/>
      <w:r w:rsidRPr="008B31E4">
        <w:t>1.1. ĐẶT VẤN ĐỀ</w:t>
      </w:r>
      <w:bookmarkEnd w:id="7"/>
    </w:p>
    <w:p w14:paraId="6A5D7581" w14:textId="7FE1473F" w:rsidR="00A3538C" w:rsidRPr="008B31E4" w:rsidRDefault="00705C3A" w:rsidP="00FE5D01">
      <w:pPr>
        <w:pStyle w:val="Heading3"/>
        <w:spacing w:line="360" w:lineRule="auto"/>
      </w:pPr>
      <w:bookmarkStart w:id="8" w:name="_Toc194439648"/>
      <w:r w:rsidRPr="008B31E4">
        <w:t>1.1.1. Hiện trạng</w:t>
      </w:r>
      <w:bookmarkEnd w:id="8"/>
    </w:p>
    <w:p w14:paraId="6B39975A" w14:textId="77777777" w:rsidR="00EA3ECC" w:rsidRDefault="008B31E4" w:rsidP="00F23B58">
      <w:pPr>
        <w:ind w:firstLine="720"/>
      </w:pPr>
      <w:r w:rsidRPr="008B31E4">
        <w:t xml:space="preserve"> </w:t>
      </w:r>
      <w:r>
        <w:rPr>
          <w:lang w:val="vi-VN"/>
        </w:rPr>
        <w:t xml:space="preserve">  </w:t>
      </w:r>
      <w:r w:rsidR="00F23B58" w:rsidRPr="00F23B58">
        <w:t>Dưới sự bùng nổ của công nghệ thông tin, chính phủ, tổ chức và doanh nghiệp ngày càng tận dụng công nghệ để nâng cao hiệu quả hoạt động. Công nghệ giúp xử lý công việc nhanh chóng hơn, tiết kiệm chi phí so với phương pháp truyền thống, từ đó thúc đẩy sự phát triển mạnh mẽ của thương mại điện tử trên toàn cầu. Trong bối cảnh kinh doanh hiện đại, thương mại điện tử đã trở thành chìa khóa quan trọng giúp doanh nghiệp mở rộng thị trường, gia tăng cơ hội phát triển và nâng cao sức cạnh tranh.</w:t>
      </w:r>
    </w:p>
    <w:p w14:paraId="3DACDDF6" w14:textId="0C7091F1" w:rsidR="00EA3ECC" w:rsidRDefault="00F23B58" w:rsidP="00F23B58">
      <w:pPr>
        <w:ind w:firstLine="720"/>
      </w:pPr>
      <w:r w:rsidRPr="00F23B58">
        <w:t xml:space="preserve"> Đối với các cửa hàng và doanh nghiệp, việc sở hữu một website không chỉ là công cụ quảng bá hình ảnh và giới thiệu sản phẩm mà còn hỗ trợ hiệu quả trong công tác quản lý. Website giúp doanh nghiệp dễ dàng thống kê, báo cáo và tối ưu hóa nhiều quy trình. Hơn nữa, ứng dụng thương mại điện tử giúp tiết kiệm đáng kể chi phí vận hành như thuê mặt bằng, đầu tư nội thất hay thuê nhân công. Đặc biệt, website biến cửa hàng truyền thống thành gian hàng trực tuyến hoạt động 24/7, cho phép khách hàng tìm kiếm và đặt hàng mọi lúc</w:t>
      </w:r>
      <w:r w:rsidR="00EA3ECC">
        <w:rPr>
          <w:lang w:val="en-US"/>
        </w:rPr>
        <w:t>.</w:t>
      </w:r>
    </w:p>
    <w:p w14:paraId="7EED3E69" w14:textId="77777777" w:rsidR="00EA3ECC" w:rsidRDefault="00F23B58" w:rsidP="00F23B58">
      <w:pPr>
        <w:ind w:firstLine="720"/>
      </w:pPr>
      <w:r w:rsidRPr="00F23B58">
        <w:t xml:space="preserve"> Trong thời đại số hóa, website mang lại những lợi ích vượt trội. Nó giúp doanh nghiệp tiếp cận khách hàng trên phạm vi toàn cầu, vượt qua rào cản địa lý và mở rộng thị trường tiềm năng. Website không chỉ là công cụ xây dựng thương hiệu mà còn giúp gia tăng uy tín doanh nghiệp trong mắt khách hàng. Ngoài ra, website còn tạo ra một kênh tương tác trực tuyến hiệu quả thông qua các tính năng như chat trực tiếp, form liên hệ, hỗ trợ khách hàng tức thời. Doanh nghiệp cũng có thể thu thập và phân tích dữ liệu khách hàng, từ đó tối ưu hóa chiến lược kinh doanh một cách chính xác.</w:t>
      </w:r>
    </w:p>
    <w:p w14:paraId="3D6387FF" w14:textId="49DEAF05" w:rsidR="00705C3A" w:rsidRPr="008B31E4" w:rsidRDefault="00F23B58" w:rsidP="00F23B58">
      <w:pPr>
        <w:ind w:firstLine="720"/>
      </w:pPr>
      <w:r w:rsidRPr="00F23B58">
        <w:t xml:space="preserve"> Với những lợi ích to lớn, việc xây dựng website quản lý cửa hàng, đặc biệt trong lĩnh vực trang trí nội thất, là một xu hướng tất yếu. Một website chuyên nghiệp không chỉ giúp doanh nghiệp cập nhật thông tin nhanh chóng, triển khai marketing online hiệu quả mà còn hỗ trợ bán hàng đa kênh. Khi khách hàng có thể dễ dàng tiếp cận thông tin 24/7, doanh nghiệp sẽ nâng cao lợi thế cạnh tranh và tăng trưởng bền vững trong môi trường số hóa. Vì vậy, nghiên cứu và triển khai đề tài "Xây dựng website quản lý cửa hàng trang trí nội thất trên nền tảng ASP.NET" là một bước đi chiến lược, phù hợp với xu thế phát triển của thị trường.</w:t>
      </w:r>
    </w:p>
    <w:p w14:paraId="2FE2FDEA" w14:textId="60C13691" w:rsidR="004579ED" w:rsidRPr="008B31E4" w:rsidRDefault="004579ED" w:rsidP="00FE5D01"/>
    <w:p w14:paraId="489264DA" w14:textId="77777777" w:rsidR="00CB47C5" w:rsidRPr="008B31E4" w:rsidRDefault="00CB47C5" w:rsidP="00FE5D01"/>
    <w:p w14:paraId="0A3BD308" w14:textId="77777777" w:rsidR="004579ED" w:rsidRPr="008B31E4" w:rsidRDefault="004579ED" w:rsidP="00ED0BAE">
      <w:pPr>
        <w:jc w:val="center"/>
      </w:pPr>
    </w:p>
    <w:p w14:paraId="02DD31E4" w14:textId="77777777" w:rsidR="00680EBF" w:rsidRPr="008B31E4" w:rsidRDefault="00680EBF" w:rsidP="00FE5D01">
      <w:pPr>
        <w:pStyle w:val="Heading3"/>
        <w:spacing w:line="360" w:lineRule="auto"/>
      </w:pPr>
      <w:bookmarkStart w:id="9" w:name="_Toc194439649"/>
      <w:r w:rsidRPr="008B31E4">
        <w:lastRenderedPageBreak/>
        <w:t>1.1.2. Mục tiêu đề tài</w:t>
      </w:r>
      <w:bookmarkEnd w:id="9"/>
    </w:p>
    <w:p w14:paraId="7ACFB5B7" w14:textId="77777777" w:rsidR="00680EBF" w:rsidRPr="008B31E4" w:rsidRDefault="00680EBF" w:rsidP="00250AFE">
      <w:pPr>
        <w:ind w:firstLine="720"/>
      </w:pPr>
      <w:r w:rsidRPr="008B31E4">
        <w:t>Đây là một website nhằm bán và giới thiệu rộng rãi các mặt hàng của công ty đến người tiêu dùng với các chi tiết mặt hàng cũng như giá cả một cách chính xác nhất.</w:t>
      </w:r>
    </w:p>
    <w:p w14:paraId="0D7B2F0A" w14:textId="77777777" w:rsidR="00680EBF" w:rsidRPr="008B31E4" w:rsidRDefault="00680EBF" w:rsidP="00250AFE">
      <w:pPr>
        <w:ind w:firstLine="720"/>
      </w:pPr>
      <w:r w:rsidRPr="008B31E4">
        <w:t>Một hệ thống cho phép người dùng sử dụng dễ dàng với phần tạo tài khoản và đăng nhập vào hệ thống, có phân quyền rõ ràng. Với vai trò người dùng quản lý có thể quản lý các hoạt động trên website một cách trực quan dễ dàng. Cụ thể là: quản lý được các dòng sản phẩm, thông tin khách hàng, quản lý đơn đặt hàng và doanh thu từ hệ thống. Đồng thời hệ thống cũng sẽ tạo ra một môi trường thân thiện với người mua giúp cho khách hàng có thể truy cập mua sắm dễ dàng với các chức năng như sau: tìm kiếm và lựa chọn sản phẩm theo yêu cầu, đặt mua hàng, xem chi tiết đơn mua hàng, cập nhật thông tin cá nhân.</w:t>
      </w:r>
    </w:p>
    <w:p w14:paraId="49C838EC" w14:textId="77777777" w:rsidR="00680EBF" w:rsidRPr="008B31E4" w:rsidRDefault="00680EBF" w:rsidP="00FE5D01">
      <w:pPr>
        <w:pStyle w:val="Heading2"/>
        <w:jc w:val="both"/>
      </w:pPr>
      <w:bookmarkStart w:id="10" w:name="_Toc194439650"/>
      <w:r w:rsidRPr="008B31E4">
        <w:t>1.2. PHẠM VI ĐỀ TÀI</w:t>
      </w:r>
      <w:bookmarkEnd w:id="10"/>
    </w:p>
    <w:p w14:paraId="213C889B" w14:textId="77777777" w:rsidR="00680EBF" w:rsidRPr="008B31E4" w:rsidRDefault="00680EBF" w:rsidP="00FE5D01">
      <w:pPr>
        <w:pStyle w:val="Heading3"/>
        <w:spacing w:line="360" w:lineRule="auto"/>
      </w:pPr>
      <w:bookmarkStart w:id="11" w:name="_Toc194439651"/>
      <w:r w:rsidRPr="008B31E4">
        <w:t>1.2.1. Về chức năng hệ thống</w:t>
      </w:r>
      <w:bookmarkEnd w:id="11"/>
    </w:p>
    <w:p w14:paraId="2A51781A" w14:textId="77777777" w:rsidR="00680EBF" w:rsidRPr="008B31E4" w:rsidRDefault="00680EBF" w:rsidP="00250AFE">
      <w:pPr>
        <w:ind w:firstLine="720"/>
      </w:pPr>
      <w:r w:rsidRPr="008B31E4">
        <w:t>Ứng dụng được xây dựng hướng đến hai đối tượng sử dụng chính đó là người quản trị website và khách hàng sử dụng website.</w:t>
      </w:r>
    </w:p>
    <w:p w14:paraId="6FCED6CA" w14:textId="77777777" w:rsidR="00680EBF" w:rsidRPr="008B31E4" w:rsidRDefault="00680EBF" w:rsidP="00250AFE">
      <w:pPr>
        <w:ind w:firstLine="720"/>
      </w:pPr>
      <w:r w:rsidRPr="008B31E4">
        <w:t xml:space="preserve">Đối với người quản trị (Admin, nhân viên, được ủy quyền): </w:t>
      </w:r>
    </w:p>
    <w:p w14:paraId="30117193" w14:textId="77777777" w:rsidR="00680EBF" w:rsidRPr="008B31E4" w:rsidRDefault="00680EBF" w:rsidP="00250AFE">
      <w:pPr>
        <w:ind w:firstLine="720"/>
      </w:pPr>
      <w:r w:rsidRPr="008B31E4">
        <w:t>Quản lý khách hàng.</w:t>
      </w:r>
    </w:p>
    <w:p w14:paraId="0F49C917" w14:textId="77777777" w:rsidR="00680EBF" w:rsidRPr="008B31E4" w:rsidRDefault="00680EBF" w:rsidP="00250AFE">
      <w:pPr>
        <w:ind w:firstLine="720"/>
      </w:pPr>
      <w:r w:rsidRPr="008B31E4">
        <w:t xml:space="preserve">Quản lý sản phẩm bao gồm loại sản phẩm, thông tin chi tiết sản phẩm. </w:t>
      </w:r>
    </w:p>
    <w:p w14:paraId="6F1AD900" w14:textId="77777777" w:rsidR="00680EBF" w:rsidRPr="008B31E4" w:rsidRDefault="00680EBF" w:rsidP="00250AFE">
      <w:pPr>
        <w:ind w:firstLine="720"/>
      </w:pPr>
      <w:r w:rsidRPr="008B31E4">
        <w:t>Quản lý phản hồi, liên hệ.</w:t>
      </w:r>
    </w:p>
    <w:p w14:paraId="5067D109" w14:textId="77777777" w:rsidR="00680EBF" w:rsidRPr="008B31E4" w:rsidRDefault="00680EBF" w:rsidP="00250AFE">
      <w:pPr>
        <w:ind w:firstLine="720"/>
      </w:pPr>
      <w:r w:rsidRPr="008B31E4">
        <w:t xml:space="preserve">Quản lý nhà cung cấp. </w:t>
      </w:r>
    </w:p>
    <w:p w14:paraId="1211D2E6" w14:textId="77777777" w:rsidR="00680EBF" w:rsidRPr="008B31E4" w:rsidRDefault="00680EBF" w:rsidP="00250AFE">
      <w:pPr>
        <w:ind w:firstLine="720"/>
      </w:pPr>
      <w:r w:rsidRPr="008B31E4">
        <w:t>Quản lý đơn hàng.</w:t>
      </w:r>
    </w:p>
    <w:p w14:paraId="43576744" w14:textId="77777777" w:rsidR="00680EBF" w:rsidRPr="008B31E4" w:rsidRDefault="00680EBF" w:rsidP="00250AFE">
      <w:pPr>
        <w:ind w:firstLine="720"/>
      </w:pPr>
      <w:r w:rsidRPr="008B31E4">
        <w:t>Đối với khách hàng:</w:t>
      </w:r>
    </w:p>
    <w:p w14:paraId="68CB63F7" w14:textId="77777777" w:rsidR="00680EBF" w:rsidRPr="008B31E4" w:rsidRDefault="00680EBF" w:rsidP="00250AFE">
      <w:pPr>
        <w:ind w:firstLine="720"/>
      </w:pPr>
      <w:r w:rsidRPr="008B31E4">
        <w:t>Khách vãng lai: xem sản phẩm, xem giá của sản phẩm, xem tin tức, gửi phản hồi nhưng phải đăng ký thành viên và đăng nhập để được sử dụng nhiều chức năng hơn như đặt mua sản phẩm, xem lịch sử đơn hàng.</w:t>
      </w:r>
    </w:p>
    <w:p w14:paraId="7BBF7FC1" w14:textId="4944A06D" w:rsidR="00680EBF" w:rsidRPr="008B31E4" w:rsidRDefault="00680EBF" w:rsidP="00250AFE">
      <w:pPr>
        <w:ind w:firstLine="720"/>
      </w:pPr>
      <w:r w:rsidRPr="008B31E4">
        <w:t>Thành viên: là những người đã đăng ký tài khoản trên hệ thống, có quyền xem sản phẩm, thêm sản phẩm vào giỏ hàng, đặt mua sản phẩm, xem lịch sử đơn hàng.</w:t>
      </w:r>
    </w:p>
    <w:p w14:paraId="7C951BD3" w14:textId="0372F369" w:rsidR="00680EBF" w:rsidRPr="008B31E4" w:rsidRDefault="00680EBF" w:rsidP="00FE5D01">
      <w:pPr>
        <w:pStyle w:val="Heading3"/>
        <w:spacing w:line="360" w:lineRule="auto"/>
      </w:pPr>
      <w:bookmarkStart w:id="12" w:name="_Toc194439652"/>
      <w:r w:rsidRPr="008B31E4">
        <w:t>1.2.2</w:t>
      </w:r>
      <w:r w:rsidR="00A43922" w:rsidRPr="008B31E4">
        <w:t>.</w:t>
      </w:r>
      <w:r w:rsidRPr="008B31E4">
        <w:t xml:space="preserve"> Về lý thuyết</w:t>
      </w:r>
      <w:bookmarkEnd w:id="12"/>
    </w:p>
    <w:p w14:paraId="7F5972A6" w14:textId="77777777" w:rsidR="00680EBF" w:rsidRPr="008B31E4" w:rsidRDefault="00680EBF" w:rsidP="00250AFE">
      <w:pPr>
        <w:ind w:firstLine="720"/>
      </w:pPr>
      <w:r w:rsidRPr="008B31E4">
        <w:t>Nắm vững kỹ thuật phân tích thiết kế hệ thống thông tin. Nắm vững cách tổ chức, thiết kế cơ sở dữ liệu.</w:t>
      </w:r>
    </w:p>
    <w:p w14:paraId="25903408" w14:textId="77777777" w:rsidR="00680EBF" w:rsidRPr="008B31E4" w:rsidRDefault="00680EBF" w:rsidP="00250AFE">
      <w:pPr>
        <w:ind w:firstLine="720"/>
      </w:pPr>
      <w:r w:rsidRPr="008B31E4">
        <w:t>Nắm vững kiến thức về công cụ PowerDesigner.</w:t>
      </w:r>
    </w:p>
    <w:p w14:paraId="03D48F9C" w14:textId="0B1E775D" w:rsidR="00680EBF" w:rsidRPr="008B31E4" w:rsidRDefault="00680EBF" w:rsidP="00250AFE">
      <w:pPr>
        <w:ind w:firstLine="720"/>
      </w:pPr>
      <w:r w:rsidRPr="008B31E4">
        <w:t>Nắm vững kiến thức về hệ quản trị cơ sở dữ liệu MS SQL Server. Nắm vững kỹ thuật lập trình ASP.NET MVC, công cụ Visual Studio.</w:t>
      </w:r>
    </w:p>
    <w:p w14:paraId="21B24744" w14:textId="77777777" w:rsidR="004579ED" w:rsidRPr="008B31E4" w:rsidRDefault="004579ED" w:rsidP="00FE5D01"/>
    <w:p w14:paraId="6296E9B3" w14:textId="1412F5EA" w:rsidR="00680EBF" w:rsidRPr="008B31E4" w:rsidRDefault="00680EBF" w:rsidP="00FE5D01">
      <w:pPr>
        <w:pStyle w:val="Heading2"/>
        <w:jc w:val="both"/>
      </w:pPr>
      <w:bookmarkStart w:id="13" w:name="_Toc194439653"/>
      <w:r w:rsidRPr="008B31E4">
        <w:lastRenderedPageBreak/>
        <w:t>1.3. VỀ KỸ THUẬT</w:t>
      </w:r>
      <w:bookmarkEnd w:id="13"/>
    </w:p>
    <w:p w14:paraId="52906473" w14:textId="77777777" w:rsidR="00680EBF" w:rsidRPr="008B31E4" w:rsidRDefault="00680EBF" w:rsidP="00250AFE">
      <w:pPr>
        <w:ind w:firstLine="720"/>
      </w:pPr>
      <w:r w:rsidRPr="008B31E4">
        <w:t>Giao diện thân thiện dễ sử dụng. Tốc độ truy xuất nhanh.</w:t>
      </w:r>
    </w:p>
    <w:p w14:paraId="086A6340" w14:textId="77777777" w:rsidR="00680EBF" w:rsidRPr="008B31E4" w:rsidRDefault="00680EBF" w:rsidP="00250AFE">
      <w:pPr>
        <w:ind w:firstLine="720"/>
      </w:pPr>
      <w:r w:rsidRPr="008B31E4">
        <w:t>Đảm bảo tính chính xác dữ liệu. Đảm bảo an toàn và bảo mật.</w:t>
      </w:r>
    </w:p>
    <w:p w14:paraId="746E4F0F" w14:textId="201E2EAB" w:rsidR="00680EBF" w:rsidRPr="008B31E4" w:rsidRDefault="00680EBF" w:rsidP="00250AFE">
      <w:pPr>
        <w:ind w:firstLine="720"/>
      </w:pPr>
      <w:r w:rsidRPr="008B31E4">
        <w:t>Chương trình dễ mở rộng và phát triển.</w:t>
      </w:r>
    </w:p>
    <w:p w14:paraId="7CBBE536" w14:textId="77777777" w:rsidR="00680EBF" w:rsidRPr="008B31E4" w:rsidRDefault="00680EBF" w:rsidP="00250AFE">
      <w:pPr>
        <w:ind w:firstLine="720"/>
      </w:pPr>
      <w:r w:rsidRPr="008B31E4">
        <w:t>Chạy tốt trên các trình duyệt thông dụng hiện nay như: Chrome, Firefox, Microsoft Edge, Safari, Cốc cốc...</w:t>
      </w:r>
    </w:p>
    <w:p w14:paraId="112F4636" w14:textId="1C22777C" w:rsidR="00A90975" w:rsidRPr="008B31E4" w:rsidRDefault="00A90975" w:rsidP="00FE5D01">
      <w:pPr>
        <w:pStyle w:val="Heading2"/>
        <w:jc w:val="both"/>
      </w:pPr>
      <w:bookmarkStart w:id="14" w:name="_Toc194439654"/>
      <w:r w:rsidRPr="008B31E4">
        <w:t>1.4. PHƯƠNG PHÁP NGUYÊN CỨU</w:t>
      </w:r>
      <w:bookmarkEnd w:id="14"/>
    </w:p>
    <w:p w14:paraId="5DA539B1" w14:textId="5AA7F24E" w:rsidR="00A90975" w:rsidRPr="008B31E4" w:rsidRDefault="00A90975" w:rsidP="00FE5D01">
      <w:pPr>
        <w:pStyle w:val="Heading3"/>
        <w:spacing w:line="360" w:lineRule="auto"/>
      </w:pPr>
      <w:bookmarkStart w:id="15" w:name="_bookmark14"/>
      <w:bookmarkStart w:id="16" w:name="_Toc194439655"/>
      <w:bookmarkEnd w:id="15"/>
      <w:r w:rsidRPr="008B31E4">
        <w:t>1.4.1. Thu thập dữ liệu</w:t>
      </w:r>
      <w:bookmarkEnd w:id="16"/>
    </w:p>
    <w:p w14:paraId="26A31E5C" w14:textId="77777777" w:rsidR="00A90975" w:rsidRPr="008B31E4" w:rsidRDefault="00A90975" w:rsidP="00250AFE">
      <w:pPr>
        <w:ind w:firstLine="720"/>
      </w:pPr>
      <w:r w:rsidRPr="008B31E4">
        <w:t>Thu thập dữ liệu thông qua các website bán hàng nội thất trên Internet, rút kinh nghiệm từ những hạn chế và hiệu quả thực tiễn bằng việc trực tiếp tham gia các hoạt động của website. Từ đó xem xét và lựa chọn các dữ liệu cần thiết cho website cần xây dựng.</w:t>
      </w:r>
    </w:p>
    <w:p w14:paraId="5AD067D7" w14:textId="06EB49FC" w:rsidR="00A90975" w:rsidRPr="008B31E4" w:rsidRDefault="00A90975" w:rsidP="00FE5D01">
      <w:pPr>
        <w:pStyle w:val="Heading3"/>
        <w:spacing w:line="360" w:lineRule="auto"/>
      </w:pPr>
      <w:bookmarkStart w:id="17" w:name="_bookmark15"/>
      <w:bookmarkStart w:id="18" w:name="_Toc194439656"/>
      <w:bookmarkEnd w:id="17"/>
      <w:r w:rsidRPr="008B31E4">
        <w:t>1.4.2 Nội dung nghiên cứu</w:t>
      </w:r>
      <w:bookmarkEnd w:id="18"/>
    </w:p>
    <w:p w14:paraId="638A49E5" w14:textId="77777777" w:rsidR="00A90975" w:rsidRPr="008B31E4" w:rsidRDefault="00A90975" w:rsidP="00250AFE">
      <w:pPr>
        <w:ind w:firstLine="720"/>
      </w:pPr>
      <w:r w:rsidRPr="008B31E4">
        <w:t xml:space="preserve">Tìm hiểu ngôn ngữ lập trình ASP.NET theo mô hình MVC. </w:t>
      </w:r>
    </w:p>
    <w:p w14:paraId="5E9319CF" w14:textId="5A1E9D6D" w:rsidR="00A90975" w:rsidRPr="008B31E4" w:rsidRDefault="00A90975" w:rsidP="00250AFE">
      <w:pPr>
        <w:ind w:firstLine="720"/>
      </w:pPr>
      <w:r w:rsidRPr="008B31E4">
        <w:t>Tìm hiểu và ứng dụng hệ quản trị cơ sở dữ liệu SQL Server .</w:t>
      </w:r>
    </w:p>
    <w:p w14:paraId="082C9AB2" w14:textId="33F524D7" w:rsidR="00A90975" w:rsidRPr="008B31E4" w:rsidRDefault="00A90975" w:rsidP="00250AFE">
      <w:pPr>
        <w:ind w:firstLine="720"/>
      </w:pPr>
      <w:r w:rsidRPr="008B31E4">
        <w:t xml:space="preserve"> Tìm hiểu về Entity Framework kết nối CSDL.</w:t>
      </w:r>
    </w:p>
    <w:p w14:paraId="32374E3F" w14:textId="77777777" w:rsidR="00A90975" w:rsidRPr="008B31E4" w:rsidRDefault="00A90975" w:rsidP="00250AFE">
      <w:pPr>
        <w:ind w:firstLine="720"/>
      </w:pPr>
      <w:r w:rsidRPr="008B31E4">
        <w:t>Tìm hiểu về jQuery, Ajax, Bootstrap 5 xây dựng các chức năng và giao diện cho website.</w:t>
      </w:r>
    </w:p>
    <w:p w14:paraId="32ABED56" w14:textId="77777777" w:rsidR="00A90975" w:rsidRPr="008B31E4" w:rsidRDefault="00A90975" w:rsidP="00FE5D01">
      <w:bookmarkStart w:id="19" w:name="_bookmark16"/>
      <w:bookmarkEnd w:id="19"/>
    </w:p>
    <w:p w14:paraId="4F45771C" w14:textId="77777777" w:rsidR="00A90975" w:rsidRPr="008B31E4" w:rsidRDefault="00A90975" w:rsidP="00FE5D01"/>
    <w:p w14:paraId="4A406F2C" w14:textId="77777777" w:rsidR="00A90975" w:rsidRPr="008B31E4" w:rsidRDefault="00A90975" w:rsidP="00FE5D01"/>
    <w:p w14:paraId="0313E9C3" w14:textId="77777777" w:rsidR="00A90975" w:rsidRPr="008B31E4" w:rsidRDefault="00A90975" w:rsidP="00FE5D01"/>
    <w:p w14:paraId="2422C336" w14:textId="77777777" w:rsidR="00A90975" w:rsidRPr="008B31E4" w:rsidRDefault="00A90975" w:rsidP="00FE5D01"/>
    <w:p w14:paraId="0E839E93" w14:textId="77777777" w:rsidR="00A90975" w:rsidRPr="008B31E4" w:rsidRDefault="00A90975" w:rsidP="00FE5D01"/>
    <w:p w14:paraId="12483F32" w14:textId="77777777" w:rsidR="00A90975" w:rsidRPr="008B31E4" w:rsidRDefault="00A90975" w:rsidP="00FE5D01"/>
    <w:p w14:paraId="25E06804" w14:textId="77777777" w:rsidR="00A90975" w:rsidRPr="008B31E4" w:rsidRDefault="00A90975" w:rsidP="00FE5D01"/>
    <w:p w14:paraId="6C7A26C8" w14:textId="77777777" w:rsidR="00A90975" w:rsidRPr="008B31E4" w:rsidRDefault="00A90975" w:rsidP="00FE5D01"/>
    <w:p w14:paraId="0E2DFC12" w14:textId="77777777" w:rsidR="00A90975" w:rsidRPr="008B31E4" w:rsidRDefault="00A90975" w:rsidP="00FE5D01"/>
    <w:p w14:paraId="50EAC0E5" w14:textId="77777777" w:rsidR="00A90975" w:rsidRPr="008B31E4" w:rsidRDefault="00A90975" w:rsidP="00FE5D01"/>
    <w:p w14:paraId="1247933B" w14:textId="77777777" w:rsidR="00A90975" w:rsidRPr="008B31E4" w:rsidRDefault="00A90975" w:rsidP="00FE5D01"/>
    <w:p w14:paraId="03242A3A" w14:textId="77777777" w:rsidR="00A90975" w:rsidRPr="008B31E4" w:rsidRDefault="00A90975" w:rsidP="00FE5D01"/>
    <w:p w14:paraId="1DA7CBBC" w14:textId="77777777" w:rsidR="00A90975" w:rsidRPr="008B31E4" w:rsidRDefault="00A90975" w:rsidP="00FE5D01"/>
    <w:p w14:paraId="2DC2A9AA" w14:textId="77777777" w:rsidR="00A90975" w:rsidRPr="008B31E4" w:rsidRDefault="00A90975" w:rsidP="00FE5D01"/>
    <w:p w14:paraId="6334604E" w14:textId="77777777" w:rsidR="00A90975" w:rsidRPr="008B31E4" w:rsidRDefault="00A90975" w:rsidP="00FE5D01"/>
    <w:p w14:paraId="49647065" w14:textId="77777777" w:rsidR="00A90975" w:rsidRPr="008B31E4" w:rsidRDefault="00A90975" w:rsidP="00FE5D01"/>
    <w:p w14:paraId="77A1A273" w14:textId="77777777" w:rsidR="00A90975" w:rsidRPr="008B31E4" w:rsidRDefault="00A90975" w:rsidP="00FE5D01"/>
    <w:p w14:paraId="0EC1877A" w14:textId="778D0264" w:rsidR="00A90975" w:rsidRPr="008B31E4" w:rsidRDefault="00A90975" w:rsidP="00250AFE">
      <w:pPr>
        <w:pStyle w:val="Heading1"/>
      </w:pPr>
      <w:bookmarkStart w:id="20" w:name="_Toc194439657"/>
      <w:r w:rsidRPr="008B31E4">
        <w:t>CHƯƠNG 2: CƠ SỞ LÝ THUYẾT</w:t>
      </w:r>
      <w:bookmarkEnd w:id="20"/>
    </w:p>
    <w:p w14:paraId="31771CD4" w14:textId="2381F543" w:rsidR="00A90975" w:rsidRPr="008B31E4" w:rsidRDefault="00A90975" w:rsidP="00FE5D01">
      <w:pPr>
        <w:pStyle w:val="Heading2"/>
        <w:jc w:val="both"/>
      </w:pPr>
      <w:bookmarkStart w:id="21" w:name="_bookmark17"/>
      <w:bookmarkStart w:id="22" w:name="_Toc194439658"/>
      <w:bookmarkEnd w:id="21"/>
      <w:r w:rsidRPr="008B31E4">
        <w:t>2.1. NỀN TẢNG ASP.NET MVC</w:t>
      </w:r>
      <w:bookmarkEnd w:id="22"/>
    </w:p>
    <w:p w14:paraId="4199ABC2" w14:textId="4CD831C7" w:rsidR="00A90975" w:rsidRPr="008B31E4" w:rsidRDefault="00A90975" w:rsidP="00FE5D01">
      <w:pPr>
        <w:pStyle w:val="Heading3"/>
        <w:spacing w:line="360" w:lineRule="auto"/>
      </w:pPr>
      <w:bookmarkStart w:id="23" w:name="_bookmark18"/>
      <w:bookmarkStart w:id="24" w:name="_Toc194439659"/>
      <w:bookmarkEnd w:id="23"/>
      <w:r w:rsidRPr="008B31E4">
        <w:t>2.1.1. Khái niệm ASP.NET</w:t>
      </w:r>
      <w:bookmarkEnd w:id="24"/>
    </w:p>
    <w:p w14:paraId="40F11B94" w14:textId="52C971F4" w:rsidR="00680EBF" w:rsidRPr="00587E6A" w:rsidRDefault="00A90975" w:rsidP="00C52041">
      <w:pPr>
        <w:ind w:firstLine="720"/>
        <w:rPr>
          <w:lang w:val="vi-VN"/>
        </w:rPr>
      </w:pPr>
      <w:r w:rsidRPr="008B31E4">
        <w:t xml:space="preserve">ASP.NET là kỹ thuật xây dựng ứng dụng web phía máy chủ (server side) dựa trên nền tảng Microsoft .NET Framework. Là phiên bản kế tiếp của ASP (Active Server Page). Cho phép các nhà phát triển ứng dụng web xây dựng các web form một cách trực quan. Có thể sử dụng các ngôn ngữ khác nhau để xây dựng ứng dụng web như VB.NET, C#. Tách biệt giữa mã nguồn và giao diện (thẻ HTML, Javascript, CSS) giúp dễ đọc, dễ quản lý và bảo trì. Hỗ trợ nhiều server controls, đặc biệt là các validation controls dùng để kiểm tra dữ liệu </w:t>
      </w:r>
      <w:r w:rsidR="00587E6A">
        <w:t>nhập</w:t>
      </w:r>
      <w:r w:rsidR="00587E6A">
        <w:rPr>
          <w:lang w:val="vi-VN"/>
        </w:rPr>
        <w:t>.[1]</w:t>
      </w:r>
    </w:p>
    <w:p w14:paraId="4E5E9B08" w14:textId="2650BB90" w:rsidR="00A90975" w:rsidRPr="008B31E4" w:rsidRDefault="00A90975" w:rsidP="00FE5D01">
      <w:pPr>
        <w:pStyle w:val="Heading3"/>
        <w:spacing w:line="360" w:lineRule="auto"/>
      </w:pPr>
      <w:bookmarkStart w:id="25" w:name="_Toc194439660"/>
      <w:r w:rsidRPr="008B31E4">
        <w:t>2.1.2. Tổng quan về ASP.NET MVC</w:t>
      </w:r>
      <w:bookmarkEnd w:id="25"/>
    </w:p>
    <w:p w14:paraId="1E6E6A82" w14:textId="77777777" w:rsidR="00A90975" w:rsidRPr="008B31E4" w:rsidRDefault="00A90975" w:rsidP="00C52041">
      <w:pPr>
        <w:ind w:firstLine="720"/>
      </w:pPr>
      <w:r w:rsidRPr="008B31E4">
        <w:t>Mẫu kiến trúc Model - View - Controller được sử dụng nhằm chia ứng dụng thành ba thành phần chính: model, view và controller. Nền tảng ASP.NET MVC giúp cho chúng ta có thể tạo được các ứng dụng web áp dụng mô hình MVC thay vì tạo ứng dụng theo mẫu ASP.NET Web Forms. Nền tảng ASP.NET MVC có đặc điểm nổi bật là nhẹ, dễ kiểm thử phần giao diện (so với ứng dụng Web Forms), tích hợp các tính năng có sẵn của ASP.NET. Nền tảng ASP.NET MVC được định nghĩa trong namespace System.Web.Mvc và là một phần của namespace System.Web.</w:t>
      </w:r>
    </w:p>
    <w:p w14:paraId="0CF8C696" w14:textId="59D68456" w:rsidR="00A90975" w:rsidRPr="008B31E4" w:rsidRDefault="00A90975" w:rsidP="00C52041">
      <w:pPr>
        <w:ind w:firstLine="720"/>
      </w:pPr>
      <w:r w:rsidRPr="008B31E4">
        <w:rPr>
          <w:noProof/>
        </w:rPr>
        <w:drawing>
          <wp:anchor distT="0" distB="0" distL="0" distR="0" simplePos="0" relativeHeight="251663360" behindDoc="1" locked="0" layoutInCell="1" allowOverlap="1" wp14:anchorId="74BF75B7" wp14:editId="1FB7F984">
            <wp:simplePos x="0" y="0"/>
            <wp:positionH relativeFrom="margin">
              <wp:align>center</wp:align>
            </wp:positionH>
            <wp:positionV relativeFrom="paragraph">
              <wp:posOffset>1120574</wp:posOffset>
            </wp:positionV>
            <wp:extent cx="2231213" cy="1441513"/>
            <wp:effectExtent l="0" t="0" r="0" b="635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0" cstate="print"/>
                    <a:stretch>
                      <a:fillRect/>
                    </a:stretch>
                  </pic:blipFill>
                  <pic:spPr>
                    <a:xfrm>
                      <a:off x="0" y="0"/>
                      <a:ext cx="2231213" cy="1441513"/>
                    </a:xfrm>
                    <a:prstGeom prst="rect">
                      <a:avLst/>
                    </a:prstGeom>
                  </pic:spPr>
                </pic:pic>
              </a:graphicData>
            </a:graphic>
          </wp:anchor>
        </w:drawing>
      </w:r>
      <w:r w:rsidRPr="008B31E4">
        <w:t>MVC là một mẫu thiết kế (design pattern) chuẩn mà nhiều lập trình viên đã quen thuộc. Một số loại ứng dụng web sẽ thích hợp với kiến trúc MVC. Một số khác vẫn thích hợp với ASP.NET Web Forms. Đôi khi có những ứng dụng kết hợp cả hai kiến trúc trên. Nền tảng MVC bao gồm các thành phần dưới đây:</w:t>
      </w:r>
    </w:p>
    <w:p w14:paraId="4228F647" w14:textId="77777777" w:rsidR="00A90975" w:rsidRPr="008B31E4" w:rsidRDefault="00A90975" w:rsidP="00FE5D01"/>
    <w:p w14:paraId="387CCA53" w14:textId="77777777" w:rsidR="00A90975" w:rsidRPr="008B31E4" w:rsidRDefault="00A90975" w:rsidP="00FE5D01">
      <w:pPr>
        <w:pStyle w:val="hnh"/>
      </w:pPr>
      <w:bookmarkStart w:id="26" w:name="_Toc194439699"/>
      <w:r w:rsidRPr="008B31E4">
        <w:t>Hình 2.1 Sơ đồ mô hình MVC</w:t>
      </w:r>
      <w:bookmarkEnd w:id="26"/>
    </w:p>
    <w:p w14:paraId="266AA566" w14:textId="77777777" w:rsidR="00A90975" w:rsidRPr="008B31E4" w:rsidRDefault="00A90975" w:rsidP="00C52041">
      <w:pPr>
        <w:ind w:firstLine="720"/>
      </w:pPr>
      <w:r w:rsidRPr="008B31E4">
        <w:t>Model: Các đối tượng Model là một phần của ứng dụng, chứa đối tượng này thiết lập logic của phần dữ liệu của ứng dụng. Thông thường, các đối tượng model lấy và lưu trữ dữ liệu từ model trong CSDL.</w:t>
      </w:r>
    </w:p>
    <w:p w14:paraId="64580C53" w14:textId="77777777" w:rsidR="00A90975" w:rsidRPr="008B31E4" w:rsidRDefault="00A90975" w:rsidP="00C52041">
      <w:pPr>
        <w:ind w:firstLine="720"/>
      </w:pPr>
      <w:r w:rsidRPr="008B31E4">
        <w:lastRenderedPageBreak/>
        <w:t>View: View là các thành phần dùng để hiển thị giao diện người dùng (UI - User Interface). Thông thường, view được tạo dựa vào thông tin dữ liệu model.</w:t>
      </w:r>
    </w:p>
    <w:p w14:paraId="1B86BA09" w14:textId="2AD5E0E3" w:rsidR="00A90975" w:rsidRPr="008B31E4" w:rsidRDefault="00A90975" w:rsidP="00C52041">
      <w:pPr>
        <w:ind w:firstLine="720"/>
      </w:pPr>
      <w:r w:rsidRPr="008B31E4">
        <w:t>Controller: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26AC6470" w14:textId="71F77CC1" w:rsidR="00BC7A87" w:rsidRPr="008B31E4" w:rsidRDefault="00BC7A87" w:rsidP="00FE5D01">
      <w:pPr>
        <w:pStyle w:val="Heading3"/>
        <w:spacing w:line="360" w:lineRule="auto"/>
      </w:pPr>
      <w:bookmarkStart w:id="27" w:name="_Toc194439661"/>
      <w:r w:rsidRPr="008B31E4">
        <w:t>2.1.3. Công nghệ ASP.NET MVC</w:t>
      </w:r>
      <w:bookmarkEnd w:id="27"/>
    </w:p>
    <w:p w14:paraId="3E95F2DB" w14:textId="46D5613B" w:rsidR="00BC7A87" w:rsidRPr="008B31E4" w:rsidRDefault="00BC7A87" w:rsidP="00C52041">
      <w:pPr>
        <w:ind w:firstLine="720"/>
      </w:pPr>
      <w:r w:rsidRPr="008B31E4">
        <w:t>ASP.NET MVC Framework là sự phát triển mới nhất của nền tảng web ASP.NET của Microsoft. Nó cung cấp một mô hình lập trình năng suất cao nhằm thúc đẩy kiến trúc mã sạch hơn, phát triển dựa trên thử nghiệm và khả năng mở rộng mạnh mẽ, kết hợp với tất cả các lợi ích của ASP.NET. ASP.NET MVC chứa một số tiến bộ so với các phiên bản trước, bao gồm khả năng xác định tuyến đường bằng các thuộc tính C# và khả năng ghi đè các bộ lọc. Trải nghiệm người dùng xây dựng các ứng dụng MVC cũng đã được cải thiện đáng kể.</w:t>
      </w:r>
      <w:r w:rsidR="00D94A74">
        <w:rPr>
          <w:lang w:val="vi-VN"/>
        </w:rPr>
        <w:t>[2]</w:t>
      </w:r>
      <w:r w:rsidR="00D94A74" w:rsidRPr="008B31E4">
        <w:t xml:space="preserve"> </w:t>
      </w:r>
    </w:p>
    <w:p w14:paraId="1992910E" w14:textId="5D08713E" w:rsidR="00BC7A87" w:rsidRPr="008B31E4" w:rsidRDefault="00BC7A87" w:rsidP="00FE5D01">
      <w:pPr>
        <w:pStyle w:val="Heading3"/>
        <w:spacing w:line="360" w:lineRule="auto"/>
      </w:pPr>
      <w:bookmarkStart w:id="28" w:name="_bookmark21"/>
      <w:bookmarkStart w:id="29" w:name="_Toc194439662"/>
      <w:bookmarkEnd w:id="28"/>
      <w:r w:rsidRPr="008B31E4">
        <w:t>2.1.4. Entity Framework</w:t>
      </w:r>
      <w:bookmarkEnd w:id="29"/>
    </w:p>
    <w:p w14:paraId="26D3833B" w14:textId="77777777" w:rsidR="00BC7A87" w:rsidRPr="008B31E4" w:rsidRDefault="00BC7A87" w:rsidP="00C52041">
      <w:pPr>
        <w:ind w:firstLine="720"/>
      </w:pPr>
      <w:r w:rsidRPr="008B31E4">
        <w:t>Entity Framework (viết tắt là EF) là một framework ánh xạ quan hệ đối tượng (ORM - Object Relational Mapping) dành cho ADO.NET, là một phần của</w:t>
      </w:r>
    </w:p>
    <w:p w14:paraId="1B5E2A4E" w14:textId="57D35470" w:rsidR="00BC7A87" w:rsidRPr="008B31E4" w:rsidRDefault="00BC7A87" w:rsidP="00C52041">
      <w:pPr>
        <w:ind w:firstLine="720"/>
      </w:pPr>
      <w:r w:rsidRPr="008B31E4">
        <w:t xml:space="preserve">.NET Framework. EF cho phép các nhà phát triển Web tương tác với dữ liệu quan hệ theo phương pháp hướng đối tượng đặc trưng, EF giảm thiểu việc lập trình mã nguồn cần thiết để truy cập và tương tác với cơ sở dữ liệu. EF được Microsoft hỗ trợ phát triển lâu dài và bền vững, vì vậy EF là một framework mạnh nhất hiện nay để phát triển ứng dụng </w:t>
      </w:r>
      <w:r w:rsidR="00D94A74">
        <w:t>Web</w:t>
      </w:r>
      <w:r w:rsidR="00D94A74">
        <w:rPr>
          <w:lang w:val="vi-VN"/>
        </w:rPr>
        <w:t>.[3]</w:t>
      </w:r>
      <w:r w:rsidR="00D94A74" w:rsidRPr="008B31E4">
        <w:t xml:space="preserve"> </w:t>
      </w:r>
    </w:p>
    <w:p w14:paraId="0689AAD6" w14:textId="7516A414" w:rsidR="00BC7A87" w:rsidRPr="008B31E4" w:rsidRDefault="00BC7A87" w:rsidP="00FE5D01">
      <w:pPr>
        <w:pStyle w:val="Heading2"/>
        <w:jc w:val="both"/>
      </w:pPr>
      <w:bookmarkStart w:id="30" w:name="_bookmark22"/>
      <w:bookmarkStart w:id="31" w:name="_Toc194439663"/>
      <w:bookmarkEnd w:id="30"/>
      <w:r w:rsidRPr="008B31E4">
        <w:t>2.2. VISUAL STUDIO</w:t>
      </w:r>
      <w:bookmarkEnd w:id="31"/>
    </w:p>
    <w:p w14:paraId="6A6B8591" w14:textId="77777777" w:rsidR="00BC7A87" w:rsidRPr="008B31E4" w:rsidRDefault="00BC7A87" w:rsidP="00C52041">
      <w:pPr>
        <w:ind w:firstLine="720"/>
      </w:pPr>
      <w:r w:rsidRPr="008B31E4">
        <w:t>Microsoft Visual Studio là một môi trường phát triển tích hợp từ Microsoft. Visual Studio sử dụng nền tảng phát triển phần mềm Microsoft như Windows API, Windows Forms, Windows Presentation Foundation, Windows Store và Microsoft Silverlight. Ngoài ra, Visual Studio được sử dụng để phát triển các ứng dụng cho máy tính cũng như các trang web, các ứng dụng web và các dịch vụ web.</w:t>
      </w:r>
    </w:p>
    <w:p w14:paraId="472670EC" w14:textId="77777777" w:rsidR="00BC7A87" w:rsidRPr="008B31E4" w:rsidRDefault="00BC7A87" w:rsidP="00C52041">
      <w:pPr>
        <w:ind w:firstLine="720"/>
      </w:pPr>
      <w:r w:rsidRPr="008B31E4">
        <w:t>Visual Studio bao gồm một trình soạn thảo mã hỗ trợ IntelliSense cũng như tái cấu trúc mã nguồn. Các công cụ gỡ lỗi tích hợp hoạt động đồng thời như là một trình gỡ lỗi nguồn cấp và sửa lỗi máy cấp. Công cụ tích hợp khác bao gồm một giao diện thiết kế để xây dựng giao diện ứng dụng, thiết kế web, thiết kế lớp và thiết kế giản đồ cơ sở dữ liệu.</w:t>
      </w:r>
    </w:p>
    <w:p w14:paraId="28C6EDB8" w14:textId="77777777" w:rsidR="00BC7A87" w:rsidRPr="008B31E4" w:rsidRDefault="00BC7A87" w:rsidP="00C52041">
      <w:pPr>
        <w:ind w:firstLine="720"/>
      </w:pPr>
      <w:r w:rsidRPr="008B31E4">
        <w:t>Visual Studio hỗ trợ nhiều ngôn ngữ lập trình khác nhau và cho phép các lập trình viên biên tập mã và gỡ lỗi để hỗ trợ (mức độ khác nhau) với hầu hết các ngôn ngữ lập trình.</w:t>
      </w:r>
    </w:p>
    <w:p w14:paraId="4D16D3BB" w14:textId="77777777" w:rsidR="00042720" w:rsidRDefault="00BC7A87" w:rsidP="00C52041">
      <w:pPr>
        <w:ind w:firstLine="720"/>
      </w:pPr>
      <w:r w:rsidRPr="008B31E4">
        <w:lastRenderedPageBreak/>
        <w:t xml:space="preserve">Với phiên bản Visual Studio 2022, nó có những tính năng mới như sau. Cửa sổ lúc khởi động được thiết kế lại để làm việc hiệu quả hơn trong việc mở một project gần đây, clone một nhánh project trên GitHub hay Azure, hoặc mở một project từ trong máy. </w:t>
      </w:r>
    </w:p>
    <w:p w14:paraId="729A7977" w14:textId="6FEC08B4" w:rsidR="00BC7A87" w:rsidRPr="008B31E4" w:rsidRDefault="00BC7A87" w:rsidP="00C52041">
      <w:pPr>
        <w:ind w:firstLine="720"/>
      </w:pPr>
      <w:r w:rsidRPr="008B31E4">
        <w:t>Cả UI (User Interface) và UX (User Experience) đều được cải thiện tinh tế hơn, như các icon mới và thanh menu nhỏ gọn hơn. Thanh tìm kiếm Quick Launch cũng mang tới trải nghiệm tốt hơn, chúng ta có thể tìm kiếm mọi thứ: từ các đoạn mã, cài đặt, thậm chí với cả những từ gõ sai chính tả. Microsoft cũng đã tích hợp thêm một trợ lý AI để có thể tự động hoàn thiện các dòng code, nó được gọi là Visual Studio IntelliCode.</w:t>
      </w:r>
    </w:p>
    <w:p w14:paraId="43A58498" w14:textId="00410488" w:rsidR="00BC7A87" w:rsidRPr="008B31E4" w:rsidRDefault="00BC7A87" w:rsidP="00C52041">
      <w:pPr>
        <w:ind w:firstLine="720"/>
      </w:pPr>
      <w:r w:rsidRPr="008B31E4">
        <w:t>Visual Studio 2022 còn mang lại hiệu suất cao hơn, hỗ trợ tốt hơn cho các dự án lớn và phức tạp, cùng với các công cụ phát triển hiện đại như :NET 6 và các cải tiến trong việc phát triển ứng dụng đa nền tảng.</w:t>
      </w:r>
      <w:r w:rsidR="00D94A74">
        <w:rPr>
          <w:lang w:val="vi-VN"/>
        </w:rPr>
        <w:t>[4]</w:t>
      </w:r>
      <w:r w:rsidR="00D94A74" w:rsidRPr="008B31E4">
        <w:t xml:space="preserve"> </w:t>
      </w:r>
    </w:p>
    <w:p w14:paraId="57954A2C" w14:textId="58BAA4B5" w:rsidR="00BC7A87" w:rsidRPr="008B31E4" w:rsidRDefault="00BC7A87" w:rsidP="00FE5D01">
      <w:pPr>
        <w:pStyle w:val="Heading2"/>
        <w:jc w:val="both"/>
      </w:pPr>
      <w:bookmarkStart w:id="32" w:name="_bookmark23"/>
      <w:bookmarkStart w:id="33" w:name="_Toc194439664"/>
      <w:bookmarkEnd w:id="32"/>
      <w:r w:rsidRPr="008B31E4">
        <w:t>2.3. MICROSOFT SQL SERVER</w:t>
      </w:r>
      <w:bookmarkEnd w:id="33"/>
    </w:p>
    <w:p w14:paraId="7E7605B6" w14:textId="77777777" w:rsidR="00BC7A87" w:rsidRPr="008B31E4" w:rsidRDefault="00BC7A87" w:rsidP="00C52041">
      <w:pPr>
        <w:ind w:firstLine="720"/>
      </w:pPr>
      <w:r w:rsidRPr="008B31E4">
        <w:t xml:space="preserve">SQL Server là một hệ quản trị cơ sở dữ liệu quan hệ (RDBMS - Relational Database Management System) được phát triển bởi Microsoft, sử dụng câu lệnh SQL (Transact-SQL) để trao đổi dữ liệu giữa máy Client và máy cài SQL Server. </w:t>
      </w:r>
    </w:p>
    <w:p w14:paraId="58E41F2F" w14:textId="77777777" w:rsidR="00042720" w:rsidRDefault="00BC7A87" w:rsidP="00C52041">
      <w:pPr>
        <w:ind w:firstLine="720"/>
      </w:pPr>
      <w:r w:rsidRPr="008B31E4">
        <w:t xml:space="preserve">Một RDBMS bao gồm databases, database engine và các ứng dụng dùng để quản lý dữ liệu và các bộ phận khác nhau trong RDBMS. </w:t>
      </w:r>
    </w:p>
    <w:p w14:paraId="188B0CC8" w14:textId="7FC58DF6" w:rsidR="00BC7A87" w:rsidRPr="008B31E4" w:rsidRDefault="00BC7A87" w:rsidP="00C52041">
      <w:pPr>
        <w:ind w:firstLine="720"/>
      </w:pPr>
      <w:r w:rsidRPr="008B31E4">
        <w:t xml:space="preserve">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 </w:t>
      </w:r>
    </w:p>
    <w:p w14:paraId="759B8310" w14:textId="01E01EC6" w:rsidR="00BC7A87" w:rsidRPr="008B31E4" w:rsidRDefault="00BC7A87" w:rsidP="00C52041">
      <w:pPr>
        <w:ind w:firstLine="720"/>
      </w:pPr>
      <w:r w:rsidRPr="008B31E4">
        <w:t>SQL Server còn có những ưu điểm vượt trội như có thể cài nhiều phiên bản MS SQL khác nhau trên cùng một máy, duy trì riêng biệt các môi trường sản xuất, phát triển, thử nghiêmh giảm thiểu các vấn đề tạm thời trên cơ sở dữ liệu , tách biệt các đặc quyền bảo mật và duy trig máy chủ dự phòng.</w:t>
      </w:r>
      <w:r w:rsidR="00D94A74">
        <w:rPr>
          <w:lang w:val="vi-VN"/>
        </w:rPr>
        <w:t>[5]</w:t>
      </w:r>
      <w:r w:rsidR="00D94A74" w:rsidRPr="008B31E4">
        <w:t xml:space="preserve"> </w:t>
      </w:r>
    </w:p>
    <w:p w14:paraId="69FFF06D" w14:textId="10AA514C" w:rsidR="00BC7A87" w:rsidRPr="008B31E4" w:rsidRDefault="00BC7A87" w:rsidP="00FE5D01">
      <w:pPr>
        <w:pStyle w:val="Heading2"/>
        <w:jc w:val="both"/>
      </w:pPr>
      <w:bookmarkStart w:id="34" w:name="_bookmark24"/>
      <w:bookmarkStart w:id="35" w:name="_Toc194439665"/>
      <w:bookmarkEnd w:id="34"/>
      <w:r w:rsidRPr="008B31E4">
        <w:t>2.4. CÁC THƯ VIỆN HỖ TRỢ CỦA JAVASCRIPT</w:t>
      </w:r>
      <w:bookmarkEnd w:id="35"/>
    </w:p>
    <w:p w14:paraId="1AB769EE" w14:textId="5B0860D2" w:rsidR="00BC7A87" w:rsidRPr="008B31E4" w:rsidRDefault="00BC7A87" w:rsidP="00FE5D01">
      <w:pPr>
        <w:pStyle w:val="Heading3"/>
        <w:spacing w:line="360" w:lineRule="auto"/>
      </w:pPr>
      <w:bookmarkStart w:id="36" w:name="_bookmark25"/>
      <w:bookmarkStart w:id="37" w:name="_Toc194439666"/>
      <w:bookmarkEnd w:id="36"/>
      <w:r w:rsidRPr="008B31E4">
        <w:t>2.4.1. JAVASCRIPT</w:t>
      </w:r>
      <w:bookmarkEnd w:id="37"/>
    </w:p>
    <w:p w14:paraId="4CF4C66E" w14:textId="77777777" w:rsidR="001B4B51" w:rsidRPr="008B31E4" w:rsidRDefault="00BC7A87" w:rsidP="00C52041">
      <w:pPr>
        <w:ind w:firstLine="720"/>
      </w:pPr>
      <w:r w:rsidRPr="008B31E4">
        <w:t xml:space="preserve">JavaScript (viết tắt là JS) là một ngôn ngữ lập trình gọn nhẹ, nhưng đa nền tảng (cross-platform) và là một ngôn ngữ lập trình kịch bản, hướng đối tượng. JavaScript được biết tới như một ngôn ngữ lập trình dành cho các website - tức là được thực thi trên trình duyệt, rất nhiều môi trường phi trình duyệt khác cũng sử dụng ngôn ngữ này, như là Node.js hay Apache CouchDB và Adobe Acrobat. </w:t>
      </w:r>
    </w:p>
    <w:p w14:paraId="09678B42" w14:textId="6238B66D" w:rsidR="00BC7A87" w:rsidRPr="008B31E4" w:rsidRDefault="00BC7A87" w:rsidP="00C52041">
      <w:pPr>
        <w:ind w:firstLine="720"/>
      </w:pPr>
      <w:r w:rsidRPr="008B31E4">
        <w:lastRenderedPageBreak/>
        <w:t>Ngôn ngữ này có đặc điểm là một ngôn ngữ lập trình dựa trên nguyên mẫu (prototype-based), đa hình (multi-paradigm), đơn luồng nên khá linh động và hỗ trợ được cả các phong cách lập trình.</w:t>
      </w:r>
      <w:r w:rsidR="00D94A74">
        <w:rPr>
          <w:lang w:val="vi-VN"/>
        </w:rPr>
        <w:t>[6]</w:t>
      </w:r>
      <w:r w:rsidR="00D94A74" w:rsidRPr="008B31E4">
        <w:t xml:space="preserve"> </w:t>
      </w:r>
    </w:p>
    <w:p w14:paraId="64561481" w14:textId="3460FBDC" w:rsidR="00BC7A87" w:rsidRPr="008B31E4" w:rsidRDefault="001B4B51" w:rsidP="00FE5D01">
      <w:pPr>
        <w:pStyle w:val="Heading3"/>
        <w:spacing w:line="360" w:lineRule="auto"/>
      </w:pPr>
      <w:bookmarkStart w:id="38" w:name="_bookmark26"/>
      <w:bookmarkStart w:id="39" w:name="_Toc194439667"/>
      <w:bookmarkEnd w:id="38"/>
      <w:r w:rsidRPr="008B31E4">
        <w:t xml:space="preserve">2.4.2. </w:t>
      </w:r>
      <w:r w:rsidR="00BC7A87" w:rsidRPr="008B31E4">
        <w:t>JQUERY</w:t>
      </w:r>
      <w:bookmarkEnd w:id="39"/>
    </w:p>
    <w:p w14:paraId="402960AD" w14:textId="77777777" w:rsidR="00042720" w:rsidRDefault="00BC7A87" w:rsidP="00C52041">
      <w:pPr>
        <w:ind w:firstLine="720"/>
      </w:pPr>
      <w:r w:rsidRPr="008B31E4">
        <w:t xml:space="preserve">JQuery là một thư viện JavaScript nhanh, nhỏ gọn và giàu tính năng. Giải quyết các vấn đề tương tác với HTML, xử lý sự kiện, hoạt ảnh và Ajax trở nên đơn giản hơn. </w:t>
      </w:r>
    </w:p>
    <w:p w14:paraId="555D752D" w14:textId="73C7CCB2" w:rsidR="00BC7A87" w:rsidRPr="008B31E4" w:rsidRDefault="00BC7A87" w:rsidP="00C52041">
      <w:pPr>
        <w:ind w:firstLine="720"/>
      </w:pPr>
      <w:r w:rsidRPr="008B31E4">
        <w:t xml:space="preserve">Với một API dễ sử dụng hoạt động trên nhiều trình duyệt, sự kết hợp giữa tính linh hoạt và khả năng mở rộng, JQuery là thư viện javascript nổi bật nhất, phổ biến nhất trong lập trình </w:t>
      </w:r>
      <w:r w:rsidR="00C51B97" w:rsidRPr="008B31E4">
        <w:t>web.</w:t>
      </w:r>
      <w:r w:rsidR="00D94A74">
        <w:rPr>
          <w:lang w:val="vi-VN"/>
        </w:rPr>
        <w:t>[7]</w:t>
      </w:r>
      <w:r w:rsidR="00D94A74" w:rsidRPr="008B31E4">
        <w:t xml:space="preserve"> </w:t>
      </w:r>
    </w:p>
    <w:p w14:paraId="7D6510CB" w14:textId="77777777" w:rsidR="00BC7A87" w:rsidRPr="008B31E4" w:rsidRDefault="00BC7A87" w:rsidP="00FE5D01">
      <w:pPr>
        <w:pStyle w:val="Heading2"/>
        <w:jc w:val="both"/>
      </w:pPr>
      <w:bookmarkStart w:id="40" w:name="_bookmark27"/>
      <w:bookmarkStart w:id="41" w:name="_Toc194439668"/>
      <w:bookmarkEnd w:id="40"/>
      <w:r w:rsidRPr="008B31E4">
        <w:t>2.5. BOOTSTRAP</w:t>
      </w:r>
      <w:bookmarkEnd w:id="41"/>
    </w:p>
    <w:p w14:paraId="16E5BEB1" w14:textId="77777777" w:rsidR="001B4B51" w:rsidRPr="008B31E4" w:rsidRDefault="00BC7A87" w:rsidP="00C52041">
      <w:pPr>
        <w:ind w:firstLine="720"/>
      </w:pPr>
      <w:r w:rsidRPr="008B31E4">
        <w:t>Bootstrap là một Frontend Framework giúp bạn phát triển nhanh chóng giao diện trang web, có thể sử dụng ngay lập tức Framework này mà không cần chỉnh sửa. Ban đầu, Bootstrap được gọi là Twitter Blueprint và được phát triển bởi một nhóm làm việc tại Twitter.</w:t>
      </w:r>
    </w:p>
    <w:p w14:paraId="3E7EEBE8" w14:textId="1849B9B3" w:rsidR="001B4B51" w:rsidRPr="008B31E4" w:rsidRDefault="00BC7A87" w:rsidP="00C52041">
      <w:pPr>
        <w:ind w:firstLine="720"/>
      </w:pPr>
      <w:r w:rsidRPr="008B31E4">
        <w:t xml:space="preserve"> Bootstrap hỗ trợ thiết kế và có các mẫu thiết kế được</w:t>
      </w:r>
      <w:r w:rsidR="001B4B51" w:rsidRPr="008B31E4">
        <w:t xml:space="preserve">  xây dựng trước, bạn có thể sử dụng ngay lập tức hoặc tùy chỉnh theo nhu cầu. Bootstrap tương thích với hầu hết tất cả các trình duyệt hiện nay.</w:t>
      </w:r>
      <w:r w:rsidR="00D94A74">
        <w:rPr>
          <w:lang w:val="vi-VN"/>
        </w:rPr>
        <w:t>[8]</w:t>
      </w:r>
      <w:r w:rsidR="00D94A74" w:rsidRPr="008B31E4">
        <w:t xml:space="preserve"> </w:t>
      </w:r>
    </w:p>
    <w:p w14:paraId="25ADB9C7" w14:textId="14BCBBF8" w:rsidR="001B4B51" w:rsidRPr="008B31E4" w:rsidRDefault="001B4B51" w:rsidP="00FE5D01"/>
    <w:p w14:paraId="2783E72C" w14:textId="0A4840CE" w:rsidR="001B4B51" w:rsidRPr="008B31E4" w:rsidRDefault="001B4B51" w:rsidP="00FE5D01"/>
    <w:p w14:paraId="10EACCB2" w14:textId="320C5E2C" w:rsidR="001B4B51" w:rsidRPr="008B31E4" w:rsidRDefault="001B4B51" w:rsidP="00FE5D01"/>
    <w:p w14:paraId="1F858026" w14:textId="5F91F431" w:rsidR="0093389C" w:rsidRPr="008B31E4" w:rsidRDefault="0093389C" w:rsidP="00FE5D01"/>
    <w:p w14:paraId="7D51D317" w14:textId="471C0AA6" w:rsidR="0093389C" w:rsidRPr="008B31E4" w:rsidRDefault="0093389C" w:rsidP="00FE5D01"/>
    <w:p w14:paraId="19D14E5C" w14:textId="0DB7E0EA" w:rsidR="0093389C" w:rsidRPr="008B31E4" w:rsidRDefault="0093389C" w:rsidP="00FE5D01"/>
    <w:p w14:paraId="623C1B0A" w14:textId="215F5FA3" w:rsidR="0093389C" w:rsidRPr="008B31E4" w:rsidRDefault="0093389C" w:rsidP="00FE5D01"/>
    <w:p w14:paraId="62E4A796" w14:textId="78FE083F" w:rsidR="002865FF" w:rsidRPr="008B31E4" w:rsidRDefault="002865FF" w:rsidP="00FE5D01"/>
    <w:p w14:paraId="448F4229" w14:textId="46EA00AD" w:rsidR="002865FF" w:rsidRPr="008B31E4" w:rsidRDefault="002865FF" w:rsidP="00FE5D01"/>
    <w:p w14:paraId="1A28C843" w14:textId="29977CE5" w:rsidR="002865FF" w:rsidRPr="008B31E4" w:rsidRDefault="002865FF" w:rsidP="00FE5D01"/>
    <w:p w14:paraId="339F2CC4" w14:textId="7C85314B" w:rsidR="002865FF" w:rsidRPr="008B31E4" w:rsidRDefault="002865FF" w:rsidP="00FE5D01"/>
    <w:p w14:paraId="1CC0FF23" w14:textId="3308A2FA" w:rsidR="002865FF" w:rsidRPr="008B31E4" w:rsidRDefault="002865FF" w:rsidP="00FE5D01"/>
    <w:p w14:paraId="6D6132AD" w14:textId="44E1F93B" w:rsidR="002865FF" w:rsidRPr="008B31E4" w:rsidRDefault="002865FF" w:rsidP="00FE5D01"/>
    <w:p w14:paraId="2C2312F1" w14:textId="589A7E77" w:rsidR="002865FF" w:rsidRPr="008B31E4" w:rsidRDefault="002865FF" w:rsidP="00FE5D01"/>
    <w:p w14:paraId="39F2900B" w14:textId="298CD6A8" w:rsidR="002865FF" w:rsidRPr="008B31E4" w:rsidRDefault="002865FF" w:rsidP="00FE5D01"/>
    <w:p w14:paraId="1B13AAA6" w14:textId="5C865DF2" w:rsidR="002865FF" w:rsidRPr="008B31E4" w:rsidRDefault="002865FF" w:rsidP="00FE5D01"/>
    <w:p w14:paraId="29CEFD3C" w14:textId="04D5A4FE" w:rsidR="002865FF" w:rsidRPr="008B31E4" w:rsidRDefault="002865FF" w:rsidP="00FE5D01"/>
    <w:p w14:paraId="13274E9C" w14:textId="65FF8233" w:rsidR="002865FF" w:rsidRPr="008B31E4" w:rsidRDefault="002865FF" w:rsidP="00FE5D01"/>
    <w:p w14:paraId="3BD8A003" w14:textId="77777777" w:rsidR="0093389C" w:rsidRPr="008B31E4" w:rsidRDefault="0093389C" w:rsidP="00FE5D01"/>
    <w:p w14:paraId="74FDEE48" w14:textId="77777777" w:rsidR="001B4B51" w:rsidRPr="008B31E4" w:rsidRDefault="001B4B51" w:rsidP="00250AFE">
      <w:pPr>
        <w:pStyle w:val="Heading1"/>
      </w:pPr>
      <w:bookmarkStart w:id="42" w:name="_Toc194439669"/>
      <w:r w:rsidRPr="008B31E4">
        <w:lastRenderedPageBreak/>
        <w:t>CHƯƠNG 3: NỘI DỤNG VÀ KẾT QUẢ NGHIÊN CỨU</w:t>
      </w:r>
      <w:bookmarkEnd w:id="42"/>
    </w:p>
    <w:p w14:paraId="4CAB418F" w14:textId="572E1CE5" w:rsidR="001B4B51" w:rsidRPr="008B31E4" w:rsidRDefault="001B4B51" w:rsidP="00FE5D01">
      <w:pPr>
        <w:pStyle w:val="Heading2"/>
        <w:jc w:val="both"/>
      </w:pPr>
      <w:bookmarkStart w:id="43" w:name="_bookmark29"/>
      <w:bookmarkStart w:id="44" w:name="_Toc194439670"/>
      <w:bookmarkEnd w:id="43"/>
      <w:r w:rsidRPr="008B31E4">
        <w:t>3.1. MÔ TẢ HỆ THỐNG</w:t>
      </w:r>
      <w:bookmarkEnd w:id="44"/>
    </w:p>
    <w:p w14:paraId="2BDB7F3B" w14:textId="518CD065" w:rsidR="001B4B51" w:rsidRPr="008B31E4" w:rsidRDefault="001B4B51" w:rsidP="00C52041">
      <w:pPr>
        <w:ind w:firstLine="720"/>
      </w:pPr>
      <w:r w:rsidRPr="008B31E4">
        <w:t>Website kinh doanh nội thất bao gồm các hệ thống quản lý chức năng như</w:t>
      </w:r>
      <w:r w:rsidR="0093389C" w:rsidRPr="008B31E4">
        <w:t xml:space="preserve">   </w:t>
      </w:r>
      <w:r w:rsidRPr="008B31E4">
        <w:t>sau:</w:t>
      </w:r>
    </w:p>
    <w:p w14:paraId="43B8D9BC" w14:textId="77777777" w:rsidR="00042720" w:rsidRDefault="001B4B51" w:rsidP="00C52041">
      <w:pPr>
        <w:ind w:firstLine="720"/>
      </w:pPr>
      <w:r w:rsidRPr="008B31E4">
        <w:t xml:space="preserve">Quản lý sản phẩm như: mã sản phẩm, tên sản phẩm, loại sản phẩm, số lượng, đơn giá, hình ảnh và mô tả. Người dùng Admin có thể thêm sản phẩm mới bằng cách điền đầy đủ thông tin như mã, tên, loại, số lượng, đơn giá, tải lên hình ảnh và nhập mô tả chi tiết. </w:t>
      </w:r>
    </w:p>
    <w:p w14:paraId="1EACCA89" w14:textId="3720B03C" w:rsidR="001B4B51" w:rsidRPr="008B31E4" w:rsidRDefault="00042720" w:rsidP="00C52041">
      <w:pPr>
        <w:ind w:firstLine="720"/>
      </w:pPr>
      <w:r>
        <w:rPr>
          <w:lang w:val="en-US"/>
        </w:rPr>
        <w:t>C</w:t>
      </w:r>
      <w:r w:rsidR="001B4B51" w:rsidRPr="008B31E4">
        <w:t>ập nhật thông tin, admin chọn sản phẩm cần sửa, thay đổi các trường thông tin cần thiết và lưu lại. Xóa sản phẩm được thực hiện bằng cách chọn sản phẩm và nhấn nút xóa, sau đó xác nhận hành động. Admin có thể xem danh sách tất cả sản phẩm, sắp xếp theo các tiêu chí khác nhau để quản lý hiệu quả.</w:t>
      </w:r>
    </w:p>
    <w:p w14:paraId="34A2DCF8" w14:textId="7A756308" w:rsidR="001B4B51" w:rsidRPr="008B31E4" w:rsidRDefault="001B4B51" w:rsidP="00C52041">
      <w:pPr>
        <w:ind w:firstLine="720"/>
      </w:pPr>
      <w:r w:rsidRPr="008B31E4">
        <w:t>Quản lý khách hàng: mã khách hàng, tên khách hàng, số điện thoại, email. Khách hàng truy cập website có thể xem sản phẩm,tìm kiếm sản phẩm theo danh mục và giá theo mong muốn. Để đăng ký tài khoản, khách hàng cung cấp thông tin cá nhân bao gồm tên, số điện thoại, email, tên người dùng và mật khẩu. Sau khi đăng ký, khách hàng đăng nhập bằng tên tài khoản và mật khẩu đã tạo. Đăng nhập thành công cho phép khách hàng sử dụng giỏ hàng và các tính năng khác. Khi đặt hàng trang thanh toán sẽ tự động lấy thông tin người dùng đã đăng ký mà không cần phải nhập lại. Quy trình đăng ký và đăng nhập được thiết kế đơn giản, dễ sử dụng. Việc có tài khoản giúp cá nhân hóa trải nghiệm mua sắm và tăng tính thuận tiện cho khách hàng.</w:t>
      </w:r>
    </w:p>
    <w:p w14:paraId="34B4AC75" w14:textId="77777777" w:rsidR="001B4B51" w:rsidRPr="008B31E4" w:rsidRDefault="001B4B51" w:rsidP="00C52041">
      <w:pPr>
        <w:ind w:firstLine="720"/>
      </w:pPr>
      <w:r w:rsidRPr="008B31E4">
        <w:t>Quản lý đơn đặt hàng: mã hóa đơn, mã sản phẩm, số lượng, đơn giá, tên khách hàng, địa chỉ, số điện thoại, email. Việc quản lý đơn đặt cho phép nhân viên trạng thái của từng đơn hàng. Hệ thống quản lý đơn đặt hàng hoạt động như sau: Khi khách hàng đặt hàng, hệ thống tự động tạo và lưu trữ thông tin đơn hàng bao gồm mã hóa đơn, mã sản phẩm, số lượng, đơn giá, tên khách hàng, địa chỉ, số điện thoại và email. Nhân viên có quyền truy cập vào danh sách đơn hàng để xem từng đơn hàng xem có thanh toán hay chưa. Nếu thanh toán rồi thì xóa đơn hàng.</w:t>
      </w:r>
    </w:p>
    <w:p w14:paraId="1248E550" w14:textId="0633F737" w:rsidR="001B4B51" w:rsidRPr="008B31E4" w:rsidRDefault="001B4B51" w:rsidP="00C52041">
      <w:pPr>
        <w:ind w:firstLine="720"/>
      </w:pPr>
      <w:r w:rsidRPr="008B31E4">
        <w:t>Tìm kiếm sản phẩm cho phép người dùng, bao gồm cả khách hàng và người quản lý, dễ dàng tra cứu thông tin sản phẩm theo yêu cầu. Người dùng có thể tìm kiếm sản phẩm dựa vào loại sản phẩm hoặc các tiêu chí khác như mã sản phẩm, giá cả. Khách hàng có thể nhanh chóng lọc và tìm thấy sản phẩm mình cần, trong khi người quản lý dễ dàng tra cứu thông tin liên quan đến sản phẩm và khách hàng để phục vụ quản lý. Tính năng này giúp tiết kiệm thời gian, tối ưu trải nghiệm người dùng, và hỗ trợ quá trình ra quyết định trong kinh doanh.</w:t>
      </w:r>
    </w:p>
    <w:p w14:paraId="32158EB6" w14:textId="77777777" w:rsidR="003315B9" w:rsidRPr="008B31E4" w:rsidRDefault="003315B9" w:rsidP="00FE5D01"/>
    <w:p w14:paraId="19EB0328" w14:textId="77777777" w:rsidR="003315B9" w:rsidRPr="008B31E4" w:rsidRDefault="003315B9" w:rsidP="00FE5D01"/>
    <w:p w14:paraId="36DB18FC" w14:textId="77777777" w:rsidR="002865FF" w:rsidRPr="008B31E4" w:rsidRDefault="002865FF" w:rsidP="00FE5D01"/>
    <w:p w14:paraId="37E9E066" w14:textId="388DABC9" w:rsidR="001B4B51" w:rsidRPr="008B31E4" w:rsidRDefault="003315B9" w:rsidP="00FE5D01">
      <w:pPr>
        <w:pStyle w:val="Heading2"/>
        <w:jc w:val="both"/>
      </w:pPr>
      <w:bookmarkStart w:id="45" w:name="_Toc194439671"/>
      <w:r w:rsidRPr="008B31E4">
        <w:lastRenderedPageBreak/>
        <w:t xml:space="preserve">3.2. </w:t>
      </w:r>
      <w:r w:rsidR="001B4B51" w:rsidRPr="008B31E4">
        <w:t>SƠ ĐỒ USE CASE</w:t>
      </w:r>
      <w:bookmarkEnd w:id="45"/>
    </w:p>
    <w:p w14:paraId="22527B1A" w14:textId="55031A9F" w:rsidR="001B4B51" w:rsidRPr="008B31E4" w:rsidRDefault="003315B9" w:rsidP="00FE5D01">
      <w:pPr>
        <w:pStyle w:val="Heading3"/>
        <w:spacing w:line="360" w:lineRule="auto"/>
      </w:pPr>
      <w:bookmarkStart w:id="46" w:name="_bookmark31"/>
      <w:bookmarkStart w:id="47" w:name="_Toc194439672"/>
      <w:bookmarkEnd w:id="46"/>
      <w:r w:rsidRPr="008B31E4">
        <w:t xml:space="preserve">3.2.1. </w:t>
      </w:r>
      <w:r w:rsidR="001B4B51" w:rsidRPr="008B31E4">
        <w:t>Sơ đồ use case tổng quát</w:t>
      </w:r>
      <w:bookmarkEnd w:id="47"/>
    </w:p>
    <w:p w14:paraId="51496A50" w14:textId="77777777" w:rsidR="001B4B51" w:rsidRPr="008B31E4" w:rsidRDefault="001B4B51" w:rsidP="00042720">
      <w:pPr>
        <w:pStyle w:val="ListParagraph"/>
        <w:numPr>
          <w:ilvl w:val="0"/>
          <w:numId w:val="22"/>
        </w:numPr>
      </w:pPr>
      <w:r w:rsidRPr="008B31E4">
        <w:t>Đối với người quản trị sau khi đăng nhập hệ thống có các chức năng sau: quản lý sản phẩm, quản lý khách hàng, quản lý đơn đặt hàng.</w:t>
      </w:r>
    </w:p>
    <w:p w14:paraId="129FB201" w14:textId="4EFB3B5C" w:rsidR="001B4B51" w:rsidRPr="008B31E4" w:rsidRDefault="001B4B51" w:rsidP="00042720">
      <w:pPr>
        <w:pStyle w:val="ListParagraph"/>
        <w:numPr>
          <w:ilvl w:val="0"/>
          <w:numId w:val="22"/>
        </w:numPr>
      </w:pPr>
      <w:r w:rsidRPr="008B31E4">
        <w:t>Đối với khách hàng cho phép tìm kiếm xem sản phẩm và đăng ký tài khoản mới rồi thực hiện đăng nhập để thêm giỏ hàng và đặt hàng.</w:t>
      </w:r>
    </w:p>
    <w:p w14:paraId="1770096B" w14:textId="172123F2" w:rsidR="003315B9" w:rsidRPr="008B31E4" w:rsidRDefault="003315B9" w:rsidP="00FE5D01">
      <w:r w:rsidRPr="008B31E4">
        <w:rPr>
          <w:noProof/>
        </w:rPr>
        <w:drawing>
          <wp:anchor distT="0" distB="0" distL="114300" distR="114300" simplePos="0" relativeHeight="251664384" behindDoc="0" locked="0" layoutInCell="1" allowOverlap="1" wp14:anchorId="1B6571C9" wp14:editId="5DD5A1C8">
            <wp:simplePos x="0" y="0"/>
            <wp:positionH relativeFrom="margin">
              <wp:align>left</wp:align>
            </wp:positionH>
            <wp:positionV relativeFrom="paragraph">
              <wp:posOffset>246380</wp:posOffset>
            </wp:positionV>
            <wp:extent cx="6015355" cy="3281045"/>
            <wp:effectExtent l="0" t="0" r="4445"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5355" cy="3281045"/>
                    </a:xfrm>
                    <a:prstGeom prst="rect">
                      <a:avLst/>
                    </a:prstGeom>
                  </pic:spPr>
                </pic:pic>
              </a:graphicData>
            </a:graphic>
            <wp14:sizeRelH relativeFrom="margin">
              <wp14:pctWidth>0</wp14:pctWidth>
            </wp14:sizeRelH>
            <wp14:sizeRelV relativeFrom="margin">
              <wp14:pctHeight>0</wp14:pctHeight>
            </wp14:sizeRelV>
          </wp:anchor>
        </w:drawing>
      </w:r>
    </w:p>
    <w:p w14:paraId="393AEA01" w14:textId="4B085A13" w:rsidR="003315B9" w:rsidRPr="008B31E4" w:rsidRDefault="003315B9" w:rsidP="00FE5D01"/>
    <w:p w14:paraId="0CA6C8BF" w14:textId="77777777" w:rsidR="003315B9" w:rsidRPr="008B31E4" w:rsidRDefault="003315B9" w:rsidP="00FE5D01">
      <w:pPr>
        <w:pStyle w:val="hnh"/>
      </w:pPr>
      <w:bookmarkStart w:id="48" w:name="_Hlk193751371"/>
      <w:bookmarkStart w:id="49" w:name="_Toc194439700"/>
      <w:r w:rsidRPr="008B31E4">
        <w:t>Hình 3.1. Sơ đồ Use Case tổng quát</w:t>
      </w:r>
      <w:bookmarkEnd w:id="49"/>
    </w:p>
    <w:p w14:paraId="756FF970" w14:textId="67B1EDA0" w:rsidR="003315B9" w:rsidRPr="008B31E4" w:rsidRDefault="00411853" w:rsidP="00FE5D01">
      <w:pPr>
        <w:pStyle w:val="Heading3"/>
        <w:spacing w:line="360" w:lineRule="auto"/>
      </w:pPr>
      <w:bookmarkStart w:id="50" w:name="_bookmark32"/>
      <w:bookmarkStart w:id="51" w:name="_Toc194439673"/>
      <w:bookmarkEnd w:id="48"/>
      <w:bookmarkEnd w:id="50"/>
      <w:r w:rsidRPr="008B31E4">
        <w:t xml:space="preserve">3.2.2. </w:t>
      </w:r>
      <w:r w:rsidR="003315B9" w:rsidRPr="008B31E4">
        <w:t>Sơ đồ use case Admin</w:t>
      </w:r>
      <w:bookmarkEnd w:id="51"/>
    </w:p>
    <w:p w14:paraId="039ED18D" w14:textId="2A50780C" w:rsidR="003315B9" w:rsidRPr="008B31E4" w:rsidRDefault="003315B9" w:rsidP="0078747C">
      <w:pPr>
        <w:pStyle w:val="ListParagraph"/>
        <w:numPr>
          <w:ilvl w:val="0"/>
          <w:numId w:val="21"/>
        </w:numPr>
      </w:pPr>
      <w:r w:rsidRPr="008B31E4">
        <w:t>Xem danh sách tài khoản</w:t>
      </w:r>
    </w:p>
    <w:p w14:paraId="0430680E" w14:textId="77777777" w:rsidR="002865FF" w:rsidRPr="008B31E4" w:rsidRDefault="003315B9" w:rsidP="0078747C">
      <w:pPr>
        <w:pStyle w:val="ListParagraph"/>
        <w:numPr>
          <w:ilvl w:val="0"/>
          <w:numId w:val="21"/>
        </w:numPr>
      </w:pPr>
      <w:r w:rsidRPr="008B31E4">
        <w:t xml:space="preserve">Quản lý danh sách hàng hóa: Thêm, sửa, xóa sản phẩm, cập nhật thông tin chi tiết </w:t>
      </w:r>
    </w:p>
    <w:p w14:paraId="7ED9B5EE" w14:textId="7A9012DB" w:rsidR="003315B9" w:rsidRPr="008B31E4" w:rsidRDefault="003315B9" w:rsidP="0078747C">
      <w:pPr>
        <w:pStyle w:val="ListParagraph"/>
        <w:numPr>
          <w:ilvl w:val="0"/>
          <w:numId w:val="21"/>
        </w:numPr>
      </w:pPr>
      <w:r w:rsidRPr="008B31E4">
        <w:t>sản phẩm</w:t>
      </w:r>
    </w:p>
    <w:p w14:paraId="442D4F15" w14:textId="77777777" w:rsidR="003315B9" w:rsidRPr="008B31E4" w:rsidRDefault="003315B9" w:rsidP="0078747C">
      <w:pPr>
        <w:pStyle w:val="ListParagraph"/>
        <w:numPr>
          <w:ilvl w:val="0"/>
          <w:numId w:val="21"/>
        </w:numPr>
      </w:pPr>
      <w:r w:rsidRPr="008B31E4">
        <w:t xml:space="preserve">Quản lý đơn đặt hàng: xem đơn hàng, xóa đơn hàng khi đã thanh toán. </w:t>
      </w:r>
    </w:p>
    <w:p w14:paraId="5C190256" w14:textId="46D865D1" w:rsidR="003315B9" w:rsidRPr="008B31E4" w:rsidRDefault="003315B9" w:rsidP="0078747C">
      <w:pPr>
        <w:pStyle w:val="ListParagraph"/>
        <w:numPr>
          <w:ilvl w:val="0"/>
          <w:numId w:val="21"/>
        </w:numPr>
      </w:pPr>
      <w:r w:rsidRPr="008B31E4">
        <w:t>Tìm kiếm sản phẩm theo tên và loại sản phẩm.</w:t>
      </w:r>
    </w:p>
    <w:p w14:paraId="76C6DC03" w14:textId="277F61BB" w:rsidR="003315B9" w:rsidRPr="008B31E4" w:rsidRDefault="003315B9" w:rsidP="0078747C">
      <w:pPr>
        <w:pStyle w:val="ListParagraph"/>
        <w:numPr>
          <w:ilvl w:val="0"/>
          <w:numId w:val="21"/>
        </w:numPr>
      </w:pPr>
      <w:r w:rsidRPr="008B31E4">
        <w:t>Duyệt bình luận.</w:t>
      </w:r>
    </w:p>
    <w:p w14:paraId="5CD51DE5" w14:textId="0E9B74EB" w:rsidR="003315B9" w:rsidRPr="008B31E4" w:rsidRDefault="003315B9" w:rsidP="0078747C">
      <w:pPr>
        <w:pStyle w:val="ListParagraph"/>
        <w:numPr>
          <w:ilvl w:val="0"/>
          <w:numId w:val="21"/>
        </w:numPr>
      </w:pPr>
      <w:r w:rsidRPr="008B31E4">
        <w:t>Quản lý phiếu nhập: thêm</w:t>
      </w:r>
      <w:r w:rsidR="00411853" w:rsidRPr="008B31E4">
        <w:t xml:space="preserve"> phiếu nhập</w:t>
      </w:r>
      <w:r w:rsidRPr="008B31E4">
        <w:t>,xem chi tiết phiếu nhập, xóa phiếu nhập.</w:t>
      </w:r>
    </w:p>
    <w:p w14:paraId="7CE109AC" w14:textId="41A965DF" w:rsidR="00411853" w:rsidRPr="008B31E4" w:rsidRDefault="00411853" w:rsidP="0078747C">
      <w:pPr>
        <w:pStyle w:val="ListParagraph"/>
        <w:numPr>
          <w:ilvl w:val="0"/>
          <w:numId w:val="21"/>
        </w:numPr>
      </w:pPr>
      <w:r w:rsidRPr="008B31E4">
        <w:t>Quản lý bài đăng: thêm, sửa, xóa bài đăng.</w:t>
      </w:r>
    </w:p>
    <w:p w14:paraId="1AB604EA" w14:textId="29AC3688" w:rsidR="00411853" w:rsidRPr="008B31E4" w:rsidRDefault="00411853" w:rsidP="0078747C">
      <w:pPr>
        <w:pStyle w:val="ListParagraph"/>
        <w:numPr>
          <w:ilvl w:val="0"/>
          <w:numId w:val="21"/>
        </w:numPr>
      </w:pPr>
      <w:r w:rsidRPr="008B31E4">
        <w:t>Quản lý nhà cung cấp: thêm, sửa, xóa nhà cung cấp.</w:t>
      </w:r>
    </w:p>
    <w:p w14:paraId="046513C9" w14:textId="0B9094FF" w:rsidR="001B4B51" w:rsidRPr="008B31E4" w:rsidRDefault="001B4B51" w:rsidP="00FE5D01"/>
    <w:p w14:paraId="44B0AAE4" w14:textId="4898C5C5" w:rsidR="00411853" w:rsidRPr="008B31E4" w:rsidRDefault="00411853" w:rsidP="00FE5D01"/>
    <w:p w14:paraId="6D321BF0" w14:textId="66E3FD37" w:rsidR="002865FF" w:rsidRPr="008B31E4" w:rsidRDefault="00DF48D8" w:rsidP="00FE5D01">
      <w:r w:rsidRPr="008B31E4">
        <w:rPr>
          <w:noProof/>
        </w:rPr>
        <w:lastRenderedPageBreak/>
        <w:drawing>
          <wp:anchor distT="0" distB="0" distL="114300" distR="114300" simplePos="0" relativeHeight="251665408" behindDoc="0" locked="0" layoutInCell="1" allowOverlap="1" wp14:anchorId="2BD78D8F" wp14:editId="7A4CC0BB">
            <wp:simplePos x="0" y="0"/>
            <wp:positionH relativeFrom="margin">
              <wp:posOffset>293646</wp:posOffset>
            </wp:positionH>
            <wp:positionV relativeFrom="paragraph">
              <wp:posOffset>0</wp:posOffset>
            </wp:positionV>
            <wp:extent cx="5248910" cy="3652520"/>
            <wp:effectExtent l="0" t="0" r="8890" b="5080"/>
            <wp:wrapTopAndBottom/>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8910" cy="3652520"/>
                    </a:xfrm>
                    <a:prstGeom prst="rect">
                      <a:avLst/>
                    </a:prstGeom>
                  </pic:spPr>
                </pic:pic>
              </a:graphicData>
            </a:graphic>
            <wp14:sizeRelH relativeFrom="margin">
              <wp14:pctWidth>0</wp14:pctWidth>
            </wp14:sizeRelH>
            <wp14:sizeRelV relativeFrom="margin">
              <wp14:pctHeight>0</wp14:pctHeight>
            </wp14:sizeRelV>
          </wp:anchor>
        </w:drawing>
      </w:r>
    </w:p>
    <w:p w14:paraId="234E6900" w14:textId="55710DFA" w:rsidR="00411853" w:rsidRPr="008B31E4" w:rsidRDefault="00411853" w:rsidP="00FE5D01">
      <w:pPr>
        <w:pStyle w:val="hnh"/>
      </w:pPr>
      <w:bookmarkStart w:id="52" w:name="_Toc194439701"/>
      <w:r w:rsidRPr="008B31E4">
        <w:t>Hình 3.2. Sơ đồ Use Case quản trị viên</w:t>
      </w:r>
      <w:bookmarkEnd w:id="52"/>
    </w:p>
    <w:p w14:paraId="210F69D5" w14:textId="776154B0" w:rsidR="00411853" w:rsidRPr="008B31E4" w:rsidRDefault="00411853" w:rsidP="00FE5D01">
      <w:pPr>
        <w:pStyle w:val="Heading3"/>
        <w:spacing w:line="360" w:lineRule="auto"/>
      </w:pPr>
      <w:bookmarkStart w:id="53" w:name="_Toc194439674"/>
      <w:r w:rsidRPr="008B31E4">
        <w:t>3.2.3. Sơ đồ use case Khách hàng</w:t>
      </w:r>
      <w:bookmarkEnd w:id="53"/>
    </w:p>
    <w:p w14:paraId="258DE984" w14:textId="77777777" w:rsidR="00C52041" w:rsidRDefault="00411853" w:rsidP="00C52041">
      <w:pPr>
        <w:ind w:firstLine="720"/>
      </w:pPr>
      <w:r w:rsidRPr="008B31E4">
        <w:t xml:space="preserve">Khách hàng: </w:t>
      </w:r>
    </w:p>
    <w:p w14:paraId="6542F817" w14:textId="77777777" w:rsidR="00C52041" w:rsidRDefault="00411853" w:rsidP="0078747C">
      <w:pPr>
        <w:pStyle w:val="ListParagraph"/>
        <w:numPr>
          <w:ilvl w:val="0"/>
          <w:numId w:val="20"/>
        </w:numPr>
      </w:pPr>
      <w:r w:rsidRPr="008B31E4">
        <w:t xml:space="preserve">Tìm kiếm sản phẩm theo nhu cầu. </w:t>
      </w:r>
    </w:p>
    <w:p w14:paraId="58EB81B1" w14:textId="77777777" w:rsidR="00C52041" w:rsidRDefault="00411853" w:rsidP="0078747C">
      <w:pPr>
        <w:pStyle w:val="ListParagraph"/>
        <w:numPr>
          <w:ilvl w:val="0"/>
          <w:numId w:val="20"/>
        </w:numPr>
      </w:pPr>
      <w:r w:rsidRPr="008B31E4">
        <w:t>Sau khi đăng ký tài khoản và đăng nhập vào hệ thống khác hàng có thể mua sản phẩm, theo dõi đơn hàng trong giỏ hàng.</w:t>
      </w:r>
    </w:p>
    <w:p w14:paraId="3266BB42" w14:textId="553477F9" w:rsidR="00411853" w:rsidRPr="008B31E4" w:rsidRDefault="0093389C" w:rsidP="0078747C">
      <w:pPr>
        <w:pStyle w:val="ListParagraph"/>
        <w:numPr>
          <w:ilvl w:val="0"/>
          <w:numId w:val="20"/>
        </w:numPr>
      </w:pPr>
      <w:r w:rsidRPr="008B31E4">
        <w:t>Cập nhật thông tin tài khoản</w:t>
      </w:r>
    </w:p>
    <w:p w14:paraId="62430B98" w14:textId="77777777" w:rsidR="00C52041" w:rsidRDefault="00411853" w:rsidP="0078747C">
      <w:pPr>
        <w:pStyle w:val="ListParagraph"/>
        <w:numPr>
          <w:ilvl w:val="0"/>
          <w:numId w:val="20"/>
        </w:numPr>
      </w:pPr>
      <w:r w:rsidRPr="008B31E4">
        <w:t xml:space="preserve">Đánh giá bình luận sản phẩm. </w:t>
      </w:r>
    </w:p>
    <w:p w14:paraId="61BAF950" w14:textId="4120BDBB" w:rsidR="00A90975" w:rsidRDefault="00411853" w:rsidP="0078747C">
      <w:pPr>
        <w:pStyle w:val="ListParagraph"/>
        <w:numPr>
          <w:ilvl w:val="0"/>
          <w:numId w:val="20"/>
        </w:numPr>
      </w:pPr>
      <w:r w:rsidRPr="008B31E4">
        <w:t xml:space="preserve">Thêm sản phẩm </w:t>
      </w:r>
      <w:r w:rsidR="0093389C" w:rsidRPr="008B31E4">
        <w:t>yêu thích và xem lịch sử mua hàng.</w:t>
      </w:r>
    </w:p>
    <w:p w14:paraId="201B7DE9" w14:textId="1E8A2A12" w:rsidR="00C52041" w:rsidRDefault="00C52041" w:rsidP="00FE5D01"/>
    <w:p w14:paraId="357CA5D8" w14:textId="09F316E1" w:rsidR="00C52041" w:rsidRDefault="00C52041" w:rsidP="00FE5D01"/>
    <w:p w14:paraId="4DC16D2F" w14:textId="10868DCD" w:rsidR="00C52041" w:rsidRDefault="00C52041" w:rsidP="00FE5D01"/>
    <w:p w14:paraId="14FAB044" w14:textId="7048DC6B" w:rsidR="00C52041" w:rsidRDefault="00C52041" w:rsidP="00FE5D01"/>
    <w:p w14:paraId="363CEC28" w14:textId="5A3C9AF6" w:rsidR="00C52041" w:rsidRDefault="00C52041" w:rsidP="00FE5D01"/>
    <w:p w14:paraId="6211C6CD" w14:textId="5F0494D7" w:rsidR="00C52041" w:rsidRDefault="00C52041" w:rsidP="00FE5D01"/>
    <w:p w14:paraId="4DCEEB4C" w14:textId="1625B1BB" w:rsidR="00C52041" w:rsidRDefault="00C52041" w:rsidP="00FE5D01"/>
    <w:p w14:paraId="3F2014B9" w14:textId="4CC7C31D" w:rsidR="00C52041" w:rsidRDefault="00C52041" w:rsidP="00FE5D01"/>
    <w:p w14:paraId="26951B6F" w14:textId="414A3A61" w:rsidR="00C52041" w:rsidRDefault="00C52041" w:rsidP="00FE5D01"/>
    <w:p w14:paraId="57AE78E6" w14:textId="42C02729" w:rsidR="00C52041" w:rsidRDefault="00042720" w:rsidP="00FE5D01">
      <w:r w:rsidRPr="008B31E4">
        <w:rPr>
          <w:noProof/>
        </w:rPr>
        <w:lastRenderedPageBreak/>
        <w:drawing>
          <wp:anchor distT="0" distB="0" distL="114300" distR="114300" simplePos="0" relativeHeight="251764736" behindDoc="0" locked="0" layoutInCell="1" allowOverlap="1" wp14:anchorId="4388BED1" wp14:editId="60AB3712">
            <wp:simplePos x="0" y="0"/>
            <wp:positionH relativeFrom="page">
              <wp:align>center</wp:align>
            </wp:positionH>
            <wp:positionV relativeFrom="paragraph">
              <wp:posOffset>252987</wp:posOffset>
            </wp:positionV>
            <wp:extent cx="4901878" cy="3290711"/>
            <wp:effectExtent l="0" t="0" r="0" b="5080"/>
            <wp:wrapTopAndBottom/>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1878" cy="3290711"/>
                    </a:xfrm>
                    <a:prstGeom prst="rect">
                      <a:avLst/>
                    </a:prstGeom>
                  </pic:spPr>
                </pic:pic>
              </a:graphicData>
            </a:graphic>
            <wp14:sizeRelH relativeFrom="margin">
              <wp14:pctWidth>0</wp14:pctWidth>
            </wp14:sizeRelH>
            <wp14:sizeRelV relativeFrom="margin">
              <wp14:pctHeight>0</wp14:pctHeight>
            </wp14:sizeRelV>
          </wp:anchor>
        </w:drawing>
      </w:r>
    </w:p>
    <w:p w14:paraId="4567D7D8" w14:textId="3F6FE565" w:rsidR="00C52041" w:rsidRPr="008B31E4" w:rsidRDefault="00C52041" w:rsidP="00FE5D01"/>
    <w:p w14:paraId="7E842E2E" w14:textId="3B31C4DD" w:rsidR="00DF48D8" w:rsidRDefault="0093389C" w:rsidP="00FE5D01">
      <w:pPr>
        <w:pStyle w:val="hnh"/>
      </w:pPr>
      <w:bookmarkStart w:id="54" w:name="_Toc194439702"/>
      <w:r w:rsidRPr="008B31E4">
        <w:t>Hình 3.3. Sơ đồ Use Case Khách hàng</w:t>
      </w:r>
      <w:bookmarkEnd w:id="54"/>
    </w:p>
    <w:p w14:paraId="33084408" w14:textId="77777777" w:rsidR="00042720" w:rsidRPr="008B31E4" w:rsidRDefault="00042720" w:rsidP="007F0549">
      <w:pPr>
        <w:pStyle w:val="hnh"/>
        <w:jc w:val="both"/>
      </w:pPr>
    </w:p>
    <w:p w14:paraId="7EA5DA3F" w14:textId="6D8ABD11" w:rsidR="002D357A" w:rsidRPr="008B31E4" w:rsidRDefault="002D357A" w:rsidP="00FE5D01">
      <w:pPr>
        <w:pStyle w:val="Heading2"/>
        <w:jc w:val="both"/>
      </w:pPr>
      <w:bookmarkStart w:id="55" w:name="_Toc194439675"/>
      <w:r w:rsidRPr="008B31E4">
        <w:t>3.3. Sơ đồ phân rã chức năng</w:t>
      </w:r>
      <w:bookmarkEnd w:id="55"/>
    </w:p>
    <w:p w14:paraId="6B20EA10" w14:textId="51BD3F60" w:rsidR="002D357A" w:rsidRPr="008B31E4" w:rsidRDefault="002D357A" w:rsidP="00FE5D01">
      <w:r w:rsidRPr="008B31E4">
        <w:rPr>
          <w:noProof/>
        </w:rPr>
        <w:drawing>
          <wp:anchor distT="0" distB="0" distL="114300" distR="114300" simplePos="0" relativeHeight="251667456" behindDoc="0" locked="0" layoutInCell="1" allowOverlap="1" wp14:anchorId="504594F6" wp14:editId="03552B23">
            <wp:simplePos x="0" y="0"/>
            <wp:positionH relativeFrom="margin">
              <wp:align>right</wp:align>
            </wp:positionH>
            <wp:positionV relativeFrom="paragraph">
              <wp:posOffset>278219</wp:posOffset>
            </wp:positionV>
            <wp:extent cx="5955030" cy="2378075"/>
            <wp:effectExtent l="0" t="0" r="7620" b="3175"/>
            <wp:wrapTopAndBottom/>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55030" cy="2378075"/>
                    </a:xfrm>
                    <a:prstGeom prst="rect">
                      <a:avLst/>
                    </a:prstGeom>
                  </pic:spPr>
                </pic:pic>
              </a:graphicData>
            </a:graphic>
            <wp14:sizeRelH relativeFrom="margin">
              <wp14:pctWidth>0</wp14:pctWidth>
            </wp14:sizeRelH>
            <wp14:sizeRelV relativeFrom="margin">
              <wp14:pctHeight>0</wp14:pctHeight>
            </wp14:sizeRelV>
          </wp:anchor>
        </w:drawing>
      </w:r>
    </w:p>
    <w:p w14:paraId="363E2BD4" w14:textId="0A67F8B7" w:rsidR="002D357A" w:rsidRPr="008B31E4" w:rsidRDefault="002D357A" w:rsidP="00FE5D01"/>
    <w:p w14:paraId="77436F09" w14:textId="40A5BB97" w:rsidR="0089008F" w:rsidRDefault="002D357A" w:rsidP="00FE5D01">
      <w:pPr>
        <w:pStyle w:val="hnh"/>
      </w:pPr>
      <w:bookmarkStart w:id="56" w:name="_Toc194439703"/>
      <w:r w:rsidRPr="008B31E4">
        <w:t>Hình 3.</w:t>
      </w:r>
      <w:r w:rsidR="0089008F" w:rsidRPr="008B31E4">
        <w:t>4.</w:t>
      </w:r>
      <w:r w:rsidRPr="008B31E4">
        <w:t xml:space="preserve"> Sơ đồ phân rã chức năng</w:t>
      </w:r>
      <w:bookmarkEnd w:id="56"/>
    </w:p>
    <w:p w14:paraId="311A619A" w14:textId="5C1F314D" w:rsidR="00B444FF" w:rsidRDefault="00B444FF" w:rsidP="00FE5D01">
      <w:pPr>
        <w:pStyle w:val="hnh"/>
      </w:pPr>
    </w:p>
    <w:p w14:paraId="33B34771" w14:textId="36464CF9" w:rsidR="00B444FF" w:rsidRDefault="00B444FF" w:rsidP="00FE5D01">
      <w:pPr>
        <w:pStyle w:val="hnh"/>
      </w:pPr>
    </w:p>
    <w:p w14:paraId="3F34CAB8" w14:textId="77777777" w:rsidR="00B444FF" w:rsidRPr="008B31E4" w:rsidRDefault="00B444FF" w:rsidP="00FE5D01">
      <w:pPr>
        <w:pStyle w:val="hnh"/>
      </w:pPr>
    </w:p>
    <w:p w14:paraId="0669899B" w14:textId="4356CAAF" w:rsidR="0093389C" w:rsidRPr="008B31E4" w:rsidRDefault="0093389C" w:rsidP="00FE5D01">
      <w:pPr>
        <w:pStyle w:val="Heading2"/>
        <w:jc w:val="both"/>
      </w:pPr>
      <w:bookmarkStart w:id="57" w:name="_Toc194439676"/>
      <w:r w:rsidRPr="008B31E4">
        <w:lastRenderedPageBreak/>
        <w:t>3.</w:t>
      </w:r>
      <w:r w:rsidR="0089008F" w:rsidRPr="008B31E4">
        <w:t>4</w:t>
      </w:r>
      <w:r w:rsidRPr="008B31E4">
        <w:t xml:space="preserve">. </w:t>
      </w:r>
      <w:r w:rsidR="00A85ABA" w:rsidRPr="008B31E4">
        <w:t>Xây dựng lịch bản</w:t>
      </w:r>
      <w:bookmarkEnd w:id="57"/>
    </w:p>
    <w:p w14:paraId="206BD632" w14:textId="4ADF0E3F" w:rsidR="00B444FF" w:rsidRDefault="00A85ABA" w:rsidP="00FE5D01">
      <w:pPr>
        <w:pStyle w:val="Heading3"/>
        <w:spacing w:line="360" w:lineRule="auto"/>
      </w:pPr>
      <w:bookmarkStart w:id="58" w:name="_Toc194439677"/>
      <w:r w:rsidRPr="008B31E4">
        <w:t>3.</w:t>
      </w:r>
      <w:r w:rsidR="0089008F" w:rsidRPr="008B31E4">
        <w:t>4</w:t>
      </w:r>
      <w:r w:rsidRPr="008B31E4">
        <w:t>.1. Kịch bản tìm kiếm  sản phẩm</w:t>
      </w:r>
      <w:bookmarkEnd w:id="58"/>
    </w:p>
    <w:p w14:paraId="3E0C9914" w14:textId="689B146F" w:rsidR="0089008F" w:rsidRPr="008B31E4" w:rsidRDefault="00E43D71" w:rsidP="00FE5D01">
      <w:pPr>
        <w:pStyle w:val="bang"/>
      </w:pPr>
      <w:bookmarkStart w:id="59" w:name="_Toc194439761"/>
      <w:r w:rsidRPr="008B31E4">
        <w:t>Bảng 3.1 Kịch bản tìm kiếm sản phẩm</w:t>
      </w:r>
      <w:bookmarkEnd w:id="59"/>
    </w:p>
    <w:tbl>
      <w:tblPr>
        <w:tblpPr w:leftFromText="180" w:rightFromText="180" w:vertAnchor="text" w:horzAnchor="margin"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A85ABA" w:rsidRPr="008B31E4" w14:paraId="5270EA2D" w14:textId="77777777" w:rsidTr="003B48AB">
        <w:trPr>
          <w:trHeight w:val="414"/>
        </w:trPr>
        <w:tc>
          <w:tcPr>
            <w:tcW w:w="4260" w:type="dxa"/>
          </w:tcPr>
          <w:p w14:paraId="07E6C76D" w14:textId="7F3CDA8C" w:rsidR="00A85ABA" w:rsidRPr="008B31E4" w:rsidRDefault="00FD0F9B" w:rsidP="00FE5D01">
            <w:pPr>
              <w:pStyle w:val="Style1"/>
              <w:framePr w:hSpace="0" w:wrap="auto" w:vAnchor="margin" w:hAnchor="text" w:yAlign="inline"/>
            </w:pPr>
            <w:r w:rsidRPr="008B31E4">
              <w:t xml:space="preserve"> </w:t>
            </w:r>
            <w:r w:rsidR="00A85ABA" w:rsidRPr="008B31E4">
              <w:t>Tên usecase</w:t>
            </w:r>
          </w:p>
        </w:tc>
        <w:tc>
          <w:tcPr>
            <w:tcW w:w="4262" w:type="dxa"/>
          </w:tcPr>
          <w:p w14:paraId="3B7D569F" w14:textId="5C993407" w:rsidR="00A85ABA" w:rsidRPr="008B31E4" w:rsidRDefault="00FD0F9B" w:rsidP="00FE5D01">
            <w:pPr>
              <w:pStyle w:val="Style1"/>
              <w:framePr w:hSpace="0" w:wrap="auto" w:vAnchor="margin" w:hAnchor="text" w:yAlign="inline"/>
            </w:pPr>
            <w:r w:rsidRPr="008B31E4">
              <w:t xml:space="preserve"> </w:t>
            </w:r>
            <w:r w:rsidR="00A85ABA" w:rsidRPr="008B31E4">
              <w:t>Tìm kiếm sản phẩm</w:t>
            </w:r>
          </w:p>
        </w:tc>
      </w:tr>
      <w:tr w:rsidR="00A85ABA" w:rsidRPr="008B31E4" w14:paraId="53B631C1" w14:textId="77777777" w:rsidTr="003B48AB">
        <w:trPr>
          <w:trHeight w:val="413"/>
        </w:trPr>
        <w:tc>
          <w:tcPr>
            <w:tcW w:w="4260" w:type="dxa"/>
          </w:tcPr>
          <w:p w14:paraId="50D4A713" w14:textId="7BDDB2FB" w:rsidR="00A85ABA" w:rsidRPr="008B31E4" w:rsidRDefault="00A85ABA" w:rsidP="00FE5D01">
            <w:pPr>
              <w:pStyle w:val="Style1"/>
              <w:framePr w:hSpace="0" w:wrap="auto" w:vAnchor="margin" w:hAnchor="text" w:yAlign="inline"/>
            </w:pPr>
            <w:r w:rsidRPr="008B31E4">
              <w:t xml:space="preserve"> Tác nhân chính</w:t>
            </w:r>
          </w:p>
        </w:tc>
        <w:tc>
          <w:tcPr>
            <w:tcW w:w="4262" w:type="dxa"/>
          </w:tcPr>
          <w:p w14:paraId="091A5EDE" w14:textId="3B3DEFA9" w:rsidR="00A85ABA" w:rsidRPr="008B31E4" w:rsidRDefault="00A85ABA" w:rsidP="00FE5D01">
            <w:pPr>
              <w:pStyle w:val="Style1"/>
              <w:framePr w:hSpace="0" w:wrap="auto" w:vAnchor="margin" w:hAnchor="text" w:yAlign="inline"/>
            </w:pPr>
            <w:r w:rsidRPr="008B31E4">
              <w:t xml:space="preserve"> Khách hàng</w:t>
            </w:r>
          </w:p>
        </w:tc>
      </w:tr>
      <w:tr w:rsidR="00A85ABA" w:rsidRPr="008B31E4" w14:paraId="74BEE759" w14:textId="77777777" w:rsidTr="003B48AB">
        <w:trPr>
          <w:trHeight w:val="413"/>
        </w:trPr>
        <w:tc>
          <w:tcPr>
            <w:tcW w:w="4260" w:type="dxa"/>
          </w:tcPr>
          <w:p w14:paraId="0F9FA16B" w14:textId="03284DFC" w:rsidR="00A85ABA" w:rsidRPr="008B31E4" w:rsidRDefault="00A85ABA" w:rsidP="00FE5D01">
            <w:pPr>
              <w:pStyle w:val="Style1"/>
              <w:framePr w:hSpace="0" w:wrap="auto" w:vAnchor="margin" w:hAnchor="text" w:yAlign="inline"/>
            </w:pPr>
            <w:r w:rsidRPr="008B31E4">
              <w:t xml:space="preserve"> Tiền điều kiện</w:t>
            </w:r>
          </w:p>
        </w:tc>
        <w:tc>
          <w:tcPr>
            <w:tcW w:w="4262" w:type="dxa"/>
          </w:tcPr>
          <w:p w14:paraId="7A003359" w14:textId="52200D32" w:rsidR="00A85ABA" w:rsidRPr="008B31E4" w:rsidRDefault="00A85ABA" w:rsidP="00FE5D01">
            <w:pPr>
              <w:pStyle w:val="Style1"/>
              <w:framePr w:hSpace="0" w:wrap="auto" w:vAnchor="margin" w:hAnchor="text" w:yAlign="inline"/>
            </w:pPr>
            <w:r w:rsidRPr="008B31E4">
              <w:t xml:space="preserve"> Khách hàng đăng nhập vào hệ thống</w:t>
            </w:r>
          </w:p>
        </w:tc>
      </w:tr>
      <w:tr w:rsidR="00A85ABA" w:rsidRPr="008B31E4" w14:paraId="62168A2E" w14:textId="77777777" w:rsidTr="00E43D71">
        <w:trPr>
          <w:trHeight w:val="428"/>
        </w:trPr>
        <w:tc>
          <w:tcPr>
            <w:tcW w:w="4260" w:type="dxa"/>
          </w:tcPr>
          <w:p w14:paraId="5ABE31A6" w14:textId="3C446755" w:rsidR="00A85ABA" w:rsidRPr="008B31E4" w:rsidRDefault="00A85ABA" w:rsidP="00FE5D01">
            <w:pPr>
              <w:pStyle w:val="Style1"/>
              <w:framePr w:hSpace="0" w:wrap="auto" w:vAnchor="margin" w:hAnchor="text" w:yAlign="inline"/>
            </w:pPr>
            <w:r w:rsidRPr="008B31E4">
              <w:t xml:space="preserve"> Hậu điều kiện</w:t>
            </w:r>
          </w:p>
        </w:tc>
        <w:tc>
          <w:tcPr>
            <w:tcW w:w="4262" w:type="dxa"/>
          </w:tcPr>
          <w:p w14:paraId="431CBDAF" w14:textId="77777777" w:rsidR="00B444FF" w:rsidRDefault="00A85ABA" w:rsidP="00FE5D01">
            <w:pPr>
              <w:pStyle w:val="Style1"/>
              <w:framePr w:hSpace="0" w:wrap="auto" w:vAnchor="margin" w:hAnchor="text" w:yAlign="inline"/>
            </w:pPr>
            <w:r w:rsidRPr="008B31E4">
              <w:t xml:space="preserve"> Khách hàng tìm thấy sản phẩm </w:t>
            </w:r>
          </w:p>
          <w:p w14:paraId="4B82557D" w14:textId="4DCCC134" w:rsidR="00A85ABA" w:rsidRPr="008B31E4" w:rsidRDefault="00A85ABA" w:rsidP="00FE5D01">
            <w:pPr>
              <w:pStyle w:val="Style1"/>
              <w:framePr w:hSpace="0" w:wrap="auto" w:vAnchor="margin" w:hAnchor="text" w:yAlign="inline"/>
            </w:pPr>
            <w:r w:rsidRPr="008B31E4">
              <w:t>cần  tìm</w:t>
            </w:r>
          </w:p>
        </w:tc>
      </w:tr>
      <w:tr w:rsidR="00A85ABA" w:rsidRPr="008B31E4" w14:paraId="4BF997A2" w14:textId="77777777" w:rsidTr="002D357A">
        <w:trPr>
          <w:trHeight w:val="3378"/>
        </w:trPr>
        <w:tc>
          <w:tcPr>
            <w:tcW w:w="8522" w:type="dxa"/>
            <w:gridSpan w:val="2"/>
          </w:tcPr>
          <w:p w14:paraId="15BFE486" w14:textId="273CF6DC" w:rsidR="00A85ABA" w:rsidRPr="008B31E4" w:rsidRDefault="00A85ABA" w:rsidP="00FE5D01">
            <w:pPr>
              <w:pStyle w:val="Style1"/>
              <w:framePr w:hSpace="0" w:wrap="auto" w:vAnchor="margin" w:hAnchor="text" w:yAlign="inline"/>
            </w:pPr>
            <w:r w:rsidRPr="008B31E4">
              <w:t xml:space="preserve"> Kịch bản chính</w:t>
            </w:r>
          </w:p>
          <w:p w14:paraId="4A237859" w14:textId="77777777" w:rsidR="00B444FF" w:rsidRDefault="00A85ABA" w:rsidP="00FE5D01">
            <w:pPr>
              <w:pStyle w:val="Style1"/>
              <w:framePr w:hSpace="0" w:wrap="auto" w:vAnchor="margin" w:hAnchor="text" w:yAlign="inline"/>
            </w:pPr>
            <w:r w:rsidRPr="008B31E4">
              <w:t xml:space="preserve"> 1. Tại giao diện chính khách hàng nhập tên sản phẩm cần tìm kiếm sau đó</w:t>
            </w:r>
          </w:p>
          <w:p w14:paraId="714F7D81" w14:textId="405CFB5A" w:rsidR="00A85ABA" w:rsidRPr="008B31E4" w:rsidRDefault="00A85ABA" w:rsidP="00FE5D01">
            <w:pPr>
              <w:pStyle w:val="Style1"/>
              <w:framePr w:hSpace="0" w:wrap="auto" w:vAnchor="margin" w:hAnchor="text" w:yAlign="inline"/>
            </w:pPr>
            <w:r w:rsidRPr="008B31E4">
              <w:t xml:space="preserve"> click icon có biểu</w:t>
            </w:r>
          </w:p>
          <w:p w14:paraId="7DAEAC09" w14:textId="2CFE99D6" w:rsidR="00A85ABA" w:rsidRPr="008B31E4" w:rsidRDefault="00A85ABA" w:rsidP="00FE5D01">
            <w:pPr>
              <w:pStyle w:val="Style1"/>
              <w:framePr w:hSpace="0" w:wrap="auto" w:vAnchor="margin" w:hAnchor="text" w:yAlign="inline"/>
            </w:pPr>
            <w:r w:rsidRPr="008B31E4">
              <w:t xml:space="preserve"> tượng tìm kiếm hoặc ấn enter để tìm kiếm sản phẩm.</w:t>
            </w:r>
          </w:p>
          <w:p w14:paraId="310AE0CA" w14:textId="0770D8A8" w:rsidR="00A85ABA" w:rsidRPr="008B31E4" w:rsidRDefault="00A85ABA" w:rsidP="00FE5D01">
            <w:pPr>
              <w:pStyle w:val="Style1"/>
              <w:framePr w:hSpace="0" w:wrap="auto" w:vAnchor="margin" w:hAnchor="text" w:yAlign="inline"/>
            </w:pPr>
            <w:r w:rsidRPr="008B31E4">
              <w:t xml:space="preserve"> 2. Hệ thống hiển thị giao diện danh sách sản phẩm tìm được có chứa tên kí tự</w:t>
            </w:r>
          </w:p>
          <w:p w14:paraId="095E6141" w14:textId="15FE13A4" w:rsidR="00A85ABA" w:rsidRPr="008B31E4" w:rsidRDefault="00A85ABA" w:rsidP="00FE5D01">
            <w:pPr>
              <w:pStyle w:val="Style1"/>
              <w:framePr w:hSpace="0" w:wrap="auto" w:vAnchor="margin" w:hAnchor="text" w:yAlign="inline"/>
            </w:pPr>
            <w:r w:rsidRPr="008B31E4">
              <w:t xml:space="preserve"> khách hàng đã nhập.</w:t>
            </w:r>
          </w:p>
          <w:p w14:paraId="04C5B31D" w14:textId="137B9787" w:rsidR="00A85ABA" w:rsidRPr="008B31E4" w:rsidRDefault="00A85ABA" w:rsidP="00FE5D01">
            <w:pPr>
              <w:pStyle w:val="Style1"/>
              <w:framePr w:hSpace="0" w:wrap="auto" w:vAnchor="margin" w:hAnchor="text" w:yAlign="inline"/>
            </w:pPr>
            <w:r w:rsidRPr="008B31E4">
              <w:t xml:space="preserve"> 3. Khách hàng bấm “Xem chi tiết” 1 sản phẩm trong danh sách.</w:t>
            </w:r>
          </w:p>
          <w:p w14:paraId="2F75115D" w14:textId="086DA0D1" w:rsidR="00A85ABA" w:rsidRPr="008B31E4" w:rsidRDefault="00A85ABA" w:rsidP="00FE5D01">
            <w:pPr>
              <w:pStyle w:val="Style1"/>
              <w:framePr w:hSpace="0" w:wrap="auto" w:vAnchor="margin" w:hAnchor="text" w:yAlign="inline"/>
            </w:pPr>
            <w:r w:rsidRPr="008B31E4">
              <w:t xml:space="preserve"> Hệ thống hiển thị giao diện chi tiết sản phẩm.</w:t>
            </w:r>
          </w:p>
          <w:p w14:paraId="3927EE9C" w14:textId="77777777" w:rsidR="00A85ABA" w:rsidRPr="008B31E4" w:rsidRDefault="00A85ABA" w:rsidP="00FE5D01">
            <w:pPr>
              <w:pStyle w:val="Style1"/>
              <w:framePr w:hSpace="0" w:wrap="auto" w:vAnchor="margin" w:hAnchor="text" w:yAlign="inline"/>
            </w:pPr>
          </w:p>
        </w:tc>
      </w:tr>
      <w:tr w:rsidR="00A85ABA" w:rsidRPr="008B31E4" w14:paraId="6FC581C2" w14:textId="77777777" w:rsidTr="002D357A">
        <w:trPr>
          <w:trHeight w:val="1348"/>
        </w:trPr>
        <w:tc>
          <w:tcPr>
            <w:tcW w:w="8522" w:type="dxa"/>
            <w:gridSpan w:val="2"/>
          </w:tcPr>
          <w:p w14:paraId="119C8708" w14:textId="791DF51A" w:rsidR="00A85ABA" w:rsidRPr="008B31E4" w:rsidRDefault="00A85ABA" w:rsidP="00FE5D01">
            <w:pPr>
              <w:pStyle w:val="Style1"/>
              <w:framePr w:hSpace="0" w:wrap="auto" w:vAnchor="margin" w:hAnchor="text" w:yAlign="inline"/>
            </w:pPr>
            <w:r w:rsidRPr="008B31E4">
              <w:t xml:space="preserve"> Ngoại lệ</w:t>
            </w:r>
          </w:p>
          <w:p w14:paraId="3CF502D7" w14:textId="321D855E" w:rsidR="00A85ABA" w:rsidRPr="008B31E4" w:rsidRDefault="00A85ABA" w:rsidP="00FE5D01">
            <w:pPr>
              <w:pStyle w:val="Style1"/>
              <w:framePr w:hSpace="0" w:wrap="auto" w:vAnchor="margin" w:hAnchor="text" w:yAlign="inline"/>
            </w:pPr>
            <w:r w:rsidRPr="008B31E4">
              <w:t xml:space="preserve"> </w:t>
            </w:r>
            <w:r w:rsidR="002865FF" w:rsidRPr="008B31E4">
              <w:t xml:space="preserve">2. </w:t>
            </w:r>
            <w:r w:rsidRPr="008B31E4">
              <w:t>Hệ thống thông báo không tìm thấy sản phẩm nào.</w:t>
            </w:r>
          </w:p>
          <w:p w14:paraId="1E7AD025" w14:textId="0710BC23" w:rsidR="00A85ABA" w:rsidRPr="008B31E4" w:rsidRDefault="00A85ABA" w:rsidP="00FE5D01">
            <w:pPr>
              <w:pStyle w:val="Style1"/>
              <w:framePr w:hSpace="0" w:wrap="auto" w:vAnchor="margin" w:hAnchor="text" w:yAlign="inline"/>
            </w:pPr>
            <w:r w:rsidRPr="008B31E4">
              <w:t xml:space="preserve"> </w:t>
            </w:r>
            <w:r w:rsidR="002865FF" w:rsidRPr="008B31E4">
              <w:t xml:space="preserve">2.1 </w:t>
            </w:r>
            <w:r w:rsidRPr="008B31E4">
              <w:t>Khách hàng tìm kiếm lại theo tên khác.</w:t>
            </w:r>
          </w:p>
          <w:p w14:paraId="688FCD57" w14:textId="77777777" w:rsidR="00A85ABA" w:rsidRPr="008B31E4" w:rsidRDefault="00A85ABA" w:rsidP="00FE5D01">
            <w:pPr>
              <w:pStyle w:val="Style1"/>
              <w:framePr w:hSpace="0" w:wrap="auto" w:vAnchor="margin" w:hAnchor="text" w:yAlign="inline"/>
            </w:pPr>
          </w:p>
        </w:tc>
      </w:tr>
    </w:tbl>
    <w:p w14:paraId="45FC7CE7" w14:textId="77777777" w:rsidR="0089008F" w:rsidRPr="008B31E4" w:rsidRDefault="0089008F" w:rsidP="00FE5D01"/>
    <w:p w14:paraId="67D56463" w14:textId="1B2F6224" w:rsidR="0089008F" w:rsidRDefault="0089008F" w:rsidP="00FE5D01"/>
    <w:p w14:paraId="03D4BD0C" w14:textId="13653128" w:rsidR="00B444FF" w:rsidRDefault="00B444FF" w:rsidP="00FE5D01"/>
    <w:p w14:paraId="2C1B7D0F" w14:textId="1ED6215F" w:rsidR="00B444FF" w:rsidRDefault="00B444FF" w:rsidP="00FE5D01"/>
    <w:p w14:paraId="17CAEDBD" w14:textId="27CBA692" w:rsidR="00B444FF" w:rsidRDefault="00B444FF" w:rsidP="00FE5D01"/>
    <w:p w14:paraId="4AC1FDF0" w14:textId="5ED47264" w:rsidR="00B444FF" w:rsidRDefault="00B444FF" w:rsidP="00FE5D01"/>
    <w:p w14:paraId="17354185" w14:textId="0727B82B" w:rsidR="00B444FF" w:rsidRDefault="00B444FF" w:rsidP="00FE5D01"/>
    <w:p w14:paraId="19D10352" w14:textId="7656B5EB" w:rsidR="00B444FF" w:rsidRDefault="00B444FF" w:rsidP="00FE5D01"/>
    <w:p w14:paraId="778DE9BC" w14:textId="3C923016" w:rsidR="00B444FF" w:rsidRDefault="00B444FF" w:rsidP="00FE5D01"/>
    <w:p w14:paraId="4F4B8ABE" w14:textId="022632C1" w:rsidR="00B444FF" w:rsidRDefault="00B444FF" w:rsidP="00FE5D01"/>
    <w:p w14:paraId="0E75D1FC" w14:textId="5442B28E" w:rsidR="00B444FF" w:rsidRDefault="00B444FF" w:rsidP="00FE5D01"/>
    <w:p w14:paraId="1DC8D9BD" w14:textId="06CD3376" w:rsidR="00B444FF" w:rsidRDefault="00B444FF" w:rsidP="00FE5D01"/>
    <w:p w14:paraId="093BED2B" w14:textId="6E6184A8" w:rsidR="00B444FF" w:rsidRDefault="00B444FF" w:rsidP="00FE5D01"/>
    <w:p w14:paraId="2E2B1F5D" w14:textId="2D88C07C" w:rsidR="00B444FF" w:rsidRDefault="00B444FF" w:rsidP="00FE5D01"/>
    <w:p w14:paraId="50649DF3" w14:textId="29202C13" w:rsidR="00B444FF" w:rsidRDefault="00B444FF" w:rsidP="00FE5D01"/>
    <w:p w14:paraId="524798C9" w14:textId="1FBD4697" w:rsidR="00C52041" w:rsidRDefault="00C52041" w:rsidP="00FE5D01"/>
    <w:p w14:paraId="3B49D417" w14:textId="5425AF51" w:rsidR="00C52041" w:rsidRDefault="00C52041" w:rsidP="00FE5D01"/>
    <w:p w14:paraId="44C38B8B" w14:textId="3EF87028" w:rsidR="00C52041" w:rsidRDefault="00C52041" w:rsidP="00FE5D01"/>
    <w:p w14:paraId="5BF371F7" w14:textId="64A470D4" w:rsidR="00C52041" w:rsidRDefault="00C52041" w:rsidP="00FE5D01"/>
    <w:p w14:paraId="138951EE" w14:textId="4730B631" w:rsidR="00C52041" w:rsidRDefault="00C52041" w:rsidP="00FE5D01"/>
    <w:p w14:paraId="32CA4A9F" w14:textId="598BEC37" w:rsidR="00C52041" w:rsidRDefault="00C52041" w:rsidP="00FE5D01"/>
    <w:p w14:paraId="67F1F1DD" w14:textId="64021002" w:rsidR="00C52041" w:rsidRDefault="00C52041" w:rsidP="00FE5D01"/>
    <w:p w14:paraId="3E2D161C" w14:textId="1FB239CD" w:rsidR="00C52041" w:rsidRDefault="00C52041" w:rsidP="00FE5D01"/>
    <w:p w14:paraId="13602080" w14:textId="494AD721" w:rsidR="00C52041" w:rsidRDefault="00C52041" w:rsidP="00FE5D01"/>
    <w:p w14:paraId="572BEDDF" w14:textId="3D1FD0CD" w:rsidR="00C52041" w:rsidRDefault="00C52041" w:rsidP="00FE5D01"/>
    <w:p w14:paraId="089A2277" w14:textId="7A870791" w:rsidR="00C52041" w:rsidRDefault="00C52041" w:rsidP="00FE5D01"/>
    <w:p w14:paraId="293A30C0" w14:textId="1B9171B5" w:rsidR="00C52041" w:rsidRDefault="00C52041" w:rsidP="00FE5D01"/>
    <w:p w14:paraId="35C3F489" w14:textId="7C989BB3" w:rsidR="00C52041" w:rsidRDefault="00C52041" w:rsidP="00FE5D01"/>
    <w:p w14:paraId="059A18DE" w14:textId="17D8A931" w:rsidR="00C52041" w:rsidRDefault="00C52041" w:rsidP="00FE5D01"/>
    <w:p w14:paraId="6DDF7525" w14:textId="77777777" w:rsidR="00C52041" w:rsidRPr="008B31E4" w:rsidRDefault="00C52041" w:rsidP="00FE5D01"/>
    <w:p w14:paraId="245193AD" w14:textId="4E7BDDFF" w:rsidR="00B444FF" w:rsidRDefault="00A85ABA" w:rsidP="00FE5D01">
      <w:pPr>
        <w:pStyle w:val="Heading3"/>
        <w:spacing w:line="360" w:lineRule="auto"/>
      </w:pPr>
      <w:bookmarkStart w:id="60" w:name="_Toc194439678"/>
      <w:r w:rsidRPr="008B31E4">
        <w:lastRenderedPageBreak/>
        <w:t>3.</w:t>
      </w:r>
      <w:r w:rsidR="0089008F" w:rsidRPr="008B31E4">
        <w:t>4</w:t>
      </w:r>
      <w:r w:rsidRPr="008B31E4">
        <w:t>.2. Kịch bản đánh giá sản phẩm</w:t>
      </w:r>
      <w:bookmarkEnd w:id="60"/>
    </w:p>
    <w:p w14:paraId="126FA39A" w14:textId="43A892AA" w:rsidR="00E43D71" w:rsidRPr="008B31E4" w:rsidRDefault="00042720" w:rsidP="00FE5D01">
      <w:pPr>
        <w:pStyle w:val="bang"/>
      </w:pPr>
      <w:r>
        <w:rPr>
          <w:lang w:val="en-US"/>
        </w:rPr>
        <w:t xml:space="preserve">  </w:t>
      </w:r>
      <w:bookmarkStart w:id="61" w:name="_Toc194439762"/>
      <w:r w:rsidR="00E43D71" w:rsidRPr="008B31E4">
        <w:t>Bảng 3.2 Kịch bản đánh giá sản phẩm</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A85ABA" w:rsidRPr="008B31E4" w14:paraId="5806677B" w14:textId="77777777" w:rsidTr="003B48AB">
        <w:trPr>
          <w:trHeight w:val="414"/>
        </w:trPr>
        <w:tc>
          <w:tcPr>
            <w:tcW w:w="4260" w:type="dxa"/>
          </w:tcPr>
          <w:p w14:paraId="337E82A4" w14:textId="50D122FB" w:rsidR="00A85ABA" w:rsidRPr="008B31E4" w:rsidRDefault="00E43D71" w:rsidP="00FE5D01">
            <w:pPr>
              <w:pStyle w:val="Style1"/>
              <w:framePr w:wrap="around"/>
            </w:pPr>
            <w:r w:rsidRPr="008B31E4">
              <w:t xml:space="preserve"> </w:t>
            </w:r>
            <w:r w:rsidR="00A85ABA" w:rsidRPr="008B31E4">
              <w:t>Tên usecase</w:t>
            </w:r>
          </w:p>
        </w:tc>
        <w:tc>
          <w:tcPr>
            <w:tcW w:w="4262" w:type="dxa"/>
          </w:tcPr>
          <w:p w14:paraId="1766A64C" w14:textId="0237DB11" w:rsidR="00A85ABA" w:rsidRPr="008B31E4" w:rsidRDefault="00E43D71" w:rsidP="00FE5D01">
            <w:pPr>
              <w:pStyle w:val="Style1"/>
              <w:framePr w:wrap="around"/>
            </w:pPr>
            <w:r w:rsidRPr="008B31E4">
              <w:t xml:space="preserve"> </w:t>
            </w:r>
            <w:r w:rsidR="00A85ABA" w:rsidRPr="008B31E4">
              <w:t>Đánh giá sản phẩm</w:t>
            </w:r>
          </w:p>
        </w:tc>
      </w:tr>
      <w:tr w:rsidR="00A85ABA" w:rsidRPr="008B31E4" w14:paraId="4FF26B85" w14:textId="77777777" w:rsidTr="003B48AB">
        <w:trPr>
          <w:trHeight w:val="414"/>
        </w:trPr>
        <w:tc>
          <w:tcPr>
            <w:tcW w:w="4260" w:type="dxa"/>
          </w:tcPr>
          <w:p w14:paraId="08BCCA88" w14:textId="33DBD386" w:rsidR="00A85ABA" w:rsidRPr="008B31E4" w:rsidRDefault="00E43D71" w:rsidP="00FE5D01">
            <w:pPr>
              <w:pStyle w:val="Style1"/>
              <w:framePr w:wrap="around"/>
            </w:pPr>
            <w:r w:rsidRPr="008B31E4">
              <w:t xml:space="preserve"> </w:t>
            </w:r>
            <w:r w:rsidR="00A85ABA" w:rsidRPr="008B31E4">
              <w:t>Tác nhân chính</w:t>
            </w:r>
          </w:p>
        </w:tc>
        <w:tc>
          <w:tcPr>
            <w:tcW w:w="4262" w:type="dxa"/>
          </w:tcPr>
          <w:p w14:paraId="4DB265A6" w14:textId="14629257" w:rsidR="00A85ABA" w:rsidRPr="008B31E4" w:rsidRDefault="00E43D71" w:rsidP="00FE5D01">
            <w:pPr>
              <w:pStyle w:val="Style1"/>
              <w:framePr w:wrap="around"/>
            </w:pPr>
            <w:r w:rsidRPr="008B31E4">
              <w:t xml:space="preserve"> </w:t>
            </w:r>
            <w:r w:rsidR="00A85ABA" w:rsidRPr="008B31E4">
              <w:t>Người dùng</w:t>
            </w:r>
          </w:p>
        </w:tc>
      </w:tr>
      <w:tr w:rsidR="00A85ABA" w:rsidRPr="008B31E4" w14:paraId="659ACC56" w14:textId="77777777" w:rsidTr="003B48AB">
        <w:trPr>
          <w:trHeight w:val="413"/>
        </w:trPr>
        <w:tc>
          <w:tcPr>
            <w:tcW w:w="4260" w:type="dxa"/>
          </w:tcPr>
          <w:p w14:paraId="22139B78" w14:textId="134E85F0" w:rsidR="00A85ABA" w:rsidRPr="008B31E4" w:rsidRDefault="00E43D71" w:rsidP="00FE5D01">
            <w:pPr>
              <w:pStyle w:val="Style1"/>
              <w:framePr w:wrap="around"/>
            </w:pPr>
            <w:r w:rsidRPr="008B31E4">
              <w:t xml:space="preserve"> </w:t>
            </w:r>
            <w:r w:rsidR="00A85ABA" w:rsidRPr="008B31E4">
              <w:t>Tiền điều kiện</w:t>
            </w:r>
          </w:p>
        </w:tc>
        <w:tc>
          <w:tcPr>
            <w:tcW w:w="4262" w:type="dxa"/>
          </w:tcPr>
          <w:p w14:paraId="65400F60" w14:textId="2494E175" w:rsidR="00A85ABA" w:rsidRPr="008B31E4" w:rsidRDefault="00E43D71" w:rsidP="00FE5D01">
            <w:pPr>
              <w:pStyle w:val="Style1"/>
              <w:framePr w:wrap="around"/>
            </w:pPr>
            <w:r w:rsidRPr="008B31E4">
              <w:t xml:space="preserve"> </w:t>
            </w:r>
            <w:r w:rsidR="00A85ABA" w:rsidRPr="008B31E4">
              <w:t>Người dùng đăng nhập vào hệ thống</w:t>
            </w:r>
          </w:p>
        </w:tc>
      </w:tr>
      <w:tr w:rsidR="00A85ABA" w:rsidRPr="008B31E4" w14:paraId="2EB4A2EE" w14:textId="77777777" w:rsidTr="00E43D71">
        <w:trPr>
          <w:trHeight w:val="552"/>
        </w:trPr>
        <w:tc>
          <w:tcPr>
            <w:tcW w:w="4260" w:type="dxa"/>
          </w:tcPr>
          <w:p w14:paraId="7E9DDFBF" w14:textId="467512E4" w:rsidR="00A85ABA" w:rsidRPr="008B31E4" w:rsidRDefault="00E43D71" w:rsidP="00FE5D01">
            <w:pPr>
              <w:pStyle w:val="Style1"/>
              <w:framePr w:wrap="around"/>
            </w:pPr>
            <w:r w:rsidRPr="008B31E4">
              <w:t xml:space="preserve"> </w:t>
            </w:r>
            <w:r w:rsidR="00A85ABA" w:rsidRPr="008B31E4">
              <w:t>Hậu điều kiện</w:t>
            </w:r>
          </w:p>
        </w:tc>
        <w:tc>
          <w:tcPr>
            <w:tcW w:w="4262" w:type="dxa"/>
          </w:tcPr>
          <w:p w14:paraId="6902393D" w14:textId="77777777" w:rsidR="002342A9" w:rsidRDefault="00A85ABA" w:rsidP="00FE5D01">
            <w:pPr>
              <w:pStyle w:val="Style1"/>
              <w:framePr w:wrap="around"/>
              <w:rPr>
                <w:lang w:val="vi-VN"/>
              </w:rPr>
            </w:pPr>
            <w:r w:rsidRPr="008B31E4">
              <w:t xml:space="preserve">Người dùng đánh giá sản phẩm </w:t>
            </w:r>
            <w:r w:rsidR="00B444FF">
              <w:rPr>
                <w:lang w:val="vi-VN"/>
              </w:rPr>
              <w:t xml:space="preserve"> </w:t>
            </w:r>
          </w:p>
          <w:p w14:paraId="7F2E4FB4" w14:textId="59A6A484" w:rsidR="00A85ABA" w:rsidRPr="008B31E4" w:rsidRDefault="00A85ABA" w:rsidP="00FE5D01">
            <w:pPr>
              <w:pStyle w:val="Style1"/>
              <w:framePr w:wrap="around"/>
            </w:pPr>
            <w:r w:rsidRPr="008B31E4">
              <w:t>thành</w:t>
            </w:r>
            <w:r w:rsidR="00E43D71" w:rsidRPr="008B31E4">
              <w:t xml:space="preserve"> </w:t>
            </w:r>
            <w:r w:rsidRPr="008B31E4">
              <w:t>công</w:t>
            </w:r>
          </w:p>
        </w:tc>
      </w:tr>
      <w:tr w:rsidR="00A85ABA" w:rsidRPr="008B31E4" w14:paraId="77731DF1" w14:textId="77777777" w:rsidTr="002342A9">
        <w:trPr>
          <w:trHeight w:val="2135"/>
        </w:trPr>
        <w:tc>
          <w:tcPr>
            <w:tcW w:w="8522" w:type="dxa"/>
            <w:gridSpan w:val="2"/>
          </w:tcPr>
          <w:p w14:paraId="62DB45B9" w14:textId="7FBE827B" w:rsidR="00A85ABA" w:rsidRPr="008B31E4" w:rsidRDefault="00E43D71" w:rsidP="00FE5D01">
            <w:pPr>
              <w:pStyle w:val="Style1"/>
              <w:framePr w:wrap="around"/>
            </w:pPr>
            <w:r w:rsidRPr="008B31E4">
              <w:t xml:space="preserve"> </w:t>
            </w:r>
            <w:r w:rsidR="00A85ABA" w:rsidRPr="008B31E4">
              <w:t>Kịch bản chính</w:t>
            </w:r>
          </w:p>
          <w:p w14:paraId="110EAC11" w14:textId="2DA02048" w:rsidR="00A85ABA" w:rsidRPr="008B31E4" w:rsidRDefault="00E43D71" w:rsidP="00FE5D01">
            <w:pPr>
              <w:pStyle w:val="Style1"/>
              <w:framePr w:wrap="around"/>
            </w:pPr>
            <w:r w:rsidRPr="008B31E4">
              <w:t xml:space="preserve"> 1. </w:t>
            </w:r>
            <w:r w:rsidR="00A85ABA" w:rsidRPr="008B31E4">
              <w:t>Người dùng chọn bộ lọc, tìm kiếm theo tên sản phẩm.</w:t>
            </w:r>
          </w:p>
          <w:p w14:paraId="7AEBC431" w14:textId="60C6FCDB" w:rsidR="00A85ABA" w:rsidRPr="008B31E4" w:rsidRDefault="00E43D71" w:rsidP="00FE5D01">
            <w:pPr>
              <w:pStyle w:val="Style1"/>
              <w:framePr w:wrap="around"/>
            </w:pPr>
            <w:r w:rsidRPr="008B31E4">
              <w:t xml:space="preserve"> 2. </w:t>
            </w:r>
            <w:r w:rsidR="00A85ABA" w:rsidRPr="008B31E4">
              <w:t>Hệ thống hiển thị giao diện danh sách sản phẩm tìm được.</w:t>
            </w:r>
          </w:p>
          <w:p w14:paraId="41D27899" w14:textId="074F9B33" w:rsidR="00A85ABA" w:rsidRPr="008B31E4" w:rsidRDefault="00E43D71" w:rsidP="00FE5D01">
            <w:pPr>
              <w:pStyle w:val="Style1"/>
              <w:framePr w:wrap="around"/>
            </w:pPr>
            <w:r w:rsidRPr="008B31E4">
              <w:t xml:space="preserve"> 3. </w:t>
            </w:r>
            <w:r w:rsidR="00A85ABA" w:rsidRPr="008B31E4">
              <w:t>Người dùng bấm “Xem chi tiết” 1 sản phẩm trong danh sách.</w:t>
            </w:r>
          </w:p>
          <w:p w14:paraId="42695588" w14:textId="6459E95D" w:rsidR="00A85ABA" w:rsidRPr="008B31E4" w:rsidRDefault="00E43D71" w:rsidP="00FE5D01">
            <w:pPr>
              <w:pStyle w:val="Style1"/>
              <w:framePr w:wrap="around"/>
            </w:pPr>
            <w:r w:rsidRPr="008B31E4">
              <w:t xml:space="preserve"> 4. </w:t>
            </w:r>
            <w:r w:rsidR="00A85ABA" w:rsidRPr="008B31E4">
              <w:t>Hệ thống hiển thị giao diện chi tiết sản phẩm.</w:t>
            </w:r>
          </w:p>
          <w:p w14:paraId="5E0314FA" w14:textId="359ABB82" w:rsidR="00A85ABA" w:rsidRPr="008B31E4" w:rsidRDefault="00E43D71" w:rsidP="00FE5D01">
            <w:pPr>
              <w:pStyle w:val="Style1"/>
              <w:framePr w:wrap="around"/>
            </w:pPr>
            <w:r w:rsidRPr="008B31E4">
              <w:t xml:space="preserve"> 5. </w:t>
            </w:r>
            <w:r w:rsidR="00A85ABA" w:rsidRPr="008B31E4">
              <w:t>Người dùng chọn số sao, nhập bình luận và bấm gửi.</w:t>
            </w:r>
          </w:p>
          <w:p w14:paraId="37489B1B" w14:textId="6B285682" w:rsidR="00A85ABA" w:rsidRPr="008B31E4" w:rsidRDefault="00E43D71" w:rsidP="00FE5D01">
            <w:pPr>
              <w:pStyle w:val="Style1"/>
              <w:framePr w:wrap="around"/>
            </w:pPr>
            <w:r w:rsidRPr="008B31E4">
              <w:t xml:space="preserve"> 6. </w:t>
            </w:r>
            <w:r w:rsidR="00A85ABA" w:rsidRPr="008B31E4">
              <w:t>Đánh giá được hiện ngây sao đó.</w:t>
            </w:r>
          </w:p>
        </w:tc>
      </w:tr>
      <w:tr w:rsidR="00A85ABA" w:rsidRPr="008B31E4" w14:paraId="0D38954F" w14:textId="77777777" w:rsidTr="003B48AB">
        <w:trPr>
          <w:trHeight w:val="1310"/>
        </w:trPr>
        <w:tc>
          <w:tcPr>
            <w:tcW w:w="8522" w:type="dxa"/>
            <w:gridSpan w:val="2"/>
          </w:tcPr>
          <w:p w14:paraId="01E6C850" w14:textId="339BE8C0" w:rsidR="00FD0F9B" w:rsidRPr="008B31E4" w:rsidRDefault="002865FF" w:rsidP="00FE5D01">
            <w:pPr>
              <w:pStyle w:val="Style1"/>
              <w:framePr w:wrap="around"/>
            </w:pPr>
            <w:r w:rsidRPr="008B31E4">
              <w:t xml:space="preserve"> </w:t>
            </w:r>
            <w:r w:rsidR="00FD0F9B" w:rsidRPr="008B31E4">
              <w:t xml:space="preserve"> </w:t>
            </w:r>
            <w:r w:rsidR="00A85ABA" w:rsidRPr="008B31E4">
              <w:t>Ngoại lệ</w:t>
            </w:r>
          </w:p>
          <w:p w14:paraId="2DAA1C6A" w14:textId="0D9F4EBA" w:rsidR="00A85ABA" w:rsidRPr="008B31E4" w:rsidRDefault="00FD0F9B" w:rsidP="00FE5D01">
            <w:pPr>
              <w:pStyle w:val="Style1"/>
              <w:framePr w:wrap="around"/>
            </w:pPr>
            <w:r w:rsidRPr="008B31E4">
              <w:t xml:space="preserve"> </w:t>
            </w:r>
            <w:r w:rsidR="002865FF" w:rsidRPr="008B31E4">
              <w:t xml:space="preserve">2. </w:t>
            </w:r>
            <w:r w:rsidR="00A85ABA" w:rsidRPr="008B31E4">
              <w:t xml:space="preserve">Hệ thống thông báo không tìm thấy sản phẩm nào. </w:t>
            </w:r>
          </w:p>
          <w:p w14:paraId="7210E546" w14:textId="62B0BB18" w:rsidR="00A85ABA" w:rsidRPr="008B31E4" w:rsidRDefault="002865FF" w:rsidP="00FE5D01">
            <w:pPr>
              <w:pStyle w:val="Style1"/>
              <w:framePr w:wrap="around"/>
            </w:pPr>
            <w:r w:rsidRPr="008B31E4">
              <w:t xml:space="preserve"> </w:t>
            </w:r>
            <w:r w:rsidR="00A85ABA" w:rsidRPr="008B31E4">
              <w:t>2.</w:t>
            </w:r>
            <w:r w:rsidRPr="008B31E4">
              <w:t xml:space="preserve">1. </w:t>
            </w:r>
            <w:r w:rsidR="00A85ABA" w:rsidRPr="008B31E4">
              <w:t>Người dùng chọn bộ lọc, tìm kiếm lại theo tên khác.</w:t>
            </w:r>
          </w:p>
        </w:tc>
      </w:tr>
    </w:tbl>
    <w:p w14:paraId="33F6596C" w14:textId="55E6C19B" w:rsidR="002865FF" w:rsidRPr="008B31E4" w:rsidRDefault="002865FF" w:rsidP="00FE5D01">
      <w:pPr>
        <w:pStyle w:val="Heading3"/>
        <w:spacing w:line="360" w:lineRule="auto"/>
      </w:pPr>
      <w:bookmarkStart w:id="62" w:name="_Toc194439679"/>
      <w:r w:rsidRPr="008B31E4">
        <w:t>3.</w:t>
      </w:r>
      <w:r w:rsidR="0089008F" w:rsidRPr="008B31E4">
        <w:t>4</w:t>
      </w:r>
      <w:r w:rsidRPr="008B31E4">
        <w:t>.3 Kịch bản thêm giỏ hàng</w:t>
      </w:r>
      <w:bookmarkEnd w:id="62"/>
    </w:p>
    <w:p w14:paraId="77F7A47A" w14:textId="72746C17" w:rsidR="002865FF" w:rsidRPr="008B31E4" w:rsidRDefault="00042720" w:rsidP="00FE5D01">
      <w:pPr>
        <w:pStyle w:val="bang"/>
      </w:pPr>
      <w:r>
        <w:rPr>
          <w:lang w:val="en-US"/>
        </w:rPr>
        <w:t xml:space="preserve">  </w:t>
      </w:r>
      <w:bookmarkStart w:id="63" w:name="_Toc194439763"/>
      <w:r w:rsidR="002865FF" w:rsidRPr="008B31E4">
        <w:t>Bảng 3.3 Kịch bản thêm giỏ hàng</w:t>
      </w:r>
      <w:bookmarkEnd w:id="63"/>
    </w:p>
    <w:tbl>
      <w:tblPr>
        <w:tblpPr w:leftFromText="180" w:rightFromText="180" w:vertAnchor="text" w:horzAnchor="margin"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2865FF" w:rsidRPr="008B31E4" w14:paraId="46E6EC45" w14:textId="77777777" w:rsidTr="003B48AB">
        <w:trPr>
          <w:trHeight w:val="414"/>
        </w:trPr>
        <w:tc>
          <w:tcPr>
            <w:tcW w:w="4260" w:type="dxa"/>
          </w:tcPr>
          <w:p w14:paraId="1B9ADA3A" w14:textId="6748BFEB" w:rsidR="002865FF" w:rsidRPr="008B31E4" w:rsidRDefault="00FD0F9B" w:rsidP="00FE5D01">
            <w:pPr>
              <w:pStyle w:val="Style1"/>
              <w:framePr w:hSpace="0" w:wrap="auto" w:vAnchor="margin" w:hAnchor="text" w:yAlign="inline"/>
            </w:pPr>
            <w:r w:rsidRPr="008B31E4">
              <w:t xml:space="preserve"> </w:t>
            </w:r>
            <w:r w:rsidR="002865FF" w:rsidRPr="008B31E4">
              <w:t>Tên usecase</w:t>
            </w:r>
          </w:p>
        </w:tc>
        <w:tc>
          <w:tcPr>
            <w:tcW w:w="4262" w:type="dxa"/>
          </w:tcPr>
          <w:p w14:paraId="1EB2A815" w14:textId="48D3412B" w:rsidR="002865FF" w:rsidRPr="008B31E4" w:rsidRDefault="00FD0F9B" w:rsidP="00FE5D01">
            <w:pPr>
              <w:pStyle w:val="Style1"/>
              <w:framePr w:hSpace="0" w:wrap="auto" w:vAnchor="margin" w:hAnchor="text" w:yAlign="inline"/>
            </w:pPr>
            <w:r w:rsidRPr="008B31E4">
              <w:t xml:space="preserve"> </w:t>
            </w:r>
            <w:r w:rsidR="002865FF" w:rsidRPr="008B31E4">
              <w:t>Thêm sản phẩm vào giỏ hàng</w:t>
            </w:r>
          </w:p>
        </w:tc>
      </w:tr>
      <w:tr w:rsidR="002865FF" w:rsidRPr="008B31E4" w14:paraId="51386757" w14:textId="77777777" w:rsidTr="003B48AB">
        <w:trPr>
          <w:trHeight w:val="413"/>
        </w:trPr>
        <w:tc>
          <w:tcPr>
            <w:tcW w:w="4260" w:type="dxa"/>
          </w:tcPr>
          <w:p w14:paraId="2402E737" w14:textId="6CF785D1" w:rsidR="002865FF" w:rsidRPr="008B31E4" w:rsidRDefault="00FD0F9B" w:rsidP="00FE5D01">
            <w:pPr>
              <w:pStyle w:val="Style1"/>
              <w:framePr w:hSpace="0" w:wrap="auto" w:vAnchor="margin" w:hAnchor="text" w:yAlign="inline"/>
            </w:pPr>
            <w:r w:rsidRPr="008B31E4">
              <w:t xml:space="preserve">  </w:t>
            </w:r>
            <w:r w:rsidR="002865FF" w:rsidRPr="008B31E4">
              <w:t>Tác nhân chính</w:t>
            </w:r>
          </w:p>
        </w:tc>
        <w:tc>
          <w:tcPr>
            <w:tcW w:w="4262" w:type="dxa"/>
          </w:tcPr>
          <w:p w14:paraId="1E6CDBC9" w14:textId="1640A3A9" w:rsidR="002865FF" w:rsidRPr="008B31E4" w:rsidRDefault="00FD0F9B" w:rsidP="00FE5D01">
            <w:pPr>
              <w:pStyle w:val="Style1"/>
              <w:framePr w:hSpace="0" w:wrap="auto" w:vAnchor="margin" w:hAnchor="text" w:yAlign="inline"/>
            </w:pPr>
            <w:r w:rsidRPr="008B31E4">
              <w:t xml:space="preserve"> </w:t>
            </w:r>
            <w:r w:rsidR="002865FF" w:rsidRPr="008B31E4">
              <w:t>Khách hàng</w:t>
            </w:r>
          </w:p>
        </w:tc>
      </w:tr>
      <w:tr w:rsidR="002865FF" w:rsidRPr="008B31E4" w14:paraId="495FCAF9" w14:textId="77777777" w:rsidTr="003B48AB">
        <w:trPr>
          <w:trHeight w:val="414"/>
        </w:trPr>
        <w:tc>
          <w:tcPr>
            <w:tcW w:w="4260" w:type="dxa"/>
          </w:tcPr>
          <w:p w14:paraId="7BE14CB8" w14:textId="6ED58EE5" w:rsidR="002865FF" w:rsidRPr="008B31E4" w:rsidRDefault="00FD0F9B" w:rsidP="00FE5D01">
            <w:pPr>
              <w:pStyle w:val="Style1"/>
              <w:framePr w:hSpace="0" w:wrap="auto" w:vAnchor="margin" w:hAnchor="text" w:yAlign="inline"/>
            </w:pPr>
            <w:r w:rsidRPr="008B31E4">
              <w:t xml:space="preserve"> </w:t>
            </w:r>
            <w:r w:rsidR="002865FF" w:rsidRPr="008B31E4">
              <w:t>Tiền điều kiện</w:t>
            </w:r>
          </w:p>
        </w:tc>
        <w:tc>
          <w:tcPr>
            <w:tcW w:w="4262" w:type="dxa"/>
          </w:tcPr>
          <w:p w14:paraId="0D492010" w14:textId="6B77DFFE" w:rsidR="002865FF" w:rsidRPr="008B31E4" w:rsidRDefault="00FD0F9B" w:rsidP="00FE5D01">
            <w:pPr>
              <w:pStyle w:val="Style1"/>
              <w:framePr w:hSpace="0" w:wrap="auto" w:vAnchor="margin" w:hAnchor="text" w:yAlign="inline"/>
            </w:pPr>
            <w:r w:rsidRPr="008B31E4">
              <w:t xml:space="preserve"> </w:t>
            </w:r>
            <w:r w:rsidR="002865FF" w:rsidRPr="008B31E4">
              <w:t>Khách hàng đăng nhập vào hệ thống</w:t>
            </w:r>
          </w:p>
        </w:tc>
      </w:tr>
      <w:tr w:rsidR="002865FF" w:rsidRPr="008B31E4" w14:paraId="6590C523" w14:textId="77777777" w:rsidTr="003B48AB">
        <w:trPr>
          <w:trHeight w:val="861"/>
        </w:trPr>
        <w:tc>
          <w:tcPr>
            <w:tcW w:w="4260" w:type="dxa"/>
          </w:tcPr>
          <w:p w14:paraId="7AFA7F08" w14:textId="11D7DDA8" w:rsidR="002865FF" w:rsidRPr="008B31E4" w:rsidRDefault="00FD0F9B" w:rsidP="00FE5D01">
            <w:pPr>
              <w:pStyle w:val="Style1"/>
              <w:framePr w:hSpace="0" w:wrap="auto" w:vAnchor="margin" w:hAnchor="text" w:yAlign="inline"/>
            </w:pPr>
            <w:r w:rsidRPr="008B31E4">
              <w:t xml:space="preserve"> </w:t>
            </w:r>
            <w:r w:rsidR="002865FF" w:rsidRPr="008B31E4">
              <w:t>Hậu điều kiện</w:t>
            </w:r>
          </w:p>
        </w:tc>
        <w:tc>
          <w:tcPr>
            <w:tcW w:w="4262" w:type="dxa"/>
          </w:tcPr>
          <w:p w14:paraId="76E8482B" w14:textId="70D8F726" w:rsidR="002865FF" w:rsidRPr="008B31E4" w:rsidRDefault="00FD0F9B" w:rsidP="00FE5D01">
            <w:pPr>
              <w:pStyle w:val="Style1"/>
              <w:framePr w:hSpace="0" w:wrap="auto" w:vAnchor="margin" w:hAnchor="text" w:yAlign="inline"/>
            </w:pPr>
            <w:r w:rsidRPr="008B31E4">
              <w:t xml:space="preserve"> </w:t>
            </w:r>
            <w:r w:rsidR="002865FF" w:rsidRPr="008B31E4">
              <w:t>Khách  hàng  thêm  thành  công  sản</w:t>
            </w:r>
          </w:p>
          <w:p w14:paraId="482599F9" w14:textId="4E8E71F4" w:rsidR="002865FF" w:rsidRPr="008B31E4" w:rsidRDefault="00FD0F9B" w:rsidP="00FE5D01">
            <w:pPr>
              <w:pStyle w:val="Style1"/>
              <w:framePr w:hSpace="0" w:wrap="auto" w:vAnchor="margin" w:hAnchor="text" w:yAlign="inline"/>
            </w:pPr>
            <w:r w:rsidRPr="008B31E4">
              <w:t xml:space="preserve"> </w:t>
            </w:r>
            <w:r w:rsidR="002865FF" w:rsidRPr="008B31E4">
              <w:t>phẩm vào giỏ hàng</w:t>
            </w:r>
          </w:p>
        </w:tc>
      </w:tr>
      <w:tr w:rsidR="002865FF" w:rsidRPr="008B31E4" w14:paraId="7FEFAAF4" w14:textId="77777777" w:rsidTr="003B48AB">
        <w:trPr>
          <w:trHeight w:val="413"/>
        </w:trPr>
        <w:tc>
          <w:tcPr>
            <w:tcW w:w="8522" w:type="dxa"/>
            <w:gridSpan w:val="2"/>
          </w:tcPr>
          <w:p w14:paraId="24CB582B" w14:textId="51DAEFF5" w:rsidR="004E56CE" w:rsidRPr="008B31E4" w:rsidRDefault="00FD0F9B" w:rsidP="00FE5D01">
            <w:pPr>
              <w:pStyle w:val="Style1"/>
              <w:framePr w:hSpace="0" w:wrap="auto" w:vAnchor="margin" w:hAnchor="text" w:yAlign="inline"/>
            </w:pPr>
            <w:r w:rsidRPr="008B31E4">
              <w:t xml:space="preserve"> </w:t>
            </w:r>
            <w:r w:rsidR="004E56CE" w:rsidRPr="008B31E4">
              <w:t>1. Khách hàng chọn bộ lọc, tìm kiếm theo tên sản phẩm.</w:t>
            </w:r>
          </w:p>
          <w:p w14:paraId="7802CD22" w14:textId="77777777" w:rsidR="004E56CE" w:rsidRPr="008B31E4" w:rsidRDefault="004E56CE" w:rsidP="00FE5D01">
            <w:pPr>
              <w:pStyle w:val="Style1"/>
              <w:framePr w:hSpace="0" w:wrap="auto" w:vAnchor="margin" w:hAnchor="text" w:yAlign="inline"/>
            </w:pPr>
            <w:r w:rsidRPr="008B31E4">
              <w:t xml:space="preserve"> 2. Hệ thống hiển thị giao diện danh sách sản phẩm tìm được. </w:t>
            </w:r>
          </w:p>
          <w:p w14:paraId="1A2B1D28" w14:textId="77777777" w:rsidR="004E56CE" w:rsidRPr="008B31E4" w:rsidRDefault="004E56CE" w:rsidP="00FE5D01">
            <w:pPr>
              <w:pStyle w:val="Style1"/>
              <w:framePr w:hSpace="0" w:wrap="auto" w:vAnchor="margin" w:hAnchor="text" w:yAlign="inline"/>
            </w:pPr>
            <w:r w:rsidRPr="008B31E4">
              <w:t xml:space="preserve"> 3. Khách hàng bấm “Xem chi tiết” 1 sản phẩm trong danh sách. </w:t>
            </w:r>
          </w:p>
          <w:p w14:paraId="0BF900AC" w14:textId="77777777" w:rsidR="004E56CE" w:rsidRPr="008B31E4" w:rsidRDefault="004E56CE" w:rsidP="00FE5D01">
            <w:pPr>
              <w:pStyle w:val="Style1"/>
              <w:framePr w:hSpace="0" w:wrap="auto" w:vAnchor="margin" w:hAnchor="text" w:yAlign="inline"/>
            </w:pPr>
            <w:r w:rsidRPr="008B31E4">
              <w:t xml:space="preserve"> 4. Hệ thống hiển thị giao diện chi tiết sản phẩm. </w:t>
            </w:r>
          </w:p>
          <w:p w14:paraId="15BB3E7E" w14:textId="77777777" w:rsidR="004E56CE" w:rsidRPr="008B31E4" w:rsidRDefault="004E56CE" w:rsidP="00FE5D01">
            <w:pPr>
              <w:pStyle w:val="Style1"/>
              <w:framePr w:hSpace="0" w:wrap="auto" w:vAnchor="margin" w:hAnchor="text" w:yAlign="inline"/>
            </w:pPr>
            <w:r w:rsidRPr="008B31E4">
              <w:t xml:space="preserve"> 5. Khách hàng bấm “Thêm vào giỏ hàng”. </w:t>
            </w:r>
          </w:p>
          <w:p w14:paraId="7CFC8E65" w14:textId="6EC7CB69" w:rsidR="002865FF" w:rsidRPr="008B31E4" w:rsidRDefault="004E56CE" w:rsidP="00FE5D01">
            <w:pPr>
              <w:pStyle w:val="Style1"/>
              <w:framePr w:hSpace="0" w:wrap="auto" w:vAnchor="margin" w:hAnchor="text" w:yAlign="inline"/>
            </w:pPr>
            <w:r w:rsidRPr="008B31E4">
              <w:t xml:space="preserve"> 6. Hệ thống thông báo thêm vào giỏ hàng thành công.</w:t>
            </w:r>
          </w:p>
        </w:tc>
      </w:tr>
      <w:tr w:rsidR="002865FF" w:rsidRPr="008B31E4" w14:paraId="1A58D7FC" w14:textId="77777777" w:rsidTr="003B48AB">
        <w:trPr>
          <w:trHeight w:val="413"/>
        </w:trPr>
        <w:tc>
          <w:tcPr>
            <w:tcW w:w="8522" w:type="dxa"/>
            <w:gridSpan w:val="2"/>
          </w:tcPr>
          <w:p w14:paraId="2968C215" w14:textId="77777777" w:rsidR="004E56CE" w:rsidRPr="008B31E4" w:rsidRDefault="00FD0F9B" w:rsidP="00FE5D01">
            <w:pPr>
              <w:pStyle w:val="Style1"/>
              <w:framePr w:hSpace="0" w:wrap="auto" w:vAnchor="margin" w:hAnchor="text" w:yAlign="inline"/>
            </w:pPr>
            <w:r w:rsidRPr="008B31E4">
              <w:t xml:space="preserve"> </w:t>
            </w:r>
            <w:r w:rsidR="004E56CE" w:rsidRPr="008B31E4">
              <w:t xml:space="preserve"> Ngoại lệ</w:t>
            </w:r>
          </w:p>
          <w:p w14:paraId="6415725F" w14:textId="77777777" w:rsidR="004E56CE" w:rsidRPr="008B31E4" w:rsidRDefault="004E56CE" w:rsidP="00FE5D01">
            <w:pPr>
              <w:pStyle w:val="Style1"/>
              <w:framePr w:hSpace="0" w:wrap="auto" w:vAnchor="margin" w:hAnchor="text" w:yAlign="inline"/>
            </w:pPr>
            <w:r w:rsidRPr="008B31E4">
              <w:t xml:space="preserve"> 2. Hệ thống thông báo không tìm thấy sản phẩm nào.</w:t>
            </w:r>
          </w:p>
          <w:p w14:paraId="36A31EF6" w14:textId="77777777" w:rsidR="004E56CE" w:rsidRPr="008B31E4" w:rsidRDefault="004E56CE" w:rsidP="00FE5D01">
            <w:pPr>
              <w:pStyle w:val="Style1"/>
              <w:framePr w:hSpace="0" w:wrap="auto" w:vAnchor="margin" w:hAnchor="text" w:yAlign="inline"/>
            </w:pPr>
            <w:r w:rsidRPr="008B31E4">
              <w:lastRenderedPageBreak/>
              <w:t xml:space="preserve"> 2.1 Người dùng chọn bộ lọc, tìm kiếm lại theo tên khác. 6. Hệ thống thông báo </w:t>
            </w:r>
          </w:p>
          <w:p w14:paraId="2E44A41E" w14:textId="296A5919" w:rsidR="002865FF" w:rsidRPr="008B31E4" w:rsidRDefault="004E56CE" w:rsidP="00FE5D01">
            <w:pPr>
              <w:pStyle w:val="Style1"/>
              <w:framePr w:hSpace="0" w:wrap="auto" w:vAnchor="margin" w:hAnchor="text" w:yAlign="inline"/>
            </w:pPr>
            <w:r w:rsidRPr="008B31E4">
              <w:t xml:space="preserve"> hết số lượng.</w:t>
            </w:r>
          </w:p>
        </w:tc>
      </w:tr>
    </w:tbl>
    <w:p w14:paraId="0FE10518" w14:textId="77777777" w:rsidR="00D84ED0" w:rsidRPr="008B31E4" w:rsidRDefault="00D84ED0" w:rsidP="00FE5D01"/>
    <w:p w14:paraId="27A0F0D4" w14:textId="312F02F2" w:rsidR="00D84ED0" w:rsidRDefault="00D84ED0" w:rsidP="00FE5D01"/>
    <w:p w14:paraId="7390DA26" w14:textId="77777777" w:rsidR="00042720" w:rsidRPr="008B31E4" w:rsidRDefault="00042720" w:rsidP="00FE5D01"/>
    <w:p w14:paraId="7E706E18" w14:textId="1D338E06" w:rsidR="004E56CE" w:rsidRPr="008B31E4" w:rsidRDefault="0089008F" w:rsidP="00FE5D01">
      <w:pPr>
        <w:pStyle w:val="Heading3"/>
        <w:spacing w:line="360" w:lineRule="auto"/>
      </w:pPr>
      <w:bookmarkStart w:id="64" w:name="_Toc194439680"/>
      <w:r w:rsidRPr="008B31E4">
        <w:t>3.4</w:t>
      </w:r>
      <w:r w:rsidR="004E56CE" w:rsidRPr="008B31E4">
        <w:t>.4. Kịch bản thanh toán đơn hàng</w:t>
      </w:r>
      <w:bookmarkEnd w:id="64"/>
    </w:p>
    <w:p w14:paraId="572B5F7A" w14:textId="0A33009A" w:rsidR="004E56CE" w:rsidRPr="008B31E4" w:rsidRDefault="00042720" w:rsidP="00FE5D01">
      <w:pPr>
        <w:pStyle w:val="bang"/>
      </w:pPr>
      <w:r>
        <w:rPr>
          <w:lang w:val="en-US"/>
        </w:rPr>
        <w:t xml:space="preserve">   </w:t>
      </w:r>
      <w:bookmarkStart w:id="65" w:name="_Toc194439764"/>
      <w:r w:rsidR="004E56CE" w:rsidRPr="008B31E4">
        <w:t>Bảng 3.4 Kịch bản thanh toán đơn hàng</w:t>
      </w:r>
      <w:bookmarkEnd w:id="65"/>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4E56CE" w:rsidRPr="008B31E4" w14:paraId="3AE30868"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hideMark/>
          </w:tcPr>
          <w:p w14:paraId="12FB4901" w14:textId="77777777" w:rsidR="004E56CE" w:rsidRPr="008B31E4" w:rsidRDefault="004E56CE" w:rsidP="00FE5D01">
            <w:pPr>
              <w:pStyle w:val="Style1"/>
              <w:framePr w:wrap="around"/>
            </w:pPr>
            <w:r w:rsidRPr="008B31E4">
              <w:t>Tên usecase</w:t>
            </w:r>
          </w:p>
        </w:tc>
        <w:tc>
          <w:tcPr>
            <w:tcW w:w="4262" w:type="dxa"/>
            <w:tcBorders>
              <w:top w:val="single" w:sz="4" w:space="0" w:color="000000"/>
              <w:left w:val="single" w:sz="4" w:space="0" w:color="000000"/>
              <w:bottom w:val="single" w:sz="4" w:space="0" w:color="000000"/>
              <w:right w:val="single" w:sz="4" w:space="0" w:color="000000"/>
            </w:tcBorders>
            <w:hideMark/>
          </w:tcPr>
          <w:p w14:paraId="4D2C631C" w14:textId="2CA0D904" w:rsidR="004E56CE" w:rsidRPr="008B31E4" w:rsidRDefault="00EB3E2E" w:rsidP="00FE5D01">
            <w:pPr>
              <w:pStyle w:val="Style1"/>
              <w:framePr w:wrap="around"/>
            </w:pPr>
            <w:r w:rsidRPr="008B31E4">
              <w:t xml:space="preserve"> </w:t>
            </w:r>
            <w:r w:rsidR="004E56CE" w:rsidRPr="008B31E4">
              <w:t>Thanh toán</w:t>
            </w:r>
          </w:p>
        </w:tc>
      </w:tr>
      <w:tr w:rsidR="004E56CE" w:rsidRPr="008B31E4" w14:paraId="63E63142"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hideMark/>
          </w:tcPr>
          <w:p w14:paraId="32C65274" w14:textId="3712407A" w:rsidR="004E56CE" w:rsidRPr="008B31E4" w:rsidRDefault="004E56CE" w:rsidP="00FE5D01">
            <w:pPr>
              <w:pStyle w:val="Style1"/>
              <w:framePr w:wrap="around"/>
            </w:pPr>
            <w:r w:rsidRPr="008B31E4">
              <w:t>Tác nhân chính</w:t>
            </w:r>
          </w:p>
        </w:tc>
        <w:tc>
          <w:tcPr>
            <w:tcW w:w="4262" w:type="dxa"/>
            <w:tcBorders>
              <w:top w:val="single" w:sz="4" w:space="0" w:color="000000"/>
              <w:left w:val="single" w:sz="4" w:space="0" w:color="000000"/>
              <w:bottom w:val="single" w:sz="4" w:space="0" w:color="000000"/>
              <w:right w:val="single" w:sz="4" w:space="0" w:color="000000"/>
            </w:tcBorders>
            <w:hideMark/>
          </w:tcPr>
          <w:p w14:paraId="7D55E95B" w14:textId="311F75BB" w:rsidR="004E56CE" w:rsidRPr="008B31E4" w:rsidRDefault="00EB3E2E" w:rsidP="00FE5D01">
            <w:pPr>
              <w:pStyle w:val="Style1"/>
              <w:framePr w:wrap="around"/>
            </w:pPr>
            <w:r w:rsidRPr="008B31E4">
              <w:t xml:space="preserve"> </w:t>
            </w:r>
            <w:r w:rsidR="004E56CE" w:rsidRPr="008B31E4">
              <w:t>Người dùng</w:t>
            </w:r>
          </w:p>
        </w:tc>
      </w:tr>
      <w:tr w:rsidR="004E56CE" w:rsidRPr="008B31E4" w14:paraId="70D5CEA8"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hideMark/>
          </w:tcPr>
          <w:p w14:paraId="10FC8BB8" w14:textId="1D5E9002" w:rsidR="004E56CE" w:rsidRPr="008B31E4" w:rsidRDefault="00EB3E2E" w:rsidP="00FE5D01">
            <w:pPr>
              <w:pStyle w:val="Style1"/>
              <w:framePr w:wrap="around"/>
            </w:pPr>
            <w:r w:rsidRPr="008B31E4">
              <w:t xml:space="preserve"> </w:t>
            </w:r>
            <w:r w:rsidR="004E56CE" w:rsidRPr="008B31E4">
              <w:t>Tiền điều kiện</w:t>
            </w:r>
          </w:p>
        </w:tc>
        <w:tc>
          <w:tcPr>
            <w:tcW w:w="4262" w:type="dxa"/>
            <w:tcBorders>
              <w:top w:val="single" w:sz="4" w:space="0" w:color="000000"/>
              <w:left w:val="single" w:sz="4" w:space="0" w:color="000000"/>
              <w:bottom w:val="single" w:sz="4" w:space="0" w:color="000000"/>
              <w:right w:val="single" w:sz="4" w:space="0" w:color="000000"/>
            </w:tcBorders>
            <w:hideMark/>
          </w:tcPr>
          <w:p w14:paraId="4388C40C" w14:textId="1EF44B58" w:rsidR="004E56CE" w:rsidRPr="008B31E4" w:rsidRDefault="00EB3E2E" w:rsidP="00FE5D01">
            <w:pPr>
              <w:pStyle w:val="Style1"/>
              <w:framePr w:wrap="around"/>
            </w:pPr>
            <w:r w:rsidRPr="008B31E4">
              <w:t xml:space="preserve"> </w:t>
            </w:r>
            <w:r w:rsidR="004E56CE" w:rsidRPr="008B31E4">
              <w:t>Người dùng đăng nhập vào hệ thống</w:t>
            </w:r>
          </w:p>
        </w:tc>
      </w:tr>
      <w:tr w:rsidR="004E56CE" w:rsidRPr="008B31E4" w14:paraId="5CF3175E"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hideMark/>
          </w:tcPr>
          <w:p w14:paraId="5565FC1D" w14:textId="4FC76FF9" w:rsidR="004E56CE" w:rsidRPr="008B31E4" w:rsidRDefault="00EB3E2E" w:rsidP="00FE5D01">
            <w:pPr>
              <w:pStyle w:val="Style1"/>
              <w:framePr w:wrap="around"/>
            </w:pPr>
            <w:r w:rsidRPr="008B31E4">
              <w:t xml:space="preserve"> </w:t>
            </w:r>
            <w:r w:rsidR="004E56CE" w:rsidRPr="008B31E4">
              <w:t>Hậu điều kiện</w:t>
            </w:r>
          </w:p>
        </w:tc>
        <w:tc>
          <w:tcPr>
            <w:tcW w:w="4262" w:type="dxa"/>
            <w:tcBorders>
              <w:top w:val="single" w:sz="4" w:space="0" w:color="000000"/>
              <w:left w:val="single" w:sz="4" w:space="0" w:color="000000"/>
              <w:bottom w:val="single" w:sz="4" w:space="0" w:color="000000"/>
              <w:right w:val="single" w:sz="4" w:space="0" w:color="000000"/>
            </w:tcBorders>
            <w:hideMark/>
          </w:tcPr>
          <w:p w14:paraId="4485D2C1" w14:textId="1CFB4297" w:rsidR="004E56CE" w:rsidRPr="008B31E4" w:rsidRDefault="00EB3E2E" w:rsidP="00FE5D01">
            <w:pPr>
              <w:pStyle w:val="Style1"/>
              <w:framePr w:wrap="around"/>
            </w:pPr>
            <w:r w:rsidRPr="008B31E4">
              <w:t xml:space="preserve"> </w:t>
            </w:r>
            <w:r w:rsidR="004E56CE" w:rsidRPr="008B31E4">
              <w:t>Người dùng thanh toán thành công</w:t>
            </w:r>
          </w:p>
        </w:tc>
      </w:tr>
      <w:tr w:rsidR="00FE5D01" w:rsidRPr="008B31E4" w14:paraId="37DAA132"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6443DF4A" w14:textId="77777777" w:rsidR="00FE5D01" w:rsidRPr="008B31E4" w:rsidRDefault="00FE5D01" w:rsidP="00FE5D01">
            <w:pPr>
              <w:pStyle w:val="Style1"/>
              <w:framePr w:wrap="around"/>
            </w:pPr>
          </w:p>
        </w:tc>
        <w:tc>
          <w:tcPr>
            <w:tcW w:w="4262" w:type="dxa"/>
            <w:tcBorders>
              <w:top w:val="single" w:sz="4" w:space="0" w:color="000000"/>
              <w:left w:val="single" w:sz="4" w:space="0" w:color="000000"/>
              <w:bottom w:val="single" w:sz="4" w:space="0" w:color="000000"/>
              <w:right w:val="single" w:sz="4" w:space="0" w:color="000000"/>
            </w:tcBorders>
          </w:tcPr>
          <w:p w14:paraId="1AD9FD64" w14:textId="77777777" w:rsidR="00FE5D01" w:rsidRPr="008B31E4" w:rsidRDefault="00FE5D01" w:rsidP="00FE5D01">
            <w:pPr>
              <w:pStyle w:val="Style1"/>
              <w:framePr w:wrap="around"/>
            </w:pPr>
          </w:p>
        </w:tc>
      </w:tr>
    </w:tbl>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2"/>
      </w:tblGrid>
      <w:tr w:rsidR="004E56CE" w:rsidRPr="008B31E4" w14:paraId="2C3CB1D0" w14:textId="77777777" w:rsidTr="00EB3E2E">
        <w:trPr>
          <w:trHeight w:val="4985"/>
        </w:trPr>
        <w:tc>
          <w:tcPr>
            <w:tcW w:w="8522" w:type="dxa"/>
            <w:tcBorders>
              <w:top w:val="single" w:sz="4" w:space="0" w:color="000000"/>
              <w:left w:val="single" w:sz="4" w:space="0" w:color="000000"/>
              <w:bottom w:val="single" w:sz="4" w:space="0" w:color="000000"/>
              <w:right w:val="single" w:sz="4" w:space="0" w:color="000000"/>
            </w:tcBorders>
            <w:hideMark/>
          </w:tcPr>
          <w:p w14:paraId="74D46882" w14:textId="6E36699A" w:rsidR="004E56CE" w:rsidRPr="008B31E4" w:rsidRDefault="00EB3E2E" w:rsidP="00FE5D01">
            <w:r w:rsidRPr="008B31E4">
              <w:t xml:space="preserve"> </w:t>
            </w:r>
            <w:r w:rsidR="004E56CE" w:rsidRPr="008B31E4">
              <w:t>Kịch bản chính</w:t>
            </w:r>
          </w:p>
          <w:p w14:paraId="13BA2AA1" w14:textId="4AFFCAE8" w:rsidR="004E56CE" w:rsidRPr="008B31E4" w:rsidRDefault="00EB3E2E" w:rsidP="00FE5D01">
            <w:r w:rsidRPr="008B31E4">
              <w:t xml:space="preserve"> 1. </w:t>
            </w:r>
            <w:r w:rsidR="004E56CE" w:rsidRPr="008B31E4">
              <w:t>Người dùng click tab “Giỏ hàng”.</w:t>
            </w:r>
          </w:p>
          <w:p w14:paraId="68022F70" w14:textId="617F6F93" w:rsidR="004E56CE" w:rsidRPr="008B31E4" w:rsidRDefault="00EB3E2E" w:rsidP="00FE5D01">
            <w:r w:rsidRPr="008B31E4">
              <w:t xml:space="preserve"> 2. </w:t>
            </w:r>
            <w:r w:rsidR="004E56CE" w:rsidRPr="008B31E4">
              <w:t>Hệ thống hiển thị giao diện giỏ hàng.</w:t>
            </w:r>
          </w:p>
          <w:p w14:paraId="36E2CA6F" w14:textId="29DCA2C3" w:rsidR="004E56CE" w:rsidRPr="008B31E4" w:rsidRDefault="00EB3E2E" w:rsidP="00FE5D01">
            <w:r w:rsidRPr="008B31E4">
              <w:t xml:space="preserve"> 3. </w:t>
            </w:r>
            <w:r w:rsidR="004E56CE" w:rsidRPr="008B31E4">
              <w:t xml:space="preserve">Người dùng kiểm tra lại giỏ hàng và điền thông tin địa chỉ và số điện thoại sau đó nhấn </w:t>
            </w:r>
            <w:r w:rsidRPr="008B31E4">
              <w:t xml:space="preserve">  </w:t>
            </w:r>
            <w:r w:rsidR="004E56CE" w:rsidRPr="008B31E4">
              <w:t>thanh toán.</w:t>
            </w:r>
          </w:p>
          <w:p w14:paraId="357CC9A2" w14:textId="52404742" w:rsidR="004E56CE" w:rsidRPr="008B31E4" w:rsidRDefault="00EB3E2E" w:rsidP="00FE5D01">
            <w:r w:rsidRPr="008B31E4">
              <w:t xml:space="preserve">4. </w:t>
            </w:r>
            <w:r w:rsidR="004E56CE" w:rsidRPr="008B31E4">
              <w:t>Giao diện hiển thị modal lựa chọn hình thức thanh toán</w:t>
            </w:r>
          </w:p>
          <w:p w14:paraId="0F50265E" w14:textId="2BF372CD" w:rsidR="004E56CE" w:rsidRPr="008B31E4" w:rsidRDefault="00EB3E2E" w:rsidP="00FE5D01">
            <w:r w:rsidRPr="008B31E4">
              <w:t xml:space="preserve">4.1.1 </w:t>
            </w:r>
            <w:r w:rsidR="004E56CE" w:rsidRPr="008B31E4">
              <w:t>Người dùng chọn thanh toán(COD) khi nhận hàng và bấm “Xác nhận”.</w:t>
            </w:r>
          </w:p>
          <w:p w14:paraId="10DCA7D0" w14:textId="06FA9F00" w:rsidR="004E56CE" w:rsidRPr="008B31E4" w:rsidRDefault="00EB3E2E" w:rsidP="00FE5D01">
            <w:r w:rsidRPr="008B31E4">
              <w:t xml:space="preserve">4.1.2 </w:t>
            </w:r>
            <w:r w:rsidR="004E56CE" w:rsidRPr="008B31E4">
              <w:t>Hệ thống thông báo thanh toán thành công</w:t>
            </w:r>
          </w:p>
          <w:p w14:paraId="7C1E8ADC" w14:textId="57B26551" w:rsidR="004E56CE" w:rsidRPr="008B31E4" w:rsidRDefault="00EB3E2E" w:rsidP="00FE5D01">
            <w:r w:rsidRPr="008B31E4">
              <w:t xml:space="preserve">4.2.1 </w:t>
            </w:r>
            <w:r w:rsidR="004E56CE" w:rsidRPr="008B31E4">
              <w:t>Người dùng chọn thanh toán qua Vnpay và bấm “Xác nhận”.</w:t>
            </w:r>
          </w:p>
          <w:p w14:paraId="3AC211E2" w14:textId="205CA92D" w:rsidR="004E56CE" w:rsidRPr="008B31E4" w:rsidRDefault="00EB3E2E" w:rsidP="00FE5D01">
            <w:r w:rsidRPr="008B31E4">
              <w:t xml:space="preserve">4.2.2 </w:t>
            </w:r>
            <w:r w:rsidR="004E56CE" w:rsidRPr="008B31E4">
              <w:t>Hệ thống hiển thị modal Vnpay.</w:t>
            </w:r>
          </w:p>
          <w:p w14:paraId="4234DD99" w14:textId="1DD2F1CD" w:rsidR="004E56CE" w:rsidRPr="008B31E4" w:rsidRDefault="00EB3E2E" w:rsidP="00FE5D01">
            <w:r w:rsidRPr="008B31E4">
              <w:t xml:space="preserve">4.2.3 </w:t>
            </w:r>
            <w:r w:rsidR="004E56CE" w:rsidRPr="008B31E4">
              <w:t>Người dùng xác nhận lại và bấm “Thanh toán”.</w:t>
            </w:r>
          </w:p>
          <w:p w14:paraId="01260FE7" w14:textId="4092FFC4" w:rsidR="004E56CE" w:rsidRPr="008B31E4" w:rsidRDefault="00EB3E2E" w:rsidP="00FE5D01">
            <w:r w:rsidRPr="008B31E4">
              <w:t xml:space="preserve">4.4.4 </w:t>
            </w:r>
            <w:r w:rsidR="004E56CE" w:rsidRPr="008B31E4">
              <w:t>Hệ thống thông báo thanh toán thành công.</w:t>
            </w:r>
          </w:p>
        </w:tc>
      </w:tr>
      <w:tr w:rsidR="004E56CE" w:rsidRPr="008B31E4" w14:paraId="2AAF38D6" w14:textId="77777777" w:rsidTr="003B48AB">
        <w:trPr>
          <w:trHeight w:val="414"/>
        </w:trPr>
        <w:tc>
          <w:tcPr>
            <w:tcW w:w="8522" w:type="dxa"/>
            <w:tcBorders>
              <w:top w:val="single" w:sz="4" w:space="0" w:color="000000"/>
              <w:left w:val="single" w:sz="4" w:space="0" w:color="000000"/>
              <w:bottom w:val="single" w:sz="4" w:space="0" w:color="000000"/>
              <w:right w:val="single" w:sz="4" w:space="0" w:color="000000"/>
            </w:tcBorders>
            <w:hideMark/>
          </w:tcPr>
          <w:p w14:paraId="2F7E4870" w14:textId="08B0AF90" w:rsidR="004E56CE" w:rsidRPr="008B31E4" w:rsidRDefault="00EB3E2E" w:rsidP="00FE5D01">
            <w:r w:rsidRPr="008B31E4">
              <w:t xml:space="preserve"> </w:t>
            </w:r>
            <w:r w:rsidR="004E56CE" w:rsidRPr="008B31E4">
              <w:t>Ngoại lệ</w:t>
            </w:r>
          </w:p>
          <w:p w14:paraId="1AADC7CB" w14:textId="626AE82E" w:rsidR="004E56CE" w:rsidRPr="008B31E4" w:rsidRDefault="00EB3E2E" w:rsidP="00FE5D01">
            <w:r w:rsidRPr="008B31E4">
              <w:t xml:space="preserve">3. </w:t>
            </w:r>
            <w:r w:rsidR="004E56CE" w:rsidRPr="008B31E4">
              <w:t>Người dùng nhập thiếu thông tin cần thiết và bấm “thanh toán”.</w:t>
            </w:r>
          </w:p>
          <w:p w14:paraId="17D68370" w14:textId="3A5A0EB8" w:rsidR="004E56CE" w:rsidRPr="008B31E4" w:rsidRDefault="00EB3E2E" w:rsidP="00FE5D01">
            <w:r w:rsidRPr="008B31E4">
              <w:t xml:space="preserve">3.1 </w:t>
            </w:r>
            <w:r w:rsidR="004E56CE" w:rsidRPr="008B31E4">
              <w:t>Hệ thống hiển thị lỗi điền thiếu thông tin.</w:t>
            </w:r>
          </w:p>
          <w:p w14:paraId="1B7D22DD" w14:textId="77777777" w:rsidR="004E56CE" w:rsidRPr="008B31E4" w:rsidRDefault="004E56CE" w:rsidP="00FE5D01"/>
        </w:tc>
      </w:tr>
    </w:tbl>
    <w:p w14:paraId="71195836" w14:textId="3D775DD5" w:rsidR="00731E4E" w:rsidRDefault="00731E4E" w:rsidP="00FE5D01"/>
    <w:p w14:paraId="2757872D" w14:textId="24214FA3" w:rsidR="00FE5D01" w:rsidRDefault="00FE5D01" w:rsidP="00FE5D01"/>
    <w:p w14:paraId="2CF8DDBC" w14:textId="1D40A13B" w:rsidR="00FE5D01" w:rsidRDefault="00FE5D01" w:rsidP="00FE5D01"/>
    <w:p w14:paraId="537614CC" w14:textId="45AB2D82" w:rsidR="00FE5D01" w:rsidRDefault="00FE5D01" w:rsidP="00FE5D01"/>
    <w:p w14:paraId="52FD9F9B" w14:textId="6C9972CC" w:rsidR="00A362C1" w:rsidRDefault="00A362C1" w:rsidP="00FE5D01"/>
    <w:p w14:paraId="55D5E35C" w14:textId="098025F4" w:rsidR="00A362C1" w:rsidRDefault="00A362C1" w:rsidP="00FE5D01"/>
    <w:p w14:paraId="143CB9D7" w14:textId="78B2296B" w:rsidR="00A362C1" w:rsidRDefault="00A362C1" w:rsidP="00FE5D01"/>
    <w:p w14:paraId="0E0D47DB" w14:textId="77777777" w:rsidR="00FE5D01" w:rsidRPr="008B31E4" w:rsidRDefault="00FE5D01" w:rsidP="00FE5D01"/>
    <w:p w14:paraId="4190CBD7" w14:textId="13E555AC" w:rsidR="00FE5D01" w:rsidRPr="00FE5D01" w:rsidRDefault="007351CC" w:rsidP="00FE5D01">
      <w:pPr>
        <w:pStyle w:val="Heading3"/>
        <w:spacing w:line="360" w:lineRule="auto"/>
        <w:ind w:left="0" w:firstLine="0"/>
      </w:pPr>
      <w:bookmarkStart w:id="66" w:name="_Toc194439681"/>
      <w:r w:rsidRPr="008B31E4">
        <w:lastRenderedPageBreak/>
        <w:t>3.</w:t>
      </w:r>
      <w:r w:rsidR="0089008F" w:rsidRPr="008B31E4">
        <w:t>4</w:t>
      </w:r>
      <w:r w:rsidRPr="008B31E4">
        <w:t>.5 Kịch bản xem chi tiết đơn hàng</w:t>
      </w:r>
      <w:bookmarkEnd w:id="66"/>
    </w:p>
    <w:p w14:paraId="6AEF14F0" w14:textId="7ACB9C19" w:rsidR="004E56CE" w:rsidRPr="008B31E4" w:rsidRDefault="007351CC" w:rsidP="00FE5D01">
      <w:pPr>
        <w:pStyle w:val="bang"/>
      </w:pPr>
      <w:bookmarkStart w:id="67" w:name="_Toc194439765"/>
      <w:r w:rsidRPr="008B31E4">
        <w:t>Bảng 3.5 Kịch bản xem chi tiết đơn hàng</w:t>
      </w:r>
      <w:bookmarkEnd w:id="67"/>
    </w:p>
    <w:tbl>
      <w:tblPr>
        <w:tblW w:w="0" w:type="auto"/>
        <w:tblInd w:w="127" w:type="dxa"/>
        <w:tblLayout w:type="fixed"/>
        <w:tblCellMar>
          <w:left w:w="0" w:type="dxa"/>
          <w:right w:w="0" w:type="dxa"/>
        </w:tblCellMar>
        <w:tblLook w:val="0000" w:firstRow="0" w:lastRow="0" w:firstColumn="0" w:lastColumn="0" w:noHBand="0" w:noVBand="0"/>
      </w:tblPr>
      <w:tblGrid>
        <w:gridCol w:w="3837"/>
        <w:gridCol w:w="4685"/>
      </w:tblGrid>
      <w:tr w:rsidR="007351CC" w:rsidRPr="008B31E4" w14:paraId="14C65060" w14:textId="77777777" w:rsidTr="007351CC">
        <w:trPr>
          <w:trHeight w:val="414"/>
        </w:trPr>
        <w:tc>
          <w:tcPr>
            <w:tcW w:w="3837" w:type="dxa"/>
            <w:tcBorders>
              <w:top w:val="single" w:sz="4" w:space="0" w:color="000000"/>
              <w:left w:val="single" w:sz="4" w:space="0" w:color="000000"/>
              <w:bottom w:val="single" w:sz="4" w:space="0" w:color="000000"/>
              <w:right w:val="single" w:sz="4" w:space="0" w:color="000000"/>
            </w:tcBorders>
          </w:tcPr>
          <w:p w14:paraId="7BED37A7" w14:textId="3213A79F" w:rsidR="007351CC" w:rsidRPr="008B31E4" w:rsidRDefault="007351CC" w:rsidP="00FE5D01">
            <w:pPr>
              <w:pStyle w:val="Style1"/>
              <w:framePr w:wrap="around"/>
            </w:pPr>
            <w:r w:rsidRPr="008B31E4">
              <w:t>Tên usecase</w:t>
            </w:r>
          </w:p>
        </w:tc>
        <w:tc>
          <w:tcPr>
            <w:tcW w:w="4685" w:type="dxa"/>
            <w:tcBorders>
              <w:top w:val="single" w:sz="4" w:space="0" w:color="000000"/>
              <w:left w:val="single" w:sz="4" w:space="0" w:color="000000"/>
              <w:bottom w:val="single" w:sz="4" w:space="0" w:color="000000"/>
              <w:right w:val="single" w:sz="4" w:space="0" w:color="000000"/>
            </w:tcBorders>
          </w:tcPr>
          <w:p w14:paraId="567D0219" w14:textId="560FF6A5" w:rsidR="007351CC" w:rsidRPr="008B31E4" w:rsidRDefault="007351CC" w:rsidP="00FE5D01">
            <w:pPr>
              <w:pStyle w:val="Style1"/>
              <w:framePr w:wrap="around"/>
            </w:pPr>
            <w:r w:rsidRPr="008B31E4">
              <w:t xml:space="preserve"> Xem chi tiết đơn hàng</w:t>
            </w:r>
          </w:p>
        </w:tc>
      </w:tr>
      <w:tr w:rsidR="007351CC" w:rsidRPr="008B31E4" w14:paraId="27369351" w14:textId="77777777" w:rsidTr="007351CC">
        <w:trPr>
          <w:trHeight w:val="413"/>
        </w:trPr>
        <w:tc>
          <w:tcPr>
            <w:tcW w:w="3837" w:type="dxa"/>
            <w:tcBorders>
              <w:top w:val="single" w:sz="4" w:space="0" w:color="000000"/>
              <w:left w:val="single" w:sz="4" w:space="0" w:color="000000"/>
              <w:bottom w:val="single" w:sz="4" w:space="0" w:color="000000"/>
              <w:right w:val="single" w:sz="4" w:space="0" w:color="000000"/>
            </w:tcBorders>
          </w:tcPr>
          <w:p w14:paraId="17063DCE" w14:textId="0DF07026" w:rsidR="007351CC" w:rsidRPr="008B31E4" w:rsidRDefault="007351CC" w:rsidP="00FE5D01">
            <w:pPr>
              <w:pStyle w:val="Style1"/>
              <w:framePr w:wrap="around"/>
            </w:pPr>
            <w:r w:rsidRPr="008B31E4">
              <w:t xml:space="preserve">Tác nhân chính </w:t>
            </w:r>
          </w:p>
        </w:tc>
        <w:tc>
          <w:tcPr>
            <w:tcW w:w="4685" w:type="dxa"/>
            <w:tcBorders>
              <w:top w:val="single" w:sz="4" w:space="0" w:color="000000"/>
              <w:left w:val="single" w:sz="4" w:space="0" w:color="000000"/>
              <w:bottom w:val="single" w:sz="4" w:space="0" w:color="000000"/>
              <w:right w:val="single" w:sz="4" w:space="0" w:color="000000"/>
            </w:tcBorders>
          </w:tcPr>
          <w:p w14:paraId="657DD3E3" w14:textId="50D81D7F" w:rsidR="007351CC" w:rsidRPr="008B31E4" w:rsidRDefault="00E002F1" w:rsidP="00FE5D01">
            <w:pPr>
              <w:pStyle w:val="Style1"/>
              <w:framePr w:wrap="around"/>
            </w:pPr>
            <w:r w:rsidRPr="008B31E4">
              <w:t>Admin</w:t>
            </w:r>
          </w:p>
        </w:tc>
      </w:tr>
      <w:tr w:rsidR="007351CC" w:rsidRPr="008B31E4" w14:paraId="226B5C0B" w14:textId="77777777" w:rsidTr="007351CC">
        <w:trPr>
          <w:trHeight w:val="414"/>
        </w:trPr>
        <w:tc>
          <w:tcPr>
            <w:tcW w:w="3837" w:type="dxa"/>
            <w:tcBorders>
              <w:top w:val="single" w:sz="4" w:space="0" w:color="000000"/>
              <w:left w:val="single" w:sz="4" w:space="0" w:color="000000"/>
              <w:bottom w:val="single" w:sz="4" w:space="0" w:color="000000"/>
              <w:right w:val="single" w:sz="4" w:space="0" w:color="000000"/>
            </w:tcBorders>
          </w:tcPr>
          <w:p w14:paraId="73BE5AD2" w14:textId="5C0B2191" w:rsidR="007351CC" w:rsidRPr="008B31E4" w:rsidRDefault="007351CC" w:rsidP="00FE5D01">
            <w:pPr>
              <w:pStyle w:val="Style1"/>
              <w:framePr w:wrap="around"/>
            </w:pPr>
            <w:r w:rsidRPr="008B31E4">
              <w:t>Tiền điều kiện</w:t>
            </w:r>
          </w:p>
        </w:tc>
        <w:tc>
          <w:tcPr>
            <w:tcW w:w="4685" w:type="dxa"/>
            <w:tcBorders>
              <w:top w:val="single" w:sz="4" w:space="0" w:color="000000"/>
              <w:left w:val="single" w:sz="4" w:space="0" w:color="000000"/>
              <w:bottom w:val="single" w:sz="4" w:space="0" w:color="000000"/>
              <w:right w:val="single" w:sz="4" w:space="0" w:color="000000"/>
            </w:tcBorders>
          </w:tcPr>
          <w:p w14:paraId="68AF26AB" w14:textId="7AC66C73" w:rsidR="007351CC" w:rsidRPr="008B31E4" w:rsidRDefault="007351CC" w:rsidP="00FE5D01">
            <w:pPr>
              <w:pStyle w:val="Style1"/>
              <w:framePr w:wrap="around"/>
            </w:pPr>
            <w:r w:rsidRPr="008B31E4">
              <w:t xml:space="preserve"> </w:t>
            </w:r>
            <w:r w:rsidR="00A217B0" w:rsidRPr="008B31E4">
              <w:t>Admin</w:t>
            </w:r>
            <w:r w:rsidRPr="008B31E4">
              <w:t xml:space="preserve"> đăng nhập vào hệ thống</w:t>
            </w:r>
          </w:p>
        </w:tc>
      </w:tr>
      <w:tr w:rsidR="007351CC" w:rsidRPr="008B31E4" w14:paraId="5DFF7F6D" w14:textId="77777777" w:rsidTr="001232A0">
        <w:trPr>
          <w:trHeight w:val="583"/>
        </w:trPr>
        <w:tc>
          <w:tcPr>
            <w:tcW w:w="3837" w:type="dxa"/>
            <w:tcBorders>
              <w:top w:val="single" w:sz="4" w:space="0" w:color="000000"/>
              <w:left w:val="single" w:sz="4" w:space="0" w:color="000000"/>
              <w:bottom w:val="single" w:sz="4" w:space="0" w:color="000000"/>
              <w:right w:val="single" w:sz="4" w:space="0" w:color="000000"/>
            </w:tcBorders>
          </w:tcPr>
          <w:p w14:paraId="0BB6D762" w14:textId="5DC1657E" w:rsidR="007351CC" w:rsidRPr="008B31E4" w:rsidRDefault="007351CC" w:rsidP="00FE5D01">
            <w:pPr>
              <w:pStyle w:val="Style1"/>
              <w:framePr w:wrap="around"/>
            </w:pPr>
            <w:r w:rsidRPr="008B31E4">
              <w:t xml:space="preserve"> Hậu điều kiện</w:t>
            </w:r>
          </w:p>
        </w:tc>
        <w:tc>
          <w:tcPr>
            <w:tcW w:w="4685" w:type="dxa"/>
            <w:tcBorders>
              <w:top w:val="single" w:sz="4" w:space="0" w:color="000000"/>
              <w:left w:val="single" w:sz="4" w:space="0" w:color="000000"/>
              <w:bottom w:val="single" w:sz="4" w:space="0" w:color="000000"/>
              <w:right w:val="single" w:sz="4" w:space="0" w:color="000000"/>
            </w:tcBorders>
          </w:tcPr>
          <w:p w14:paraId="1E23C9C0" w14:textId="34AF1704" w:rsidR="007351CC" w:rsidRPr="008B31E4" w:rsidRDefault="00A217B0" w:rsidP="00FE5D01">
            <w:pPr>
              <w:pStyle w:val="Style1"/>
              <w:framePr w:wrap="around"/>
            </w:pPr>
            <w:r w:rsidRPr="008B31E4">
              <w:t xml:space="preserve"> Admin</w:t>
            </w:r>
            <w:r w:rsidR="007351CC" w:rsidRPr="008B31E4">
              <w:t xml:space="preserve"> xem được chi tiết đơn  hàng đã đặt</w:t>
            </w:r>
          </w:p>
        </w:tc>
      </w:tr>
      <w:tr w:rsidR="007351CC" w:rsidRPr="008B31E4" w14:paraId="420A9AE0" w14:textId="77777777" w:rsidTr="003B48AB">
        <w:trPr>
          <w:trHeight w:val="2206"/>
        </w:trPr>
        <w:tc>
          <w:tcPr>
            <w:tcW w:w="8522" w:type="dxa"/>
            <w:gridSpan w:val="2"/>
            <w:tcBorders>
              <w:top w:val="single" w:sz="4" w:space="0" w:color="000000"/>
              <w:left w:val="single" w:sz="4" w:space="0" w:color="000000"/>
              <w:bottom w:val="single" w:sz="4" w:space="0" w:color="000000"/>
              <w:right w:val="single" w:sz="4" w:space="0" w:color="000000"/>
            </w:tcBorders>
          </w:tcPr>
          <w:p w14:paraId="2DC8522D" w14:textId="2DB3C811" w:rsidR="007351CC" w:rsidRPr="008B31E4" w:rsidRDefault="007351CC" w:rsidP="00FE5D01">
            <w:pPr>
              <w:pStyle w:val="Style1"/>
              <w:framePr w:wrap="around"/>
            </w:pPr>
            <w:r w:rsidRPr="008B31E4">
              <w:t xml:space="preserve"> Kịch bản chính</w:t>
            </w:r>
          </w:p>
          <w:p w14:paraId="45474C02" w14:textId="7BFCCA52" w:rsidR="00E002F1" w:rsidRPr="008B31E4" w:rsidRDefault="007351CC" w:rsidP="00FE5D01">
            <w:pPr>
              <w:pStyle w:val="Style1"/>
              <w:framePr w:wrap="around"/>
            </w:pPr>
            <w:r w:rsidRPr="008B31E4">
              <w:t xml:space="preserve"> Quản lý chọn vào </w:t>
            </w:r>
            <w:r w:rsidR="00E002F1" w:rsidRPr="008B31E4">
              <w:t>quản lý đơn hàng.</w:t>
            </w:r>
          </w:p>
          <w:p w14:paraId="5C921442" w14:textId="4F9E40B9" w:rsidR="007351CC" w:rsidRPr="008B31E4" w:rsidRDefault="00E002F1" w:rsidP="00FE5D01">
            <w:pPr>
              <w:pStyle w:val="Style1"/>
              <w:framePr w:wrap="around"/>
            </w:pPr>
            <w:r w:rsidRPr="008B31E4">
              <w:t xml:space="preserve"> Giao điện quản lý đơn hàng hiện ra.</w:t>
            </w:r>
          </w:p>
          <w:p w14:paraId="6B200A35" w14:textId="25A637FA" w:rsidR="007351CC" w:rsidRPr="008B31E4" w:rsidRDefault="007351CC" w:rsidP="00FE5D01">
            <w:pPr>
              <w:pStyle w:val="Style1"/>
              <w:framePr w:wrap="around"/>
            </w:pPr>
            <w:r w:rsidRPr="008B31E4">
              <w:t xml:space="preserve"> Quản lý chọn hóa đơn cần xem và bấm </w:t>
            </w:r>
            <w:r w:rsidR="00E002F1" w:rsidRPr="008B31E4">
              <w:t>vào biểu tượng xem chi tiết</w:t>
            </w:r>
            <w:r w:rsidRPr="008B31E4">
              <w:t>.</w:t>
            </w:r>
          </w:p>
          <w:p w14:paraId="4734721D" w14:textId="7B0B9DB3" w:rsidR="007351CC" w:rsidRPr="008B31E4" w:rsidRDefault="007351CC" w:rsidP="00FE5D01">
            <w:pPr>
              <w:pStyle w:val="Style1"/>
              <w:framePr w:wrap="around"/>
            </w:pPr>
            <w:r w:rsidRPr="008B31E4">
              <w:t xml:space="preserve"> Hệ thống hiển thị giao diện chi tiết đơn hàng</w:t>
            </w:r>
          </w:p>
        </w:tc>
      </w:tr>
    </w:tbl>
    <w:p w14:paraId="1527804B" w14:textId="0483B059" w:rsidR="00E033D6" w:rsidRDefault="00E033D6" w:rsidP="00FE5D01"/>
    <w:p w14:paraId="4B10F935" w14:textId="65354CE7" w:rsidR="00042720" w:rsidRDefault="00042720" w:rsidP="00FE5D01"/>
    <w:p w14:paraId="48D43447" w14:textId="6A072663" w:rsidR="00042720" w:rsidRDefault="00042720" w:rsidP="00FE5D01"/>
    <w:p w14:paraId="2F589C3A" w14:textId="7901D305" w:rsidR="00042720" w:rsidRDefault="00042720" w:rsidP="00FE5D01"/>
    <w:p w14:paraId="5609558F" w14:textId="5E0EFB3C" w:rsidR="00042720" w:rsidRDefault="00042720" w:rsidP="00FE5D01"/>
    <w:p w14:paraId="7FC90848" w14:textId="4731993F" w:rsidR="00042720" w:rsidRDefault="00042720" w:rsidP="00FE5D01"/>
    <w:p w14:paraId="54D0D0E4" w14:textId="3E52E216" w:rsidR="00042720" w:rsidRDefault="00042720" w:rsidP="00FE5D01"/>
    <w:p w14:paraId="0CB8387E" w14:textId="5CFD2EE3" w:rsidR="00042720" w:rsidRDefault="00042720" w:rsidP="00FE5D01"/>
    <w:p w14:paraId="77FCAC94" w14:textId="12DE5290" w:rsidR="00042720" w:rsidRDefault="00042720" w:rsidP="00FE5D01"/>
    <w:p w14:paraId="76122BB6" w14:textId="590FCAB4" w:rsidR="00042720" w:rsidRDefault="00042720" w:rsidP="00FE5D01"/>
    <w:p w14:paraId="0280B2BA" w14:textId="77777777" w:rsidR="00042720" w:rsidRPr="008B31E4" w:rsidRDefault="00042720" w:rsidP="00FE5D01"/>
    <w:p w14:paraId="25663AAF" w14:textId="61FA0C3F" w:rsidR="00C52041" w:rsidRPr="00C52041" w:rsidRDefault="00596511" w:rsidP="00C52041">
      <w:pPr>
        <w:pStyle w:val="Heading3"/>
        <w:spacing w:line="360" w:lineRule="auto"/>
      </w:pPr>
      <w:bookmarkStart w:id="68" w:name="_Toc194439682"/>
      <w:r w:rsidRPr="008B31E4">
        <w:t>3.</w:t>
      </w:r>
      <w:r w:rsidR="0089008F" w:rsidRPr="008B31E4">
        <w:t>4</w:t>
      </w:r>
      <w:r w:rsidRPr="008B31E4">
        <w:t>.6 Kịch bản xem chi tiết đơn hàng</w:t>
      </w:r>
      <w:bookmarkEnd w:id="68"/>
    </w:p>
    <w:p w14:paraId="27762B0C" w14:textId="5DCF6226" w:rsidR="00E033D6" w:rsidRPr="008B31E4" w:rsidRDefault="00596511" w:rsidP="00FE5D01">
      <w:pPr>
        <w:pStyle w:val="bang"/>
      </w:pPr>
      <w:bookmarkStart w:id="69" w:name="_Toc194439766"/>
      <w:r w:rsidRPr="008B31E4">
        <w:t>Bảng 3.6 Kịch bản xem chi tiết đơn hàng</w:t>
      </w:r>
      <w:bookmarkEnd w:id="69"/>
    </w:p>
    <w:tbl>
      <w:tblPr>
        <w:tblW w:w="0" w:type="auto"/>
        <w:tblInd w:w="127" w:type="dxa"/>
        <w:tblLayout w:type="fixed"/>
        <w:tblCellMar>
          <w:left w:w="0" w:type="dxa"/>
          <w:right w:w="0" w:type="dxa"/>
        </w:tblCellMar>
        <w:tblLook w:val="0000" w:firstRow="0" w:lastRow="0" w:firstColumn="0" w:lastColumn="0" w:noHBand="0" w:noVBand="0"/>
      </w:tblPr>
      <w:tblGrid>
        <w:gridCol w:w="4260"/>
        <w:gridCol w:w="4262"/>
      </w:tblGrid>
      <w:tr w:rsidR="001232A0" w:rsidRPr="008B31E4" w14:paraId="00BE787C"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60E3F2BD" w14:textId="24C25014" w:rsidR="001232A0" w:rsidRPr="008B31E4" w:rsidRDefault="001232A0" w:rsidP="00FE5D01">
            <w:pPr>
              <w:pStyle w:val="Style1"/>
              <w:framePr w:wrap="around"/>
            </w:pPr>
            <w:r w:rsidRPr="008B31E4">
              <w:t xml:space="preserve"> Tên usecase</w:t>
            </w:r>
          </w:p>
        </w:tc>
        <w:tc>
          <w:tcPr>
            <w:tcW w:w="4262" w:type="dxa"/>
            <w:tcBorders>
              <w:top w:val="single" w:sz="4" w:space="0" w:color="000000"/>
              <w:left w:val="single" w:sz="4" w:space="0" w:color="000000"/>
              <w:bottom w:val="single" w:sz="4" w:space="0" w:color="000000"/>
              <w:right w:val="single" w:sz="4" w:space="0" w:color="000000"/>
            </w:tcBorders>
          </w:tcPr>
          <w:p w14:paraId="23E419CC" w14:textId="139B18F7" w:rsidR="001232A0" w:rsidRPr="008B31E4" w:rsidRDefault="001232A0" w:rsidP="00FE5D01">
            <w:pPr>
              <w:pStyle w:val="Style1"/>
              <w:framePr w:wrap="around"/>
            </w:pPr>
            <w:r w:rsidRPr="008B31E4">
              <w:t xml:space="preserve"> Xem thống kê</w:t>
            </w:r>
          </w:p>
        </w:tc>
      </w:tr>
      <w:tr w:rsidR="001232A0" w:rsidRPr="008B31E4" w14:paraId="663D3CEF"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2620EA91" w14:textId="4D86D459" w:rsidR="001232A0" w:rsidRPr="008B31E4" w:rsidRDefault="001232A0" w:rsidP="00FE5D01">
            <w:pPr>
              <w:pStyle w:val="Style1"/>
              <w:framePr w:wrap="around"/>
            </w:pPr>
            <w:r w:rsidRPr="008B31E4">
              <w:t xml:space="preserve"> Tác nhân chính</w:t>
            </w:r>
          </w:p>
        </w:tc>
        <w:tc>
          <w:tcPr>
            <w:tcW w:w="4262" w:type="dxa"/>
            <w:tcBorders>
              <w:top w:val="single" w:sz="4" w:space="0" w:color="000000"/>
              <w:left w:val="single" w:sz="4" w:space="0" w:color="000000"/>
              <w:bottom w:val="single" w:sz="4" w:space="0" w:color="000000"/>
              <w:right w:val="single" w:sz="4" w:space="0" w:color="000000"/>
            </w:tcBorders>
          </w:tcPr>
          <w:p w14:paraId="57D37506" w14:textId="374A72E3" w:rsidR="001232A0" w:rsidRPr="008B31E4" w:rsidRDefault="001232A0" w:rsidP="00FE5D01">
            <w:pPr>
              <w:pStyle w:val="Style1"/>
              <w:framePr w:wrap="around"/>
            </w:pPr>
            <w:r w:rsidRPr="008B31E4">
              <w:t xml:space="preserve"> </w:t>
            </w:r>
            <w:r w:rsidR="00A217B0" w:rsidRPr="008B31E4">
              <w:t>Admin</w:t>
            </w:r>
          </w:p>
        </w:tc>
      </w:tr>
      <w:tr w:rsidR="001232A0" w:rsidRPr="008B31E4" w14:paraId="46AE8A98"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56578593" w14:textId="488D464E" w:rsidR="001232A0" w:rsidRPr="008B31E4" w:rsidRDefault="001232A0" w:rsidP="00FE5D01">
            <w:pPr>
              <w:pStyle w:val="Style1"/>
              <w:framePr w:wrap="around"/>
            </w:pPr>
            <w:r w:rsidRPr="008B31E4">
              <w:t xml:space="preserve"> Tiền điều kiện</w:t>
            </w:r>
          </w:p>
        </w:tc>
        <w:tc>
          <w:tcPr>
            <w:tcW w:w="4262" w:type="dxa"/>
            <w:tcBorders>
              <w:top w:val="single" w:sz="4" w:space="0" w:color="000000"/>
              <w:left w:val="single" w:sz="4" w:space="0" w:color="000000"/>
              <w:bottom w:val="single" w:sz="4" w:space="0" w:color="000000"/>
              <w:right w:val="single" w:sz="4" w:space="0" w:color="000000"/>
            </w:tcBorders>
          </w:tcPr>
          <w:p w14:paraId="76AC2FB1" w14:textId="0119CA8C" w:rsidR="001232A0" w:rsidRPr="008B31E4" w:rsidRDefault="001232A0" w:rsidP="00FE5D01">
            <w:pPr>
              <w:pStyle w:val="Style1"/>
              <w:framePr w:wrap="around"/>
            </w:pPr>
            <w:r w:rsidRPr="008B31E4">
              <w:t xml:space="preserve"> </w:t>
            </w:r>
            <w:r w:rsidR="00A217B0" w:rsidRPr="008B31E4">
              <w:t>Admin</w:t>
            </w:r>
            <w:r w:rsidRPr="008B31E4">
              <w:t xml:space="preserve"> đăng nhập vào hệ thống</w:t>
            </w:r>
          </w:p>
        </w:tc>
      </w:tr>
      <w:tr w:rsidR="001232A0" w:rsidRPr="008B31E4" w14:paraId="2083AAC5"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3107B546" w14:textId="6ECEEE5B" w:rsidR="001232A0" w:rsidRPr="008B31E4" w:rsidRDefault="001232A0" w:rsidP="00FE5D01">
            <w:pPr>
              <w:pStyle w:val="Style1"/>
              <w:framePr w:wrap="around"/>
            </w:pPr>
            <w:r w:rsidRPr="008B31E4">
              <w:t xml:space="preserve"> Hậu điều kiện</w:t>
            </w:r>
          </w:p>
        </w:tc>
        <w:tc>
          <w:tcPr>
            <w:tcW w:w="4262" w:type="dxa"/>
            <w:tcBorders>
              <w:top w:val="single" w:sz="4" w:space="0" w:color="000000"/>
              <w:left w:val="single" w:sz="4" w:space="0" w:color="000000"/>
              <w:bottom w:val="single" w:sz="4" w:space="0" w:color="000000"/>
              <w:right w:val="single" w:sz="4" w:space="0" w:color="000000"/>
            </w:tcBorders>
          </w:tcPr>
          <w:p w14:paraId="0FC1FFEC" w14:textId="5740202A" w:rsidR="001232A0" w:rsidRPr="008B31E4" w:rsidRDefault="001232A0" w:rsidP="00FE5D01">
            <w:pPr>
              <w:pStyle w:val="Style1"/>
              <w:framePr w:wrap="around"/>
            </w:pPr>
            <w:r w:rsidRPr="008B31E4">
              <w:t xml:space="preserve"> </w:t>
            </w:r>
            <w:r w:rsidR="00A217B0" w:rsidRPr="008B31E4">
              <w:t>Admin</w:t>
            </w:r>
            <w:r w:rsidRPr="008B31E4">
              <w:t xml:space="preserve"> xem được thống kê</w:t>
            </w:r>
          </w:p>
        </w:tc>
      </w:tr>
      <w:tr w:rsidR="001232A0" w:rsidRPr="008B31E4" w14:paraId="723F3E42" w14:textId="77777777" w:rsidTr="003B48AB">
        <w:trPr>
          <w:trHeight w:val="2206"/>
        </w:trPr>
        <w:tc>
          <w:tcPr>
            <w:tcW w:w="8522" w:type="dxa"/>
            <w:gridSpan w:val="2"/>
            <w:tcBorders>
              <w:top w:val="single" w:sz="4" w:space="0" w:color="000000"/>
              <w:left w:val="single" w:sz="4" w:space="0" w:color="000000"/>
              <w:bottom w:val="single" w:sz="4" w:space="0" w:color="000000"/>
              <w:right w:val="single" w:sz="4" w:space="0" w:color="000000"/>
            </w:tcBorders>
          </w:tcPr>
          <w:p w14:paraId="763B1D95" w14:textId="447199A1" w:rsidR="001232A0" w:rsidRPr="008B31E4" w:rsidRDefault="001232A0" w:rsidP="00FE5D01">
            <w:pPr>
              <w:pStyle w:val="Style1"/>
              <w:framePr w:wrap="around"/>
            </w:pPr>
            <w:r w:rsidRPr="008B31E4">
              <w:t xml:space="preserve"> Kịch bản chính</w:t>
            </w:r>
          </w:p>
          <w:p w14:paraId="54EACB0C" w14:textId="485E7DF1" w:rsidR="001232A0" w:rsidRPr="008B31E4" w:rsidRDefault="001232A0" w:rsidP="00FE5D01">
            <w:pPr>
              <w:pStyle w:val="Style1"/>
              <w:framePr w:wrap="around"/>
            </w:pPr>
            <w:r w:rsidRPr="008B31E4">
              <w:t xml:space="preserve"> 1. Quản lý chọn vào tab Trang chủ</w:t>
            </w:r>
          </w:p>
          <w:p w14:paraId="4E7C772E" w14:textId="121DAAB7" w:rsidR="001232A0" w:rsidRPr="008B31E4" w:rsidRDefault="001232A0" w:rsidP="00FE5D01">
            <w:pPr>
              <w:pStyle w:val="Style1"/>
              <w:framePr w:wrap="around"/>
            </w:pPr>
            <w:r w:rsidRPr="008B31E4">
              <w:t xml:space="preserve"> 2. Giao diện trang chủ hiện ra.</w:t>
            </w:r>
          </w:p>
          <w:p w14:paraId="17F5082A" w14:textId="578CE94B" w:rsidR="001232A0" w:rsidRPr="008B31E4" w:rsidRDefault="001232A0" w:rsidP="00FE5D01">
            <w:pPr>
              <w:pStyle w:val="Style1"/>
              <w:framePr w:wrap="around"/>
            </w:pPr>
            <w:r w:rsidRPr="008B31E4">
              <w:t xml:space="preserve"> 3. Quản lý chọn khoảng thời gian cần thống kê.</w:t>
            </w:r>
          </w:p>
          <w:p w14:paraId="2E46EEAD" w14:textId="6DA0D091" w:rsidR="001232A0" w:rsidRPr="008B31E4" w:rsidRDefault="001232A0" w:rsidP="00FE5D01">
            <w:pPr>
              <w:pStyle w:val="Style1"/>
              <w:framePr w:wrap="around"/>
            </w:pPr>
            <w:r w:rsidRPr="008B31E4">
              <w:t xml:space="preserve"> 4. Giao diện hiển thị kết quả thống kê theo khoảng thời gian đã chọn.</w:t>
            </w:r>
          </w:p>
        </w:tc>
      </w:tr>
      <w:tr w:rsidR="001232A0" w:rsidRPr="008B31E4" w14:paraId="03285F3F" w14:textId="77777777" w:rsidTr="003B48AB">
        <w:trPr>
          <w:trHeight w:val="861"/>
        </w:trPr>
        <w:tc>
          <w:tcPr>
            <w:tcW w:w="8522" w:type="dxa"/>
            <w:gridSpan w:val="2"/>
            <w:tcBorders>
              <w:top w:val="single" w:sz="4" w:space="0" w:color="000000"/>
              <w:left w:val="single" w:sz="4" w:space="0" w:color="000000"/>
              <w:bottom w:val="single" w:sz="4" w:space="0" w:color="000000"/>
              <w:right w:val="single" w:sz="4" w:space="0" w:color="000000"/>
            </w:tcBorders>
          </w:tcPr>
          <w:p w14:paraId="7F445AE4" w14:textId="7B01D84B" w:rsidR="001232A0" w:rsidRPr="008B31E4" w:rsidRDefault="001232A0" w:rsidP="00FE5D01">
            <w:pPr>
              <w:pStyle w:val="Style1"/>
              <w:framePr w:wrap="around"/>
            </w:pPr>
            <w:r w:rsidRPr="008B31E4">
              <w:t xml:space="preserve"> Ngoại lệ</w:t>
            </w:r>
          </w:p>
          <w:p w14:paraId="5EA102EC" w14:textId="77777777" w:rsidR="001232A0" w:rsidRDefault="001232A0" w:rsidP="00FE5D01">
            <w:pPr>
              <w:pStyle w:val="Style1"/>
              <w:framePr w:wrap="around"/>
            </w:pPr>
            <w:r w:rsidRPr="008B31E4">
              <w:t xml:space="preserve"> 4. Hệ thống thông báo lỗi khi thống kê.</w:t>
            </w:r>
          </w:p>
          <w:p w14:paraId="7C5FD2D6" w14:textId="5DE6142E" w:rsidR="00C52041" w:rsidRPr="008B31E4" w:rsidRDefault="00C52041" w:rsidP="00FE5D01">
            <w:pPr>
              <w:pStyle w:val="Style1"/>
              <w:framePr w:wrap="around"/>
            </w:pPr>
          </w:p>
        </w:tc>
      </w:tr>
    </w:tbl>
    <w:p w14:paraId="3D24172D" w14:textId="6AE8BD63" w:rsidR="004E56CE" w:rsidRDefault="004E56CE" w:rsidP="00FE5D01"/>
    <w:p w14:paraId="7DB66756" w14:textId="59A74F7E" w:rsidR="00FE5D01" w:rsidRDefault="00FE5D01" w:rsidP="00FE5D01"/>
    <w:p w14:paraId="02A17B5B" w14:textId="39D36622" w:rsidR="00FE5D01" w:rsidRDefault="00FE5D01" w:rsidP="00FE5D01"/>
    <w:p w14:paraId="7E01E8E2" w14:textId="4F0DF55E" w:rsidR="00FE5D01" w:rsidRDefault="00FE5D01" w:rsidP="00FE5D01"/>
    <w:p w14:paraId="658AF3D5" w14:textId="5804803F" w:rsidR="00FE5D01" w:rsidRDefault="00FE5D01" w:rsidP="00FE5D01"/>
    <w:p w14:paraId="3FB8D045" w14:textId="3687B03D" w:rsidR="00FE5D01" w:rsidRDefault="00FE5D01" w:rsidP="00FE5D01"/>
    <w:p w14:paraId="0E80E7DC" w14:textId="743030F9" w:rsidR="00FE5D01" w:rsidRDefault="00FE5D01" w:rsidP="00FE5D01"/>
    <w:p w14:paraId="77D3B771" w14:textId="43532AD4" w:rsidR="00FE5D01" w:rsidRDefault="00FE5D01" w:rsidP="00FE5D01"/>
    <w:p w14:paraId="689ED550" w14:textId="1D8B78A7" w:rsidR="00042720" w:rsidRDefault="00042720" w:rsidP="00FE5D01"/>
    <w:p w14:paraId="0AA06FD2" w14:textId="5606CE9E" w:rsidR="00042720" w:rsidRDefault="00042720" w:rsidP="00FE5D01"/>
    <w:p w14:paraId="5E316807" w14:textId="4E2FD2FD" w:rsidR="00042720" w:rsidRDefault="00042720" w:rsidP="00FE5D01"/>
    <w:p w14:paraId="1BBE1DA3" w14:textId="6C13EB56" w:rsidR="00042720" w:rsidRDefault="00042720" w:rsidP="00FE5D01"/>
    <w:p w14:paraId="533822AD" w14:textId="7E072BBE" w:rsidR="00042720" w:rsidRDefault="00042720" w:rsidP="00FE5D01"/>
    <w:p w14:paraId="74260784" w14:textId="2E300777" w:rsidR="00042720" w:rsidRDefault="00042720" w:rsidP="00FE5D01"/>
    <w:p w14:paraId="039B1A87" w14:textId="75E98896" w:rsidR="00042720" w:rsidRDefault="00042720" w:rsidP="00FE5D01"/>
    <w:p w14:paraId="1B29C70C" w14:textId="4E1E9CE3" w:rsidR="00042720" w:rsidRDefault="00042720" w:rsidP="00FE5D01"/>
    <w:p w14:paraId="07759C24" w14:textId="77777777" w:rsidR="00B1183B" w:rsidRDefault="00B1183B" w:rsidP="00FE5D01"/>
    <w:p w14:paraId="7FBE3143" w14:textId="77777777" w:rsidR="00042720" w:rsidRPr="008B31E4" w:rsidRDefault="00042720" w:rsidP="00FE5D01"/>
    <w:p w14:paraId="069F7243" w14:textId="20E8D390" w:rsidR="00A362C1" w:rsidRPr="00A362C1" w:rsidRDefault="00D84ED0" w:rsidP="00042720">
      <w:pPr>
        <w:pStyle w:val="Heading3"/>
        <w:spacing w:line="360" w:lineRule="auto"/>
      </w:pPr>
      <w:bookmarkStart w:id="70" w:name="_Toc194439683"/>
      <w:r w:rsidRPr="008B31E4">
        <w:lastRenderedPageBreak/>
        <w:t>3.</w:t>
      </w:r>
      <w:r w:rsidR="0089008F" w:rsidRPr="008B31E4">
        <w:t>4</w:t>
      </w:r>
      <w:r w:rsidRPr="008B31E4">
        <w:t>.7 Kịch bản thêm sản phẩm</w:t>
      </w:r>
      <w:bookmarkEnd w:id="70"/>
    </w:p>
    <w:p w14:paraId="780156B4" w14:textId="538507F4" w:rsidR="00D84ED0" w:rsidRPr="008B31E4" w:rsidRDefault="00D84ED0" w:rsidP="00FE5D01">
      <w:pPr>
        <w:pStyle w:val="bang"/>
      </w:pPr>
      <w:bookmarkStart w:id="71" w:name="_Toc194439767"/>
      <w:r w:rsidRPr="008B31E4">
        <w:t>Bảng 3.7 Kịch bản thêm sản phẩm</w:t>
      </w:r>
      <w:bookmarkEnd w:id="71"/>
    </w:p>
    <w:tbl>
      <w:tblPr>
        <w:tblW w:w="0" w:type="auto"/>
        <w:tblInd w:w="127" w:type="dxa"/>
        <w:tblLayout w:type="fixed"/>
        <w:tblCellMar>
          <w:left w:w="0" w:type="dxa"/>
          <w:right w:w="0" w:type="dxa"/>
        </w:tblCellMar>
        <w:tblLook w:val="0000" w:firstRow="0" w:lastRow="0" w:firstColumn="0" w:lastColumn="0" w:noHBand="0" w:noVBand="0"/>
      </w:tblPr>
      <w:tblGrid>
        <w:gridCol w:w="4260"/>
        <w:gridCol w:w="4262"/>
      </w:tblGrid>
      <w:tr w:rsidR="00D84ED0" w:rsidRPr="008B31E4" w14:paraId="7A6C17AD"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5DADB49E" w14:textId="2811E3C5" w:rsidR="00D84ED0" w:rsidRPr="008B31E4" w:rsidRDefault="00A217B0" w:rsidP="00FE5D01">
            <w:pPr>
              <w:pStyle w:val="Style1"/>
              <w:framePr w:wrap="around"/>
            </w:pPr>
            <w:r w:rsidRPr="008B31E4">
              <w:t xml:space="preserve"> </w:t>
            </w:r>
            <w:r w:rsidR="00D84ED0" w:rsidRPr="008B31E4">
              <w:t>Tên usecase</w:t>
            </w:r>
          </w:p>
        </w:tc>
        <w:tc>
          <w:tcPr>
            <w:tcW w:w="4262" w:type="dxa"/>
            <w:tcBorders>
              <w:top w:val="single" w:sz="4" w:space="0" w:color="000000"/>
              <w:left w:val="single" w:sz="4" w:space="0" w:color="000000"/>
              <w:bottom w:val="single" w:sz="4" w:space="0" w:color="000000"/>
              <w:right w:val="single" w:sz="4" w:space="0" w:color="000000"/>
            </w:tcBorders>
          </w:tcPr>
          <w:p w14:paraId="6BF6E996" w14:textId="25752772" w:rsidR="00D84ED0" w:rsidRPr="008B31E4" w:rsidRDefault="00A217B0" w:rsidP="00FE5D01">
            <w:pPr>
              <w:pStyle w:val="Style1"/>
              <w:framePr w:wrap="around"/>
            </w:pPr>
            <w:r w:rsidRPr="008B31E4">
              <w:t xml:space="preserve"> </w:t>
            </w:r>
            <w:r w:rsidR="00D84ED0" w:rsidRPr="008B31E4">
              <w:t>Sửa sản phẩm</w:t>
            </w:r>
          </w:p>
        </w:tc>
      </w:tr>
      <w:tr w:rsidR="00D84ED0" w:rsidRPr="008B31E4" w14:paraId="49E04440"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1FD52F2D" w14:textId="515BC386" w:rsidR="00D84ED0" w:rsidRPr="008B31E4" w:rsidRDefault="00A217B0" w:rsidP="00FE5D01">
            <w:pPr>
              <w:pStyle w:val="Style1"/>
              <w:framePr w:wrap="around"/>
            </w:pPr>
            <w:r w:rsidRPr="008B31E4">
              <w:t xml:space="preserve"> </w:t>
            </w:r>
            <w:r w:rsidR="00D84ED0" w:rsidRPr="008B31E4">
              <w:t>Tác nhân chính</w:t>
            </w:r>
          </w:p>
        </w:tc>
        <w:tc>
          <w:tcPr>
            <w:tcW w:w="4262" w:type="dxa"/>
            <w:tcBorders>
              <w:top w:val="single" w:sz="4" w:space="0" w:color="000000"/>
              <w:left w:val="single" w:sz="4" w:space="0" w:color="000000"/>
              <w:bottom w:val="single" w:sz="4" w:space="0" w:color="000000"/>
              <w:right w:val="single" w:sz="4" w:space="0" w:color="000000"/>
            </w:tcBorders>
          </w:tcPr>
          <w:p w14:paraId="507F9768" w14:textId="0597241A" w:rsidR="00D84ED0" w:rsidRPr="008B31E4" w:rsidRDefault="00A217B0" w:rsidP="00FE5D01">
            <w:pPr>
              <w:pStyle w:val="Style1"/>
              <w:framePr w:wrap="around"/>
            </w:pPr>
            <w:r w:rsidRPr="008B31E4">
              <w:t xml:space="preserve"> Admin</w:t>
            </w:r>
          </w:p>
        </w:tc>
      </w:tr>
      <w:tr w:rsidR="00D84ED0" w:rsidRPr="008B31E4" w14:paraId="5E914778"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3BA7326D" w14:textId="4868C60B" w:rsidR="00D84ED0" w:rsidRPr="008B31E4" w:rsidRDefault="00A217B0" w:rsidP="00FE5D01">
            <w:pPr>
              <w:pStyle w:val="Style1"/>
              <w:framePr w:wrap="around"/>
            </w:pPr>
            <w:r w:rsidRPr="008B31E4">
              <w:t xml:space="preserve"> </w:t>
            </w:r>
            <w:r w:rsidR="00D84ED0" w:rsidRPr="008B31E4">
              <w:t>Tiền điều kiện</w:t>
            </w:r>
          </w:p>
        </w:tc>
        <w:tc>
          <w:tcPr>
            <w:tcW w:w="4262" w:type="dxa"/>
            <w:tcBorders>
              <w:top w:val="single" w:sz="4" w:space="0" w:color="000000"/>
              <w:left w:val="single" w:sz="4" w:space="0" w:color="000000"/>
              <w:bottom w:val="single" w:sz="4" w:space="0" w:color="000000"/>
              <w:right w:val="single" w:sz="4" w:space="0" w:color="000000"/>
            </w:tcBorders>
          </w:tcPr>
          <w:p w14:paraId="18465E03" w14:textId="24A8223D" w:rsidR="00D84ED0" w:rsidRPr="008B31E4" w:rsidRDefault="00A217B0" w:rsidP="00FE5D01">
            <w:pPr>
              <w:pStyle w:val="Style1"/>
              <w:framePr w:wrap="around"/>
            </w:pPr>
            <w:r w:rsidRPr="008B31E4">
              <w:t xml:space="preserve"> Admin</w:t>
            </w:r>
            <w:r w:rsidR="00D84ED0" w:rsidRPr="008B31E4">
              <w:t xml:space="preserve"> truy cập vào trang web</w:t>
            </w:r>
          </w:p>
        </w:tc>
      </w:tr>
      <w:tr w:rsidR="00D84ED0" w:rsidRPr="008B31E4" w14:paraId="3A12B4A5"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066FB125" w14:textId="76827014" w:rsidR="00D84ED0" w:rsidRPr="008B31E4" w:rsidRDefault="00A217B0" w:rsidP="00FE5D01">
            <w:pPr>
              <w:pStyle w:val="Style1"/>
              <w:framePr w:wrap="around"/>
            </w:pPr>
            <w:r w:rsidRPr="008B31E4">
              <w:t xml:space="preserve"> </w:t>
            </w:r>
            <w:r w:rsidR="00D84ED0" w:rsidRPr="008B31E4">
              <w:t>Hậu điều kiện</w:t>
            </w:r>
          </w:p>
        </w:tc>
        <w:tc>
          <w:tcPr>
            <w:tcW w:w="4262" w:type="dxa"/>
            <w:tcBorders>
              <w:top w:val="single" w:sz="4" w:space="0" w:color="000000"/>
              <w:left w:val="single" w:sz="4" w:space="0" w:color="000000"/>
              <w:bottom w:val="single" w:sz="4" w:space="0" w:color="000000"/>
              <w:right w:val="single" w:sz="4" w:space="0" w:color="000000"/>
            </w:tcBorders>
          </w:tcPr>
          <w:p w14:paraId="05EB9729" w14:textId="503E5DD5" w:rsidR="00D84ED0" w:rsidRPr="008B31E4" w:rsidRDefault="00A217B0" w:rsidP="00FE5D01">
            <w:pPr>
              <w:pStyle w:val="Style1"/>
              <w:framePr w:wrap="around"/>
            </w:pPr>
            <w:r w:rsidRPr="008B31E4">
              <w:t xml:space="preserve"> Admin</w:t>
            </w:r>
            <w:r w:rsidR="00D84ED0" w:rsidRPr="008B31E4">
              <w:t xml:space="preserve"> sửa thành công sản phẩm</w:t>
            </w:r>
          </w:p>
        </w:tc>
      </w:tr>
      <w:tr w:rsidR="00D84ED0" w:rsidRPr="008B31E4" w14:paraId="4724838C" w14:textId="77777777" w:rsidTr="003B48AB">
        <w:trPr>
          <w:trHeight w:val="3102"/>
        </w:trPr>
        <w:tc>
          <w:tcPr>
            <w:tcW w:w="8522" w:type="dxa"/>
            <w:gridSpan w:val="2"/>
            <w:tcBorders>
              <w:top w:val="single" w:sz="4" w:space="0" w:color="000000"/>
              <w:left w:val="single" w:sz="4" w:space="0" w:color="000000"/>
              <w:bottom w:val="single" w:sz="4" w:space="0" w:color="000000"/>
              <w:right w:val="single" w:sz="4" w:space="0" w:color="000000"/>
            </w:tcBorders>
          </w:tcPr>
          <w:p w14:paraId="7AA8F2FB" w14:textId="43A80B5C" w:rsidR="00D84ED0" w:rsidRPr="008B31E4" w:rsidRDefault="00A217B0" w:rsidP="00FE5D01">
            <w:pPr>
              <w:pStyle w:val="Style1"/>
              <w:framePr w:wrap="around"/>
            </w:pPr>
            <w:r w:rsidRPr="008B31E4">
              <w:t xml:space="preserve"> </w:t>
            </w:r>
            <w:r w:rsidR="00D84ED0" w:rsidRPr="008B31E4">
              <w:t>Kịch bản chính</w:t>
            </w:r>
          </w:p>
          <w:p w14:paraId="3E7E8D9B" w14:textId="00FB7395" w:rsidR="00D84ED0" w:rsidRPr="008B31E4" w:rsidRDefault="00A217B0" w:rsidP="00FE5D01">
            <w:pPr>
              <w:pStyle w:val="Style1"/>
              <w:framePr w:wrap="around"/>
            </w:pPr>
            <w:r w:rsidRPr="008B31E4">
              <w:t xml:space="preserve"> 1. Admin</w:t>
            </w:r>
            <w:r w:rsidR="00D84ED0" w:rsidRPr="008B31E4">
              <w:t xml:space="preserve"> chọn vào tab Quản lý sản phẩm</w:t>
            </w:r>
          </w:p>
          <w:p w14:paraId="180B480E" w14:textId="592A14DB" w:rsidR="00D84ED0" w:rsidRPr="008B31E4" w:rsidRDefault="00A217B0" w:rsidP="00FE5D01">
            <w:pPr>
              <w:pStyle w:val="Style1"/>
              <w:framePr w:wrap="around"/>
            </w:pPr>
            <w:r w:rsidRPr="008B31E4">
              <w:t xml:space="preserve"> 2. </w:t>
            </w:r>
            <w:r w:rsidR="00D84ED0" w:rsidRPr="008B31E4">
              <w:t>Giao diện quản lý sản phẩm hiện ra.</w:t>
            </w:r>
          </w:p>
          <w:p w14:paraId="03D80546" w14:textId="488D3153" w:rsidR="00D84ED0" w:rsidRPr="008B31E4" w:rsidRDefault="00A217B0" w:rsidP="00FE5D01">
            <w:pPr>
              <w:pStyle w:val="Style1"/>
              <w:framePr w:wrap="around"/>
            </w:pPr>
            <w:r w:rsidRPr="008B31E4">
              <w:t xml:space="preserve"> 3. Admin</w:t>
            </w:r>
            <w:r w:rsidR="00D84ED0" w:rsidRPr="008B31E4">
              <w:t xml:space="preserve"> tìm sản phẩm cần sửa trong danh sách và nhấn chính sửa.</w:t>
            </w:r>
          </w:p>
          <w:p w14:paraId="114F0D26" w14:textId="5FE0954F" w:rsidR="00D84ED0" w:rsidRPr="008B31E4" w:rsidRDefault="00A217B0" w:rsidP="00FE5D01">
            <w:pPr>
              <w:pStyle w:val="Style1"/>
              <w:framePr w:wrap="around"/>
            </w:pPr>
            <w:r w:rsidRPr="008B31E4">
              <w:t xml:space="preserve"> 4. </w:t>
            </w:r>
            <w:r w:rsidR="00D84ED0" w:rsidRPr="008B31E4">
              <w:t>Giao diện sửa sản phẩm hiện ra.</w:t>
            </w:r>
          </w:p>
          <w:p w14:paraId="20B81F8E" w14:textId="34AD4CAF" w:rsidR="00D84ED0" w:rsidRPr="008B31E4" w:rsidRDefault="00A217B0" w:rsidP="00FE5D01">
            <w:pPr>
              <w:pStyle w:val="Style1"/>
              <w:framePr w:wrap="around"/>
            </w:pPr>
            <w:r w:rsidRPr="008B31E4">
              <w:t xml:space="preserve"> 5. Admin</w:t>
            </w:r>
            <w:r w:rsidR="00D84ED0" w:rsidRPr="008B31E4">
              <w:t xml:space="preserve"> nhập thông tin sản phẩm cần sửa và nhấn “Lưu”.</w:t>
            </w:r>
          </w:p>
          <w:p w14:paraId="529F5FA1" w14:textId="3B88BB14" w:rsidR="00D84ED0" w:rsidRPr="008B31E4" w:rsidRDefault="00A217B0" w:rsidP="00FE5D01">
            <w:pPr>
              <w:pStyle w:val="Style1"/>
              <w:framePr w:wrap="around"/>
            </w:pPr>
            <w:r w:rsidRPr="008B31E4">
              <w:t xml:space="preserve"> 6. </w:t>
            </w:r>
            <w:r w:rsidR="00D84ED0" w:rsidRPr="008B31E4">
              <w:t>Hệ thống thông báo sửa sản phẩm thành công.</w:t>
            </w:r>
          </w:p>
        </w:tc>
      </w:tr>
      <w:tr w:rsidR="00D84ED0" w:rsidRPr="008B31E4" w14:paraId="3895D245" w14:textId="77777777" w:rsidTr="00D84ED0">
        <w:trPr>
          <w:trHeight w:val="2048"/>
        </w:trPr>
        <w:tc>
          <w:tcPr>
            <w:tcW w:w="8522" w:type="dxa"/>
            <w:gridSpan w:val="2"/>
            <w:tcBorders>
              <w:top w:val="single" w:sz="4" w:space="0" w:color="000000"/>
              <w:left w:val="single" w:sz="4" w:space="0" w:color="000000"/>
              <w:bottom w:val="single" w:sz="4" w:space="0" w:color="000000"/>
              <w:right w:val="single" w:sz="4" w:space="0" w:color="000000"/>
            </w:tcBorders>
          </w:tcPr>
          <w:p w14:paraId="5ED76674" w14:textId="7A53A625" w:rsidR="00D84ED0" w:rsidRPr="008B31E4" w:rsidRDefault="00A217B0" w:rsidP="00FE5D01">
            <w:pPr>
              <w:pStyle w:val="Style1"/>
              <w:framePr w:wrap="around"/>
            </w:pPr>
            <w:r w:rsidRPr="008B31E4">
              <w:t xml:space="preserve"> </w:t>
            </w:r>
            <w:r w:rsidR="00D84ED0" w:rsidRPr="008B31E4">
              <w:t>Ngoại lệ</w:t>
            </w:r>
          </w:p>
          <w:p w14:paraId="08824CC1" w14:textId="663DC72B" w:rsidR="00D84ED0" w:rsidRPr="008B31E4" w:rsidRDefault="00A217B0" w:rsidP="00FE5D01">
            <w:pPr>
              <w:pStyle w:val="Style1"/>
              <w:framePr w:wrap="around"/>
            </w:pPr>
            <w:r w:rsidRPr="008B31E4">
              <w:t xml:space="preserve"> 5. </w:t>
            </w:r>
            <w:r w:rsidR="00D84ED0" w:rsidRPr="008B31E4">
              <w:t>Quản lý nhập thiếu thông tin và nhấn “Lưu”</w:t>
            </w:r>
          </w:p>
          <w:p w14:paraId="09C74F13" w14:textId="22986BB0" w:rsidR="00D84ED0" w:rsidRPr="008B31E4" w:rsidRDefault="00A217B0" w:rsidP="00FE5D01">
            <w:pPr>
              <w:pStyle w:val="Style1"/>
              <w:framePr w:wrap="around"/>
            </w:pPr>
            <w:r w:rsidRPr="008B31E4">
              <w:t xml:space="preserve"> 5.1 </w:t>
            </w:r>
            <w:r w:rsidR="00D84ED0" w:rsidRPr="008B31E4">
              <w:t>Giao diện hiển thị lỗi ở các trường còn thiếu.</w:t>
            </w:r>
          </w:p>
          <w:p w14:paraId="3E313FE7" w14:textId="04E80D37" w:rsidR="00D84ED0" w:rsidRPr="008B31E4" w:rsidRDefault="00A217B0" w:rsidP="00FE5D01">
            <w:pPr>
              <w:pStyle w:val="Style1"/>
              <w:framePr w:wrap="around"/>
            </w:pPr>
            <w:r w:rsidRPr="008B31E4">
              <w:t xml:space="preserve"> 5.2 Admin</w:t>
            </w:r>
            <w:r w:rsidR="00D84ED0" w:rsidRPr="008B31E4">
              <w:t xml:space="preserve"> nhập lại thông tin còn thiếu và nhấn “Lưu”.</w:t>
            </w:r>
          </w:p>
          <w:p w14:paraId="026D5D02" w14:textId="1CDE97E0" w:rsidR="00D84ED0" w:rsidRPr="008B31E4" w:rsidRDefault="00D84ED0" w:rsidP="00FE5D01">
            <w:pPr>
              <w:pStyle w:val="Style1"/>
              <w:framePr w:wrap="around"/>
            </w:pPr>
            <w:r w:rsidRPr="008B31E4">
              <w:t xml:space="preserve"> </w:t>
            </w:r>
            <w:r w:rsidR="00A217B0" w:rsidRPr="008B31E4">
              <w:t xml:space="preserve">6. </w:t>
            </w:r>
            <w:r w:rsidRPr="008B31E4">
              <w:t>Hệ thống thông báo sửa sản phẩm thất bại.</w:t>
            </w:r>
          </w:p>
        </w:tc>
      </w:tr>
    </w:tbl>
    <w:p w14:paraId="6A66479C" w14:textId="029396C3" w:rsidR="0089008F" w:rsidRDefault="0089008F" w:rsidP="00FE5D01"/>
    <w:p w14:paraId="730B55B5" w14:textId="14E3FAAB" w:rsidR="00123F25" w:rsidRDefault="00123F25" w:rsidP="00FE5D01"/>
    <w:p w14:paraId="09142A8C" w14:textId="43B92CF9" w:rsidR="00123F25" w:rsidRDefault="00123F25" w:rsidP="00FE5D01"/>
    <w:p w14:paraId="31FF15F6" w14:textId="77BC0EE1" w:rsidR="00123F25" w:rsidRDefault="00123F25" w:rsidP="00FE5D01"/>
    <w:p w14:paraId="0493C04F" w14:textId="059CEE4C" w:rsidR="00123F25" w:rsidRDefault="00123F25" w:rsidP="00FE5D01"/>
    <w:p w14:paraId="706E9A7F" w14:textId="36BA1C50" w:rsidR="00123F25" w:rsidRDefault="00123F25" w:rsidP="00FE5D01"/>
    <w:p w14:paraId="1CDCFF02" w14:textId="1DA77792" w:rsidR="00123F25" w:rsidRDefault="00123F25" w:rsidP="00FE5D01"/>
    <w:p w14:paraId="3CA2DF1A" w14:textId="1F47935B" w:rsidR="00123F25" w:rsidRDefault="00123F25" w:rsidP="00FE5D01"/>
    <w:p w14:paraId="17ECD238" w14:textId="74116F50" w:rsidR="00123F25" w:rsidRDefault="00123F25" w:rsidP="00FE5D01"/>
    <w:p w14:paraId="5BE83C42" w14:textId="07E046F1" w:rsidR="00123F25" w:rsidRDefault="00123F25" w:rsidP="00FE5D01"/>
    <w:p w14:paraId="420E526F" w14:textId="5EAC1340" w:rsidR="00123F25" w:rsidRDefault="00123F25" w:rsidP="00FE5D01"/>
    <w:p w14:paraId="0A6B7910" w14:textId="4136C544" w:rsidR="00123F25" w:rsidRDefault="00123F25" w:rsidP="00FE5D01"/>
    <w:p w14:paraId="6D3AA4D5" w14:textId="12647647" w:rsidR="00123F25" w:rsidRDefault="00123F25" w:rsidP="00FE5D01"/>
    <w:p w14:paraId="331A3D96" w14:textId="6143F474" w:rsidR="00123F25" w:rsidRDefault="00123F25" w:rsidP="00FE5D01"/>
    <w:p w14:paraId="0705F0FE" w14:textId="5CD2D187" w:rsidR="00123F25" w:rsidRDefault="00123F25" w:rsidP="00FE5D01"/>
    <w:p w14:paraId="1EBD2075" w14:textId="003CA7BF" w:rsidR="00123F25" w:rsidRDefault="00123F25" w:rsidP="00FE5D01"/>
    <w:p w14:paraId="31FC04C2" w14:textId="792992BD" w:rsidR="00123F25" w:rsidRDefault="00123F25" w:rsidP="00FE5D01"/>
    <w:p w14:paraId="4AEF4C14" w14:textId="3F0DF063" w:rsidR="00123F25" w:rsidRDefault="00123F25" w:rsidP="00FE5D01"/>
    <w:p w14:paraId="14CBE7C0" w14:textId="0164C032" w:rsidR="00123F25" w:rsidRDefault="00123F25" w:rsidP="00FE5D01"/>
    <w:p w14:paraId="112DF4DD" w14:textId="7A91C8AB" w:rsidR="00123F25" w:rsidRDefault="00123F25" w:rsidP="00FE5D01"/>
    <w:p w14:paraId="45CC3CB6" w14:textId="4CDFEDCB" w:rsidR="00123F25" w:rsidRDefault="00123F25" w:rsidP="00FE5D01"/>
    <w:p w14:paraId="45B25944" w14:textId="20060623" w:rsidR="00123F25" w:rsidRDefault="00123F25" w:rsidP="00FE5D01"/>
    <w:p w14:paraId="222625F6" w14:textId="1C69442C" w:rsidR="00123F25" w:rsidRDefault="00123F25" w:rsidP="00FE5D01"/>
    <w:p w14:paraId="0D691531" w14:textId="738343B4" w:rsidR="00123F25" w:rsidRDefault="00123F25" w:rsidP="00FE5D01"/>
    <w:p w14:paraId="0DC9510C" w14:textId="716AD9AC" w:rsidR="00123F25" w:rsidRDefault="00123F25" w:rsidP="00FE5D01"/>
    <w:p w14:paraId="2B2D9F49" w14:textId="6E5839A9" w:rsidR="00123F25" w:rsidRDefault="00123F25" w:rsidP="00FE5D01"/>
    <w:p w14:paraId="49A8EB4D" w14:textId="0DBE6F76" w:rsidR="00123F25" w:rsidRDefault="00123F25" w:rsidP="00FE5D01"/>
    <w:p w14:paraId="5DC6B125" w14:textId="4791FAF7" w:rsidR="00123F25" w:rsidRDefault="00123F25" w:rsidP="00FE5D01"/>
    <w:p w14:paraId="4655A6E1" w14:textId="35C561EF" w:rsidR="00123F25" w:rsidRDefault="00123F25" w:rsidP="00FE5D01"/>
    <w:p w14:paraId="704ACC16" w14:textId="77777777" w:rsidR="00123F25" w:rsidRPr="008B31E4" w:rsidRDefault="00123F25" w:rsidP="00FE5D01"/>
    <w:p w14:paraId="62302FA0" w14:textId="44885097" w:rsidR="0089008F" w:rsidRDefault="00042720" w:rsidP="00FE5D01">
      <w:pPr>
        <w:pStyle w:val="Heading2"/>
        <w:jc w:val="both"/>
      </w:pPr>
      <w:bookmarkStart w:id="72" w:name="_Toc194439684"/>
      <w:r w:rsidRPr="008B31E4">
        <w:rPr>
          <w:noProof/>
        </w:rPr>
        <w:lastRenderedPageBreak/>
        <w:drawing>
          <wp:anchor distT="0" distB="0" distL="114300" distR="114300" simplePos="0" relativeHeight="251766784" behindDoc="0" locked="0" layoutInCell="1" allowOverlap="1" wp14:anchorId="00481E05" wp14:editId="19AAFE91">
            <wp:simplePos x="0" y="0"/>
            <wp:positionH relativeFrom="margin">
              <wp:align>left</wp:align>
            </wp:positionH>
            <wp:positionV relativeFrom="paragraph">
              <wp:posOffset>356235</wp:posOffset>
            </wp:positionV>
            <wp:extent cx="6112510" cy="3726815"/>
            <wp:effectExtent l="0" t="0" r="2540" b="6985"/>
            <wp:wrapTopAndBottom/>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2510" cy="3726815"/>
                    </a:xfrm>
                    <a:prstGeom prst="rect">
                      <a:avLst/>
                    </a:prstGeom>
                  </pic:spPr>
                </pic:pic>
              </a:graphicData>
            </a:graphic>
            <wp14:sizeRelH relativeFrom="margin">
              <wp14:pctWidth>0</wp14:pctWidth>
            </wp14:sizeRelH>
            <wp14:sizeRelV relativeFrom="margin">
              <wp14:pctHeight>0</wp14:pctHeight>
            </wp14:sizeRelV>
          </wp:anchor>
        </w:drawing>
      </w:r>
      <w:r w:rsidR="0089008F" w:rsidRPr="008B31E4">
        <w:t>3.5. Sơ đồ ER</w:t>
      </w:r>
      <w:bookmarkEnd w:id="72"/>
    </w:p>
    <w:p w14:paraId="75C88DCB" w14:textId="2989175A" w:rsidR="003541DE" w:rsidRPr="008B31E4" w:rsidRDefault="003541DE" w:rsidP="00FE5D01"/>
    <w:p w14:paraId="09B56476" w14:textId="60146DC4" w:rsidR="00731E4E" w:rsidRPr="008B31E4" w:rsidRDefault="003541DE" w:rsidP="00FE5D01">
      <w:pPr>
        <w:pStyle w:val="hnh"/>
      </w:pPr>
      <w:bookmarkStart w:id="73" w:name="_Toc194439704"/>
      <w:r w:rsidRPr="008B31E4">
        <w:t>Hình 3.5. Mô hình thực thể kết hợp</w:t>
      </w:r>
      <w:bookmarkEnd w:id="73"/>
    </w:p>
    <w:p w14:paraId="0FF6BEBE" w14:textId="22F0C4AA" w:rsidR="003541DE" w:rsidRPr="008B31E4" w:rsidRDefault="003541DE" w:rsidP="00FE5D01">
      <w:pPr>
        <w:pStyle w:val="Heading2"/>
        <w:jc w:val="both"/>
      </w:pPr>
      <w:bookmarkStart w:id="74" w:name="_Toc194439685"/>
      <w:r w:rsidRPr="008B31E4">
        <w:t>3.6. PHÂN TÍCH HỆ THỐNG</w:t>
      </w:r>
      <w:bookmarkEnd w:id="74"/>
    </w:p>
    <w:p w14:paraId="0800392C" w14:textId="16A5033C" w:rsidR="003541DE" w:rsidRPr="008B31E4" w:rsidRDefault="00746DA8" w:rsidP="00FE5D01">
      <w:pPr>
        <w:pStyle w:val="Heading3"/>
        <w:spacing w:line="360" w:lineRule="auto"/>
      </w:pPr>
      <w:bookmarkStart w:id="75" w:name="_bookmark36"/>
      <w:bookmarkStart w:id="76" w:name="_Toc194439686"/>
      <w:bookmarkEnd w:id="75"/>
      <w:r w:rsidRPr="008B31E4">
        <w:t xml:space="preserve">3.6.1. </w:t>
      </w:r>
      <w:r w:rsidR="003541DE" w:rsidRPr="008B31E4">
        <w:t>Mô hình thành phần dữ liệu</w:t>
      </w:r>
      <w:bookmarkEnd w:id="76"/>
    </w:p>
    <w:p w14:paraId="03EDA11F" w14:textId="0B888ED3" w:rsidR="00746DA8" w:rsidRPr="008B31E4" w:rsidRDefault="00746DA8" w:rsidP="00A362C1">
      <w:pPr>
        <w:pStyle w:val="bang"/>
      </w:pPr>
      <w:bookmarkStart w:id="77" w:name="_Toc194439768"/>
      <w:r w:rsidRPr="008B31E4">
        <w:t>Bảng 3.</w:t>
      </w:r>
      <w:r w:rsidR="00905AA0" w:rsidRPr="008B31E4">
        <w:t>8</w:t>
      </w:r>
      <w:r w:rsidRPr="008B31E4">
        <w:t xml:space="preserve"> Bảng Product – Lưu trữ thông tin sản phẩm</w:t>
      </w:r>
      <w:bookmarkEnd w:id="77"/>
    </w:p>
    <w:tbl>
      <w:tblPr>
        <w:tblStyle w:val="TableGrid"/>
        <w:tblW w:w="0" w:type="auto"/>
        <w:tblLayout w:type="fixed"/>
        <w:tblLook w:val="04A0" w:firstRow="1" w:lastRow="0" w:firstColumn="1" w:lastColumn="0" w:noHBand="0" w:noVBand="1"/>
      </w:tblPr>
      <w:tblGrid>
        <w:gridCol w:w="846"/>
        <w:gridCol w:w="2126"/>
        <w:gridCol w:w="2569"/>
        <w:gridCol w:w="2153"/>
        <w:gridCol w:w="1654"/>
      </w:tblGrid>
      <w:tr w:rsidR="00A362C1" w:rsidRPr="008B31E4" w14:paraId="75BC80BE" w14:textId="77777777" w:rsidTr="00A362C1">
        <w:tc>
          <w:tcPr>
            <w:tcW w:w="846" w:type="dxa"/>
          </w:tcPr>
          <w:p w14:paraId="43347D50" w14:textId="2871F24E" w:rsidR="006A4300" w:rsidRPr="008B31E4" w:rsidRDefault="006A4300" w:rsidP="00A362C1">
            <w:pPr>
              <w:spacing w:line="360" w:lineRule="auto"/>
              <w:jc w:val="center"/>
            </w:pPr>
            <w:r w:rsidRPr="008B31E4">
              <w:t>STT</w:t>
            </w:r>
          </w:p>
        </w:tc>
        <w:tc>
          <w:tcPr>
            <w:tcW w:w="2126" w:type="dxa"/>
          </w:tcPr>
          <w:p w14:paraId="4FB84E70" w14:textId="36696424" w:rsidR="006A4300" w:rsidRPr="008B31E4" w:rsidRDefault="006A4300" w:rsidP="00A362C1">
            <w:pPr>
              <w:spacing w:line="360" w:lineRule="auto"/>
              <w:jc w:val="center"/>
            </w:pPr>
            <w:r w:rsidRPr="008B31E4">
              <w:t>Tên trường</w:t>
            </w:r>
          </w:p>
        </w:tc>
        <w:tc>
          <w:tcPr>
            <w:tcW w:w="2569" w:type="dxa"/>
          </w:tcPr>
          <w:p w14:paraId="6CA5F980" w14:textId="04338FB3" w:rsidR="006A4300" w:rsidRPr="008B31E4" w:rsidRDefault="006A4300" w:rsidP="00A362C1">
            <w:pPr>
              <w:spacing w:line="360" w:lineRule="auto"/>
              <w:jc w:val="center"/>
            </w:pPr>
            <w:r w:rsidRPr="008B31E4">
              <w:t>Mô tả</w:t>
            </w:r>
          </w:p>
        </w:tc>
        <w:tc>
          <w:tcPr>
            <w:tcW w:w="2153" w:type="dxa"/>
          </w:tcPr>
          <w:p w14:paraId="36618309" w14:textId="491C789B" w:rsidR="006A4300" w:rsidRPr="008B31E4" w:rsidRDefault="006A4300" w:rsidP="00A362C1">
            <w:pPr>
              <w:spacing w:line="360" w:lineRule="auto"/>
              <w:jc w:val="center"/>
            </w:pPr>
            <w:r w:rsidRPr="008B31E4">
              <w:t>Kiểu dữ liệu</w:t>
            </w:r>
          </w:p>
        </w:tc>
        <w:tc>
          <w:tcPr>
            <w:tcW w:w="1654" w:type="dxa"/>
          </w:tcPr>
          <w:p w14:paraId="55ECBA86" w14:textId="644B9D16" w:rsidR="006A4300" w:rsidRPr="008B31E4" w:rsidRDefault="006A4300" w:rsidP="00A362C1">
            <w:pPr>
              <w:spacing w:line="360" w:lineRule="auto"/>
              <w:jc w:val="center"/>
            </w:pPr>
            <w:r w:rsidRPr="008B31E4">
              <w:t>Ràng buộc</w:t>
            </w:r>
          </w:p>
        </w:tc>
      </w:tr>
      <w:tr w:rsidR="00A362C1" w:rsidRPr="008B31E4" w14:paraId="0C9FBD12" w14:textId="77777777" w:rsidTr="00A362C1">
        <w:tc>
          <w:tcPr>
            <w:tcW w:w="846" w:type="dxa"/>
          </w:tcPr>
          <w:p w14:paraId="5BA3DF99" w14:textId="43D63979" w:rsidR="006A4300" w:rsidRPr="008B31E4" w:rsidRDefault="006A4300" w:rsidP="00A362C1">
            <w:pPr>
              <w:spacing w:line="360" w:lineRule="auto"/>
              <w:jc w:val="center"/>
            </w:pPr>
            <w:r w:rsidRPr="008B31E4">
              <w:t>1</w:t>
            </w:r>
          </w:p>
        </w:tc>
        <w:tc>
          <w:tcPr>
            <w:tcW w:w="2126" w:type="dxa"/>
          </w:tcPr>
          <w:p w14:paraId="38C5E40C" w14:textId="0C67A0B1" w:rsidR="006A4300" w:rsidRPr="008B31E4" w:rsidRDefault="006A4300" w:rsidP="00A362C1">
            <w:pPr>
              <w:spacing w:line="360" w:lineRule="auto"/>
              <w:jc w:val="center"/>
            </w:pPr>
            <w:r w:rsidRPr="008B31E4">
              <w:t>P_Id</w:t>
            </w:r>
          </w:p>
        </w:tc>
        <w:tc>
          <w:tcPr>
            <w:tcW w:w="2569" w:type="dxa"/>
          </w:tcPr>
          <w:p w14:paraId="1ACA76AE" w14:textId="7E8C4F95" w:rsidR="006A4300" w:rsidRPr="008B31E4" w:rsidRDefault="006A4300" w:rsidP="00A362C1">
            <w:pPr>
              <w:spacing w:line="360" w:lineRule="auto"/>
              <w:jc w:val="center"/>
            </w:pPr>
            <w:r w:rsidRPr="008B31E4">
              <w:t>Mã sản phẩm</w:t>
            </w:r>
          </w:p>
        </w:tc>
        <w:tc>
          <w:tcPr>
            <w:tcW w:w="2153" w:type="dxa"/>
          </w:tcPr>
          <w:p w14:paraId="6437AE47" w14:textId="67D60A8D" w:rsidR="006A4300" w:rsidRPr="008B31E4" w:rsidRDefault="006A4300" w:rsidP="00A362C1">
            <w:pPr>
              <w:spacing w:line="360" w:lineRule="auto"/>
              <w:jc w:val="center"/>
            </w:pPr>
            <w:r w:rsidRPr="008B31E4">
              <w:t>int</w:t>
            </w:r>
          </w:p>
        </w:tc>
        <w:tc>
          <w:tcPr>
            <w:tcW w:w="1654" w:type="dxa"/>
          </w:tcPr>
          <w:p w14:paraId="4725B50E" w14:textId="195FB424" w:rsidR="006A4300" w:rsidRPr="008B31E4" w:rsidRDefault="006A4300" w:rsidP="00A362C1">
            <w:pPr>
              <w:spacing w:line="360" w:lineRule="auto"/>
              <w:jc w:val="center"/>
            </w:pPr>
            <w:r w:rsidRPr="008B31E4">
              <w:t>Primary key</w:t>
            </w:r>
          </w:p>
        </w:tc>
      </w:tr>
      <w:tr w:rsidR="00A362C1" w:rsidRPr="008B31E4" w14:paraId="27A0BD3C" w14:textId="77777777" w:rsidTr="00A362C1">
        <w:tc>
          <w:tcPr>
            <w:tcW w:w="846" w:type="dxa"/>
          </w:tcPr>
          <w:p w14:paraId="67250CFD" w14:textId="078E98A8" w:rsidR="006A4300" w:rsidRPr="008B31E4" w:rsidRDefault="006A4300" w:rsidP="00A362C1">
            <w:pPr>
              <w:spacing w:line="360" w:lineRule="auto"/>
              <w:jc w:val="center"/>
            </w:pPr>
            <w:r w:rsidRPr="008B31E4">
              <w:t>2</w:t>
            </w:r>
          </w:p>
        </w:tc>
        <w:tc>
          <w:tcPr>
            <w:tcW w:w="2126" w:type="dxa"/>
          </w:tcPr>
          <w:p w14:paraId="1370419F" w14:textId="048314C4" w:rsidR="006A4300" w:rsidRPr="008B31E4" w:rsidRDefault="006A4300" w:rsidP="00A362C1">
            <w:pPr>
              <w:spacing w:line="360" w:lineRule="auto"/>
              <w:jc w:val="center"/>
            </w:pPr>
            <w:r w:rsidRPr="008B31E4">
              <w:t>P_Title</w:t>
            </w:r>
          </w:p>
        </w:tc>
        <w:tc>
          <w:tcPr>
            <w:tcW w:w="2569" w:type="dxa"/>
          </w:tcPr>
          <w:p w14:paraId="54921FF7" w14:textId="33C04B5E" w:rsidR="006A4300" w:rsidRPr="008B31E4" w:rsidRDefault="006A4300" w:rsidP="00A362C1">
            <w:pPr>
              <w:spacing w:line="360" w:lineRule="auto"/>
              <w:jc w:val="center"/>
            </w:pPr>
            <w:r w:rsidRPr="008B31E4">
              <w:t>Tên sản phẩm</w:t>
            </w:r>
          </w:p>
        </w:tc>
        <w:tc>
          <w:tcPr>
            <w:tcW w:w="2153" w:type="dxa"/>
          </w:tcPr>
          <w:p w14:paraId="04E13135" w14:textId="032D8A63" w:rsidR="006A4300" w:rsidRPr="008B31E4" w:rsidRDefault="006A4300" w:rsidP="00A362C1">
            <w:pPr>
              <w:spacing w:line="360" w:lineRule="auto"/>
              <w:jc w:val="center"/>
            </w:pPr>
            <w:r w:rsidRPr="008B31E4">
              <w:t>Nvarchar(</w:t>
            </w:r>
            <w:r w:rsidR="00B14CFE" w:rsidRPr="008B31E4">
              <w:t>20</w:t>
            </w:r>
            <w:r w:rsidRPr="008B31E4">
              <w:t>)</w:t>
            </w:r>
          </w:p>
        </w:tc>
        <w:tc>
          <w:tcPr>
            <w:tcW w:w="1654" w:type="dxa"/>
          </w:tcPr>
          <w:p w14:paraId="4E297600" w14:textId="77777777" w:rsidR="006A4300" w:rsidRPr="008B31E4" w:rsidRDefault="006A4300" w:rsidP="00A362C1">
            <w:pPr>
              <w:spacing w:line="360" w:lineRule="auto"/>
              <w:jc w:val="center"/>
            </w:pPr>
          </w:p>
        </w:tc>
      </w:tr>
      <w:tr w:rsidR="00A362C1" w:rsidRPr="008B31E4" w14:paraId="146CB75E" w14:textId="77777777" w:rsidTr="00A362C1">
        <w:tc>
          <w:tcPr>
            <w:tcW w:w="846" w:type="dxa"/>
          </w:tcPr>
          <w:p w14:paraId="5C887B77" w14:textId="7E209BFF" w:rsidR="006A4300" w:rsidRPr="008B31E4" w:rsidRDefault="006A4300" w:rsidP="00A362C1">
            <w:pPr>
              <w:spacing w:line="360" w:lineRule="auto"/>
              <w:jc w:val="center"/>
            </w:pPr>
            <w:r w:rsidRPr="008B31E4">
              <w:t>3</w:t>
            </w:r>
          </w:p>
        </w:tc>
        <w:tc>
          <w:tcPr>
            <w:tcW w:w="2126" w:type="dxa"/>
          </w:tcPr>
          <w:p w14:paraId="7AF567CF" w14:textId="440D8E88" w:rsidR="006A4300" w:rsidRPr="008B31E4" w:rsidRDefault="006A4300" w:rsidP="00A362C1">
            <w:pPr>
              <w:spacing w:line="360" w:lineRule="auto"/>
              <w:jc w:val="center"/>
            </w:pPr>
            <w:r w:rsidRPr="008B31E4">
              <w:t>P_Description</w:t>
            </w:r>
          </w:p>
        </w:tc>
        <w:tc>
          <w:tcPr>
            <w:tcW w:w="2569" w:type="dxa"/>
          </w:tcPr>
          <w:p w14:paraId="339C5966" w14:textId="5721CBD9" w:rsidR="006A4300" w:rsidRPr="008B31E4" w:rsidRDefault="006A4300" w:rsidP="00A362C1">
            <w:pPr>
              <w:spacing w:line="360" w:lineRule="auto"/>
              <w:jc w:val="center"/>
            </w:pPr>
            <w:r w:rsidRPr="008B31E4">
              <w:t>Mô tả sản phẩm</w:t>
            </w:r>
          </w:p>
        </w:tc>
        <w:tc>
          <w:tcPr>
            <w:tcW w:w="2153" w:type="dxa"/>
          </w:tcPr>
          <w:p w14:paraId="101E78CC" w14:textId="0522B290" w:rsidR="006A4300" w:rsidRPr="008B31E4" w:rsidRDefault="006A4300" w:rsidP="00A362C1">
            <w:pPr>
              <w:spacing w:line="360" w:lineRule="auto"/>
              <w:jc w:val="center"/>
            </w:pPr>
            <w:r w:rsidRPr="008B31E4">
              <w:t>Nvarchar(40)</w:t>
            </w:r>
          </w:p>
        </w:tc>
        <w:tc>
          <w:tcPr>
            <w:tcW w:w="1654" w:type="dxa"/>
          </w:tcPr>
          <w:p w14:paraId="7C0CDC4F" w14:textId="77777777" w:rsidR="006A4300" w:rsidRPr="008B31E4" w:rsidRDefault="006A4300" w:rsidP="00A362C1">
            <w:pPr>
              <w:spacing w:line="360" w:lineRule="auto"/>
              <w:jc w:val="center"/>
            </w:pPr>
          </w:p>
        </w:tc>
      </w:tr>
      <w:tr w:rsidR="00A362C1" w:rsidRPr="008B31E4" w14:paraId="1CBB6BED" w14:textId="77777777" w:rsidTr="00A362C1">
        <w:tc>
          <w:tcPr>
            <w:tcW w:w="846" w:type="dxa"/>
          </w:tcPr>
          <w:p w14:paraId="29C33D95" w14:textId="0C109237" w:rsidR="006A4300" w:rsidRPr="008B31E4" w:rsidRDefault="006A4300" w:rsidP="00A362C1">
            <w:pPr>
              <w:spacing w:line="360" w:lineRule="auto"/>
              <w:jc w:val="center"/>
            </w:pPr>
            <w:r w:rsidRPr="008B31E4">
              <w:t>4</w:t>
            </w:r>
          </w:p>
        </w:tc>
        <w:tc>
          <w:tcPr>
            <w:tcW w:w="2126" w:type="dxa"/>
          </w:tcPr>
          <w:p w14:paraId="421E4BF4" w14:textId="72C5FB3B" w:rsidR="006A4300" w:rsidRPr="008B31E4" w:rsidRDefault="006A4300" w:rsidP="00A362C1">
            <w:pPr>
              <w:spacing w:line="360" w:lineRule="auto"/>
              <w:jc w:val="center"/>
            </w:pPr>
            <w:r w:rsidRPr="008B31E4">
              <w:t>P_OriginalPrice</w:t>
            </w:r>
          </w:p>
        </w:tc>
        <w:tc>
          <w:tcPr>
            <w:tcW w:w="2569" w:type="dxa"/>
          </w:tcPr>
          <w:p w14:paraId="1F54ACC7" w14:textId="3043E991" w:rsidR="006A4300" w:rsidRPr="008B31E4" w:rsidRDefault="006A4300" w:rsidP="00A362C1">
            <w:pPr>
              <w:spacing w:line="360" w:lineRule="auto"/>
              <w:jc w:val="center"/>
            </w:pPr>
            <w:r w:rsidRPr="008B31E4">
              <w:t>Giá gốc sản phẩm</w:t>
            </w:r>
          </w:p>
        </w:tc>
        <w:tc>
          <w:tcPr>
            <w:tcW w:w="2153" w:type="dxa"/>
          </w:tcPr>
          <w:p w14:paraId="0E751FAB" w14:textId="38641F24" w:rsidR="006A4300" w:rsidRPr="008B31E4" w:rsidRDefault="006A4300" w:rsidP="00A362C1">
            <w:pPr>
              <w:spacing w:line="360" w:lineRule="auto"/>
              <w:jc w:val="center"/>
            </w:pPr>
            <w:r w:rsidRPr="008B31E4">
              <w:t>Decimal</w:t>
            </w:r>
          </w:p>
        </w:tc>
        <w:tc>
          <w:tcPr>
            <w:tcW w:w="1654" w:type="dxa"/>
          </w:tcPr>
          <w:p w14:paraId="3E4CA0A3" w14:textId="77777777" w:rsidR="006A4300" w:rsidRPr="008B31E4" w:rsidRDefault="006A4300" w:rsidP="00A362C1">
            <w:pPr>
              <w:spacing w:line="360" w:lineRule="auto"/>
              <w:jc w:val="center"/>
            </w:pPr>
          </w:p>
        </w:tc>
      </w:tr>
      <w:tr w:rsidR="00A362C1" w:rsidRPr="008B31E4" w14:paraId="306642A7" w14:textId="77777777" w:rsidTr="00A362C1">
        <w:tc>
          <w:tcPr>
            <w:tcW w:w="846" w:type="dxa"/>
          </w:tcPr>
          <w:p w14:paraId="5D282D5A" w14:textId="6D5D50D0" w:rsidR="006A4300" w:rsidRPr="008B31E4" w:rsidRDefault="006A4300" w:rsidP="00A362C1">
            <w:pPr>
              <w:spacing w:line="360" w:lineRule="auto"/>
              <w:jc w:val="center"/>
            </w:pPr>
            <w:r w:rsidRPr="008B31E4">
              <w:t>5</w:t>
            </w:r>
          </w:p>
        </w:tc>
        <w:tc>
          <w:tcPr>
            <w:tcW w:w="2126" w:type="dxa"/>
          </w:tcPr>
          <w:p w14:paraId="6960AFC2" w14:textId="2FF22211" w:rsidR="006A4300" w:rsidRPr="008B31E4" w:rsidRDefault="006A4300" w:rsidP="00A362C1">
            <w:pPr>
              <w:spacing w:line="360" w:lineRule="auto"/>
              <w:jc w:val="center"/>
            </w:pPr>
            <w:r w:rsidRPr="008B31E4">
              <w:t>P_Price</w:t>
            </w:r>
          </w:p>
        </w:tc>
        <w:tc>
          <w:tcPr>
            <w:tcW w:w="2569" w:type="dxa"/>
          </w:tcPr>
          <w:p w14:paraId="3D438C0E" w14:textId="7711AC3B" w:rsidR="006A4300" w:rsidRPr="008B31E4" w:rsidRDefault="006A4300" w:rsidP="00A362C1">
            <w:pPr>
              <w:spacing w:line="360" w:lineRule="auto"/>
              <w:jc w:val="center"/>
            </w:pPr>
            <w:r w:rsidRPr="008B31E4">
              <w:t>Giá sản phẩm</w:t>
            </w:r>
          </w:p>
        </w:tc>
        <w:tc>
          <w:tcPr>
            <w:tcW w:w="2153" w:type="dxa"/>
          </w:tcPr>
          <w:p w14:paraId="6360C21C" w14:textId="7C094D43" w:rsidR="006A4300" w:rsidRPr="008B31E4" w:rsidRDefault="006A4300" w:rsidP="00A362C1">
            <w:pPr>
              <w:spacing w:line="360" w:lineRule="auto"/>
              <w:jc w:val="center"/>
            </w:pPr>
            <w:r w:rsidRPr="008B31E4">
              <w:t>Decimal</w:t>
            </w:r>
          </w:p>
        </w:tc>
        <w:tc>
          <w:tcPr>
            <w:tcW w:w="1654" w:type="dxa"/>
          </w:tcPr>
          <w:p w14:paraId="1203A1E3" w14:textId="77777777" w:rsidR="006A4300" w:rsidRPr="008B31E4" w:rsidRDefault="006A4300" w:rsidP="00A362C1">
            <w:pPr>
              <w:spacing w:line="360" w:lineRule="auto"/>
              <w:jc w:val="center"/>
            </w:pPr>
          </w:p>
        </w:tc>
      </w:tr>
      <w:tr w:rsidR="00A362C1" w:rsidRPr="008B31E4" w14:paraId="79E21FC9" w14:textId="77777777" w:rsidTr="00A362C1">
        <w:tc>
          <w:tcPr>
            <w:tcW w:w="846" w:type="dxa"/>
          </w:tcPr>
          <w:p w14:paraId="5E17DB8E" w14:textId="40A08375" w:rsidR="006A4300" w:rsidRPr="008B31E4" w:rsidRDefault="006A4300" w:rsidP="00A362C1">
            <w:pPr>
              <w:spacing w:line="360" w:lineRule="auto"/>
              <w:jc w:val="center"/>
            </w:pPr>
            <w:r w:rsidRPr="008B31E4">
              <w:t>6</w:t>
            </w:r>
          </w:p>
        </w:tc>
        <w:tc>
          <w:tcPr>
            <w:tcW w:w="2126" w:type="dxa"/>
          </w:tcPr>
          <w:p w14:paraId="544EBD16" w14:textId="68DFE4F6" w:rsidR="006A4300" w:rsidRPr="008B31E4" w:rsidRDefault="006A4300" w:rsidP="00A362C1">
            <w:pPr>
              <w:spacing w:line="360" w:lineRule="auto"/>
              <w:jc w:val="center"/>
            </w:pPr>
            <w:r w:rsidRPr="008B31E4">
              <w:t>P_PriceSale</w:t>
            </w:r>
          </w:p>
        </w:tc>
        <w:tc>
          <w:tcPr>
            <w:tcW w:w="2569" w:type="dxa"/>
          </w:tcPr>
          <w:p w14:paraId="6BB8E169" w14:textId="705F99D1" w:rsidR="006A4300" w:rsidRPr="008B31E4" w:rsidRDefault="006A4300" w:rsidP="00A362C1">
            <w:pPr>
              <w:spacing w:line="360" w:lineRule="auto"/>
              <w:jc w:val="center"/>
            </w:pPr>
            <w:r w:rsidRPr="008B31E4">
              <w:t>Giá giảm của giá sản phẩm</w:t>
            </w:r>
          </w:p>
        </w:tc>
        <w:tc>
          <w:tcPr>
            <w:tcW w:w="2153" w:type="dxa"/>
          </w:tcPr>
          <w:p w14:paraId="2EAC72FB" w14:textId="1E9CC8B6" w:rsidR="006A4300" w:rsidRPr="008B31E4" w:rsidRDefault="006A4300" w:rsidP="00A362C1">
            <w:pPr>
              <w:spacing w:line="360" w:lineRule="auto"/>
              <w:jc w:val="center"/>
            </w:pPr>
            <w:r w:rsidRPr="008B31E4">
              <w:t>Decimal</w:t>
            </w:r>
          </w:p>
        </w:tc>
        <w:tc>
          <w:tcPr>
            <w:tcW w:w="1654" w:type="dxa"/>
          </w:tcPr>
          <w:p w14:paraId="28C3C826" w14:textId="77777777" w:rsidR="006A4300" w:rsidRPr="008B31E4" w:rsidRDefault="006A4300" w:rsidP="00A362C1">
            <w:pPr>
              <w:spacing w:line="360" w:lineRule="auto"/>
              <w:jc w:val="center"/>
            </w:pPr>
          </w:p>
        </w:tc>
      </w:tr>
      <w:tr w:rsidR="00A362C1" w:rsidRPr="008B31E4" w14:paraId="4F0B6213" w14:textId="77777777" w:rsidTr="00A362C1">
        <w:tc>
          <w:tcPr>
            <w:tcW w:w="846" w:type="dxa"/>
          </w:tcPr>
          <w:p w14:paraId="72EA54E2" w14:textId="7FCCA33D" w:rsidR="006A4300" w:rsidRPr="008B31E4" w:rsidRDefault="006A4300" w:rsidP="00A362C1">
            <w:pPr>
              <w:spacing w:line="360" w:lineRule="auto"/>
              <w:jc w:val="center"/>
            </w:pPr>
            <w:r w:rsidRPr="008B31E4">
              <w:t>7</w:t>
            </w:r>
          </w:p>
        </w:tc>
        <w:tc>
          <w:tcPr>
            <w:tcW w:w="2126" w:type="dxa"/>
          </w:tcPr>
          <w:p w14:paraId="22C74D7A" w14:textId="689F530B" w:rsidR="006A4300" w:rsidRPr="008B31E4" w:rsidRDefault="006A4300" w:rsidP="00A362C1">
            <w:pPr>
              <w:spacing w:line="360" w:lineRule="auto"/>
              <w:jc w:val="center"/>
            </w:pPr>
            <w:r w:rsidRPr="008B31E4">
              <w:t>P_ProductCategory</w:t>
            </w:r>
          </w:p>
        </w:tc>
        <w:tc>
          <w:tcPr>
            <w:tcW w:w="2569" w:type="dxa"/>
          </w:tcPr>
          <w:p w14:paraId="52F40009" w14:textId="4341BED0" w:rsidR="006A4300" w:rsidRPr="008B31E4" w:rsidRDefault="006A4300" w:rsidP="00A362C1">
            <w:pPr>
              <w:spacing w:line="360" w:lineRule="auto"/>
              <w:jc w:val="center"/>
            </w:pPr>
            <w:r w:rsidRPr="008B31E4">
              <w:t>Mã loại sản phẩm</w:t>
            </w:r>
          </w:p>
        </w:tc>
        <w:tc>
          <w:tcPr>
            <w:tcW w:w="2153" w:type="dxa"/>
          </w:tcPr>
          <w:p w14:paraId="75B23461" w14:textId="4C420808" w:rsidR="006A4300" w:rsidRPr="008B31E4" w:rsidRDefault="006A4300" w:rsidP="00A362C1">
            <w:pPr>
              <w:spacing w:line="360" w:lineRule="auto"/>
              <w:jc w:val="center"/>
            </w:pPr>
            <w:r w:rsidRPr="008B31E4">
              <w:t>Int</w:t>
            </w:r>
          </w:p>
        </w:tc>
        <w:tc>
          <w:tcPr>
            <w:tcW w:w="1654" w:type="dxa"/>
          </w:tcPr>
          <w:p w14:paraId="509068A5" w14:textId="77777777" w:rsidR="006A4300" w:rsidRPr="008B31E4" w:rsidRDefault="006A4300" w:rsidP="00A362C1">
            <w:pPr>
              <w:spacing w:line="360" w:lineRule="auto"/>
              <w:jc w:val="center"/>
            </w:pPr>
          </w:p>
        </w:tc>
      </w:tr>
      <w:tr w:rsidR="00A362C1" w:rsidRPr="008B31E4" w14:paraId="5E05E29D" w14:textId="77777777" w:rsidTr="00A362C1">
        <w:tc>
          <w:tcPr>
            <w:tcW w:w="846" w:type="dxa"/>
          </w:tcPr>
          <w:p w14:paraId="6FBBA387" w14:textId="1C3AE5E9" w:rsidR="006A4300" w:rsidRPr="008B31E4" w:rsidRDefault="006A4300" w:rsidP="00A362C1">
            <w:pPr>
              <w:spacing w:line="360" w:lineRule="auto"/>
              <w:jc w:val="center"/>
            </w:pPr>
            <w:r w:rsidRPr="008B31E4">
              <w:t>8</w:t>
            </w:r>
          </w:p>
        </w:tc>
        <w:tc>
          <w:tcPr>
            <w:tcW w:w="2126" w:type="dxa"/>
          </w:tcPr>
          <w:p w14:paraId="0C7D58EC" w14:textId="1A92EEAB" w:rsidR="006A4300" w:rsidRPr="008B31E4" w:rsidRDefault="006A4300" w:rsidP="00A362C1">
            <w:pPr>
              <w:spacing w:line="360" w:lineRule="auto"/>
              <w:jc w:val="center"/>
            </w:pPr>
            <w:r w:rsidRPr="008B31E4">
              <w:t>P_Quanlity</w:t>
            </w:r>
          </w:p>
        </w:tc>
        <w:tc>
          <w:tcPr>
            <w:tcW w:w="2569" w:type="dxa"/>
          </w:tcPr>
          <w:p w14:paraId="3FC91859" w14:textId="11DAD37E" w:rsidR="006A4300" w:rsidRPr="008B31E4" w:rsidRDefault="006A4300" w:rsidP="00A362C1">
            <w:pPr>
              <w:spacing w:line="360" w:lineRule="auto"/>
              <w:jc w:val="center"/>
            </w:pPr>
            <w:r w:rsidRPr="008B31E4">
              <w:t>Số lượng</w:t>
            </w:r>
          </w:p>
        </w:tc>
        <w:tc>
          <w:tcPr>
            <w:tcW w:w="2153" w:type="dxa"/>
          </w:tcPr>
          <w:p w14:paraId="20B7D42B" w14:textId="12F03330" w:rsidR="006A4300" w:rsidRPr="008B31E4" w:rsidRDefault="006A4300" w:rsidP="00A362C1">
            <w:pPr>
              <w:spacing w:line="360" w:lineRule="auto"/>
              <w:jc w:val="center"/>
            </w:pPr>
            <w:r w:rsidRPr="008B31E4">
              <w:t>Int</w:t>
            </w:r>
          </w:p>
        </w:tc>
        <w:tc>
          <w:tcPr>
            <w:tcW w:w="1654" w:type="dxa"/>
          </w:tcPr>
          <w:p w14:paraId="47533430" w14:textId="77777777" w:rsidR="006A4300" w:rsidRPr="008B31E4" w:rsidRDefault="006A4300" w:rsidP="00A362C1">
            <w:pPr>
              <w:spacing w:line="360" w:lineRule="auto"/>
              <w:jc w:val="center"/>
            </w:pPr>
          </w:p>
        </w:tc>
      </w:tr>
      <w:tr w:rsidR="00A362C1" w:rsidRPr="008B31E4" w14:paraId="333159F1" w14:textId="77777777" w:rsidTr="00A362C1">
        <w:tc>
          <w:tcPr>
            <w:tcW w:w="846" w:type="dxa"/>
          </w:tcPr>
          <w:p w14:paraId="637C9189" w14:textId="23E86493" w:rsidR="006A4300" w:rsidRPr="008B31E4" w:rsidRDefault="006A4300" w:rsidP="00A362C1">
            <w:pPr>
              <w:spacing w:line="360" w:lineRule="auto"/>
              <w:jc w:val="center"/>
            </w:pPr>
            <w:r w:rsidRPr="008B31E4">
              <w:t>9</w:t>
            </w:r>
          </w:p>
        </w:tc>
        <w:tc>
          <w:tcPr>
            <w:tcW w:w="2126" w:type="dxa"/>
          </w:tcPr>
          <w:p w14:paraId="3CE8150E" w14:textId="25670E5B" w:rsidR="006A4300" w:rsidRPr="008B31E4" w:rsidRDefault="006A4300" w:rsidP="00A362C1">
            <w:pPr>
              <w:spacing w:line="360" w:lineRule="auto"/>
              <w:jc w:val="center"/>
            </w:pPr>
            <w:r w:rsidRPr="008B31E4">
              <w:t>P_CreatedBy</w:t>
            </w:r>
          </w:p>
        </w:tc>
        <w:tc>
          <w:tcPr>
            <w:tcW w:w="2569" w:type="dxa"/>
          </w:tcPr>
          <w:p w14:paraId="2E7C7D39" w14:textId="7D9E8050" w:rsidR="006A4300" w:rsidRPr="008B31E4" w:rsidRDefault="006A4300" w:rsidP="00A362C1">
            <w:pPr>
              <w:spacing w:line="360" w:lineRule="auto"/>
              <w:jc w:val="center"/>
            </w:pPr>
            <w:r w:rsidRPr="008B31E4">
              <w:t>Người tạo sản phẩm</w:t>
            </w:r>
          </w:p>
        </w:tc>
        <w:tc>
          <w:tcPr>
            <w:tcW w:w="2153" w:type="dxa"/>
          </w:tcPr>
          <w:p w14:paraId="78DCC3F4" w14:textId="034128F5" w:rsidR="006A4300" w:rsidRPr="008B31E4" w:rsidRDefault="006A4300" w:rsidP="00A362C1">
            <w:pPr>
              <w:spacing w:line="360" w:lineRule="auto"/>
              <w:jc w:val="center"/>
            </w:pPr>
            <w:r w:rsidRPr="008B31E4">
              <w:t>Nvarchar(</w:t>
            </w:r>
            <w:r w:rsidR="00B14CFE" w:rsidRPr="008B31E4">
              <w:t>2</w:t>
            </w:r>
            <w:r w:rsidRPr="008B31E4">
              <w:t>0)</w:t>
            </w:r>
          </w:p>
        </w:tc>
        <w:tc>
          <w:tcPr>
            <w:tcW w:w="1654" w:type="dxa"/>
          </w:tcPr>
          <w:p w14:paraId="48565616" w14:textId="77777777" w:rsidR="006A4300" w:rsidRPr="008B31E4" w:rsidRDefault="006A4300" w:rsidP="00A362C1">
            <w:pPr>
              <w:spacing w:line="360" w:lineRule="auto"/>
              <w:jc w:val="center"/>
            </w:pPr>
          </w:p>
        </w:tc>
      </w:tr>
      <w:tr w:rsidR="00A362C1" w:rsidRPr="008B31E4" w14:paraId="3823C9D5" w14:textId="77777777" w:rsidTr="00A362C1">
        <w:tc>
          <w:tcPr>
            <w:tcW w:w="846" w:type="dxa"/>
          </w:tcPr>
          <w:p w14:paraId="7B6351E6" w14:textId="4D2D1CBA" w:rsidR="006A4300" w:rsidRPr="008B31E4" w:rsidRDefault="006A4300" w:rsidP="00A362C1">
            <w:pPr>
              <w:spacing w:line="360" w:lineRule="auto"/>
              <w:jc w:val="center"/>
            </w:pPr>
            <w:r w:rsidRPr="008B31E4">
              <w:t>10</w:t>
            </w:r>
          </w:p>
        </w:tc>
        <w:tc>
          <w:tcPr>
            <w:tcW w:w="2126" w:type="dxa"/>
          </w:tcPr>
          <w:p w14:paraId="2C49E655" w14:textId="56B3D78C" w:rsidR="006A4300" w:rsidRPr="008B31E4" w:rsidRDefault="006A4300" w:rsidP="00A362C1">
            <w:pPr>
              <w:spacing w:line="360" w:lineRule="auto"/>
              <w:jc w:val="center"/>
            </w:pPr>
            <w:r w:rsidRPr="008B31E4">
              <w:t>P_CreatedDate</w:t>
            </w:r>
          </w:p>
        </w:tc>
        <w:tc>
          <w:tcPr>
            <w:tcW w:w="2569" w:type="dxa"/>
          </w:tcPr>
          <w:p w14:paraId="2A16156F" w14:textId="4C60F6BE" w:rsidR="006A4300" w:rsidRPr="008B31E4" w:rsidRDefault="006A4300" w:rsidP="00A362C1">
            <w:pPr>
              <w:spacing w:line="360" w:lineRule="auto"/>
              <w:jc w:val="center"/>
            </w:pPr>
            <w:r w:rsidRPr="008B31E4">
              <w:t>Ngày tạo sản phẩm</w:t>
            </w:r>
          </w:p>
        </w:tc>
        <w:tc>
          <w:tcPr>
            <w:tcW w:w="2153" w:type="dxa"/>
          </w:tcPr>
          <w:p w14:paraId="2C4112E6" w14:textId="3EE6AB8B" w:rsidR="006A4300" w:rsidRPr="008B31E4" w:rsidRDefault="006A4300" w:rsidP="00A362C1">
            <w:pPr>
              <w:spacing w:line="360" w:lineRule="auto"/>
              <w:jc w:val="center"/>
            </w:pPr>
            <w:r w:rsidRPr="008B31E4">
              <w:t>Date</w:t>
            </w:r>
          </w:p>
        </w:tc>
        <w:tc>
          <w:tcPr>
            <w:tcW w:w="1654" w:type="dxa"/>
          </w:tcPr>
          <w:p w14:paraId="577ED7A5" w14:textId="77777777" w:rsidR="006A4300" w:rsidRPr="008B31E4" w:rsidRDefault="006A4300" w:rsidP="00A362C1">
            <w:pPr>
              <w:spacing w:line="360" w:lineRule="auto"/>
              <w:jc w:val="center"/>
            </w:pPr>
          </w:p>
        </w:tc>
      </w:tr>
      <w:tr w:rsidR="00A362C1" w:rsidRPr="008B31E4" w14:paraId="1D9D9297" w14:textId="77777777" w:rsidTr="00A362C1">
        <w:tc>
          <w:tcPr>
            <w:tcW w:w="846" w:type="dxa"/>
          </w:tcPr>
          <w:p w14:paraId="21CF74C1" w14:textId="324FC924" w:rsidR="006A4300" w:rsidRPr="008B31E4" w:rsidRDefault="006A4300" w:rsidP="00A362C1">
            <w:pPr>
              <w:spacing w:line="360" w:lineRule="auto"/>
              <w:jc w:val="center"/>
            </w:pPr>
            <w:r w:rsidRPr="008B31E4">
              <w:lastRenderedPageBreak/>
              <w:t>11</w:t>
            </w:r>
          </w:p>
        </w:tc>
        <w:tc>
          <w:tcPr>
            <w:tcW w:w="2126" w:type="dxa"/>
          </w:tcPr>
          <w:p w14:paraId="2EBEDCB1" w14:textId="39E43528" w:rsidR="006A4300" w:rsidRPr="008B31E4" w:rsidRDefault="006A4300" w:rsidP="00A362C1">
            <w:pPr>
              <w:spacing w:line="360" w:lineRule="auto"/>
              <w:jc w:val="center"/>
            </w:pPr>
            <w:r w:rsidRPr="008B31E4">
              <w:t>P_ModifiedDate</w:t>
            </w:r>
          </w:p>
        </w:tc>
        <w:tc>
          <w:tcPr>
            <w:tcW w:w="2569" w:type="dxa"/>
          </w:tcPr>
          <w:p w14:paraId="6B253E33" w14:textId="02D81986" w:rsidR="006A4300" w:rsidRPr="008B31E4" w:rsidRDefault="006A4300" w:rsidP="00A362C1">
            <w:pPr>
              <w:spacing w:line="360" w:lineRule="auto"/>
              <w:jc w:val="center"/>
            </w:pPr>
            <w:r w:rsidRPr="008B31E4">
              <w:t>Ngày chỉnh sửa sản phẩm</w:t>
            </w:r>
          </w:p>
        </w:tc>
        <w:tc>
          <w:tcPr>
            <w:tcW w:w="2153" w:type="dxa"/>
          </w:tcPr>
          <w:p w14:paraId="0ED02ACF" w14:textId="3757E2ED" w:rsidR="006A4300" w:rsidRPr="008B31E4" w:rsidRDefault="006A4300" w:rsidP="00A362C1">
            <w:pPr>
              <w:spacing w:line="360" w:lineRule="auto"/>
              <w:jc w:val="center"/>
            </w:pPr>
            <w:r w:rsidRPr="008B31E4">
              <w:t>Date</w:t>
            </w:r>
          </w:p>
        </w:tc>
        <w:tc>
          <w:tcPr>
            <w:tcW w:w="1654" w:type="dxa"/>
          </w:tcPr>
          <w:p w14:paraId="6306F979" w14:textId="77777777" w:rsidR="006A4300" w:rsidRPr="008B31E4" w:rsidRDefault="006A4300" w:rsidP="00A362C1">
            <w:pPr>
              <w:spacing w:line="360" w:lineRule="auto"/>
              <w:jc w:val="center"/>
            </w:pPr>
          </w:p>
        </w:tc>
      </w:tr>
      <w:tr w:rsidR="00A362C1" w:rsidRPr="008B31E4" w14:paraId="0BC27D4E" w14:textId="77777777" w:rsidTr="00A362C1">
        <w:tc>
          <w:tcPr>
            <w:tcW w:w="846" w:type="dxa"/>
          </w:tcPr>
          <w:p w14:paraId="4EA9882F" w14:textId="41A96F3F" w:rsidR="006A4300" w:rsidRPr="008B31E4" w:rsidRDefault="006A4300" w:rsidP="00A362C1">
            <w:pPr>
              <w:spacing w:line="360" w:lineRule="auto"/>
              <w:jc w:val="center"/>
            </w:pPr>
            <w:r w:rsidRPr="008B31E4">
              <w:t>12</w:t>
            </w:r>
          </w:p>
        </w:tc>
        <w:tc>
          <w:tcPr>
            <w:tcW w:w="2126" w:type="dxa"/>
          </w:tcPr>
          <w:p w14:paraId="58DA589A" w14:textId="1C1DA9DE" w:rsidR="006A4300" w:rsidRPr="008B31E4" w:rsidRDefault="006A4300" w:rsidP="00A362C1">
            <w:pPr>
              <w:spacing w:line="360" w:lineRule="auto"/>
              <w:jc w:val="center"/>
            </w:pPr>
            <w:r w:rsidRPr="008B31E4">
              <w:t>P_ Modifiedby</w:t>
            </w:r>
          </w:p>
        </w:tc>
        <w:tc>
          <w:tcPr>
            <w:tcW w:w="2569" w:type="dxa"/>
          </w:tcPr>
          <w:p w14:paraId="4B85EA81" w14:textId="390A654B" w:rsidR="006A4300" w:rsidRPr="008B31E4" w:rsidRDefault="006A4300" w:rsidP="00A362C1">
            <w:pPr>
              <w:spacing w:line="360" w:lineRule="auto"/>
              <w:jc w:val="center"/>
            </w:pPr>
            <w:r w:rsidRPr="008B31E4">
              <w:t>Người chỉnh sửa sản phẩm</w:t>
            </w:r>
          </w:p>
        </w:tc>
        <w:tc>
          <w:tcPr>
            <w:tcW w:w="2153" w:type="dxa"/>
          </w:tcPr>
          <w:p w14:paraId="6B82398B" w14:textId="75CCF1E1" w:rsidR="006A4300" w:rsidRPr="008B31E4" w:rsidRDefault="006A4300" w:rsidP="00A362C1">
            <w:pPr>
              <w:spacing w:line="360" w:lineRule="auto"/>
              <w:jc w:val="center"/>
            </w:pPr>
            <w:r w:rsidRPr="008B31E4">
              <w:t>Nvarchar(20)</w:t>
            </w:r>
          </w:p>
        </w:tc>
        <w:tc>
          <w:tcPr>
            <w:tcW w:w="1654" w:type="dxa"/>
          </w:tcPr>
          <w:p w14:paraId="7DE66BCC" w14:textId="77777777" w:rsidR="006A4300" w:rsidRPr="008B31E4" w:rsidRDefault="006A4300" w:rsidP="00A362C1">
            <w:pPr>
              <w:spacing w:line="360" w:lineRule="auto"/>
              <w:jc w:val="center"/>
            </w:pPr>
          </w:p>
        </w:tc>
      </w:tr>
      <w:tr w:rsidR="00A362C1" w:rsidRPr="008B31E4" w14:paraId="12C8E4A0" w14:textId="77777777" w:rsidTr="00A362C1">
        <w:tc>
          <w:tcPr>
            <w:tcW w:w="846" w:type="dxa"/>
          </w:tcPr>
          <w:p w14:paraId="6326B82D" w14:textId="54936115" w:rsidR="006A4300" w:rsidRPr="008B31E4" w:rsidRDefault="006A4300" w:rsidP="00A362C1">
            <w:pPr>
              <w:spacing w:line="360" w:lineRule="auto"/>
              <w:jc w:val="center"/>
            </w:pPr>
            <w:r w:rsidRPr="008B31E4">
              <w:t>13</w:t>
            </w:r>
          </w:p>
        </w:tc>
        <w:tc>
          <w:tcPr>
            <w:tcW w:w="2126" w:type="dxa"/>
          </w:tcPr>
          <w:p w14:paraId="5F747056" w14:textId="35003354" w:rsidR="006A4300" w:rsidRPr="008B31E4" w:rsidRDefault="006A4300" w:rsidP="00A362C1">
            <w:pPr>
              <w:spacing w:line="360" w:lineRule="auto"/>
              <w:jc w:val="center"/>
            </w:pPr>
            <w:r w:rsidRPr="008B31E4">
              <w:t>P_Alias</w:t>
            </w:r>
          </w:p>
        </w:tc>
        <w:tc>
          <w:tcPr>
            <w:tcW w:w="2569" w:type="dxa"/>
          </w:tcPr>
          <w:p w14:paraId="110672DB" w14:textId="63BDE90B" w:rsidR="006A4300" w:rsidRPr="008B31E4" w:rsidRDefault="006A4300" w:rsidP="00A362C1">
            <w:pPr>
              <w:spacing w:line="360" w:lineRule="auto"/>
              <w:jc w:val="center"/>
            </w:pPr>
            <w:r w:rsidRPr="008B31E4">
              <w:t>Bí danh sản phẩm</w:t>
            </w:r>
          </w:p>
        </w:tc>
        <w:tc>
          <w:tcPr>
            <w:tcW w:w="2153" w:type="dxa"/>
          </w:tcPr>
          <w:p w14:paraId="3F70E658" w14:textId="2D63378B" w:rsidR="006A4300" w:rsidRPr="008B31E4" w:rsidRDefault="006A4300" w:rsidP="00A362C1">
            <w:pPr>
              <w:spacing w:line="360" w:lineRule="auto"/>
              <w:jc w:val="center"/>
            </w:pPr>
            <w:r w:rsidRPr="008B31E4">
              <w:t>Nvarchar(</w:t>
            </w:r>
            <w:r w:rsidR="00B14CFE" w:rsidRPr="008B31E4">
              <w:t>2</w:t>
            </w:r>
            <w:r w:rsidRPr="008B31E4">
              <w:t>0)</w:t>
            </w:r>
          </w:p>
        </w:tc>
        <w:tc>
          <w:tcPr>
            <w:tcW w:w="1654" w:type="dxa"/>
          </w:tcPr>
          <w:p w14:paraId="69418CF1" w14:textId="77777777" w:rsidR="006A4300" w:rsidRPr="008B31E4" w:rsidRDefault="006A4300" w:rsidP="00A362C1">
            <w:pPr>
              <w:spacing w:line="360" w:lineRule="auto"/>
              <w:jc w:val="center"/>
            </w:pPr>
          </w:p>
        </w:tc>
      </w:tr>
      <w:tr w:rsidR="00A362C1" w:rsidRPr="008B31E4" w14:paraId="1B307279" w14:textId="77777777" w:rsidTr="00A362C1">
        <w:tc>
          <w:tcPr>
            <w:tcW w:w="846" w:type="dxa"/>
          </w:tcPr>
          <w:p w14:paraId="62F669DC" w14:textId="4114A0EC" w:rsidR="006A4300" w:rsidRPr="008B31E4" w:rsidRDefault="006A4300" w:rsidP="00A362C1">
            <w:pPr>
              <w:spacing w:line="360" w:lineRule="auto"/>
              <w:jc w:val="center"/>
            </w:pPr>
            <w:r w:rsidRPr="008B31E4">
              <w:t>14</w:t>
            </w:r>
          </w:p>
        </w:tc>
        <w:tc>
          <w:tcPr>
            <w:tcW w:w="2126" w:type="dxa"/>
          </w:tcPr>
          <w:p w14:paraId="224803E0" w14:textId="603351A6" w:rsidR="006A4300" w:rsidRPr="008B31E4" w:rsidRDefault="006A4300" w:rsidP="00A362C1">
            <w:pPr>
              <w:spacing w:line="360" w:lineRule="auto"/>
              <w:jc w:val="center"/>
            </w:pPr>
            <w:r w:rsidRPr="008B31E4">
              <w:t>P_PriceSale</w:t>
            </w:r>
          </w:p>
        </w:tc>
        <w:tc>
          <w:tcPr>
            <w:tcW w:w="2569" w:type="dxa"/>
          </w:tcPr>
          <w:p w14:paraId="3FC971E1" w14:textId="2BD02D97" w:rsidR="006A4300" w:rsidRPr="008B31E4" w:rsidRDefault="006A4300" w:rsidP="00A362C1">
            <w:pPr>
              <w:spacing w:line="360" w:lineRule="auto"/>
              <w:jc w:val="center"/>
            </w:pPr>
            <w:r w:rsidRPr="008B31E4">
              <w:t>Giá giảm của giá sản phẩm</w:t>
            </w:r>
          </w:p>
        </w:tc>
        <w:tc>
          <w:tcPr>
            <w:tcW w:w="2153" w:type="dxa"/>
          </w:tcPr>
          <w:p w14:paraId="2E22A5D9" w14:textId="6C71BCFD" w:rsidR="006A4300" w:rsidRPr="008B31E4" w:rsidRDefault="006A4300" w:rsidP="00A362C1">
            <w:pPr>
              <w:spacing w:line="360" w:lineRule="auto"/>
              <w:jc w:val="center"/>
            </w:pPr>
            <w:r w:rsidRPr="008B31E4">
              <w:t>Decimal</w:t>
            </w:r>
          </w:p>
        </w:tc>
        <w:tc>
          <w:tcPr>
            <w:tcW w:w="1654" w:type="dxa"/>
          </w:tcPr>
          <w:p w14:paraId="024138E6" w14:textId="77777777" w:rsidR="006A4300" w:rsidRPr="008B31E4" w:rsidRDefault="006A4300" w:rsidP="00A362C1">
            <w:pPr>
              <w:spacing w:line="360" w:lineRule="auto"/>
              <w:jc w:val="center"/>
            </w:pPr>
          </w:p>
        </w:tc>
      </w:tr>
      <w:tr w:rsidR="00A362C1" w:rsidRPr="008B31E4" w14:paraId="1C061069" w14:textId="77777777" w:rsidTr="00A362C1">
        <w:tc>
          <w:tcPr>
            <w:tcW w:w="846" w:type="dxa"/>
          </w:tcPr>
          <w:p w14:paraId="1AD358A3" w14:textId="53A70F83" w:rsidR="006A4300" w:rsidRPr="008B31E4" w:rsidRDefault="006A4300" w:rsidP="00A362C1">
            <w:pPr>
              <w:spacing w:line="360" w:lineRule="auto"/>
              <w:jc w:val="center"/>
            </w:pPr>
            <w:r w:rsidRPr="008B31E4">
              <w:t>15</w:t>
            </w:r>
          </w:p>
        </w:tc>
        <w:tc>
          <w:tcPr>
            <w:tcW w:w="2126" w:type="dxa"/>
          </w:tcPr>
          <w:p w14:paraId="38FC25BB" w14:textId="46A0E3A5" w:rsidR="006A4300" w:rsidRPr="008B31E4" w:rsidRDefault="009A32DA" w:rsidP="00A362C1">
            <w:pPr>
              <w:spacing w:line="360" w:lineRule="auto"/>
              <w:jc w:val="center"/>
            </w:pPr>
            <w:r>
              <w:rPr>
                <w:lang w:val="en-US"/>
              </w:rPr>
              <w:t>P_</w:t>
            </w:r>
            <w:r w:rsidR="006A4300" w:rsidRPr="008B31E4">
              <w:t>ViewCount</w:t>
            </w:r>
          </w:p>
        </w:tc>
        <w:tc>
          <w:tcPr>
            <w:tcW w:w="2569" w:type="dxa"/>
          </w:tcPr>
          <w:p w14:paraId="3C403978" w14:textId="5C3EB08E" w:rsidR="006A4300" w:rsidRPr="008B31E4" w:rsidRDefault="006A4300" w:rsidP="00A362C1">
            <w:pPr>
              <w:spacing w:line="360" w:lineRule="auto"/>
              <w:jc w:val="center"/>
            </w:pPr>
            <w:r w:rsidRPr="008B31E4">
              <w:t>Lượt xem sản phẩm</w:t>
            </w:r>
          </w:p>
        </w:tc>
        <w:tc>
          <w:tcPr>
            <w:tcW w:w="2153" w:type="dxa"/>
          </w:tcPr>
          <w:p w14:paraId="06E995D3" w14:textId="0C08B014" w:rsidR="006A4300" w:rsidRPr="008B31E4" w:rsidRDefault="006A4300" w:rsidP="00A362C1">
            <w:pPr>
              <w:spacing w:line="360" w:lineRule="auto"/>
              <w:jc w:val="center"/>
            </w:pPr>
            <w:r w:rsidRPr="008B31E4">
              <w:t>Int</w:t>
            </w:r>
          </w:p>
        </w:tc>
        <w:tc>
          <w:tcPr>
            <w:tcW w:w="1654" w:type="dxa"/>
          </w:tcPr>
          <w:p w14:paraId="4A258257" w14:textId="77777777" w:rsidR="006A4300" w:rsidRPr="008B31E4" w:rsidRDefault="006A4300" w:rsidP="00A362C1">
            <w:pPr>
              <w:spacing w:line="360" w:lineRule="auto"/>
              <w:jc w:val="center"/>
            </w:pPr>
          </w:p>
        </w:tc>
      </w:tr>
      <w:tr w:rsidR="00A362C1" w:rsidRPr="008B31E4" w14:paraId="753282DA" w14:textId="77777777" w:rsidTr="00A362C1">
        <w:tc>
          <w:tcPr>
            <w:tcW w:w="846" w:type="dxa"/>
          </w:tcPr>
          <w:p w14:paraId="13C9D349" w14:textId="008B0C70" w:rsidR="006A4300" w:rsidRPr="008B31E4" w:rsidRDefault="006A4300" w:rsidP="00A362C1">
            <w:pPr>
              <w:spacing w:line="360" w:lineRule="auto"/>
              <w:jc w:val="center"/>
            </w:pPr>
            <w:r w:rsidRPr="008B31E4">
              <w:t>16</w:t>
            </w:r>
          </w:p>
        </w:tc>
        <w:tc>
          <w:tcPr>
            <w:tcW w:w="2126" w:type="dxa"/>
          </w:tcPr>
          <w:p w14:paraId="40BB406E" w14:textId="272D0E11" w:rsidR="006A4300" w:rsidRPr="008B31E4" w:rsidRDefault="009A32DA" w:rsidP="00A362C1">
            <w:pPr>
              <w:spacing w:line="360" w:lineRule="auto"/>
              <w:jc w:val="center"/>
            </w:pPr>
            <w:r>
              <w:rPr>
                <w:lang w:val="en-US"/>
              </w:rPr>
              <w:t>P_</w:t>
            </w:r>
            <w:r w:rsidR="006A4300" w:rsidRPr="008B31E4">
              <w:t>IsHome</w:t>
            </w:r>
          </w:p>
        </w:tc>
        <w:tc>
          <w:tcPr>
            <w:tcW w:w="2569" w:type="dxa"/>
          </w:tcPr>
          <w:p w14:paraId="6AA39C8B" w14:textId="4A6D0851" w:rsidR="006A4300" w:rsidRPr="008B31E4" w:rsidRDefault="00905AA0" w:rsidP="00A362C1">
            <w:pPr>
              <w:spacing w:line="360" w:lineRule="auto"/>
              <w:jc w:val="center"/>
            </w:pPr>
            <w:r w:rsidRPr="008B31E4">
              <w:t xml:space="preserve">Bật ,tắt </w:t>
            </w:r>
            <w:r w:rsidR="006A4300" w:rsidRPr="008B31E4">
              <w:t>thái hiện trang chủ</w:t>
            </w:r>
          </w:p>
        </w:tc>
        <w:tc>
          <w:tcPr>
            <w:tcW w:w="2153" w:type="dxa"/>
          </w:tcPr>
          <w:p w14:paraId="21B95F82" w14:textId="1D0C49D3" w:rsidR="006A4300" w:rsidRPr="008B31E4" w:rsidRDefault="00905AA0" w:rsidP="00A362C1">
            <w:pPr>
              <w:spacing w:line="360" w:lineRule="auto"/>
              <w:jc w:val="center"/>
            </w:pPr>
            <w:r w:rsidRPr="008B31E4">
              <w:t>Boolean</w:t>
            </w:r>
          </w:p>
        </w:tc>
        <w:tc>
          <w:tcPr>
            <w:tcW w:w="1654" w:type="dxa"/>
          </w:tcPr>
          <w:p w14:paraId="5F91BDFD" w14:textId="77777777" w:rsidR="006A4300" w:rsidRPr="008B31E4" w:rsidRDefault="006A4300" w:rsidP="00A362C1">
            <w:pPr>
              <w:spacing w:line="360" w:lineRule="auto"/>
              <w:jc w:val="center"/>
            </w:pPr>
          </w:p>
        </w:tc>
      </w:tr>
      <w:tr w:rsidR="00A362C1" w:rsidRPr="008B31E4" w14:paraId="5E9A9064" w14:textId="77777777" w:rsidTr="00A362C1">
        <w:tc>
          <w:tcPr>
            <w:tcW w:w="846" w:type="dxa"/>
          </w:tcPr>
          <w:p w14:paraId="4606CD18" w14:textId="7A683D68" w:rsidR="006A4300" w:rsidRPr="008B31E4" w:rsidRDefault="00905AA0" w:rsidP="00A362C1">
            <w:pPr>
              <w:spacing w:line="360" w:lineRule="auto"/>
              <w:jc w:val="center"/>
            </w:pPr>
            <w:r w:rsidRPr="008B31E4">
              <w:t>17</w:t>
            </w:r>
          </w:p>
        </w:tc>
        <w:tc>
          <w:tcPr>
            <w:tcW w:w="2126" w:type="dxa"/>
          </w:tcPr>
          <w:p w14:paraId="0DF6DE26" w14:textId="2FA500F4" w:rsidR="006A4300" w:rsidRPr="008B31E4" w:rsidRDefault="009A32DA" w:rsidP="00A362C1">
            <w:pPr>
              <w:spacing w:line="360" w:lineRule="auto"/>
              <w:jc w:val="center"/>
            </w:pPr>
            <w:r>
              <w:rPr>
                <w:lang w:val="en-US"/>
              </w:rPr>
              <w:t>P_</w:t>
            </w:r>
            <w:r w:rsidR="006A4300" w:rsidRPr="008B31E4">
              <w:t>IsActive</w:t>
            </w:r>
          </w:p>
        </w:tc>
        <w:tc>
          <w:tcPr>
            <w:tcW w:w="2569" w:type="dxa"/>
          </w:tcPr>
          <w:p w14:paraId="52B515C5" w14:textId="0ECA6AD4" w:rsidR="006A4300" w:rsidRPr="008B31E4" w:rsidRDefault="00905AA0" w:rsidP="00A362C1">
            <w:pPr>
              <w:spacing w:line="360" w:lineRule="auto"/>
              <w:jc w:val="center"/>
            </w:pPr>
            <w:r w:rsidRPr="008B31E4">
              <w:t>Bật , tắt trạng thái sản phẩm</w:t>
            </w:r>
          </w:p>
        </w:tc>
        <w:tc>
          <w:tcPr>
            <w:tcW w:w="2153" w:type="dxa"/>
          </w:tcPr>
          <w:p w14:paraId="081108BA" w14:textId="657D432F" w:rsidR="006A4300" w:rsidRPr="008B31E4" w:rsidRDefault="00905AA0" w:rsidP="00A362C1">
            <w:pPr>
              <w:spacing w:line="360" w:lineRule="auto"/>
              <w:jc w:val="center"/>
            </w:pPr>
            <w:r w:rsidRPr="008B31E4">
              <w:t>Boolean</w:t>
            </w:r>
          </w:p>
        </w:tc>
        <w:tc>
          <w:tcPr>
            <w:tcW w:w="1654" w:type="dxa"/>
          </w:tcPr>
          <w:p w14:paraId="1088791A" w14:textId="77777777" w:rsidR="006A4300" w:rsidRPr="008B31E4" w:rsidRDefault="006A4300" w:rsidP="00A362C1">
            <w:pPr>
              <w:spacing w:line="360" w:lineRule="auto"/>
              <w:jc w:val="center"/>
            </w:pPr>
          </w:p>
        </w:tc>
      </w:tr>
    </w:tbl>
    <w:p w14:paraId="5379D502" w14:textId="77777777" w:rsidR="00746DA8" w:rsidRPr="008B31E4" w:rsidRDefault="00746DA8" w:rsidP="00FE5D01"/>
    <w:p w14:paraId="10DBEDFA" w14:textId="537591DF" w:rsidR="00905AA0" w:rsidRPr="008B31E4" w:rsidRDefault="00905AA0" w:rsidP="00A362C1">
      <w:pPr>
        <w:pStyle w:val="bang"/>
      </w:pPr>
      <w:bookmarkStart w:id="78" w:name="_Toc194439769"/>
      <w:r w:rsidRPr="008B31E4">
        <w:t>Bảng 3.9 Bảng ProductImage – Lưu trữ hình ảnh của sản phẩm</w:t>
      </w:r>
      <w:bookmarkEnd w:id="7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1949"/>
        <w:gridCol w:w="2748"/>
        <w:gridCol w:w="1455"/>
        <w:gridCol w:w="2070"/>
      </w:tblGrid>
      <w:tr w:rsidR="00905AA0" w:rsidRPr="008B31E4" w14:paraId="275D063F" w14:textId="77777777" w:rsidTr="00731E4E">
        <w:trPr>
          <w:trHeight w:val="481"/>
        </w:trPr>
        <w:tc>
          <w:tcPr>
            <w:tcW w:w="794" w:type="dxa"/>
          </w:tcPr>
          <w:p w14:paraId="0753E80F" w14:textId="77777777" w:rsidR="00905AA0" w:rsidRPr="008B31E4" w:rsidRDefault="00905AA0" w:rsidP="00A362C1">
            <w:pPr>
              <w:jc w:val="center"/>
            </w:pPr>
            <w:r w:rsidRPr="008B31E4">
              <w:t>STT</w:t>
            </w:r>
          </w:p>
        </w:tc>
        <w:tc>
          <w:tcPr>
            <w:tcW w:w="1949" w:type="dxa"/>
          </w:tcPr>
          <w:p w14:paraId="38FA3BC0" w14:textId="77777777" w:rsidR="00905AA0" w:rsidRPr="008B31E4" w:rsidRDefault="00905AA0" w:rsidP="00A362C1">
            <w:pPr>
              <w:jc w:val="center"/>
            </w:pPr>
            <w:r w:rsidRPr="008B31E4">
              <w:t>Tên trường</w:t>
            </w:r>
          </w:p>
        </w:tc>
        <w:tc>
          <w:tcPr>
            <w:tcW w:w="2748" w:type="dxa"/>
          </w:tcPr>
          <w:p w14:paraId="72D30658" w14:textId="77777777" w:rsidR="00905AA0" w:rsidRPr="008B31E4" w:rsidRDefault="00905AA0" w:rsidP="00A362C1">
            <w:pPr>
              <w:jc w:val="center"/>
            </w:pPr>
            <w:r w:rsidRPr="008B31E4">
              <w:t>Mô tả</w:t>
            </w:r>
          </w:p>
        </w:tc>
        <w:tc>
          <w:tcPr>
            <w:tcW w:w="1455" w:type="dxa"/>
          </w:tcPr>
          <w:p w14:paraId="24A756C1" w14:textId="77777777" w:rsidR="00905AA0" w:rsidRPr="008B31E4" w:rsidRDefault="00905AA0" w:rsidP="00A362C1">
            <w:pPr>
              <w:jc w:val="center"/>
            </w:pPr>
            <w:r w:rsidRPr="008B31E4">
              <w:t>Kiểu dữ liệu</w:t>
            </w:r>
          </w:p>
        </w:tc>
        <w:tc>
          <w:tcPr>
            <w:tcW w:w="2070" w:type="dxa"/>
          </w:tcPr>
          <w:p w14:paraId="42B7FC76" w14:textId="77777777" w:rsidR="00905AA0" w:rsidRPr="008B31E4" w:rsidRDefault="00905AA0" w:rsidP="00A362C1">
            <w:pPr>
              <w:jc w:val="center"/>
            </w:pPr>
            <w:r w:rsidRPr="008B31E4">
              <w:t>Ràng buộc</w:t>
            </w:r>
          </w:p>
        </w:tc>
      </w:tr>
      <w:tr w:rsidR="00905AA0" w:rsidRPr="008B31E4" w14:paraId="0EA55D19" w14:textId="77777777" w:rsidTr="00731E4E">
        <w:trPr>
          <w:trHeight w:val="481"/>
        </w:trPr>
        <w:tc>
          <w:tcPr>
            <w:tcW w:w="794" w:type="dxa"/>
          </w:tcPr>
          <w:p w14:paraId="36C56E63" w14:textId="77777777" w:rsidR="00905AA0" w:rsidRPr="008B31E4" w:rsidRDefault="00905AA0" w:rsidP="00A362C1">
            <w:pPr>
              <w:jc w:val="center"/>
            </w:pPr>
            <w:r w:rsidRPr="008B31E4">
              <w:t>1</w:t>
            </w:r>
          </w:p>
        </w:tc>
        <w:tc>
          <w:tcPr>
            <w:tcW w:w="1949" w:type="dxa"/>
          </w:tcPr>
          <w:p w14:paraId="4F289B17" w14:textId="77777777" w:rsidR="00905AA0" w:rsidRPr="008B31E4" w:rsidRDefault="00905AA0" w:rsidP="00A362C1">
            <w:pPr>
              <w:jc w:val="center"/>
            </w:pPr>
            <w:r w:rsidRPr="008B31E4">
              <w:t>PI_Id</w:t>
            </w:r>
          </w:p>
        </w:tc>
        <w:tc>
          <w:tcPr>
            <w:tcW w:w="2748" w:type="dxa"/>
          </w:tcPr>
          <w:p w14:paraId="63D29400" w14:textId="77777777" w:rsidR="00905AA0" w:rsidRPr="008B31E4" w:rsidRDefault="00905AA0" w:rsidP="00A362C1">
            <w:pPr>
              <w:jc w:val="center"/>
            </w:pPr>
            <w:r w:rsidRPr="008B31E4">
              <w:t>Mã hình</w:t>
            </w:r>
          </w:p>
        </w:tc>
        <w:tc>
          <w:tcPr>
            <w:tcW w:w="1455" w:type="dxa"/>
          </w:tcPr>
          <w:p w14:paraId="2084AB41" w14:textId="77777777" w:rsidR="00905AA0" w:rsidRPr="008B31E4" w:rsidRDefault="00905AA0" w:rsidP="00A362C1">
            <w:pPr>
              <w:jc w:val="center"/>
            </w:pPr>
            <w:r w:rsidRPr="008B31E4">
              <w:t>Int</w:t>
            </w:r>
          </w:p>
        </w:tc>
        <w:tc>
          <w:tcPr>
            <w:tcW w:w="2070" w:type="dxa"/>
          </w:tcPr>
          <w:p w14:paraId="5821401C" w14:textId="326FDDC4" w:rsidR="00905AA0" w:rsidRPr="008B31E4" w:rsidRDefault="00905AA0" w:rsidP="00A362C1">
            <w:pPr>
              <w:jc w:val="center"/>
            </w:pPr>
            <w:r w:rsidRPr="008B31E4">
              <w:t>Primary</w:t>
            </w:r>
            <w:r w:rsidR="00731E4E" w:rsidRPr="008B31E4">
              <w:t xml:space="preserve"> </w:t>
            </w:r>
            <w:r w:rsidRPr="008B31E4">
              <w:t>key</w:t>
            </w:r>
          </w:p>
        </w:tc>
      </w:tr>
      <w:tr w:rsidR="00905AA0" w:rsidRPr="008B31E4" w14:paraId="6B1057F5" w14:textId="77777777" w:rsidTr="00731E4E">
        <w:trPr>
          <w:trHeight w:val="481"/>
        </w:trPr>
        <w:tc>
          <w:tcPr>
            <w:tcW w:w="794" w:type="dxa"/>
          </w:tcPr>
          <w:p w14:paraId="78F14346" w14:textId="77777777" w:rsidR="00905AA0" w:rsidRPr="008B31E4" w:rsidRDefault="00905AA0" w:rsidP="00A362C1">
            <w:pPr>
              <w:jc w:val="center"/>
            </w:pPr>
            <w:r w:rsidRPr="008B31E4">
              <w:t>2</w:t>
            </w:r>
          </w:p>
        </w:tc>
        <w:tc>
          <w:tcPr>
            <w:tcW w:w="1949" w:type="dxa"/>
          </w:tcPr>
          <w:p w14:paraId="5AAEC14D" w14:textId="77777777" w:rsidR="00905AA0" w:rsidRPr="008B31E4" w:rsidRDefault="00905AA0" w:rsidP="00A362C1">
            <w:pPr>
              <w:jc w:val="center"/>
            </w:pPr>
            <w:r w:rsidRPr="008B31E4">
              <w:t>PI_ProductId</w:t>
            </w:r>
          </w:p>
        </w:tc>
        <w:tc>
          <w:tcPr>
            <w:tcW w:w="2748" w:type="dxa"/>
          </w:tcPr>
          <w:p w14:paraId="7D3A7DF6" w14:textId="77777777" w:rsidR="00905AA0" w:rsidRPr="008B31E4" w:rsidRDefault="00905AA0" w:rsidP="00A362C1">
            <w:pPr>
              <w:jc w:val="center"/>
            </w:pPr>
            <w:r w:rsidRPr="008B31E4">
              <w:t>Mã sản phẩm</w:t>
            </w:r>
          </w:p>
        </w:tc>
        <w:tc>
          <w:tcPr>
            <w:tcW w:w="1455" w:type="dxa"/>
          </w:tcPr>
          <w:p w14:paraId="47FF4226" w14:textId="77777777" w:rsidR="00905AA0" w:rsidRPr="008B31E4" w:rsidRDefault="00905AA0" w:rsidP="00A362C1">
            <w:pPr>
              <w:jc w:val="center"/>
            </w:pPr>
            <w:r w:rsidRPr="008B31E4">
              <w:t>Int</w:t>
            </w:r>
          </w:p>
        </w:tc>
        <w:tc>
          <w:tcPr>
            <w:tcW w:w="2070" w:type="dxa"/>
          </w:tcPr>
          <w:p w14:paraId="26998858" w14:textId="77777777" w:rsidR="00905AA0" w:rsidRPr="008B31E4" w:rsidRDefault="00905AA0" w:rsidP="00A362C1">
            <w:pPr>
              <w:jc w:val="center"/>
            </w:pPr>
            <w:r w:rsidRPr="008B31E4">
              <w:t>Foreign key</w:t>
            </w:r>
          </w:p>
        </w:tc>
      </w:tr>
      <w:tr w:rsidR="00905AA0" w:rsidRPr="008B31E4" w14:paraId="3C6787BF" w14:textId="77777777" w:rsidTr="00731E4E">
        <w:trPr>
          <w:trHeight w:val="485"/>
        </w:trPr>
        <w:tc>
          <w:tcPr>
            <w:tcW w:w="794" w:type="dxa"/>
          </w:tcPr>
          <w:p w14:paraId="6D0B307C" w14:textId="77777777" w:rsidR="00905AA0" w:rsidRPr="008B31E4" w:rsidRDefault="00905AA0" w:rsidP="00A362C1">
            <w:pPr>
              <w:jc w:val="center"/>
            </w:pPr>
            <w:r w:rsidRPr="008B31E4">
              <w:t>3</w:t>
            </w:r>
          </w:p>
        </w:tc>
        <w:tc>
          <w:tcPr>
            <w:tcW w:w="1949" w:type="dxa"/>
          </w:tcPr>
          <w:p w14:paraId="61500732" w14:textId="77777777" w:rsidR="00905AA0" w:rsidRPr="008B31E4" w:rsidRDefault="00905AA0" w:rsidP="00A362C1">
            <w:pPr>
              <w:jc w:val="center"/>
            </w:pPr>
            <w:r w:rsidRPr="008B31E4">
              <w:t>PI_Image</w:t>
            </w:r>
          </w:p>
        </w:tc>
        <w:tc>
          <w:tcPr>
            <w:tcW w:w="2748" w:type="dxa"/>
          </w:tcPr>
          <w:p w14:paraId="5630F6A2" w14:textId="77777777" w:rsidR="00905AA0" w:rsidRPr="008B31E4" w:rsidRDefault="00905AA0" w:rsidP="00A362C1">
            <w:pPr>
              <w:jc w:val="center"/>
            </w:pPr>
            <w:r w:rsidRPr="008B31E4">
              <w:t>Đường dẫn hình ảnh</w:t>
            </w:r>
          </w:p>
        </w:tc>
        <w:tc>
          <w:tcPr>
            <w:tcW w:w="1455" w:type="dxa"/>
          </w:tcPr>
          <w:p w14:paraId="2F728D27" w14:textId="52568EE2" w:rsidR="00905AA0" w:rsidRPr="008B31E4" w:rsidRDefault="00905AA0" w:rsidP="00A362C1">
            <w:pPr>
              <w:jc w:val="center"/>
            </w:pPr>
            <w:r w:rsidRPr="008B31E4">
              <w:t>Nvarchar(40)</w:t>
            </w:r>
          </w:p>
        </w:tc>
        <w:tc>
          <w:tcPr>
            <w:tcW w:w="2070" w:type="dxa"/>
          </w:tcPr>
          <w:p w14:paraId="589DE503" w14:textId="77777777" w:rsidR="00905AA0" w:rsidRPr="008B31E4" w:rsidRDefault="00905AA0" w:rsidP="00A362C1">
            <w:pPr>
              <w:jc w:val="center"/>
            </w:pPr>
          </w:p>
        </w:tc>
      </w:tr>
      <w:tr w:rsidR="00905AA0" w:rsidRPr="008B31E4" w14:paraId="38841FBA" w14:textId="77777777" w:rsidTr="00731E4E">
        <w:trPr>
          <w:trHeight w:val="481"/>
        </w:trPr>
        <w:tc>
          <w:tcPr>
            <w:tcW w:w="794" w:type="dxa"/>
          </w:tcPr>
          <w:p w14:paraId="6ACF7430" w14:textId="77777777" w:rsidR="00905AA0" w:rsidRPr="008B31E4" w:rsidRDefault="00905AA0" w:rsidP="00A362C1">
            <w:pPr>
              <w:jc w:val="center"/>
            </w:pPr>
            <w:r w:rsidRPr="008B31E4">
              <w:t>4</w:t>
            </w:r>
          </w:p>
        </w:tc>
        <w:tc>
          <w:tcPr>
            <w:tcW w:w="1949" w:type="dxa"/>
          </w:tcPr>
          <w:p w14:paraId="33A9526B" w14:textId="77777777" w:rsidR="00905AA0" w:rsidRPr="008B31E4" w:rsidRDefault="00905AA0" w:rsidP="00A362C1">
            <w:pPr>
              <w:jc w:val="center"/>
            </w:pPr>
            <w:r w:rsidRPr="008B31E4">
              <w:t>PI_Isdefault</w:t>
            </w:r>
          </w:p>
        </w:tc>
        <w:tc>
          <w:tcPr>
            <w:tcW w:w="2748" w:type="dxa"/>
          </w:tcPr>
          <w:p w14:paraId="01CBABD1" w14:textId="77777777" w:rsidR="00905AA0" w:rsidRPr="008B31E4" w:rsidRDefault="00905AA0" w:rsidP="00A362C1">
            <w:pPr>
              <w:jc w:val="center"/>
            </w:pPr>
            <w:r w:rsidRPr="008B31E4">
              <w:t>Đánh dấu ảnh chính</w:t>
            </w:r>
          </w:p>
        </w:tc>
        <w:tc>
          <w:tcPr>
            <w:tcW w:w="1455" w:type="dxa"/>
          </w:tcPr>
          <w:p w14:paraId="7D8B1556" w14:textId="77777777" w:rsidR="00905AA0" w:rsidRPr="008B31E4" w:rsidRDefault="00905AA0" w:rsidP="00A362C1">
            <w:pPr>
              <w:jc w:val="center"/>
            </w:pPr>
            <w:r w:rsidRPr="008B31E4">
              <w:t>Boolean</w:t>
            </w:r>
          </w:p>
        </w:tc>
        <w:tc>
          <w:tcPr>
            <w:tcW w:w="2070" w:type="dxa"/>
          </w:tcPr>
          <w:p w14:paraId="5BBE8F16" w14:textId="77777777" w:rsidR="00905AA0" w:rsidRPr="008B31E4" w:rsidRDefault="00905AA0" w:rsidP="00A362C1">
            <w:pPr>
              <w:jc w:val="center"/>
            </w:pPr>
          </w:p>
        </w:tc>
      </w:tr>
    </w:tbl>
    <w:p w14:paraId="7E422276" w14:textId="77777777" w:rsidR="00731E4E" w:rsidRPr="008B31E4" w:rsidRDefault="00731E4E" w:rsidP="00FE5D01"/>
    <w:p w14:paraId="4917AD8A" w14:textId="2F3B6DE9" w:rsidR="00905AA0" w:rsidRPr="008B31E4" w:rsidRDefault="00905AA0" w:rsidP="00A362C1">
      <w:pPr>
        <w:pStyle w:val="bang"/>
      </w:pPr>
      <w:bookmarkStart w:id="79" w:name="_Toc194439770"/>
      <w:r w:rsidRPr="008B31E4">
        <w:t>Bảng 3.10 Bảng ProductCategory – Lưu trữ thông tin loại sản phẩm</w:t>
      </w:r>
      <w:bookmarkEnd w:id="79"/>
    </w:p>
    <w:tbl>
      <w:tblPr>
        <w:tblStyle w:val="TableGrid"/>
        <w:tblW w:w="0" w:type="auto"/>
        <w:tblLook w:val="04A0" w:firstRow="1" w:lastRow="0" w:firstColumn="1" w:lastColumn="0" w:noHBand="0" w:noVBand="1"/>
      </w:tblPr>
      <w:tblGrid>
        <w:gridCol w:w="988"/>
        <w:gridCol w:w="1976"/>
        <w:gridCol w:w="2835"/>
        <w:gridCol w:w="1588"/>
        <w:gridCol w:w="1812"/>
      </w:tblGrid>
      <w:tr w:rsidR="00905AA0" w:rsidRPr="008B31E4" w14:paraId="1084FDC7" w14:textId="77777777" w:rsidTr="00731E4E">
        <w:tc>
          <w:tcPr>
            <w:tcW w:w="988" w:type="dxa"/>
          </w:tcPr>
          <w:p w14:paraId="71B3CAE9" w14:textId="4DB57F53" w:rsidR="00905AA0" w:rsidRPr="008B31E4" w:rsidRDefault="00905AA0" w:rsidP="00A362C1">
            <w:pPr>
              <w:spacing w:line="360" w:lineRule="auto"/>
              <w:jc w:val="center"/>
            </w:pPr>
            <w:r w:rsidRPr="008B31E4">
              <w:t>STT</w:t>
            </w:r>
          </w:p>
        </w:tc>
        <w:tc>
          <w:tcPr>
            <w:tcW w:w="1842" w:type="dxa"/>
          </w:tcPr>
          <w:p w14:paraId="197C2F1A" w14:textId="46E270E3" w:rsidR="00905AA0" w:rsidRPr="008B31E4" w:rsidRDefault="00905AA0" w:rsidP="00A362C1">
            <w:pPr>
              <w:spacing w:line="360" w:lineRule="auto"/>
              <w:jc w:val="center"/>
            </w:pPr>
            <w:r w:rsidRPr="008B31E4">
              <w:t>Tên trường</w:t>
            </w:r>
          </w:p>
        </w:tc>
        <w:tc>
          <w:tcPr>
            <w:tcW w:w="2835" w:type="dxa"/>
          </w:tcPr>
          <w:p w14:paraId="4C27C5FF" w14:textId="78119738" w:rsidR="00905AA0" w:rsidRPr="008B31E4" w:rsidRDefault="00905AA0" w:rsidP="00A362C1">
            <w:pPr>
              <w:spacing w:line="360" w:lineRule="auto"/>
              <w:jc w:val="center"/>
            </w:pPr>
            <w:r w:rsidRPr="008B31E4">
              <w:t>Mô tả</w:t>
            </w:r>
          </w:p>
        </w:tc>
        <w:tc>
          <w:tcPr>
            <w:tcW w:w="1588" w:type="dxa"/>
          </w:tcPr>
          <w:p w14:paraId="2CE3A167" w14:textId="55E3289E" w:rsidR="00905AA0" w:rsidRPr="008B31E4" w:rsidRDefault="00905AA0" w:rsidP="00A362C1">
            <w:pPr>
              <w:spacing w:line="360" w:lineRule="auto"/>
              <w:jc w:val="center"/>
            </w:pPr>
            <w:r w:rsidRPr="008B31E4">
              <w:t>Kiểu dữ liệu</w:t>
            </w:r>
          </w:p>
        </w:tc>
        <w:tc>
          <w:tcPr>
            <w:tcW w:w="1812" w:type="dxa"/>
          </w:tcPr>
          <w:p w14:paraId="33B3B71F" w14:textId="069A172F" w:rsidR="00905AA0" w:rsidRPr="008B31E4" w:rsidRDefault="00905AA0" w:rsidP="00A362C1">
            <w:pPr>
              <w:spacing w:line="360" w:lineRule="auto"/>
              <w:jc w:val="center"/>
            </w:pPr>
            <w:r w:rsidRPr="008B31E4">
              <w:t>Ràng buộc</w:t>
            </w:r>
          </w:p>
        </w:tc>
      </w:tr>
      <w:tr w:rsidR="00AE4FF8" w:rsidRPr="008B31E4" w14:paraId="0A7F5C5B" w14:textId="77777777" w:rsidTr="00731E4E">
        <w:tc>
          <w:tcPr>
            <w:tcW w:w="988" w:type="dxa"/>
          </w:tcPr>
          <w:p w14:paraId="590862C7" w14:textId="09216989" w:rsidR="00AE4FF8" w:rsidRPr="008B31E4" w:rsidRDefault="00AE4FF8" w:rsidP="00A362C1">
            <w:pPr>
              <w:spacing w:line="360" w:lineRule="auto"/>
              <w:jc w:val="center"/>
            </w:pPr>
            <w:r w:rsidRPr="008B31E4">
              <w:t>1</w:t>
            </w:r>
          </w:p>
        </w:tc>
        <w:tc>
          <w:tcPr>
            <w:tcW w:w="1842" w:type="dxa"/>
          </w:tcPr>
          <w:p w14:paraId="31C261EE" w14:textId="1010150E" w:rsidR="00AE4FF8" w:rsidRPr="008B31E4" w:rsidRDefault="00AE4FF8" w:rsidP="00A362C1">
            <w:pPr>
              <w:spacing w:line="360" w:lineRule="auto"/>
              <w:jc w:val="center"/>
            </w:pPr>
            <w:r w:rsidRPr="008B31E4">
              <w:t>PC_Id</w:t>
            </w:r>
          </w:p>
        </w:tc>
        <w:tc>
          <w:tcPr>
            <w:tcW w:w="2835" w:type="dxa"/>
          </w:tcPr>
          <w:p w14:paraId="0933C80C" w14:textId="4AEE87D6" w:rsidR="00AE4FF8" w:rsidRPr="008B31E4" w:rsidRDefault="00AE4FF8" w:rsidP="00A362C1">
            <w:pPr>
              <w:spacing w:line="360" w:lineRule="auto"/>
              <w:jc w:val="center"/>
            </w:pPr>
            <w:r w:rsidRPr="008B31E4">
              <w:t>Mã loại</w:t>
            </w:r>
          </w:p>
        </w:tc>
        <w:tc>
          <w:tcPr>
            <w:tcW w:w="1588" w:type="dxa"/>
          </w:tcPr>
          <w:p w14:paraId="228E2D02" w14:textId="4BE7F3B5" w:rsidR="00AE4FF8" w:rsidRPr="008B31E4" w:rsidRDefault="00AE4FF8" w:rsidP="00A362C1">
            <w:pPr>
              <w:spacing w:line="360" w:lineRule="auto"/>
              <w:jc w:val="center"/>
            </w:pPr>
            <w:r w:rsidRPr="008B31E4">
              <w:t>int</w:t>
            </w:r>
          </w:p>
        </w:tc>
        <w:tc>
          <w:tcPr>
            <w:tcW w:w="1812" w:type="dxa"/>
          </w:tcPr>
          <w:p w14:paraId="4361657E" w14:textId="0D4BEB93" w:rsidR="00AE4FF8" w:rsidRPr="008B31E4" w:rsidRDefault="00AE4FF8" w:rsidP="00A362C1">
            <w:pPr>
              <w:spacing w:line="360" w:lineRule="auto"/>
              <w:jc w:val="center"/>
            </w:pPr>
            <w:r w:rsidRPr="008B31E4">
              <w:t>Primary key</w:t>
            </w:r>
          </w:p>
        </w:tc>
      </w:tr>
      <w:tr w:rsidR="00AE4FF8" w:rsidRPr="008B31E4" w14:paraId="6F7E5222" w14:textId="77777777" w:rsidTr="00731E4E">
        <w:tc>
          <w:tcPr>
            <w:tcW w:w="988" w:type="dxa"/>
          </w:tcPr>
          <w:p w14:paraId="5306D0C5" w14:textId="70128374" w:rsidR="00AE4FF8" w:rsidRPr="008B31E4" w:rsidRDefault="00AE4FF8" w:rsidP="00A362C1">
            <w:pPr>
              <w:spacing w:line="360" w:lineRule="auto"/>
              <w:jc w:val="center"/>
            </w:pPr>
            <w:r w:rsidRPr="008B31E4">
              <w:t>2</w:t>
            </w:r>
          </w:p>
        </w:tc>
        <w:tc>
          <w:tcPr>
            <w:tcW w:w="1842" w:type="dxa"/>
          </w:tcPr>
          <w:p w14:paraId="4783FADF" w14:textId="59354D3C" w:rsidR="00AE4FF8" w:rsidRPr="008B31E4" w:rsidRDefault="00AE4FF8" w:rsidP="00A362C1">
            <w:pPr>
              <w:spacing w:line="360" w:lineRule="auto"/>
              <w:jc w:val="center"/>
            </w:pPr>
            <w:r w:rsidRPr="008B31E4">
              <w:t>PC_Title</w:t>
            </w:r>
          </w:p>
        </w:tc>
        <w:tc>
          <w:tcPr>
            <w:tcW w:w="2835" w:type="dxa"/>
          </w:tcPr>
          <w:p w14:paraId="2D3C06AB" w14:textId="0B00C8BD" w:rsidR="00AE4FF8" w:rsidRPr="008B31E4" w:rsidRDefault="00AE4FF8" w:rsidP="00A362C1">
            <w:pPr>
              <w:spacing w:line="360" w:lineRule="auto"/>
              <w:jc w:val="center"/>
            </w:pPr>
            <w:r w:rsidRPr="008B31E4">
              <w:t>Tên loại</w:t>
            </w:r>
          </w:p>
        </w:tc>
        <w:tc>
          <w:tcPr>
            <w:tcW w:w="1588" w:type="dxa"/>
          </w:tcPr>
          <w:p w14:paraId="72D896CC" w14:textId="55667F85" w:rsidR="00AE4FF8" w:rsidRPr="008B31E4" w:rsidRDefault="00AE4FF8" w:rsidP="00A362C1">
            <w:pPr>
              <w:spacing w:line="360" w:lineRule="auto"/>
              <w:jc w:val="center"/>
            </w:pPr>
            <w:r w:rsidRPr="008B31E4">
              <w:t>Nvarchar(</w:t>
            </w:r>
            <w:r w:rsidR="00B14CFE" w:rsidRPr="008B31E4">
              <w:t>2</w:t>
            </w:r>
            <w:r w:rsidRPr="008B31E4">
              <w:t>0)</w:t>
            </w:r>
          </w:p>
        </w:tc>
        <w:tc>
          <w:tcPr>
            <w:tcW w:w="1812" w:type="dxa"/>
          </w:tcPr>
          <w:p w14:paraId="7A1E17A7" w14:textId="77777777" w:rsidR="00AE4FF8" w:rsidRPr="008B31E4" w:rsidRDefault="00AE4FF8" w:rsidP="00A362C1">
            <w:pPr>
              <w:spacing w:line="360" w:lineRule="auto"/>
              <w:jc w:val="center"/>
            </w:pPr>
          </w:p>
        </w:tc>
      </w:tr>
      <w:tr w:rsidR="00AE4FF8" w:rsidRPr="008B31E4" w14:paraId="238C40DD" w14:textId="77777777" w:rsidTr="00731E4E">
        <w:tc>
          <w:tcPr>
            <w:tcW w:w="988" w:type="dxa"/>
          </w:tcPr>
          <w:p w14:paraId="5C21D4EA" w14:textId="65A23982" w:rsidR="00AE4FF8" w:rsidRPr="008B31E4" w:rsidRDefault="00AE4FF8" w:rsidP="00A362C1">
            <w:pPr>
              <w:spacing w:line="360" w:lineRule="auto"/>
              <w:jc w:val="center"/>
            </w:pPr>
            <w:r w:rsidRPr="008B31E4">
              <w:t>3</w:t>
            </w:r>
          </w:p>
        </w:tc>
        <w:tc>
          <w:tcPr>
            <w:tcW w:w="1842" w:type="dxa"/>
          </w:tcPr>
          <w:p w14:paraId="18F20ADF" w14:textId="5E71EB36" w:rsidR="00AE4FF8" w:rsidRPr="008B31E4" w:rsidRDefault="00AE4FF8" w:rsidP="00A362C1">
            <w:pPr>
              <w:spacing w:line="360" w:lineRule="auto"/>
              <w:jc w:val="center"/>
            </w:pPr>
            <w:r w:rsidRPr="008B31E4">
              <w:t>PC_Description</w:t>
            </w:r>
          </w:p>
        </w:tc>
        <w:tc>
          <w:tcPr>
            <w:tcW w:w="2835" w:type="dxa"/>
          </w:tcPr>
          <w:p w14:paraId="1897DC24" w14:textId="25FA3876" w:rsidR="00AE4FF8" w:rsidRPr="008B31E4" w:rsidRDefault="00AE4FF8" w:rsidP="00A362C1">
            <w:pPr>
              <w:spacing w:line="360" w:lineRule="auto"/>
              <w:jc w:val="center"/>
            </w:pPr>
            <w:r w:rsidRPr="008B31E4">
              <w:t>Mô tả</w:t>
            </w:r>
          </w:p>
        </w:tc>
        <w:tc>
          <w:tcPr>
            <w:tcW w:w="1588" w:type="dxa"/>
          </w:tcPr>
          <w:p w14:paraId="14E4FD5D" w14:textId="648414D5" w:rsidR="00AE4FF8" w:rsidRPr="008B31E4" w:rsidRDefault="00AE4FF8" w:rsidP="00A362C1">
            <w:pPr>
              <w:spacing w:line="360" w:lineRule="auto"/>
              <w:jc w:val="center"/>
            </w:pPr>
            <w:r w:rsidRPr="008B31E4">
              <w:t>Nvarchar(</w:t>
            </w:r>
            <w:r w:rsidR="00B14CFE" w:rsidRPr="008B31E4">
              <w:t>3</w:t>
            </w:r>
            <w:r w:rsidRPr="008B31E4">
              <w:t>0)</w:t>
            </w:r>
          </w:p>
        </w:tc>
        <w:tc>
          <w:tcPr>
            <w:tcW w:w="1812" w:type="dxa"/>
          </w:tcPr>
          <w:p w14:paraId="2FD899AD" w14:textId="77777777" w:rsidR="00AE4FF8" w:rsidRPr="008B31E4" w:rsidRDefault="00AE4FF8" w:rsidP="00A362C1">
            <w:pPr>
              <w:spacing w:line="360" w:lineRule="auto"/>
              <w:jc w:val="center"/>
            </w:pPr>
          </w:p>
        </w:tc>
      </w:tr>
      <w:tr w:rsidR="00AE4FF8" w:rsidRPr="008B31E4" w14:paraId="742A1159" w14:textId="77777777" w:rsidTr="00731E4E">
        <w:tc>
          <w:tcPr>
            <w:tcW w:w="988" w:type="dxa"/>
          </w:tcPr>
          <w:p w14:paraId="56A12EE8" w14:textId="3335FDFE" w:rsidR="00AE4FF8" w:rsidRPr="008B31E4" w:rsidRDefault="00AE4FF8" w:rsidP="00A362C1">
            <w:pPr>
              <w:spacing w:line="360" w:lineRule="auto"/>
              <w:jc w:val="center"/>
            </w:pPr>
            <w:r w:rsidRPr="008B31E4">
              <w:t>4</w:t>
            </w:r>
          </w:p>
        </w:tc>
        <w:tc>
          <w:tcPr>
            <w:tcW w:w="1842" w:type="dxa"/>
          </w:tcPr>
          <w:p w14:paraId="00916535" w14:textId="37F7E9F2" w:rsidR="00AE4FF8" w:rsidRPr="008B31E4" w:rsidRDefault="00AE4FF8" w:rsidP="00A362C1">
            <w:pPr>
              <w:spacing w:line="360" w:lineRule="auto"/>
              <w:jc w:val="center"/>
            </w:pPr>
            <w:r w:rsidRPr="008B31E4">
              <w:t>P</w:t>
            </w:r>
            <w:r w:rsidR="003A7B8A">
              <w:rPr>
                <w:lang w:val="en-US"/>
              </w:rPr>
              <w:t>C</w:t>
            </w:r>
            <w:r w:rsidRPr="008B31E4">
              <w:t>_CreatedBy</w:t>
            </w:r>
          </w:p>
        </w:tc>
        <w:tc>
          <w:tcPr>
            <w:tcW w:w="2835" w:type="dxa"/>
          </w:tcPr>
          <w:p w14:paraId="64E45D72" w14:textId="72E782EF" w:rsidR="00AE4FF8" w:rsidRPr="008B31E4" w:rsidRDefault="00AE4FF8" w:rsidP="00A362C1">
            <w:pPr>
              <w:spacing w:line="360" w:lineRule="auto"/>
              <w:jc w:val="center"/>
            </w:pPr>
            <w:r w:rsidRPr="008B31E4">
              <w:t>Người tạo sản danh mục</w:t>
            </w:r>
          </w:p>
        </w:tc>
        <w:tc>
          <w:tcPr>
            <w:tcW w:w="1588" w:type="dxa"/>
          </w:tcPr>
          <w:p w14:paraId="27E1CB4A" w14:textId="3A202085" w:rsidR="00AE4FF8" w:rsidRPr="008B31E4" w:rsidRDefault="00AE4FF8" w:rsidP="00A362C1">
            <w:pPr>
              <w:spacing w:line="360" w:lineRule="auto"/>
              <w:jc w:val="center"/>
            </w:pPr>
            <w:r w:rsidRPr="008B31E4">
              <w:t>Nvarchar(20)</w:t>
            </w:r>
          </w:p>
        </w:tc>
        <w:tc>
          <w:tcPr>
            <w:tcW w:w="1812" w:type="dxa"/>
          </w:tcPr>
          <w:p w14:paraId="1C4091E7" w14:textId="77777777" w:rsidR="00AE4FF8" w:rsidRPr="008B31E4" w:rsidRDefault="00AE4FF8" w:rsidP="00A362C1">
            <w:pPr>
              <w:spacing w:line="360" w:lineRule="auto"/>
              <w:jc w:val="center"/>
            </w:pPr>
          </w:p>
        </w:tc>
      </w:tr>
      <w:tr w:rsidR="00AE4FF8" w:rsidRPr="008B31E4" w14:paraId="733AAE8D" w14:textId="77777777" w:rsidTr="00731E4E">
        <w:tc>
          <w:tcPr>
            <w:tcW w:w="988" w:type="dxa"/>
          </w:tcPr>
          <w:p w14:paraId="0CE879A6" w14:textId="7F73C247" w:rsidR="00AE4FF8" w:rsidRPr="008B31E4" w:rsidRDefault="00AE4FF8" w:rsidP="00A362C1">
            <w:pPr>
              <w:spacing w:line="360" w:lineRule="auto"/>
              <w:jc w:val="center"/>
            </w:pPr>
            <w:r w:rsidRPr="008B31E4">
              <w:t>5</w:t>
            </w:r>
          </w:p>
        </w:tc>
        <w:tc>
          <w:tcPr>
            <w:tcW w:w="1842" w:type="dxa"/>
          </w:tcPr>
          <w:p w14:paraId="4D8F8196" w14:textId="3CD6BC03" w:rsidR="00AE4FF8" w:rsidRPr="008B31E4" w:rsidRDefault="00AE4FF8" w:rsidP="00A362C1">
            <w:pPr>
              <w:spacing w:line="360" w:lineRule="auto"/>
              <w:jc w:val="center"/>
            </w:pPr>
            <w:r w:rsidRPr="008B31E4">
              <w:t>P</w:t>
            </w:r>
            <w:r w:rsidR="003A7B8A">
              <w:rPr>
                <w:lang w:val="en-US"/>
              </w:rPr>
              <w:t>C</w:t>
            </w:r>
            <w:r w:rsidRPr="008B31E4">
              <w:t>_CreatedDate</w:t>
            </w:r>
          </w:p>
        </w:tc>
        <w:tc>
          <w:tcPr>
            <w:tcW w:w="2835" w:type="dxa"/>
          </w:tcPr>
          <w:p w14:paraId="156B3EBF" w14:textId="58E8F04D" w:rsidR="00AE4FF8" w:rsidRPr="008B31E4" w:rsidRDefault="00AE4FF8" w:rsidP="00A362C1">
            <w:pPr>
              <w:spacing w:line="360" w:lineRule="auto"/>
              <w:jc w:val="center"/>
            </w:pPr>
            <w:r w:rsidRPr="008B31E4">
              <w:t>Ngày tạo danh</w:t>
            </w:r>
            <w:r w:rsidR="00731E4E" w:rsidRPr="008B31E4">
              <w:t xml:space="preserve"> mục</w:t>
            </w:r>
          </w:p>
        </w:tc>
        <w:tc>
          <w:tcPr>
            <w:tcW w:w="1588" w:type="dxa"/>
          </w:tcPr>
          <w:p w14:paraId="4E52E467" w14:textId="10CFC87A" w:rsidR="00AE4FF8" w:rsidRPr="008B31E4" w:rsidRDefault="00AE4FF8" w:rsidP="00A362C1">
            <w:pPr>
              <w:spacing w:line="360" w:lineRule="auto"/>
              <w:jc w:val="center"/>
            </w:pPr>
            <w:r w:rsidRPr="008B31E4">
              <w:t>Date</w:t>
            </w:r>
          </w:p>
        </w:tc>
        <w:tc>
          <w:tcPr>
            <w:tcW w:w="1812" w:type="dxa"/>
          </w:tcPr>
          <w:p w14:paraId="5D11140A" w14:textId="77777777" w:rsidR="00AE4FF8" w:rsidRPr="008B31E4" w:rsidRDefault="00AE4FF8" w:rsidP="00A362C1">
            <w:pPr>
              <w:spacing w:line="360" w:lineRule="auto"/>
              <w:jc w:val="center"/>
            </w:pPr>
          </w:p>
        </w:tc>
      </w:tr>
      <w:tr w:rsidR="00AE4FF8" w:rsidRPr="008B31E4" w14:paraId="0D9996C4" w14:textId="77777777" w:rsidTr="00731E4E">
        <w:tc>
          <w:tcPr>
            <w:tcW w:w="988" w:type="dxa"/>
          </w:tcPr>
          <w:p w14:paraId="2D9740E3" w14:textId="236F12A3" w:rsidR="00AE4FF8" w:rsidRPr="008B31E4" w:rsidRDefault="00AE4FF8" w:rsidP="00A362C1">
            <w:pPr>
              <w:spacing w:line="360" w:lineRule="auto"/>
              <w:jc w:val="center"/>
            </w:pPr>
            <w:r w:rsidRPr="008B31E4">
              <w:t>6</w:t>
            </w:r>
          </w:p>
        </w:tc>
        <w:tc>
          <w:tcPr>
            <w:tcW w:w="1842" w:type="dxa"/>
          </w:tcPr>
          <w:p w14:paraId="1EA11983" w14:textId="14F7836D" w:rsidR="00AE4FF8" w:rsidRPr="008B31E4" w:rsidRDefault="00AE4FF8" w:rsidP="00A362C1">
            <w:pPr>
              <w:spacing w:line="360" w:lineRule="auto"/>
              <w:jc w:val="center"/>
            </w:pPr>
            <w:r w:rsidRPr="008B31E4">
              <w:t>P</w:t>
            </w:r>
            <w:r w:rsidR="003A7B8A">
              <w:rPr>
                <w:lang w:val="en-US"/>
              </w:rPr>
              <w:t>C</w:t>
            </w:r>
            <w:r w:rsidRPr="008B31E4">
              <w:t>_ModifiedDate</w:t>
            </w:r>
          </w:p>
        </w:tc>
        <w:tc>
          <w:tcPr>
            <w:tcW w:w="2835" w:type="dxa"/>
          </w:tcPr>
          <w:p w14:paraId="255C7049" w14:textId="3F77FB74" w:rsidR="00AE4FF8" w:rsidRPr="008B31E4" w:rsidRDefault="00AE4FF8" w:rsidP="00A362C1">
            <w:pPr>
              <w:spacing w:line="360" w:lineRule="auto"/>
              <w:jc w:val="center"/>
            </w:pPr>
            <w:r w:rsidRPr="008B31E4">
              <w:t>Ngày sửa danh mục</w:t>
            </w:r>
          </w:p>
        </w:tc>
        <w:tc>
          <w:tcPr>
            <w:tcW w:w="1588" w:type="dxa"/>
          </w:tcPr>
          <w:p w14:paraId="664C751D" w14:textId="51066AFD" w:rsidR="00AE4FF8" w:rsidRPr="008B31E4" w:rsidRDefault="00AE4FF8" w:rsidP="00A362C1">
            <w:pPr>
              <w:spacing w:line="360" w:lineRule="auto"/>
              <w:jc w:val="center"/>
            </w:pPr>
            <w:r w:rsidRPr="008B31E4">
              <w:t>Date</w:t>
            </w:r>
          </w:p>
        </w:tc>
        <w:tc>
          <w:tcPr>
            <w:tcW w:w="1812" w:type="dxa"/>
          </w:tcPr>
          <w:p w14:paraId="1E35B626" w14:textId="77777777" w:rsidR="00AE4FF8" w:rsidRPr="008B31E4" w:rsidRDefault="00AE4FF8" w:rsidP="00A362C1">
            <w:pPr>
              <w:spacing w:line="360" w:lineRule="auto"/>
              <w:jc w:val="center"/>
            </w:pPr>
          </w:p>
        </w:tc>
      </w:tr>
      <w:tr w:rsidR="00AE4FF8" w:rsidRPr="008B31E4" w14:paraId="1104A22F" w14:textId="77777777" w:rsidTr="00731E4E">
        <w:tc>
          <w:tcPr>
            <w:tcW w:w="988" w:type="dxa"/>
          </w:tcPr>
          <w:p w14:paraId="4729DB66" w14:textId="7A5726AE" w:rsidR="00AE4FF8" w:rsidRPr="008B31E4" w:rsidRDefault="00AE4FF8" w:rsidP="00A362C1">
            <w:pPr>
              <w:spacing w:line="360" w:lineRule="auto"/>
              <w:jc w:val="center"/>
            </w:pPr>
            <w:r w:rsidRPr="008B31E4">
              <w:t>7</w:t>
            </w:r>
          </w:p>
        </w:tc>
        <w:tc>
          <w:tcPr>
            <w:tcW w:w="1842" w:type="dxa"/>
          </w:tcPr>
          <w:p w14:paraId="2BD2BF9B" w14:textId="30193E35" w:rsidR="00AE4FF8" w:rsidRPr="008B31E4" w:rsidRDefault="00AE4FF8" w:rsidP="00A362C1">
            <w:pPr>
              <w:spacing w:line="360" w:lineRule="auto"/>
              <w:jc w:val="center"/>
            </w:pPr>
            <w:r w:rsidRPr="008B31E4">
              <w:t>P</w:t>
            </w:r>
            <w:r w:rsidR="003A7B8A">
              <w:rPr>
                <w:lang w:val="en-US"/>
              </w:rPr>
              <w:t>C</w:t>
            </w:r>
            <w:r w:rsidRPr="008B31E4">
              <w:t>_ Modifiedby</w:t>
            </w:r>
          </w:p>
        </w:tc>
        <w:tc>
          <w:tcPr>
            <w:tcW w:w="2835" w:type="dxa"/>
          </w:tcPr>
          <w:p w14:paraId="4F0D7832" w14:textId="29EF2912" w:rsidR="00AE4FF8" w:rsidRPr="008B31E4" w:rsidRDefault="00AE4FF8" w:rsidP="00A362C1">
            <w:pPr>
              <w:spacing w:line="360" w:lineRule="auto"/>
              <w:jc w:val="center"/>
            </w:pPr>
            <w:r w:rsidRPr="008B31E4">
              <w:t>Người chỉnh sửa danh mục</w:t>
            </w:r>
          </w:p>
        </w:tc>
        <w:tc>
          <w:tcPr>
            <w:tcW w:w="1588" w:type="dxa"/>
          </w:tcPr>
          <w:p w14:paraId="52C8FCAA" w14:textId="7D8C72CB" w:rsidR="00AE4FF8" w:rsidRPr="008B31E4" w:rsidRDefault="00AE4FF8" w:rsidP="00A362C1">
            <w:pPr>
              <w:spacing w:line="360" w:lineRule="auto"/>
              <w:jc w:val="center"/>
            </w:pPr>
            <w:r w:rsidRPr="008B31E4">
              <w:t>Nvarchar(20)</w:t>
            </w:r>
          </w:p>
        </w:tc>
        <w:tc>
          <w:tcPr>
            <w:tcW w:w="1812" w:type="dxa"/>
          </w:tcPr>
          <w:p w14:paraId="0391F22F" w14:textId="77777777" w:rsidR="00AE4FF8" w:rsidRPr="008B31E4" w:rsidRDefault="00AE4FF8" w:rsidP="00A362C1">
            <w:pPr>
              <w:spacing w:line="360" w:lineRule="auto"/>
              <w:jc w:val="center"/>
            </w:pPr>
          </w:p>
        </w:tc>
      </w:tr>
    </w:tbl>
    <w:p w14:paraId="6E01BA90" w14:textId="520E90AF" w:rsidR="00731E4E" w:rsidRDefault="00731E4E" w:rsidP="00FE5D01"/>
    <w:p w14:paraId="13D17493" w14:textId="2A90BB1B" w:rsidR="00123F25" w:rsidRDefault="00123F25" w:rsidP="00FE5D01"/>
    <w:p w14:paraId="0D66C5BE" w14:textId="6BD0BA7D" w:rsidR="00123F25" w:rsidRDefault="00123F25" w:rsidP="00FE5D01"/>
    <w:p w14:paraId="418F49DE" w14:textId="77777777" w:rsidR="00123F25" w:rsidRPr="008B31E4" w:rsidRDefault="00123F25" w:rsidP="00FE5D01"/>
    <w:p w14:paraId="70233FA7" w14:textId="5B6287D4" w:rsidR="00AE4FF8" w:rsidRPr="008B31E4" w:rsidRDefault="00AE4FF8" w:rsidP="00A362C1">
      <w:pPr>
        <w:pStyle w:val="bang"/>
      </w:pPr>
      <w:bookmarkStart w:id="80" w:name="_Toc194439771"/>
      <w:r w:rsidRPr="008B31E4">
        <w:lastRenderedPageBreak/>
        <w:t>Bảng 3.11 Bảng AspNetUsers– Lưu trữ thông tin người dùng</w:t>
      </w:r>
      <w:bookmarkEnd w:id="80"/>
    </w:p>
    <w:tbl>
      <w:tblPr>
        <w:tblStyle w:val="TableGrid"/>
        <w:tblW w:w="0" w:type="auto"/>
        <w:tblLook w:val="04A0" w:firstRow="1" w:lastRow="0" w:firstColumn="1" w:lastColumn="0" w:noHBand="0" w:noVBand="1"/>
      </w:tblPr>
      <w:tblGrid>
        <w:gridCol w:w="846"/>
        <w:gridCol w:w="2268"/>
        <w:gridCol w:w="2618"/>
        <w:gridCol w:w="1780"/>
        <w:gridCol w:w="1553"/>
      </w:tblGrid>
      <w:tr w:rsidR="00AE4FF8" w:rsidRPr="008B31E4" w14:paraId="5EA16A65" w14:textId="77777777" w:rsidTr="00AE4FF8">
        <w:tc>
          <w:tcPr>
            <w:tcW w:w="846" w:type="dxa"/>
          </w:tcPr>
          <w:p w14:paraId="140460CC" w14:textId="65287A6E" w:rsidR="00AE4FF8" w:rsidRPr="008B31E4" w:rsidRDefault="00AE4FF8" w:rsidP="00A362C1">
            <w:pPr>
              <w:spacing w:line="360" w:lineRule="auto"/>
              <w:jc w:val="center"/>
            </w:pPr>
            <w:r w:rsidRPr="008B31E4">
              <w:t>STT</w:t>
            </w:r>
          </w:p>
        </w:tc>
        <w:tc>
          <w:tcPr>
            <w:tcW w:w="2268" w:type="dxa"/>
          </w:tcPr>
          <w:p w14:paraId="07023D0B" w14:textId="5CEDAB9F" w:rsidR="00AE4FF8" w:rsidRPr="008B31E4" w:rsidRDefault="00AE4FF8" w:rsidP="00A362C1">
            <w:pPr>
              <w:spacing w:line="360" w:lineRule="auto"/>
              <w:jc w:val="center"/>
            </w:pPr>
            <w:r w:rsidRPr="008B31E4">
              <w:t>Tên trường</w:t>
            </w:r>
          </w:p>
        </w:tc>
        <w:tc>
          <w:tcPr>
            <w:tcW w:w="2618" w:type="dxa"/>
          </w:tcPr>
          <w:p w14:paraId="7BEC74AF" w14:textId="24DDCE8D" w:rsidR="00AE4FF8" w:rsidRPr="008B31E4" w:rsidRDefault="00AE4FF8" w:rsidP="00A362C1">
            <w:pPr>
              <w:spacing w:line="360" w:lineRule="auto"/>
              <w:jc w:val="center"/>
            </w:pPr>
            <w:r w:rsidRPr="008B31E4">
              <w:t>Mô tả</w:t>
            </w:r>
          </w:p>
        </w:tc>
        <w:tc>
          <w:tcPr>
            <w:tcW w:w="1780" w:type="dxa"/>
          </w:tcPr>
          <w:p w14:paraId="3945456D" w14:textId="6C49BE41" w:rsidR="00AE4FF8" w:rsidRPr="008B31E4" w:rsidRDefault="00AE4FF8" w:rsidP="00A362C1">
            <w:pPr>
              <w:spacing w:line="360" w:lineRule="auto"/>
              <w:jc w:val="center"/>
            </w:pPr>
            <w:r w:rsidRPr="008B31E4">
              <w:t>Kiểu dữ liệu</w:t>
            </w:r>
          </w:p>
        </w:tc>
        <w:tc>
          <w:tcPr>
            <w:tcW w:w="1553" w:type="dxa"/>
          </w:tcPr>
          <w:p w14:paraId="31853726" w14:textId="6414A4F1" w:rsidR="00AE4FF8" w:rsidRPr="008B31E4" w:rsidRDefault="00AE4FF8" w:rsidP="00A362C1">
            <w:pPr>
              <w:spacing w:line="360" w:lineRule="auto"/>
              <w:jc w:val="center"/>
            </w:pPr>
            <w:r w:rsidRPr="008B31E4">
              <w:t>Ràng buộc</w:t>
            </w:r>
          </w:p>
        </w:tc>
      </w:tr>
      <w:tr w:rsidR="00AE4FF8" w:rsidRPr="008B31E4" w14:paraId="55294421" w14:textId="77777777" w:rsidTr="00AE4FF8">
        <w:tc>
          <w:tcPr>
            <w:tcW w:w="846" w:type="dxa"/>
          </w:tcPr>
          <w:p w14:paraId="717B8A5E" w14:textId="3FC739BD" w:rsidR="00AE4FF8" w:rsidRPr="008B31E4" w:rsidRDefault="00AE4FF8" w:rsidP="00A362C1">
            <w:pPr>
              <w:spacing w:line="360" w:lineRule="auto"/>
              <w:jc w:val="center"/>
            </w:pPr>
            <w:r w:rsidRPr="008B31E4">
              <w:t>1</w:t>
            </w:r>
          </w:p>
        </w:tc>
        <w:tc>
          <w:tcPr>
            <w:tcW w:w="2268" w:type="dxa"/>
          </w:tcPr>
          <w:p w14:paraId="2B7824A5" w14:textId="58FED390" w:rsidR="00AE4FF8" w:rsidRPr="008B31E4" w:rsidRDefault="00AE4FF8" w:rsidP="00A362C1">
            <w:pPr>
              <w:spacing w:line="360" w:lineRule="auto"/>
              <w:jc w:val="center"/>
            </w:pPr>
            <w:r w:rsidRPr="008B31E4">
              <w:t>U_Id</w:t>
            </w:r>
          </w:p>
        </w:tc>
        <w:tc>
          <w:tcPr>
            <w:tcW w:w="2618" w:type="dxa"/>
          </w:tcPr>
          <w:p w14:paraId="3B22A861" w14:textId="4307153A" w:rsidR="00AE4FF8" w:rsidRPr="008B31E4" w:rsidRDefault="00AE4FF8" w:rsidP="00A362C1">
            <w:pPr>
              <w:spacing w:line="360" w:lineRule="auto"/>
              <w:jc w:val="center"/>
            </w:pPr>
            <w:r w:rsidRPr="008B31E4">
              <w:t>Mã người dùng</w:t>
            </w:r>
          </w:p>
        </w:tc>
        <w:tc>
          <w:tcPr>
            <w:tcW w:w="1780" w:type="dxa"/>
          </w:tcPr>
          <w:p w14:paraId="3BA2744B" w14:textId="6726CC42" w:rsidR="00AE4FF8" w:rsidRPr="008B31E4" w:rsidRDefault="00AE4FF8" w:rsidP="00A362C1">
            <w:pPr>
              <w:spacing w:line="360" w:lineRule="auto"/>
              <w:jc w:val="center"/>
            </w:pPr>
            <w:r w:rsidRPr="008B31E4">
              <w:t>Nvachar(</w:t>
            </w:r>
            <w:r w:rsidR="00BE4573" w:rsidRPr="008B31E4">
              <w:t>20</w:t>
            </w:r>
            <w:r w:rsidRPr="008B31E4">
              <w:t>)</w:t>
            </w:r>
          </w:p>
        </w:tc>
        <w:tc>
          <w:tcPr>
            <w:tcW w:w="1553" w:type="dxa"/>
          </w:tcPr>
          <w:p w14:paraId="62544007" w14:textId="2A615D63" w:rsidR="00AE4FF8" w:rsidRPr="008B31E4" w:rsidRDefault="00AE4FF8" w:rsidP="00A362C1">
            <w:pPr>
              <w:spacing w:line="360" w:lineRule="auto"/>
              <w:jc w:val="center"/>
            </w:pPr>
            <w:r w:rsidRPr="008B31E4">
              <w:t>Primary key</w:t>
            </w:r>
          </w:p>
        </w:tc>
      </w:tr>
      <w:tr w:rsidR="00AE4FF8" w:rsidRPr="008B31E4" w14:paraId="541F6522" w14:textId="77777777" w:rsidTr="00AE4FF8">
        <w:tc>
          <w:tcPr>
            <w:tcW w:w="846" w:type="dxa"/>
          </w:tcPr>
          <w:p w14:paraId="2B277BEF" w14:textId="74486D90" w:rsidR="00AE4FF8" w:rsidRPr="008B31E4" w:rsidRDefault="00AE4FF8" w:rsidP="00A362C1">
            <w:pPr>
              <w:spacing w:line="360" w:lineRule="auto"/>
              <w:jc w:val="center"/>
            </w:pPr>
            <w:r w:rsidRPr="008B31E4">
              <w:t>2</w:t>
            </w:r>
          </w:p>
        </w:tc>
        <w:tc>
          <w:tcPr>
            <w:tcW w:w="2268" w:type="dxa"/>
          </w:tcPr>
          <w:p w14:paraId="24CA406A" w14:textId="19A032EA" w:rsidR="00AE4FF8" w:rsidRPr="008B31E4" w:rsidRDefault="00AE4FF8" w:rsidP="00A362C1">
            <w:pPr>
              <w:spacing w:line="360" w:lineRule="auto"/>
              <w:jc w:val="center"/>
            </w:pPr>
            <w:r w:rsidRPr="008B31E4">
              <w:t>U _FullName</w:t>
            </w:r>
          </w:p>
        </w:tc>
        <w:tc>
          <w:tcPr>
            <w:tcW w:w="2618" w:type="dxa"/>
          </w:tcPr>
          <w:p w14:paraId="7E15EC02" w14:textId="31CDE964" w:rsidR="00AE4FF8" w:rsidRPr="008B31E4" w:rsidRDefault="00AE4FF8" w:rsidP="00A362C1">
            <w:pPr>
              <w:spacing w:line="360" w:lineRule="auto"/>
              <w:jc w:val="center"/>
            </w:pPr>
            <w:r w:rsidRPr="008B31E4">
              <w:t>Tên người dùng</w:t>
            </w:r>
          </w:p>
        </w:tc>
        <w:tc>
          <w:tcPr>
            <w:tcW w:w="1780" w:type="dxa"/>
          </w:tcPr>
          <w:p w14:paraId="2A0C1033" w14:textId="653BD8D3" w:rsidR="00AE4FF8" w:rsidRPr="008B31E4" w:rsidRDefault="00AE4FF8" w:rsidP="00A362C1">
            <w:pPr>
              <w:spacing w:line="360" w:lineRule="auto"/>
              <w:jc w:val="center"/>
            </w:pPr>
            <w:r w:rsidRPr="008B31E4">
              <w:t>Nvarchar(</w:t>
            </w:r>
            <w:r w:rsidR="00BE4573" w:rsidRPr="008B31E4">
              <w:t>20</w:t>
            </w:r>
            <w:r w:rsidRPr="008B31E4">
              <w:t>)</w:t>
            </w:r>
          </w:p>
        </w:tc>
        <w:tc>
          <w:tcPr>
            <w:tcW w:w="1553" w:type="dxa"/>
          </w:tcPr>
          <w:p w14:paraId="2BD63797" w14:textId="77777777" w:rsidR="00AE4FF8" w:rsidRPr="008B31E4" w:rsidRDefault="00AE4FF8" w:rsidP="00A362C1">
            <w:pPr>
              <w:spacing w:line="360" w:lineRule="auto"/>
              <w:jc w:val="center"/>
            </w:pPr>
          </w:p>
        </w:tc>
      </w:tr>
      <w:tr w:rsidR="00AE4FF8" w:rsidRPr="008B31E4" w14:paraId="2F164492" w14:textId="77777777" w:rsidTr="00AE4FF8">
        <w:tc>
          <w:tcPr>
            <w:tcW w:w="846" w:type="dxa"/>
          </w:tcPr>
          <w:p w14:paraId="5377BBEB" w14:textId="096637AC" w:rsidR="00AE4FF8" w:rsidRPr="008B31E4" w:rsidRDefault="00AE4FF8" w:rsidP="00A362C1">
            <w:pPr>
              <w:spacing w:line="360" w:lineRule="auto"/>
              <w:jc w:val="center"/>
            </w:pPr>
            <w:r w:rsidRPr="008B31E4">
              <w:t>3</w:t>
            </w:r>
          </w:p>
        </w:tc>
        <w:tc>
          <w:tcPr>
            <w:tcW w:w="2268" w:type="dxa"/>
          </w:tcPr>
          <w:p w14:paraId="3370F5CC" w14:textId="3172763C" w:rsidR="00AE4FF8" w:rsidRPr="008B31E4" w:rsidRDefault="00AE4FF8" w:rsidP="00A362C1">
            <w:pPr>
              <w:spacing w:line="360" w:lineRule="auto"/>
              <w:jc w:val="center"/>
            </w:pPr>
            <w:r w:rsidRPr="008B31E4">
              <w:t>U_EmailComfired</w:t>
            </w:r>
          </w:p>
        </w:tc>
        <w:tc>
          <w:tcPr>
            <w:tcW w:w="2618" w:type="dxa"/>
          </w:tcPr>
          <w:p w14:paraId="0F925B45" w14:textId="0F2EB0D8" w:rsidR="00AE4FF8" w:rsidRPr="008B31E4" w:rsidRDefault="00AE4FF8" w:rsidP="00A362C1">
            <w:pPr>
              <w:spacing w:line="360" w:lineRule="auto"/>
              <w:jc w:val="center"/>
            </w:pPr>
            <w:r w:rsidRPr="008B31E4">
              <w:t>Xác nhận email</w:t>
            </w:r>
          </w:p>
        </w:tc>
        <w:tc>
          <w:tcPr>
            <w:tcW w:w="1780" w:type="dxa"/>
          </w:tcPr>
          <w:p w14:paraId="7CC41677" w14:textId="0D43082B" w:rsidR="00AE4FF8" w:rsidRPr="008B31E4" w:rsidRDefault="00AE4FF8" w:rsidP="00A362C1">
            <w:pPr>
              <w:spacing w:line="360" w:lineRule="auto"/>
              <w:jc w:val="center"/>
            </w:pPr>
            <w:r w:rsidRPr="008B31E4">
              <w:t>Boolean</w:t>
            </w:r>
          </w:p>
        </w:tc>
        <w:tc>
          <w:tcPr>
            <w:tcW w:w="1553" w:type="dxa"/>
          </w:tcPr>
          <w:p w14:paraId="099EE079" w14:textId="77777777" w:rsidR="00AE4FF8" w:rsidRPr="008B31E4" w:rsidRDefault="00AE4FF8" w:rsidP="00A362C1">
            <w:pPr>
              <w:spacing w:line="360" w:lineRule="auto"/>
              <w:jc w:val="center"/>
            </w:pPr>
          </w:p>
        </w:tc>
      </w:tr>
      <w:tr w:rsidR="00AE4FF8" w:rsidRPr="008B31E4" w14:paraId="2575EF29" w14:textId="77777777" w:rsidTr="00AE4FF8">
        <w:tc>
          <w:tcPr>
            <w:tcW w:w="846" w:type="dxa"/>
          </w:tcPr>
          <w:p w14:paraId="04515AE0" w14:textId="5F9D07DA" w:rsidR="00AE4FF8" w:rsidRPr="008B31E4" w:rsidRDefault="00AE4FF8" w:rsidP="00A362C1">
            <w:pPr>
              <w:spacing w:line="360" w:lineRule="auto"/>
              <w:jc w:val="center"/>
            </w:pPr>
            <w:r w:rsidRPr="008B31E4">
              <w:t>4</w:t>
            </w:r>
          </w:p>
        </w:tc>
        <w:tc>
          <w:tcPr>
            <w:tcW w:w="2268" w:type="dxa"/>
          </w:tcPr>
          <w:p w14:paraId="401801F1" w14:textId="264312CF" w:rsidR="00AE4FF8" w:rsidRPr="008B31E4" w:rsidRDefault="00AE4FF8" w:rsidP="00A362C1">
            <w:pPr>
              <w:spacing w:line="360" w:lineRule="auto"/>
              <w:jc w:val="center"/>
            </w:pPr>
            <w:r w:rsidRPr="008B31E4">
              <w:t>U _Phone</w:t>
            </w:r>
          </w:p>
        </w:tc>
        <w:tc>
          <w:tcPr>
            <w:tcW w:w="2618" w:type="dxa"/>
          </w:tcPr>
          <w:p w14:paraId="740F47B9" w14:textId="76355627" w:rsidR="00AE4FF8" w:rsidRPr="008B31E4" w:rsidRDefault="00AE4FF8" w:rsidP="00A362C1">
            <w:pPr>
              <w:spacing w:line="360" w:lineRule="auto"/>
              <w:jc w:val="center"/>
            </w:pPr>
            <w:r w:rsidRPr="008B31E4">
              <w:t>Số điện thoại</w:t>
            </w:r>
          </w:p>
        </w:tc>
        <w:tc>
          <w:tcPr>
            <w:tcW w:w="1780" w:type="dxa"/>
          </w:tcPr>
          <w:p w14:paraId="093F87DC" w14:textId="43F9F8CF" w:rsidR="00AE4FF8" w:rsidRPr="008B31E4" w:rsidRDefault="00AE4FF8" w:rsidP="00A362C1">
            <w:pPr>
              <w:spacing w:line="360" w:lineRule="auto"/>
              <w:jc w:val="center"/>
            </w:pPr>
            <w:r w:rsidRPr="008B31E4">
              <w:t>Nvarchrar(20)</w:t>
            </w:r>
          </w:p>
        </w:tc>
        <w:tc>
          <w:tcPr>
            <w:tcW w:w="1553" w:type="dxa"/>
          </w:tcPr>
          <w:p w14:paraId="654BBBF1" w14:textId="77777777" w:rsidR="00AE4FF8" w:rsidRPr="008B31E4" w:rsidRDefault="00AE4FF8" w:rsidP="00A362C1">
            <w:pPr>
              <w:spacing w:line="360" w:lineRule="auto"/>
              <w:jc w:val="center"/>
            </w:pPr>
          </w:p>
        </w:tc>
      </w:tr>
      <w:tr w:rsidR="00AE4FF8" w:rsidRPr="008B31E4" w14:paraId="41F79A15" w14:textId="77777777" w:rsidTr="00AE4FF8">
        <w:tc>
          <w:tcPr>
            <w:tcW w:w="846" w:type="dxa"/>
          </w:tcPr>
          <w:p w14:paraId="3864ACDF" w14:textId="323B2F7E" w:rsidR="00AE4FF8" w:rsidRPr="008B31E4" w:rsidRDefault="00AE4FF8" w:rsidP="00A362C1">
            <w:pPr>
              <w:spacing w:line="360" w:lineRule="auto"/>
              <w:jc w:val="center"/>
            </w:pPr>
            <w:r w:rsidRPr="008B31E4">
              <w:t>5</w:t>
            </w:r>
          </w:p>
        </w:tc>
        <w:tc>
          <w:tcPr>
            <w:tcW w:w="2268" w:type="dxa"/>
          </w:tcPr>
          <w:p w14:paraId="0948AA9A" w14:textId="2399BB95" w:rsidR="00AE4FF8" w:rsidRPr="008B31E4" w:rsidRDefault="00AE4FF8" w:rsidP="00A362C1">
            <w:pPr>
              <w:spacing w:line="360" w:lineRule="auto"/>
              <w:jc w:val="center"/>
            </w:pPr>
            <w:r w:rsidRPr="008B31E4">
              <w:t>U _Email</w:t>
            </w:r>
          </w:p>
        </w:tc>
        <w:tc>
          <w:tcPr>
            <w:tcW w:w="2618" w:type="dxa"/>
          </w:tcPr>
          <w:p w14:paraId="43C58347" w14:textId="5BBE0F8E" w:rsidR="00AE4FF8" w:rsidRPr="008B31E4" w:rsidRDefault="00AE4FF8" w:rsidP="00A362C1">
            <w:pPr>
              <w:spacing w:line="360" w:lineRule="auto"/>
              <w:jc w:val="center"/>
            </w:pPr>
            <w:r w:rsidRPr="008B31E4">
              <w:t>Email người dùng</w:t>
            </w:r>
          </w:p>
        </w:tc>
        <w:tc>
          <w:tcPr>
            <w:tcW w:w="1780" w:type="dxa"/>
          </w:tcPr>
          <w:p w14:paraId="0B4A1084" w14:textId="09281ECD" w:rsidR="00AE4FF8" w:rsidRPr="008B31E4" w:rsidRDefault="00AE4FF8" w:rsidP="00A362C1">
            <w:pPr>
              <w:spacing w:line="360" w:lineRule="auto"/>
              <w:jc w:val="center"/>
            </w:pPr>
            <w:r w:rsidRPr="008B31E4">
              <w:t>Nvarchar(</w:t>
            </w:r>
            <w:r w:rsidR="00BE4573" w:rsidRPr="008B31E4">
              <w:t>20</w:t>
            </w:r>
            <w:r w:rsidRPr="008B31E4">
              <w:t>)</w:t>
            </w:r>
          </w:p>
        </w:tc>
        <w:tc>
          <w:tcPr>
            <w:tcW w:w="1553" w:type="dxa"/>
          </w:tcPr>
          <w:p w14:paraId="336843A3" w14:textId="77777777" w:rsidR="00AE4FF8" w:rsidRPr="008B31E4" w:rsidRDefault="00AE4FF8" w:rsidP="00A362C1">
            <w:pPr>
              <w:spacing w:line="360" w:lineRule="auto"/>
              <w:jc w:val="center"/>
            </w:pPr>
          </w:p>
        </w:tc>
      </w:tr>
      <w:tr w:rsidR="00AE4FF8" w:rsidRPr="008B31E4" w14:paraId="17670F6E" w14:textId="77777777" w:rsidTr="00AE4FF8">
        <w:tc>
          <w:tcPr>
            <w:tcW w:w="846" w:type="dxa"/>
          </w:tcPr>
          <w:p w14:paraId="52DEF79C" w14:textId="1348592B" w:rsidR="00AE4FF8" w:rsidRPr="008B31E4" w:rsidRDefault="00AE4FF8" w:rsidP="00A362C1">
            <w:pPr>
              <w:spacing w:line="360" w:lineRule="auto"/>
              <w:jc w:val="center"/>
            </w:pPr>
            <w:r w:rsidRPr="008B31E4">
              <w:t>6</w:t>
            </w:r>
          </w:p>
        </w:tc>
        <w:tc>
          <w:tcPr>
            <w:tcW w:w="2268" w:type="dxa"/>
          </w:tcPr>
          <w:p w14:paraId="4ECE0FA9" w14:textId="59917826" w:rsidR="00AE4FF8" w:rsidRPr="008B31E4" w:rsidRDefault="00AE4FF8" w:rsidP="00A362C1">
            <w:pPr>
              <w:spacing w:line="360" w:lineRule="auto"/>
              <w:jc w:val="center"/>
            </w:pPr>
            <w:r w:rsidRPr="008B31E4">
              <w:t>U _Username</w:t>
            </w:r>
          </w:p>
        </w:tc>
        <w:tc>
          <w:tcPr>
            <w:tcW w:w="2618" w:type="dxa"/>
          </w:tcPr>
          <w:p w14:paraId="523BA720" w14:textId="3CBB261E" w:rsidR="00AE4FF8" w:rsidRPr="008B31E4" w:rsidRDefault="00AE4FF8" w:rsidP="00A362C1">
            <w:pPr>
              <w:spacing w:line="360" w:lineRule="auto"/>
              <w:jc w:val="center"/>
            </w:pPr>
            <w:r w:rsidRPr="008B31E4">
              <w:t>Tên đăng nhập</w:t>
            </w:r>
          </w:p>
        </w:tc>
        <w:tc>
          <w:tcPr>
            <w:tcW w:w="1780" w:type="dxa"/>
          </w:tcPr>
          <w:p w14:paraId="55876392" w14:textId="4F925BC6" w:rsidR="00AE4FF8" w:rsidRPr="008B31E4" w:rsidRDefault="00AE4FF8" w:rsidP="00A362C1">
            <w:pPr>
              <w:spacing w:line="360" w:lineRule="auto"/>
              <w:jc w:val="center"/>
            </w:pPr>
            <w:r w:rsidRPr="008B31E4">
              <w:t>Nvarchar(</w:t>
            </w:r>
            <w:r w:rsidR="00BE4573" w:rsidRPr="008B31E4">
              <w:t>20</w:t>
            </w:r>
            <w:r w:rsidRPr="008B31E4">
              <w:t>)</w:t>
            </w:r>
          </w:p>
        </w:tc>
        <w:tc>
          <w:tcPr>
            <w:tcW w:w="1553" w:type="dxa"/>
          </w:tcPr>
          <w:p w14:paraId="4603B5ED" w14:textId="77777777" w:rsidR="00AE4FF8" w:rsidRPr="008B31E4" w:rsidRDefault="00AE4FF8" w:rsidP="00A362C1">
            <w:pPr>
              <w:spacing w:line="360" w:lineRule="auto"/>
              <w:jc w:val="center"/>
            </w:pPr>
          </w:p>
        </w:tc>
      </w:tr>
      <w:tr w:rsidR="00AE4FF8" w:rsidRPr="008B31E4" w14:paraId="7939F778" w14:textId="77777777" w:rsidTr="00AE4FF8">
        <w:tc>
          <w:tcPr>
            <w:tcW w:w="846" w:type="dxa"/>
          </w:tcPr>
          <w:p w14:paraId="67C7A9A1" w14:textId="364300D1" w:rsidR="00AE4FF8" w:rsidRPr="008B31E4" w:rsidRDefault="00AE4FF8" w:rsidP="00A362C1">
            <w:pPr>
              <w:spacing w:line="360" w:lineRule="auto"/>
              <w:jc w:val="center"/>
            </w:pPr>
            <w:r w:rsidRPr="008B31E4">
              <w:t>7</w:t>
            </w:r>
          </w:p>
        </w:tc>
        <w:tc>
          <w:tcPr>
            <w:tcW w:w="2268" w:type="dxa"/>
          </w:tcPr>
          <w:p w14:paraId="71C367F1" w14:textId="43832CAA" w:rsidR="00AE4FF8" w:rsidRPr="008B31E4" w:rsidRDefault="00AE4FF8" w:rsidP="00A362C1">
            <w:pPr>
              <w:spacing w:line="360" w:lineRule="auto"/>
              <w:jc w:val="center"/>
            </w:pPr>
            <w:r w:rsidRPr="008B31E4">
              <w:t>U _PasswordHash</w:t>
            </w:r>
          </w:p>
        </w:tc>
        <w:tc>
          <w:tcPr>
            <w:tcW w:w="2618" w:type="dxa"/>
          </w:tcPr>
          <w:p w14:paraId="70777C50" w14:textId="1A554E53" w:rsidR="00AE4FF8" w:rsidRPr="008B31E4" w:rsidRDefault="00AE4FF8" w:rsidP="00A362C1">
            <w:pPr>
              <w:spacing w:line="360" w:lineRule="auto"/>
              <w:jc w:val="center"/>
            </w:pPr>
            <w:r w:rsidRPr="008B31E4">
              <w:t>Mật khẩu</w:t>
            </w:r>
          </w:p>
        </w:tc>
        <w:tc>
          <w:tcPr>
            <w:tcW w:w="1780" w:type="dxa"/>
          </w:tcPr>
          <w:p w14:paraId="32E8FB54" w14:textId="0A262D49" w:rsidR="00AE4FF8" w:rsidRPr="008B31E4" w:rsidRDefault="00AE4FF8" w:rsidP="00A362C1">
            <w:pPr>
              <w:spacing w:line="360" w:lineRule="auto"/>
              <w:jc w:val="center"/>
            </w:pPr>
            <w:r w:rsidRPr="008B31E4">
              <w:t>Nchar(</w:t>
            </w:r>
            <w:r w:rsidR="00BE4573" w:rsidRPr="008B31E4">
              <w:t>4</w:t>
            </w:r>
            <w:r w:rsidRPr="008B31E4">
              <w:t>0)</w:t>
            </w:r>
          </w:p>
        </w:tc>
        <w:tc>
          <w:tcPr>
            <w:tcW w:w="1553" w:type="dxa"/>
          </w:tcPr>
          <w:p w14:paraId="2EFE9F82" w14:textId="77777777" w:rsidR="00AE4FF8" w:rsidRPr="008B31E4" w:rsidRDefault="00AE4FF8" w:rsidP="00A362C1">
            <w:pPr>
              <w:spacing w:line="360" w:lineRule="auto"/>
              <w:jc w:val="center"/>
            </w:pPr>
          </w:p>
        </w:tc>
      </w:tr>
      <w:tr w:rsidR="00AE4FF8" w:rsidRPr="008B31E4" w14:paraId="25408616" w14:textId="77777777" w:rsidTr="00AE4FF8">
        <w:tc>
          <w:tcPr>
            <w:tcW w:w="846" w:type="dxa"/>
          </w:tcPr>
          <w:p w14:paraId="3FD7AE1B" w14:textId="0C0DF8DD" w:rsidR="00AE4FF8" w:rsidRPr="008B31E4" w:rsidRDefault="00AE4FF8" w:rsidP="00A362C1">
            <w:pPr>
              <w:spacing w:line="360" w:lineRule="auto"/>
              <w:jc w:val="center"/>
            </w:pPr>
            <w:r w:rsidRPr="008B31E4">
              <w:t>8</w:t>
            </w:r>
          </w:p>
        </w:tc>
        <w:tc>
          <w:tcPr>
            <w:tcW w:w="2268" w:type="dxa"/>
          </w:tcPr>
          <w:p w14:paraId="503F10DB" w14:textId="0F10FE25" w:rsidR="00AE4FF8" w:rsidRPr="008B31E4" w:rsidRDefault="00AE4FF8" w:rsidP="00A362C1">
            <w:pPr>
              <w:spacing w:line="360" w:lineRule="auto"/>
              <w:jc w:val="center"/>
            </w:pPr>
            <w:r w:rsidRPr="008B31E4">
              <w:t>SecurityStamp</w:t>
            </w:r>
          </w:p>
        </w:tc>
        <w:tc>
          <w:tcPr>
            <w:tcW w:w="2618" w:type="dxa"/>
          </w:tcPr>
          <w:p w14:paraId="1E76939A" w14:textId="19F28C56" w:rsidR="00AE4FF8" w:rsidRPr="008B31E4" w:rsidRDefault="00AE4FF8" w:rsidP="00A362C1">
            <w:pPr>
              <w:spacing w:line="360" w:lineRule="auto"/>
              <w:jc w:val="center"/>
            </w:pPr>
            <w:r w:rsidRPr="008B31E4">
              <w:t>Con dấu bảo mật</w:t>
            </w:r>
          </w:p>
        </w:tc>
        <w:tc>
          <w:tcPr>
            <w:tcW w:w="1780" w:type="dxa"/>
          </w:tcPr>
          <w:p w14:paraId="46093FF4" w14:textId="75A3FB58" w:rsidR="00AE4FF8" w:rsidRPr="008B31E4" w:rsidRDefault="00AE4FF8" w:rsidP="00A362C1">
            <w:pPr>
              <w:spacing w:line="360" w:lineRule="auto"/>
              <w:jc w:val="center"/>
            </w:pPr>
            <w:r w:rsidRPr="008B31E4">
              <w:t>Nvarchar(40)</w:t>
            </w:r>
          </w:p>
        </w:tc>
        <w:tc>
          <w:tcPr>
            <w:tcW w:w="1553" w:type="dxa"/>
          </w:tcPr>
          <w:p w14:paraId="6BE758A4" w14:textId="77777777" w:rsidR="00AE4FF8" w:rsidRPr="008B31E4" w:rsidRDefault="00AE4FF8" w:rsidP="00A362C1">
            <w:pPr>
              <w:spacing w:line="360" w:lineRule="auto"/>
              <w:jc w:val="center"/>
            </w:pPr>
          </w:p>
        </w:tc>
      </w:tr>
      <w:tr w:rsidR="00AE4FF8" w:rsidRPr="008B31E4" w14:paraId="7DD865F1" w14:textId="77777777" w:rsidTr="00AE4FF8">
        <w:tc>
          <w:tcPr>
            <w:tcW w:w="846" w:type="dxa"/>
          </w:tcPr>
          <w:p w14:paraId="3764D33C" w14:textId="28F05B90" w:rsidR="00AE4FF8" w:rsidRPr="008B31E4" w:rsidRDefault="00AE4FF8" w:rsidP="00A362C1">
            <w:pPr>
              <w:spacing w:line="360" w:lineRule="auto"/>
              <w:jc w:val="center"/>
            </w:pPr>
            <w:r w:rsidRPr="008B31E4">
              <w:t>9</w:t>
            </w:r>
          </w:p>
        </w:tc>
        <w:tc>
          <w:tcPr>
            <w:tcW w:w="2268" w:type="dxa"/>
          </w:tcPr>
          <w:p w14:paraId="27F57044" w14:textId="77777777" w:rsidR="00AE4FF8" w:rsidRPr="008B31E4" w:rsidRDefault="00AE4FF8" w:rsidP="00A362C1">
            <w:pPr>
              <w:spacing w:line="360" w:lineRule="auto"/>
              <w:jc w:val="center"/>
            </w:pPr>
            <w:r w:rsidRPr="008B31E4">
              <w:t>PhoneNumber</w:t>
            </w:r>
          </w:p>
          <w:p w14:paraId="32086516" w14:textId="0DE0A916" w:rsidR="00AE4FF8" w:rsidRPr="008B31E4" w:rsidRDefault="00AE4FF8" w:rsidP="00A362C1">
            <w:pPr>
              <w:spacing w:line="360" w:lineRule="auto"/>
              <w:jc w:val="center"/>
            </w:pPr>
            <w:r w:rsidRPr="008B31E4">
              <w:t>Confirmed</w:t>
            </w:r>
          </w:p>
        </w:tc>
        <w:tc>
          <w:tcPr>
            <w:tcW w:w="2618" w:type="dxa"/>
          </w:tcPr>
          <w:p w14:paraId="071AD0FE" w14:textId="7EC3764C" w:rsidR="00AE4FF8" w:rsidRPr="008B31E4" w:rsidRDefault="00AE4FF8" w:rsidP="00A362C1">
            <w:pPr>
              <w:spacing w:line="360" w:lineRule="auto"/>
              <w:jc w:val="center"/>
            </w:pPr>
            <w:r w:rsidRPr="008B31E4">
              <w:t>Xác nhận số điện thoại</w:t>
            </w:r>
          </w:p>
        </w:tc>
        <w:tc>
          <w:tcPr>
            <w:tcW w:w="1780" w:type="dxa"/>
          </w:tcPr>
          <w:p w14:paraId="2AD04524" w14:textId="2B9E427D" w:rsidR="00AE4FF8" w:rsidRPr="008B31E4" w:rsidRDefault="00AE4FF8" w:rsidP="00A362C1">
            <w:pPr>
              <w:spacing w:line="360" w:lineRule="auto"/>
              <w:jc w:val="center"/>
            </w:pPr>
            <w:r w:rsidRPr="008B31E4">
              <w:t>Boolean</w:t>
            </w:r>
          </w:p>
        </w:tc>
        <w:tc>
          <w:tcPr>
            <w:tcW w:w="1553" w:type="dxa"/>
          </w:tcPr>
          <w:p w14:paraId="12F937A5" w14:textId="77777777" w:rsidR="00AE4FF8" w:rsidRPr="008B31E4" w:rsidRDefault="00AE4FF8" w:rsidP="00A362C1">
            <w:pPr>
              <w:spacing w:line="360" w:lineRule="auto"/>
              <w:jc w:val="center"/>
            </w:pPr>
          </w:p>
        </w:tc>
      </w:tr>
      <w:tr w:rsidR="00AE4FF8" w:rsidRPr="008B31E4" w14:paraId="7AA38D2B" w14:textId="77777777" w:rsidTr="00AE4FF8">
        <w:tc>
          <w:tcPr>
            <w:tcW w:w="846" w:type="dxa"/>
          </w:tcPr>
          <w:p w14:paraId="71CBC6CF" w14:textId="71697911" w:rsidR="00AE4FF8" w:rsidRPr="008B31E4" w:rsidRDefault="00AE4FF8" w:rsidP="00A362C1">
            <w:pPr>
              <w:spacing w:line="360" w:lineRule="auto"/>
              <w:jc w:val="center"/>
            </w:pPr>
            <w:r w:rsidRPr="008B31E4">
              <w:t>10</w:t>
            </w:r>
          </w:p>
        </w:tc>
        <w:tc>
          <w:tcPr>
            <w:tcW w:w="2268" w:type="dxa"/>
          </w:tcPr>
          <w:p w14:paraId="3196E192" w14:textId="76568233" w:rsidR="00AE4FF8" w:rsidRPr="008B31E4" w:rsidRDefault="00AE4FF8" w:rsidP="00A362C1">
            <w:pPr>
              <w:spacing w:line="360" w:lineRule="auto"/>
              <w:jc w:val="center"/>
            </w:pPr>
            <w:r w:rsidRPr="008B31E4">
              <w:t>TwoFactorEnabled</w:t>
            </w:r>
          </w:p>
        </w:tc>
        <w:tc>
          <w:tcPr>
            <w:tcW w:w="2618" w:type="dxa"/>
          </w:tcPr>
          <w:p w14:paraId="045866F3" w14:textId="6FCDD6A3" w:rsidR="00AE4FF8" w:rsidRPr="008B31E4" w:rsidRDefault="00AE4FF8" w:rsidP="00A362C1">
            <w:pPr>
              <w:spacing w:line="360" w:lineRule="auto"/>
              <w:jc w:val="center"/>
            </w:pPr>
            <w:r w:rsidRPr="008B31E4">
              <w:t>Bật xác thực hai yếu tố</w:t>
            </w:r>
          </w:p>
        </w:tc>
        <w:tc>
          <w:tcPr>
            <w:tcW w:w="1780" w:type="dxa"/>
          </w:tcPr>
          <w:p w14:paraId="4E7221A3" w14:textId="46B00BA6" w:rsidR="00AE4FF8" w:rsidRPr="008B31E4" w:rsidRDefault="00AE4FF8" w:rsidP="00A362C1">
            <w:pPr>
              <w:spacing w:line="360" w:lineRule="auto"/>
              <w:jc w:val="center"/>
            </w:pPr>
            <w:r w:rsidRPr="008B31E4">
              <w:t>Boolean</w:t>
            </w:r>
          </w:p>
        </w:tc>
        <w:tc>
          <w:tcPr>
            <w:tcW w:w="1553" w:type="dxa"/>
          </w:tcPr>
          <w:p w14:paraId="0B814E3F" w14:textId="77777777" w:rsidR="00AE4FF8" w:rsidRPr="008B31E4" w:rsidRDefault="00AE4FF8" w:rsidP="00A362C1">
            <w:pPr>
              <w:spacing w:line="360" w:lineRule="auto"/>
              <w:jc w:val="center"/>
            </w:pPr>
          </w:p>
        </w:tc>
      </w:tr>
      <w:tr w:rsidR="00AE4FF8" w:rsidRPr="008B31E4" w14:paraId="5ECC19AB" w14:textId="77777777" w:rsidTr="00AE4FF8">
        <w:tc>
          <w:tcPr>
            <w:tcW w:w="846" w:type="dxa"/>
          </w:tcPr>
          <w:p w14:paraId="6F6B92FE" w14:textId="6ABBB073" w:rsidR="00AE4FF8" w:rsidRPr="008B31E4" w:rsidRDefault="00AE4FF8" w:rsidP="00A362C1">
            <w:pPr>
              <w:spacing w:line="360" w:lineRule="auto"/>
              <w:jc w:val="center"/>
            </w:pPr>
            <w:r w:rsidRPr="008B31E4">
              <w:t>11</w:t>
            </w:r>
          </w:p>
        </w:tc>
        <w:tc>
          <w:tcPr>
            <w:tcW w:w="2268" w:type="dxa"/>
          </w:tcPr>
          <w:p w14:paraId="0CF31B87" w14:textId="3D6D211E" w:rsidR="00AE4FF8" w:rsidRPr="008B31E4" w:rsidRDefault="00AE4FF8" w:rsidP="00A362C1">
            <w:pPr>
              <w:spacing w:line="360" w:lineRule="auto"/>
              <w:jc w:val="center"/>
            </w:pPr>
            <w:r w:rsidRPr="008B31E4">
              <w:t>LockoutEndDateUtc</w:t>
            </w:r>
          </w:p>
        </w:tc>
        <w:tc>
          <w:tcPr>
            <w:tcW w:w="2618" w:type="dxa"/>
          </w:tcPr>
          <w:p w14:paraId="6573CA41" w14:textId="1E9C409C" w:rsidR="00AE4FF8" w:rsidRPr="008B31E4" w:rsidRDefault="00AE4FF8" w:rsidP="00A362C1">
            <w:pPr>
              <w:spacing w:line="360" w:lineRule="auto"/>
              <w:jc w:val="center"/>
            </w:pPr>
            <w:r w:rsidRPr="008B31E4">
              <w:t>Ngày và giờ khóa tài khoản sẽ kết thúc</w:t>
            </w:r>
          </w:p>
        </w:tc>
        <w:tc>
          <w:tcPr>
            <w:tcW w:w="1780" w:type="dxa"/>
          </w:tcPr>
          <w:p w14:paraId="26231301" w14:textId="6B6769CD" w:rsidR="00AE4FF8" w:rsidRPr="008B31E4" w:rsidRDefault="00AE4FF8" w:rsidP="00A362C1">
            <w:pPr>
              <w:spacing w:line="360" w:lineRule="auto"/>
              <w:jc w:val="center"/>
            </w:pPr>
            <w:r w:rsidRPr="008B31E4">
              <w:t>Date</w:t>
            </w:r>
          </w:p>
        </w:tc>
        <w:tc>
          <w:tcPr>
            <w:tcW w:w="1553" w:type="dxa"/>
          </w:tcPr>
          <w:p w14:paraId="2A9CDCB7" w14:textId="77777777" w:rsidR="00AE4FF8" w:rsidRPr="008B31E4" w:rsidRDefault="00AE4FF8" w:rsidP="00A362C1">
            <w:pPr>
              <w:spacing w:line="360" w:lineRule="auto"/>
              <w:jc w:val="center"/>
            </w:pPr>
          </w:p>
        </w:tc>
      </w:tr>
      <w:tr w:rsidR="00AE4FF8" w:rsidRPr="008B31E4" w14:paraId="13DC0955" w14:textId="77777777" w:rsidTr="00AE4FF8">
        <w:tc>
          <w:tcPr>
            <w:tcW w:w="846" w:type="dxa"/>
          </w:tcPr>
          <w:p w14:paraId="57019002" w14:textId="7952C219" w:rsidR="00AE4FF8" w:rsidRPr="008B31E4" w:rsidRDefault="00AE4FF8" w:rsidP="00A362C1">
            <w:pPr>
              <w:spacing w:line="360" w:lineRule="auto"/>
              <w:jc w:val="center"/>
            </w:pPr>
            <w:r w:rsidRPr="008B31E4">
              <w:t>12</w:t>
            </w:r>
          </w:p>
        </w:tc>
        <w:tc>
          <w:tcPr>
            <w:tcW w:w="2268" w:type="dxa"/>
          </w:tcPr>
          <w:p w14:paraId="71FE833A" w14:textId="76ED372F" w:rsidR="00AE4FF8" w:rsidRPr="008B31E4" w:rsidRDefault="00AE4FF8" w:rsidP="00A362C1">
            <w:pPr>
              <w:spacing w:line="360" w:lineRule="auto"/>
              <w:jc w:val="center"/>
            </w:pPr>
            <w:r w:rsidRPr="008B31E4">
              <w:t>LockoutEnabled</w:t>
            </w:r>
          </w:p>
        </w:tc>
        <w:tc>
          <w:tcPr>
            <w:tcW w:w="2618" w:type="dxa"/>
          </w:tcPr>
          <w:p w14:paraId="4BFD347E" w14:textId="056AFAE4" w:rsidR="00AE4FF8" w:rsidRPr="008B31E4" w:rsidRDefault="00AE4FF8" w:rsidP="00A362C1">
            <w:pPr>
              <w:spacing w:line="360" w:lineRule="auto"/>
              <w:jc w:val="center"/>
            </w:pPr>
            <w:r w:rsidRPr="008B31E4">
              <w:t>Kích hoạt chế độ khóa tài khoản</w:t>
            </w:r>
          </w:p>
        </w:tc>
        <w:tc>
          <w:tcPr>
            <w:tcW w:w="1780" w:type="dxa"/>
          </w:tcPr>
          <w:p w14:paraId="4BD39951" w14:textId="7427B732" w:rsidR="00AE4FF8" w:rsidRPr="008B31E4" w:rsidRDefault="00AE4FF8" w:rsidP="00A362C1">
            <w:pPr>
              <w:spacing w:line="360" w:lineRule="auto"/>
              <w:jc w:val="center"/>
            </w:pPr>
            <w:r w:rsidRPr="008B31E4">
              <w:t>Boolean</w:t>
            </w:r>
          </w:p>
        </w:tc>
        <w:tc>
          <w:tcPr>
            <w:tcW w:w="1553" w:type="dxa"/>
          </w:tcPr>
          <w:p w14:paraId="0FADA693" w14:textId="77777777" w:rsidR="00AE4FF8" w:rsidRPr="008B31E4" w:rsidRDefault="00AE4FF8" w:rsidP="00A362C1">
            <w:pPr>
              <w:spacing w:line="360" w:lineRule="auto"/>
              <w:jc w:val="center"/>
            </w:pPr>
          </w:p>
        </w:tc>
      </w:tr>
      <w:tr w:rsidR="00AE4FF8" w:rsidRPr="008B31E4" w14:paraId="207AF13E" w14:textId="77777777" w:rsidTr="00AE4FF8">
        <w:tc>
          <w:tcPr>
            <w:tcW w:w="846" w:type="dxa"/>
          </w:tcPr>
          <w:p w14:paraId="7B5EB0A2" w14:textId="32ABE61C" w:rsidR="00AE4FF8" w:rsidRPr="008B31E4" w:rsidRDefault="00AE4FF8" w:rsidP="00A362C1">
            <w:pPr>
              <w:spacing w:line="360" w:lineRule="auto"/>
              <w:jc w:val="center"/>
            </w:pPr>
            <w:r w:rsidRPr="008B31E4">
              <w:t>13</w:t>
            </w:r>
          </w:p>
        </w:tc>
        <w:tc>
          <w:tcPr>
            <w:tcW w:w="2268" w:type="dxa"/>
          </w:tcPr>
          <w:p w14:paraId="7AAB1DE0" w14:textId="07A79E36" w:rsidR="00AE4FF8" w:rsidRPr="008B31E4" w:rsidRDefault="00AE4FF8" w:rsidP="00A362C1">
            <w:pPr>
              <w:spacing w:line="360" w:lineRule="auto"/>
              <w:jc w:val="center"/>
            </w:pPr>
            <w:r w:rsidRPr="008B31E4">
              <w:t>AccessFailedCount</w:t>
            </w:r>
          </w:p>
        </w:tc>
        <w:tc>
          <w:tcPr>
            <w:tcW w:w="2618" w:type="dxa"/>
          </w:tcPr>
          <w:p w14:paraId="11A6114A" w14:textId="446D2F85" w:rsidR="00AE4FF8" w:rsidRPr="008B31E4" w:rsidRDefault="00AE4FF8" w:rsidP="00A362C1">
            <w:pPr>
              <w:spacing w:line="360" w:lineRule="auto"/>
              <w:jc w:val="center"/>
            </w:pPr>
            <w:r w:rsidRPr="008B31E4">
              <w:t>Số lần đăng nhập thất bại</w:t>
            </w:r>
          </w:p>
        </w:tc>
        <w:tc>
          <w:tcPr>
            <w:tcW w:w="1780" w:type="dxa"/>
          </w:tcPr>
          <w:p w14:paraId="2AF2018D" w14:textId="2BC4DA1C" w:rsidR="00AE4FF8" w:rsidRPr="008B31E4" w:rsidRDefault="00AE4FF8" w:rsidP="00A362C1">
            <w:pPr>
              <w:spacing w:line="360" w:lineRule="auto"/>
              <w:jc w:val="center"/>
            </w:pPr>
            <w:r w:rsidRPr="008B31E4">
              <w:t>Boolean</w:t>
            </w:r>
          </w:p>
        </w:tc>
        <w:tc>
          <w:tcPr>
            <w:tcW w:w="1553" w:type="dxa"/>
          </w:tcPr>
          <w:p w14:paraId="21324482" w14:textId="77777777" w:rsidR="00AE4FF8" w:rsidRPr="008B31E4" w:rsidRDefault="00AE4FF8" w:rsidP="00A362C1">
            <w:pPr>
              <w:spacing w:line="360" w:lineRule="auto"/>
              <w:jc w:val="center"/>
            </w:pPr>
          </w:p>
        </w:tc>
      </w:tr>
    </w:tbl>
    <w:p w14:paraId="1E64171E" w14:textId="77777777" w:rsidR="00731E4E" w:rsidRPr="008B31E4" w:rsidRDefault="00731E4E" w:rsidP="00FE5D01"/>
    <w:p w14:paraId="08ED320C" w14:textId="535F0B64" w:rsidR="00AE4FF8" w:rsidRPr="008B31E4" w:rsidRDefault="00AE4FF8" w:rsidP="00A362C1">
      <w:pPr>
        <w:pStyle w:val="bang"/>
      </w:pPr>
      <w:bookmarkStart w:id="81" w:name="_Toc194439772"/>
      <w:r w:rsidRPr="008B31E4">
        <w:t>Bảng 3.</w:t>
      </w:r>
      <w:r w:rsidR="00B14CFE" w:rsidRPr="008B31E4">
        <w:t>12</w:t>
      </w:r>
      <w:r w:rsidRPr="008B31E4">
        <w:t xml:space="preserve"> AspNetUserRoles – Lưu trữ người dùng và quyền</w:t>
      </w:r>
      <w:bookmarkEnd w:id="81"/>
    </w:p>
    <w:tbl>
      <w:tblPr>
        <w:tblStyle w:val="TableGrid"/>
        <w:tblW w:w="0" w:type="auto"/>
        <w:jc w:val="center"/>
        <w:tblLook w:val="04A0" w:firstRow="1" w:lastRow="0" w:firstColumn="1" w:lastColumn="0" w:noHBand="0" w:noVBand="1"/>
      </w:tblPr>
      <w:tblGrid>
        <w:gridCol w:w="846"/>
        <w:gridCol w:w="1984"/>
        <w:gridCol w:w="1843"/>
        <w:gridCol w:w="2579"/>
        <w:gridCol w:w="1813"/>
      </w:tblGrid>
      <w:tr w:rsidR="00AE4FF8" w:rsidRPr="008B31E4" w14:paraId="00A22440" w14:textId="77777777" w:rsidTr="00B14CFE">
        <w:trPr>
          <w:jc w:val="center"/>
        </w:trPr>
        <w:tc>
          <w:tcPr>
            <w:tcW w:w="846" w:type="dxa"/>
          </w:tcPr>
          <w:p w14:paraId="076E6EF2" w14:textId="7E303351" w:rsidR="00AE4FF8" w:rsidRPr="008B31E4" w:rsidRDefault="00AE4FF8" w:rsidP="00A362C1">
            <w:pPr>
              <w:spacing w:line="360" w:lineRule="auto"/>
              <w:jc w:val="center"/>
            </w:pPr>
            <w:r w:rsidRPr="008B31E4">
              <w:t>STT</w:t>
            </w:r>
          </w:p>
        </w:tc>
        <w:tc>
          <w:tcPr>
            <w:tcW w:w="1984" w:type="dxa"/>
          </w:tcPr>
          <w:p w14:paraId="32A2E84C" w14:textId="1A2DB725" w:rsidR="00AE4FF8" w:rsidRPr="008B31E4" w:rsidRDefault="00AE4FF8" w:rsidP="00A362C1">
            <w:pPr>
              <w:spacing w:line="360" w:lineRule="auto"/>
              <w:jc w:val="center"/>
            </w:pPr>
            <w:r w:rsidRPr="008B31E4">
              <w:t>Tên trường</w:t>
            </w:r>
          </w:p>
        </w:tc>
        <w:tc>
          <w:tcPr>
            <w:tcW w:w="1843" w:type="dxa"/>
          </w:tcPr>
          <w:p w14:paraId="2EB66FCC" w14:textId="66D7BEB6" w:rsidR="00AE4FF8" w:rsidRPr="008B31E4" w:rsidRDefault="00AE4FF8" w:rsidP="00A362C1">
            <w:pPr>
              <w:spacing w:line="360" w:lineRule="auto"/>
              <w:jc w:val="center"/>
            </w:pPr>
            <w:r w:rsidRPr="008B31E4">
              <w:t>Mô tả</w:t>
            </w:r>
          </w:p>
        </w:tc>
        <w:tc>
          <w:tcPr>
            <w:tcW w:w="2579" w:type="dxa"/>
          </w:tcPr>
          <w:p w14:paraId="27EBA3D3" w14:textId="7DBC35C3" w:rsidR="00AE4FF8" w:rsidRPr="008B31E4" w:rsidRDefault="00AE4FF8" w:rsidP="00A362C1">
            <w:pPr>
              <w:spacing w:line="360" w:lineRule="auto"/>
              <w:jc w:val="center"/>
            </w:pPr>
            <w:r w:rsidRPr="008B31E4">
              <w:t>Kiểu dữ liệu</w:t>
            </w:r>
          </w:p>
        </w:tc>
        <w:tc>
          <w:tcPr>
            <w:tcW w:w="1813" w:type="dxa"/>
          </w:tcPr>
          <w:p w14:paraId="15F8B0C5" w14:textId="38677E64" w:rsidR="00AE4FF8" w:rsidRPr="008B31E4" w:rsidRDefault="00AE4FF8" w:rsidP="00A362C1">
            <w:pPr>
              <w:spacing w:line="360" w:lineRule="auto"/>
              <w:jc w:val="center"/>
            </w:pPr>
            <w:r w:rsidRPr="008B31E4">
              <w:t>Ràng buộc</w:t>
            </w:r>
          </w:p>
        </w:tc>
      </w:tr>
      <w:tr w:rsidR="00AE4FF8" w:rsidRPr="008B31E4" w14:paraId="4724DF88" w14:textId="77777777" w:rsidTr="00B14CFE">
        <w:trPr>
          <w:jc w:val="center"/>
        </w:trPr>
        <w:tc>
          <w:tcPr>
            <w:tcW w:w="846" w:type="dxa"/>
          </w:tcPr>
          <w:p w14:paraId="675564F1" w14:textId="7568823D" w:rsidR="00AE4FF8" w:rsidRPr="008B31E4" w:rsidRDefault="00AE4FF8" w:rsidP="00A362C1">
            <w:pPr>
              <w:spacing w:line="360" w:lineRule="auto"/>
              <w:jc w:val="center"/>
            </w:pPr>
            <w:r w:rsidRPr="008B31E4">
              <w:t>1</w:t>
            </w:r>
          </w:p>
        </w:tc>
        <w:tc>
          <w:tcPr>
            <w:tcW w:w="1984" w:type="dxa"/>
          </w:tcPr>
          <w:p w14:paraId="520E6C82" w14:textId="45595C0A" w:rsidR="00AE4FF8" w:rsidRPr="008B31E4" w:rsidRDefault="00AE4FF8" w:rsidP="00A362C1">
            <w:pPr>
              <w:spacing w:line="360" w:lineRule="auto"/>
              <w:jc w:val="center"/>
            </w:pPr>
            <w:r w:rsidRPr="008B31E4">
              <w:t>ASR_Id</w:t>
            </w:r>
          </w:p>
        </w:tc>
        <w:tc>
          <w:tcPr>
            <w:tcW w:w="1843" w:type="dxa"/>
          </w:tcPr>
          <w:p w14:paraId="0E659F4E" w14:textId="102CCB78" w:rsidR="00AE4FF8" w:rsidRPr="008B31E4" w:rsidRDefault="00AE4FF8" w:rsidP="00A362C1">
            <w:pPr>
              <w:spacing w:line="360" w:lineRule="auto"/>
              <w:jc w:val="center"/>
            </w:pPr>
            <w:r w:rsidRPr="008B31E4">
              <w:t>Mã người dùng</w:t>
            </w:r>
          </w:p>
        </w:tc>
        <w:tc>
          <w:tcPr>
            <w:tcW w:w="2579" w:type="dxa"/>
          </w:tcPr>
          <w:p w14:paraId="6B9D3246" w14:textId="089B9986" w:rsidR="00AE4FF8" w:rsidRPr="008B31E4" w:rsidRDefault="00AE4FF8" w:rsidP="00A362C1">
            <w:pPr>
              <w:spacing w:line="360" w:lineRule="auto"/>
              <w:jc w:val="center"/>
            </w:pPr>
            <w:r w:rsidRPr="008B31E4">
              <w:t>Nvarchar(</w:t>
            </w:r>
            <w:r w:rsidR="00BE4573" w:rsidRPr="008B31E4">
              <w:t>30</w:t>
            </w:r>
            <w:r w:rsidRPr="008B31E4">
              <w:t>)</w:t>
            </w:r>
          </w:p>
        </w:tc>
        <w:tc>
          <w:tcPr>
            <w:tcW w:w="1813" w:type="dxa"/>
          </w:tcPr>
          <w:p w14:paraId="089E9774" w14:textId="3F0E0522" w:rsidR="00AE4FF8" w:rsidRPr="008B31E4" w:rsidRDefault="00AE4FF8" w:rsidP="00A362C1">
            <w:pPr>
              <w:spacing w:line="360" w:lineRule="auto"/>
              <w:jc w:val="center"/>
            </w:pPr>
            <w:r w:rsidRPr="008B31E4">
              <w:t>Primary key</w:t>
            </w:r>
          </w:p>
        </w:tc>
      </w:tr>
      <w:tr w:rsidR="00AE4FF8" w:rsidRPr="008B31E4" w14:paraId="70D614A9" w14:textId="77777777" w:rsidTr="00B14CFE">
        <w:trPr>
          <w:jc w:val="center"/>
        </w:trPr>
        <w:tc>
          <w:tcPr>
            <w:tcW w:w="846" w:type="dxa"/>
          </w:tcPr>
          <w:p w14:paraId="6CA04C8E" w14:textId="17E7AF30" w:rsidR="00AE4FF8" w:rsidRPr="008B31E4" w:rsidRDefault="00AE4FF8" w:rsidP="00A362C1">
            <w:pPr>
              <w:spacing w:line="360" w:lineRule="auto"/>
              <w:jc w:val="center"/>
            </w:pPr>
            <w:r w:rsidRPr="008B31E4">
              <w:t>2</w:t>
            </w:r>
          </w:p>
        </w:tc>
        <w:tc>
          <w:tcPr>
            <w:tcW w:w="1984" w:type="dxa"/>
          </w:tcPr>
          <w:p w14:paraId="5CA5CFDB" w14:textId="2E388301" w:rsidR="00AE4FF8" w:rsidRPr="008B31E4" w:rsidRDefault="00AE4FF8" w:rsidP="00A362C1">
            <w:pPr>
              <w:spacing w:line="360" w:lineRule="auto"/>
              <w:jc w:val="center"/>
            </w:pPr>
            <w:r w:rsidRPr="008B31E4">
              <w:t>ASR_RoleId</w:t>
            </w:r>
          </w:p>
        </w:tc>
        <w:tc>
          <w:tcPr>
            <w:tcW w:w="1843" w:type="dxa"/>
          </w:tcPr>
          <w:p w14:paraId="6023F087" w14:textId="49068A8A" w:rsidR="00AE4FF8" w:rsidRPr="008B31E4" w:rsidRDefault="00AE4FF8" w:rsidP="00A362C1">
            <w:pPr>
              <w:spacing w:line="360" w:lineRule="auto"/>
              <w:jc w:val="center"/>
            </w:pPr>
            <w:r w:rsidRPr="008B31E4">
              <w:t>Mã vai trò</w:t>
            </w:r>
          </w:p>
        </w:tc>
        <w:tc>
          <w:tcPr>
            <w:tcW w:w="2579" w:type="dxa"/>
          </w:tcPr>
          <w:p w14:paraId="5DCF616E" w14:textId="7FE61833" w:rsidR="00AE4FF8" w:rsidRPr="008B31E4" w:rsidRDefault="00AE4FF8" w:rsidP="00A362C1">
            <w:pPr>
              <w:spacing w:line="360" w:lineRule="auto"/>
              <w:jc w:val="center"/>
            </w:pPr>
            <w:r w:rsidRPr="008B31E4">
              <w:t>Nvarchar(</w:t>
            </w:r>
            <w:r w:rsidR="00BE4573" w:rsidRPr="008B31E4">
              <w:t>30</w:t>
            </w:r>
            <w:r w:rsidRPr="008B31E4">
              <w:t>)</w:t>
            </w:r>
          </w:p>
        </w:tc>
        <w:tc>
          <w:tcPr>
            <w:tcW w:w="1813" w:type="dxa"/>
          </w:tcPr>
          <w:p w14:paraId="77D9927F" w14:textId="10F2C12F" w:rsidR="00AE4FF8" w:rsidRPr="008B31E4" w:rsidRDefault="00AE4FF8" w:rsidP="00A362C1">
            <w:pPr>
              <w:spacing w:line="360" w:lineRule="auto"/>
              <w:jc w:val="center"/>
            </w:pPr>
            <w:r w:rsidRPr="008B31E4">
              <w:t>Primary key</w:t>
            </w:r>
          </w:p>
        </w:tc>
      </w:tr>
    </w:tbl>
    <w:p w14:paraId="04448878" w14:textId="77777777" w:rsidR="00AE4FF8" w:rsidRPr="008B31E4" w:rsidRDefault="00AE4FF8" w:rsidP="00FE5D01"/>
    <w:p w14:paraId="34C3AEE2" w14:textId="7CFC9075" w:rsidR="00B14CFE" w:rsidRPr="008B31E4" w:rsidRDefault="00B14CFE" w:rsidP="00A362C1">
      <w:pPr>
        <w:pStyle w:val="bang"/>
      </w:pPr>
      <w:bookmarkStart w:id="82" w:name="_Toc194439773"/>
      <w:r w:rsidRPr="008B31E4">
        <w:t>Bảng 3.13 AspNetRoles Lưu trữ quyền người dùng</w:t>
      </w:r>
      <w:bookmarkEnd w:id="82"/>
    </w:p>
    <w:tbl>
      <w:tblPr>
        <w:tblStyle w:val="TableGrid"/>
        <w:tblW w:w="0" w:type="auto"/>
        <w:tblLook w:val="04A0" w:firstRow="1" w:lastRow="0" w:firstColumn="1" w:lastColumn="0" w:noHBand="0" w:noVBand="1"/>
      </w:tblPr>
      <w:tblGrid>
        <w:gridCol w:w="846"/>
        <w:gridCol w:w="1984"/>
        <w:gridCol w:w="1843"/>
        <w:gridCol w:w="2579"/>
        <w:gridCol w:w="1813"/>
      </w:tblGrid>
      <w:tr w:rsidR="00B14CFE" w:rsidRPr="008B31E4" w14:paraId="7FF6B079" w14:textId="77777777" w:rsidTr="00B14CFE">
        <w:tc>
          <w:tcPr>
            <w:tcW w:w="846" w:type="dxa"/>
          </w:tcPr>
          <w:p w14:paraId="7FEDD881" w14:textId="17401434" w:rsidR="00B14CFE" w:rsidRPr="008B31E4" w:rsidRDefault="00B14CFE" w:rsidP="00A362C1">
            <w:pPr>
              <w:spacing w:line="360" w:lineRule="auto"/>
              <w:jc w:val="center"/>
            </w:pPr>
            <w:r w:rsidRPr="008B31E4">
              <w:t>STT</w:t>
            </w:r>
          </w:p>
        </w:tc>
        <w:tc>
          <w:tcPr>
            <w:tcW w:w="1984" w:type="dxa"/>
          </w:tcPr>
          <w:p w14:paraId="6297C75F" w14:textId="1053C1C5" w:rsidR="00B14CFE" w:rsidRPr="008B31E4" w:rsidRDefault="00B14CFE" w:rsidP="00A362C1">
            <w:pPr>
              <w:spacing w:line="360" w:lineRule="auto"/>
              <w:jc w:val="center"/>
            </w:pPr>
            <w:r w:rsidRPr="008B31E4">
              <w:t>Tên trường</w:t>
            </w:r>
          </w:p>
        </w:tc>
        <w:tc>
          <w:tcPr>
            <w:tcW w:w="1843" w:type="dxa"/>
          </w:tcPr>
          <w:p w14:paraId="73C860C0" w14:textId="783D62DA" w:rsidR="00B14CFE" w:rsidRPr="008B31E4" w:rsidRDefault="00B14CFE" w:rsidP="00A362C1">
            <w:pPr>
              <w:spacing w:line="360" w:lineRule="auto"/>
              <w:jc w:val="center"/>
            </w:pPr>
            <w:r w:rsidRPr="008B31E4">
              <w:t>Mô tả</w:t>
            </w:r>
          </w:p>
        </w:tc>
        <w:tc>
          <w:tcPr>
            <w:tcW w:w="2579" w:type="dxa"/>
          </w:tcPr>
          <w:p w14:paraId="69348C66" w14:textId="66063F8D" w:rsidR="00B14CFE" w:rsidRPr="008B31E4" w:rsidRDefault="00B14CFE" w:rsidP="00A362C1">
            <w:pPr>
              <w:spacing w:line="360" w:lineRule="auto"/>
              <w:jc w:val="center"/>
            </w:pPr>
            <w:r w:rsidRPr="008B31E4">
              <w:t>Kiểu dữ liệu</w:t>
            </w:r>
          </w:p>
        </w:tc>
        <w:tc>
          <w:tcPr>
            <w:tcW w:w="1813" w:type="dxa"/>
          </w:tcPr>
          <w:p w14:paraId="1FFB1F91" w14:textId="18C0F5E4" w:rsidR="00B14CFE" w:rsidRPr="008B31E4" w:rsidRDefault="00B14CFE" w:rsidP="00A362C1">
            <w:pPr>
              <w:spacing w:line="360" w:lineRule="auto"/>
              <w:jc w:val="center"/>
            </w:pPr>
            <w:r w:rsidRPr="008B31E4">
              <w:t>Ràng buộc</w:t>
            </w:r>
          </w:p>
        </w:tc>
      </w:tr>
      <w:tr w:rsidR="00B14CFE" w:rsidRPr="008B31E4" w14:paraId="6B031B2E" w14:textId="77777777" w:rsidTr="00B14CFE">
        <w:tc>
          <w:tcPr>
            <w:tcW w:w="846" w:type="dxa"/>
          </w:tcPr>
          <w:p w14:paraId="35DD1801" w14:textId="3DA5F45C" w:rsidR="00B14CFE" w:rsidRPr="008B31E4" w:rsidRDefault="00B14CFE" w:rsidP="00A362C1">
            <w:pPr>
              <w:spacing w:line="360" w:lineRule="auto"/>
              <w:jc w:val="center"/>
            </w:pPr>
            <w:r w:rsidRPr="008B31E4">
              <w:t>1</w:t>
            </w:r>
          </w:p>
        </w:tc>
        <w:tc>
          <w:tcPr>
            <w:tcW w:w="1984" w:type="dxa"/>
          </w:tcPr>
          <w:p w14:paraId="7DEEB68D" w14:textId="229C40AB" w:rsidR="00B14CFE" w:rsidRPr="008B31E4" w:rsidRDefault="00B14CFE" w:rsidP="00A362C1">
            <w:pPr>
              <w:spacing w:line="360" w:lineRule="auto"/>
              <w:jc w:val="center"/>
            </w:pPr>
            <w:r w:rsidRPr="008B31E4">
              <w:t>R_RoleID</w:t>
            </w:r>
          </w:p>
        </w:tc>
        <w:tc>
          <w:tcPr>
            <w:tcW w:w="1843" w:type="dxa"/>
          </w:tcPr>
          <w:p w14:paraId="49DE3768" w14:textId="5F69B264" w:rsidR="00B14CFE" w:rsidRPr="008B31E4" w:rsidRDefault="00B14CFE" w:rsidP="00A362C1">
            <w:pPr>
              <w:spacing w:line="360" w:lineRule="auto"/>
              <w:jc w:val="center"/>
            </w:pPr>
            <w:r w:rsidRPr="008B31E4">
              <w:t>Mã vai trò</w:t>
            </w:r>
          </w:p>
        </w:tc>
        <w:tc>
          <w:tcPr>
            <w:tcW w:w="2579" w:type="dxa"/>
          </w:tcPr>
          <w:p w14:paraId="6D00781B" w14:textId="6388D548" w:rsidR="00B14CFE" w:rsidRPr="008B31E4" w:rsidRDefault="00B14CFE" w:rsidP="00A362C1">
            <w:pPr>
              <w:spacing w:line="360" w:lineRule="auto"/>
              <w:jc w:val="center"/>
            </w:pPr>
            <w:r w:rsidRPr="008B31E4">
              <w:t>Nvarchar(</w:t>
            </w:r>
            <w:r w:rsidR="00BE4573" w:rsidRPr="008B31E4">
              <w:t>30</w:t>
            </w:r>
            <w:r w:rsidRPr="008B31E4">
              <w:t>)</w:t>
            </w:r>
          </w:p>
        </w:tc>
        <w:tc>
          <w:tcPr>
            <w:tcW w:w="1813" w:type="dxa"/>
          </w:tcPr>
          <w:p w14:paraId="460C9028" w14:textId="58E46610" w:rsidR="00B14CFE" w:rsidRPr="008B31E4" w:rsidRDefault="00B14CFE" w:rsidP="00A362C1">
            <w:pPr>
              <w:spacing w:line="360" w:lineRule="auto"/>
              <w:jc w:val="center"/>
            </w:pPr>
            <w:r w:rsidRPr="008B31E4">
              <w:t>Primary key</w:t>
            </w:r>
          </w:p>
        </w:tc>
      </w:tr>
      <w:tr w:rsidR="00B14CFE" w:rsidRPr="008B31E4" w14:paraId="4F940D47" w14:textId="77777777" w:rsidTr="00B14CFE">
        <w:tc>
          <w:tcPr>
            <w:tcW w:w="846" w:type="dxa"/>
          </w:tcPr>
          <w:p w14:paraId="7136ACF1" w14:textId="4D2C68ED" w:rsidR="00B14CFE" w:rsidRPr="008B31E4" w:rsidRDefault="00B14CFE" w:rsidP="00A362C1">
            <w:pPr>
              <w:spacing w:line="360" w:lineRule="auto"/>
              <w:jc w:val="center"/>
            </w:pPr>
            <w:r w:rsidRPr="008B31E4">
              <w:t>2</w:t>
            </w:r>
          </w:p>
        </w:tc>
        <w:tc>
          <w:tcPr>
            <w:tcW w:w="1984" w:type="dxa"/>
          </w:tcPr>
          <w:p w14:paraId="599595DB" w14:textId="3BC22244" w:rsidR="00B14CFE" w:rsidRPr="008B31E4" w:rsidRDefault="00B14CFE" w:rsidP="00A362C1">
            <w:pPr>
              <w:spacing w:line="360" w:lineRule="auto"/>
              <w:jc w:val="center"/>
            </w:pPr>
            <w:r w:rsidRPr="008B31E4">
              <w:t>R_Title</w:t>
            </w:r>
          </w:p>
        </w:tc>
        <w:tc>
          <w:tcPr>
            <w:tcW w:w="1843" w:type="dxa"/>
          </w:tcPr>
          <w:p w14:paraId="5AA2D995" w14:textId="21A96033" w:rsidR="00B14CFE" w:rsidRPr="008B31E4" w:rsidRDefault="00B14CFE" w:rsidP="00A362C1">
            <w:pPr>
              <w:spacing w:line="360" w:lineRule="auto"/>
              <w:jc w:val="center"/>
            </w:pPr>
            <w:r w:rsidRPr="008B31E4">
              <w:t>Tên vai trò</w:t>
            </w:r>
          </w:p>
        </w:tc>
        <w:tc>
          <w:tcPr>
            <w:tcW w:w="2579" w:type="dxa"/>
          </w:tcPr>
          <w:p w14:paraId="34821FF7" w14:textId="11E9CB95" w:rsidR="00B14CFE" w:rsidRPr="008B31E4" w:rsidRDefault="00B14CFE" w:rsidP="00A362C1">
            <w:pPr>
              <w:spacing w:line="360" w:lineRule="auto"/>
              <w:jc w:val="center"/>
            </w:pPr>
            <w:r w:rsidRPr="008B31E4">
              <w:t>Nvarchar(</w:t>
            </w:r>
            <w:r w:rsidR="00BE4573" w:rsidRPr="008B31E4">
              <w:t>30</w:t>
            </w:r>
            <w:r w:rsidRPr="008B31E4">
              <w:t>)</w:t>
            </w:r>
          </w:p>
        </w:tc>
        <w:tc>
          <w:tcPr>
            <w:tcW w:w="1813" w:type="dxa"/>
          </w:tcPr>
          <w:p w14:paraId="7F1123B7" w14:textId="77777777" w:rsidR="00B14CFE" w:rsidRPr="008B31E4" w:rsidRDefault="00B14CFE" w:rsidP="00A362C1">
            <w:pPr>
              <w:spacing w:line="360" w:lineRule="auto"/>
              <w:jc w:val="center"/>
            </w:pPr>
          </w:p>
        </w:tc>
      </w:tr>
    </w:tbl>
    <w:p w14:paraId="68FB462C" w14:textId="6771DA71" w:rsidR="00731E4E" w:rsidRDefault="00731E4E" w:rsidP="00FE5D01"/>
    <w:p w14:paraId="15D60B87" w14:textId="4FF4B02E" w:rsidR="002F3AC2" w:rsidRDefault="002F3AC2" w:rsidP="00FE5D01"/>
    <w:p w14:paraId="7917B4B1" w14:textId="77777777" w:rsidR="00042720" w:rsidRDefault="00042720" w:rsidP="00FE5D01"/>
    <w:p w14:paraId="79F2A2C1" w14:textId="77777777" w:rsidR="002F3AC2" w:rsidRPr="008B31E4" w:rsidRDefault="002F3AC2" w:rsidP="00FE5D01"/>
    <w:p w14:paraId="7D792ED9" w14:textId="7671E122" w:rsidR="00B14CFE" w:rsidRPr="008B31E4" w:rsidRDefault="00B14CFE" w:rsidP="00A362C1">
      <w:pPr>
        <w:pStyle w:val="bang"/>
      </w:pPr>
      <w:bookmarkStart w:id="83" w:name="_Toc194439774"/>
      <w:r w:rsidRPr="008B31E4">
        <w:lastRenderedPageBreak/>
        <w:t>Bảng 3.1</w:t>
      </w:r>
      <w:r w:rsidR="002D7EE2">
        <w:rPr>
          <w:lang w:val="en-US"/>
        </w:rPr>
        <w:t>4</w:t>
      </w:r>
      <w:r w:rsidRPr="008B31E4">
        <w:t xml:space="preserve"> Order – Lưu trữ thông tinh đơn hàng</w:t>
      </w:r>
      <w:bookmarkEnd w:id="83"/>
    </w:p>
    <w:tbl>
      <w:tblPr>
        <w:tblStyle w:val="TableGrid"/>
        <w:tblW w:w="0" w:type="auto"/>
        <w:tblLook w:val="04A0" w:firstRow="1" w:lastRow="0" w:firstColumn="1" w:lastColumn="0" w:noHBand="0" w:noVBand="1"/>
      </w:tblPr>
      <w:tblGrid>
        <w:gridCol w:w="643"/>
        <w:gridCol w:w="2187"/>
        <w:gridCol w:w="2700"/>
        <w:gridCol w:w="1836"/>
        <w:gridCol w:w="1797"/>
      </w:tblGrid>
      <w:tr w:rsidR="00B14CFE" w:rsidRPr="008B31E4" w14:paraId="2749897B" w14:textId="77777777" w:rsidTr="005C3F00">
        <w:tc>
          <w:tcPr>
            <w:tcW w:w="643" w:type="dxa"/>
          </w:tcPr>
          <w:p w14:paraId="752CDF20" w14:textId="1F082997" w:rsidR="00B14CFE" w:rsidRPr="008B31E4" w:rsidRDefault="00B14CFE" w:rsidP="00A362C1">
            <w:pPr>
              <w:spacing w:line="360" w:lineRule="auto"/>
              <w:jc w:val="center"/>
            </w:pPr>
            <w:r w:rsidRPr="008B31E4">
              <w:t>STT</w:t>
            </w:r>
          </w:p>
        </w:tc>
        <w:tc>
          <w:tcPr>
            <w:tcW w:w="2187" w:type="dxa"/>
          </w:tcPr>
          <w:p w14:paraId="5578D605" w14:textId="17304A6B" w:rsidR="00B14CFE" w:rsidRPr="008B31E4" w:rsidRDefault="00B14CFE" w:rsidP="00A362C1">
            <w:pPr>
              <w:spacing w:line="360" w:lineRule="auto"/>
              <w:jc w:val="center"/>
            </w:pPr>
            <w:r w:rsidRPr="008B31E4">
              <w:t>Tên trường</w:t>
            </w:r>
          </w:p>
        </w:tc>
        <w:tc>
          <w:tcPr>
            <w:tcW w:w="2700" w:type="dxa"/>
          </w:tcPr>
          <w:p w14:paraId="17B7605A" w14:textId="32A3A611" w:rsidR="00B14CFE" w:rsidRPr="008B31E4" w:rsidRDefault="00B14CFE" w:rsidP="00A362C1">
            <w:pPr>
              <w:spacing w:line="360" w:lineRule="auto"/>
              <w:jc w:val="center"/>
            </w:pPr>
            <w:r w:rsidRPr="008B31E4">
              <w:t>Mô tả</w:t>
            </w:r>
          </w:p>
        </w:tc>
        <w:tc>
          <w:tcPr>
            <w:tcW w:w="1836" w:type="dxa"/>
          </w:tcPr>
          <w:p w14:paraId="70F80AB3" w14:textId="4B26A0AF" w:rsidR="00B14CFE" w:rsidRPr="008B31E4" w:rsidRDefault="00B14CFE" w:rsidP="00A362C1">
            <w:pPr>
              <w:spacing w:line="360" w:lineRule="auto"/>
              <w:jc w:val="center"/>
            </w:pPr>
            <w:r w:rsidRPr="008B31E4">
              <w:t>Kiểu dữ liệu</w:t>
            </w:r>
          </w:p>
        </w:tc>
        <w:tc>
          <w:tcPr>
            <w:tcW w:w="1797" w:type="dxa"/>
          </w:tcPr>
          <w:p w14:paraId="76BF6318" w14:textId="23EF307E" w:rsidR="00B14CFE" w:rsidRPr="008B31E4" w:rsidRDefault="00B14CFE" w:rsidP="00A362C1">
            <w:pPr>
              <w:spacing w:line="360" w:lineRule="auto"/>
              <w:jc w:val="center"/>
            </w:pPr>
            <w:r w:rsidRPr="008B31E4">
              <w:t>Ràng buộc</w:t>
            </w:r>
          </w:p>
        </w:tc>
      </w:tr>
      <w:tr w:rsidR="00B14CFE" w:rsidRPr="008B31E4" w14:paraId="7A41F5CE" w14:textId="77777777" w:rsidTr="005C3F00">
        <w:tc>
          <w:tcPr>
            <w:tcW w:w="643" w:type="dxa"/>
          </w:tcPr>
          <w:p w14:paraId="4B2BED9A" w14:textId="2A24203A" w:rsidR="00B14CFE" w:rsidRPr="008B31E4" w:rsidRDefault="00B14CFE" w:rsidP="00A362C1">
            <w:pPr>
              <w:spacing w:line="360" w:lineRule="auto"/>
              <w:jc w:val="center"/>
            </w:pPr>
            <w:r w:rsidRPr="008B31E4">
              <w:t>1</w:t>
            </w:r>
          </w:p>
        </w:tc>
        <w:tc>
          <w:tcPr>
            <w:tcW w:w="2187" w:type="dxa"/>
          </w:tcPr>
          <w:p w14:paraId="6F471671" w14:textId="46F50B5D" w:rsidR="00B14CFE" w:rsidRPr="008B31E4" w:rsidRDefault="00B14CFE" w:rsidP="00A362C1">
            <w:pPr>
              <w:spacing w:line="360" w:lineRule="auto"/>
              <w:jc w:val="center"/>
            </w:pPr>
            <w:r w:rsidRPr="008B31E4">
              <w:t>O_Id</w:t>
            </w:r>
          </w:p>
        </w:tc>
        <w:tc>
          <w:tcPr>
            <w:tcW w:w="2700" w:type="dxa"/>
          </w:tcPr>
          <w:p w14:paraId="1534E3AA" w14:textId="41C1D4C3" w:rsidR="00B14CFE" w:rsidRPr="008B31E4" w:rsidRDefault="00B14CFE" w:rsidP="00A362C1">
            <w:pPr>
              <w:spacing w:line="360" w:lineRule="auto"/>
              <w:jc w:val="center"/>
            </w:pPr>
            <w:r w:rsidRPr="008B31E4">
              <w:t>Mã đơn hàng</w:t>
            </w:r>
          </w:p>
        </w:tc>
        <w:tc>
          <w:tcPr>
            <w:tcW w:w="1836" w:type="dxa"/>
          </w:tcPr>
          <w:p w14:paraId="290EB8EA" w14:textId="440C1ED9" w:rsidR="00B14CFE" w:rsidRPr="008B31E4" w:rsidRDefault="00B14CFE" w:rsidP="00A362C1">
            <w:pPr>
              <w:spacing w:line="360" w:lineRule="auto"/>
              <w:jc w:val="center"/>
            </w:pPr>
            <w:r w:rsidRPr="008B31E4">
              <w:t>Int</w:t>
            </w:r>
          </w:p>
        </w:tc>
        <w:tc>
          <w:tcPr>
            <w:tcW w:w="1797" w:type="dxa"/>
          </w:tcPr>
          <w:p w14:paraId="34D8BFC7" w14:textId="200834CA" w:rsidR="00B14CFE" w:rsidRPr="008B31E4" w:rsidRDefault="00B14CFE" w:rsidP="00A362C1">
            <w:pPr>
              <w:spacing w:line="360" w:lineRule="auto"/>
              <w:jc w:val="center"/>
            </w:pPr>
            <w:r w:rsidRPr="008B31E4">
              <w:t>Primary key</w:t>
            </w:r>
          </w:p>
        </w:tc>
      </w:tr>
      <w:tr w:rsidR="00B14CFE" w:rsidRPr="008B31E4" w14:paraId="18634225" w14:textId="77777777" w:rsidTr="005C3F00">
        <w:tc>
          <w:tcPr>
            <w:tcW w:w="643" w:type="dxa"/>
          </w:tcPr>
          <w:p w14:paraId="4F7FC8BC" w14:textId="75DDE792" w:rsidR="00B14CFE" w:rsidRPr="008B31E4" w:rsidRDefault="00B14CFE" w:rsidP="00A362C1">
            <w:pPr>
              <w:spacing w:line="360" w:lineRule="auto"/>
              <w:jc w:val="center"/>
            </w:pPr>
            <w:r w:rsidRPr="008B31E4">
              <w:t>2</w:t>
            </w:r>
          </w:p>
        </w:tc>
        <w:tc>
          <w:tcPr>
            <w:tcW w:w="2187" w:type="dxa"/>
          </w:tcPr>
          <w:p w14:paraId="7444B986" w14:textId="5D09C319" w:rsidR="00B14CFE" w:rsidRPr="008B31E4" w:rsidRDefault="00B14CFE" w:rsidP="00A362C1">
            <w:pPr>
              <w:spacing w:line="360" w:lineRule="auto"/>
              <w:jc w:val="center"/>
            </w:pPr>
            <w:r w:rsidRPr="008B31E4">
              <w:t>O_Code</w:t>
            </w:r>
          </w:p>
        </w:tc>
        <w:tc>
          <w:tcPr>
            <w:tcW w:w="2700" w:type="dxa"/>
          </w:tcPr>
          <w:p w14:paraId="0B8E32BC" w14:textId="5A8E880C" w:rsidR="00B14CFE" w:rsidRPr="008B31E4" w:rsidRDefault="00B14CFE" w:rsidP="00A362C1">
            <w:pPr>
              <w:spacing w:line="360" w:lineRule="auto"/>
              <w:jc w:val="center"/>
            </w:pPr>
            <w:r w:rsidRPr="008B31E4">
              <w:t>Mã riêng của đơn hàng</w:t>
            </w:r>
          </w:p>
        </w:tc>
        <w:tc>
          <w:tcPr>
            <w:tcW w:w="1836" w:type="dxa"/>
          </w:tcPr>
          <w:p w14:paraId="693CFCE2" w14:textId="5133C57B" w:rsidR="00B14CFE" w:rsidRPr="008B31E4" w:rsidRDefault="00B14CFE" w:rsidP="00A362C1">
            <w:pPr>
              <w:spacing w:line="360" w:lineRule="auto"/>
              <w:jc w:val="center"/>
            </w:pPr>
            <w:r w:rsidRPr="008B31E4">
              <w:t>Nvarchar(20)</w:t>
            </w:r>
          </w:p>
        </w:tc>
        <w:tc>
          <w:tcPr>
            <w:tcW w:w="1797" w:type="dxa"/>
          </w:tcPr>
          <w:p w14:paraId="63BE58D8" w14:textId="77777777" w:rsidR="00B14CFE" w:rsidRPr="008B31E4" w:rsidRDefault="00B14CFE" w:rsidP="00A362C1">
            <w:pPr>
              <w:spacing w:line="360" w:lineRule="auto"/>
              <w:jc w:val="center"/>
            </w:pPr>
          </w:p>
        </w:tc>
      </w:tr>
      <w:tr w:rsidR="00B14CFE" w:rsidRPr="008B31E4" w14:paraId="1F1894B9" w14:textId="77777777" w:rsidTr="005C3F00">
        <w:tc>
          <w:tcPr>
            <w:tcW w:w="643" w:type="dxa"/>
          </w:tcPr>
          <w:p w14:paraId="32ED3998" w14:textId="69F0D9F6" w:rsidR="00B14CFE" w:rsidRPr="008B31E4" w:rsidRDefault="00B14CFE" w:rsidP="00A362C1">
            <w:pPr>
              <w:spacing w:line="360" w:lineRule="auto"/>
              <w:jc w:val="center"/>
            </w:pPr>
            <w:r w:rsidRPr="008B31E4">
              <w:t>3</w:t>
            </w:r>
          </w:p>
        </w:tc>
        <w:tc>
          <w:tcPr>
            <w:tcW w:w="2187" w:type="dxa"/>
          </w:tcPr>
          <w:p w14:paraId="51C73FE1" w14:textId="57E6AC80" w:rsidR="00B14CFE" w:rsidRPr="008B31E4" w:rsidRDefault="00B14CFE" w:rsidP="00A362C1">
            <w:pPr>
              <w:spacing w:line="360" w:lineRule="auto"/>
              <w:jc w:val="center"/>
            </w:pPr>
            <w:r w:rsidRPr="008B31E4">
              <w:t>O_CustomerName</w:t>
            </w:r>
          </w:p>
        </w:tc>
        <w:tc>
          <w:tcPr>
            <w:tcW w:w="2700" w:type="dxa"/>
          </w:tcPr>
          <w:p w14:paraId="63EA7566" w14:textId="47748730" w:rsidR="00B14CFE" w:rsidRPr="008B31E4" w:rsidRDefault="00B14CFE" w:rsidP="00A362C1">
            <w:pPr>
              <w:spacing w:line="360" w:lineRule="auto"/>
              <w:jc w:val="center"/>
            </w:pPr>
            <w:r w:rsidRPr="008B31E4">
              <w:t>Tên khách hàng</w:t>
            </w:r>
          </w:p>
        </w:tc>
        <w:tc>
          <w:tcPr>
            <w:tcW w:w="1836" w:type="dxa"/>
          </w:tcPr>
          <w:p w14:paraId="34A6C204" w14:textId="4A2BDBEC" w:rsidR="00B14CFE" w:rsidRPr="008B31E4" w:rsidRDefault="00B14CFE" w:rsidP="00A362C1">
            <w:pPr>
              <w:spacing w:line="360" w:lineRule="auto"/>
              <w:jc w:val="center"/>
            </w:pPr>
            <w:r w:rsidRPr="008B31E4">
              <w:t>Nvarchar(20)</w:t>
            </w:r>
          </w:p>
        </w:tc>
        <w:tc>
          <w:tcPr>
            <w:tcW w:w="1797" w:type="dxa"/>
          </w:tcPr>
          <w:p w14:paraId="7C6DE5DF" w14:textId="77777777" w:rsidR="00B14CFE" w:rsidRPr="008B31E4" w:rsidRDefault="00B14CFE" w:rsidP="00A362C1">
            <w:pPr>
              <w:spacing w:line="360" w:lineRule="auto"/>
              <w:jc w:val="center"/>
            </w:pPr>
          </w:p>
        </w:tc>
      </w:tr>
      <w:tr w:rsidR="00B14CFE" w:rsidRPr="008B31E4" w14:paraId="534B96F8" w14:textId="77777777" w:rsidTr="005C3F00">
        <w:tc>
          <w:tcPr>
            <w:tcW w:w="643" w:type="dxa"/>
          </w:tcPr>
          <w:p w14:paraId="0D0E48AA" w14:textId="44616807" w:rsidR="00B14CFE" w:rsidRPr="008B31E4" w:rsidRDefault="00B14CFE" w:rsidP="00A362C1">
            <w:pPr>
              <w:spacing w:line="360" w:lineRule="auto"/>
              <w:jc w:val="center"/>
            </w:pPr>
            <w:r w:rsidRPr="008B31E4">
              <w:t>4</w:t>
            </w:r>
          </w:p>
        </w:tc>
        <w:tc>
          <w:tcPr>
            <w:tcW w:w="2187" w:type="dxa"/>
          </w:tcPr>
          <w:p w14:paraId="780651DC" w14:textId="67E0B101" w:rsidR="00B14CFE" w:rsidRPr="008B31E4" w:rsidRDefault="00B14CFE" w:rsidP="00A362C1">
            <w:pPr>
              <w:spacing w:line="360" w:lineRule="auto"/>
              <w:jc w:val="center"/>
            </w:pPr>
            <w:r w:rsidRPr="008B31E4">
              <w:t>O_Phone</w:t>
            </w:r>
          </w:p>
        </w:tc>
        <w:tc>
          <w:tcPr>
            <w:tcW w:w="2700" w:type="dxa"/>
          </w:tcPr>
          <w:p w14:paraId="257F564A" w14:textId="31F352C0" w:rsidR="00B14CFE" w:rsidRPr="008B31E4" w:rsidRDefault="00B14CFE" w:rsidP="00A362C1">
            <w:pPr>
              <w:spacing w:line="360" w:lineRule="auto"/>
              <w:jc w:val="center"/>
            </w:pPr>
            <w:r w:rsidRPr="008B31E4">
              <w:t>Số điện khách hàng</w:t>
            </w:r>
          </w:p>
        </w:tc>
        <w:tc>
          <w:tcPr>
            <w:tcW w:w="1836" w:type="dxa"/>
          </w:tcPr>
          <w:p w14:paraId="211E27FB" w14:textId="278F1B11" w:rsidR="00B14CFE" w:rsidRPr="008B31E4" w:rsidRDefault="00B14CFE" w:rsidP="00A362C1">
            <w:pPr>
              <w:spacing w:line="360" w:lineRule="auto"/>
              <w:jc w:val="center"/>
            </w:pPr>
            <w:r w:rsidRPr="008B31E4">
              <w:t>Nvarchar(</w:t>
            </w:r>
            <w:r w:rsidR="00BE4573" w:rsidRPr="008B31E4">
              <w:t>1</w:t>
            </w:r>
            <w:r w:rsidRPr="008B31E4">
              <w:t>0)</w:t>
            </w:r>
          </w:p>
        </w:tc>
        <w:tc>
          <w:tcPr>
            <w:tcW w:w="1797" w:type="dxa"/>
          </w:tcPr>
          <w:p w14:paraId="1CF08C85" w14:textId="77777777" w:rsidR="00B14CFE" w:rsidRPr="008B31E4" w:rsidRDefault="00B14CFE" w:rsidP="00A362C1">
            <w:pPr>
              <w:spacing w:line="360" w:lineRule="auto"/>
              <w:jc w:val="center"/>
            </w:pPr>
          </w:p>
        </w:tc>
      </w:tr>
      <w:tr w:rsidR="00B14CFE" w:rsidRPr="008B31E4" w14:paraId="4E1D54D6" w14:textId="77777777" w:rsidTr="005C3F00">
        <w:tc>
          <w:tcPr>
            <w:tcW w:w="643" w:type="dxa"/>
          </w:tcPr>
          <w:p w14:paraId="15EB7AF8" w14:textId="2C022A9D" w:rsidR="00B14CFE" w:rsidRPr="008B31E4" w:rsidRDefault="00B14CFE" w:rsidP="00A362C1">
            <w:pPr>
              <w:spacing w:line="360" w:lineRule="auto"/>
              <w:jc w:val="center"/>
            </w:pPr>
            <w:r w:rsidRPr="008B31E4">
              <w:t>5</w:t>
            </w:r>
          </w:p>
        </w:tc>
        <w:tc>
          <w:tcPr>
            <w:tcW w:w="2187" w:type="dxa"/>
          </w:tcPr>
          <w:p w14:paraId="05D92B87" w14:textId="6A298C9E" w:rsidR="00B14CFE" w:rsidRPr="008B31E4" w:rsidRDefault="00B14CFE" w:rsidP="00A362C1">
            <w:pPr>
              <w:spacing w:line="360" w:lineRule="auto"/>
              <w:jc w:val="center"/>
            </w:pPr>
            <w:r w:rsidRPr="008B31E4">
              <w:t>O_Address</w:t>
            </w:r>
          </w:p>
        </w:tc>
        <w:tc>
          <w:tcPr>
            <w:tcW w:w="2700" w:type="dxa"/>
          </w:tcPr>
          <w:p w14:paraId="77678CB1" w14:textId="57048375" w:rsidR="00B14CFE" w:rsidRPr="008B31E4" w:rsidRDefault="00B14CFE" w:rsidP="00A362C1">
            <w:pPr>
              <w:spacing w:line="360" w:lineRule="auto"/>
              <w:jc w:val="center"/>
            </w:pPr>
            <w:r w:rsidRPr="008B31E4">
              <w:t>Địa chỉ khách hàng</w:t>
            </w:r>
          </w:p>
        </w:tc>
        <w:tc>
          <w:tcPr>
            <w:tcW w:w="1836" w:type="dxa"/>
          </w:tcPr>
          <w:p w14:paraId="5A8D5A69" w14:textId="380E2B46" w:rsidR="00B14CFE" w:rsidRPr="008B31E4" w:rsidRDefault="00B14CFE" w:rsidP="00A362C1">
            <w:pPr>
              <w:spacing w:line="360" w:lineRule="auto"/>
              <w:jc w:val="center"/>
            </w:pPr>
            <w:r w:rsidRPr="008B31E4">
              <w:t>Nvarchar(20)</w:t>
            </w:r>
          </w:p>
        </w:tc>
        <w:tc>
          <w:tcPr>
            <w:tcW w:w="1797" w:type="dxa"/>
          </w:tcPr>
          <w:p w14:paraId="7BD24E93" w14:textId="77777777" w:rsidR="00B14CFE" w:rsidRPr="008B31E4" w:rsidRDefault="00B14CFE" w:rsidP="00A362C1">
            <w:pPr>
              <w:spacing w:line="360" w:lineRule="auto"/>
              <w:jc w:val="center"/>
            </w:pPr>
          </w:p>
        </w:tc>
      </w:tr>
      <w:tr w:rsidR="00B14CFE" w:rsidRPr="008B31E4" w14:paraId="1E96D020" w14:textId="77777777" w:rsidTr="005C3F00">
        <w:tc>
          <w:tcPr>
            <w:tcW w:w="643" w:type="dxa"/>
          </w:tcPr>
          <w:p w14:paraId="564C8443" w14:textId="5B535DC1" w:rsidR="00B14CFE" w:rsidRPr="008B31E4" w:rsidRDefault="00B14CFE" w:rsidP="00A362C1">
            <w:pPr>
              <w:spacing w:line="360" w:lineRule="auto"/>
              <w:jc w:val="center"/>
            </w:pPr>
            <w:r w:rsidRPr="008B31E4">
              <w:t>6</w:t>
            </w:r>
          </w:p>
        </w:tc>
        <w:tc>
          <w:tcPr>
            <w:tcW w:w="2187" w:type="dxa"/>
          </w:tcPr>
          <w:p w14:paraId="507AD51B" w14:textId="28408AFC" w:rsidR="00B14CFE" w:rsidRPr="008B31E4" w:rsidRDefault="00B14CFE" w:rsidP="00A362C1">
            <w:pPr>
              <w:spacing w:line="360" w:lineRule="auto"/>
              <w:jc w:val="center"/>
            </w:pPr>
            <w:r w:rsidRPr="008B31E4">
              <w:t>O_Email</w:t>
            </w:r>
          </w:p>
        </w:tc>
        <w:tc>
          <w:tcPr>
            <w:tcW w:w="2700" w:type="dxa"/>
          </w:tcPr>
          <w:p w14:paraId="134E53B0" w14:textId="4F209F2B" w:rsidR="00B14CFE" w:rsidRPr="008B31E4" w:rsidRDefault="00B14CFE" w:rsidP="00A362C1">
            <w:pPr>
              <w:spacing w:line="360" w:lineRule="auto"/>
              <w:jc w:val="center"/>
            </w:pPr>
            <w:r w:rsidRPr="008B31E4">
              <w:t>Email của khách hàng</w:t>
            </w:r>
          </w:p>
        </w:tc>
        <w:tc>
          <w:tcPr>
            <w:tcW w:w="1836" w:type="dxa"/>
          </w:tcPr>
          <w:p w14:paraId="3EED4979" w14:textId="129EFCF1" w:rsidR="00B14CFE" w:rsidRPr="008B31E4" w:rsidRDefault="00B14CFE" w:rsidP="00A362C1">
            <w:pPr>
              <w:spacing w:line="360" w:lineRule="auto"/>
              <w:jc w:val="center"/>
            </w:pPr>
            <w:r w:rsidRPr="008B31E4">
              <w:t>Nvarchar(20)</w:t>
            </w:r>
          </w:p>
        </w:tc>
        <w:tc>
          <w:tcPr>
            <w:tcW w:w="1797" w:type="dxa"/>
          </w:tcPr>
          <w:p w14:paraId="30288C30" w14:textId="77777777" w:rsidR="00B14CFE" w:rsidRPr="008B31E4" w:rsidRDefault="00B14CFE" w:rsidP="00A362C1">
            <w:pPr>
              <w:spacing w:line="360" w:lineRule="auto"/>
              <w:jc w:val="center"/>
            </w:pPr>
          </w:p>
        </w:tc>
      </w:tr>
      <w:tr w:rsidR="00B14CFE" w:rsidRPr="008B31E4" w14:paraId="70505E73" w14:textId="77777777" w:rsidTr="005C3F00">
        <w:tc>
          <w:tcPr>
            <w:tcW w:w="643" w:type="dxa"/>
          </w:tcPr>
          <w:p w14:paraId="1ABB286E" w14:textId="236E0B9F" w:rsidR="00B14CFE" w:rsidRPr="008B31E4" w:rsidRDefault="00B14CFE" w:rsidP="00A362C1">
            <w:pPr>
              <w:spacing w:line="360" w:lineRule="auto"/>
              <w:jc w:val="center"/>
            </w:pPr>
            <w:r w:rsidRPr="008B31E4">
              <w:t>7</w:t>
            </w:r>
          </w:p>
        </w:tc>
        <w:tc>
          <w:tcPr>
            <w:tcW w:w="2187" w:type="dxa"/>
          </w:tcPr>
          <w:p w14:paraId="190ABE68" w14:textId="4FC09958" w:rsidR="00B14CFE" w:rsidRPr="008B31E4" w:rsidRDefault="00B14CFE" w:rsidP="00A362C1">
            <w:pPr>
              <w:spacing w:line="360" w:lineRule="auto"/>
              <w:jc w:val="center"/>
            </w:pPr>
            <w:r w:rsidRPr="008B31E4">
              <w:t>O_ToTalAmount</w:t>
            </w:r>
          </w:p>
        </w:tc>
        <w:tc>
          <w:tcPr>
            <w:tcW w:w="2700" w:type="dxa"/>
          </w:tcPr>
          <w:p w14:paraId="4C376955" w14:textId="2AC7A2DB" w:rsidR="00B14CFE" w:rsidRPr="008B31E4" w:rsidRDefault="00B14CFE" w:rsidP="00A362C1">
            <w:pPr>
              <w:spacing w:line="360" w:lineRule="auto"/>
              <w:jc w:val="center"/>
            </w:pPr>
            <w:r w:rsidRPr="008B31E4">
              <w:t>Tổng tiền hàng</w:t>
            </w:r>
          </w:p>
        </w:tc>
        <w:tc>
          <w:tcPr>
            <w:tcW w:w="1836" w:type="dxa"/>
          </w:tcPr>
          <w:p w14:paraId="04D0BBA6" w14:textId="47BF75E3" w:rsidR="00B14CFE" w:rsidRPr="008B31E4" w:rsidRDefault="00B14CFE" w:rsidP="00A362C1">
            <w:pPr>
              <w:spacing w:line="360" w:lineRule="auto"/>
              <w:jc w:val="center"/>
            </w:pPr>
            <w:r w:rsidRPr="008B31E4">
              <w:t>Decimal</w:t>
            </w:r>
          </w:p>
        </w:tc>
        <w:tc>
          <w:tcPr>
            <w:tcW w:w="1797" w:type="dxa"/>
          </w:tcPr>
          <w:p w14:paraId="56BB73A5" w14:textId="77777777" w:rsidR="00B14CFE" w:rsidRPr="008B31E4" w:rsidRDefault="00B14CFE" w:rsidP="00A362C1">
            <w:pPr>
              <w:spacing w:line="360" w:lineRule="auto"/>
              <w:jc w:val="center"/>
            </w:pPr>
          </w:p>
        </w:tc>
      </w:tr>
      <w:tr w:rsidR="00B14CFE" w:rsidRPr="008B31E4" w14:paraId="0CF004B8" w14:textId="77777777" w:rsidTr="005C3F00">
        <w:tc>
          <w:tcPr>
            <w:tcW w:w="643" w:type="dxa"/>
          </w:tcPr>
          <w:p w14:paraId="564455FD" w14:textId="171A6680" w:rsidR="00B14CFE" w:rsidRPr="008B31E4" w:rsidRDefault="00B14CFE" w:rsidP="00A362C1">
            <w:pPr>
              <w:spacing w:line="360" w:lineRule="auto"/>
              <w:jc w:val="center"/>
            </w:pPr>
            <w:r w:rsidRPr="008B31E4">
              <w:t>8</w:t>
            </w:r>
          </w:p>
        </w:tc>
        <w:tc>
          <w:tcPr>
            <w:tcW w:w="2187" w:type="dxa"/>
          </w:tcPr>
          <w:p w14:paraId="16A3C0A0" w14:textId="6ADAF897" w:rsidR="00B14CFE" w:rsidRPr="008B31E4" w:rsidRDefault="00B14CFE" w:rsidP="00A362C1">
            <w:pPr>
              <w:spacing w:line="360" w:lineRule="auto"/>
              <w:jc w:val="center"/>
            </w:pPr>
            <w:r w:rsidRPr="008B31E4">
              <w:t>O_Quanlity</w:t>
            </w:r>
          </w:p>
        </w:tc>
        <w:tc>
          <w:tcPr>
            <w:tcW w:w="2700" w:type="dxa"/>
          </w:tcPr>
          <w:p w14:paraId="23217B51" w14:textId="6D7FAC9E" w:rsidR="00B14CFE" w:rsidRPr="008B31E4" w:rsidRDefault="00B14CFE" w:rsidP="00A362C1">
            <w:pPr>
              <w:spacing w:line="360" w:lineRule="auto"/>
              <w:jc w:val="center"/>
            </w:pPr>
            <w:r w:rsidRPr="008B31E4">
              <w:t>Số lượng sản phẩm</w:t>
            </w:r>
          </w:p>
        </w:tc>
        <w:tc>
          <w:tcPr>
            <w:tcW w:w="1836" w:type="dxa"/>
          </w:tcPr>
          <w:p w14:paraId="568486F3" w14:textId="560E1BAA" w:rsidR="00B14CFE" w:rsidRPr="008B31E4" w:rsidRDefault="00B14CFE" w:rsidP="00A362C1">
            <w:pPr>
              <w:spacing w:line="360" w:lineRule="auto"/>
              <w:jc w:val="center"/>
            </w:pPr>
            <w:r w:rsidRPr="008B31E4">
              <w:t>Int</w:t>
            </w:r>
          </w:p>
        </w:tc>
        <w:tc>
          <w:tcPr>
            <w:tcW w:w="1797" w:type="dxa"/>
          </w:tcPr>
          <w:p w14:paraId="3539FEC8" w14:textId="77777777" w:rsidR="00B14CFE" w:rsidRPr="008B31E4" w:rsidRDefault="00B14CFE" w:rsidP="00A362C1">
            <w:pPr>
              <w:spacing w:line="360" w:lineRule="auto"/>
              <w:jc w:val="center"/>
            </w:pPr>
          </w:p>
        </w:tc>
      </w:tr>
      <w:tr w:rsidR="00B14CFE" w:rsidRPr="008B31E4" w14:paraId="070DC414" w14:textId="77777777" w:rsidTr="005C3F00">
        <w:tc>
          <w:tcPr>
            <w:tcW w:w="643" w:type="dxa"/>
          </w:tcPr>
          <w:p w14:paraId="6EF1B3F3" w14:textId="764822BE" w:rsidR="00B14CFE" w:rsidRPr="008B31E4" w:rsidRDefault="00B14CFE" w:rsidP="00A362C1">
            <w:pPr>
              <w:spacing w:line="360" w:lineRule="auto"/>
              <w:jc w:val="center"/>
            </w:pPr>
            <w:r w:rsidRPr="008B31E4">
              <w:t>9</w:t>
            </w:r>
          </w:p>
        </w:tc>
        <w:tc>
          <w:tcPr>
            <w:tcW w:w="2187" w:type="dxa"/>
          </w:tcPr>
          <w:p w14:paraId="49915874" w14:textId="4869D8FF" w:rsidR="00B14CFE" w:rsidRPr="008B31E4" w:rsidRDefault="00B14CFE" w:rsidP="00A362C1">
            <w:pPr>
              <w:spacing w:line="360" w:lineRule="auto"/>
              <w:jc w:val="center"/>
            </w:pPr>
            <w:r w:rsidRPr="008B31E4">
              <w:t>O_TypePayment</w:t>
            </w:r>
          </w:p>
        </w:tc>
        <w:tc>
          <w:tcPr>
            <w:tcW w:w="2700" w:type="dxa"/>
          </w:tcPr>
          <w:p w14:paraId="67FB38A0" w14:textId="1FB67FC9" w:rsidR="00B14CFE" w:rsidRPr="008B31E4" w:rsidRDefault="00B14CFE" w:rsidP="00A362C1">
            <w:pPr>
              <w:spacing w:line="360" w:lineRule="auto"/>
              <w:jc w:val="center"/>
            </w:pPr>
            <w:r w:rsidRPr="008B31E4">
              <w:t>Loại hình thanh toán</w:t>
            </w:r>
          </w:p>
        </w:tc>
        <w:tc>
          <w:tcPr>
            <w:tcW w:w="1836" w:type="dxa"/>
          </w:tcPr>
          <w:p w14:paraId="2BB82DD7" w14:textId="375110FF" w:rsidR="00B14CFE" w:rsidRPr="008B31E4" w:rsidRDefault="00B14CFE" w:rsidP="00A362C1">
            <w:pPr>
              <w:spacing w:line="360" w:lineRule="auto"/>
              <w:jc w:val="center"/>
            </w:pPr>
            <w:r w:rsidRPr="008B31E4">
              <w:t>Int</w:t>
            </w:r>
          </w:p>
        </w:tc>
        <w:tc>
          <w:tcPr>
            <w:tcW w:w="1797" w:type="dxa"/>
          </w:tcPr>
          <w:p w14:paraId="53C3512B" w14:textId="77777777" w:rsidR="00B14CFE" w:rsidRPr="008B31E4" w:rsidRDefault="00B14CFE" w:rsidP="00A362C1">
            <w:pPr>
              <w:spacing w:line="360" w:lineRule="auto"/>
              <w:jc w:val="center"/>
            </w:pPr>
          </w:p>
        </w:tc>
      </w:tr>
      <w:tr w:rsidR="00B14CFE" w:rsidRPr="008B31E4" w14:paraId="64E843B5" w14:textId="77777777" w:rsidTr="005C3F00">
        <w:tc>
          <w:tcPr>
            <w:tcW w:w="643" w:type="dxa"/>
          </w:tcPr>
          <w:p w14:paraId="3627E47F" w14:textId="3C05CB59" w:rsidR="00B14CFE" w:rsidRPr="008B31E4" w:rsidRDefault="00B14CFE" w:rsidP="00A362C1">
            <w:pPr>
              <w:spacing w:line="360" w:lineRule="auto"/>
              <w:jc w:val="center"/>
            </w:pPr>
            <w:r w:rsidRPr="008B31E4">
              <w:t>10</w:t>
            </w:r>
          </w:p>
        </w:tc>
        <w:tc>
          <w:tcPr>
            <w:tcW w:w="2187" w:type="dxa"/>
          </w:tcPr>
          <w:p w14:paraId="33759C93" w14:textId="6A5ECA37" w:rsidR="00B14CFE" w:rsidRPr="008B31E4" w:rsidRDefault="005C3F00" w:rsidP="00A362C1">
            <w:pPr>
              <w:spacing w:line="360" w:lineRule="auto"/>
              <w:jc w:val="center"/>
            </w:pPr>
            <w:r>
              <w:rPr>
                <w:lang w:val="en-US"/>
              </w:rPr>
              <w:t>O</w:t>
            </w:r>
            <w:r w:rsidR="00B14CFE" w:rsidRPr="008B31E4">
              <w:t>_CreatedBy</w:t>
            </w:r>
          </w:p>
        </w:tc>
        <w:tc>
          <w:tcPr>
            <w:tcW w:w="2700" w:type="dxa"/>
          </w:tcPr>
          <w:p w14:paraId="42049555" w14:textId="30A1397F" w:rsidR="00B14CFE" w:rsidRPr="008B31E4" w:rsidRDefault="00B14CFE" w:rsidP="00A362C1">
            <w:pPr>
              <w:spacing w:line="360" w:lineRule="auto"/>
              <w:jc w:val="center"/>
            </w:pPr>
            <w:r w:rsidRPr="008B31E4">
              <w:t>Người tạo sản danh mục</w:t>
            </w:r>
          </w:p>
        </w:tc>
        <w:tc>
          <w:tcPr>
            <w:tcW w:w="1836" w:type="dxa"/>
          </w:tcPr>
          <w:p w14:paraId="44E1C73A" w14:textId="785A5B3A" w:rsidR="00B14CFE" w:rsidRPr="008B31E4" w:rsidRDefault="00B14CFE" w:rsidP="00A362C1">
            <w:pPr>
              <w:spacing w:line="360" w:lineRule="auto"/>
              <w:jc w:val="center"/>
            </w:pPr>
            <w:r w:rsidRPr="008B31E4">
              <w:t>Nvarchar(20)</w:t>
            </w:r>
          </w:p>
        </w:tc>
        <w:tc>
          <w:tcPr>
            <w:tcW w:w="1797" w:type="dxa"/>
          </w:tcPr>
          <w:p w14:paraId="24A4E4BF" w14:textId="77777777" w:rsidR="00B14CFE" w:rsidRPr="008B31E4" w:rsidRDefault="00B14CFE" w:rsidP="00A362C1">
            <w:pPr>
              <w:spacing w:line="360" w:lineRule="auto"/>
              <w:jc w:val="center"/>
            </w:pPr>
          </w:p>
        </w:tc>
      </w:tr>
      <w:tr w:rsidR="00B14CFE" w:rsidRPr="008B31E4" w14:paraId="0D185F4C" w14:textId="77777777" w:rsidTr="005C3F00">
        <w:tc>
          <w:tcPr>
            <w:tcW w:w="643" w:type="dxa"/>
          </w:tcPr>
          <w:p w14:paraId="3D7A6C2B" w14:textId="749C4718" w:rsidR="00B14CFE" w:rsidRPr="008B31E4" w:rsidRDefault="00B14CFE" w:rsidP="00A362C1">
            <w:pPr>
              <w:spacing w:line="360" w:lineRule="auto"/>
              <w:jc w:val="center"/>
            </w:pPr>
            <w:r w:rsidRPr="008B31E4">
              <w:t>11</w:t>
            </w:r>
          </w:p>
        </w:tc>
        <w:tc>
          <w:tcPr>
            <w:tcW w:w="2187" w:type="dxa"/>
          </w:tcPr>
          <w:p w14:paraId="1C94794D" w14:textId="4E7F9D64" w:rsidR="00B14CFE" w:rsidRPr="008B31E4" w:rsidRDefault="005C3F00" w:rsidP="00A362C1">
            <w:pPr>
              <w:spacing w:line="360" w:lineRule="auto"/>
              <w:jc w:val="center"/>
            </w:pPr>
            <w:r>
              <w:rPr>
                <w:lang w:val="en-US"/>
              </w:rPr>
              <w:t>O</w:t>
            </w:r>
            <w:r w:rsidR="00B14CFE" w:rsidRPr="008B31E4">
              <w:t>_CreatedDate</w:t>
            </w:r>
          </w:p>
        </w:tc>
        <w:tc>
          <w:tcPr>
            <w:tcW w:w="2700" w:type="dxa"/>
          </w:tcPr>
          <w:p w14:paraId="06FE43FC" w14:textId="1F0A48C9" w:rsidR="00B14CFE" w:rsidRPr="008B31E4" w:rsidRDefault="00B14CFE" w:rsidP="00867522">
            <w:pPr>
              <w:spacing w:line="360" w:lineRule="auto"/>
              <w:jc w:val="center"/>
            </w:pPr>
            <w:r w:rsidRPr="008B31E4">
              <w:t>Ngày tạo danh</w:t>
            </w:r>
            <w:r w:rsidR="00867522">
              <w:rPr>
                <w:lang w:val="en-US"/>
              </w:rPr>
              <w:t xml:space="preserve"> </w:t>
            </w:r>
            <w:r w:rsidRPr="008B31E4">
              <w:t>mục</w:t>
            </w:r>
          </w:p>
        </w:tc>
        <w:tc>
          <w:tcPr>
            <w:tcW w:w="1836" w:type="dxa"/>
          </w:tcPr>
          <w:p w14:paraId="6382D92F" w14:textId="2A5636AB" w:rsidR="00B14CFE" w:rsidRPr="008B31E4" w:rsidRDefault="00B14CFE" w:rsidP="00A362C1">
            <w:pPr>
              <w:spacing w:line="360" w:lineRule="auto"/>
              <w:jc w:val="center"/>
            </w:pPr>
            <w:r w:rsidRPr="008B31E4">
              <w:t>Date</w:t>
            </w:r>
          </w:p>
        </w:tc>
        <w:tc>
          <w:tcPr>
            <w:tcW w:w="1797" w:type="dxa"/>
          </w:tcPr>
          <w:p w14:paraId="2DD2DA95" w14:textId="77777777" w:rsidR="00B14CFE" w:rsidRPr="008B31E4" w:rsidRDefault="00B14CFE" w:rsidP="00A362C1">
            <w:pPr>
              <w:spacing w:line="360" w:lineRule="auto"/>
              <w:jc w:val="center"/>
            </w:pPr>
          </w:p>
        </w:tc>
      </w:tr>
      <w:tr w:rsidR="00B14CFE" w:rsidRPr="008B31E4" w14:paraId="694B2612" w14:textId="77777777" w:rsidTr="005C3F00">
        <w:tc>
          <w:tcPr>
            <w:tcW w:w="643" w:type="dxa"/>
          </w:tcPr>
          <w:p w14:paraId="7B0C9FED" w14:textId="487C0E25" w:rsidR="00B14CFE" w:rsidRPr="008B31E4" w:rsidRDefault="00B14CFE" w:rsidP="00A362C1">
            <w:pPr>
              <w:spacing w:line="360" w:lineRule="auto"/>
              <w:jc w:val="center"/>
            </w:pPr>
            <w:r w:rsidRPr="008B31E4">
              <w:t>12</w:t>
            </w:r>
          </w:p>
        </w:tc>
        <w:tc>
          <w:tcPr>
            <w:tcW w:w="2187" w:type="dxa"/>
          </w:tcPr>
          <w:p w14:paraId="2E604594" w14:textId="15148382" w:rsidR="00B14CFE" w:rsidRPr="008B31E4" w:rsidRDefault="005C3F00" w:rsidP="00A362C1">
            <w:pPr>
              <w:spacing w:line="360" w:lineRule="auto"/>
              <w:jc w:val="center"/>
            </w:pPr>
            <w:r>
              <w:rPr>
                <w:lang w:val="en-US"/>
              </w:rPr>
              <w:t>O</w:t>
            </w:r>
            <w:r w:rsidR="00B14CFE" w:rsidRPr="008B31E4">
              <w:t>_ModifiedDate</w:t>
            </w:r>
          </w:p>
        </w:tc>
        <w:tc>
          <w:tcPr>
            <w:tcW w:w="2700" w:type="dxa"/>
          </w:tcPr>
          <w:p w14:paraId="3E5A099F" w14:textId="033A15A2" w:rsidR="00B14CFE" w:rsidRPr="008B31E4" w:rsidRDefault="00B14CFE" w:rsidP="00A362C1">
            <w:pPr>
              <w:spacing w:line="360" w:lineRule="auto"/>
              <w:jc w:val="center"/>
            </w:pPr>
            <w:r w:rsidRPr="008B31E4">
              <w:t>Ngày chỉnh sửa danh</w:t>
            </w:r>
            <w:r w:rsidR="00867522">
              <w:rPr>
                <w:lang w:val="en-US"/>
              </w:rPr>
              <w:t xml:space="preserve"> </w:t>
            </w:r>
            <w:r w:rsidRPr="008B31E4">
              <w:t>mục</w:t>
            </w:r>
          </w:p>
        </w:tc>
        <w:tc>
          <w:tcPr>
            <w:tcW w:w="1836" w:type="dxa"/>
          </w:tcPr>
          <w:p w14:paraId="1F2FDDD9" w14:textId="4B06D8D8" w:rsidR="00B14CFE" w:rsidRPr="008B31E4" w:rsidRDefault="00B14CFE" w:rsidP="00A362C1">
            <w:pPr>
              <w:spacing w:line="360" w:lineRule="auto"/>
              <w:jc w:val="center"/>
            </w:pPr>
            <w:r w:rsidRPr="008B31E4">
              <w:t>Date</w:t>
            </w:r>
          </w:p>
        </w:tc>
        <w:tc>
          <w:tcPr>
            <w:tcW w:w="1797" w:type="dxa"/>
          </w:tcPr>
          <w:p w14:paraId="0A5E9372" w14:textId="77777777" w:rsidR="00B14CFE" w:rsidRPr="008B31E4" w:rsidRDefault="00B14CFE" w:rsidP="00A362C1">
            <w:pPr>
              <w:spacing w:line="360" w:lineRule="auto"/>
              <w:jc w:val="center"/>
            </w:pPr>
          </w:p>
        </w:tc>
      </w:tr>
      <w:tr w:rsidR="00B14CFE" w:rsidRPr="008B31E4" w14:paraId="5F5A9DB6" w14:textId="77777777" w:rsidTr="005C3F00">
        <w:tc>
          <w:tcPr>
            <w:tcW w:w="643" w:type="dxa"/>
          </w:tcPr>
          <w:p w14:paraId="03008072" w14:textId="60B9A332" w:rsidR="00B14CFE" w:rsidRPr="008B31E4" w:rsidRDefault="00B14CFE" w:rsidP="00A362C1">
            <w:pPr>
              <w:spacing w:line="360" w:lineRule="auto"/>
              <w:jc w:val="center"/>
            </w:pPr>
            <w:r w:rsidRPr="008B31E4">
              <w:t>13</w:t>
            </w:r>
          </w:p>
        </w:tc>
        <w:tc>
          <w:tcPr>
            <w:tcW w:w="2187" w:type="dxa"/>
          </w:tcPr>
          <w:p w14:paraId="454C4B36" w14:textId="621D71A5" w:rsidR="00B14CFE" w:rsidRPr="008B31E4" w:rsidRDefault="005C3F00" w:rsidP="00A362C1">
            <w:pPr>
              <w:spacing w:line="360" w:lineRule="auto"/>
              <w:jc w:val="center"/>
            </w:pPr>
            <w:r>
              <w:rPr>
                <w:lang w:val="en-US"/>
              </w:rPr>
              <w:t>O</w:t>
            </w:r>
            <w:r w:rsidR="00B14CFE" w:rsidRPr="008B31E4">
              <w:t>_ Modifiedby</w:t>
            </w:r>
          </w:p>
        </w:tc>
        <w:tc>
          <w:tcPr>
            <w:tcW w:w="2700" w:type="dxa"/>
          </w:tcPr>
          <w:p w14:paraId="1AEE407F" w14:textId="1298EB0A" w:rsidR="00B14CFE" w:rsidRPr="008B31E4" w:rsidRDefault="00B14CFE" w:rsidP="00A362C1">
            <w:pPr>
              <w:spacing w:line="360" w:lineRule="auto"/>
              <w:jc w:val="center"/>
            </w:pPr>
            <w:r w:rsidRPr="008B31E4">
              <w:t>Người chỉnh sửa danh mục</w:t>
            </w:r>
          </w:p>
        </w:tc>
        <w:tc>
          <w:tcPr>
            <w:tcW w:w="1836" w:type="dxa"/>
          </w:tcPr>
          <w:p w14:paraId="412D0581" w14:textId="3D6AAA52" w:rsidR="00B14CFE" w:rsidRPr="008B31E4" w:rsidRDefault="00B14CFE" w:rsidP="00A362C1">
            <w:pPr>
              <w:spacing w:line="360" w:lineRule="auto"/>
              <w:jc w:val="center"/>
            </w:pPr>
            <w:r w:rsidRPr="008B31E4">
              <w:t>Nvarchar(20)</w:t>
            </w:r>
          </w:p>
        </w:tc>
        <w:tc>
          <w:tcPr>
            <w:tcW w:w="1797" w:type="dxa"/>
          </w:tcPr>
          <w:p w14:paraId="7738F6A2" w14:textId="77777777" w:rsidR="00B14CFE" w:rsidRPr="008B31E4" w:rsidRDefault="00B14CFE" w:rsidP="00A362C1">
            <w:pPr>
              <w:spacing w:line="360" w:lineRule="auto"/>
              <w:jc w:val="center"/>
            </w:pPr>
          </w:p>
        </w:tc>
      </w:tr>
    </w:tbl>
    <w:p w14:paraId="1A9F0EE9" w14:textId="77777777" w:rsidR="00731E4E" w:rsidRPr="008B31E4" w:rsidRDefault="00731E4E" w:rsidP="00FE5D01"/>
    <w:p w14:paraId="64199336" w14:textId="123015E2" w:rsidR="00BE4573" w:rsidRPr="008B31E4" w:rsidRDefault="00BE4573" w:rsidP="00A362C1">
      <w:pPr>
        <w:pStyle w:val="bang"/>
      </w:pPr>
      <w:bookmarkStart w:id="84" w:name="_Toc194439775"/>
      <w:r w:rsidRPr="008B31E4">
        <w:t>Bảng 3.1</w:t>
      </w:r>
      <w:r w:rsidR="002D7EE2">
        <w:rPr>
          <w:lang w:val="en-US"/>
        </w:rPr>
        <w:t>5</w:t>
      </w:r>
      <w:r w:rsidRPr="008B31E4">
        <w:t xml:space="preserve"> OrderDetail- Lưu trữ chi tiết đơn hàng</w:t>
      </w:r>
      <w:bookmarkEnd w:id="84"/>
    </w:p>
    <w:tbl>
      <w:tblPr>
        <w:tblStyle w:val="TableGrid"/>
        <w:tblW w:w="0" w:type="auto"/>
        <w:jc w:val="center"/>
        <w:tblLook w:val="04A0" w:firstRow="1" w:lastRow="0" w:firstColumn="1" w:lastColumn="0" w:noHBand="0" w:noVBand="1"/>
      </w:tblPr>
      <w:tblGrid>
        <w:gridCol w:w="704"/>
        <w:gridCol w:w="1985"/>
        <w:gridCol w:w="2750"/>
        <w:gridCol w:w="1813"/>
        <w:gridCol w:w="1813"/>
      </w:tblGrid>
      <w:tr w:rsidR="00BE4573" w:rsidRPr="008B31E4" w14:paraId="4246E3EC" w14:textId="77777777" w:rsidTr="00EB3CDE">
        <w:trPr>
          <w:jc w:val="center"/>
        </w:trPr>
        <w:tc>
          <w:tcPr>
            <w:tcW w:w="704" w:type="dxa"/>
          </w:tcPr>
          <w:p w14:paraId="1F103BBA" w14:textId="765BAD01" w:rsidR="00BE4573" w:rsidRPr="008B31E4" w:rsidRDefault="00BE4573" w:rsidP="00EB3CDE">
            <w:pPr>
              <w:spacing w:line="360" w:lineRule="auto"/>
              <w:jc w:val="center"/>
            </w:pPr>
            <w:r w:rsidRPr="008B31E4">
              <w:t>STT</w:t>
            </w:r>
          </w:p>
        </w:tc>
        <w:tc>
          <w:tcPr>
            <w:tcW w:w="1985" w:type="dxa"/>
          </w:tcPr>
          <w:p w14:paraId="4CD01740" w14:textId="3608F0CE" w:rsidR="00BE4573" w:rsidRPr="008B31E4" w:rsidRDefault="00BE4573" w:rsidP="00EB3CDE">
            <w:pPr>
              <w:spacing w:line="360" w:lineRule="auto"/>
              <w:jc w:val="center"/>
            </w:pPr>
            <w:r w:rsidRPr="008B31E4">
              <w:t>Tên trường</w:t>
            </w:r>
          </w:p>
        </w:tc>
        <w:tc>
          <w:tcPr>
            <w:tcW w:w="2750" w:type="dxa"/>
          </w:tcPr>
          <w:p w14:paraId="6618D36E" w14:textId="100AE8FA" w:rsidR="00BE4573" w:rsidRPr="008B31E4" w:rsidRDefault="00BE4573" w:rsidP="00EB3CDE">
            <w:pPr>
              <w:spacing w:line="360" w:lineRule="auto"/>
              <w:jc w:val="center"/>
            </w:pPr>
            <w:r w:rsidRPr="008B31E4">
              <w:t>Mô tả</w:t>
            </w:r>
          </w:p>
        </w:tc>
        <w:tc>
          <w:tcPr>
            <w:tcW w:w="1813" w:type="dxa"/>
          </w:tcPr>
          <w:p w14:paraId="6174135A" w14:textId="0D988601" w:rsidR="00BE4573" w:rsidRPr="008B31E4" w:rsidRDefault="00BE4573" w:rsidP="00EB3CDE">
            <w:pPr>
              <w:spacing w:line="360" w:lineRule="auto"/>
              <w:jc w:val="center"/>
            </w:pPr>
            <w:r w:rsidRPr="008B31E4">
              <w:t>Kiểu dữ liệu</w:t>
            </w:r>
          </w:p>
        </w:tc>
        <w:tc>
          <w:tcPr>
            <w:tcW w:w="1813" w:type="dxa"/>
          </w:tcPr>
          <w:p w14:paraId="3D174F38" w14:textId="2F599D45" w:rsidR="00BE4573" w:rsidRPr="008B31E4" w:rsidRDefault="00BE4573" w:rsidP="00EB3CDE">
            <w:pPr>
              <w:spacing w:line="360" w:lineRule="auto"/>
              <w:jc w:val="center"/>
            </w:pPr>
            <w:r w:rsidRPr="008B31E4">
              <w:t>Ràng buộc</w:t>
            </w:r>
          </w:p>
        </w:tc>
      </w:tr>
      <w:tr w:rsidR="00BE4573" w:rsidRPr="008B31E4" w14:paraId="70C8EA7E" w14:textId="77777777" w:rsidTr="00EB3CDE">
        <w:trPr>
          <w:jc w:val="center"/>
        </w:trPr>
        <w:tc>
          <w:tcPr>
            <w:tcW w:w="704" w:type="dxa"/>
          </w:tcPr>
          <w:p w14:paraId="34A2A0A3" w14:textId="1BF32FCB" w:rsidR="00BE4573" w:rsidRPr="008B31E4" w:rsidRDefault="00BE4573" w:rsidP="00EB3CDE">
            <w:pPr>
              <w:spacing w:line="360" w:lineRule="auto"/>
              <w:jc w:val="center"/>
            </w:pPr>
            <w:r w:rsidRPr="008B31E4">
              <w:t>1</w:t>
            </w:r>
          </w:p>
        </w:tc>
        <w:tc>
          <w:tcPr>
            <w:tcW w:w="1985" w:type="dxa"/>
          </w:tcPr>
          <w:p w14:paraId="5DF96721" w14:textId="5B7D3C69" w:rsidR="00BE4573" w:rsidRPr="008B31E4" w:rsidRDefault="00BE4573" w:rsidP="00EB3CDE">
            <w:pPr>
              <w:spacing w:line="360" w:lineRule="auto"/>
              <w:jc w:val="center"/>
            </w:pPr>
            <w:r w:rsidRPr="008B31E4">
              <w:t>OD_Id</w:t>
            </w:r>
          </w:p>
        </w:tc>
        <w:tc>
          <w:tcPr>
            <w:tcW w:w="2750" w:type="dxa"/>
          </w:tcPr>
          <w:p w14:paraId="43F635A1" w14:textId="6E8374CA" w:rsidR="00BE4573" w:rsidRPr="008B31E4" w:rsidRDefault="00BE4573" w:rsidP="00EB3CDE">
            <w:pPr>
              <w:spacing w:line="360" w:lineRule="auto"/>
              <w:jc w:val="center"/>
            </w:pPr>
            <w:r w:rsidRPr="008B31E4">
              <w:t>Mã chi tiết đơn hàng</w:t>
            </w:r>
          </w:p>
        </w:tc>
        <w:tc>
          <w:tcPr>
            <w:tcW w:w="1813" w:type="dxa"/>
          </w:tcPr>
          <w:p w14:paraId="577436C1" w14:textId="442451C2" w:rsidR="00BE4573" w:rsidRPr="008B31E4" w:rsidRDefault="00BE4573" w:rsidP="00EB3CDE">
            <w:pPr>
              <w:spacing w:line="360" w:lineRule="auto"/>
              <w:jc w:val="center"/>
            </w:pPr>
            <w:r w:rsidRPr="008B31E4">
              <w:t>Int</w:t>
            </w:r>
          </w:p>
        </w:tc>
        <w:tc>
          <w:tcPr>
            <w:tcW w:w="1813" w:type="dxa"/>
          </w:tcPr>
          <w:p w14:paraId="20657F14" w14:textId="40615A5D" w:rsidR="00BE4573" w:rsidRPr="008B31E4" w:rsidRDefault="00BE4573" w:rsidP="00EB3CDE">
            <w:pPr>
              <w:spacing w:line="360" w:lineRule="auto"/>
              <w:jc w:val="center"/>
            </w:pPr>
            <w:r w:rsidRPr="008B31E4">
              <w:t>Primary key</w:t>
            </w:r>
          </w:p>
        </w:tc>
      </w:tr>
      <w:tr w:rsidR="00BE4573" w:rsidRPr="008B31E4" w14:paraId="0B889224" w14:textId="77777777" w:rsidTr="00EB3CDE">
        <w:trPr>
          <w:jc w:val="center"/>
        </w:trPr>
        <w:tc>
          <w:tcPr>
            <w:tcW w:w="704" w:type="dxa"/>
          </w:tcPr>
          <w:p w14:paraId="61BBB699" w14:textId="41222FBC" w:rsidR="00BE4573" w:rsidRPr="008B31E4" w:rsidRDefault="00BE4573" w:rsidP="00EB3CDE">
            <w:pPr>
              <w:spacing w:line="360" w:lineRule="auto"/>
              <w:jc w:val="center"/>
            </w:pPr>
            <w:r w:rsidRPr="008B31E4">
              <w:t>2</w:t>
            </w:r>
          </w:p>
        </w:tc>
        <w:tc>
          <w:tcPr>
            <w:tcW w:w="1985" w:type="dxa"/>
          </w:tcPr>
          <w:p w14:paraId="7958E711" w14:textId="578E159D" w:rsidR="00BE4573" w:rsidRPr="008B31E4" w:rsidRDefault="00BE4573" w:rsidP="00EB3CDE">
            <w:pPr>
              <w:spacing w:line="360" w:lineRule="auto"/>
              <w:jc w:val="center"/>
            </w:pPr>
            <w:r w:rsidRPr="008B31E4">
              <w:t>OD_OrderID</w:t>
            </w:r>
          </w:p>
        </w:tc>
        <w:tc>
          <w:tcPr>
            <w:tcW w:w="2750" w:type="dxa"/>
          </w:tcPr>
          <w:p w14:paraId="62A56F0F" w14:textId="00E00B78" w:rsidR="00BE4573" w:rsidRPr="008B31E4" w:rsidRDefault="00BE4573" w:rsidP="00EB3CDE">
            <w:pPr>
              <w:spacing w:line="360" w:lineRule="auto"/>
              <w:jc w:val="center"/>
            </w:pPr>
            <w:r w:rsidRPr="008B31E4">
              <w:t>Mã đơn hàng</w:t>
            </w:r>
          </w:p>
        </w:tc>
        <w:tc>
          <w:tcPr>
            <w:tcW w:w="1813" w:type="dxa"/>
          </w:tcPr>
          <w:p w14:paraId="7FA28443" w14:textId="2E24AF7F" w:rsidR="00BE4573" w:rsidRPr="008B31E4" w:rsidRDefault="00BE4573" w:rsidP="00EB3CDE">
            <w:pPr>
              <w:spacing w:line="360" w:lineRule="auto"/>
              <w:jc w:val="center"/>
            </w:pPr>
            <w:r w:rsidRPr="008B31E4">
              <w:t>Int</w:t>
            </w:r>
          </w:p>
        </w:tc>
        <w:tc>
          <w:tcPr>
            <w:tcW w:w="1813" w:type="dxa"/>
          </w:tcPr>
          <w:p w14:paraId="18B8FB2C" w14:textId="506D57C1" w:rsidR="00BE4573" w:rsidRPr="008B31E4" w:rsidRDefault="00BE4573" w:rsidP="00EB3CDE">
            <w:pPr>
              <w:spacing w:line="360" w:lineRule="auto"/>
              <w:jc w:val="center"/>
            </w:pPr>
            <w:r w:rsidRPr="008B31E4">
              <w:t>Foreign key</w:t>
            </w:r>
          </w:p>
        </w:tc>
      </w:tr>
      <w:tr w:rsidR="00BE4573" w:rsidRPr="008B31E4" w14:paraId="44920E94" w14:textId="77777777" w:rsidTr="00EB3CDE">
        <w:trPr>
          <w:jc w:val="center"/>
        </w:trPr>
        <w:tc>
          <w:tcPr>
            <w:tcW w:w="704" w:type="dxa"/>
          </w:tcPr>
          <w:p w14:paraId="115B29AD" w14:textId="0DCC6A6F" w:rsidR="00BE4573" w:rsidRPr="008B31E4" w:rsidRDefault="00BE4573" w:rsidP="00EB3CDE">
            <w:pPr>
              <w:spacing w:line="360" w:lineRule="auto"/>
              <w:jc w:val="center"/>
            </w:pPr>
            <w:r w:rsidRPr="008B31E4">
              <w:t>3</w:t>
            </w:r>
          </w:p>
        </w:tc>
        <w:tc>
          <w:tcPr>
            <w:tcW w:w="1985" w:type="dxa"/>
          </w:tcPr>
          <w:p w14:paraId="715A86F8" w14:textId="761BE1EA" w:rsidR="00BE4573" w:rsidRPr="008B31E4" w:rsidRDefault="00BE4573" w:rsidP="00EB3CDE">
            <w:pPr>
              <w:spacing w:line="360" w:lineRule="auto"/>
              <w:jc w:val="center"/>
            </w:pPr>
            <w:r w:rsidRPr="008B31E4">
              <w:t>OD_ProductID</w:t>
            </w:r>
          </w:p>
        </w:tc>
        <w:tc>
          <w:tcPr>
            <w:tcW w:w="2750" w:type="dxa"/>
          </w:tcPr>
          <w:p w14:paraId="38F8CFFB" w14:textId="26B6B3B0" w:rsidR="00BE4573" w:rsidRPr="008B31E4" w:rsidRDefault="00BE4573" w:rsidP="00EB3CDE">
            <w:pPr>
              <w:spacing w:line="360" w:lineRule="auto"/>
              <w:jc w:val="center"/>
            </w:pPr>
            <w:r w:rsidRPr="008B31E4">
              <w:t>Mã sản phẩm</w:t>
            </w:r>
          </w:p>
        </w:tc>
        <w:tc>
          <w:tcPr>
            <w:tcW w:w="1813" w:type="dxa"/>
          </w:tcPr>
          <w:p w14:paraId="3C4F9BA3" w14:textId="4A182D25" w:rsidR="00BE4573" w:rsidRPr="008B31E4" w:rsidRDefault="00BE4573" w:rsidP="00EB3CDE">
            <w:pPr>
              <w:spacing w:line="360" w:lineRule="auto"/>
              <w:jc w:val="center"/>
            </w:pPr>
            <w:r w:rsidRPr="008B31E4">
              <w:t>Int</w:t>
            </w:r>
          </w:p>
        </w:tc>
        <w:tc>
          <w:tcPr>
            <w:tcW w:w="1813" w:type="dxa"/>
          </w:tcPr>
          <w:p w14:paraId="551292AE" w14:textId="1C88C5DA" w:rsidR="00BE4573" w:rsidRPr="008B31E4" w:rsidRDefault="00BE4573" w:rsidP="00EB3CDE">
            <w:pPr>
              <w:spacing w:line="360" w:lineRule="auto"/>
              <w:jc w:val="center"/>
            </w:pPr>
            <w:r w:rsidRPr="008B31E4">
              <w:t>Foreign key</w:t>
            </w:r>
          </w:p>
        </w:tc>
      </w:tr>
      <w:tr w:rsidR="00BE4573" w:rsidRPr="008B31E4" w14:paraId="240648E3" w14:textId="77777777" w:rsidTr="00EB3CDE">
        <w:trPr>
          <w:jc w:val="center"/>
        </w:trPr>
        <w:tc>
          <w:tcPr>
            <w:tcW w:w="704" w:type="dxa"/>
          </w:tcPr>
          <w:p w14:paraId="324616CA" w14:textId="461AF4C4" w:rsidR="00BE4573" w:rsidRPr="008B31E4" w:rsidRDefault="00BE4573" w:rsidP="00EB3CDE">
            <w:pPr>
              <w:spacing w:line="360" w:lineRule="auto"/>
              <w:jc w:val="center"/>
            </w:pPr>
            <w:r w:rsidRPr="008B31E4">
              <w:t>4</w:t>
            </w:r>
          </w:p>
        </w:tc>
        <w:tc>
          <w:tcPr>
            <w:tcW w:w="1985" w:type="dxa"/>
          </w:tcPr>
          <w:p w14:paraId="45E500C0" w14:textId="132CE25D" w:rsidR="00BE4573" w:rsidRPr="008B31E4" w:rsidRDefault="00BE4573" w:rsidP="00EB3CDE">
            <w:pPr>
              <w:spacing w:line="360" w:lineRule="auto"/>
              <w:jc w:val="center"/>
            </w:pPr>
            <w:r w:rsidRPr="008B31E4">
              <w:t>OD_Price</w:t>
            </w:r>
          </w:p>
        </w:tc>
        <w:tc>
          <w:tcPr>
            <w:tcW w:w="2750" w:type="dxa"/>
          </w:tcPr>
          <w:p w14:paraId="7D5A9685" w14:textId="3BF4D77D" w:rsidR="00BE4573" w:rsidRPr="008B31E4" w:rsidRDefault="00BE4573" w:rsidP="00EB3CDE">
            <w:pPr>
              <w:spacing w:line="360" w:lineRule="auto"/>
              <w:jc w:val="center"/>
            </w:pPr>
            <w:r w:rsidRPr="008B31E4">
              <w:t>Giá sản phẩm</w:t>
            </w:r>
          </w:p>
        </w:tc>
        <w:tc>
          <w:tcPr>
            <w:tcW w:w="1813" w:type="dxa"/>
          </w:tcPr>
          <w:p w14:paraId="174D652E" w14:textId="3AFB97C0" w:rsidR="00BE4573" w:rsidRPr="008B31E4" w:rsidRDefault="00BE4573" w:rsidP="00EB3CDE">
            <w:pPr>
              <w:spacing w:line="360" w:lineRule="auto"/>
              <w:jc w:val="center"/>
            </w:pPr>
            <w:r w:rsidRPr="008B31E4">
              <w:t>Decimal</w:t>
            </w:r>
          </w:p>
        </w:tc>
        <w:tc>
          <w:tcPr>
            <w:tcW w:w="1813" w:type="dxa"/>
          </w:tcPr>
          <w:p w14:paraId="0F2F48BE" w14:textId="77777777" w:rsidR="00BE4573" w:rsidRPr="008B31E4" w:rsidRDefault="00BE4573" w:rsidP="00EB3CDE">
            <w:pPr>
              <w:spacing w:line="360" w:lineRule="auto"/>
              <w:jc w:val="center"/>
            </w:pPr>
          </w:p>
        </w:tc>
      </w:tr>
    </w:tbl>
    <w:p w14:paraId="7A41BF9C" w14:textId="1BD3EA81" w:rsidR="00BE4573" w:rsidRPr="008B31E4" w:rsidRDefault="00BE4573" w:rsidP="00FE5D01"/>
    <w:p w14:paraId="10284A39" w14:textId="5A3C2240" w:rsidR="00BE4573" w:rsidRPr="008B31E4" w:rsidRDefault="00BE4573" w:rsidP="00A362C1">
      <w:pPr>
        <w:pStyle w:val="bang"/>
      </w:pPr>
      <w:bookmarkStart w:id="85" w:name="_Toc194439776"/>
      <w:r w:rsidRPr="008B31E4">
        <w:t>Bảng 3.1</w:t>
      </w:r>
      <w:r w:rsidR="002D7EE2">
        <w:rPr>
          <w:lang w:val="en-US"/>
        </w:rPr>
        <w:t>6</w:t>
      </w:r>
      <w:r w:rsidRPr="008B31E4">
        <w:t xml:space="preserve">  AspNetLogins-Lưu trữ thông tin đăng nhập của người dùng</w:t>
      </w:r>
      <w:bookmarkEnd w:id="85"/>
    </w:p>
    <w:tbl>
      <w:tblPr>
        <w:tblStyle w:val="TableGrid"/>
        <w:tblW w:w="0" w:type="auto"/>
        <w:tblLook w:val="04A0" w:firstRow="1" w:lastRow="0" w:firstColumn="1" w:lastColumn="0" w:noHBand="0" w:noVBand="1"/>
      </w:tblPr>
      <w:tblGrid>
        <w:gridCol w:w="704"/>
        <w:gridCol w:w="1985"/>
        <w:gridCol w:w="2750"/>
        <w:gridCol w:w="1813"/>
        <w:gridCol w:w="1813"/>
      </w:tblGrid>
      <w:tr w:rsidR="00BE4573" w:rsidRPr="008B31E4" w14:paraId="216A0A02" w14:textId="77777777" w:rsidTr="00B23C5B">
        <w:tc>
          <w:tcPr>
            <w:tcW w:w="704" w:type="dxa"/>
          </w:tcPr>
          <w:p w14:paraId="0FE72274" w14:textId="56A0EC20" w:rsidR="00BE4573" w:rsidRPr="008B31E4" w:rsidRDefault="00BE4573" w:rsidP="00A362C1">
            <w:pPr>
              <w:spacing w:line="360" w:lineRule="auto"/>
              <w:jc w:val="center"/>
            </w:pPr>
            <w:r w:rsidRPr="008B31E4">
              <w:t>STT</w:t>
            </w:r>
          </w:p>
        </w:tc>
        <w:tc>
          <w:tcPr>
            <w:tcW w:w="1985" w:type="dxa"/>
          </w:tcPr>
          <w:p w14:paraId="31217DB4" w14:textId="768F58C5" w:rsidR="00BE4573" w:rsidRPr="008B31E4" w:rsidRDefault="00BE4573" w:rsidP="00A362C1">
            <w:pPr>
              <w:spacing w:line="360" w:lineRule="auto"/>
              <w:jc w:val="center"/>
            </w:pPr>
            <w:r w:rsidRPr="008B31E4">
              <w:t>Tên trường</w:t>
            </w:r>
          </w:p>
        </w:tc>
        <w:tc>
          <w:tcPr>
            <w:tcW w:w="2750" w:type="dxa"/>
          </w:tcPr>
          <w:p w14:paraId="6CE039C1" w14:textId="744D72E7" w:rsidR="00BE4573" w:rsidRPr="008B31E4" w:rsidRDefault="00BE4573" w:rsidP="00A362C1">
            <w:pPr>
              <w:spacing w:line="360" w:lineRule="auto"/>
              <w:jc w:val="center"/>
            </w:pPr>
            <w:r w:rsidRPr="008B31E4">
              <w:t>Mô tả</w:t>
            </w:r>
          </w:p>
        </w:tc>
        <w:tc>
          <w:tcPr>
            <w:tcW w:w="1813" w:type="dxa"/>
          </w:tcPr>
          <w:p w14:paraId="7114995F" w14:textId="5A3DF324" w:rsidR="00BE4573" w:rsidRPr="008B31E4" w:rsidRDefault="00BE4573" w:rsidP="00A362C1">
            <w:pPr>
              <w:spacing w:line="360" w:lineRule="auto"/>
              <w:jc w:val="center"/>
            </w:pPr>
            <w:r w:rsidRPr="008B31E4">
              <w:t>Kiểu dữ liệu</w:t>
            </w:r>
          </w:p>
        </w:tc>
        <w:tc>
          <w:tcPr>
            <w:tcW w:w="1813" w:type="dxa"/>
          </w:tcPr>
          <w:p w14:paraId="3E4CBFE2" w14:textId="15A58339" w:rsidR="00BE4573" w:rsidRPr="008B31E4" w:rsidRDefault="00BE4573" w:rsidP="00A362C1">
            <w:pPr>
              <w:spacing w:line="360" w:lineRule="auto"/>
              <w:jc w:val="center"/>
            </w:pPr>
            <w:r w:rsidRPr="008B31E4">
              <w:t>Ràng buộc</w:t>
            </w:r>
          </w:p>
        </w:tc>
      </w:tr>
      <w:tr w:rsidR="00BE4573" w:rsidRPr="008B31E4" w14:paraId="0B48E6D2" w14:textId="77777777" w:rsidTr="00B23C5B">
        <w:tc>
          <w:tcPr>
            <w:tcW w:w="704" w:type="dxa"/>
          </w:tcPr>
          <w:p w14:paraId="7C0EBE72" w14:textId="09A7DEB4" w:rsidR="00BE4573" w:rsidRPr="008B31E4" w:rsidRDefault="00BE4573" w:rsidP="00A362C1">
            <w:pPr>
              <w:spacing w:line="360" w:lineRule="auto"/>
              <w:jc w:val="center"/>
            </w:pPr>
            <w:r w:rsidRPr="008B31E4">
              <w:t>1</w:t>
            </w:r>
          </w:p>
        </w:tc>
        <w:tc>
          <w:tcPr>
            <w:tcW w:w="1985" w:type="dxa"/>
          </w:tcPr>
          <w:p w14:paraId="5CAD25CE" w14:textId="08174D53" w:rsidR="00BE4573" w:rsidRPr="008B31E4" w:rsidRDefault="00BE4573" w:rsidP="00A362C1">
            <w:pPr>
              <w:spacing w:line="360" w:lineRule="auto"/>
              <w:jc w:val="center"/>
            </w:pPr>
            <w:r w:rsidRPr="008B31E4">
              <w:t>LoginProvider</w:t>
            </w:r>
          </w:p>
        </w:tc>
        <w:tc>
          <w:tcPr>
            <w:tcW w:w="2750" w:type="dxa"/>
          </w:tcPr>
          <w:p w14:paraId="79903C8E" w14:textId="00FE29E5" w:rsidR="00BE4573" w:rsidRPr="008B31E4" w:rsidRDefault="00BE4573" w:rsidP="00A362C1">
            <w:pPr>
              <w:spacing w:line="360" w:lineRule="auto"/>
              <w:jc w:val="center"/>
            </w:pPr>
            <w:r w:rsidRPr="008B31E4">
              <w:t>Nhà cung cấp dịch vụ đăng nhập</w:t>
            </w:r>
          </w:p>
        </w:tc>
        <w:tc>
          <w:tcPr>
            <w:tcW w:w="1813" w:type="dxa"/>
          </w:tcPr>
          <w:p w14:paraId="2D7002EE" w14:textId="3A52BD3B" w:rsidR="00BE4573" w:rsidRPr="008B31E4" w:rsidRDefault="00BE4573" w:rsidP="00A362C1">
            <w:pPr>
              <w:spacing w:line="360" w:lineRule="auto"/>
              <w:jc w:val="center"/>
            </w:pPr>
            <w:r w:rsidRPr="008B31E4">
              <w:t>Nvarchar(</w:t>
            </w:r>
            <w:r w:rsidR="00B23C5B" w:rsidRPr="008B31E4">
              <w:t>40</w:t>
            </w:r>
            <w:r w:rsidRPr="008B31E4">
              <w:t>)</w:t>
            </w:r>
          </w:p>
        </w:tc>
        <w:tc>
          <w:tcPr>
            <w:tcW w:w="1813" w:type="dxa"/>
          </w:tcPr>
          <w:p w14:paraId="3D2D3B4E" w14:textId="784A1AEE" w:rsidR="00BE4573" w:rsidRPr="008B31E4" w:rsidRDefault="00BE4573" w:rsidP="00A362C1">
            <w:pPr>
              <w:spacing w:line="360" w:lineRule="auto"/>
              <w:jc w:val="center"/>
            </w:pPr>
            <w:r w:rsidRPr="008B31E4">
              <w:t>Primary key</w:t>
            </w:r>
          </w:p>
        </w:tc>
      </w:tr>
      <w:tr w:rsidR="00BE4573" w:rsidRPr="008B31E4" w14:paraId="15ED07CD" w14:textId="77777777" w:rsidTr="00B23C5B">
        <w:tc>
          <w:tcPr>
            <w:tcW w:w="704" w:type="dxa"/>
          </w:tcPr>
          <w:p w14:paraId="06CBC4B5" w14:textId="4DF81223" w:rsidR="00BE4573" w:rsidRPr="008B31E4" w:rsidRDefault="00BE4573" w:rsidP="00A362C1">
            <w:pPr>
              <w:spacing w:line="360" w:lineRule="auto"/>
              <w:jc w:val="center"/>
            </w:pPr>
            <w:r w:rsidRPr="008B31E4">
              <w:t>2</w:t>
            </w:r>
          </w:p>
        </w:tc>
        <w:tc>
          <w:tcPr>
            <w:tcW w:w="1985" w:type="dxa"/>
          </w:tcPr>
          <w:p w14:paraId="524612FE" w14:textId="40DC99B6" w:rsidR="00BE4573" w:rsidRPr="008B31E4" w:rsidRDefault="00BE4573" w:rsidP="00A362C1">
            <w:pPr>
              <w:spacing w:line="360" w:lineRule="auto"/>
              <w:jc w:val="center"/>
            </w:pPr>
            <w:r w:rsidRPr="008B31E4">
              <w:t>ProviderKey</w:t>
            </w:r>
          </w:p>
        </w:tc>
        <w:tc>
          <w:tcPr>
            <w:tcW w:w="2750" w:type="dxa"/>
          </w:tcPr>
          <w:p w14:paraId="65537FCD" w14:textId="6A01C284" w:rsidR="00BE4573" w:rsidRPr="008B31E4" w:rsidRDefault="00BE4573" w:rsidP="00A362C1">
            <w:pPr>
              <w:spacing w:line="360" w:lineRule="auto"/>
              <w:jc w:val="center"/>
            </w:pPr>
            <w:r w:rsidRPr="008B31E4">
              <w:t>Người dùng của nhà cung cấp</w:t>
            </w:r>
          </w:p>
        </w:tc>
        <w:tc>
          <w:tcPr>
            <w:tcW w:w="1813" w:type="dxa"/>
          </w:tcPr>
          <w:p w14:paraId="4F5ABA08" w14:textId="65F7F689" w:rsidR="00BE4573" w:rsidRPr="008B31E4" w:rsidRDefault="00BE4573" w:rsidP="00A362C1">
            <w:pPr>
              <w:spacing w:line="360" w:lineRule="auto"/>
              <w:jc w:val="center"/>
            </w:pPr>
            <w:r w:rsidRPr="008B31E4">
              <w:t>Nvarchar(</w:t>
            </w:r>
            <w:r w:rsidR="00B23C5B" w:rsidRPr="008B31E4">
              <w:t>40</w:t>
            </w:r>
            <w:r w:rsidRPr="008B31E4">
              <w:t>)</w:t>
            </w:r>
          </w:p>
        </w:tc>
        <w:tc>
          <w:tcPr>
            <w:tcW w:w="1813" w:type="dxa"/>
          </w:tcPr>
          <w:p w14:paraId="669FA796" w14:textId="17586073" w:rsidR="00BE4573" w:rsidRPr="008B31E4" w:rsidRDefault="00BE4573" w:rsidP="00A362C1">
            <w:pPr>
              <w:spacing w:line="360" w:lineRule="auto"/>
              <w:jc w:val="center"/>
            </w:pPr>
            <w:r w:rsidRPr="008B31E4">
              <w:t>Primary key</w:t>
            </w:r>
          </w:p>
        </w:tc>
      </w:tr>
      <w:tr w:rsidR="00BE4573" w:rsidRPr="008B31E4" w14:paraId="16BED901" w14:textId="77777777" w:rsidTr="00B23C5B">
        <w:tc>
          <w:tcPr>
            <w:tcW w:w="704" w:type="dxa"/>
          </w:tcPr>
          <w:p w14:paraId="415102F0" w14:textId="3478E116" w:rsidR="00BE4573" w:rsidRPr="008B31E4" w:rsidRDefault="00BE4573" w:rsidP="00A362C1">
            <w:pPr>
              <w:spacing w:line="360" w:lineRule="auto"/>
              <w:jc w:val="center"/>
            </w:pPr>
            <w:r w:rsidRPr="008B31E4">
              <w:t>3</w:t>
            </w:r>
          </w:p>
        </w:tc>
        <w:tc>
          <w:tcPr>
            <w:tcW w:w="1985" w:type="dxa"/>
          </w:tcPr>
          <w:p w14:paraId="5BEA8541" w14:textId="1C5FE382" w:rsidR="00BE4573" w:rsidRPr="008B31E4" w:rsidRDefault="00BE4573" w:rsidP="00A362C1">
            <w:pPr>
              <w:spacing w:line="360" w:lineRule="auto"/>
              <w:jc w:val="center"/>
            </w:pPr>
            <w:r w:rsidRPr="008B31E4">
              <w:t>UserId</w:t>
            </w:r>
          </w:p>
        </w:tc>
        <w:tc>
          <w:tcPr>
            <w:tcW w:w="2750" w:type="dxa"/>
          </w:tcPr>
          <w:p w14:paraId="4F07072C" w14:textId="25A7B5E4" w:rsidR="00BE4573" w:rsidRPr="008B31E4" w:rsidRDefault="00BE4573" w:rsidP="00A362C1">
            <w:pPr>
              <w:spacing w:line="360" w:lineRule="auto"/>
              <w:jc w:val="center"/>
            </w:pPr>
            <w:r w:rsidRPr="008B31E4">
              <w:t>Mã người dùng</w:t>
            </w:r>
          </w:p>
        </w:tc>
        <w:tc>
          <w:tcPr>
            <w:tcW w:w="1813" w:type="dxa"/>
          </w:tcPr>
          <w:p w14:paraId="5BAB06CA" w14:textId="4C8E0FDF" w:rsidR="00BE4573" w:rsidRPr="008B31E4" w:rsidRDefault="00BE4573" w:rsidP="00A362C1">
            <w:pPr>
              <w:spacing w:line="360" w:lineRule="auto"/>
              <w:jc w:val="center"/>
            </w:pPr>
            <w:r w:rsidRPr="008B31E4">
              <w:t>Nvarchar(</w:t>
            </w:r>
            <w:r w:rsidR="00B23C5B" w:rsidRPr="008B31E4">
              <w:t>40</w:t>
            </w:r>
            <w:r w:rsidRPr="008B31E4">
              <w:t>)</w:t>
            </w:r>
          </w:p>
        </w:tc>
        <w:tc>
          <w:tcPr>
            <w:tcW w:w="1813" w:type="dxa"/>
          </w:tcPr>
          <w:p w14:paraId="4B304B20" w14:textId="5C80E395" w:rsidR="00BE4573" w:rsidRPr="008B31E4" w:rsidRDefault="00BE4573" w:rsidP="00A362C1">
            <w:pPr>
              <w:spacing w:line="360" w:lineRule="auto"/>
              <w:jc w:val="center"/>
            </w:pPr>
            <w:r w:rsidRPr="008B31E4">
              <w:t>Primary key</w:t>
            </w:r>
          </w:p>
        </w:tc>
      </w:tr>
    </w:tbl>
    <w:p w14:paraId="2BD81548" w14:textId="0103B66E" w:rsidR="00BE4573" w:rsidRPr="008B31E4" w:rsidRDefault="00BE4573" w:rsidP="00FE5D01"/>
    <w:p w14:paraId="44E63A81" w14:textId="65D4C5ED" w:rsidR="00B23C5B" w:rsidRPr="008B31E4" w:rsidRDefault="00B23C5B" w:rsidP="00A362C1">
      <w:pPr>
        <w:pStyle w:val="bang"/>
      </w:pPr>
      <w:bookmarkStart w:id="86" w:name="_Toc194439777"/>
      <w:r w:rsidRPr="008B31E4">
        <w:lastRenderedPageBreak/>
        <w:t>Bảng 3.1</w:t>
      </w:r>
      <w:r w:rsidR="002D7EE2">
        <w:rPr>
          <w:lang w:val="en-US"/>
        </w:rPr>
        <w:t>7</w:t>
      </w:r>
      <w:r w:rsidRPr="008B31E4">
        <w:t xml:space="preserve"> AspNetClaims -Lưu trữ các đặc quyền hoặc thuộc tính bổ sung của người dùng</w:t>
      </w:r>
      <w:bookmarkEnd w:id="86"/>
    </w:p>
    <w:tbl>
      <w:tblPr>
        <w:tblStyle w:val="TableGrid"/>
        <w:tblW w:w="0" w:type="auto"/>
        <w:tblLook w:val="04A0" w:firstRow="1" w:lastRow="0" w:firstColumn="1" w:lastColumn="0" w:noHBand="0" w:noVBand="1"/>
      </w:tblPr>
      <w:tblGrid>
        <w:gridCol w:w="988"/>
        <w:gridCol w:w="1417"/>
        <w:gridCol w:w="3034"/>
        <w:gridCol w:w="1813"/>
        <w:gridCol w:w="1813"/>
      </w:tblGrid>
      <w:tr w:rsidR="00B23C5B" w:rsidRPr="008B31E4" w14:paraId="507E5841" w14:textId="77777777" w:rsidTr="00B23C5B">
        <w:tc>
          <w:tcPr>
            <w:tcW w:w="988" w:type="dxa"/>
          </w:tcPr>
          <w:p w14:paraId="5DCAC404" w14:textId="5E9FF417" w:rsidR="00B23C5B" w:rsidRPr="008B31E4" w:rsidRDefault="00B23C5B" w:rsidP="00A362C1">
            <w:pPr>
              <w:spacing w:line="360" w:lineRule="auto"/>
              <w:jc w:val="center"/>
            </w:pPr>
            <w:r w:rsidRPr="008B31E4">
              <w:t>STT</w:t>
            </w:r>
          </w:p>
        </w:tc>
        <w:tc>
          <w:tcPr>
            <w:tcW w:w="1417" w:type="dxa"/>
          </w:tcPr>
          <w:p w14:paraId="46CEA4D2" w14:textId="3963F6F0" w:rsidR="00B23C5B" w:rsidRPr="008B31E4" w:rsidRDefault="00B23C5B" w:rsidP="00A362C1">
            <w:pPr>
              <w:spacing w:line="360" w:lineRule="auto"/>
              <w:jc w:val="center"/>
            </w:pPr>
            <w:r w:rsidRPr="008B31E4">
              <w:t>Tên trường</w:t>
            </w:r>
          </w:p>
        </w:tc>
        <w:tc>
          <w:tcPr>
            <w:tcW w:w="3034" w:type="dxa"/>
          </w:tcPr>
          <w:p w14:paraId="0095DE31" w14:textId="4B053432" w:rsidR="00B23C5B" w:rsidRPr="008B31E4" w:rsidRDefault="00B23C5B" w:rsidP="00A362C1">
            <w:pPr>
              <w:spacing w:line="360" w:lineRule="auto"/>
              <w:jc w:val="center"/>
            </w:pPr>
            <w:r w:rsidRPr="008B31E4">
              <w:t>Mô tả</w:t>
            </w:r>
          </w:p>
        </w:tc>
        <w:tc>
          <w:tcPr>
            <w:tcW w:w="1813" w:type="dxa"/>
          </w:tcPr>
          <w:p w14:paraId="10799F5F" w14:textId="21B0484B" w:rsidR="00B23C5B" w:rsidRPr="008B31E4" w:rsidRDefault="00B23C5B" w:rsidP="00A362C1">
            <w:pPr>
              <w:spacing w:line="360" w:lineRule="auto"/>
              <w:jc w:val="center"/>
            </w:pPr>
            <w:r w:rsidRPr="008B31E4">
              <w:t>Kiểu dữ liệu</w:t>
            </w:r>
          </w:p>
        </w:tc>
        <w:tc>
          <w:tcPr>
            <w:tcW w:w="1813" w:type="dxa"/>
          </w:tcPr>
          <w:p w14:paraId="24E3C160" w14:textId="02D22ED4" w:rsidR="00B23C5B" w:rsidRPr="008B31E4" w:rsidRDefault="00B23C5B" w:rsidP="00A362C1">
            <w:pPr>
              <w:spacing w:line="360" w:lineRule="auto"/>
              <w:jc w:val="center"/>
            </w:pPr>
            <w:r w:rsidRPr="008B31E4">
              <w:t>Ràng buộc</w:t>
            </w:r>
          </w:p>
        </w:tc>
      </w:tr>
      <w:tr w:rsidR="00B23C5B" w:rsidRPr="008B31E4" w14:paraId="32A3ADAE" w14:textId="77777777" w:rsidTr="00B23C5B">
        <w:tc>
          <w:tcPr>
            <w:tcW w:w="988" w:type="dxa"/>
          </w:tcPr>
          <w:p w14:paraId="1A0C85AD" w14:textId="545B3CBA" w:rsidR="00B23C5B" w:rsidRPr="008B31E4" w:rsidRDefault="00B23C5B" w:rsidP="00A362C1">
            <w:pPr>
              <w:spacing w:line="360" w:lineRule="auto"/>
              <w:jc w:val="center"/>
            </w:pPr>
            <w:r w:rsidRPr="008B31E4">
              <w:t>1</w:t>
            </w:r>
          </w:p>
        </w:tc>
        <w:tc>
          <w:tcPr>
            <w:tcW w:w="1417" w:type="dxa"/>
          </w:tcPr>
          <w:p w14:paraId="6D7107B9" w14:textId="4B3590E0" w:rsidR="00B23C5B" w:rsidRPr="008B31E4" w:rsidRDefault="00B23C5B" w:rsidP="00A362C1">
            <w:pPr>
              <w:spacing w:line="360" w:lineRule="auto"/>
              <w:jc w:val="center"/>
            </w:pPr>
            <w:r w:rsidRPr="008B31E4">
              <w:t>Id</w:t>
            </w:r>
          </w:p>
        </w:tc>
        <w:tc>
          <w:tcPr>
            <w:tcW w:w="3034" w:type="dxa"/>
          </w:tcPr>
          <w:p w14:paraId="24424828" w14:textId="6103C208" w:rsidR="00B23C5B" w:rsidRPr="008B31E4" w:rsidRDefault="00B23C5B" w:rsidP="00A362C1">
            <w:pPr>
              <w:spacing w:line="360" w:lineRule="auto"/>
              <w:jc w:val="center"/>
            </w:pPr>
            <w:r w:rsidRPr="008B31E4">
              <w:t>Mã xác định quyền ngoài vai trò trong Role</w:t>
            </w:r>
          </w:p>
        </w:tc>
        <w:tc>
          <w:tcPr>
            <w:tcW w:w="1813" w:type="dxa"/>
          </w:tcPr>
          <w:p w14:paraId="1DD6FB6D" w14:textId="683792E2" w:rsidR="00B23C5B" w:rsidRPr="008B31E4" w:rsidRDefault="00B23C5B" w:rsidP="00A362C1">
            <w:pPr>
              <w:spacing w:line="360" w:lineRule="auto"/>
              <w:jc w:val="center"/>
            </w:pPr>
            <w:r w:rsidRPr="008B31E4">
              <w:t>Int</w:t>
            </w:r>
          </w:p>
        </w:tc>
        <w:tc>
          <w:tcPr>
            <w:tcW w:w="1813" w:type="dxa"/>
          </w:tcPr>
          <w:p w14:paraId="5B7856B8" w14:textId="370ACA1C" w:rsidR="00B23C5B" w:rsidRPr="008B31E4" w:rsidRDefault="00B23C5B" w:rsidP="00A362C1">
            <w:pPr>
              <w:spacing w:line="360" w:lineRule="auto"/>
              <w:jc w:val="center"/>
            </w:pPr>
            <w:r w:rsidRPr="008B31E4">
              <w:t>Primary key</w:t>
            </w:r>
          </w:p>
        </w:tc>
      </w:tr>
      <w:tr w:rsidR="00B23C5B" w:rsidRPr="008B31E4" w14:paraId="74A5E9A9" w14:textId="77777777" w:rsidTr="00B23C5B">
        <w:tc>
          <w:tcPr>
            <w:tcW w:w="988" w:type="dxa"/>
          </w:tcPr>
          <w:p w14:paraId="4C4AC813" w14:textId="33F85E21" w:rsidR="00B23C5B" w:rsidRPr="008B31E4" w:rsidRDefault="00B23C5B" w:rsidP="00A362C1">
            <w:pPr>
              <w:spacing w:line="360" w:lineRule="auto"/>
              <w:jc w:val="center"/>
            </w:pPr>
            <w:r w:rsidRPr="008B31E4">
              <w:t>2</w:t>
            </w:r>
          </w:p>
        </w:tc>
        <w:tc>
          <w:tcPr>
            <w:tcW w:w="1417" w:type="dxa"/>
          </w:tcPr>
          <w:p w14:paraId="6BEA4EE6" w14:textId="5A3FD62D" w:rsidR="00B23C5B" w:rsidRPr="008B31E4" w:rsidRDefault="00B23C5B" w:rsidP="00A362C1">
            <w:pPr>
              <w:spacing w:line="360" w:lineRule="auto"/>
              <w:jc w:val="center"/>
            </w:pPr>
            <w:r w:rsidRPr="008B31E4">
              <w:t>UerId</w:t>
            </w:r>
          </w:p>
        </w:tc>
        <w:tc>
          <w:tcPr>
            <w:tcW w:w="3034" w:type="dxa"/>
          </w:tcPr>
          <w:p w14:paraId="16E1D122" w14:textId="5E087368" w:rsidR="00B23C5B" w:rsidRPr="008B31E4" w:rsidRDefault="00B23C5B" w:rsidP="00A362C1">
            <w:pPr>
              <w:spacing w:line="360" w:lineRule="auto"/>
              <w:jc w:val="center"/>
            </w:pPr>
            <w:r w:rsidRPr="008B31E4">
              <w:t>Mã người dùng</w:t>
            </w:r>
          </w:p>
        </w:tc>
        <w:tc>
          <w:tcPr>
            <w:tcW w:w="1813" w:type="dxa"/>
          </w:tcPr>
          <w:p w14:paraId="7020B753" w14:textId="05404EAD" w:rsidR="00B23C5B" w:rsidRPr="008B31E4" w:rsidRDefault="00B23C5B" w:rsidP="00A362C1">
            <w:pPr>
              <w:spacing w:line="360" w:lineRule="auto"/>
              <w:jc w:val="center"/>
            </w:pPr>
            <w:r w:rsidRPr="008B31E4">
              <w:t>Nvarchar(128)</w:t>
            </w:r>
          </w:p>
        </w:tc>
        <w:tc>
          <w:tcPr>
            <w:tcW w:w="1813" w:type="dxa"/>
          </w:tcPr>
          <w:p w14:paraId="3225F146" w14:textId="77777777" w:rsidR="00B23C5B" w:rsidRPr="008B31E4" w:rsidRDefault="00B23C5B" w:rsidP="00A362C1">
            <w:pPr>
              <w:spacing w:line="360" w:lineRule="auto"/>
              <w:jc w:val="center"/>
            </w:pPr>
          </w:p>
        </w:tc>
      </w:tr>
      <w:tr w:rsidR="00B23C5B" w:rsidRPr="008B31E4" w14:paraId="186F1CD8" w14:textId="77777777" w:rsidTr="00B23C5B">
        <w:tc>
          <w:tcPr>
            <w:tcW w:w="988" w:type="dxa"/>
          </w:tcPr>
          <w:p w14:paraId="1C01F36E" w14:textId="0F16F9EC" w:rsidR="00B23C5B" w:rsidRPr="008B31E4" w:rsidRDefault="00B23C5B" w:rsidP="00A362C1">
            <w:pPr>
              <w:spacing w:line="360" w:lineRule="auto"/>
              <w:jc w:val="center"/>
            </w:pPr>
            <w:r w:rsidRPr="008B31E4">
              <w:t>3</w:t>
            </w:r>
          </w:p>
        </w:tc>
        <w:tc>
          <w:tcPr>
            <w:tcW w:w="1417" w:type="dxa"/>
          </w:tcPr>
          <w:p w14:paraId="11E48055" w14:textId="7F7E999D" w:rsidR="00B23C5B" w:rsidRPr="008B31E4" w:rsidRDefault="00B23C5B" w:rsidP="00A362C1">
            <w:pPr>
              <w:spacing w:line="360" w:lineRule="auto"/>
              <w:jc w:val="center"/>
            </w:pPr>
            <w:r w:rsidRPr="008B31E4">
              <w:t>ClaimType</w:t>
            </w:r>
          </w:p>
        </w:tc>
        <w:tc>
          <w:tcPr>
            <w:tcW w:w="3034" w:type="dxa"/>
          </w:tcPr>
          <w:p w14:paraId="061BE74B" w14:textId="36D815CB" w:rsidR="00B23C5B" w:rsidRPr="008B31E4" w:rsidRDefault="00B23C5B" w:rsidP="00A362C1">
            <w:pPr>
              <w:spacing w:line="360" w:lineRule="auto"/>
              <w:jc w:val="center"/>
            </w:pPr>
            <w:r w:rsidRPr="008B31E4">
              <w:t>Loại của claim</w:t>
            </w:r>
          </w:p>
        </w:tc>
        <w:tc>
          <w:tcPr>
            <w:tcW w:w="1813" w:type="dxa"/>
          </w:tcPr>
          <w:p w14:paraId="7784D460" w14:textId="1AC8ED08" w:rsidR="00B23C5B" w:rsidRPr="008B31E4" w:rsidRDefault="00B23C5B" w:rsidP="00A362C1">
            <w:pPr>
              <w:spacing w:line="360" w:lineRule="auto"/>
              <w:jc w:val="center"/>
            </w:pPr>
            <w:r w:rsidRPr="008B31E4">
              <w:t>Nvarchar(450)</w:t>
            </w:r>
          </w:p>
        </w:tc>
        <w:tc>
          <w:tcPr>
            <w:tcW w:w="1813" w:type="dxa"/>
          </w:tcPr>
          <w:p w14:paraId="3DD4668E" w14:textId="77777777" w:rsidR="00B23C5B" w:rsidRPr="008B31E4" w:rsidRDefault="00B23C5B" w:rsidP="00A362C1">
            <w:pPr>
              <w:spacing w:line="360" w:lineRule="auto"/>
              <w:jc w:val="center"/>
            </w:pPr>
          </w:p>
        </w:tc>
      </w:tr>
      <w:tr w:rsidR="00B23C5B" w:rsidRPr="008B31E4" w14:paraId="2C0A63CA" w14:textId="77777777" w:rsidTr="00B23C5B">
        <w:tc>
          <w:tcPr>
            <w:tcW w:w="988" w:type="dxa"/>
          </w:tcPr>
          <w:p w14:paraId="79B25A57" w14:textId="293A0F0B" w:rsidR="00B23C5B" w:rsidRPr="008B31E4" w:rsidRDefault="00B23C5B" w:rsidP="00A362C1">
            <w:pPr>
              <w:spacing w:line="360" w:lineRule="auto"/>
              <w:jc w:val="center"/>
            </w:pPr>
            <w:r w:rsidRPr="008B31E4">
              <w:t>4</w:t>
            </w:r>
          </w:p>
        </w:tc>
        <w:tc>
          <w:tcPr>
            <w:tcW w:w="1417" w:type="dxa"/>
          </w:tcPr>
          <w:p w14:paraId="4A40AD92" w14:textId="335FE93F" w:rsidR="00B23C5B" w:rsidRPr="008B31E4" w:rsidRDefault="00B23C5B" w:rsidP="00A362C1">
            <w:pPr>
              <w:spacing w:line="360" w:lineRule="auto"/>
              <w:jc w:val="center"/>
            </w:pPr>
            <w:r w:rsidRPr="008B31E4">
              <w:t>ClaimValue</w:t>
            </w:r>
          </w:p>
        </w:tc>
        <w:tc>
          <w:tcPr>
            <w:tcW w:w="3034" w:type="dxa"/>
          </w:tcPr>
          <w:p w14:paraId="2E4F9E85" w14:textId="0183DDF9" w:rsidR="00B23C5B" w:rsidRPr="008B31E4" w:rsidRDefault="00B23C5B" w:rsidP="00A362C1">
            <w:pPr>
              <w:spacing w:line="360" w:lineRule="auto"/>
              <w:jc w:val="center"/>
            </w:pPr>
            <w:r w:rsidRPr="008B31E4">
              <w:t>Giá trị của claim</w:t>
            </w:r>
          </w:p>
        </w:tc>
        <w:tc>
          <w:tcPr>
            <w:tcW w:w="1813" w:type="dxa"/>
          </w:tcPr>
          <w:p w14:paraId="3F811E0C" w14:textId="3AE742E5" w:rsidR="00B23C5B" w:rsidRPr="008B31E4" w:rsidRDefault="00B23C5B" w:rsidP="00A362C1">
            <w:pPr>
              <w:spacing w:line="360" w:lineRule="auto"/>
              <w:jc w:val="center"/>
            </w:pPr>
            <w:r w:rsidRPr="008B31E4">
              <w:t>Nvarchar(450)</w:t>
            </w:r>
          </w:p>
        </w:tc>
        <w:tc>
          <w:tcPr>
            <w:tcW w:w="1813" w:type="dxa"/>
          </w:tcPr>
          <w:p w14:paraId="576A8202" w14:textId="77777777" w:rsidR="00B23C5B" w:rsidRPr="008B31E4" w:rsidRDefault="00B23C5B" w:rsidP="00A362C1">
            <w:pPr>
              <w:spacing w:line="360" w:lineRule="auto"/>
              <w:jc w:val="center"/>
            </w:pPr>
          </w:p>
        </w:tc>
      </w:tr>
    </w:tbl>
    <w:p w14:paraId="067A5A54" w14:textId="3CD3AC99" w:rsidR="00B23C5B" w:rsidRPr="008B31E4" w:rsidRDefault="00B23C5B" w:rsidP="00FE5D01"/>
    <w:p w14:paraId="1F913B8E" w14:textId="32C4A8AC" w:rsidR="00B23C5B" w:rsidRPr="008B31E4" w:rsidRDefault="00B23C5B" w:rsidP="00A362C1">
      <w:pPr>
        <w:pStyle w:val="bang"/>
      </w:pPr>
      <w:bookmarkStart w:id="87" w:name="_Toc194439778"/>
      <w:r w:rsidRPr="008B31E4">
        <w:t>Bảng 3.1</w:t>
      </w:r>
      <w:r w:rsidR="002D7EE2">
        <w:rPr>
          <w:lang w:val="en-US"/>
        </w:rPr>
        <w:t>8</w:t>
      </w:r>
      <w:r w:rsidRPr="008B31E4">
        <w:t xml:space="preserve"> News – Lưu trữ thông tin bài viết</w:t>
      </w:r>
      <w:bookmarkEnd w:id="87"/>
    </w:p>
    <w:tbl>
      <w:tblPr>
        <w:tblStyle w:val="TableGrid"/>
        <w:tblW w:w="0" w:type="auto"/>
        <w:tblLook w:val="04A0" w:firstRow="1" w:lastRow="0" w:firstColumn="1" w:lastColumn="0" w:noHBand="0" w:noVBand="1"/>
      </w:tblPr>
      <w:tblGrid>
        <w:gridCol w:w="973"/>
        <w:gridCol w:w="1856"/>
        <w:gridCol w:w="2937"/>
        <w:gridCol w:w="1805"/>
        <w:gridCol w:w="1777"/>
      </w:tblGrid>
      <w:tr w:rsidR="006F36DD" w:rsidRPr="008B31E4" w14:paraId="16B7143E" w14:textId="77777777" w:rsidTr="003B48AB">
        <w:tc>
          <w:tcPr>
            <w:tcW w:w="988" w:type="dxa"/>
          </w:tcPr>
          <w:p w14:paraId="7E9653BF" w14:textId="77777777" w:rsidR="00B23C5B" w:rsidRPr="008B31E4" w:rsidRDefault="00B23C5B" w:rsidP="00A362C1">
            <w:pPr>
              <w:spacing w:line="360" w:lineRule="auto"/>
              <w:jc w:val="center"/>
            </w:pPr>
            <w:r w:rsidRPr="008B31E4">
              <w:t>STT</w:t>
            </w:r>
          </w:p>
        </w:tc>
        <w:tc>
          <w:tcPr>
            <w:tcW w:w="1417" w:type="dxa"/>
          </w:tcPr>
          <w:p w14:paraId="6817D56C" w14:textId="77777777" w:rsidR="00B23C5B" w:rsidRPr="008B31E4" w:rsidRDefault="00B23C5B" w:rsidP="00A362C1">
            <w:pPr>
              <w:spacing w:line="360" w:lineRule="auto"/>
              <w:jc w:val="center"/>
            </w:pPr>
            <w:r w:rsidRPr="008B31E4">
              <w:t>Tên trường</w:t>
            </w:r>
          </w:p>
        </w:tc>
        <w:tc>
          <w:tcPr>
            <w:tcW w:w="3034" w:type="dxa"/>
          </w:tcPr>
          <w:p w14:paraId="756386FE" w14:textId="77777777" w:rsidR="00B23C5B" w:rsidRPr="008B31E4" w:rsidRDefault="00B23C5B" w:rsidP="00A362C1">
            <w:pPr>
              <w:spacing w:line="360" w:lineRule="auto"/>
              <w:jc w:val="center"/>
            </w:pPr>
            <w:r w:rsidRPr="008B31E4">
              <w:t>Mô tả</w:t>
            </w:r>
          </w:p>
        </w:tc>
        <w:tc>
          <w:tcPr>
            <w:tcW w:w="1813" w:type="dxa"/>
          </w:tcPr>
          <w:p w14:paraId="063EBAA9" w14:textId="77777777" w:rsidR="00B23C5B" w:rsidRPr="008B31E4" w:rsidRDefault="00B23C5B" w:rsidP="00A362C1">
            <w:pPr>
              <w:spacing w:line="360" w:lineRule="auto"/>
              <w:jc w:val="center"/>
            </w:pPr>
            <w:r w:rsidRPr="008B31E4">
              <w:t>Kiểu dữ liệu</w:t>
            </w:r>
          </w:p>
        </w:tc>
        <w:tc>
          <w:tcPr>
            <w:tcW w:w="1813" w:type="dxa"/>
          </w:tcPr>
          <w:p w14:paraId="2F8B8697" w14:textId="77777777" w:rsidR="00B23C5B" w:rsidRPr="008B31E4" w:rsidRDefault="00B23C5B" w:rsidP="00A362C1">
            <w:pPr>
              <w:spacing w:line="360" w:lineRule="auto"/>
              <w:jc w:val="center"/>
            </w:pPr>
            <w:r w:rsidRPr="008B31E4">
              <w:t>Ràng buộc</w:t>
            </w:r>
          </w:p>
        </w:tc>
      </w:tr>
      <w:tr w:rsidR="006F36DD" w:rsidRPr="008B31E4" w14:paraId="701FB789" w14:textId="77777777" w:rsidTr="003B48AB">
        <w:tc>
          <w:tcPr>
            <w:tcW w:w="988" w:type="dxa"/>
          </w:tcPr>
          <w:p w14:paraId="089049A5" w14:textId="77777777" w:rsidR="00B23C5B" w:rsidRPr="008B31E4" w:rsidRDefault="00B23C5B" w:rsidP="00A362C1">
            <w:pPr>
              <w:spacing w:line="360" w:lineRule="auto"/>
              <w:jc w:val="center"/>
            </w:pPr>
            <w:r w:rsidRPr="008B31E4">
              <w:t>1</w:t>
            </w:r>
          </w:p>
        </w:tc>
        <w:tc>
          <w:tcPr>
            <w:tcW w:w="1417" w:type="dxa"/>
          </w:tcPr>
          <w:p w14:paraId="2265FE7C" w14:textId="04E2B910" w:rsidR="00B23C5B" w:rsidRPr="008B31E4" w:rsidRDefault="00C45B91" w:rsidP="00A362C1">
            <w:pPr>
              <w:spacing w:line="360" w:lineRule="auto"/>
              <w:jc w:val="center"/>
            </w:pPr>
            <w:r w:rsidRPr="008B31E4">
              <w:t>N_</w:t>
            </w:r>
            <w:r w:rsidR="00B23C5B" w:rsidRPr="008B31E4">
              <w:t>Id</w:t>
            </w:r>
          </w:p>
        </w:tc>
        <w:tc>
          <w:tcPr>
            <w:tcW w:w="3034" w:type="dxa"/>
          </w:tcPr>
          <w:p w14:paraId="3DE08FB9" w14:textId="4C341049" w:rsidR="00B23C5B" w:rsidRPr="008B31E4" w:rsidRDefault="00B23C5B" w:rsidP="00A362C1">
            <w:pPr>
              <w:spacing w:line="360" w:lineRule="auto"/>
              <w:jc w:val="center"/>
            </w:pPr>
            <w:r w:rsidRPr="008B31E4">
              <w:t xml:space="preserve">Mã </w:t>
            </w:r>
            <w:r w:rsidR="00C45B91" w:rsidRPr="008B31E4">
              <w:t>bài viết</w:t>
            </w:r>
          </w:p>
        </w:tc>
        <w:tc>
          <w:tcPr>
            <w:tcW w:w="1813" w:type="dxa"/>
          </w:tcPr>
          <w:p w14:paraId="6AF67A48" w14:textId="77777777" w:rsidR="00B23C5B" w:rsidRPr="008B31E4" w:rsidRDefault="00B23C5B" w:rsidP="00A362C1">
            <w:pPr>
              <w:spacing w:line="360" w:lineRule="auto"/>
              <w:jc w:val="center"/>
            </w:pPr>
            <w:r w:rsidRPr="008B31E4">
              <w:t>Int</w:t>
            </w:r>
          </w:p>
        </w:tc>
        <w:tc>
          <w:tcPr>
            <w:tcW w:w="1813" w:type="dxa"/>
          </w:tcPr>
          <w:p w14:paraId="0CBE0057" w14:textId="77777777" w:rsidR="00B23C5B" w:rsidRPr="008B31E4" w:rsidRDefault="00B23C5B" w:rsidP="00A362C1">
            <w:pPr>
              <w:spacing w:line="360" w:lineRule="auto"/>
              <w:jc w:val="center"/>
            </w:pPr>
            <w:r w:rsidRPr="008B31E4">
              <w:t>Primary key</w:t>
            </w:r>
          </w:p>
        </w:tc>
      </w:tr>
      <w:tr w:rsidR="006F36DD" w:rsidRPr="008B31E4" w14:paraId="4C7703DE" w14:textId="77777777" w:rsidTr="003B48AB">
        <w:tc>
          <w:tcPr>
            <w:tcW w:w="988" w:type="dxa"/>
          </w:tcPr>
          <w:p w14:paraId="0BD0E9E0" w14:textId="77777777" w:rsidR="00B23C5B" w:rsidRPr="008B31E4" w:rsidRDefault="00B23C5B" w:rsidP="00A362C1">
            <w:pPr>
              <w:spacing w:line="360" w:lineRule="auto"/>
              <w:jc w:val="center"/>
            </w:pPr>
            <w:r w:rsidRPr="008B31E4">
              <w:t>2</w:t>
            </w:r>
          </w:p>
        </w:tc>
        <w:tc>
          <w:tcPr>
            <w:tcW w:w="1417" w:type="dxa"/>
          </w:tcPr>
          <w:p w14:paraId="68A8E773" w14:textId="345E1180" w:rsidR="00B23C5B" w:rsidRPr="008B31E4" w:rsidRDefault="00C45B91" w:rsidP="00A362C1">
            <w:pPr>
              <w:spacing w:line="360" w:lineRule="auto"/>
              <w:jc w:val="center"/>
            </w:pPr>
            <w:r w:rsidRPr="008B31E4">
              <w:t>N_</w:t>
            </w:r>
            <w:r w:rsidR="00B23C5B" w:rsidRPr="008B31E4">
              <w:t>Title</w:t>
            </w:r>
          </w:p>
        </w:tc>
        <w:tc>
          <w:tcPr>
            <w:tcW w:w="3034" w:type="dxa"/>
          </w:tcPr>
          <w:p w14:paraId="32C42602" w14:textId="77777777" w:rsidR="00B23C5B" w:rsidRPr="008B31E4" w:rsidRDefault="00B23C5B" w:rsidP="00A362C1">
            <w:pPr>
              <w:spacing w:line="360" w:lineRule="auto"/>
              <w:jc w:val="center"/>
            </w:pPr>
            <w:r w:rsidRPr="008B31E4">
              <w:t>Mã người dùng</w:t>
            </w:r>
          </w:p>
        </w:tc>
        <w:tc>
          <w:tcPr>
            <w:tcW w:w="1813" w:type="dxa"/>
          </w:tcPr>
          <w:p w14:paraId="29F2DE8A" w14:textId="0DE656E0" w:rsidR="00B23C5B" w:rsidRPr="008B31E4" w:rsidRDefault="00B23C5B" w:rsidP="00A362C1">
            <w:pPr>
              <w:spacing w:line="360" w:lineRule="auto"/>
              <w:jc w:val="center"/>
            </w:pPr>
            <w:r w:rsidRPr="008B31E4">
              <w:t>Nvarchar(</w:t>
            </w:r>
            <w:r w:rsidR="00373F8B" w:rsidRPr="008B31E4">
              <w:t>20</w:t>
            </w:r>
            <w:r w:rsidRPr="008B31E4">
              <w:t>)</w:t>
            </w:r>
          </w:p>
        </w:tc>
        <w:tc>
          <w:tcPr>
            <w:tcW w:w="1813" w:type="dxa"/>
          </w:tcPr>
          <w:p w14:paraId="6550165E" w14:textId="77777777" w:rsidR="00B23C5B" w:rsidRPr="008B31E4" w:rsidRDefault="00B23C5B" w:rsidP="00A362C1">
            <w:pPr>
              <w:spacing w:line="360" w:lineRule="auto"/>
              <w:jc w:val="center"/>
            </w:pPr>
          </w:p>
        </w:tc>
      </w:tr>
      <w:tr w:rsidR="006F36DD" w:rsidRPr="008B31E4" w14:paraId="68EA0334" w14:textId="77777777" w:rsidTr="003B48AB">
        <w:tc>
          <w:tcPr>
            <w:tcW w:w="988" w:type="dxa"/>
          </w:tcPr>
          <w:p w14:paraId="0CDC2ED3" w14:textId="77777777" w:rsidR="00B23C5B" w:rsidRPr="008B31E4" w:rsidRDefault="00B23C5B" w:rsidP="00A362C1">
            <w:pPr>
              <w:spacing w:line="360" w:lineRule="auto"/>
              <w:jc w:val="center"/>
            </w:pPr>
            <w:r w:rsidRPr="008B31E4">
              <w:t>3</w:t>
            </w:r>
          </w:p>
        </w:tc>
        <w:tc>
          <w:tcPr>
            <w:tcW w:w="1417" w:type="dxa"/>
          </w:tcPr>
          <w:p w14:paraId="75FCF997" w14:textId="17CCDF9D" w:rsidR="00B23C5B" w:rsidRPr="008B31E4" w:rsidRDefault="00C45B91" w:rsidP="00A362C1">
            <w:pPr>
              <w:spacing w:line="360" w:lineRule="auto"/>
              <w:jc w:val="center"/>
            </w:pPr>
            <w:r w:rsidRPr="008B31E4">
              <w:t>N_</w:t>
            </w:r>
            <w:r w:rsidR="00B23C5B" w:rsidRPr="008B31E4">
              <w:t>Description</w:t>
            </w:r>
          </w:p>
        </w:tc>
        <w:tc>
          <w:tcPr>
            <w:tcW w:w="3034" w:type="dxa"/>
          </w:tcPr>
          <w:p w14:paraId="050004C1" w14:textId="77777777" w:rsidR="00B23C5B" w:rsidRPr="008B31E4" w:rsidRDefault="00B23C5B" w:rsidP="00A362C1">
            <w:pPr>
              <w:spacing w:line="360" w:lineRule="auto"/>
              <w:jc w:val="center"/>
            </w:pPr>
            <w:r w:rsidRPr="008B31E4">
              <w:t>Loại của claim</w:t>
            </w:r>
          </w:p>
        </w:tc>
        <w:tc>
          <w:tcPr>
            <w:tcW w:w="1813" w:type="dxa"/>
          </w:tcPr>
          <w:p w14:paraId="6CC30CFE" w14:textId="1A076FBA" w:rsidR="00B23C5B" w:rsidRPr="008B31E4" w:rsidRDefault="00B23C5B" w:rsidP="00A362C1">
            <w:pPr>
              <w:spacing w:line="360" w:lineRule="auto"/>
              <w:jc w:val="center"/>
            </w:pPr>
            <w:r w:rsidRPr="008B31E4">
              <w:t>Nvarchar(</w:t>
            </w:r>
            <w:r w:rsidR="00373F8B" w:rsidRPr="008B31E4">
              <w:t>10</w:t>
            </w:r>
            <w:r w:rsidRPr="008B31E4">
              <w:t>0)</w:t>
            </w:r>
          </w:p>
        </w:tc>
        <w:tc>
          <w:tcPr>
            <w:tcW w:w="1813" w:type="dxa"/>
          </w:tcPr>
          <w:p w14:paraId="11D664E9" w14:textId="77777777" w:rsidR="00B23C5B" w:rsidRPr="008B31E4" w:rsidRDefault="00B23C5B" w:rsidP="00A362C1">
            <w:pPr>
              <w:spacing w:line="360" w:lineRule="auto"/>
              <w:jc w:val="center"/>
            </w:pPr>
          </w:p>
        </w:tc>
      </w:tr>
      <w:tr w:rsidR="006F36DD" w:rsidRPr="008B31E4" w14:paraId="1F4750B2" w14:textId="77777777" w:rsidTr="003B48AB">
        <w:tc>
          <w:tcPr>
            <w:tcW w:w="988" w:type="dxa"/>
          </w:tcPr>
          <w:p w14:paraId="7489C372" w14:textId="77777777" w:rsidR="00B23C5B" w:rsidRPr="008B31E4" w:rsidRDefault="00B23C5B" w:rsidP="00A362C1">
            <w:pPr>
              <w:spacing w:line="360" w:lineRule="auto"/>
              <w:jc w:val="center"/>
            </w:pPr>
            <w:r w:rsidRPr="008B31E4">
              <w:t>4</w:t>
            </w:r>
          </w:p>
        </w:tc>
        <w:tc>
          <w:tcPr>
            <w:tcW w:w="1417" w:type="dxa"/>
          </w:tcPr>
          <w:p w14:paraId="641BD948" w14:textId="19410C0C" w:rsidR="00B23C5B" w:rsidRPr="008B31E4" w:rsidRDefault="00C45B91" w:rsidP="00A362C1">
            <w:pPr>
              <w:spacing w:line="360" w:lineRule="auto"/>
              <w:jc w:val="center"/>
            </w:pPr>
            <w:r w:rsidRPr="008B31E4">
              <w:t>N_</w:t>
            </w:r>
            <w:r w:rsidR="00373F8B" w:rsidRPr="008B31E4">
              <w:t>Detail</w:t>
            </w:r>
          </w:p>
        </w:tc>
        <w:tc>
          <w:tcPr>
            <w:tcW w:w="3034" w:type="dxa"/>
          </w:tcPr>
          <w:p w14:paraId="1B6B9C84" w14:textId="77777777" w:rsidR="00B23C5B" w:rsidRPr="008B31E4" w:rsidRDefault="00B23C5B" w:rsidP="00A362C1">
            <w:pPr>
              <w:spacing w:line="360" w:lineRule="auto"/>
              <w:jc w:val="center"/>
            </w:pPr>
            <w:r w:rsidRPr="008B31E4">
              <w:t>Giá trị của claim</w:t>
            </w:r>
          </w:p>
        </w:tc>
        <w:tc>
          <w:tcPr>
            <w:tcW w:w="1813" w:type="dxa"/>
          </w:tcPr>
          <w:p w14:paraId="0A602303" w14:textId="1E7128F4" w:rsidR="00B23C5B" w:rsidRPr="008B31E4" w:rsidRDefault="00B23C5B" w:rsidP="00A362C1">
            <w:pPr>
              <w:spacing w:line="360" w:lineRule="auto"/>
              <w:jc w:val="center"/>
            </w:pPr>
            <w:r w:rsidRPr="008B31E4">
              <w:t>Nvarchar(</w:t>
            </w:r>
            <w:r w:rsidR="00373F8B" w:rsidRPr="008B31E4">
              <w:t>10</w:t>
            </w:r>
            <w:r w:rsidRPr="008B31E4">
              <w:t>0)</w:t>
            </w:r>
          </w:p>
        </w:tc>
        <w:tc>
          <w:tcPr>
            <w:tcW w:w="1813" w:type="dxa"/>
          </w:tcPr>
          <w:p w14:paraId="252BE044" w14:textId="77777777" w:rsidR="00B23C5B" w:rsidRPr="008B31E4" w:rsidRDefault="00B23C5B" w:rsidP="00A362C1">
            <w:pPr>
              <w:spacing w:line="360" w:lineRule="auto"/>
              <w:jc w:val="center"/>
            </w:pPr>
          </w:p>
        </w:tc>
      </w:tr>
      <w:tr w:rsidR="00B23C5B" w:rsidRPr="008B31E4" w14:paraId="757BE920" w14:textId="77777777" w:rsidTr="003B48AB">
        <w:tc>
          <w:tcPr>
            <w:tcW w:w="988" w:type="dxa"/>
          </w:tcPr>
          <w:p w14:paraId="5F29D84F" w14:textId="4346CFF0" w:rsidR="00B23C5B" w:rsidRPr="008B31E4" w:rsidRDefault="00373F8B" w:rsidP="00A362C1">
            <w:pPr>
              <w:spacing w:line="360" w:lineRule="auto"/>
              <w:jc w:val="center"/>
            </w:pPr>
            <w:r w:rsidRPr="008B31E4">
              <w:t>5</w:t>
            </w:r>
          </w:p>
        </w:tc>
        <w:tc>
          <w:tcPr>
            <w:tcW w:w="1417" w:type="dxa"/>
          </w:tcPr>
          <w:p w14:paraId="635C253D" w14:textId="0CC9191B" w:rsidR="00B23C5B" w:rsidRPr="008B31E4" w:rsidRDefault="00C45B91" w:rsidP="00A362C1">
            <w:pPr>
              <w:spacing w:line="360" w:lineRule="auto"/>
              <w:jc w:val="center"/>
            </w:pPr>
            <w:r w:rsidRPr="008B31E4">
              <w:t>N_</w:t>
            </w:r>
            <w:r w:rsidR="00373F8B" w:rsidRPr="008B31E4">
              <w:t>Image</w:t>
            </w:r>
          </w:p>
        </w:tc>
        <w:tc>
          <w:tcPr>
            <w:tcW w:w="3034" w:type="dxa"/>
          </w:tcPr>
          <w:p w14:paraId="610D8D7E" w14:textId="765A08B1" w:rsidR="00B23C5B" w:rsidRPr="008B31E4" w:rsidRDefault="00373F8B" w:rsidP="00A362C1">
            <w:pPr>
              <w:spacing w:line="360" w:lineRule="auto"/>
              <w:jc w:val="center"/>
            </w:pPr>
            <w:r w:rsidRPr="008B31E4">
              <w:t>Hình ảnh bài viết</w:t>
            </w:r>
          </w:p>
        </w:tc>
        <w:tc>
          <w:tcPr>
            <w:tcW w:w="1813" w:type="dxa"/>
          </w:tcPr>
          <w:p w14:paraId="5FFA1009" w14:textId="3CBD2DA7" w:rsidR="00B23C5B" w:rsidRPr="008B31E4" w:rsidRDefault="00373F8B" w:rsidP="00A362C1">
            <w:pPr>
              <w:spacing w:line="360" w:lineRule="auto"/>
              <w:jc w:val="center"/>
            </w:pPr>
            <w:r w:rsidRPr="008B31E4">
              <w:t>Nvarchar(100)</w:t>
            </w:r>
          </w:p>
        </w:tc>
        <w:tc>
          <w:tcPr>
            <w:tcW w:w="1813" w:type="dxa"/>
          </w:tcPr>
          <w:p w14:paraId="17460D60" w14:textId="77777777" w:rsidR="00B23C5B" w:rsidRPr="008B31E4" w:rsidRDefault="00B23C5B" w:rsidP="00A362C1">
            <w:pPr>
              <w:spacing w:line="360" w:lineRule="auto"/>
              <w:jc w:val="center"/>
            </w:pPr>
          </w:p>
        </w:tc>
      </w:tr>
      <w:tr w:rsidR="00B23C5B" w:rsidRPr="008B31E4" w14:paraId="4D37DFF4" w14:textId="77777777" w:rsidTr="003B48AB">
        <w:tc>
          <w:tcPr>
            <w:tcW w:w="988" w:type="dxa"/>
          </w:tcPr>
          <w:p w14:paraId="6E9E0C75" w14:textId="65E245E6" w:rsidR="00B23C5B" w:rsidRPr="008B31E4" w:rsidRDefault="00C45B91" w:rsidP="00A362C1">
            <w:pPr>
              <w:spacing w:line="360" w:lineRule="auto"/>
              <w:jc w:val="center"/>
            </w:pPr>
            <w:r w:rsidRPr="008B31E4">
              <w:t>6</w:t>
            </w:r>
          </w:p>
        </w:tc>
        <w:tc>
          <w:tcPr>
            <w:tcW w:w="1417" w:type="dxa"/>
          </w:tcPr>
          <w:p w14:paraId="4050CB3B" w14:textId="2394FADF" w:rsidR="00B23C5B" w:rsidRPr="008B31E4" w:rsidRDefault="00C45B91" w:rsidP="00A362C1">
            <w:pPr>
              <w:spacing w:line="360" w:lineRule="auto"/>
              <w:jc w:val="center"/>
            </w:pPr>
            <w:r w:rsidRPr="008B31E4">
              <w:t>N_</w:t>
            </w:r>
            <w:r w:rsidR="00373F8B" w:rsidRPr="008B31E4">
              <w:t>Alias</w:t>
            </w:r>
          </w:p>
        </w:tc>
        <w:tc>
          <w:tcPr>
            <w:tcW w:w="3034" w:type="dxa"/>
          </w:tcPr>
          <w:p w14:paraId="76917178" w14:textId="33F5D1F6" w:rsidR="00B23C5B" w:rsidRPr="008B31E4" w:rsidRDefault="00373F8B" w:rsidP="00A362C1">
            <w:pPr>
              <w:spacing w:line="360" w:lineRule="auto"/>
              <w:jc w:val="center"/>
            </w:pPr>
            <w:r w:rsidRPr="008B31E4">
              <w:t>Bí danh bài viết</w:t>
            </w:r>
          </w:p>
        </w:tc>
        <w:tc>
          <w:tcPr>
            <w:tcW w:w="1813" w:type="dxa"/>
          </w:tcPr>
          <w:p w14:paraId="44BAFD08" w14:textId="0420B710" w:rsidR="00B23C5B" w:rsidRPr="008B31E4" w:rsidRDefault="00373F8B" w:rsidP="00A362C1">
            <w:pPr>
              <w:spacing w:line="360" w:lineRule="auto"/>
              <w:jc w:val="center"/>
            </w:pPr>
            <w:r w:rsidRPr="008B31E4">
              <w:t>Nvarchar(</w:t>
            </w:r>
            <w:r w:rsidR="00C45B91" w:rsidRPr="008B31E4">
              <w:t>20</w:t>
            </w:r>
            <w:r w:rsidRPr="008B31E4">
              <w:t>)</w:t>
            </w:r>
          </w:p>
        </w:tc>
        <w:tc>
          <w:tcPr>
            <w:tcW w:w="1813" w:type="dxa"/>
          </w:tcPr>
          <w:p w14:paraId="548A003C" w14:textId="77777777" w:rsidR="00B23C5B" w:rsidRPr="008B31E4" w:rsidRDefault="00B23C5B" w:rsidP="00A362C1">
            <w:pPr>
              <w:spacing w:line="360" w:lineRule="auto"/>
              <w:jc w:val="center"/>
            </w:pPr>
          </w:p>
        </w:tc>
      </w:tr>
      <w:tr w:rsidR="00B23C5B" w:rsidRPr="008B31E4" w14:paraId="5C7FBAE5" w14:textId="77777777" w:rsidTr="003B48AB">
        <w:tc>
          <w:tcPr>
            <w:tcW w:w="988" w:type="dxa"/>
          </w:tcPr>
          <w:p w14:paraId="62D8866F" w14:textId="28160929" w:rsidR="00B23C5B" w:rsidRPr="008B31E4" w:rsidRDefault="00C45B91" w:rsidP="00A362C1">
            <w:pPr>
              <w:spacing w:line="360" w:lineRule="auto"/>
              <w:jc w:val="center"/>
            </w:pPr>
            <w:r w:rsidRPr="008B31E4">
              <w:t>7</w:t>
            </w:r>
          </w:p>
        </w:tc>
        <w:tc>
          <w:tcPr>
            <w:tcW w:w="1417" w:type="dxa"/>
          </w:tcPr>
          <w:p w14:paraId="27AA4763" w14:textId="48CB8FA1" w:rsidR="00B23C5B" w:rsidRPr="008B31E4" w:rsidRDefault="00C45B91" w:rsidP="00A362C1">
            <w:pPr>
              <w:spacing w:line="360" w:lineRule="auto"/>
              <w:jc w:val="center"/>
            </w:pPr>
            <w:r w:rsidRPr="008B31E4">
              <w:t>N_</w:t>
            </w:r>
            <w:r w:rsidR="00373F8B" w:rsidRPr="008B31E4">
              <w:t>IsActive</w:t>
            </w:r>
          </w:p>
        </w:tc>
        <w:tc>
          <w:tcPr>
            <w:tcW w:w="3034" w:type="dxa"/>
          </w:tcPr>
          <w:p w14:paraId="4A816C7E" w14:textId="545A3841" w:rsidR="00B23C5B" w:rsidRPr="008B31E4" w:rsidRDefault="00373F8B" w:rsidP="00A362C1">
            <w:pPr>
              <w:spacing w:line="360" w:lineRule="auto"/>
              <w:jc w:val="center"/>
            </w:pPr>
            <w:r w:rsidRPr="008B31E4">
              <w:t>Trạng thái bài viết</w:t>
            </w:r>
          </w:p>
        </w:tc>
        <w:tc>
          <w:tcPr>
            <w:tcW w:w="1813" w:type="dxa"/>
          </w:tcPr>
          <w:p w14:paraId="622BFB35" w14:textId="03DB5AC4" w:rsidR="00B23C5B" w:rsidRPr="008B31E4" w:rsidRDefault="00373F8B" w:rsidP="00A362C1">
            <w:pPr>
              <w:spacing w:line="360" w:lineRule="auto"/>
              <w:jc w:val="center"/>
            </w:pPr>
            <w:r w:rsidRPr="008B31E4">
              <w:t>Boolean</w:t>
            </w:r>
          </w:p>
        </w:tc>
        <w:tc>
          <w:tcPr>
            <w:tcW w:w="1813" w:type="dxa"/>
          </w:tcPr>
          <w:p w14:paraId="4C510D80" w14:textId="77777777" w:rsidR="00B23C5B" w:rsidRPr="008B31E4" w:rsidRDefault="00B23C5B" w:rsidP="00A362C1">
            <w:pPr>
              <w:spacing w:line="360" w:lineRule="auto"/>
              <w:jc w:val="center"/>
            </w:pPr>
          </w:p>
        </w:tc>
      </w:tr>
      <w:tr w:rsidR="00373F8B" w:rsidRPr="008B31E4" w14:paraId="2657CB9D" w14:textId="77777777" w:rsidTr="003B48AB">
        <w:tc>
          <w:tcPr>
            <w:tcW w:w="988" w:type="dxa"/>
          </w:tcPr>
          <w:p w14:paraId="5F2C503A" w14:textId="4E5F0098" w:rsidR="00373F8B" w:rsidRPr="008B31E4" w:rsidRDefault="00C45B91" w:rsidP="00A362C1">
            <w:pPr>
              <w:spacing w:line="360" w:lineRule="auto"/>
              <w:jc w:val="center"/>
            </w:pPr>
            <w:r w:rsidRPr="008B31E4">
              <w:t>8</w:t>
            </w:r>
          </w:p>
        </w:tc>
        <w:tc>
          <w:tcPr>
            <w:tcW w:w="1417" w:type="dxa"/>
          </w:tcPr>
          <w:p w14:paraId="420EA3C0" w14:textId="56A650D2" w:rsidR="00373F8B" w:rsidRPr="008B31E4" w:rsidRDefault="00C45B91" w:rsidP="00A362C1">
            <w:pPr>
              <w:spacing w:line="360" w:lineRule="auto"/>
              <w:jc w:val="center"/>
            </w:pPr>
            <w:r w:rsidRPr="008B31E4">
              <w:t>N</w:t>
            </w:r>
            <w:r w:rsidR="00373F8B" w:rsidRPr="008B31E4">
              <w:t>_CreatedBy</w:t>
            </w:r>
          </w:p>
        </w:tc>
        <w:tc>
          <w:tcPr>
            <w:tcW w:w="3034" w:type="dxa"/>
          </w:tcPr>
          <w:p w14:paraId="46ACDF0E" w14:textId="06027852" w:rsidR="00373F8B" w:rsidRPr="008B31E4" w:rsidRDefault="00373F8B" w:rsidP="00A362C1">
            <w:pPr>
              <w:spacing w:line="360" w:lineRule="auto"/>
              <w:jc w:val="center"/>
            </w:pPr>
            <w:r w:rsidRPr="008B31E4">
              <w:t>Người tạo sản bài viết</w:t>
            </w:r>
          </w:p>
        </w:tc>
        <w:tc>
          <w:tcPr>
            <w:tcW w:w="1813" w:type="dxa"/>
          </w:tcPr>
          <w:p w14:paraId="70F601E9" w14:textId="5120D2F6" w:rsidR="00373F8B" w:rsidRPr="008B31E4" w:rsidRDefault="00373F8B" w:rsidP="00A362C1">
            <w:pPr>
              <w:spacing w:line="360" w:lineRule="auto"/>
              <w:jc w:val="center"/>
            </w:pPr>
            <w:r w:rsidRPr="008B31E4">
              <w:t>Nvarchar(20)</w:t>
            </w:r>
          </w:p>
        </w:tc>
        <w:tc>
          <w:tcPr>
            <w:tcW w:w="1813" w:type="dxa"/>
          </w:tcPr>
          <w:p w14:paraId="28B44214" w14:textId="77777777" w:rsidR="00373F8B" w:rsidRPr="008B31E4" w:rsidRDefault="00373F8B" w:rsidP="00A362C1">
            <w:pPr>
              <w:spacing w:line="360" w:lineRule="auto"/>
              <w:jc w:val="center"/>
            </w:pPr>
          </w:p>
        </w:tc>
      </w:tr>
      <w:tr w:rsidR="00373F8B" w:rsidRPr="008B31E4" w14:paraId="06402466" w14:textId="77777777" w:rsidTr="003B48AB">
        <w:tc>
          <w:tcPr>
            <w:tcW w:w="988" w:type="dxa"/>
          </w:tcPr>
          <w:p w14:paraId="05D08B00" w14:textId="3AA3F6F1" w:rsidR="00373F8B" w:rsidRPr="008B31E4" w:rsidRDefault="00C45B91" w:rsidP="00A362C1">
            <w:pPr>
              <w:spacing w:line="360" w:lineRule="auto"/>
              <w:jc w:val="center"/>
            </w:pPr>
            <w:r w:rsidRPr="008B31E4">
              <w:t>9</w:t>
            </w:r>
          </w:p>
        </w:tc>
        <w:tc>
          <w:tcPr>
            <w:tcW w:w="1417" w:type="dxa"/>
          </w:tcPr>
          <w:p w14:paraId="2C713147" w14:textId="2D2E4286" w:rsidR="00373F8B" w:rsidRPr="008B31E4" w:rsidRDefault="00C45B91" w:rsidP="00A362C1">
            <w:pPr>
              <w:spacing w:line="360" w:lineRule="auto"/>
              <w:jc w:val="center"/>
            </w:pPr>
            <w:r w:rsidRPr="008B31E4">
              <w:t>N</w:t>
            </w:r>
            <w:r w:rsidR="00373F8B" w:rsidRPr="008B31E4">
              <w:t>_CreatedDate</w:t>
            </w:r>
          </w:p>
        </w:tc>
        <w:tc>
          <w:tcPr>
            <w:tcW w:w="3034" w:type="dxa"/>
          </w:tcPr>
          <w:p w14:paraId="0D7C4611" w14:textId="2509E1B6" w:rsidR="00373F8B" w:rsidRPr="008B31E4" w:rsidRDefault="00373F8B" w:rsidP="00A362C1">
            <w:pPr>
              <w:spacing w:line="360" w:lineRule="auto"/>
              <w:jc w:val="center"/>
            </w:pPr>
            <w:r w:rsidRPr="008B31E4">
              <w:t>Ngày tạo danh bài viết</w:t>
            </w:r>
          </w:p>
        </w:tc>
        <w:tc>
          <w:tcPr>
            <w:tcW w:w="1813" w:type="dxa"/>
          </w:tcPr>
          <w:p w14:paraId="7398A269" w14:textId="3375EED6" w:rsidR="00373F8B" w:rsidRPr="008B31E4" w:rsidRDefault="00373F8B" w:rsidP="00A362C1">
            <w:pPr>
              <w:spacing w:line="360" w:lineRule="auto"/>
              <w:jc w:val="center"/>
            </w:pPr>
            <w:r w:rsidRPr="008B31E4">
              <w:t>Date</w:t>
            </w:r>
          </w:p>
        </w:tc>
        <w:tc>
          <w:tcPr>
            <w:tcW w:w="1813" w:type="dxa"/>
          </w:tcPr>
          <w:p w14:paraId="419B84BD" w14:textId="77777777" w:rsidR="00373F8B" w:rsidRPr="008B31E4" w:rsidRDefault="00373F8B" w:rsidP="00A362C1">
            <w:pPr>
              <w:spacing w:line="360" w:lineRule="auto"/>
              <w:jc w:val="center"/>
            </w:pPr>
          </w:p>
        </w:tc>
      </w:tr>
      <w:tr w:rsidR="00373F8B" w:rsidRPr="008B31E4" w14:paraId="3A9A3DCE" w14:textId="77777777" w:rsidTr="003B48AB">
        <w:tc>
          <w:tcPr>
            <w:tcW w:w="988" w:type="dxa"/>
          </w:tcPr>
          <w:p w14:paraId="62669EE2" w14:textId="0A7FA467" w:rsidR="00373F8B" w:rsidRPr="008B31E4" w:rsidRDefault="00C45B91" w:rsidP="00A362C1">
            <w:pPr>
              <w:spacing w:line="360" w:lineRule="auto"/>
              <w:jc w:val="center"/>
            </w:pPr>
            <w:r w:rsidRPr="008B31E4">
              <w:t>10</w:t>
            </w:r>
          </w:p>
        </w:tc>
        <w:tc>
          <w:tcPr>
            <w:tcW w:w="1417" w:type="dxa"/>
          </w:tcPr>
          <w:p w14:paraId="15EA22E4" w14:textId="0FA2F56D" w:rsidR="00373F8B" w:rsidRPr="008B31E4" w:rsidRDefault="00C45B91" w:rsidP="00A362C1">
            <w:pPr>
              <w:spacing w:line="360" w:lineRule="auto"/>
              <w:jc w:val="center"/>
            </w:pPr>
            <w:r w:rsidRPr="008B31E4">
              <w:t>N</w:t>
            </w:r>
            <w:r w:rsidR="00373F8B" w:rsidRPr="008B31E4">
              <w:t>_ModifiedDate</w:t>
            </w:r>
          </w:p>
        </w:tc>
        <w:tc>
          <w:tcPr>
            <w:tcW w:w="3034" w:type="dxa"/>
          </w:tcPr>
          <w:p w14:paraId="52492FB0" w14:textId="35D1DA39" w:rsidR="00373F8B" w:rsidRPr="008B31E4" w:rsidRDefault="00373F8B" w:rsidP="00A362C1">
            <w:pPr>
              <w:spacing w:line="360" w:lineRule="auto"/>
              <w:jc w:val="center"/>
            </w:pPr>
            <w:r w:rsidRPr="008B31E4">
              <w:t>Ngày chỉnh sửa bài viết</w:t>
            </w:r>
          </w:p>
        </w:tc>
        <w:tc>
          <w:tcPr>
            <w:tcW w:w="1813" w:type="dxa"/>
          </w:tcPr>
          <w:p w14:paraId="5CB748E1" w14:textId="7A3295CE" w:rsidR="00373F8B" w:rsidRPr="008B31E4" w:rsidRDefault="00373F8B" w:rsidP="00A362C1">
            <w:pPr>
              <w:spacing w:line="360" w:lineRule="auto"/>
              <w:jc w:val="center"/>
            </w:pPr>
            <w:r w:rsidRPr="008B31E4">
              <w:t>Date</w:t>
            </w:r>
          </w:p>
        </w:tc>
        <w:tc>
          <w:tcPr>
            <w:tcW w:w="1813" w:type="dxa"/>
          </w:tcPr>
          <w:p w14:paraId="7E73C6B0" w14:textId="77777777" w:rsidR="00373F8B" w:rsidRPr="008B31E4" w:rsidRDefault="00373F8B" w:rsidP="00A362C1">
            <w:pPr>
              <w:spacing w:line="360" w:lineRule="auto"/>
              <w:jc w:val="center"/>
            </w:pPr>
          </w:p>
        </w:tc>
      </w:tr>
      <w:tr w:rsidR="00373F8B" w:rsidRPr="008B31E4" w14:paraId="46C3C6A2" w14:textId="77777777" w:rsidTr="003B48AB">
        <w:tc>
          <w:tcPr>
            <w:tcW w:w="988" w:type="dxa"/>
          </w:tcPr>
          <w:p w14:paraId="0D8832FD" w14:textId="235AE5FC" w:rsidR="00373F8B" w:rsidRPr="008B31E4" w:rsidRDefault="00C45B91" w:rsidP="00A362C1">
            <w:pPr>
              <w:spacing w:line="360" w:lineRule="auto"/>
              <w:jc w:val="center"/>
            </w:pPr>
            <w:r w:rsidRPr="008B31E4">
              <w:t>11</w:t>
            </w:r>
          </w:p>
        </w:tc>
        <w:tc>
          <w:tcPr>
            <w:tcW w:w="1417" w:type="dxa"/>
          </w:tcPr>
          <w:p w14:paraId="3D18C151" w14:textId="1766E897" w:rsidR="00373F8B" w:rsidRPr="008B31E4" w:rsidRDefault="00C45B91" w:rsidP="00A362C1">
            <w:pPr>
              <w:spacing w:line="360" w:lineRule="auto"/>
              <w:jc w:val="center"/>
            </w:pPr>
            <w:r w:rsidRPr="008B31E4">
              <w:t>N</w:t>
            </w:r>
            <w:r w:rsidR="00373F8B" w:rsidRPr="008B31E4">
              <w:t>_ Modifiedby</w:t>
            </w:r>
          </w:p>
        </w:tc>
        <w:tc>
          <w:tcPr>
            <w:tcW w:w="3034" w:type="dxa"/>
          </w:tcPr>
          <w:p w14:paraId="79BD1D1C" w14:textId="2ACB5FF4" w:rsidR="00373F8B" w:rsidRPr="008B31E4" w:rsidRDefault="00373F8B" w:rsidP="00A362C1">
            <w:pPr>
              <w:spacing w:line="360" w:lineRule="auto"/>
              <w:jc w:val="center"/>
            </w:pPr>
            <w:r w:rsidRPr="008B31E4">
              <w:t>Người chỉnh sửa bài viết</w:t>
            </w:r>
          </w:p>
        </w:tc>
        <w:tc>
          <w:tcPr>
            <w:tcW w:w="1813" w:type="dxa"/>
          </w:tcPr>
          <w:p w14:paraId="6712AF75" w14:textId="05A55B50" w:rsidR="00373F8B" w:rsidRPr="008B31E4" w:rsidRDefault="00373F8B" w:rsidP="00A362C1">
            <w:pPr>
              <w:spacing w:line="360" w:lineRule="auto"/>
              <w:jc w:val="center"/>
            </w:pPr>
            <w:r w:rsidRPr="008B31E4">
              <w:t>Nvarchar(20)</w:t>
            </w:r>
          </w:p>
        </w:tc>
        <w:tc>
          <w:tcPr>
            <w:tcW w:w="1813" w:type="dxa"/>
          </w:tcPr>
          <w:p w14:paraId="52E2181C" w14:textId="77777777" w:rsidR="00373F8B" w:rsidRPr="008B31E4" w:rsidRDefault="00373F8B" w:rsidP="00A362C1">
            <w:pPr>
              <w:spacing w:line="360" w:lineRule="auto"/>
              <w:jc w:val="center"/>
            </w:pPr>
          </w:p>
        </w:tc>
      </w:tr>
    </w:tbl>
    <w:p w14:paraId="7E6EE00D" w14:textId="7135BDAD" w:rsidR="00B23C5B" w:rsidRPr="008B31E4" w:rsidRDefault="00B23C5B" w:rsidP="00FE5D01"/>
    <w:p w14:paraId="35BA7A7A" w14:textId="1831AB40" w:rsidR="00C45B91" w:rsidRPr="008B31E4" w:rsidRDefault="00C45B91" w:rsidP="00A362C1">
      <w:pPr>
        <w:pStyle w:val="bang"/>
      </w:pPr>
      <w:bookmarkStart w:id="88" w:name="_Toc194439779"/>
      <w:r w:rsidRPr="008B31E4">
        <w:t>Bảng 3.1</w:t>
      </w:r>
      <w:r w:rsidR="002D7EE2">
        <w:rPr>
          <w:lang w:val="en-US"/>
        </w:rPr>
        <w:t>9</w:t>
      </w:r>
      <w:r w:rsidRPr="008B31E4">
        <w:t xml:space="preserve"> ThongKes – Lưu trữ lượt truy cập người dùng</w:t>
      </w:r>
      <w:bookmarkEnd w:id="88"/>
    </w:p>
    <w:tbl>
      <w:tblPr>
        <w:tblStyle w:val="TableGrid"/>
        <w:tblW w:w="0" w:type="auto"/>
        <w:tblLook w:val="04A0" w:firstRow="1" w:lastRow="0" w:firstColumn="1" w:lastColumn="0" w:noHBand="0" w:noVBand="1"/>
      </w:tblPr>
      <w:tblGrid>
        <w:gridCol w:w="937"/>
        <w:gridCol w:w="1936"/>
        <w:gridCol w:w="2710"/>
        <w:gridCol w:w="1787"/>
        <w:gridCol w:w="1695"/>
      </w:tblGrid>
      <w:tr w:rsidR="00C45B91" w:rsidRPr="008B31E4" w14:paraId="1005D5D9" w14:textId="77777777" w:rsidTr="00C45B91">
        <w:tc>
          <w:tcPr>
            <w:tcW w:w="937" w:type="dxa"/>
          </w:tcPr>
          <w:p w14:paraId="1B89A5C5" w14:textId="77777777" w:rsidR="00C45B91" w:rsidRPr="008B31E4" w:rsidRDefault="00C45B91" w:rsidP="00A362C1">
            <w:pPr>
              <w:spacing w:line="360" w:lineRule="auto"/>
              <w:jc w:val="center"/>
            </w:pPr>
            <w:r w:rsidRPr="008B31E4">
              <w:t>STT</w:t>
            </w:r>
          </w:p>
        </w:tc>
        <w:tc>
          <w:tcPr>
            <w:tcW w:w="1936" w:type="dxa"/>
          </w:tcPr>
          <w:p w14:paraId="0AA92B18" w14:textId="77777777" w:rsidR="00C45B91" w:rsidRPr="008B31E4" w:rsidRDefault="00C45B91" w:rsidP="00A362C1">
            <w:pPr>
              <w:spacing w:line="360" w:lineRule="auto"/>
              <w:jc w:val="center"/>
            </w:pPr>
            <w:r w:rsidRPr="008B31E4">
              <w:t>Tên trường</w:t>
            </w:r>
          </w:p>
        </w:tc>
        <w:tc>
          <w:tcPr>
            <w:tcW w:w="2710" w:type="dxa"/>
          </w:tcPr>
          <w:p w14:paraId="16E6F7DC" w14:textId="77777777" w:rsidR="00C45B91" w:rsidRPr="008B31E4" w:rsidRDefault="00C45B91" w:rsidP="00A362C1">
            <w:pPr>
              <w:spacing w:line="360" w:lineRule="auto"/>
              <w:jc w:val="center"/>
            </w:pPr>
            <w:r w:rsidRPr="008B31E4">
              <w:t>Mô tả</w:t>
            </w:r>
          </w:p>
        </w:tc>
        <w:tc>
          <w:tcPr>
            <w:tcW w:w="1787" w:type="dxa"/>
          </w:tcPr>
          <w:p w14:paraId="35BF78FB" w14:textId="77777777" w:rsidR="00C45B91" w:rsidRPr="008B31E4" w:rsidRDefault="00C45B91" w:rsidP="00A362C1">
            <w:pPr>
              <w:spacing w:line="360" w:lineRule="auto"/>
              <w:jc w:val="center"/>
            </w:pPr>
            <w:r w:rsidRPr="008B31E4">
              <w:t>Kiểu dữ liệu</w:t>
            </w:r>
          </w:p>
        </w:tc>
        <w:tc>
          <w:tcPr>
            <w:tcW w:w="1695" w:type="dxa"/>
          </w:tcPr>
          <w:p w14:paraId="0D9108A8" w14:textId="77777777" w:rsidR="00C45B91" w:rsidRPr="008B31E4" w:rsidRDefault="00C45B91" w:rsidP="00A362C1">
            <w:pPr>
              <w:spacing w:line="360" w:lineRule="auto"/>
              <w:jc w:val="center"/>
            </w:pPr>
            <w:r w:rsidRPr="008B31E4">
              <w:t>Ràng buộc</w:t>
            </w:r>
          </w:p>
        </w:tc>
      </w:tr>
      <w:tr w:rsidR="00C45B91" w:rsidRPr="008B31E4" w14:paraId="23D1AC38" w14:textId="77777777" w:rsidTr="00C45B91">
        <w:tc>
          <w:tcPr>
            <w:tcW w:w="937" w:type="dxa"/>
          </w:tcPr>
          <w:p w14:paraId="4AE99DE1" w14:textId="77777777" w:rsidR="00C45B91" w:rsidRPr="008B31E4" w:rsidRDefault="00C45B91" w:rsidP="00A362C1">
            <w:pPr>
              <w:spacing w:line="360" w:lineRule="auto"/>
              <w:jc w:val="center"/>
            </w:pPr>
            <w:r w:rsidRPr="008B31E4">
              <w:t>1</w:t>
            </w:r>
          </w:p>
        </w:tc>
        <w:tc>
          <w:tcPr>
            <w:tcW w:w="1936" w:type="dxa"/>
          </w:tcPr>
          <w:p w14:paraId="7F5A957B" w14:textId="4E48601B" w:rsidR="00C45B91" w:rsidRPr="008B31E4" w:rsidRDefault="00C45B91" w:rsidP="00A362C1">
            <w:pPr>
              <w:spacing w:line="360" w:lineRule="auto"/>
              <w:jc w:val="center"/>
            </w:pPr>
            <w:r w:rsidRPr="008B31E4">
              <w:t>THK_Id</w:t>
            </w:r>
          </w:p>
        </w:tc>
        <w:tc>
          <w:tcPr>
            <w:tcW w:w="2710" w:type="dxa"/>
          </w:tcPr>
          <w:p w14:paraId="51257A3B" w14:textId="512E5CCF" w:rsidR="00C45B91" w:rsidRPr="008B31E4" w:rsidRDefault="00C45B91" w:rsidP="00A362C1">
            <w:pPr>
              <w:spacing w:line="360" w:lineRule="auto"/>
              <w:jc w:val="center"/>
            </w:pPr>
            <w:r w:rsidRPr="008B31E4">
              <w:t>Mã thống kê</w:t>
            </w:r>
          </w:p>
        </w:tc>
        <w:tc>
          <w:tcPr>
            <w:tcW w:w="1787" w:type="dxa"/>
          </w:tcPr>
          <w:p w14:paraId="25CF0EAA" w14:textId="77777777" w:rsidR="00C45B91" w:rsidRPr="008B31E4" w:rsidRDefault="00C45B91" w:rsidP="00A362C1">
            <w:pPr>
              <w:spacing w:line="360" w:lineRule="auto"/>
              <w:jc w:val="center"/>
            </w:pPr>
            <w:r w:rsidRPr="008B31E4">
              <w:t>Int</w:t>
            </w:r>
          </w:p>
        </w:tc>
        <w:tc>
          <w:tcPr>
            <w:tcW w:w="1695" w:type="dxa"/>
          </w:tcPr>
          <w:p w14:paraId="13725272" w14:textId="77777777" w:rsidR="00C45B91" w:rsidRPr="008B31E4" w:rsidRDefault="00C45B91" w:rsidP="00A362C1">
            <w:pPr>
              <w:spacing w:line="360" w:lineRule="auto"/>
              <w:jc w:val="center"/>
            </w:pPr>
            <w:r w:rsidRPr="008B31E4">
              <w:t>Primary key</w:t>
            </w:r>
          </w:p>
        </w:tc>
      </w:tr>
      <w:tr w:rsidR="00C45B91" w:rsidRPr="008B31E4" w14:paraId="747D54B7" w14:textId="77777777" w:rsidTr="00C45B91">
        <w:tc>
          <w:tcPr>
            <w:tcW w:w="937" w:type="dxa"/>
          </w:tcPr>
          <w:p w14:paraId="3DC89ACA" w14:textId="77777777" w:rsidR="00C45B91" w:rsidRPr="008B31E4" w:rsidRDefault="00C45B91" w:rsidP="00A362C1">
            <w:pPr>
              <w:spacing w:line="360" w:lineRule="auto"/>
              <w:jc w:val="center"/>
            </w:pPr>
            <w:r w:rsidRPr="008B31E4">
              <w:t>2</w:t>
            </w:r>
          </w:p>
        </w:tc>
        <w:tc>
          <w:tcPr>
            <w:tcW w:w="1936" w:type="dxa"/>
          </w:tcPr>
          <w:p w14:paraId="53E704EF" w14:textId="60F28BBF" w:rsidR="00C45B91" w:rsidRPr="008B31E4" w:rsidRDefault="00C45B91" w:rsidP="00A362C1">
            <w:pPr>
              <w:spacing w:line="360" w:lineRule="auto"/>
              <w:jc w:val="center"/>
            </w:pPr>
            <w:r w:rsidRPr="008B31E4">
              <w:t>THK_Time</w:t>
            </w:r>
          </w:p>
        </w:tc>
        <w:tc>
          <w:tcPr>
            <w:tcW w:w="2710" w:type="dxa"/>
          </w:tcPr>
          <w:p w14:paraId="60B51E96" w14:textId="255A346C" w:rsidR="00C45B91" w:rsidRPr="008B31E4" w:rsidRDefault="00C45B91" w:rsidP="00A362C1">
            <w:pPr>
              <w:spacing w:line="360" w:lineRule="auto"/>
              <w:jc w:val="center"/>
            </w:pPr>
            <w:r w:rsidRPr="008B31E4">
              <w:t>Khoản thời gian được thống kê</w:t>
            </w:r>
          </w:p>
        </w:tc>
        <w:tc>
          <w:tcPr>
            <w:tcW w:w="1787" w:type="dxa"/>
          </w:tcPr>
          <w:p w14:paraId="1F635190" w14:textId="7053B5F6" w:rsidR="00C45B91" w:rsidRPr="008B31E4" w:rsidRDefault="00C45B91" w:rsidP="00A362C1">
            <w:pPr>
              <w:spacing w:line="360" w:lineRule="auto"/>
              <w:jc w:val="center"/>
            </w:pPr>
            <w:r w:rsidRPr="008B31E4">
              <w:t>Date</w:t>
            </w:r>
          </w:p>
        </w:tc>
        <w:tc>
          <w:tcPr>
            <w:tcW w:w="1695" w:type="dxa"/>
          </w:tcPr>
          <w:p w14:paraId="403CB876" w14:textId="77777777" w:rsidR="00C45B91" w:rsidRPr="008B31E4" w:rsidRDefault="00C45B91" w:rsidP="00A362C1">
            <w:pPr>
              <w:spacing w:line="360" w:lineRule="auto"/>
              <w:jc w:val="center"/>
            </w:pPr>
          </w:p>
        </w:tc>
      </w:tr>
      <w:tr w:rsidR="00C45B91" w:rsidRPr="008B31E4" w14:paraId="04F71FF3" w14:textId="77777777" w:rsidTr="00C45B91">
        <w:tc>
          <w:tcPr>
            <w:tcW w:w="937" w:type="dxa"/>
          </w:tcPr>
          <w:p w14:paraId="0727E61F" w14:textId="77777777" w:rsidR="00C45B91" w:rsidRPr="008B31E4" w:rsidRDefault="00C45B91" w:rsidP="00A362C1">
            <w:pPr>
              <w:spacing w:line="360" w:lineRule="auto"/>
              <w:jc w:val="center"/>
            </w:pPr>
            <w:r w:rsidRPr="008B31E4">
              <w:t>3</w:t>
            </w:r>
          </w:p>
        </w:tc>
        <w:tc>
          <w:tcPr>
            <w:tcW w:w="1936" w:type="dxa"/>
          </w:tcPr>
          <w:p w14:paraId="20B3EDA2" w14:textId="4BAA75C6" w:rsidR="00C45B91" w:rsidRPr="008B31E4" w:rsidRDefault="00C45B91" w:rsidP="00A362C1">
            <w:pPr>
              <w:spacing w:line="360" w:lineRule="auto"/>
              <w:jc w:val="center"/>
            </w:pPr>
            <w:r w:rsidRPr="008B31E4">
              <w:t>THK_SoTruyCap</w:t>
            </w:r>
          </w:p>
        </w:tc>
        <w:tc>
          <w:tcPr>
            <w:tcW w:w="2710" w:type="dxa"/>
          </w:tcPr>
          <w:p w14:paraId="31B0266F" w14:textId="5FF00FD1" w:rsidR="00C45B91" w:rsidRPr="008B31E4" w:rsidRDefault="00C45B91" w:rsidP="00A362C1">
            <w:pPr>
              <w:spacing w:line="360" w:lineRule="auto"/>
              <w:jc w:val="center"/>
            </w:pPr>
            <w:r w:rsidRPr="008B31E4">
              <w:t>Số lượt truy cập vào website</w:t>
            </w:r>
          </w:p>
        </w:tc>
        <w:tc>
          <w:tcPr>
            <w:tcW w:w="1787" w:type="dxa"/>
          </w:tcPr>
          <w:p w14:paraId="4DBF4E35" w14:textId="01B2F22A" w:rsidR="00C45B91" w:rsidRPr="008B31E4" w:rsidRDefault="00C45B91" w:rsidP="00A362C1">
            <w:pPr>
              <w:spacing w:line="360" w:lineRule="auto"/>
              <w:jc w:val="center"/>
            </w:pPr>
            <w:r w:rsidRPr="008B31E4">
              <w:t>Int</w:t>
            </w:r>
          </w:p>
        </w:tc>
        <w:tc>
          <w:tcPr>
            <w:tcW w:w="1695" w:type="dxa"/>
          </w:tcPr>
          <w:p w14:paraId="3F2837F2" w14:textId="77777777" w:rsidR="00C45B91" w:rsidRPr="008B31E4" w:rsidRDefault="00C45B91" w:rsidP="00A362C1">
            <w:pPr>
              <w:spacing w:line="360" w:lineRule="auto"/>
              <w:jc w:val="center"/>
            </w:pPr>
          </w:p>
        </w:tc>
      </w:tr>
    </w:tbl>
    <w:p w14:paraId="47D5DE57" w14:textId="3A82131D" w:rsidR="00C45B91" w:rsidRDefault="00C45B91" w:rsidP="00FE5D01"/>
    <w:p w14:paraId="2B2414E1" w14:textId="665C9A5A" w:rsidR="002F3AC2" w:rsidRDefault="002F3AC2" w:rsidP="00FE5D01"/>
    <w:p w14:paraId="099A58E0" w14:textId="77777777" w:rsidR="00867522" w:rsidRDefault="00867522" w:rsidP="00FE5D01"/>
    <w:p w14:paraId="520787CF" w14:textId="77777777" w:rsidR="002F3AC2" w:rsidRPr="008B31E4" w:rsidRDefault="002F3AC2" w:rsidP="00FE5D01"/>
    <w:p w14:paraId="04198054" w14:textId="5294DDE0" w:rsidR="00C45B91" w:rsidRPr="008B31E4" w:rsidRDefault="00C45B91" w:rsidP="00A362C1">
      <w:pPr>
        <w:pStyle w:val="bang"/>
      </w:pPr>
      <w:bookmarkStart w:id="89" w:name="_Toc194439780"/>
      <w:r w:rsidRPr="008B31E4">
        <w:lastRenderedPageBreak/>
        <w:t>Bảng 3.</w:t>
      </w:r>
      <w:r w:rsidR="002D7EE2">
        <w:rPr>
          <w:lang w:val="en-US"/>
        </w:rPr>
        <w:t>20</w:t>
      </w:r>
      <w:r w:rsidRPr="008B31E4">
        <w:t xml:space="preserve"> </w:t>
      </w:r>
      <w:r w:rsidR="00587B08" w:rsidRPr="008B31E4">
        <w:t>Supplier</w:t>
      </w:r>
      <w:r w:rsidRPr="008B31E4">
        <w:t xml:space="preserve"> – Lưu trữ </w:t>
      </w:r>
      <w:r w:rsidR="00587B08" w:rsidRPr="008B31E4">
        <w:t>nhà cung cấp sản phẩm</w:t>
      </w:r>
      <w:bookmarkEnd w:id="89"/>
    </w:p>
    <w:tbl>
      <w:tblPr>
        <w:tblStyle w:val="TableGrid"/>
        <w:tblW w:w="0" w:type="auto"/>
        <w:tblLook w:val="04A0" w:firstRow="1" w:lastRow="0" w:firstColumn="1" w:lastColumn="0" w:noHBand="0" w:noVBand="1"/>
      </w:tblPr>
      <w:tblGrid>
        <w:gridCol w:w="929"/>
        <w:gridCol w:w="1933"/>
        <w:gridCol w:w="3018"/>
        <w:gridCol w:w="1628"/>
        <w:gridCol w:w="1557"/>
      </w:tblGrid>
      <w:tr w:rsidR="00587B08" w:rsidRPr="008B31E4" w14:paraId="44095E51" w14:textId="77777777" w:rsidTr="00EB3CDE">
        <w:tc>
          <w:tcPr>
            <w:tcW w:w="929" w:type="dxa"/>
          </w:tcPr>
          <w:p w14:paraId="7BB7967A" w14:textId="77777777" w:rsidR="00587B08" w:rsidRPr="008B31E4" w:rsidRDefault="00587B08" w:rsidP="00A362C1">
            <w:pPr>
              <w:spacing w:line="360" w:lineRule="auto"/>
              <w:jc w:val="center"/>
            </w:pPr>
            <w:r w:rsidRPr="008B31E4">
              <w:t>STT</w:t>
            </w:r>
          </w:p>
        </w:tc>
        <w:tc>
          <w:tcPr>
            <w:tcW w:w="1933" w:type="dxa"/>
          </w:tcPr>
          <w:p w14:paraId="4D14B164" w14:textId="77777777" w:rsidR="00587B08" w:rsidRPr="008B31E4" w:rsidRDefault="00587B08" w:rsidP="00A362C1">
            <w:pPr>
              <w:spacing w:line="360" w:lineRule="auto"/>
              <w:jc w:val="center"/>
            </w:pPr>
            <w:r w:rsidRPr="008B31E4">
              <w:t>Tên trường</w:t>
            </w:r>
          </w:p>
        </w:tc>
        <w:tc>
          <w:tcPr>
            <w:tcW w:w="3018" w:type="dxa"/>
          </w:tcPr>
          <w:p w14:paraId="2DE638E6" w14:textId="77777777" w:rsidR="00587B08" w:rsidRPr="008B31E4" w:rsidRDefault="00587B08" w:rsidP="00A362C1">
            <w:pPr>
              <w:spacing w:line="360" w:lineRule="auto"/>
              <w:jc w:val="center"/>
            </w:pPr>
            <w:r w:rsidRPr="008B31E4">
              <w:t>Mô tả</w:t>
            </w:r>
          </w:p>
        </w:tc>
        <w:tc>
          <w:tcPr>
            <w:tcW w:w="1628" w:type="dxa"/>
          </w:tcPr>
          <w:p w14:paraId="742194C9" w14:textId="77777777" w:rsidR="00587B08" w:rsidRPr="008B31E4" w:rsidRDefault="00587B08" w:rsidP="00A362C1">
            <w:pPr>
              <w:spacing w:line="360" w:lineRule="auto"/>
              <w:jc w:val="center"/>
            </w:pPr>
            <w:r w:rsidRPr="008B31E4">
              <w:t>Kiểu dữ liệu</w:t>
            </w:r>
          </w:p>
        </w:tc>
        <w:tc>
          <w:tcPr>
            <w:tcW w:w="1557" w:type="dxa"/>
          </w:tcPr>
          <w:p w14:paraId="4755DCEE" w14:textId="77777777" w:rsidR="00587B08" w:rsidRPr="008B31E4" w:rsidRDefault="00587B08" w:rsidP="00A362C1">
            <w:pPr>
              <w:spacing w:line="360" w:lineRule="auto"/>
              <w:jc w:val="center"/>
            </w:pPr>
            <w:r w:rsidRPr="008B31E4">
              <w:t>Ràng buộc</w:t>
            </w:r>
          </w:p>
        </w:tc>
      </w:tr>
      <w:tr w:rsidR="00587B08" w:rsidRPr="008B31E4" w14:paraId="4C8A6AB2" w14:textId="77777777" w:rsidTr="00EB3CDE">
        <w:tc>
          <w:tcPr>
            <w:tcW w:w="929" w:type="dxa"/>
          </w:tcPr>
          <w:p w14:paraId="36742AAF" w14:textId="77777777" w:rsidR="00587B08" w:rsidRPr="008B31E4" w:rsidRDefault="00587B08" w:rsidP="00A362C1">
            <w:pPr>
              <w:spacing w:line="360" w:lineRule="auto"/>
              <w:jc w:val="center"/>
            </w:pPr>
            <w:r w:rsidRPr="008B31E4">
              <w:t>1</w:t>
            </w:r>
          </w:p>
        </w:tc>
        <w:tc>
          <w:tcPr>
            <w:tcW w:w="1933" w:type="dxa"/>
          </w:tcPr>
          <w:p w14:paraId="21964C93" w14:textId="598BA133" w:rsidR="00587B08" w:rsidRPr="008B31E4" w:rsidRDefault="00587B08" w:rsidP="00A362C1">
            <w:pPr>
              <w:spacing w:line="360" w:lineRule="auto"/>
              <w:jc w:val="center"/>
            </w:pPr>
            <w:r w:rsidRPr="008B31E4">
              <w:t>S_Id</w:t>
            </w:r>
          </w:p>
        </w:tc>
        <w:tc>
          <w:tcPr>
            <w:tcW w:w="3018" w:type="dxa"/>
          </w:tcPr>
          <w:p w14:paraId="1E046471" w14:textId="46B125DB" w:rsidR="00587B08" w:rsidRPr="008B31E4" w:rsidRDefault="00587B08" w:rsidP="00A362C1">
            <w:pPr>
              <w:spacing w:line="360" w:lineRule="auto"/>
              <w:jc w:val="center"/>
            </w:pPr>
            <w:r w:rsidRPr="008B31E4">
              <w:t>Mã nhà cung cấp</w:t>
            </w:r>
          </w:p>
        </w:tc>
        <w:tc>
          <w:tcPr>
            <w:tcW w:w="1628" w:type="dxa"/>
          </w:tcPr>
          <w:p w14:paraId="298E1001" w14:textId="77777777" w:rsidR="00587B08" w:rsidRPr="008B31E4" w:rsidRDefault="00587B08" w:rsidP="00A362C1">
            <w:pPr>
              <w:spacing w:line="360" w:lineRule="auto"/>
              <w:jc w:val="center"/>
            </w:pPr>
            <w:r w:rsidRPr="008B31E4">
              <w:t>Int</w:t>
            </w:r>
          </w:p>
        </w:tc>
        <w:tc>
          <w:tcPr>
            <w:tcW w:w="1557" w:type="dxa"/>
          </w:tcPr>
          <w:p w14:paraId="4A08BEBE" w14:textId="77777777" w:rsidR="00587B08" w:rsidRPr="008B31E4" w:rsidRDefault="00587B08" w:rsidP="00A362C1">
            <w:pPr>
              <w:spacing w:line="360" w:lineRule="auto"/>
              <w:jc w:val="center"/>
            </w:pPr>
            <w:r w:rsidRPr="008B31E4">
              <w:t>Primary key</w:t>
            </w:r>
          </w:p>
        </w:tc>
      </w:tr>
      <w:tr w:rsidR="00587B08" w:rsidRPr="008B31E4" w14:paraId="44F13ACB" w14:textId="77777777" w:rsidTr="00EB3CDE">
        <w:tc>
          <w:tcPr>
            <w:tcW w:w="929" w:type="dxa"/>
          </w:tcPr>
          <w:p w14:paraId="752C092D" w14:textId="77777777" w:rsidR="00587B08" w:rsidRPr="008B31E4" w:rsidRDefault="00587B08" w:rsidP="00A362C1">
            <w:pPr>
              <w:spacing w:line="360" w:lineRule="auto"/>
              <w:jc w:val="center"/>
            </w:pPr>
            <w:r w:rsidRPr="008B31E4">
              <w:t>2</w:t>
            </w:r>
          </w:p>
        </w:tc>
        <w:tc>
          <w:tcPr>
            <w:tcW w:w="1933" w:type="dxa"/>
          </w:tcPr>
          <w:p w14:paraId="3568ED5F" w14:textId="2D05EFA9" w:rsidR="00587B08" w:rsidRPr="008B31E4" w:rsidRDefault="00587B08" w:rsidP="00A362C1">
            <w:pPr>
              <w:spacing w:line="360" w:lineRule="auto"/>
              <w:jc w:val="center"/>
            </w:pPr>
            <w:r w:rsidRPr="008B31E4">
              <w:t>S_SupplierName</w:t>
            </w:r>
          </w:p>
        </w:tc>
        <w:tc>
          <w:tcPr>
            <w:tcW w:w="3018" w:type="dxa"/>
          </w:tcPr>
          <w:p w14:paraId="15673041" w14:textId="44D44181" w:rsidR="00587B08" w:rsidRPr="008B31E4" w:rsidRDefault="00587B08" w:rsidP="00A362C1">
            <w:pPr>
              <w:spacing w:line="360" w:lineRule="auto"/>
              <w:jc w:val="center"/>
            </w:pPr>
            <w:r w:rsidRPr="008B31E4">
              <w:t>Tên nhà cung cấp</w:t>
            </w:r>
          </w:p>
        </w:tc>
        <w:tc>
          <w:tcPr>
            <w:tcW w:w="1628" w:type="dxa"/>
          </w:tcPr>
          <w:p w14:paraId="32B2DFD1" w14:textId="77777777" w:rsidR="00587B08" w:rsidRPr="008B31E4" w:rsidRDefault="00587B08" w:rsidP="00A362C1">
            <w:pPr>
              <w:spacing w:line="360" w:lineRule="auto"/>
              <w:jc w:val="center"/>
            </w:pPr>
            <w:r w:rsidRPr="008B31E4">
              <w:t>Date</w:t>
            </w:r>
          </w:p>
        </w:tc>
        <w:tc>
          <w:tcPr>
            <w:tcW w:w="1557" w:type="dxa"/>
          </w:tcPr>
          <w:p w14:paraId="1341233B" w14:textId="77777777" w:rsidR="00587B08" w:rsidRPr="008B31E4" w:rsidRDefault="00587B08" w:rsidP="00A362C1">
            <w:pPr>
              <w:spacing w:line="360" w:lineRule="auto"/>
              <w:jc w:val="center"/>
            </w:pPr>
          </w:p>
        </w:tc>
      </w:tr>
      <w:tr w:rsidR="00587B08" w:rsidRPr="008B31E4" w14:paraId="30E219BC" w14:textId="77777777" w:rsidTr="00EB3CDE">
        <w:tc>
          <w:tcPr>
            <w:tcW w:w="929" w:type="dxa"/>
          </w:tcPr>
          <w:p w14:paraId="75694599" w14:textId="77777777" w:rsidR="00587B08" w:rsidRPr="008B31E4" w:rsidRDefault="00587B08" w:rsidP="00A362C1">
            <w:pPr>
              <w:spacing w:line="360" w:lineRule="auto"/>
              <w:jc w:val="center"/>
            </w:pPr>
            <w:r w:rsidRPr="008B31E4">
              <w:t>3</w:t>
            </w:r>
          </w:p>
        </w:tc>
        <w:tc>
          <w:tcPr>
            <w:tcW w:w="1933" w:type="dxa"/>
          </w:tcPr>
          <w:p w14:paraId="62A00633" w14:textId="0860515D" w:rsidR="00587B08" w:rsidRPr="008B31E4" w:rsidRDefault="00587B08" w:rsidP="00A362C1">
            <w:pPr>
              <w:spacing w:line="360" w:lineRule="auto"/>
              <w:jc w:val="center"/>
            </w:pPr>
            <w:r w:rsidRPr="008B31E4">
              <w:t>S_Address</w:t>
            </w:r>
          </w:p>
        </w:tc>
        <w:tc>
          <w:tcPr>
            <w:tcW w:w="3018" w:type="dxa"/>
          </w:tcPr>
          <w:p w14:paraId="301ACA0A" w14:textId="77777777" w:rsidR="00587B08" w:rsidRPr="008B31E4" w:rsidRDefault="00587B08" w:rsidP="00A362C1">
            <w:pPr>
              <w:spacing w:line="360" w:lineRule="auto"/>
              <w:jc w:val="center"/>
            </w:pPr>
            <w:r w:rsidRPr="008B31E4">
              <w:t>Số lượt truy cập vào website</w:t>
            </w:r>
          </w:p>
        </w:tc>
        <w:tc>
          <w:tcPr>
            <w:tcW w:w="1628" w:type="dxa"/>
          </w:tcPr>
          <w:p w14:paraId="0EC5B09C" w14:textId="77777777" w:rsidR="00587B08" w:rsidRPr="008B31E4" w:rsidRDefault="00587B08" w:rsidP="00A362C1">
            <w:pPr>
              <w:spacing w:line="360" w:lineRule="auto"/>
              <w:jc w:val="center"/>
            </w:pPr>
            <w:r w:rsidRPr="008B31E4">
              <w:t>Int</w:t>
            </w:r>
          </w:p>
        </w:tc>
        <w:tc>
          <w:tcPr>
            <w:tcW w:w="1557" w:type="dxa"/>
          </w:tcPr>
          <w:p w14:paraId="51151561" w14:textId="77777777" w:rsidR="00587B08" w:rsidRPr="008B31E4" w:rsidRDefault="00587B08" w:rsidP="00A362C1">
            <w:pPr>
              <w:spacing w:line="360" w:lineRule="auto"/>
              <w:jc w:val="center"/>
            </w:pPr>
          </w:p>
        </w:tc>
      </w:tr>
      <w:tr w:rsidR="00587B08" w:rsidRPr="008B31E4" w14:paraId="22A579A0" w14:textId="77777777" w:rsidTr="00EB3CDE">
        <w:tc>
          <w:tcPr>
            <w:tcW w:w="929" w:type="dxa"/>
          </w:tcPr>
          <w:p w14:paraId="7452CE4F" w14:textId="2F625AB6" w:rsidR="00587B08" w:rsidRPr="008B31E4" w:rsidRDefault="00587B08" w:rsidP="00A362C1">
            <w:pPr>
              <w:spacing w:line="360" w:lineRule="auto"/>
              <w:jc w:val="center"/>
            </w:pPr>
            <w:r w:rsidRPr="008B31E4">
              <w:t>4</w:t>
            </w:r>
          </w:p>
        </w:tc>
        <w:tc>
          <w:tcPr>
            <w:tcW w:w="1933" w:type="dxa"/>
          </w:tcPr>
          <w:p w14:paraId="27C19CA5" w14:textId="167CABBB" w:rsidR="00587B08" w:rsidRPr="008B31E4" w:rsidRDefault="00587B08" w:rsidP="00A362C1">
            <w:pPr>
              <w:spacing w:line="360" w:lineRule="auto"/>
              <w:jc w:val="center"/>
            </w:pPr>
            <w:r w:rsidRPr="008B31E4">
              <w:t>S_Phone</w:t>
            </w:r>
          </w:p>
        </w:tc>
        <w:tc>
          <w:tcPr>
            <w:tcW w:w="3018" w:type="dxa"/>
          </w:tcPr>
          <w:p w14:paraId="49A327CE" w14:textId="026BB15F" w:rsidR="00587B08" w:rsidRPr="008B31E4" w:rsidRDefault="00587B08" w:rsidP="00A362C1">
            <w:pPr>
              <w:spacing w:line="360" w:lineRule="auto"/>
              <w:jc w:val="center"/>
            </w:pPr>
            <w:r w:rsidRPr="008B31E4">
              <w:t>Số điện thoại nhà cung cấp</w:t>
            </w:r>
          </w:p>
        </w:tc>
        <w:tc>
          <w:tcPr>
            <w:tcW w:w="1628" w:type="dxa"/>
          </w:tcPr>
          <w:p w14:paraId="133AD6B7" w14:textId="3575472E" w:rsidR="00587B08" w:rsidRPr="008B31E4" w:rsidRDefault="00587B08" w:rsidP="00A362C1">
            <w:pPr>
              <w:spacing w:line="360" w:lineRule="auto"/>
              <w:jc w:val="center"/>
            </w:pPr>
            <w:r w:rsidRPr="008B31E4">
              <w:t>Int</w:t>
            </w:r>
          </w:p>
        </w:tc>
        <w:tc>
          <w:tcPr>
            <w:tcW w:w="1557" w:type="dxa"/>
          </w:tcPr>
          <w:p w14:paraId="534BEBE4" w14:textId="77777777" w:rsidR="00587B08" w:rsidRPr="008B31E4" w:rsidRDefault="00587B08" w:rsidP="00A362C1">
            <w:pPr>
              <w:spacing w:line="360" w:lineRule="auto"/>
              <w:jc w:val="center"/>
            </w:pPr>
          </w:p>
        </w:tc>
      </w:tr>
      <w:tr w:rsidR="00587B08" w:rsidRPr="008B31E4" w14:paraId="572E2E40" w14:textId="77777777" w:rsidTr="00EB3CDE">
        <w:tc>
          <w:tcPr>
            <w:tcW w:w="929" w:type="dxa"/>
          </w:tcPr>
          <w:p w14:paraId="397D97E3" w14:textId="5A8FD8D8" w:rsidR="00587B08" w:rsidRPr="008B31E4" w:rsidRDefault="00587B08" w:rsidP="00A362C1">
            <w:pPr>
              <w:spacing w:line="360" w:lineRule="auto"/>
              <w:jc w:val="center"/>
            </w:pPr>
            <w:r w:rsidRPr="008B31E4">
              <w:t>5</w:t>
            </w:r>
          </w:p>
        </w:tc>
        <w:tc>
          <w:tcPr>
            <w:tcW w:w="1933" w:type="dxa"/>
          </w:tcPr>
          <w:p w14:paraId="2238B303" w14:textId="17EA80F9" w:rsidR="00587B08" w:rsidRPr="008B31E4" w:rsidRDefault="00587B08" w:rsidP="00A362C1">
            <w:pPr>
              <w:spacing w:line="360" w:lineRule="auto"/>
              <w:jc w:val="center"/>
            </w:pPr>
            <w:r w:rsidRPr="008B31E4">
              <w:t>S_IsActive</w:t>
            </w:r>
          </w:p>
        </w:tc>
        <w:tc>
          <w:tcPr>
            <w:tcW w:w="3018" w:type="dxa"/>
          </w:tcPr>
          <w:p w14:paraId="743841DE" w14:textId="2B051DF6" w:rsidR="00587B08" w:rsidRPr="008B31E4" w:rsidRDefault="00587B08" w:rsidP="00A362C1">
            <w:pPr>
              <w:spacing w:line="360" w:lineRule="auto"/>
              <w:jc w:val="center"/>
            </w:pPr>
            <w:r w:rsidRPr="008B31E4">
              <w:t>Trạng thái hoạt động</w:t>
            </w:r>
          </w:p>
        </w:tc>
        <w:tc>
          <w:tcPr>
            <w:tcW w:w="1628" w:type="dxa"/>
          </w:tcPr>
          <w:p w14:paraId="2D43E24D" w14:textId="1E6CBA11" w:rsidR="00587B08" w:rsidRPr="008B31E4" w:rsidRDefault="00587B08" w:rsidP="00A362C1">
            <w:pPr>
              <w:spacing w:line="360" w:lineRule="auto"/>
              <w:jc w:val="center"/>
            </w:pPr>
            <w:r w:rsidRPr="008B31E4">
              <w:t>Boolean</w:t>
            </w:r>
          </w:p>
        </w:tc>
        <w:tc>
          <w:tcPr>
            <w:tcW w:w="1557" w:type="dxa"/>
          </w:tcPr>
          <w:p w14:paraId="204D792B" w14:textId="77777777" w:rsidR="00587B08" w:rsidRPr="008B31E4" w:rsidRDefault="00587B08" w:rsidP="00A362C1">
            <w:pPr>
              <w:spacing w:line="360" w:lineRule="auto"/>
              <w:jc w:val="center"/>
            </w:pPr>
          </w:p>
        </w:tc>
      </w:tr>
      <w:tr w:rsidR="00587B08" w:rsidRPr="008B31E4" w14:paraId="694E176A" w14:textId="77777777" w:rsidTr="00EB3CDE">
        <w:tc>
          <w:tcPr>
            <w:tcW w:w="929" w:type="dxa"/>
          </w:tcPr>
          <w:p w14:paraId="69EDE979" w14:textId="451E7E58" w:rsidR="00587B08" w:rsidRPr="008B31E4" w:rsidRDefault="00587B08" w:rsidP="00A362C1">
            <w:pPr>
              <w:spacing w:line="360" w:lineRule="auto"/>
              <w:jc w:val="center"/>
            </w:pPr>
            <w:r w:rsidRPr="008B31E4">
              <w:t>6</w:t>
            </w:r>
          </w:p>
        </w:tc>
        <w:tc>
          <w:tcPr>
            <w:tcW w:w="1933" w:type="dxa"/>
          </w:tcPr>
          <w:p w14:paraId="6722A990" w14:textId="6EFA9654" w:rsidR="00587B08" w:rsidRPr="008B31E4" w:rsidRDefault="00587B08" w:rsidP="00A362C1">
            <w:pPr>
              <w:spacing w:line="360" w:lineRule="auto"/>
              <w:jc w:val="center"/>
            </w:pPr>
            <w:r w:rsidRPr="008B31E4">
              <w:t>S_CreatedBy</w:t>
            </w:r>
          </w:p>
        </w:tc>
        <w:tc>
          <w:tcPr>
            <w:tcW w:w="3018" w:type="dxa"/>
          </w:tcPr>
          <w:p w14:paraId="37CFD4A7" w14:textId="76F6EB35" w:rsidR="00587B08" w:rsidRPr="00EB3CDE" w:rsidRDefault="00587B08" w:rsidP="00A362C1">
            <w:pPr>
              <w:spacing w:line="360" w:lineRule="auto"/>
              <w:jc w:val="center"/>
              <w:rPr>
                <w:lang w:val="vi-VN"/>
              </w:rPr>
            </w:pPr>
            <w:r w:rsidRPr="008B31E4">
              <w:t xml:space="preserve">Người tạo  </w:t>
            </w:r>
            <w:r w:rsidR="00EB3CDE">
              <w:t>nhà</w:t>
            </w:r>
            <w:r w:rsidR="00EB3CDE">
              <w:rPr>
                <w:lang w:val="vi-VN"/>
              </w:rPr>
              <w:t xml:space="preserve"> cung cấp</w:t>
            </w:r>
          </w:p>
        </w:tc>
        <w:tc>
          <w:tcPr>
            <w:tcW w:w="1628" w:type="dxa"/>
          </w:tcPr>
          <w:p w14:paraId="3B1DCE41" w14:textId="6049846C" w:rsidR="00587B08" w:rsidRPr="008B31E4" w:rsidRDefault="00587B08" w:rsidP="00A362C1">
            <w:pPr>
              <w:spacing w:line="360" w:lineRule="auto"/>
              <w:jc w:val="center"/>
            </w:pPr>
            <w:r w:rsidRPr="008B31E4">
              <w:t>Nvarchar(20)</w:t>
            </w:r>
          </w:p>
        </w:tc>
        <w:tc>
          <w:tcPr>
            <w:tcW w:w="1557" w:type="dxa"/>
          </w:tcPr>
          <w:p w14:paraId="017E6750" w14:textId="77777777" w:rsidR="00587B08" w:rsidRPr="008B31E4" w:rsidRDefault="00587B08" w:rsidP="00A362C1">
            <w:pPr>
              <w:spacing w:line="360" w:lineRule="auto"/>
              <w:jc w:val="center"/>
            </w:pPr>
          </w:p>
        </w:tc>
      </w:tr>
      <w:tr w:rsidR="00587B08" w:rsidRPr="008B31E4" w14:paraId="399E8B41" w14:textId="77777777" w:rsidTr="00EB3CDE">
        <w:tc>
          <w:tcPr>
            <w:tcW w:w="929" w:type="dxa"/>
          </w:tcPr>
          <w:p w14:paraId="32D733A9" w14:textId="1B57DE21" w:rsidR="00587B08" w:rsidRPr="008B31E4" w:rsidRDefault="00587B08" w:rsidP="00A362C1">
            <w:pPr>
              <w:spacing w:line="360" w:lineRule="auto"/>
              <w:jc w:val="center"/>
            </w:pPr>
            <w:r w:rsidRPr="008B31E4">
              <w:t>7</w:t>
            </w:r>
          </w:p>
        </w:tc>
        <w:tc>
          <w:tcPr>
            <w:tcW w:w="1933" w:type="dxa"/>
          </w:tcPr>
          <w:p w14:paraId="04E5A866" w14:textId="21083318" w:rsidR="00587B08" w:rsidRPr="008B31E4" w:rsidRDefault="00587B08" w:rsidP="00A362C1">
            <w:pPr>
              <w:spacing w:line="360" w:lineRule="auto"/>
              <w:jc w:val="center"/>
            </w:pPr>
            <w:r w:rsidRPr="008B31E4">
              <w:t>S_CreatedDate</w:t>
            </w:r>
          </w:p>
        </w:tc>
        <w:tc>
          <w:tcPr>
            <w:tcW w:w="3018" w:type="dxa"/>
          </w:tcPr>
          <w:p w14:paraId="797A07E6" w14:textId="484978FE" w:rsidR="00587B08" w:rsidRPr="008B31E4" w:rsidRDefault="00587B08" w:rsidP="00A362C1">
            <w:pPr>
              <w:spacing w:line="360" w:lineRule="auto"/>
              <w:jc w:val="center"/>
            </w:pPr>
            <w:r w:rsidRPr="008B31E4">
              <w:t xml:space="preserve">Ngày tạo </w:t>
            </w:r>
            <w:r w:rsidR="00EB3CDE" w:rsidRPr="008B31E4">
              <w:t xml:space="preserve">sản </w:t>
            </w:r>
            <w:r w:rsidR="00EB3CDE">
              <w:t>nhà</w:t>
            </w:r>
            <w:r w:rsidR="00EB3CDE">
              <w:rPr>
                <w:lang w:val="vi-VN"/>
              </w:rPr>
              <w:t xml:space="preserve"> cung cấp</w:t>
            </w:r>
          </w:p>
        </w:tc>
        <w:tc>
          <w:tcPr>
            <w:tcW w:w="1628" w:type="dxa"/>
          </w:tcPr>
          <w:p w14:paraId="598E0142" w14:textId="2FE0C54E" w:rsidR="00587B08" w:rsidRPr="008B31E4" w:rsidRDefault="00587B08" w:rsidP="00A362C1">
            <w:pPr>
              <w:spacing w:line="360" w:lineRule="auto"/>
              <w:jc w:val="center"/>
            </w:pPr>
            <w:r w:rsidRPr="008B31E4">
              <w:t>Date</w:t>
            </w:r>
          </w:p>
        </w:tc>
        <w:tc>
          <w:tcPr>
            <w:tcW w:w="1557" w:type="dxa"/>
          </w:tcPr>
          <w:p w14:paraId="37D320D0" w14:textId="77777777" w:rsidR="00587B08" w:rsidRPr="008B31E4" w:rsidRDefault="00587B08" w:rsidP="00A362C1">
            <w:pPr>
              <w:spacing w:line="360" w:lineRule="auto"/>
              <w:jc w:val="center"/>
            </w:pPr>
          </w:p>
        </w:tc>
      </w:tr>
      <w:tr w:rsidR="00587B08" w:rsidRPr="008B31E4" w14:paraId="1A5B5629" w14:textId="77777777" w:rsidTr="00EB3CDE">
        <w:tc>
          <w:tcPr>
            <w:tcW w:w="929" w:type="dxa"/>
          </w:tcPr>
          <w:p w14:paraId="1E570775" w14:textId="0A5F9FF9" w:rsidR="00587B08" w:rsidRPr="008B31E4" w:rsidRDefault="00587B08" w:rsidP="00A362C1">
            <w:pPr>
              <w:spacing w:line="360" w:lineRule="auto"/>
              <w:jc w:val="center"/>
            </w:pPr>
            <w:r w:rsidRPr="008B31E4">
              <w:t>8</w:t>
            </w:r>
          </w:p>
        </w:tc>
        <w:tc>
          <w:tcPr>
            <w:tcW w:w="1933" w:type="dxa"/>
          </w:tcPr>
          <w:p w14:paraId="0BC5DDD6" w14:textId="4F9288D9" w:rsidR="00587B08" w:rsidRPr="008B31E4" w:rsidRDefault="00587B08" w:rsidP="00A362C1">
            <w:pPr>
              <w:spacing w:line="360" w:lineRule="auto"/>
              <w:jc w:val="center"/>
            </w:pPr>
            <w:r w:rsidRPr="008B31E4">
              <w:t>S_ModifiedDate</w:t>
            </w:r>
          </w:p>
        </w:tc>
        <w:tc>
          <w:tcPr>
            <w:tcW w:w="3018" w:type="dxa"/>
          </w:tcPr>
          <w:p w14:paraId="40DC1569" w14:textId="33A91D53" w:rsidR="00587B08" w:rsidRPr="00EB3CDE" w:rsidRDefault="00587B08" w:rsidP="00A362C1">
            <w:pPr>
              <w:spacing w:line="360" w:lineRule="auto"/>
              <w:jc w:val="center"/>
              <w:rPr>
                <w:lang w:val="vi-VN"/>
              </w:rPr>
            </w:pPr>
            <w:r w:rsidRPr="008B31E4">
              <w:t>Ngày chỉnh sửa</w:t>
            </w:r>
            <w:r w:rsidR="00EB3CDE">
              <w:rPr>
                <w:lang w:val="vi-VN"/>
              </w:rPr>
              <w:t xml:space="preserve"> </w:t>
            </w:r>
            <w:r w:rsidR="00EB3CDE" w:rsidRPr="008B31E4">
              <w:t xml:space="preserve">sản </w:t>
            </w:r>
            <w:r w:rsidR="00EB3CDE">
              <w:t>nhà</w:t>
            </w:r>
            <w:r w:rsidR="00EB3CDE">
              <w:rPr>
                <w:lang w:val="vi-VN"/>
              </w:rPr>
              <w:t xml:space="preserve"> cung cấp</w:t>
            </w:r>
          </w:p>
        </w:tc>
        <w:tc>
          <w:tcPr>
            <w:tcW w:w="1628" w:type="dxa"/>
          </w:tcPr>
          <w:p w14:paraId="562E3F99" w14:textId="7343807D" w:rsidR="00587B08" w:rsidRPr="008B31E4" w:rsidRDefault="00587B08" w:rsidP="00A362C1">
            <w:pPr>
              <w:spacing w:line="360" w:lineRule="auto"/>
              <w:jc w:val="center"/>
            </w:pPr>
            <w:r w:rsidRPr="008B31E4">
              <w:t>Date</w:t>
            </w:r>
          </w:p>
        </w:tc>
        <w:tc>
          <w:tcPr>
            <w:tcW w:w="1557" w:type="dxa"/>
          </w:tcPr>
          <w:p w14:paraId="474AC459" w14:textId="77777777" w:rsidR="00587B08" w:rsidRPr="008B31E4" w:rsidRDefault="00587B08" w:rsidP="00A362C1">
            <w:pPr>
              <w:spacing w:line="360" w:lineRule="auto"/>
              <w:jc w:val="center"/>
            </w:pPr>
          </w:p>
        </w:tc>
      </w:tr>
      <w:tr w:rsidR="00587B08" w:rsidRPr="008B31E4" w14:paraId="404C359F" w14:textId="77777777" w:rsidTr="00EB3CDE">
        <w:tc>
          <w:tcPr>
            <w:tcW w:w="929" w:type="dxa"/>
          </w:tcPr>
          <w:p w14:paraId="73AA5111" w14:textId="498DC524" w:rsidR="00587B08" w:rsidRPr="008B31E4" w:rsidRDefault="00587B08" w:rsidP="00A362C1">
            <w:pPr>
              <w:spacing w:line="360" w:lineRule="auto"/>
              <w:jc w:val="center"/>
            </w:pPr>
            <w:r w:rsidRPr="008B31E4">
              <w:t>9</w:t>
            </w:r>
          </w:p>
        </w:tc>
        <w:tc>
          <w:tcPr>
            <w:tcW w:w="1933" w:type="dxa"/>
          </w:tcPr>
          <w:p w14:paraId="67F4F2C8" w14:textId="0124A724" w:rsidR="00587B08" w:rsidRPr="008B31E4" w:rsidRDefault="00587B08" w:rsidP="00A362C1">
            <w:pPr>
              <w:spacing w:line="360" w:lineRule="auto"/>
              <w:jc w:val="center"/>
            </w:pPr>
            <w:r w:rsidRPr="008B31E4">
              <w:t>S_ Modifiedby</w:t>
            </w:r>
          </w:p>
        </w:tc>
        <w:tc>
          <w:tcPr>
            <w:tcW w:w="3018" w:type="dxa"/>
          </w:tcPr>
          <w:p w14:paraId="3B12DB5E" w14:textId="319FA03E" w:rsidR="00587B08" w:rsidRPr="008B31E4" w:rsidRDefault="00587B08" w:rsidP="00A362C1">
            <w:pPr>
              <w:spacing w:line="360" w:lineRule="auto"/>
              <w:jc w:val="center"/>
            </w:pPr>
            <w:r w:rsidRPr="008B31E4">
              <w:t xml:space="preserve">Người chỉnh sửa </w:t>
            </w:r>
            <w:r w:rsidR="00EB3CDE" w:rsidRPr="008B31E4">
              <w:t xml:space="preserve">sản </w:t>
            </w:r>
            <w:r w:rsidR="00EB3CDE">
              <w:t>nhà</w:t>
            </w:r>
            <w:r w:rsidR="00EB3CDE">
              <w:rPr>
                <w:lang w:val="vi-VN"/>
              </w:rPr>
              <w:t xml:space="preserve"> cung cấp</w:t>
            </w:r>
          </w:p>
        </w:tc>
        <w:tc>
          <w:tcPr>
            <w:tcW w:w="1628" w:type="dxa"/>
          </w:tcPr>
          <w:p w14:paraId="5D767086" w14:textId="75F96129" w:rsidR="00587B08" w:rsidRPr="008B31E4" w:rsidRDefault="00587B08" w:rsidP="00A362C1">
            <w:pPr>
              <w:spacing w:line="360" w:lineRule="auto"/>
              <w:jc w:val="center"/>
            </w:pPr>
            <w:r w:rsidRPr="008B31E4">
              <w:t>Nvarchar(20)</w:t>
            </w:r>
          </w:p>
        </w:tc>
        <w:tc>
          <w:tcPr>
            <w:tcW w:w="1557" w:type="dxa"/>
          </w:tcPr>
          <w:p w14:paraId="23C7BA8B" w14:textId="77777777" w:rsidR="00587B08" w:rsidRPr="008B31E4" w:rsidRDefault="00587B08" w:rsidP="00A362C1">
            <w:pPr>
              <w:spacing w:line="360" w:lineRule="auto"/>
              <w:jc w:val="center"/>
            </w:pPr>
          </w:p>
        </w:tc>
      </w:tr>
    </w:tbl>
    <w:p w14:paraId="781E25F0" w14:textId="77777777" w:rsidR="00587B08" w:rsidRPr="008B31E4" w:rsidRDefault="00587B08" w:rsidP="00FE5D01"/>
    <w:p w14:paraId="4B1679C2" w14:textId="7F8F672B" w:rsidR="00C45B91" w:rsidRPr="008B31E4" w:rsidRDefault="00587B08" w:rsidP="00A362C1">
      <w:pPr>
        <w:pStyle w:val="bang"/>
      </w:pPr>
      <w:bookmarkStart w:id="90" w:name="_Toc194439781"/>
      <w:r w:rsidRPr="008B31E4">
        <w:t>Bảng 3.2</w:t>
      </w:r>
      <w:r w:rsidR="002D7EE2">
        <w:rPr>
          <w:lang w:val="en-US"/>
        </w:rPr>
        <w:t>1</w:t>
      </w:r>
      <w:r w:rsidRPr="008B31E4">
        <w:t xml:space="preserve"> </w:t>
      </w:r>
      <w:r w:rsidR="00211170" w:rsidRPr="008B31E4">
        <w:t>ImportOrther</w:t>
      </w:r>
      <w:r w:rsidRPr="008B31E4">
        <w:t xml:space="preserve"> – Lưu trữ </w:t>
      </w:r>
      <w:r w:rsidR="00211170" w:rsidRPr="008B31E4">
        <w:t>phiếu nhập hàng</w:t>
      </w:r>
      <w:bookmarkEnd w:id="90"/>
    </w:p>
    <w:tbl>
      <w:tblPr>
        <w:tblStyle w:val="TableGrid"/>
        <w:tblW w:w="0" w:type="auto"/>
        <w:tblLook w:val="04A0" w:firstRow="1" w:lastRow="0" w:firstColumn="1" w:lastColumn="0" w:noHBand="0" w:noVBand="1"/>
      </w:tblPr>
      <w:tblGrid>
        <w:gridCol w:w="937"/>
        <w:gridCol w:w="1936"/>
        <w:gridCol w:w="3076"/>
        <w:gridCol w:w="1509"/>
        <w:gridCol w:w="1695"/>
      </w:tblGrid>
      <w:tr w:rsidR="00587B08" w:rsidRPr="008B31E4" w14:paraId="2554A01C" w14:textId="77777777" w:rsidTr="003B48AB">
        <w:tc>
          <w:tcPr>
            <w:tcW w:w="937" w:type="dxa"/>
          </w:tcPr>
          <w:p w14:paraId="3F2425F5" w14:textId="77777777" w:rsidR="00587B08" w:rsidRPr="008B31E4" w:rsidRDefault="00587B08" w:rsidP="00A362C1">
            <w:pPr>
              <w:spacing w:line="360" w:lineRule="auto"/>
              <w:jc w:val="center"/>
            </w:pPr>
            <w:r w:rsidRPr="008B31E4">
              <w:t>STT</w:t>
            </w:r>
          </w:p>
        </w:tc>
        <w:tc>
          <w:tcPr>
            <w:tcW w:w="1936" w:type="dxa"/>
          </w:tcPr>
          <w:p w14:paraId="68D10A62" w14:textId="77777777" w:rsidR="00587B08" w:rsidRPr="008B31E4" w:rsidRDefault="00587B08" w:rsidP="00A362C1">
            <w:pPr>
              <w:spacing w:line="360" w:lineRule="auto"/>
              <w:jc w:val="center"/>
            </w:pPr>
            <w:r w:rsidRPr="008B31E4">
              <w:t>Tên trường</w:t>
            </w:r>
          </w:p>
        </w:tc>
        <w:tc>
          <w:tcPr>
            <w:tcW w:w="3076" w:type="dxa"/>
          </w:tcPr>
          <w:p w14:paraId="36883E66" w14:textId="77777777" w:rsidR="00587B08" w:rsidRPr="008B31E4" w:rsidRDefault="00587B08" w:rsidP="00A362C1">
            <w:pPr>
              <w:spacing w:line="360" w:lineRule="auto"/>
              <w:jc w:val="center"/>
            </w:pPr>
            <w:r w:rsidRPr="008B31E4">
              <w:t>Mô tả</w:t>
            </w:r>
          </w:p>
        </w:tc>
        <w:tc>
          <w:tcPr>
            <w:tcW w:w="1421" w:type="dxa"/>
          </w:tcPr>
          <w:p w14:paraId="23CE9F01" w14:textId="77777777" w:rsidR="00587B08" w:rsidRPr="008B31E4" w:rsidRDefault="00587B08" w:rsidP="00A362C1">
            <w:pPr>
              <w:spacing w:line="360" w:lineRule="auto"/>
              <w:jc w:val="center"/>
            </w:pPr>
            <w:r w:rsidRPr="008B31E4">
              <w:t>Kiểu dữ liệu</w:t>
            </w:r>
          </w:p>
        </w:tc>
        <w:tc>
          <w:tcPr>
            <w:tcW w:w="1695" w:type="dxa"/>
          </w:tcPr>
          <w:p w14:paraId="48B6BBEF" w14:textId="77777777" w:rsidR="00587B08" w:rsidRPr="008B31E4" w:rsidRDefault="00587B08" w:rsidP="00A362C1">
            <w:pPr>
              <w:spacing w:line="360" w:lineRule="auto"/>
              <w:jc w:val="center"/>
            </w:pPr>
            <w:r w:rsidRPr="008B31E4">
              <w:t>Ràng buộc</w:t>
            </w:r>
          </w:p>
        </w:tc>
      </w:tr>
      <w:tr w:rsidR="00587B08" w:rsidRPr="008B31E4" w14:paraId="343AB722" w14:textId="77777777" w:rsidTr="003B48AB">
        <w:tc>
          <w:tcPr>
            <w:tcW w:w="937" w:type="dxa"/>
          </w:tcPr>
          <w:p w14:paraId="3A8F154F" w14:textId="77777777" w:rsidR="00587B08" w:rsidRPr="008B31E4" w:rsidRDefault="00587B08" w:rsidP="00A362C1">
            <w:pPr>
              <w:spacing w:line="360" w:lineRule="auto"/>
              <w:jc w:val="center"/>
            </w:pPr>
            <w:r w:rsidRPr="008B31E4">
              <w:t>1</w:t>
            </w:r>
          </w:p>
        </w:tc>
        <w:tc>
          <w:tcPr>
            <w:tcW w:w="1936" w:type="dxa"/>
          </w:tcPr>
          <w:p w14:paraId="1E3147F3" w14:textId="6AE97F95" w:rsidR="00587B08" w:rsidRPr="008B31E4" w:rsidRDefault="00211170" w:rsidP="00A362C1">
            <w:pPr>
              <w:spacing w:line="360" w:lineRule="auto"/>
              <w:jc w:val="center"/>
            </w:pPr>
            <w:r w:rsidRPr="008B31E4">
              <w:t>IP</w:t>
            </w:r>
            <w:r w:rsidR="00587B08" w:rsidRPr="008B31E4">
              <w:t>_Id</w:t>
            </w:r>
          </w:p>
        </w:tc>
        <w:tc>
          <w:tcPr>
            <w:tcW w:w="3076" w:type="dxa"/>
          </w:tcPr>
          <w:p w14:paraId="63A1FD5B" w14:textId="6B3CD96E" w:rsidR="00587B08" w:rsidRPr="008B31E4" w:rsidRDefault="00211170" w:rsidP="00A362C1">
            <w:pPr>
              <w:spacing w:line="360" w:lineRule="auto"/>
              <w:jc w:val="center"/>
            </w:pPr>
            <w:r w:rsidRPr="008B31E4">
              <w:t>Số thứ tự phiếu nhập</w:t>
            </w:r>
          </w:p>
        </w:tc>
        <w:tc>
          <w:tcPr>
            <w:tcW w:w="1421" w:type="dxa"/>
          </w:tcPr>
          <w:p w14:paraId="58818238" w14:textId="77777777" w:rsidR="00587B08" w:rsidRPr="008B31E4" w:rsidRDefault="00587B08" w:rsidP="00A362C1">
            <w:pPr>
              <w:spacing w:line="360" w:lineRule="auto"/>
              <w:jc w:val="center"/>
            </w:pPr>
            <w:r w:rsidRPr="008B31E4">
              <w:t>Int</w:t>
            </w:r>
          </w:p>
        </w:tc>
        <w:tc>
          <w:tcPr>
            <w:tcW w:w="1695" w:type="dxa"/>
          </w:tcPr>
          <w:p w14:paraId="7B6D8957" w14:textId="77777777" w:rsidR="00587B08" w:rsidRPr="008B31E4" w:rsidRDefault="00587B08" w:rsidP="00A362C1">
            <w:pPr>
              <w:spacing w:line="360" w:lineRule="auto"/>
              <w:jc w:val="center"/>
            </w:pPr>
            <w:r w:rsidRPr="008B31E4">
              <w:t>Primary key</w:t>
            </w:r>
          </w:p>
        </w:tc>
      </w:tr>
      <w:tr w:rsidR="00587B08" w:rsidRPr="008B31E4" w14:paraId="3C33E673" w14:textId="77777777" w:rsidTr="003B48AB">
        <w:tc>
          <w:tcPr>
            <w:tcW w:w="937" w:type="dxa"/>
          </w:tcPr>
          <w:p w14:paraId="4B9055D0" w14:textId="77777777" w:rsidR="00587B08" w:rsidRPr="008B31E4" w:rsidRDefault="00587B08" w:rsidP="00A362C1">
            <w:pPr>
              <w:spacing w:line="360" w:lineRule="auto"/>
              <w:jc w:val="center"/>
            </w:pPr>
            <w:r w:rsidRPr="008B31E4">
              <w:t>2</w:t>
            </w:r>
          </w:p>
        </w:tc>
        <w:tc>
          <w:tcPr>
            <w:tcW w:w="1936" w:type="dxa"/>
          </w:tcPr>
          <w:p w14:paraId="7B38EAD2" w14:textId="3915B288" w:rsidR="00587B08" w:rsidRPr="008B31E4" w:rsidRDefault="00211170" w:rsidP="00A362C1">
            <w:pPr>
              <w:spacing w:line="360" w:lineRule="auto"/>
              <w:jc w:val="center"/>
            </w:pPr>
            <w:r w:rsidRPr="008B31E4">
              <w:t>IP_</w:t>
            </w:r>
            <w:r w:rsidR="00587B08" w:rsidRPr="008B31E4">
              <w:t>ImportCode</w:t>
            </w:r>
          </w:p>
        </w:tc>
        <w:tc>
          <w:tcPr>
            <w:tcW w:w="3076" w:type="dxa"/>
          </w:tcPr>
          <w:p w14:paraId="51956775" w14:textId="516D1501" w:rsidR="00587B08" w:rsidRPr="008B31E4" w:rsidRDefault="00211170" w:rsidP="00A362C1">
            <w:pPr>
              <w:spacing w:line="360" w:lineRule="auto"/>
              <w:jc w:val="center"/>
            </w:pPr>
            <w:r w:rsidRPr="008B31E4">
              <w:t>Mã phiếu nhập</w:t>
            </w:r>
          </w:p>
        </w:tc>
        <w:tc>
          <w:tcPr>
            <w:tcW w:w="1421" w:type="dxa"/>
          </w:tcPr>
          <w:p w14:paraId="6BAEE65E" w14:textId="4C733037" w:rsidR="00587B08" w:rsidRPr="008B31E4" w:rsidRDefault="00211170" w:rsidP="00A362C1">
            <w:pPr>
              <w:spacing w:line="360" w:lineRule="auto"/>
              <w:jc w:val="center"/>
            </w:pPr>
            <w:r w:rsidRPr="008B31E4">
              <w:t>Nvarchar(20)</w:t>
            </w:r>
          </w:p>
        </w:tc>
        <w:tc>
          <w:tcPr>
            <w:tcW w:w="1695" w:type="dxa"/>
          </w:tcPr>
          <w:p w14:paraId="2FC88F72" w14:textId="77777777" w:rsidR="00587B08" w:rsidRPr="008B31E4" w:rsidRDefault="00587B08" w:rsidP="00A362C1">
            <w:pPr>
              <w:spacing w:line="360" w:lineRule="auto"/>
              <w:jc w:val="center"/>
            </w:pPr>
          </w:p>
        </w:tc>
      </w:tr>
      <w:tr w:rsidR="00587B08" w:rsidRPr="008B31E4" w14:paraId="7907F93D" w14:textId="77777777" w:rsidTr="003B48AB">
        <w:tc>
          <w:tcPr>
            <w:tcW w:w="937" w:type="dxa"/>
          </w:tcPr>
          <w:p w14:paraId="2E1CA20B" w14:textId="77777777" w:rsidR="00587B08" w:rsidRPr="008B31E4" w:rsidRDefault="00587B08" w:rsidP="00A362C1">
            <w:pPr>
              <w:spacing w:line="360" w:lineRule="auto"/>
              <w:jc w:val="center"/>
            </w:pPr>
            <w:r w:rsidRPr="008B31E4">
              <w:t>3</w:t>
            </w:r>
          </w:p>
        </w:tc>
        <w:tc>
          <w:tcPr>
            <w:tcW w:w="1936" w:type="dxa"/>
          </w:tcPr>
          <w:p w14:paraId="1B8158CA" w14:textId="76FB99CB" w:rsidR="00587B08" w:rsidRPr="008B31E4" w:rsidRDefault="00211170" w:rsidP="00A362C1">
            <w:pPr>
              <w:spacing w:line="360" w:lineRule="auto"/>
              <w:jc w:val="center"/>
            </w:pPr>
            <w:r w:rsidRPr="008B31E4">
              <w:t>IP_ImportDate</w:t>
            </w:r>
          </w:p>
        </w:tc>
        <w:tc>
          <w:tcPr>
            <w:tcW w:w="3076" w:type="dxa"/>
          </w:tcPr>
          <w:p w14:paraId="4C37FA39" w14:textId="06792374" w:rsidR="00587B08" w:rsidRPr="008B31E4" w:rsidRDefault="00211170" w:rsidP="00A362C1">
            <w:pPr>
              <w:spacing w:line="360" w:lineRule="auto"/>
              <w:jc w:val="center"/>
            </w:pPr>
            <w:r w:rsidRPr="008B31E4">
              <w:t>Ngày nhập hàng</w:t>
            </w:r>
          </w:p>
        </w:tc>
        <w:tc>
          <w:tcPr>
            <w:tcW w:w="1421" w:type="dxa"/>
          </w:tcPr>
          <w:p w14:paraId="1A87496E" w14:textId="5B79AABD" w:rsidR="00587B08" w:rsidRPr="008B31E4" w:rsidRDefault="00BC4E1C" w:rsidP="00A362C1">
            <w:pPr>
              <w:spacing w:line="360" w:lineRule="auto"/>
              <w:jc w:val="center"/>
            </w:pPr>
            <w:r w:rsidRPr="008B31E4">
              <w:t>Date</w:t>
            </w:r>
          </w:p>
        </w:tc>
        <w:tc>
          <w:tcPr>
            <w:tcW w:w="1695" w:type="dxa"/>
          </w:tcPr>
          <w:p w14:paraId="5318C9F1" w14:textId="77777777" w:rsidR="00587B08" w:rsidRPr="008B31E4" w:rsidRDefault="00587B08" w:rsidP="00A362C1">
            <w:pPr>
              <w:spacing w:line="360" w:lineRule="auto"/>
              <w:jc w:val="center"/>
            </w:pPr>
          </w:p>
        </w:tc>
      </w:tr>
      <w:tr w:rsidR="00587B08" w:rsidRPr="008B31E4" w14:paraId="75C53B4D" w14:textId="77777777" w:rsidTr="003B48AB">
        <w:tc>
          <w:tcPr>
            <w:tcW w:w="937" w:type="dxa"/>
          </w:tcPr>
          <w:p w14:paraId="41F19F6F" w14:textId="77777777" w:rsidR="00587B08" w:rsidRPr="008B31E4" w:rsidRDefault="00587B08" w:rsidP="00A362C1">
            <w:pPr>
              <w:spacing w:line="360" w:lineRule="auto"/>
              <w:jc w:val="center"/>
            </w:pPr>
            <w:r w:rsidRPr="008B31E4">
              <w:t>4</w:t>
            </w:r>
          </w:p>
        </w:tc>
        <w:tc>
          <w:tcPr>
            <w:tcW w:w="1936" w:type="dxa"/>
          </w:tcPr>
          <w:p w14:paraId="6D7E2BFB" w14:textId="22B1F858" w:rsidR="00587B08" w:rsidRPr="008B31E4" w:rsidRDefault="00211170" w:rsidP="00A362C1">
            <w:pPr>
              <w:spacing w:line="360" w:lineRule="auto"/>
              <w:jc w:val="center"/>
            </w:pPr>
            <w:r w:rsidRPr="008B31E4">
              <w:t>IP_SupplierId</w:t>
            </w:r>
          </w:p>
        </w:tc>
        <w:tc>
          <w:tcPr>
            <w:tcW w:w="3076" w:type="dxa"/>
          </w:tcPr>
          <w:p w14:paraId="1C6A210A" w14:textId="72CFAC65" w:rsidR="00587B08" w:rsidRPr="008B31E4" w:rsidRDefault="00BC4E1C" w:rsidP="00A362C1">
            <w:pPr>
              <w:spacing w:line="360" w:lineRule="auto"/>
              <w:jc w:val="center"/>
            </w:pPr>
            <w:r w:rsidRPr="008B31E4">
              <w:t>Mã</w:t>
            </w:r>
            <w:r w:rsidR="00587B08" w:rsidRPr="008B31E4">
              <w:t xml:space="preserve"> nhà cung cấp</w:t>
            </w:r>
          </w:p>
        </w:tc>
        <w:tc>
          <w:tcPr>
            <w:tcW w:w="1421" w:type="dxa"/>
          </w:tcPr>
          <w:p w14:paraId="2E8242FE" w14:textId="77777777" w:rsidR="00587B08" w:rsidRPr="008B31E4" w:rsidRDefault="00587B08" w:rsidP="00A362C1">
            <w:pPr>
              <w:spacing w:line="360" w:lineRule="auto"/>
              <w:jc w:val="center"/>
            </w:pPr>
            <w:r w:rsidRPr="008B31E4">
              <w:t>Int</w:t>
            </w:r>
          </w:p>
        </w:tc>
        <w:tc>
          <w:tcPr>
            <w:tcW w:w="1695" w:type="dxa"/>
          </w:tcPr>
          <w:p w14:paraId="5650D341" w14:textId="77777777" w:rsidR="00587B08" w:rsidRPr="008B31E4" w:rsidRDefault="00587B08" w:rsidP="00A362C1">
            <w:pPr>
              <w:spacing w:line="360" w:lineRule="auto"/>
              <w:jc w:val="center"/>
            </w:pPr>
          </w:p>
        </w:tc>
      </w:tr>
      <w:tr w:rsidR="00587B08" w:rsidRPr="008B31E4" w14:paraId="1FB0DB17" w14:textId="77777777" w:rsidTr="003B48AB">
        <w:tc>
          <w:tcPr>
            <w:tcW w:w="937" w:type="dxa"/>
          </w:tcPr>
          <w:p w14:paraId="2A80FF3F" w14:textId="77777777" w:rsidR="00587B08" w:rsidRPr="008B31E4" w:rsidRDefault="00587B08" w:rsidP="00A362C1">
            <w:pPr>
              <w:spacing w:line="360" w:lineRule="auto"/>
              <w:jc w:val="center"/>
            </w:pPr>
            <w:r w:rsidRPr="008B31E4">
              <w:t>5</w:t>
            </w:r>
          </w:p>
        </w:tc>
        <w:tc>
          <w:tcPr>
            <w:tcW w:w="1936" w:type="dxa"/>
          </w:tcPr>
          <w:p w14:paraId="31CCDA8C" w14:textId="7537EC63" w:rsidR="00587B08" w:rsidRPr="008B31E4" w:rsidRDefault="00DE72F0" w:rsidP="00A362C1">
            <w:pPr>
              <w:spacing w:line="360" w:lineRule="auto"/>
              <w:jc w:val="center"/>
            </w:pPr>
            <w:r>
              <w:rPr>
                <w:lang w:val="en-US"/>
              </w:rPr>
              <w:t>IP_</w:t>
            </w:r>
            <w:r w:rsidR="00211170" w:rsidRPr="008B31E4">
              <w:t>TotalAmount</w:t>
            </w:r>
          </w:p>
        </w:tc>
        <w:tc>
          <w:tcPr>
            <w:tcW w:w="3076" w:type="dxa"/>
          </w:tcPr>
          <w:p w14:paraId="1AE8EB5A" w14:textId="661CC378" w:rsidR="00587B08" w:rsidRPr="008B31E4" w:rsidRDefault="00BC4E1C" w:rsidP="00A362C1">
            <w:pPr>
              <w:spacing w:line="360" w:lineRule="auto"/>
              <w:jc w:val="center"/>
            </w:pPr>
            <w:r w:rsidRPr="008B31E4">
              <w:t>Tiền nhập hàng</w:t>
            </w:r>
          </w:p>
        </w:tc>
        <w:tc>
          <w:tcPr>
            <w:tcW w:w="1421" w:type="dxa"/>
          </w:tcPr>
          <w:p w14:paraId="7499A1E6" w14:textId="428F5731" w:rsidR="00587B08" w:rsidRPr="008B31E4" w:rsidRDefault="00BC4E1C" w:rsidP="00A362C1">
            <w:pPr>
              <w:spacing w:line="360" w:lineRule="auto"/>
              <w:jc w:val="center"/>
            </w:pPr>
            <w:r w:rsidRPr="008B31E4">
              <w:t>Decimal</w:t>
            </w:r>
          </w:p>
        </w:tc>
        <w:tc>
          <w:tcPr>
            <w:tcW w:w="1695" w:type="dxa"/>
          </w:tcPr>
          <w:p w14:paraId="44E4FC53" w14:textId="77777777" w:rsidR="00587B08" w:rsidRPr="008B31E4" w:rsidRDefault="00587B08" w:rsidP="00A362C1">
            <w:pPr>
              <w:spacing w:line="360" w:lineRule="auto"/>
              <w:jc w:val="center"/>
            </w:pPr>
          </w:p>
        </w:tc>
      </w:tr>
      <w:tr w:rsidR="00211170" w:rsidRPr="008B31E4" w14:paraId="2B2E5622" w14:textId="77777777" w:rsidTr="003B48AB">
        <w:tc>
          <w:tcPr>
            <w:tcW w:w="937" w:type="dxa"/>
          </w:tcPr>
          <w:p w14:paraId="7C3DA5A1" w14:textId="5D2746B2" w:rsidR="00211170" w:rsidRPr="008B31E4" w:rsidRDefault="00211170" w:rsidP="00A362C1">
            <w:pPr>
              <w:spacing w:line="360" w:lineRule="auto"/>
              <w:jc w:val="center"/>
            </w:pPr>
            <w:r w:rsidRPr="008B31E4">
              <w:t>6</w:t>
            </w:r>
          </w:p>
        </w:tc>
        <w:tc>
          <w:tcPr>
            <w:tcW w:w="1936" w:type="dxa"/>
          </w:tcPr>
          <w:p w14:paraId="6408076C" w14:textId="6A87F833" w:rsidR="00211170" w:rsidRPr="008B31E4" w:rsidRDefault="00DE72F0" w:rsidP="00A362C1">
            <w:pPr>
              <w:spacing w:line="360" w:lineRule="auto"/>
              <w:jc w:val="center"/>
            </w:pPr>
            <w:r>
              <w:rPr>
                <w:lang w:val="en-US"/>
              </w:rPr>
              <w:t>IP_</w:t>
            </w:r>
            <w:r w:rsidR="00211170" w:rsidRPr="008B31E4">
              <w:t>IsCompleted</w:t>
            </w:r>
          </w:p>
        </w:tc>
        <w:tc>
          <w:tcPr>
            <w:tcW w:w="3076" w:type="dxa"/>
          </w:tcPr>
          <w:p w14:paraId="2311B6D8" w14:textId="245A471A" w:rsidR="00211170" w:rsidRPr="008B31E4" w:rsidRDefault="00BC4E1C" w:rsidP="00A362C1">
            <w:pPr>
              <w:spacing w:line="360" w:lineRule="auto"/>
              <w:jc w:val="center"/>
            </w:pPr>
            <w:r w:rsidRPr="008B31E4">
              <w:t>Trạng thái phiếu nhập</w:t>
            </w:r>
          </w:p>
        </w:tc>
        <w:tc>
          <w:tcPr>
            <w:tcW w:w="1421" w:type="dxa"/>
          </w:tcPr>
          <w:p w14:paraId="79A03290" w14:textId="4ECD177E" w:rsidR="00211170" w:rsidRPr="008B31E4" w:rsidRDefault="00BC4E1C" w:rsidP="00A362C1">
            <w:pPr>
              <w:spacing w:line="360" w:lineRule="auto"/>
              <w:jc w:val="center"/>
            </w:pPr>
            <w:r w:rsidRPr="008B31E4">
              <w:t>Boolean</w:t>
            </w:r>
          </w:p>
        </w:tc>
        <w:tc>
          <w:tcPr>
            <w:tcW w:w="1695" w:type="dxa"/>
          </w:tcPr>
          <w:p w14:paraId="11C0C410" w14:textId="77777777" w:rsidR="00211170" w:rsidRPr="008B31E4" w:rsidRDefault="00211170" w:rsidP="00A362C1">
            <w:pPr>
              <w:spacing w:line="360" w:lineRule="auto"/>
              <w:jc w:val="center"/>
            </w:pPr>
          </w:p>
        </w:tc>
      </w:tr>
      <w:tr w:rsidR="00587B08" w:rsidRPr="008B31E4" w14:paraId="386F58B4" w14:textId="77777777" w:rsidTr="003B48AB">
        <w:tc>
          <w:tcPr>
            <w:tcW w:w="937" w:type="dxa"/>
          </w:tcPr>
          <w:p w14:paraId="5ED1BA26" w14:textId="619942E9" w:rsidR="00587B08" w:rsidRPr="008B31E4" w:rsidRDefault="00211170" w:rsidP="00A362C1">
            <w:pPr>
              <w:spacing w:line="360" w:lineRule="auto"/>
              <w:jc w:val="center"/>
            </w:pPr>
            <w:r w:rsidRPr="008B31E4">
              <w:t>7</w:t>
            </w:r>
          </w:p>
        </w:tc>
        <w:tc>
          <w:tcPr>
            <w:tcW w:w="1936" w:type="dxa"/>
          </w:tcPr>
          <w:p w14:paraId="2EDF37DF" w14:textId="43CEA7E6" w:rsidR="00587B08" w:rsidRPr="008B31E4" w:rsidRDefault="00DE72F0" w:rsidP="00A362C1">
            <w:pPr>
              <w:spacing w:line="360" w:lineRule="auto"/>
              <w:jc w:val="center"/>
            </w:pPr>
            <w:r>
              <w:rPr>
                <w:lang w:val="en-US"/>
              </w:rPr>
              <w:t>IP</w:t>
            </w:r>
            <w:r w:rsidR="00587B08" w:rsidRPr="008B31E4">
              <w:t>_CreatedBy</w:t>
            </w:r>
          </w:p>
        </w:tc>
        <w:tc>
          <w:tcPr>
            <w:tcW w:w="3076" w:type="dxa"/>
          </w:tcPr>
          <w:p w14:paraId="446F2759" w14:textId="12EEA14F" w:rsidR="00587B08" w:rsidRPr="00EB3CDE" w:rsidRDefault="00587B08" w:rsidP="00A362C1">
            <w:pPr>
              <w:spacing w:line="360" w:lineRule="auto"/>
              <w:jc w:val="center"/>
              <w:rPr>
                <w:lang w:val="vi-VN"/>
              </w:rPr>
            </w:pPr>
            <w:r w:rsidRPr="008B31E4">
              <w:t xml:space="preserve">Người tạo </w:t>
            </w:r>
            <w:r w:rsidR="00EB3CDE">
              <w:t>phiếu</w:t>
            </w:r>
            <w:r w:rsidR="00EB3CDE">
              <w:rPr>
                <w:lang w:val="vi-VN"/>
              </w:rPr>
              <w:t xml:space="preserve"> nhập</w:t>
            </w:r>
          </w:p>
        </w:tc>
        <w:tc>
          <w:tcPr>
            <w:tcW w:w="1421" w:type="dxa"/>
          </w:tcPr>
          <w:p w14:paraId="77456A27" w14:textId="77777777" w:rsidR="00587B08" w:rsidRPr="008B31E4" w:rsidRDefault="00587B08" w:rsidP="00A362C1">
            <w:pPr>
              <w:spacing w:line="360" w:lineRule="auto"/>
              <w:jc w:val="center"/>
            </w:pPr>
            <w:r w:rsidRPr="008B31E4">
              <w:t>Nvarchar(20)</w:t>
            </w:r>
          </w:p>
        </w:tc>
        <w:tc>
          <w:tcPr>
            <w:tcW w:w="1695" w:type="dxa"/>
          </w:tcPr>
          <w:p w14:paraId="3D065ECB" w14:textId="77777777" w:rsidR="00587B08" w:rsidRPr="008B31E4" w:rsidRDefault="00587B08" w:rsidP="00A362C1">
            <w:pPr>
              <w:spacing w:line="360" w:lineRule="auto"/>
              <w:jc w:val="center"/>
            </w:pPr>
          </w:p>
        </w:tc>
      </w:tr>
      <w:tr w:rsidR="00587B08" w:rsidRPr="008B31E4" w14:paraId="7AA222D7" w14:textId="77777777" w:rsidTr="003B48AB">
        <w:tc>
          <w:tcPr>
            <w:tcW w:w="937" w:type="dxa"/>
          </w:tcPr>
          <w:p w14:paraId="22AACBC2" w14:textId="01EE8A63" w:rsidR="00587B08" w:rsidRPr="008B31E4" w:rsidRDefault="00211170" w:rsidP="00A362C1">
            <w:pPr>
              <w:spacing w:line="360" w:lineRule="auto"/>
              <w:jc w:val="center"/>
            </w:pPr>
            <w:r w:rsidRPr="008B31E4">
              <w:t>8</w:t>
            </w:r>
          </w:p>
        </w:tc>
        <w:tc>
          <w:tcPr>
            <w:tcW w:w="1936" w:type="dxa"/>
          </w:tcPr>
          <w:p w14:paraId="0D578734" w14:textId="7F916639" w:rsidR="00587B08" w:rsidRPr="008B31E4" w:rsidRDefault="00DE72F0" w:rsidP="00A362C1">
            <w:pPr>
              <w:spacing w:line="360" w:lineRule="auto"/>
              <w:jc w:val="center"/>
            </w:pPr>
            <w:r>
              <w:rPr>
                <w:lang w:val="en-US"/>
              </w:rPr>
              <w:t>IP</w:t>
            </w:r>
            <w:r w:rsidR="00587B08" w:rsidRPr="008B31E4">
              <w:t>_CreatedDate</w:t>
            </w:r>
          </w:p>
        </w:tc>
        <w:tc>
          <w:tcPr>
            <w:tcW w:w="3076" w:type="dxa"/>
          </w:tcPr>
          <w:p w14:paraId="71EA926E" w14:textId="110D6649" w:rsidR="00587B08" w:rsidRPr="008B31E4" w:rsidRDefault="00587B08" w:rsidP="00A362C1">
            <w:pPr>
              <w:spacing w:line="360" w:lineRule="auto"/>
              <w:jc w:val="center"/>
            </w:pPr>
            <w:r w:rsidRPr="008B31E4">
              <w:t xml:space="preserve">Ngày tạo </w:t>
            </w:r>
            <w:r w:rsidR="00EB3CDE">
              <w:t>phiếu</w:t>
            </w:r>
            <w:r w:rsidR="00EB3CDE">
              <w:rPr>
                <w:lang w:val="vi-VN"/>
              </w:rPr>
              <w:t xml:space="preserve"> nhập</w:t>
            </w:r>
          </w:p>
        </w:tc>
        <w:tc>
          <w:tcPr>
            <w:tcW w:w="1421" w:type="dxa"/>
          </w:tcPr>
          <w:p w14:paraId="4F007D2C" w14:textId="77777777" w:rsidR="00587B08" w:rsidRPr="008B31E4" w:rsidRDefault="00587B08" w:rsidP="00A362C1">
            <w:pPr>
              <w:spacing w:line="360" w:lineRule="auto"/>
              <w:jc w:val="center"/>
            </w:pPr>
            <w:r w:rsidRPr="008B31E4">
              <w:t>Date</w:t>
            </w:r>
          </w:p>
        </w:tc>
        <w:tc>
          <w:tcPr>
            <w:tcW w:w="1695" w:type="dxa"/>
          </w:tcPr>
          <w:p w14:paraId="60CEDA86" w14:textId="77777777" w:rsidR="00587B08" w:rsidRPr="008B31E4" w:rsidRDefault="00587B08" w:rsidP="00A362C1">
            <w:pPr>
              <w:spacing w:line="360" w:lineRule="auto"/>
              <w:jc w:val="center"/>
            </w:pPr>
          </w:p>
        </w:tc>
      </w:tr>
      <w:tr w:rsidR="00587B08" w:rsidRPr="008B31E4" w14:paraId="2F516165" w14:textId="77777777" w:rsidTr="003B48AB">
        <w:tc>
          <w:tcPr>
            <w:tcW w:w="937" w:type="dxa"/>
          </w:tcPr>
          <w:p w14:paraId="391F7BFB" w14:textId="548E3E65" w:rsidR="00587B08" w:rsidRPr="008B31E4" w:rsidRDefault="00211170" w:rsidP="00A362C1">
            <w:pPr>
              <w:spacing w:line="360" w:lineRule="auto"/>
              <w:jc w:val="center"/>
            </w:pPr>
            <w:r w:rsidRPr="008B31E4">
              <w:t>9</w:t>
            </w:r>
          </w:p>
        </w:tc>
        <w:tc>
          <w:tcPr>
            <w:tcW w:w="1936" w:type="dxa"/>
          </w:tcPr>
          <w:p w14:paraId="07E418FD" w14:textId="5F622CE0" w:rsidR="00587B08" w:rsidRPr="008B31E4" w:rsidRDefault="00DE72F0" w:rsidP="00A362C1">
            <w:pPr>
              <w:spacing w:line="360" w:lineRule="auto"/>
              <w:jc w:val="center"/>
            </w:pPr>
            <w:r>
              <w:rPr>
                <w:lang w:val="en-US"/>
              </w:rPr>
              <w:t>IP</w:t>
            </w:r>
            <w:r w:rsidR="00587B08" w:rsidRPr="008B31E4">
              <w:t>_ModifiedDate</w:t>
            </w:r>
          </w:p>
        </w:tc>
        <w:tc>
          <w:tcPr>
            <w:tcW w:w="3076" w:type="dxa"/>
          </w:tcPr>
          <w:p w14:paraId="549F5C5A" w14:textId="6F54D403" w:rsidR="00587B08" w:rsidRPr="008B31E4" w:rsidRDefault="00587B08" w:rsidP="00A362C1">
            <w:pPr>
              <w:spacing w:line="360" w:lineRule="auto"/>
              <w:jc w:val="center"/>
            </w:pPr>
            <w:r w:rsidRPr="008B31E4">
              <w:t xml:space="preserve">Ngày chỉnh sửa </w:t>
            </w:r>
            <w:r w:rsidR="00EB3CDE">
              <w:t>phiếu</w:t>
            </w:r>
            <w:r w:rsidR="00EB3CDE">
              <w:rPr>
                <w:lang w:val="vi-VN"/>
              </w:rPr>
              <w:t xml:space="preserve"> nhập</w:t>
            </w:r>
          </w:p>
        </w:tc>
        <w:tc>
          <w:tcPr>
            <w:tcW w:w="1421" w:type="dxa"/>
          </w:tcPr>
          <w:p w14:paraId="00A6DC9D" w14:textId="77777777" w:rsidR="00587B08" w:rsidRPr="008B31E4" w:rsidRDefault="00587B08" w:rsidP="00A362C1">
            <w:pPr>
              <w:spacing w:line="360" w:lineRule="auto"/>
              <w:jc w:val="center"/>
            </w:pPr>
            <w:r w:rsidRPr="008B31E4">
              <w:t>Date</w:t>
            </w:r>
          </w:p>
        </w:tc>
        <w:tc>
          <w:tcPr>
            <w:tcW w:w="1695" w:type="dxa"/>
          </w:tcPr>
          <w:p w14:paraId="1C6A2670" w14:textId="77777777" w:rsidR="00587B08" w:rsidRPr="008B31E4" w:rsidRDefault="00587B08" w:rsidP="00A362C1">
            <w:pPr>
              <w:spacing w:line="360" w:lineRule="auto"/>
              <w:jc w:val="center"/>
            </w:pPr>
          </w:p>
        </w:tc>
      </w:tr>
      <w:tr w:rsidR="00587B08" w:rsidRPr="008B31E4" w14:paraId="0CF23C58" w14:textId="77777777" w:rsidTr="003B48AB">
        <w:tc>
          <w:tcPr>
            <w:tcW w:w="937" w:type="dxa"/>
          </w:tcPr>
          <w:p w14:paraId="60122257" w14:textId="688A5D33" w:rsidR="00587B08" w:rsidRPr="008B31E4" w:rsidRDefault="00211170" w:rsidP="00A362C1">
            <w:pPr>
              <w:spacing w:line="360" w:lineRule="auto"/>
              <w:jc w:val="center"/>
            </w:pPr>
            <w:r w:rsidRPr="008B31E4">
              <w:t>10</w:t>
            </w:r>
          </w:p>
        </w:tc>
        <w:tc>
          <w:tcPr>
            <w:tcW w:w="1936" w:type="dxa"/>
          </w:tcPr>
          <w:p w14:paraId="32BC401B" w14:textId="7D86B1F9" w:rsidR="00587B08" w:rsidRPr="008B31E4" w:rsidRDefault="00DE72F0" w:rsidP="00A362C1">
            <w:pPr>
              <w:spacing w:line="360" w:lineRule="auto"/>
              <w:jc w:val="center"/>
            </w:pPr>
            <w:r>
              <w:rPr>
                <w:lang w:val="en-US"/>
              </w:rPr>
              <w:t>IP</w:t>
            </w:r>
            <w:r w:rsidR="00587B08" w:rsidRPr="008B31E4">
              <w:t>_ Modifiedby</w:t>
            </w:r>
          </w:p>
        </w:tc>
        <w:tc>
          <w:tcPr>
            <w:tcW w:w="3076" w:type="dxa"/>
          </w:tcPr>
          <w:p w14:paraId="7AF41B87" w14:textId="30245A6E" w:rsidR="00587B08" w:rsidRPr="008B31E4" w:rsidRDefault="00587B08" w:rsidP="00A362C1">
            <w:pPr>
              <w:spacing w:line="360" w:lineRule="auto"/>
              <w:jc w:val="center"/>
            </w:pPr>
            <w:r w:rsidRPr="008B31E4">
              <w:t xml:space="preserve">Người chỉnh sửa </w:t>
            </w:r>
            <w:r w:rsidR="00EB3CDE">
              <w:t>phiếu</w:t>
            </w:r>
            <w:r w:rsidR="00EB3CDE">
              <w:rPr>
                <w:lang w:val="vi-VN"/>
              </w:rPr>
              <w:t xml:space="preserve"> nhập</w:t>
            </w:r>
          </w:p>
        </w:tc>
        <w:tc>
          <w:tcPr>
            <w:tcW w:w="1421" w:type="dxa"/>
          </w:tcPr>
          <w:p w14:paraId="01D11471" w14:textId="77777777" w:rsidR="00587B08" w:rsidRPr="008B31E4" w:rsidRDefault="00587B08" w:rsidP="00A362C1">
            <w:pPr>
              <w:spacing w:line="360" w:lineRule="auto"/>
              <w:jc w:val="center"/>
            </w:pPr>
            <w:r w:rsidRPr="008B31E4">
              <w:t>Nvarchar(20)</w:t>
            </w:r>
          </w:p>
        </w:tc>
        <w:tc>
          <w:tcPr>
            <w:tcW w:w="1695" w:type="dxa"/>
          </w:tcPr>
          <w:p w14:paraId="4D09D30B" w14:textId="77777777" w:rsidR="00587B08" w:rsidRPr="008B31E4" w:rsidRDefault="00587B08" w:rsidP="00A362C1">
            <w:pPr>
              <w:spacing w:line="360" w:lineRule="auto"/>
              <w:jc w:val="center"/>
            </w:pPr>
          </w:p>
        </w:tc>
      </w:tr>
    </w:tbl>
    <w:p w14:paraId="6B615968" w14:textId="32CAE63B" w:rsidR="00BC4E1C" w:rsidRPr="008B31E4" w:rsidRDefault="00BC4E1C" w:rsidP="00867522">
      <w:pPr>
        <w:pStyle w:val="bang"/>
        <w:ind w:left="0"/>
      </w:pPr>
      <w:bookmarkStart w:id="91" w:name="_Toc194439782"/>
      <w:r w:rsidRPr="008B31E4">
        <w:t>Bảng 3.</w:t>
      </w:r>
      <w:r w:rsidR="00EA457F" w:rsidRPr="008B31E4">
        <w:t>2</w:t>
      </w:r>
      <w:r w:rsidR="002D7EE2">
        <w:rPr>
          <w:lang w:val="en-US"/>
        </w:rPr>
        <w:t>2</w:t>
      </w:r>
      <w:r w:rsidRPr="008B31E4">
        <w:t xml:space="preserve"> Wishlist – Lưu trữ sản phẩm yêu thích của người dùng</w:t>
      </w:r>
      <w:bookmarkEnd w:id="91"/>
    </w:p>
    <w:tbl>
      <w:tblPr>
        <w:tblStyle w:val="TableGrid"/>
        <w:tblW w:w="0" w:type="auto"/>
        <w:tblLook w:val="04A0" w:firstRow="1" w:lastRow="0" w:firstColumn="1" w:lastColumn="0" w:noHBand="0" w:noVBand="1"/>
      </w:tblPr>
      <w:tblGrid>
        <w:gridCol w:w="929"/>
        <w:gridCol w:w="1933"/>
        <w:gridCol w:w="3017"/>
        <w:gridCol w:w="1509"/>
        <w:gridCol w:w="1677"/>
      </w:tblGrid>
      <w:tr w:rsidR="00BC4E1C" w:rsidRPr="008B31E4" w14:paraId="169758E4" w14:textId="77777777" w:rsidTr="00BC4E1C">
        <w:tc>
          <w:tcPr>
            <w:tcW w:w="929" w:type="dxa"/>
          </w:tcPr>
          <w:p w14:paraId="7862C496" w14:textId="77777777" w:rsidR="00BC4E1C" w:rsidRPr="008B31E4" w:rsidRDefault="00BC4E1C" w:rsidP="00A362C1">
            <w:pPr>
              <w:spacing w:line="360" w:lineRule="auto"/>
              <w:jc w:val="center"/>
            </w:pPr>
            <w:r w:rsidRPr="008B31E4">
              <w:t>STT</w:t>
            </w:r>
          </w:p>
        </w:tc>
        <w:tc>
          <w:tcPr>
            <w:tcW w:w="1933" w:type="dxa"/>
          </w:tcPr>
          <w:p w14:paraId="001CB2D2" w14:textId="77777777" w:rsidR="00BC4E1C" w:rsidRPr="008B31E4" w:rsidRDefault="00BC4E1C" w:rsidP="00A362C1">
            <w:pPr>
              <w:spacing w:line="360" w:lineRule="auto"/>
              <w:jc w:val="center"/>
            </w:pPr>
            <w:r w:rsidRPr="008B31E4">
              <w:t>Tên trường</w:t>
            </w:r>
          </w:p>
        </w:tc>
        <w:tc>
          <w:tcPr>
            <w:tcW w:w="3017" w:type="dxa"/>
          </w:tcPr>
          <w:p w14:paraId="6804CD5F" w14:textId="77777777" w:rsidR="00BC4E1C" w:rsidRPr="008B31E4" w:rsidRDefault="00BC4E1C" w:rsidP="00A362C1">
            <w:pPr>
              <w:spacing w:line="360" w:lineRule="auto"/>
              <w:jc w:val="center"/>
            </w:pPr>
            <w:r w:rsidRPr="008B31E4">
              <w:t>Mô tả</w:t>
            </w:r>
          </w:p>
        </w:tc>
        <w:tc>
          <w:tcPr>
            <w:tcW w:w="1509" w:type="dxa"/>
          </w:tcPr>
          <w:p w14:paraId="1B47A05D" w14:textId="77777777" w:rsidR="00BC4E1C" w:rsidRPr="008B31E4" w:rsidRDefault="00BC4E1C" w:rsidP="00A362C1">
            <w:pPr>
              <w:spacing w:line="360" w:lineRule="auto"/>
              <w:jc w:val="center"/>
            </w:pPr>
            <w:r w:rsidRPr="008B31E4">
              <w:t>Kiểu dữ liệu</w:t>
            </w:r>
          </w:p>
        </w:tc>
        <w:tc>
          <w:tcPr>
            <w:tcW w:w="1677" w:type="dxa"/>
          </w:tcPr>
          <w:p w14:paraId="25DFD266" w14:textId="77777777" w:rsidR="00BC4E1C" w:rsidRPr="008B31E4" w:rsidRDefault="00BC4E1C" w:rsidP="00A362C1">
            <w:pPr>
              <w:spacing w:line="360" w:lineRule="auto"/>
              <w:jc w:val="center"/>
            </w:pPr>
            <w:r w:rsidRPr="008B31E4">
              <w:t>Ràng buộc</w:t>
            </w:r>
          </w:p>
        </w:tc>
      </w:tr>
      <w:tr w:rsidR="00BC4E1C" w:rsidRPr="008B31E4" w14:paraId="196B515F" w14:textId="77777777" w:rsidTr="00BC4E1C">
        <w:tc>
          <w:tcPr>
            <w:tcW w:w="929" w:type="dxa"/>
          </w:tcPr>
          <w:p w14:paraId="4739E165" w14:textId="77777777" w:rsidR="00BC4E1C" w:rsidRPr="008B31E4" w:rsidRDefault="00BC4E1C" w:rsidP="00A362C1">
            <w:pPr>
              <w:spacing w:line="360" w:lineRule="auto"/>
              <w:jc w:val="center"/>
            </w:pPr>
            <w:r w:rsidRPr="008B31E4">
              <w:t>1</w:t>
            </w:r>
          </w:p>
        </w:tc>
        <w:tc>
          <w:tcPr>
            <w:tcW w:w="1933" w:type="dxa"/>
          </w:tcPr>
          <w:p w14:paraId="1288ACDF" w14:textId="38A1E5CA" w:rsidR="00BC4E1C" w:rsidRPr="008B31E4" w:rsidRDefault="00DE72F0" w:rsidP="00A362C1">
            <w:pPr>
              <w:spacing w:line="360" w:lineRule="auto"/>
              <w:jc w:val="center"/>
            </w:pPr>
            <w:r>
              <w:rPr>
                <w:lang w:val="en-US"/>
              </w:rPr>
              <w:t>W</w:t>
            </w:r>
            <w:r w:rsidR="00BC4E1C" w:rsidRPr="008B31E4">
              <w:t>_Id</w:t>
            </w:r>
          </w:p>
        </w:tc>
        <w:tc>
          <w:tcPr>
            <w:tcW w:w="3017" w:type="dxa"/>
          </w:tcPr>
          <w:p w14:paraId="205C9DF0" w14:textId="34A065B7" w:rsidR="00BC4E1C" w:rsidRPr="008B31E4" w:rsidRDefault="00BC4E1C" w:rsidP="00A362C1">
            <w:pPr>
              <w:spacing w:line="360" w:lineRule="auto"/>
              <w:jc w:val="center"/>
            </w:pPr>
            <w:r w:rsidRPr="008B31E4">
              <w:t xml:space="preserve">Mã </w:t>
            </w:r>
            <w:r w:rsidR="00EA457F" w:rsidRPr="008B31E4">
              <w:t>bản ghi</w:t>
            </w:r>
          </w:p>
        </w:tc>
        <w:tc>
          <w:tcPr>
            <w:tcW w:w="1509" w:type="dxa"/>
          </w:tcPr>
          <w:p w14:paraId="1C23B923" w14:textId="77777777" w:rsidR="00BC4E1C" w:rsidRPr="008B31E4" w:rsidRDefault="00BC4E1C" w:rsidP="00A362C1">
            <w:pPr>
              <w:spacing w:line="360" w:lineRule="auto"/>
              <w:jc w:val="center"/>
            </w:pPr>
            <w:r w:rsidRPr="008B31E4">
              <w:t>Int</w:t>
            </w:r>
          </w:p>
        </w:tc>
        <w:tc>
          <w:tcPr>
            <w:tcW w:w="1677" w:type="dxa"/>
          </w:tcPr>
          <w:p w14:paraId="218228FE" w14:textId="77777777" w:rsidR="00BC4E1C" w:rsidRPr="008B31E4" w:rsidRDefault="00BC4E1C" w:rsidP="00A362C1">
            <w:pPr>
              <w:spacing w:line="360" w:lineRule="auto"/>
              <w:jc w:val="center"/>
            </w:pPr>
            <w:r w:rsidRPr="008B31E4">
              <w:t>Primary key</w:t>
            </w:r>
          </w:p>
        </w:tc>
      </w:tr>
      <w:tr w:rsidR="00BC4E1C" w:rsidRPr="008B31E4" w14:paraId="3EADB995" w14:textId="77777777" w:rsidTr="00BC4E1C">
        <w:tc>
          <w:tcPr>
            <w:tcW w:w="929" w:type="dxa"/>
          </w:tcPr>
          <w:p w14:paraId="451D6CB9" w14:textId="77777777" w:rsidR="00BC4E1C" w:rsidRPr="008B31E4" w:rsidRDefault="00BC4E1C" w:rsidP="00A362C1">
            <w:pPr>
              <w:spacing w:line="360" w:lineRule="auto"/>
              <w:jc w:val="center"/>
            </w:pPr>
            <w:r w:rsidRPr="008B31E4">
              <w:t>2</w:t>
            </w:r>
          </w:p>
        </w:tc>
        <w:tc>
          <w:tcPr>
            <w:tcW w:w="1933" w:type="dxa"/>
          </w:tcPr>
          <w:p w14:paraId="14E0CC6D" w14:textId="59557655" w:rsidR="00BC4E1C" w:rsidRPr="008B31E4" w:rsidRDefault="00DE72F0" w:rsidP="00A362C1">
            <w:pPr>
              <w:spacing w:line="360" w:lineRule="auto"/>
              <w:jc w:val="center"/>
            </w:pPr>
            <w:r>
              <w:rPr>
                <w:lang w:val="en-US"/>
              </w:rPr>
              <w:t>W</w:t>
            </w:r>
            <w:r w:rsidR="00BC4E1C" w:rsidRPr="008B31E4">
              <w:t>_ProductId</w:t>
            </w:r>
          </w:p>
        </w:tc>
        <w:tc>
          <w:tcPr>
            <w:tcW w:w="3017" w:type="dxa"/>
          </w:tcPr>
          <w:p w14:paraId="0F0F3590" w14:textId="78783C6E" w:rsidR="00BC4E1C" w:rsidRPr="008B31E4" w:rsidRDefault="00BC4E1C" w:rsidP="00A362C1">
            <w:pPr>
              <w:spacing w:line="360" w:lineRule="auto"/>
              <w:jc w:val="center"/>
            </w:pPr>
            <w:r w:rsidRPr="008B31E4">
              <w:t>Mã sản phẩm</w:t>
            </w:r>
          </w:p>
        </w:tc>
        <w:tc>
          <w:tcPr>
            <w:tcW w:w="1509" w:type="dxa"/>
          </w:tcPr>
          <w:p w14:paraId="55867F1F" w14:textId="4E4DD44D" w:rsidR="00BC4E1C" w:rsidRPr="008B31E4" w:rsidRDefault="00EA457F" w:rsidP="00A362C1">
            <w:pPr>
              <w:spacing w:line="360" w:lineRule="auto"/>
              <w:jc w:val="center"/>
            </w:pPr>
            <w:r w:rsidRPr="008B31E4">
              <w:t>Int</w:t>
            </w:r>
          </w:p>
        </w:tc>
        <w:tc>
          <w:tcPr>
            <w:tcW w:w="1677" w:type="dxa"/>
          </w:tcPr>
          <w:p w14:paraId="23C7AFBD" w14:textId="77777777" w:rsidR="00BC4E1C" w:rsidRPr="008B31E4" w:rsidRDefault="00BC4E1C" w:rsidP="00A362C1">
            <w:pPr>
              <w:spacing w:line="360" w:lineRule="auto"/>
              <w:jc w:val="center"/>
            </w:pPr>
          </w:p>
        </w:tc>
      </w:tr>
      <w:tr w:rsidR="00BC4E1C" w:rsidRPr="008B31E4" w14:paraId="787B6F8A" w14:textId="77777777" w:rsidTr="00BC4E1C">
        <w:tc>
          <w:tcPr>
            <w:tcW w:w="929" w:type="dxa"/>
          </w:tcPr>
          <w:p w14:paraId="29B54D64" w14:textId="77777777" w:rsidR="00BC4E1C" w:rsidRPr="008B31E4" w:rsidRDefault="00BC4E1C" w:rsidP="00A362C1">
            <w:pPr>
              <w:spacing w:line="360" w:lineRule="auto"/>
              <w:jc w:val="center"/>
            </w:pPr>
            <w:r w:rsidRPr="008B31E4">
              <w:t>3</w:t>
            </w:r>
          </w:p>
        </w:tc>
        <w:tc>
          <w:tcPr>
            <w:tcW w:w="1933" w:type="dxa"/>
          </w:tcPr>
          <w:p w14:paraId="2B66BB03" w14:textId="3F7C5620" w:rsidR="00BC4E1C" w:rsidRPr="008B31E4" w:rsidRDefault="00DE72F0" w:rsidP="00A362C1">
            <w:pPr>
              <w:spacing w:line="360" w:lineRule="auto"/>
              <w:jc w:val="center"/>
            </w:pPr>
            <w:r>
              <w:rPr>
                <w:lang w:val="en-US"/>
              </w:rPr>
              <w:t>W</w:t>
            </w:r>
            <w:r w:rsidR="00BC4E1C" w:rsidRPr="008B31E4">
              <w:t>_UserName</w:t>
            </w:r>
          </w:p>
        </w:tc>
        <w:tc>
          <w:tcPr>
            <w:tcW w:w="3017" w:type="dxa"/>
          </w:tcPr>
          <w:p w14:paraId="1F213915" w14:textId="6F3F3BD6" w:rsidR="00BC4E1C" w:rsidRPr="008B31E4" w:rsidRDefault="00BC4E1C" w:rsidP="00A362C1">
            <w:pPr>
              <w:spacing w:line="360" w:lineRule="auto"/>
              <w:jc w:val="center"/>
            </w:pPr>
            <w:r w:rsidRPr="008B31E4">
              <w:t xml:space="preserve">Tên </w:t>
            </w:r>
            <w:r w:rsidR="00EA457F" w:rsidRPr="008B31E4">
              <w:t>người dùng</w:t>
            </w:r>
          </w:p>
        </w:tc>
        <w:tc>
          <w:tcPr>
            <w:tcW w:w="1509" w:type="dxa"/>
          </w:tcPr>
          <w:p w14:paraId="5897B00C" w14:textId="1AD677B3" w:rsidR="00BC4E1C" w:rsidRPr="008B31E4" w:rsidRDefault="00EA457F" w:rsidP="00A362C1">
            <w:pPr>
              <w:spacing w:line="360" w:lineRule="auto"/>
              <w:jc w:val="center"/>
            </w:pPr>
            <w:r w:rsidRPr="008B31E4">
              <w:t>Nvarchar(20)</w:t>
            </w:r>
          </w:p>
        </w:tc>
        <w:tc>
          <w:tcPr>
            <w:tcW w:w="1677" w:type="dxa"/>
          </w:tcPr>
          <w:p w14:paraId="4E4998E5" w14:textId="77777777" w:rsidR="00BC4E1C" w:rsidRPr="008B31E4" w:rsidRDefault="00BC4E1C" w:rsidP="00A362C1">
            <w:pPr>
              <w:spacing w:line="360" w:lineRule="auto"/>
              <w:jc w:val="center"/>
            </w:pPr>
          </w:p>
        </w:tc>
      </w:tr>
      <w:tr w:rsidR="00BC4E1C" w:rsidRPr="008B31E4" w14:paraId="078546D0" w14:textId="77777777" w:rsidTr="00BC4E1C">
        <w:tc>
          <w:tcPr>
            <w:tcW w:w="929" w:type="dxa"/>
          </w:tcPr>
          <w:p w14:paraId="6F8A0AF5" w14:textId="487A3155" w:rsidR="00BC4E1C" w:rsidRPr="008B31E4" w:rsidRDefault="00BC4E1C" w:rsidP="00A362C1">
            <w:pPr>
              <w:spacing w:line="360" w:lineRule="auto"/>
              <w:jc w:val="center"/>
            </w:pPr>
            <w:r w:rsidRPr="008B31E4">
              <w:t>4</w:t>
            </w:r>
          </w:p>
        </w:tc>
        <w:tc>
          <w:tcPr>
            <w:tcW w:w="1933" w:type="dxa"/>
          </w:tcPr>
          <w:p w14:paraId="1DD33E89" w14:textId="0961632D" w:rsidR="00BC4E1C" w:rsidRPr="008B31E4" w:rsidRDefault="00DE72F0" w:rsidP="00A362C1">
            <w:pPr>
              <w:spacing w:line="360" w:lineRule="auto"/>
              <w:jc w:val="center"/>
            </w:pPr>
            <w:r>
              <w:rPr>
                <w:lang w:val="en-US"/>
              </w:rPr>
              <w:t>W</w:t>
            </w:r>
            <w:r w:rsidR="00BC4E1C" w:rsidRPr="008B31E4">
              <w:t>_CreatedDate</w:t>
            </w:r>
          </w:p>
        </w:tc>
        <w:tc>
          <w:tcPr>
            <w:tcW w:w="3017" w:type="dxa"/>
          </w:tcPr>
          <w:p w14:paraId="4C12C60A" w14:textId="69A36A4D" w:rsidR="00BC4E1C" w:rsidRPr="008B31E4" w:rsidRDefault="00BC4E1C" w:rsidP="00A362C1">
            <w:pPr>
              <w:spacing w:line="360" w:lineRule="auto"/>
              <w:jc w:val="center"/>
            </w:pPr>
            <w:r w:rsidRPr="008B31E4">
              <w:t xml:space="preserve">Ngày </w:t>
            </w:r>
            <w:r w:rsidR="00EA457F" w:rsidRPr="008B31E4">
              <w:t>thêm sản phẩm vào danh sách yêu thích</w:t>
            </w:r>
          </w:p>
        </w:tc>
        <w:tc>
          <w:tcPr>
            <w:tcW w:w="1509" w:type="dxa"/>
          </w:tcPr>
          <w:p w14:paraId="07445749" w14:textId="77777777" w:rsidR="00BC4E1C" w:rsidRPr="008B31E4" w:rsidRDefault="00BC4E1C" w:rsidP="00A362C1">
            <w:pPr>
              <w:spacing w:line="360" w:lineRule="auto"/>
              <w:jc w:val="center"/>
            </w:pPr>
            <w:r w:rsidRPr="008B31E4">
              <w:t>Date</w:t>
            </w:r>
          </w:p>
        </w:tc>
        <w:tc>
          <w:tcPr>
            <w:tcW w:w="1677" w:type="dxa"/>
          </w:tcPr>
          <w:p w14:paraId="63D54357" w14:textId="77777777" w:rsidR="00BC4E1C" w:rsidRPr="008B31E4" w:rsidRDefault="00BC4E1C" w:rsidP="00A362C1">
            <w:pPr>
              <w:spacing w:line="360" w:lineRule="auto"/>
              <w:jc w:val="center"/>
            </w:pPr>
          </w:p>
        </w:tc>
      </w:tr>
    </w:tbl>
    <w:p w14:paraId="7E2449E6" w14:textId="77777777" w:rsidR="00867522" w:rsidRPr="008B31E4" w:rsidRDefault="00867522" w:rsidP="00FE5D01"/>
    <w:p w14:paraId="1B5B4C4E" w14:textId="6D86FE33" w:rsidR="00EA457F" w:rsidRPr="008B31E4" w:rsidRDefault="00EA457F" w:rsidP="00A362C1">
      <w:pPr>
        <w:pStyle w:val="bang"/>
      </w:pPr>
      <w:bookmarkStart w:id="92" w:name="_Toc194439783"/>
      <w:r w:rsidRPr="008B31E4">
        <w:t>Bảng 3.2</w:t>
      </w:r>
      <w:r w:rsidR="002D7EE2">
        <w:rPr>
          <w:lang w:val="en-US"/>
        </w:rPr>
        <w:t>3</w:t>
      </w:r>
      <w:r w:rsidRPr="008B31E4">
        <w:t xml:space="preserve"> ImportOrtherDetail– Lưu trữ chi tiết phiếu nhập hàng</w:t>
      </w:r>
      <w:bookmarkEnd w:id="92"/>
    </w:p>
    <w:tbl>
      <w:tblPr>
        <w:tblStyle w:val="TableGrid"/>
        <w:tblW w:w="0" w:type="auto"/>
        <w:tblLayout w:type="fixed"/>
        <w:tblLook w:val="04A0" w:firstRow="1" w:lastRow="0" w:firstColumn="1" w:lastColumn="0" w:noHBand="0" w:noVBand="1"/>
      </w:tblPr>
      <w:tblGrid>
        <w:gridCol w:w="928"/>
        <w:gridCol w:w="2044"/>
        <w:gridCol w:w="2977"/>
        <w:gridCol w:w="1559"/>
        <w:gridCol w:w="1557"/>
      </w:tblGrid>
      <w:tr w:rsidR="00EA457F" w:rsidRPr="008B31E4" w14:paraId="69A9DF57" w14:textId="77777777" w:rsidTr="00160FDC">
        <w:tc>
          <w:tcPr>
            <w:tcW w:w="928" w:type="dxa"/>
          </w:tcPr>
          <w:p w14:paraId="3B06D731" w14:textId="77777777" w:rsidR="00EA457F" w:rsidRPr="008B31E4" w:rsidRDefault="00EA457F" w:rsidP="00A362C1">
            <w:pPr>
              <w:spacing w:line="360" w:lineRule="auto"/>
              <w:jc w:val="center"/>
            </w:pPr>
            <w:r w:rsidRPr="008B31E4">
              <w:t>STT</w:t>
            </w:r>
          </w:p>
        </w:tc>
        <w:tc>
          <w:tcPr>
            <w:tcW w:w="2044" w:type="dxa"/>
          </w:tcPr>
          <w:p w14:paraId="107A339E" w14:textId="77777777" w:rsidR="00EA457F" w:rsidRPr="008B31E4" w:rsidRDefault="00EA457F" w:rsidP="00A362C1">
            <w:pPr>
              <w:spacing w:line="360" w:lineRule="auto"/>
              <w:jc w:val="center"/>
            </w:pPr>
            <w:r w:rsidRPr="008B31E4">
              <w:t>Tên trường</w:t>
            </w:r>
          </w:p>
        </w:tc>
        <w:tc>
          <w:tcPr>
            <w:tcW w:w="2977" w:type="dxa"/>
          </w:tcPr>
          <w:p w14:paraId="3B1AEC72" w14:textId="77777777" w:rsidR="00EA457F" w:rsidRPr="008B31E4" w:rsidRDefault="00EA457F" w:rsidP="00A362C1">
            <w:pPr>
              <w:spacing w:line="360" w:lineRule="auto"/>
              <w:jc w:val="center"/>
            </w:pPr>
            <w:r w:rsidRPr="008B31E4">
              <w:t>Mô tả</w:t>
            </w:r>
          </w:p>
        </w:tc>
        <w:tc>
          <w:tcPr>
            <w:tcW w:w="1559" w:type="dxa"/>
          </w:tcPr>
          <w:p w14:paraId="12EDA629" w14:textId="77777777" w:rsidR="00EA457F" w:rsidRPr="008B31E4" w:rsidRDefault="00EA457F" w:rsidP="00A362C1">
            <w:pPr>
              <w:spacing w:line="360" w:lineRule="auto"/>
              <w:jc w:val="center"/>
            </w:pPr>
            <w:r w:rsidRPr="008B31E4">
              <w:t>Kiểu dữ liệu</w:t>
            </w:r>
          </w:p>
        </w:tc>
        <w:tc>
          <w:tcPr>
            <w:tcW w:w="1557" w:type="dxa"/>
          </w:tcPr>
          <w:p w14:paraId="420C3714" w14:textId="77777777" w:rsidR="00EA457F" w:rsidRPr="008B31E4" w:rsidRDefault="00EA457F" w:rsidP="00A362C1">
            <w:pPr>
              <w:spacing w:line="360" w:lineRule="auto"/>
              <w:jc w:val="center"/>
            </w:pPr>
            <w:r w:rsidRPr="008B31E4">
              <w:t>Ràng buộc</w:t>
            </w:r>
          </w:p>
        </w:tc>
      </w:tr>
      <w:tr w:rsidR="00EA457F" w:rsidRPr="008B31E4" w14:paraId="4DEE460D" w14:textId="77777777" w:rsidTr="00160FDC">
        <w:tc>
          <w:tcPr>
            <w:tcW w:w="928" w:type="dxa"/>
          </w:tcPr>
          <w:p w14:paraId="34EA0E15" w14:textId="77777777" w:rsidR="00EA457F" w:rsidRPr="008B31E4" w:rsidRDefault="00EA457F" w:rsidP="00A362C1">
            <w:pPr>
              <w:spacing w:line="360" w:lineRule="auto"/>
              <w:jc w:val="center"/>
            </w:pPr>
            <w:r w:rsidRPr="008B31E4">
              <w:t>1</w:t>
            </w:r>
          </w:p>
        </w:tc>
        <w:tc>
          <w:tcPr>
            <w:tcW w:w="2044" w:type="dxa"/>
          </w:tcPr>
          <w:p w14:paraId="122B10AD" w14:textId="28346B2F" w:rsidR="00EA457F" w:rsidRPr="008B31E4" w:rsidRDefault="00EA457F" w:rsidP="00A362C1">
            <w:pPr>
              <w:spacing w:line="360" w:lineRule="auto"/>
              <w:jc w:val="center"/>
            </w:pPr>
            <w:r w:rsidRPr="008B31E4">
              <w:t>I_Id</w:t>
            </w:r>
          </w:p>
        </w:tc>
        <w:tc>
          <w:tcPr>
            <w:tcW w:w="2977" w:type="dxa"/>
          </w:tcPr>
          <w:p w14:paraId="192B768C" w14:textId="390A4423" w:rsidR="00EA457F" w:rsidRPr="008B31E4" w:rsidRDefault="00EA457F" w:rsidP="00A362C1">
            <w:pPr>
              <w:spacing w:line="360" w:lineRule="auto"/>
              <w:jc w:val="center"/>
            </w:pPr>
            <w:r w:rsidRPr="008B31E4">
              <w:t>Số thứ tự</w:t>
            </w:r>
            <w:r w:rsidR="007151C3" w:rsidRPr="008B31E4">
              <w:t xml:space="preserve"> chi tiết</w:t>
            </w:r>
            <w:r w:rsidRPr="008B31E4">
              <w:t xml:space="preserve"> phiếu nhập</w:t>
            </w:r>
          </w:p>
        </w:tc>
        <w:tc>
          <w:tcPr>
            <w:tcW w:w="1559" w:type="dxa"/>
          </w:tcPr>
          <w:p w14:paraId="336F8717" w14:textId="77777777" w:rsidR="00EA457F" w:rsidRPr="008B31E4" w:rsidRDefault="00EA457F" w:rsidP="00A362C1">
            <w:pPr>
              <w:spacing w:line="360" w:lineRule="auto"/>
              <w:jc w:val="center"/>
            </w:pPr>
            <w:r w:rsidRPr="008B31E4">
              <w:t>Int</w:t>
            </w:r>
          </w:p>
        </w:tc>
        <w:tc>
          <w:tcPr>
            <w:tcW w:w="1557" w:type="dxa"/>
          </w:tcPr>
          <w:p w14:paraId="589E59F7" w14:textId="77777777" w:rsidR="00EA457F" w:rsidRPr="008B31E4" w:rsidRDefault="00EA457F" w:rsidP="00A362C1">
            <w:pPr>
              <w:spacing w:line="360" w:lineRule="auto"/>
              <w:jc w:val="center"/>
            </w:pPr>
            <w:r w:rsidRPr="008B31E4">
              <w:t>Primary key</w:t>
            </w:r>
          </w:p>
        </w:tc>
      </w:tr>
      <w:tr w:rsidR="00EA457F" w:rsidRPr="008B31E4" w14:paraId="7019C0A9" w14:textId="77777777" w:rsidTr="00160FDC">
        <w:tc>
          <w:tcPr>
            <w:tcW w:w="928" w:type="dxa"/>
          </w:tcPr>
          <w:p w14:paraId="49023B16" w14:textId="77777777" w:rsidR="00EA457F" w:rsidRPr="008B31E4" w:rsidRDefault="00EA457F" w:rsidP="00A362C1">
            <w:pPr>
              <w:spacing w:line="360" w:lineRule="auto"/>
              <w:jc w:val="center"/>
            </w:pPr>
            <w:r w:rsidRPr="008B31E4">
              <w:t>2</w:t>
            </w:r>
          </w:p>
        </w:tc>
        <w:tc>
          <w:tcPr>
            <w:tcW w:w="2044" w:type="dxa"/>
          </w:tcPr>
          <w:p w14:paraId="75A19713" w14:textId="4228899F" w:rsidR="00EA457F" w:rsidRPr="008B31E4" w:rsidRDefault="00EA457F" w:rsidP="00A362C1">
            <w:pPr>
              <w:spacing w:line="360" w:lineRule="auto"/>
              <w:jc w:val="center"/>
            </w:pPr>
            <w:r w:rsidRPr="008B31E4">
              <w:t>I_ImportCode</w:t>
            </w:r>
          </w:p>
        </w:tc>
        <w:tc>
          <w:tcPr>
            <w:tcW w:w="2977" w:type="dxa"/>
          </w:tcPr>
          <w:p w14:paraId="532DBD2C" w14:textId="5670D0A3" w:rsidR="00EA457F" w:rsidRPr="008B31E4" w:rsidRDefault="00EA457F" w:rsidP="00A362C1">
            <w:pPr>
              <w:spacing w:line="360" w:lineRule="auto"/>
              <w:jc w:val="center"/>
            </w:pPr>
            <w:r w:rsidRPr="008B31E4">
              <w:t xml:space="preserve">Mã </w:t>
            </w:r>
            <w:r w:rsidR="007151C3" w:rsidRPr="008B31E4">
              <w:t xml:space="preserve">chi tiết </w:t>
            </w:r>
            <w:r w:rsidRPr="008B31E4">
              <w:t>phiếu nhập</w:t>
            </w:r>
          </w:p>
        </w:tc>
        <w:tc>
          <w:tcPr>
            <w:tcW w:w="1559" w:type="dxa"/>
          </w:tcPr>
          <w:p w14:paraId="1CBF11D6" w14:textId="77777777" w:rsidR="00EA457F" w:rsidRPr="008B31E4" w:rsidRDefault="00EA457F" w:rsidP="00A362C1">
            <w:pPr>
              <w:spacing w:line="360" w:lineRule="auto"/>
              <w:jc w:val="center"/>
            </w:pPr>
            <w:r w:rsidRPr="008B31E4">
              <w:t>Nvarchar(20)</w:t>
            </w:r>
          </w:p>
        </w:tc>
        <w:tc>
          <w:tcPr>
            <w:tcW w:w="1557" w:type="dxa"/>
          </w:tcPr>
          <w:p w14:paraId="691BF1D7" w14:textId="77777777" w:rsidR="00EA457F" w:rsidRPr="008B31E4" w:rsidRDefault="00EA457F" w:rsidP="00A362C1">
            <w:pPr>
              <w:spacing w:line="360" w:lineRule="auto"/>
              <w:jc w:val="center"/>
            </w:pPr>
          </w:p>
        </w:tc>
      </w:tr>
      <w:tr w:rsidR="00EA457F" w:rsidRPr="008B31E4" w14:paraId="1238C72B" w14:textId="77777777" w:rsidTr="00160FDC">
        <w:tc>
          <w:tcPr>
            <w:tcW w:w="928" w:type="dxa"/>
          </w:tcPr>
          <w:p w14:paraId="27010164" w14:textId="77777777" w:rsidR="00EA457F" w:rsidRPr="008B31E4" w:rsidRDefault="00EA457F" w:rsidP="00A362C1">
            <w:pPr>
              <w:spacing w:line="360" w:lineRule="auto"/>
              <w:jc w:val="center"/>
            </w:pPr>
            <w:r w:rsidRPr="008B31E4">
              <w:t>3</w:t>
            </w:r>
          </w:p>
        </w:tc>
        <w:tc>
          <w:tcPr>
            <w:tcW w:w="2044" w:type="dxa"/>
          </w:tcPr>
          <w:p w14:paraId="6C9F25AD" w14:textId="0AAA4BBF" w:rsidR="00EA457F" w:rsidRPr="008B31E4" w:rsidRDefault="00EA457F" w:rsidP="00A362C1">
            <w:pPr>
              <w:spacing w:line="360" w:lineRule="auto"/>
              <w:jc w:val="center"/>
            </w:pPr>
            <w:r w:rsidRPr="008B31E4">
              <w:t>I_ ImportOrderId</w:t>
            </w:r>
          </w:p>
        </w:tc>
        <w:tc>
          <w:tcPr>
            <w:tcW w:w="2977" w:type="dxa"/>
          </w:tcPr>
          <w:p w14:paraId="30756193" w14:textId="39AD6D8B" w:rsidR="00EA457F" w:rsidRPr="008B31E4" w:rsidRDefault="007151C3" w:rsidP="00A362C1">
            <w:pPr>
              <w:spacing w:line="360" w:lineRule="auto"/>
              <w:jc w:val="center"/>
            </w:pPr>
            <w:r w:rsidRPr="008B31E4">
              <w:t>Mã phiếu nhập</w:t>
            </w:r>
          </w:p>
        </w:tc>
        <w:tc>
          <w:tcPr>
            <w:tcW w:w="1559" w:type="dxa"/>
          </w:tcPr>
          <w:p w14:paraId="222D0478" w14:textId="77777777" w:rsidR="00EA457F" w:rsidRPr="008B31E4" w:rsidRDefault="00EA457F" w:rsidP="00A362C1">
            <w:pPr>
              <w:spacing w:line="360" w:lineRule="auto"/>
              <w:jc w:val="center"/>
            </w:pPr>
            <w:r w:rsidRPr="008B31E4">
              <w:t>Date</w:t>
            </w:r>
          </w:p>
        </w:tc>
        <w:tc>
          <w:tcPr>
            <w:tcW w:w="1557" w:type="dxa"/>
          </w:tcPr>
          <w:p w14:paraId="34112EAF" w14:textId="77777777" w:rsidR="00EA457F" w:rsidRPr="008B31E4" w:rsidRDefault="00EA457F" w:rsidP="00A362C1">
            <w:pPr>
              <w:spacing w:line="360" w:lineRule="auto"/>
              <w:jc w:val="center"/>
            </w:pPr>
          </w:p>
        </w:tc>
      </w:tr>
      <w:tr w:rsidR="00EA457F" w:rsidRPr="008B31E4" w14:paraId="233522BF" w14:textId="77777777" w:rsidTr="00160FDC">
        <w:tc>
          <w:tcPr>
            <w:tcW w:w="928" w:type="dxa"/>
          </w:tcPr>
          <w:p w14:paraId="273D7D10" w14:textId="77777777" w:rsidR="00EA457F" w:rsidRPr="008B31E4" w:rsidRDefault="00EA457F" w:rsidP="00A362C1">
            <w:pPr>
              <w:spacing w:line="360" w:lineRule="auto"/>
              <w:jc w:val="center"/>
            </w:pPr>
            <w:r w:rsidRPr="008B31E4">
              <w:t>4</w:t>
            </w:r>
          </w:p>
        </w:tc>
        <w:tc>
          <w:tcPr>
            <w:tcW w:w="2044" w:type="dxa"/>
          </w:tcPr>
          <w:p w14:paraId="7CF38A61" w14:textId="1ADF7C25" w:rsidR="00EA457F" w:rsidRPr="008B31E4" w:rsidRDefault="00EA457F" w:rsidP="00A362C1">
            <w:pPr>
              <w:spacing w:line="360" w:lineRule="auto"/>
              <w:jc w:val="center"/>
            </w:pPr>
            <w:r w:rsidRPr="008B31E4">
              <w:t>I_ ProductId</w:t>
            </w:r>
          </w:p>
        </w:tc>
        <w:tc>
          <w:tcPr>
            <w:tcW w:w="2977" w:type="dxa"/>
          </w:tcPr>
          <w:p w14:paraId="26109497" w14:textId="7A81867A" w:rsidR="00EA457F" w:rsidRPr="008B31E4" w:rsidRDefault="00EA457F" w:rsidP="00A362C1">
            <w:pPr>
              <w:spacing w:line="360" w:lineRule="auto"/>
              <w:jc w:val="center"/>
            </w:pPr>
            <w:r w:rsidRPr="008B31E4">
              <w:t xml:space="preserve">Mã </w:t>
            </w:r>
            <w:r w:rsidR="007151C3" w:rsidRPr="008B31E4">
              <w:t>sản phẩm</w:t>
            </w:r>
          </w:p>
        </w:tc>
        <w:tc>
          <w:tcPr>
            <w:tcW w:w="1559" w:type="dxa"/>
          </w:tcPr>
          <w:p w14:paraId="65212751" w14:textId="77777777" w:rsidR="00EA457F" w:rsidRPr="008B31E4" w:rsidRDefault="00EA457F" w:rsidP="00A362C1">
            <w:pPr>
              <w:spacing w:line="360" w:lineRule="auto"/>
              <w:jc w:val="center"/>
            </w:pPr>
            <w:r w:rsidRPr="008B31E4">
              <w:t>Int</w:t>
            </w:r>
          </w:p>
        </w:tc>
        <w:tc>
          <w:tcPr>
            <w:tcW w:w="1557" w:type="dxa"/>
          </w:tcPr>
          <w:p w14:paraId="43EE2CB0" w14:textId="77777777" w:rsidR="00EA457F" w:rsidRPr="008B31E4" w:rsidRDefault="00EA457F" w:rsidP="00A362C1">
            <w:pPr>
              <w:spacing w:line="360" w:lineRule="auto"/>
              <w:jc w:val="center"/>
            </w:pPr>
          </w:p>
        </w:tc>
      </w:tr>
      <w:tr w:rsidR="00EA457F" w:rsidRPr="008B31E4" w14:paraId="3D863165" w14:textId="77777777" w:rsidTr="00160FDC">
        <w:tc>
          <w:tcPr>
            <w:tcW w:w="928" w:type="dxa"/>
          </w:tcPr>
          <w:p w14:paraId="4882C5D0" w14:textId="77777777" w:rsidR="00EA457F" w:rsidRPr="008B31E4" w:rsidRDefault="00EA457F" w:rsidP="00A362C1">
            <w:pPr>
              <w:spacing w:line="360" w:lineRule="auto"/>
              <w:jc w:val="center"/>
            </w:pPr>
            <w:r w:rsidRPr="008B31E4">
              <w:t>5</w:t>
            </w:r>
          </w:p>
        </w:tc>
        <w:tc>
          <w:tcPr>
            <w:tcW w:w="2044" w:type="dxa"/>
          </w:tcPr>
          <w:p w14:paraId="5BEBA0E4" w14:textId="4307BCB6" w:rsidR="00EA457F" w:rsidRPr="008B31E4" w:rsidRDefault="00EA457F" w:rsidP="00A362C1">
            <w:pPr>
              <w:spacing w:line="360" w:lineRule="auto"/>
              <w:jc w:val="center"/>
            </w:pPr>
            <w:r w:rsidRPr="008B31E4">
              <w:t>I_ImportPrice</w:t>
            </w:r>
          </w:p>
        </w:tc>
        <w:tc>
          <w:tcPr>
            <w:tcW w:w="2977" w:type="dxa"/>
          </w:tcPr>
          <w:p w14:paraId="79882CFB" w14:textId="78E9E384" w:rsidR="00EA457F" w:rsidRPr="008B31E4" w:rsidRDefault="007151C3" w:rsidP="00A362C1">
            <w:pPr>
              <w:spacing w:line="360" w:lineRule="auto"/>
              <w:jc w:val="center"/>
            </w:pPr>
            <w:r w:rsidRPr="008B31E4">
              <w:t>Giá nhập</w:t>
            </w:r>
          </w:p>
        </w:tc>
        <w:tc>
          <w:tcPr>
            <w:tcW w:w="1559" w:type="dxa"/>
          </w:tcPr>
          <w:p w14:paraId="7832976F" w14:textId="77777777" w:rsidR="00EA457F" w:rsidRPr="008B31E4" w:rsidRDefault="00EA457F" w:rsidP="00A362C1">
            <w:pPr>
              <w:spacing w:line="360" w:lineRule="auto"/>
              <w:jc w:val="center"/>
            </w:pPr>
            <w:r w:rsidRPr="008B31E4">
              <w:t>Decimal</w:t>
            </w:r>
          </w:p>
        </w:tc>
        <w:tc>
          <w:tcPr>
            <w:tcW w:w="1557" w:type="dxa"/>
          </w:tcPr>
          <w:p w14:paraId="47E88013" w14:textId="77777777" w:rsidR="00EA457F" w:rsidRPr="008B31E4" w:rsidRDefault="00EA457F" w:rsidP="00A362C1">
            <w:pPr>
              <w:spacing w:line="360" w:lineRule="auto"/>
              <w:jc w:val="center"/>
            </w:pPr>
          </w:p>
        </w:tc>
      </w:tr>
      <w:tr w:rsidR="00EA457F" w:rsidRPr="008B31E4" w14:paraId="5468DA05" w14:textId="77777777" w:rsidTr="00160FDC">
        <w:tc>
          <w:tcPr>
            <w:tcW w:w="928" w:type="dxa"/>
          </w:tcPr>
          <w:p w14:paraId="6021B706" w14:textId="77777777" w:rsidR="00EA457F" w:rsidRPr="008B31E4" w:rsidRDefault="00EA457F" w:rsidP="00A362C1">
            <w:pPr>
              <w:spacing w:line="360" w:lineRule="auto"/>
              <w:jc w:val="center"/>
            </w:pPr>
            <w:r w:rsidRPr="008B31E4">
              <w:t>6</w:t>
            </w:r>
          </w:p>
        </w:tc>
        <w:tc>
          <w:tcPr>
            <w:tcW w:w="2044" w:type="dxa"/>
          </w:tcPr>
          <w:p w14:paraId="08773806" w14:textId="0D544AB7" w:rsidR="00EA457F" w:rsidRPr="008B31E4" w:rsidRDefault="00EA457F" w:rsidP="00A362C1">
            <w:pPr>
              <w:spacing w:line="360" w:lineRule="auto"/>
              <w:jc w:val="center"/>
            </w:pPr>
            <w:r w:rsidRPr="008B31E4">
              <w:t>I_TotalPrice</w:t>
            </w:r>
          </w:p>
        </w:tc>
        <w:tc>
          <w:tcPr>
            <w:tcW w:w="2977" w:type="dxa"/>
          </w:tcPr>
          <w:p w14:paraId="60AD05A9" w14:textId="561EF119" w:rsidR="00EA457F" w:rsidRPr="008B31E4" w:rsidRDefault="007151C3" w:rsidP="00A362C1">
            <w:pPr>
              <w:spacing w:line="360" w:lineRule="auto"/>
              <w:jc w:val="center"/>
            </w:pPr>
            <w:r w:rsidRPr="008B31E4">
              <w:t>Tổng giá nhập của sản phẩm</w:t>
            </w:r>
          </w:p>
        </w:tc>
        <w:tc>
          <w:tcPr>
            <w:tcW w:w="1559" w:type="dxa"/>
          </w:tcPr>
          <w:p w14:paraId="68BF092C" w14:textId="77777777" w:rsidR="00EA457F" w:rsidRPr="008B31E4" w:rsidRDefault="00EA457F" w:rsidP="00A362C1">
            <w:pPr>
              <w:spacing w:line="360" w:lineRule="auto"/>
              <w:jc w:val="center"/>
            </w:pPr>
            <w:r w:rsidRPr="008B31E4">
              <w:t>Boolean</w:t>
            </w:r>
          </w:p>
        </w:tc>
        <w:tc>
          <w:tcPr>
            <w:tcW w:w="1557" w:type="dxa"/>
          </w:tcPr>
          <w:p w14:paraId="03CFC297" w14:textId="77777777" w:rsidR="00EA457F" w:rsidRPr="008B31E4" w:rsidRDefault="00EA457F" w:rsidP="00A362C1">
            <w:pPr>
              <w:spacing w:line="360" w:lineRule="auto"/>
              <w:jc w:val="center"/>
            </w:pPr>
          </w:p>
        </w:tc>
      </w:tr>
      <w:tr w:rsidR="00EA457F" w:rsidRPr="008B31E4" w14:paraId="00853684" w14:textId="77777777" w:rsidTr="00160FDC">
        <w:tc>
          <w:tcPr>
            <w:tcW w:w="928" w:type="dxa"/>
          </w:tcPr>
          <w:p w14:paraId="5580D060" w14:textId="77777777" w:rsidR="00EA457F" w:rsidRPr="008B31E4" w:rsidRDefault="00EA457F" w:rsidP="00A362C1">
            <w:pPr>
              <w:spacing w:line="360" w:lineRule="auto"/>
              <w:jc w:val="center"/>
            </w:pPr>
            <w:r w:rsidRPr="008B31E4">
              <w:t>7</w:t>
            </w:r>
          </w:p>
        </w:tc>
        <w:tc>
          <w:tcPr>
            <w:tcW w:w="2044" w:type="dxa"/>
          </w:tcPr>
          <w:p w14:paraId="49C6D58E" w14:textId="2415566B" w:rsidR="00EA457F" w:rsidRPr="008B31E4" w:rsidRDefault="00EA457F" w:rsidP="00A362C1">
            <w:pPr>
              <w:spacing w:line="360" w:lineRule="auto"/>
              <w:jc w:val="center"/>
            </w:pPr>
            <w:r w:rsidRPr="008B31E4">
              <w:t>I_CreatedBy</w:t>
            </w:r>
          </w:p>
        </w:tc>
        <w:tc>
          <w:tcPr>
            <w:tcW w:w="2977" w:type="dxa"/>
          </w:tcPr>
          <w:p w14:paraId="6BFB8AE4" w14:textId="17CE1CE0" w:rsidR="00EA457F" w:rsidRPr="00963791" w:rsidRDefault="00EA457F" w:rsidP="00A362C1">
            <w:pPr>
              <w:spacing w:line="360" w:lineRule="auto"/>
              <w:jc w:val="center"/>
              <w:rPr>
                <w:lang w:val="vi-VN"/>
              </w:rPr>
            </w:pPr>
            <w:r w:rsidRPr="008B31E4">
              <w:t xml:space="preserve">Người tạo sản </w:t>
            </w:r>
            <w:r w:rsidR="00963791">
              <w:t>chi</w:t>
            </w:r>
            <w:r w:rsidR="00963791">
              <w:rPr>
                <w:lang w:val="vi-VN"/>
              </w:rPr>
              <w:t xml:space="preserve"> tiết phiếu nhập</w:t>
            </w:r>
          </w:p>
        </w:tc>
        <w:tc>
          <w:tcPr>
            <w:tcW w:w="1559" w:type="dxa"/>
          </w:tcPr>
          <w:p w14:paraId="2C0C32A8" w14:textId="77777777" w:rsidR="00EA457F" w:rsidRPr="008B31E4" w:rsidRDefault="00EA457F" w:rsidP="00A362C1">
            <w:pPr>
              <w:spacing w:line="360" w:lineRule="auto"/>
              <w:jc w:val="center"/>
            </w:pPr>
            <w:r w:rsidRPr="008B31E4">
              <w:t>Nvarchar(20)</w:t>
            </w:r>
          </w:p>
        </w:tc>
        <w:tc>
          <w:tcPr>
            <w:tcW w:w="1557" w:type="dxa"/>
          </w:tcPr>
          <w:p w14:paraId="6B002B2C" w14:textId="77777777" w:rsidR="00EA457F" w:rsidRPr="008B31E4" w:rsidRDefault="00EA457F" w:rsidP="00A362C1">
            <w:pPr>
              <w:spacing w:line="360" w:lineRule="auto"/>
              <w:jc w:val="center"/>
            </w:pPr>
          </w:p>
        </w:tc>
      </w:tr>
      <w:tr w:rsidR="00EA457F" w:rsidRPr="008B31E4" w14:paraId="10137C81" w14:textId="77777777" w:rsidTr="00160FDC">
        <w:tc>
          <w:tcPr>
            <w:tcW w:w="928" w:type="dxa"/>
          </w:tcPr>
          <w:p w14:paraId="11891F6D" w14:textId="77777777" w:rsidR="00EA457F" w:rsidRPr="008B31E4" w:rsidRDefault="00EA457F" w:rsidP="00A362C1">
            <w:pPr>
              <w:spacing w:line="360" w:lineRule="auto"/>
              <w:jc w:val="center"/>
            </w:pPr>
            <w:r w:rsidRPr="008B31E4">
              <w:t>8</w:t>
            </w:r>
          </w:p>
        </w:tc>
        <w:tc>
          <w:tcPr>
            <w:tcW w:w="2044" w:type="dxa"/>
          </w:tcPr>
          <w:p w14:paraId="54875849" w14:textId="64651CA2" w:rsidR="00EA457F" w:rsidRPr="008B31E4" w:rsidRDefault="007151C3" w:rsidP="00A362C1">
            <w:pPr>
              <w:spacing w:line="360" w:lineRule="auto"/>
              <w:jc w:val="center"/>
            </w:pPr>
            <w:r w:rsidRPr="008B31E4">
              <w:t>I</w:t>
            </w:r>
            <w:r w:rsidR="00EA457F" w:rsidRPr="008B31E4">
              <w:t>_CreatedDate</w:t>
            </w:r>
          </w:p>
        </w:tc>
        <w:tc>
          <w:tcPr>
            <w:tcW w:w="2977" w:type="dxa"/>
          </w:tcPr>
          <w:p w14:paraId="6752DCFE" w14:textId="3FE912F6" w:rsidR="00EA457F" w:rsidRPr="008B31E4" w:rsidRDefault="00EA457F" w:rsidP="00A362C1">
            <w:pPr>
              <w:spacing w:line="360" w:lineRule="auto"/>
              <w:jc w:val="center"/>
            </w:pPr>
            <w:r w:rsidRPr="008B31E4">
              <w:t xml:space="preserve">Ngày tạo </w:t>
            </w:r>
            <w:r w:rsidR="00963791">
              <w:t>chi</w:t>
            </w:r>
            <w:r w:rsidR="00963791">
              <w:rPr>
                <w:lang w:val="vi-VN"/>
              </w:rPr>
              <w:t xml:space="preserve"> tiết phiếu nhập</w:t>
            </w:r>
          </w:p>
        </w:tc>
        <w:tc>
          <w:tcPr>
            <w:tcW w:w="1559" w:type="dxa"/>
          </w:tcPr>
          <w:p w14:paraId="70F4F727" w14:textId="77777777" w:rsidR="00EA457F" w:rsidRPr="008B31E4" w:rsidRDefault="00EA457F" w:rsidP="00A362C1">
            <w:pPr>
              <w:spacing w:line="360" w:lineRule="auto"/>
              <w:jc w:val="center"/>
            </w:pPr>
            <w:r w:rsidRPr="008B31E4">
              <w:t>Date</w:t>
            </w:r>
          </w:p>
        </w:tc>
        <w:tc>
          <w:tcPr>
            <w:tcW w:w="1557" w:type="dxa"/>
          </w:tcPr>
          <w:p w14:paraId="00BA8F2E" w14:textId="77777777" w:rsidR="00EA457F" w:rsidRPr="008B31E4" w:rsidRDefault="00EA457F" w:rsidP="00A362C1">
            <w:pPr>
              <w:spacing w:line="360" w:lineRule="auto"/>
              <w:jc w:val="center"/>
            </w:pPr>
          </w:p>
        </w:tc>
      </w:tr>
      <w:tr w:rsidR="00EA457F" w:rsidRPr="008B31E4" w14:paraId="2DF6CCE7" w14:textId="77777777" w:rsidTr="00160FDC">
        <w:tc>
          <w:tcPr>
            <w:tcW w:w="928" w:type="dxa"/>
          </w:tcPr>
          <w:p w14:paraId="569C1B75" w14:textId="77777777" w:rsidR="00EA457F" w:rsidRPr="008B31E4" w:rsidRDefault="00EA457F" w:rsidP="00A362C1">
            <w:pPr>
              <w:spacing w:line="360" w:lineRule="auto"/>
              <w:jc w:val="center"/>
            </w:pPr>
            <w:r w:rsidRPr="008B31E4">
              <w:t>9</w:t>
            </w:r>
          </w:p>
        </w:tc>
        <w:tc>
          <w:tcPr>
            <w:tcW w:w="2044" w:type="dxa"/>
          </w:tcPr>
          <w:p w14:paraId="3DD63E7E" w14:textId="68EC54EB" w:rsidR="00EA457F" w:rsidRPr="008B31E4" w:rsidRDefault="007151C3" w:rsidP="00A362C1">
            <w:pPr>
              <w:spacing w:line="360" w:lineRule="auto"/>
              <w:jc w:val="center"/>
            </w:pPr>
            <w:r w:rsidRPr="008B31E4">
              <w:t>I</w:t>
            </w:r>
            <w:r w:rsidR="00EA457F" w:rsidRPr="008B31E4">
              <w:t>_ModifiedDate</w:t>
            </w:r>
          </w:p>
        </w:tc>
        <w:tc>
          <w:tcPr>
            <w:tcW w:w="2977" w:type="dxa"/>
          </w:tcPr>
          <w:p w14:paraId="5F2847FB" w14:textId="5383880A" w:rsidR="00EA457F" w:rsidRPr="008B31E4" w:rsidRDefault="00EA457F" w:rsidP="00A362C1">
            <w:pPr>
              <w:spacing w:line="360" w:lineRule="auto"/>
              <w:jc w:val="center"/>
            </w:pPr>
            <w:r w:rsidRPr="008B31E4">
              <w:t xml:space="preserve">Ngày chỉnh sửa </w:t>
            </w:r>
            <w:r w:rsidR="00963791">
              <w:t>chi</w:t>
            </w:r>
            <w:r w:rsidR="00963791">
              <w:rPr>
                <w:lang w:val="vi-VN"/>
              </w:rPr>
              <w:t xml:space="preserve"> tiết phiếu nhập</w:t>
            </w:r>
          </w:p>
        </w:tc>
        <w:tc>
          <w:tcPr>
            <w:tcW w:w="1559" w:type="dxa"/>
          </w:tcPr>
          <w:p w14:paraId="275E4AB7" w14:textId="77777777" w:rsidR="00EA457F" w:rsidRPr="008B31E4" w:rsidRDefault="00EA457F" w:rsidP="00A362C1">
            <w:pPr>
              <w:spacing w:line="360" w:lineRule="auto"/>
              <w:jc w:val="center"/>
            </w:pPr>
            <w:r w:rsidRPr="008B31E4">
              <w:t>Date</w:t>
            </w:r>
          </w:p>
        </w:tc>
        <w:tc>
          <w:tcPr>
            <w:tcW w:w="1557" w:type="dxa"/>
          </w:tcPr>
          <w:p w14:paraId="676522D9" w14:textId="77777777" w:rsidR="00EA457F" w:rsidRPr="008B31E4" w:rsidRDefault="00EA457F" w:rsidP="00A362C1">
            <w:pPr>
              <w:spacing w:line="360" w:lineRule="auto"/>
              <w:jc w:val="center"/>
            </w:pPr>
          </w:p>
        </w:tc>
      </w:tr>
      <w:tr w:rsidR="00EA457F" w:rsidRPr="008B31E4" w14:paraId="7381CB05" w14:textId="77777777" w:rsidTr="00160FDC">
        <w:tc>
          <w:tcPr>
            <w:tcW w:w="928" w:type="dxa"/>
          </w:tcPr>
          <w:p w14:paraId="701F8D3C" w14:textId="77777777" w:rsidR="00EA457F" w:rsidRPr="008B31E4" w:rsidRDefault="00EA457F" w:rsidP="00A362C1">
            <w:pPr>
              <w:spacing w:line="360" w:lineRule="auto"/>
              <w:jc w:val="center"/>
            </w:pPr>
            <w:r w:rsidRPr="008B31E4">
              <w:t>10</w:t>
            </w:r>
          </w:p>
        </w:tc>
        <w:tc>
          <w:tcPr>
            <w:tcW w:w="2044" w:type="dxa"/>
          </w:tcPr>
          <w:p w14:paraId="057A3667" w14:textId="6102E515" w:rsidR="00EA457F" w:rsidRPr="008B31E4" w:rsidRDefault="007151C3" w:rsidP="00A362C1">
            <w:pPr>
              <w:spacing w:line="360" w:lineRule="auto"/>
              <w:jc w:val="center"/>
            </w:pPr>
            <w:r w:rsidRPr="008B31E4">
              <w:t>I</w:t>
            </w:r>
            <w:r w:rsidR="00EA457F" w:rsidRPr="008B31E4">
              <w:t>_ Modifiedby</w:t>
            </w:r>
          </w:p>
        </w:tc>
        <w:tc>
          <w:tcPr>
            <w:tcW w:w="2977" w:type="dxa"/>
          </w:tcPr>
          <w:p w14:paraId="3C85CDC8" w14:textId="15F3C194" w:rsidR="00EA457F" w:rsidRPr="008B31E4" w:rsidRDefault="00EA457F" w:rsidP="00A362C1">
            <w:pPr>
              <w:spacing w:line="360" w:lineRule="auto"/>
              <w:jc w:val="center"/>
            </w:pPr>
            <w:r w:rsidRPr="008B31E4">
              <w:t xml:space="preserve">Người chỉnh sửa </w:t>
            </w:r>
            <w:r w:rsidR="00963791">
              <w:t>chi</w:t>
            </w:r>
            <w:r w:rsidR="00963791">
              <w:rPr>
                <w:lang w:val="vi-VN"/>
              </w:rPr>
              <w:t xml:space="preserve"> tiết phiếu nhập</w:t>
            </w:r>
          </w:p>
        </w:tc>
        <w:tc>
          <w:tcPr>
            <w:tcW w:w="1559" w:type="dxa"/>
          </w:tcPr>
          <w:p w14:paraId="74344C9E" w14:textId="77777777" w:rsidR="00EA457F" w:rsidRPr="008B31E4" w:rsidRDefault="00EA457F" w:rsidP="00A362C1">
            <w:pPr>
              <w:spacing w:line="360" w:lineRule="auto"/>
              <w:jc w:val="center"/>
            </w:pPr>
            <w:r w:rsidRPr="008B31E4">
              <w:t>Nvarchar(20)</w:t>
            </w:r>
          </w:p>
        </w:tc>
        <w:tc>
          <w:tcPr>
            <w:tcW w:w="1557" w:type="dxa"/>
          </w:tcPr>
          <w:p w14:paraId="156C36DF" w14:textId="77777777" w:rsidR="00EA457F" w:rsidRPr="008B31E4" w:rsidRDefault="00EA457F" w:rsidP="00A362C1">
            <w:pPr>
              <w:spacing w:line="360" w:lineRule="auto"/>
              <w:jc w:val="center"/>
            </w:pPr>
          </w:p>
        </w:tc>
      </w:tr>
    </w:tbl>
    <w:p w14:paraId="5C336717" w14:textId="7C14326E" w:rsidR="00EA457F" w:rsidRPr="008B31E4" w:rsidRDefault="00EA457F" w:rsidP="00FE5D01"/>
    <w:p w14:paraId="1CBC20E3" w14:textId="2A5352D3" w:rsidR="007151C3" w:rsidRPr="008B31E4" w:rsidRDefault="007151C3" w:rsidP="00A362C1">
      <w:pPr>
        <w:pStyle w:val="bang"/>
      </w:pPr>
      <w:bookmarkStart w:id="93" w:name="_Toc194439784"/>
      <w:r w:rsidRPr="008B31E4">
        <w:t>Bảng 3.2</w:t>
      </w:r>
      <w:r w:rsidR="002D7EE2">
        <w:rPr>
          <w:lang w:val="en-US"/>
        </w:rPr>
        <w:t>4</w:t>
      </w:r>
      <w:r w:rsidRPr="008B31E4">
        <w:t xml:space="preserve"> Review– Lưu trữ đánh giá sản phẩm của người dùng</w:t>
      </w:r>
      <w:bookmarkEnd w:id="93"/>
      <w:r w:rsidRPr="008B31E4">
        <w:t xml:space="preserve"> </w:t>
      </w:r>
    </w:p>
    <w:tbl>
      <w:tblPr>
        <w:tblStyle w:val="TableGrid"/>
        <w:tblW w:w="0" w:type="auto"/>
        <w:tblLayout w:type="fixed"/>
        <w:tblLook w:val="04A0" w:firstRow="1" w:lastRow="0" w:firstColumn="1" w:lastColumn="0" w:noHBand="0" w:noVBand="1"/>
      </w:tblPr>
      <w:tblGrid>
        <w:gridCol w:w="928"/>
        <w:gridCol w:w="2044"/>
        <w:gridCol w:w="2909"/>
        <w:gridCol w:w="1627"/>
        <w:gridCol w:w="1557"/>
      </w:tblGrid>
      <w:tr w:rsidR="007151C3" w:rsidRPr="008B31E4" w14:paraId="68FDB485" w14:textId="77777777" w:rsidTr="00160FDC">
        <w:tc>
          <w:tcPr>
            <w:tcW w:w="928" w:type="dxa"/>
          </w:tcPr>
          <w:p w14:paraId="22BD2791" w14:textId="77777777" w:rsidR="007151C3" w:rsidRPr="008B31E4" w:rsidRDefault="007151C3" w:rsidP="00A362C1">
            <w:pPr>
              <w:spacing w:line="360" w:lineRule="auto"/>
              <w:jc w:val="center"/>
            </w:pPr>
            <w:r w:rsidRPr="008B31E4">
              <w:t>STT</w:t>
            </w:r>
          </w:p>
        </w:tc>
        <w:tc>
          <w:tcPr>
            <w:tcW w:w="2044" w:type="dxa"/>
          </w:tcPr>
          <w:p w14:paraId="4DA3B254" w14:textId="77777777" w:rsidR="007151C3" w:rsidRPr="008B31E4" w:rsidRDefault="007151C3" w:rsidP="00A362C1">
            <w:pPr>
              <w:spacing w:line="360" w:lineRule="auto"/>
              <w:jc w:val="center"/>
            </w:pPr>
            <w:r w:rsidRPr="008B31E4">
              <w:t>Tên trường</w:t>
            </w:r>
          </w:p>
        </w:tc>
        <w:tc>
          <w:tcPr>
            <w:tcW w:w="2909" w:type="dxa"/>
          </w:tcPr>
          <w:p w14:paraId="1BFD1364" w14:textId="77777777" w:rsidR="007151C3" w:rsidRPr="008B31E4" w:rsidRDefault="007151C3" w:rsidP="00A362C1">
            <w:pPr>
              <w:spacing w:line="360" w:lineRule="auto"/>
              <w:jc w:val="center"/>
            </w:pPr>
            <w:r w:rsidRPr="008B31E4">
              <w:t>Mô tả</w:t>
            </w:r>
          </w:p>
        </w:tc>
        <w:tc>
          <w:tcPr>
            <w:tcW w:w="1627" w:type="dxa"/>
          </w:tcPr>
          <w:p w14:paraId="56DD92C2" w14:textId="77777777" w:rsidR="007151C3" w:rsidRPr="008B31E4" w:rsidRDefault="007151C3" w:rsidP="00A362C1">
            <w:pPr>
              <w:spacing w:line="360" w:lineRule="auto"/>
              <w:jc w:val="center"/>
            </w:pPr>
            <w:r w:rsidRPr="008B31E4">
              <w:t>Kiểu dữ liệu</w:t>
            </w:r>
          </w:p>
        </w:tc>
        <w:tc>
          <w:tcPr>
            <w:tcW w:w="1557" w:type="dxa"/>
          </w:tcPr>
          <w:p w14:paraId="0D53F57F" w14:textId="77777777" w:rsidR="007151C3" w:rsidRPr="008B31E4" w:rsidRDefault="007151C3" w:rsidP="00A362C1">
            <w:pPr>
              <w:spacing w:line="360" w:lineRule="auto"/>
              <w:jc w:val="center"/>
            </w:pPr>
            <w:r w:rsidRPr="008B31E4">
              <w:t>Ràng buộc</w:t>
            </w:r>
          </w:p>
        </w:tc>
      </w:tr>
      <w:tr w:rsidR="007151C3" w:rsidRPr="008B31E4" w14:paraId="42A9F2E5" w14:textId="77777777" w:rsidTr="00160FDC">
        <w:tc>
          <w:tcPr>
            <w:tcW w:w="928" w:type="dxa"/>
          </w:tcPr>
          <w:p w14:paraId="680332AC" w14:textId="77777777" w:rsidR="007151C3" w:rsidRPr="008B31E4" w:rsidRDefault="007151C3" w:rsidP="00A362C1">
            <w:pPr>
              <w:spacing w:line="360" w:lineRule="auto"/>
              <w:jc w:val="center"/>
            </w:pPr>
            <w:r w:rsidRPr="008B31E4">
              <w:t>1</w:t>
            </w:r>
          </w:p>
        </w:tc>
        <w:tc>
          <w:tcPr>
            <w:tcW w:w="2044" w:type="dxa"/>
          </w:tcPr>
          <w:p w14:paraId="5DBBE0F3" w14:textId="5630F4F4" w:rsidR="007151C3" w:rsidRPr="008B31E4" w:rsidRDefault="007151C3" w:rsidP="00A362C1">
            <w:pPr>
              <w:spacing w:line="360" w:lineRule="auto"/>
              <w:jc w:val="center"/>
            </w:pPr>
            <w:r w:rsidRPr="008B31E4">
              <w:t>R_Id</w:t>
            </w:r>
          </w:p>
        </w:tc>
        <w:tc>
          <w:tcPr>
            <w:tcW w:w="2909" w:type="dxa"/>
          </w:tcPr>
          <w:p w14:paraId="0BB1BCC5" w14:textId="12BBB6AA" w:rsidR="007151C3" w:rsidRPr="008B31E4" w:rsidRDefault="007151C3" w:rsidP="00A362C1">
            <w:pPr>
              <w:spacing w:line="360" w:lineRule="auto"/>
              <w:jc w:val="center"/>
            </w:pPr>
            <w:r w:rsidRPr="008B31E4">
              <w:t xml:space="preserve">Mã bài đánh </w:t>
            </w:r>
            <w:r w:rsidR="003F12C4" w:rsidRPr="008B31E4">
              <w:t>giá</w:t>
            </w:r>
          </w:p>
        </w:tc>
        <w:tc>
          <w:tcPr>
            <w:tcW w:w="1627" w:type="dxa"/>
          </w:tcPr>
          <w:p w14:paraId="3CA39A06" w14:textId="77777777" w:rsidR="007151C3" w:rsidRPr="008B31E4" w:rsidRDefault="007151C3" w:rsidP="00A362C1">
            <w:pPr>
              <w:spacing w:line="360" w:lineRule="auto"/>
              <w:jc w:val="center"/>
            </w:pPr>
            <w:r w:rsidRPr="008B31E4">
              <w:t>Int</w:t>
            </w:r>
          </w:p>
        </w:tc>
        <w:tc>
          <w:tcPr>
            <w:tcW w:w="1557" w:type="dxa"/>
          </w:tcPr>
          <w:p w14:paraId="6B58A474" w14:textId="77777777" w:rsidR="007151C3" w:rsidRPr="008B31E4" w:rsidRDefault="007151C3" w:rsidP="00A362C1">
            <w:pPr>
              <w:spacing w:line="360" w:lineRule="auto"/>
              <w:jc w:val="center"/>
            </w:pPr>
            <w:r w:rsidRPr="008B31E4">
              <w:t>Primary key</w:t>
            </w:r>
          </w:p>
        </w:tc>
      </w:tr>
      <w:tr w:rsidR="007151C3" w:rsidRPr="008B31E4" w14:paraId="0CFD1276" w14:textId="77777777" w:rsidTr="00160FDC">
        <w:tc>
          <w:tcPr>
            <w:tcW w:w="928" w:type="dxa"/>
          </w:tcPr>
          <w:p w14:paraId="0CD825AB" w14:textId="77777777" w:rsidR="007151C3" w:rsidRPr="008B31E4" w:rsidRDefault="007151C3" w:rsidP="00A362C1">
            <w:pPr>
              <w:spacing w:line="360" w:lineRule="auto"/>
              <w:jc w:val="center"/>
            </w:pPr>
            <w:r w:rsidRPr="008B31E4">
              <w:t>2</w:t>
            </w:r>
          </w:p>
        </w:tc>
        <w:tc>
          <w:tcPr>
            <w:tcW w:w="2044" w:type="dxa"/>
          </w:tcPr>
          <w:p w14:paraId="5B29C8DE" w14:textId="38F068A1" w:rsidR="007151C3" w:rsidRPr="008B31E4" w:rsidRDefault="00867522" w:rsidP="00A362C1">
            <w:pPr>
              <w:spacing w:line="360" w:lineRule="auto"/>
              <w:jc w:val="center"/>
            </w:pPr>
            <w:r>
              <w:rPr>
                <w:lang w:val="en-US"/>
              </w:rPr>
              <w:t>R</w:t>
            </w:r>
            <w:r w:rsidR="007151C3" w:rsidRPr="008B31E4">
              <w:t>_ProductId</w:t>
            </w:r>
          </w:p>
        </w:tc>
        <w:tc>
          <w:tcPr>
            <w:tcW w:w="2909" w:type="dxa"/>
          </w:tcPr>
          <w:p w14:paraId="6D0BCBE1" w14:textId="24531D89" w:rsidR="007151C3" w:rsidRPr="008B31E4" w:rsidRDefault="007151C3" w:rsidP="00A362C1">
            <w:pPr>
              <w:spacing w:line="360" w:lineRule="auto"/>
              <w:jc w:val="center"/>
            </w:pPr>
            <w:r w:rsidRPr="008B31E4">
              <w:t xml:space="preserve">Mã </w:t>
            </w:r>
            <w:r w:rsidR="003F12C4" w:rsidRPr="008B31E4">
              <w:t>sản phẩm</w:t>
            </w:r>
          </w:p>
        </w:tc>
        <w:tc>
          <w:tcPr>
            <w:tcW w:w="1627" w:type="dxa"/>
          </w:tcPr>
          <w:p w14:paraId="789971C4" w14:textId="77777777" w:rsidR="007151C3" w:rsidRPr="008B31E4" w:rsidRDefault="007151C3" w:rsidP="00A362C1">
            <w:pPr>
              <w:spacing w:line="360" w:lineRule="auto"/>
              <w:jc w:val="center"/>
            </w:pPr>
            <w:r w:rsidRPr="008B31E4">
              <w:t>Nvarchar(20)</w:t>
            </w:r>
          </w:p>
        </w:tc>
        <w:tc>
          <w:tcPr>
            <w:tcW w:w="1557" w:type="dxa"/>
          </w:tcPr>
          <w:p w14:paraId="31AE764C" w14:textId="77777777" w:rsidR="007151C3" w:rsidRPr="008B31E4" w:rsidRDefault="007151C3" w:rsidP="00A362C1">
            <w:pPr>
              <w:spacing w:line="360" w:lineRule="auto"/>
              <w:jc w:val="center"/>
            </w:pPr>
          </w:p>
        </w:tc>
      </w:tr>
      <w:tr w:rsidR="007151C3" w:rsidRPr="008B31E4" w14:paraId="4BDD13F1" w14:textId="77777777" w:rsidTr="00160FDC">
        <w:tc>
          <w:tcPr>
            <w:tcW w:w="928" w:type="dxa"/>
          </w:tcPr>
          <w:p w14:paraId="63B9EBF7" w14:textId="77777777" w:rsidR="007151C3" w:rsidRPr="008B31E4" w:rsidRDefault="007151C3" w:rsidP="00A362C1">
            <w:pPr>
              <w:spacing w:line="360" w:lineRule="auto"/>
              <w:jc w:val="center"/>
            </w:pPr>
            <w:r w:rsidRPr="008B31E4">
              <w:t>3</w:t>
            </w:r>
          </w:p>
        </w:tc>
        <w:tc>
          <w:tcPr>
            <w:tcW w:w="2044" w:type="dxa"/>
          </w:tcPr>
          <w:p w14:paraId="6E9E5E49" w14:textId="3A317019" w:rsidR="007151C3" w:rsidRPr="008B31E4" w:rsidRDefault="00867522" w:rsidP="00A362C1">
            <w:pPr>
              <w:spacing w:line="360" w:lineRule="auto"/>
              <w:jc w:val="center"/>
            </w:pPr>
            <w:r>
              <w:rPr>
                <w:lang w:val="en-US"/>
              </w:rPr>
              <w:t>R_</w:t>
            </w:r>
            <w:r w:rsidR="007151C3" w:rsidRPr="008B31E4">
              <w:t>UserName</w:t>
            </w:r>
          </w:p>
        </w:tc>
        <w:tc>
          <w:tcPr>
            <w:tcW w:w="2909" w:type="dxa"/>
          </w:tcPr>
          <w:p w14:paraId="4C940484" w14:textId="7684DF1A" w:rsidR="007151C3" w:rsidRPr="008B31E4" w:rsidRDefault="003F12C4" w:rsidP="00A362C1">
            <w:pPr>
              <w:spacing w:line="360" w:lineRule="auto"/>
              <w:jc w:val="center"/>
            </w:pPr>
            <w:r w:rsidRPr="008B31E4">
              <w:t>Tên đăng nhập người dùng</w:t>
            </w:r>
          </w:p>
        </w:tc>
        <w:tc>
          <w:tcPr>
            <w:tcW w:w="1627" w:type="dxa"/>
          </w:tcPr>
          <w:p w14:paraId="657E084E" w14:textId="77777777" w:rsidR="007151C3" w:rsidRPr="008B31E4" w:rsidRDefault="007151C3" w:rsidP="00A362C1">
            <w:pPr>
              <w:spacing w:line="360" w:lineRule="auto"/>
              <w:jc w:val="center"/>
            </w:pPr>
            <w:r w:rsidRPr="008B31E4">
              <w:t>Date</w:t>
            </w:r>
          </w:p>
        </w:tc>
        <w:tc>
          <w:tcPr>
            <w:tcW w:w="1557" w:type="dxa"/>
          </w:tcPr>
          <w:p w14:paraId="2F1175B3" w14:textId="77777777" w:rsidR="007151C3" w:rsidRPr="008B31E4" w:rsidRDefault="007151C3" w:rsidP="00A362C1">
            <w:pPr>
              <w:spacing w:line="360" w:lineRule="auto"/>
              <w:jc w:val="center"/>
            </w:pPr>
          </w:p>
        </w:tc>
      </w:tr>
      <w:tr w:rsidR="007151C3" w:rsidRPr="008B31E4" w14:paraId="2F477DB0" w14:textId="77777777" w:rsidTr="00160FDC">
        <w:tc>
          <w:tcPr>
            <w:tcW w:w="928" w:type="dxa"/>
          </w:tcPr>
          <w:p w14:paraId="7B52DC10" w14:textId="77777777" w:rsidR="007151C3" w:rsidRPr="008B31E4" w:rsidRDefault="007151C3" w:rsidP="00A362C1">
            <w:pPr>
              <w:spacing w:line="360" w:lineRule="auto"/>
              <w:jc w:val="center"/>
            </w:pPr>
            <w:r w:rsidRPr="008B31E4">
              <w:t>4</w:t>
            </w:r>
          </w:p>
        </w:tc>
        <w:tc>
          <w:tcPr>
            <w:tcW w:w="2044" w:type="dxa"/>
          </w:tcPr>
          <w:p w14:paraId="34D15803" w14:textId="28004F22" w:rsidR="007151C3" w:rsidRPr="008B31E4" w:rsidRDefault="00867522" w:rsidP="00A362C1">
            <w:pPr>
              <w:spacing w:line="360" w:lineRule="auto"/>
              <w:jc w:val="center"/>
            </w:pPr>
            <w:r>
              <w:rPr>
                <w:lang w:val="en-US"/>
              </w:rPr>
              <w:t>R_</w:t>
            </w:r>
            <w:r w:rsidR="007151C3" w:rsidRPr="008B31E4">
              <w:t>FullName</w:t>
            </w:r>
          </w:p>
        </w:tc>
        <w:tc>
          <w:tcPr>
            <w:tcW w:w="2909" w:type="dxa"/>
          </w:tcPr>
          <w:p w14:paraId="5E2A2ADA" w14:textId="21099B3F" w:rsidR="007151C3" w:rsidRPr="008B31E4" w:rsidRDefault="003F12C4" w:rsidP="00A362C1">
            <w:pPr>
              <w:spacing w:line="360" w:lineRule="auto"/>
              <w:jc w:val="center"/>
            </w:pPr>
            <w:r w:rsidRPr="008B31E4">
              <w:t>Tên đầy đủ người dùng</w:t>
            </w:r>
          </w:p>
        </w:tc>
        <w:tc>
          <w:tcPr>
            <w:tcW w:w="1627" w:type="dxa"/>
          </w:tcPr>
          <w:p w14:paraId="12BADD24" w14:textId="77777777" w:rsidR="007151C3" w:rsidRPr="008B31E4" w:rsidRDefault="007151C3" w:rsidP="00A362C1">
            <w:pPr>
              <w:spacing w:line="360" w:lineRule="auto"/>
              <w:jc w:val="center"/>
            </w:pPr>
            <w:r w:rsidRPr="008B31E4">
              <w:t>Int</w:t>
            </w:r>
          </w:p>
        </w:tc>
        <w:tc>
          <w:tcPr>
            <w:tcW w:w="1557" w:type="dxa"/>
          </w:tcPr>
          <w:p w14:paraId="25C26FCB" w14:textId="77777777" w:rsidR="007151C3" w:rsidRPr="008B31E4" w:rsidRDefault="007151C3" w:rsidP="00A362C1">
            <w:pPr>
              <w:spacing w:line="360" w:lineRule="auto"/>
              <w:jc w:val="center"/>
            </w:pPr>
          </w:p>
        </w:tc>
      </w:tr>
      <w:tr w:rsidR="007151C3" w:rsidRPr="008B31E4" w14:paraId="17E5C156" w14:textId="77777777" w:rsidTr="00160FDC">
        <w:tc>
          <w:tcPr>
            <w:tcW w:w="928" w:type="dxa"/>
          </w:tcPr>
          <w:p w14:paraId="64AD9297" w14:textId="77777777" w:rsidR="007151C3" w:rsidRPr="008B31E4" w:rsidRDefault="007151C3" w:rsidP="00A362C1">
            <w:pPr>
              <w:spacing w:line="360" w:lineRule="auto"/>
              <w:jc w:val="center"/>
            </w:pPr>
            <w:r w:rsidRPr="008B31E4">
              <w:t>5</w:t>
            </w:r>
          </w:p>
        </w:tc>
        <w:tc>
          <w:tcPr>
            <w:tcW w:w="2044" w:type="dxa"/>
          </w:tcPr>
          <w:p w14:paraId="71DD99E5" w14:textId="28FD1530" w:rsidR="007151C3" w:rsidRPr="008B31E4" w:rsidRDefault="00867522" w:rsidP="00A362C1">
            <w:pPr>
              <w:spacing w:line="360" w:lineRule="auto"/>
              <w:jc w:val="center"/>
            </w:pPr>
            <w:r>
              <w:rPr>
                <w:lang w:val="en-US"/>
              </w:rPr>
              <w:t>R_</w:t>
            </w:r>
            <w:r w:rsidR="007151C3" w:rsidRPr="008B31E4">
              <w:t>Email</w:t>
            </w:r>
          </w:p>
        </w:tc>
        <w:tc>
          <w:tcPr>
            <w:tcW w:w="2909" w:type="dxa"/>
          </w:tcPr>
          <w:p w14:paraId="5D65EDBC" w14:textId="05E48213" w:rsidR="007151C3" w:rsidRPr="008B31E4" w:rsidRDefault="003F12C4" w:rsidP="00A362C1">
            <w:pPr>
              <w:spacing w:line="360" w:lineRule="auto"/>
              <w:jc w:val="center"/>
            </w:pPr>
            <w:r w:rsidRPr="008B31E4">
              <w:t>Email người dùng</w:t>
            </w:r>
          </w:p>
        </w:tc>
        <w:tc>
          <w:tcPr>
            <w:tcW w:w="1627" w:type="dxa"/>
          </w:tcPr>
          <w:p w14:paraId="2A5E35C4" w14:textId="77777777" w:rsidR="007151C3" w:rsidRPr="008B31E4" w:rsidRDefault="007151C3" w:rsidP="00A362C1">
            <w:pPr>
              <w:spacing w:line="360" w:lineRule="auto"/>
              <w:jc w:val="center"/>
            </w:pPr>
            <w:r w:rsidRPr="008B31E4">
              <w:t>Decimal</w:t>
            </w:r>
          </w:p>
        </w:tc>
        <w:tc>
          <w:tcPr>
            <w:tcW w:w="1557" w:type="dxa"/>
          </w:tcPr>
          <w:p w14:paraId="7B416C54" w14:textId="77777777" w:rsidR="007151C3" w:rsidRPr="008B31E4" w:rsidRDefault="007151C3" w:rsidP="00A362C1">
            <w:pPr>
              <w:spacing w:line="360" w:lineRule="auto"/>
              <w:jc w:val="center"/>
            </w:pPr>
          </w:p>
        </w:tc>
      </w:tr>
      <w:tr w:rsidR="007151C3" w:rsidRPr="008B31E4" w14:paraId="13AA3B4A" w14:textId="77777777" w:rsidTr="00160FDC">
        <w:tc>
          <w:tcPr>
            <w:tcW w:w="928" w:type="dxa"/>
          </w:tcPr>
          <w:p w14:paraId="6436CC98" w14:textId="77777777" w:rsidR="007151C3" w:rsidRPr="008B31E4" w:rsidRDefault="007151C3" w:rsidP="00A362C1">
            <w:pPr>
              <w:spacing w:line="360" w:lineRule="auto"/>
              <w:jc w:val="center"/>
            </w:pPr>
            <w:r w:rsidRPr="008B31E4">
              <w:t>6</w:t>
            </w:r>
          </w:p>
        </w:tc>
        <w:tc>
          <w:tcPr>
            <w:tcW w:w="2044" w:type="dxa"/>
          </w:tcPr>
          <w:p w14:paraId="2553C095" w14:textId="1BD38181" w:rsidR="007151C3" w:rsidRPr="008B31E4" w:rsidRDefault="00867522" w:rsidP="00A362C1">
            <w:pPr>
              <w:spacing w:line="360" w:lineRule="auto"/>
              <w:jc w:val="center"/>
            </w:pPr>
            <w:r>
              <w:rPr>
                <w:lang w:val="en-US"/>
              </w:rPr>
              <w:t>R_</w:t>
            </w:r>
            <w:r w:rsidR="007151C3" w:rsidRPr="008B31E4">
              <w:t>[Content]</w:t>
            </w:r>
          </w:p>
        </w:tc>
        <w:tc>
          <w:tcPr>
            <w:tcW w:w="2909" w:type="dxa"/>
          </w:tcPr>
          <w:p w14:paraId="190FD40C" w14:textId="5E351155" w:rsidR="007151C3" w:rsidRPr="008B31E4" w:rsidRDefault="003F12C4" w:rsidP="00A362C1">
            <w:pPr>
              <w:spacing w:line="360" w:lineRule="auto"/>
              <w:jc w:val="center"/>
            </w:pPr>
            <w:r w:rsidRPr="008B31E4">
              <w:t>Nội dung đánh giá</w:t>
            </w:r>
          </w:p>
        </w:tc>
        <w:tc>
          <w:tcPr>
            <w:tcW w:w="1627" w:type="dxa"/>
          </w:tcPr>
          <w:p w14:paraId="0F468184" w14:textId="77777777" w:rsidR="007151C3" w:rsidRPr="008B31E4" w:rsidRDefault="007151C3" w:rsidP="00A362C1">
            <w:pPr>
              <w:spacing w:line="360" w:lineRule="auto"/>
              <w:jc w:val="center"/>
            </w:pPr>
            <w:r w:rsidRPr="008B31E4">
              <w:t>Boolean</w:t>
            </w:r>
          </w:p>
        </w:tc>
        <w:tc>
          <w:tcPr>
            <w:tcW w:w="1557" w:type="dxa"/>
          </w:tcPr>
          <w:p w14:paraId="1EE35E6D" w14:textId="77777777" w:rsidR="007151C3" w:rsidRPr="008B31E4" w:rsidRDefault="007151C3" w:rsidP="00A362C1">
            <w:pPr>
              <w:spacing w:line="360" w:lineRule="auto"/>
              <w:jc w:val="center"/>
            </w:pPr>
          </w:p>
        </w:tc>
      </w:tr>
      <w:tr w:rsidR="007151C3" w:rsidRPr="008B31E4" w14:paraId="54CC2A05" w14:textId="77777777" w:rsidTr="00160FDC">
        <w:tc>
          <w:tcPr>
            <w:tcW w:w="928" w:type="dxa"/>
          </w:tcPr>
          <w:p w14:paraId="04B1487F" w14:textId="77777777" w:rsidR="007151C3" w:rsidRPr="008B31E4" w:rsidRDefault="007151C3" w:rsidP="00A362C1">
            <w:pPr>
              <w:spacing w:line="360" w:lineRule="auto"/>
              <w:jc w:val="center"/>
            </w:pPr>
            <w:r w:rsidRPr="008B31E4">
              <w:t>7</w:t>
            </w:r>
          </w:p>
        </w:tc>
        <w:tc>
          <w:tcPr>
            <w:tcW w:w="2044" w:type="dxa"/>
          </w:tcPr>
          <w:p w14:paraId="2036F5F9" w14:textId="51B32E69" w:rsidR="007151C3" w:rsidRPr="008B31E4" w:rsidRDefault="00867522" w:rsidP="00A362C1">
            <w:pPr>
              <w:spacing w:line="360" w:lineRule="auto"/>
              <w:jc w:val="center"/>
            </w:pPr>
            <w:r>
              <w:rPr>
                <w:lang w:val="en-US"/>
              </w:rPr>
              <w:t>R_</w:t>
            </w:r>
            <w:r w:rsidR="007151C3" w:rsidRPr="008B31E4">
              <w:t>Rate</w:t>
            </w:r>
          </w:p>
        </w:tc>
        <w:tc>
          <w:tcPr>
            <w:tcW w:w="2909" w:type="dxa"/>
          </w:tcPr>
          <w:p w14:paraId="77871005" w14:textId="26590230" w:rsidR="007151C3" w:rsidRPr="008B31E4" w:rsidRDefault="003F12C4" w:rsidP="00A362C1">
            <w:pPr>
              <w:spacing w:line="360" w:lineRule="auto"/>
              <w:jc w:val="center"/>
            </w:pPr>
            <w:r w:rsidRPr="008B31E4">
              <w:t>Điểm đánh giá</w:t>
            </w:r>
          </w:p>
        </w:tc>
        <w:tc>
          <w:tcPr>
            <w:tcW w:w="1627" w:type="dxa"/>
          </w:tcPr>
          <w:p w14:paraId="137E835C" w14:textId="4F12D23D" w:rsidR="007151C3" w:rsidRPr="008B31E4" w:rsidRDefault="003F12C4" w:rsidP="00A362C1">
            <w:pPr>
              <w:spacing w:line="360" w:lineRule="auto"/>
              <w:jc w:val="center"/>
            </w:pPr>
            <w:r w:rsidRPr="008B31E4">
              <w:t>Int</w:t>
            </w:r>
          </w:p>
        </w:tc>
        <w:tc>
          <w:tcPr>
            <w:tcW w:w="1557" w:type="dxa"/>
          </w:tcPr>
          <w:p w14:paraId="7782177E" w14:textId="77777777" w:rsidR="007151C3" w:rsidRPr="008B31E4" w:rsidRDefault="007151C3" w:rsidP="00A362C1">
            <w:pPr>
              <w:spacing w:line="360" w:lineRule="auto"/>
              <w:jc w:val="center"/>
            </w:pPr>
          </w:p>
        </w:tc>
      </w:tr>
      <w:tr w:rsidR="007151C3" w:rsidRPr="008B31E4" w14:paraId="387CBB65" w14:textId="77777777" w:rsidTr="00160FDC">
        <w:tc>
          <w:tcPr>
            <w:tcW w:w="928" w:type="dxa"/>
          </w:tcPr>
          <w:p w14:paraId="3774D55D" w14:textId="77777777" w:rsidR="007151C3" w:rsidRPr="008B31E4" w:rsidRDefault="007151C3" w:rsidP="00A362C1">
            <w:pPr>
              <w:spacing w:line="360" w:lineRule="auto"/>
              <w:jc w:val="center"/>
            </w:pPr>
            <w:r w:rsidRPr="008B31E4">
              <w:t>8</w:t>
            </w:r>
          </w:p>
        </w:tc>
        <w:tc>
          <w:tcPr>
            <w:tcW w:w="2044" w:type="dxa"/>
          </w:tcPr>
          <w:p w14:paraId="182A1892" w14:textId="7520DFA7" w:rsidR="007151C3" w:rsidRPr="008B31E4" w:rsidRDefault="00867522" w:rsidP="00A362C1">
            <w:pPr>
              <w:spacing w:line="360" w:lineRule="auto"/>
              <w:jc w:val="center"/>
            </w:pPr>
            <w:r>
              <w:rPr>
                <w:lang w:val="en-US"/>
              </w:rPr>
              <w:t>R</w:t>
            </w:r>
            <w:r w:rsidR="007151C3" w:rsidRPr="008B31E4">
              <w:t>_CreatedDate</w:t>
            </w:r>
          </w:p>
        </w:tc>
        <w:tc>
          <w:tcPr>
            <w:tcW w:w="2909" w:type="dxa"/>
          </w:tcPr>
          <w:p w14:paraId="21FD4CF7" w14:textId="77777777" w:rsidR="007151C3" w:rsidRPr="008B31E4" w:rsidRDefault="007151C3" w:rsidP="00A362C1">
            <w:pPr>
              <w:spacing w:line="360" w:lineRule="auto"/>
              <w:jc w:val="center"/>
            </w:pPr>
            <w:r w:rsidRPr="008B31E4">
              <w:t>Ngày tạo danh bài viết</w:t>
            </w:r>
          </w:p>
        </w:tc>
        <w:tc>
          <w:tcPr>
            <w:tcW w:w="1627" w:type="dxa"/>
          </w:tcPr>
          <w:p w14:paraId="0D7E74DA" w14:textId="77777777" w:rsidR="007151C3" w:rsidRPr="008B31E4" w:rsidRDefault="007151C3" w:rsidP="00A362C1">
            <w:pPr>
              <w:spacing w:line="360" w:lineRule="auto"/>
              <w:jc w:val="center"/>
            </w:pPr>
            <w:r w:rsidRPr="008B31E4">
              <w:t>Date</w:t>
            </w:r>
          </w:p>
        </w:tc>
        <w:tc>
          <w:tcPr>
            <w:tcW w:w="1557" w:type="dxa"/>
          </w:tcPr>
          <w:p w14:paraId="47558FDC" w14:textId="77777777" w:rsidR="007151C3" w:rsidRPr="008B31E4" w:rsidRDefault="007151C3" w:rsidP="00A362C1">
            <w:pPr>
              <w:spacing w:line="360" w:lineRule="auto"/>
              <w:jc w:val="center"/>
            </w:pPr>
          </w:p>
        </w:tc>
      </w:tr>
      <w:tr w:rsidR="007151C3" w:rsidRPr="008B31E4" w14:paraId="140DDC0F" w14:textId="77777777" w:rsidTr="00160FDC">
        <w:tc>
          <w:tcPr>
            <w:tcW w:w="928" w:type="dxa"/>
          </w:tcPr>
          <w:p w14:paraId="242DEEAE" w14:textId="77777777" w:rsidR="007151C3" w:rsidRPr="008B31E4" w:rsidRDefault="007151C3" w:rsidP="00A362C1">
            <w:pPr>
              <w:spacing w:line="360" w:lineRule="auto"/>
              <w:jc w:val="center"/>
            </w:pPr>
            <w:r w:rsidRPr="008B31E4">
              <w:t>9</w:t>
            </w:r>
          </w:p>
        </w:tc>
        <w:tc>
          <w:tcPr>
            <w:tcW w:w="2044" w:type="dxa"/>
          </w:tcPr>
          <w:p w14:paraId="112A4CA6" w14:textId="38CD67C3" w:rsidR="007151C3" w:rsidRPr="008B31E4" w:rsidRDefault="00867522" w:rsidP="00A362C1">
            <w:pPr>
              <w:spacing w:line="360" w:lineRule="auto"/>
              <w:jc w:val="center"/>
            </w:pPr>
            <w:r>
              <w:rPr>
                <w:lang w:val="en-US"/>
              </w:rPr>
              <w:t>R_</w:t>
            </w:r>
            <w:r w:rsidR="007151C3" w:rsidRPr="008B31E4">
              <w:t>Avatar</w:t>
            </w:r>
          </w:p>
        </w:tc>
        <w:tc>
          <w:tcPr>
            <w:tcW w:w="2909" w:type="dxa"/>
          </w:tcPr>
          <w:p w14:paraId="1ECB4211" w14:textId="642644DC" w:rsidR="007151C3" w:rsidRPr="008B31E4" w:rsidRDefault="003F12C4" w:rsidP="00A362C1">
            <w:pPr>
              <w:spacing w:line="360" w:lineRule="auto"/>
              <w:jc w:val="center"/>
            </w:pPr>
            <w:r w:rsidRPr="008B31E4">
              <w:t>Ảnh đại diện</w:t>
            </w:r>
          </w:p>
        </w:tc>
        <w:tc>
          <w:tcPr>
            <w:tcW w:w="1627" w:type="dxa"/>
          </w:tcPr>
          <w:p w14:paraId="76B23DC5" w14:textId="21D730A9" w:rsidR="007151C3" w:rsidRPr="008B31E4" w:rsidRDefault="003F12C4" w:rsidP="00A362C1">
            <w:pPr>
              <w:spacing w:line="360" w:lineRule="auto"/>
              <w:jc w:val="center"/>
            </w:pPr>
            <w:r w:rsidRPr="008B31E4">
              <w:t>Nvarchar(50)</w:t>
            </w:r>
          </w:p>
        </w:tc>
        <w:tc>
          <w:tcPr>
            <w:tcW w:w="1557" w:type="dxa"/>
          </w:tcPr>
          <w:p w14:paraId="2EF8A63A" w14:textId="77777777" w:rsidR="007151C3" w:rsidRPr="008B31E4" w:rsidRDefault="007151C3" w:rsidP="00A362C1">
            <w:pPr>
              <w:spacing w:line="360" w:lineRule="auto"/>
              <w:jc w:val="center"/>
            </w:pPr>
          </w:p>
        </w:tc>
      </w:tr>
      <w:tr w:rsidR="007151C3" w:rsidRPr="008B31E4" w14:paraId="732B5DB0" w14:textId="77777777" w:rsidTr="00160FDC">
        <w:tc>
          <w:tcPr>
            <w:tcW w:w="928" w:type="dxa"/>
          </w:tcPr>
          <w:p w14:paraId="72BFEEE2" w14:textId="77777777" w:rsidR="007151C3" w:rsidRPr="008B31E4" w:rsidRDefault="007151C3" w:rsidP="00A362C1">
            <w:pPr>
              <w:spacing w:line="360" w:lineRule="auto"/>
              <w:jc w:val="center"/>
            </w:pPr>
            <w:r w:rsidRPr="008B31E4">
              <w:t>10</w:t>
            </w:r>
          </w:p>
        </w:tc>
        <w:tc>
          <w:tcPr>
            <w:tcW w:w="2044" w:type="dxa"/>
          </w:tcPr>
          <w:p w14:paraId="483C4039" w14:textId="4FA2EB6D" w:rsidR="007151C3" w:rsidRPr="008B31E4" w:rsidRDefault="00867522" w:rsidP="00A362C1">
            <w:pPr>
              <w:spacing w:line="360" w:lineRule="auto"/>
              <w:jc w:val="center"/>
            </w:pPr>
            <w:r>
              <w:rPr>
                <w:lang w:val="en-US"/>
              </w:rPr>
              <w:t>R</w:t>
            </w:r>
            <w:r w:rsidR="007151C3" w:rsidRPr="008B31E4">
              <w:t>_ IsActive</w:t>
            </w:r>
          </w:p>
        </w:tc>
        <w:tc>
          <w:tcPr>
            <w:tcW w:w="2909" w:type="dxa"/>
          </w:tcPr>
          <w:p w14:paraId="4A78A8BE" w14:textId="4EB4C9A0" w:rsidR="007151C3" w:rsidRPr="008B31E4" w:rsidRDefault="003F12C4" w:rsidP="00A362C1">
            <w:pPr>
              <w:spacing w:line="360" w:lineRule="auto"/>
              <w:jc w:val="center"/>
            </w:pPr>
            <w:r w:rsidRPr="008B31E4">
              <w:t>Trạng thái bài đánh giá</w:t>
            </w:r>
          </w:p>
        </w:tc>
        <w:tc>
          <w:tcPr>
            <w:tcW w:w="1627" w:type="dxa"/>
          </w:tcPr>
          <w:p w14:paraId="11EE594B" w14:textId="2C9B629D" w:rsidR="007151C3" w:rsidRPr="008B31E4" w:rsidRDefault="003F12C4" w:rsidP="00A362C1">
            <w:pPr>
              <w:spacing w:line="360" w:lineRule="auto"/>
              <w:jc w:val="center"/>
            </w:pPr>
            <w:r w:rsidRPr="008B31E4">
              <w:t>Boolean</w:t>
            </w:r>
          </w:p>
        </w:tc>
        <w:tc>
          <w:tcPr>
            <w:tcW w:w="1557" w:type="dxa"/>
          </w:tcPr>
          <w:p w14:paraId="7FE444AB" w14:textId="77777777" w:rsidR="007151C3" w:rsidRPr="008B31E4" w:rsidRDefault="007151C3" w:rsidP="00A362C1">
            <w:pPr>
              <w:spacing w:line="360" w:lineRule="auto"/>
              <w:jc w:val="center"/>
            </w:pPr>
          </w:p>
        </w:tc>
      </w:tr>
    </w:tbl>
    <w:p w14:paraId="06CD7A55" w14:textId="13DAD4B7" w:rsidR="003F12C4" w:rsidRPr="008B31E4" w:rsidRDefault="003F12C4" w:rsidP="00FE5D01"/>
    <w:p w14:paraId="405CAC89" w14:textId="43CA89C4" w:rsidR="003F12C4" w:rsidRPr="008B31E4" w:rsidRDefault="003F12C4" w:rsidP="00FE5D01">
      <w:pPr>
        <w:pStyle w:val="Heading3"/>
        <w:spacing w:line="360" w:lineRule="auto"/>
      </w:pPr>
      <w:bookmarkStart w:id="94" w:name="_Toc194439687"/>
      <w:r w:rsidRPr="008B31E4">
        <w:lastRenderedPageBreak/>
        <w:t>3.6.2. Mô hình cở sở dữ liệu quan hệ</w:t>
      </w:r>
      <w:bookmarkEnd w:id="94"/>
    </w:p>
    <w:p w14:paraId="60C0B35E" w14:textId="66449E85" w:rsidR="006219D5" w:rsidRPr="008B31E4" w:rsidRDefault="00731E4E" w:rsidP="00FE5D01">
      <w:r w:rsidRPr="008B31E4">
        <w:rPr>
          <w:noProof/>
        </w:rPr>
        <w:drawing>
          <wp:anchor distT="0" distB="0" distL="114300" distR="114300" simplePos="0" relativeHeight="251669504" behindDoc="0" locked="0" layoutInCell="1" allowOverlap="1" wp14:anchorId="48E1C6F4" wp14:editId="775B43FD">
            <wp:simplePos x="0" y="0"/>
            <wp:positionH relativeFrom="margin">
              <wp:posOffset>-160020</wp:posOffset>
            </wp:positionH>
            <wp:positionV relativeFrom="paragraph">
              <wp:posOffset>325755</wp:posOffset>
            </wp:positionV>
            <wp:extent cx="6377305" cy="3263900"/>
            <wp:effectExtent l="0" t="0" r="4445" b="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7305" cy="3263900"/>
                    </a:xfrm>
                    <a:prstGeom prst="rect">
                      <a:avLst/>
                    </a:prstGeom>
                  </pic:spPr>
                </pic:pic>
              </a:graphicData>
            </a:graphic>
            <wp14:sizeRelH relativeFrom="margin">
              <wp14:pctWidth>0</wp14:pctWidth>
            </wp14:sizeRelH>
            <wp14:sizeRelV relativeFrom="margin">
              <wp14:pctHeight>0</wp14:pctHeight>
            </wp14:sizeRelV>
          </wp:anchor>
        </w:drawing>
      </w:r>
    </w:p>
    <w:p w14:paraId="14BA01FA" w14:textId="54E7C9FE" w:rsidR="00522317" w:rsidRPr="008B31E4" w:rsidRDefault="00522317" w:rsidP="00FE5D01"/>
    <w:p w14:paraId="1E24FC4A" w14:textId="0B105EA1" w:rsidR="006219D5" w:rsidRPr="008B31E4" w:rsidRDefault="006219D5" w:rsidP="00A362C1">
      <w:pPr>
        <w:pStyle w:val="hnh"/>
      </w:pPr>
      <w:bookmarkStart w:id="95" w:name="_Toc194439705"/>
      <w:r w:rsidRPr="008B31E4">
        <w:t>Hình 3.6. Mô hình mô tả cơ sở dữ liệu quan hệ</w:t>
      </w:r>
      <w:bookmarkEnd w:id="95"/>
    </w:p>
    <w:p w14:paraId="56907253" w14:textId="77777777" w:rsidR="00731E4E" w:rsidRPr="008B31E4" w:rsidRDefault="00731E4E" w:rsidP="00FE5D01"/>
    <w:p w14:paraId="5F4757DF" w14:textId="77777777" w:rsidR="00731E4E" w:rsidRPr="008B31E4" w:rsidRDefault="00731E4E" w:rsidP="00FE5D01"/>
    <w:p w14:paraId="40FE4A11" w14:textId="77777777" w:rsidR="00731E4E" w:rsidRPr="008B31E4" w:rsidRDefault="00731E4E" w:rsidP="00FE5D01"/>
    <w:p w14:paraId="34CE3F36" w14:textId="77777777" w:rsidR="00731E4E" w:rsidRPr="008B31E4" w:rsidRDefault="00731E4E" w:rsidP="00FE5D01"/>
    <w:p w14:paraId="45C202E7" w14:textId="77777777" w:rsidR="00731E4E" w:rsidRPr="008B31E4" w:rsidRDefault="00731E4E" w:rsidP="00FE5D01"/>
    <w:p w14:paraId="08B9D04E" w14:textId="77777777" w:rsidR="00731E4E" w:rsidRPr="008B31E4" w:rsidRDefault="00731E4E" w:rsidP="00FE5D01"/>
    <w:p w14:paraId="487957E4" w14:textId="3FC2B05E" w:rsidR="00731E4E" w:rsidRDefault="00731E4E" w:rsidP="00FE5D01"/>
    <w:p w14:paraId="2AF4E4C9" w14:textId="0FF9B64F" w:rsidR="00EA3ECC" w:rsidRDefault="00EA3ECC" w:rsidP="00FE5D01"/>
    <w:p w14:paraId="79D3AC85" w14:textId="488E5085" w:rsidR="00EA3ECC" w:rsidRDefault="00EA3ECC" w:rsidP="00FE5D01"/>
    <w:p w14:paraId="16B3CEDE" w14:textId="0B13D83E" w:rsidR="00EA3ECC" w:rsidRDefault="00EA3ECC" w:rsidP="00FE5D01"/>
    <w:p w14:paraId="135B81D7" w14:textId="3890DB3D" w:rsidR="00EA3ECC" w:rsidRDefault="00EA3ECC" w:rsidP="00FE5D01"/>
    <w:p w14:paraId="28378D9A" w14:textId="764009A2" w:rsidR="00EA3ECC" w:rsidRDefault="00EA3ECC" w:rsidP="00FE5D01"/>
    <w:p w14:paraId="11BE9101" w14:textId="56CD7E4C" w:rsidR="00EA3ECC" w:rsidRDefault="00EA3ECC" w:rsidP="00FE5D01"/>
    <w:p w14:paraId="24730686" w14:textId="6BCDFF25" w:rsidR="00EA3ECC" w:rsidRDefault="00EA3ECC" w:rsidP="00FE5D01"/>
    <w:p w14:paraId="58C21EAF" w14:textId="77777777" w:rsidR="00EA3ECC" w:rsidRPr="008B31E4" w:rsidRDefault="00EA3ECC" w:rsidP="00FE5D01"/>
    <w:p w14:paraId="53E1169E" w14:textId="77777777" w:rsidR="00731E4E" w:rsidRPr="008B31E4" w:rsidRDefault="00731E4E" w:rsidP="00FE5D01"/>
    <w:p w14:paraId="31CEB6FD" w14:textId="5D5196A0" w:rsidR="00731E4E" w:rsidRPr="008B31E4" w:rsidRDefault="006219D5" w:rsidP="00A362C1">
      <w:pPr>
        <w:pStyle w:val="Heading2"/>
        <w:jc w:val="both"/>
      </w:pPr>
      <w:bookmarkStart w:id="96" w:name="_Toc194439688"/>
      <w:r w:rsidRPr="008B31E4">
        <w:lastRenderedPageBreak/>
        <w:t>3.7. MÔ HÌNH TUẦN TỰ</w:t>
      </w:r>
      <w:bookmarkEnd w:id="96"/>
    </w:p>
    <w:p w14:paraId="43E51E64" w14:textId="5EEB706B" w:rsidR="006219D5" w:rsidRDefault="00EA3ECC" w:rsidP="0078747C">
      <w:pPr>
        <w:pStyle w:val="ListParagraph"/>
        <w:numPr>
          <w:ilvl w:val="0"/>
          <w:numId w:val="1"/>
        </w:numPr>
      </w:pPr>
      <w:r w:rsidRPr="00EA3ECC">
        <w:rPr>
          <w:noProof/>
        </w:rPr>
        <w:drawing>
          <wp:anchor distT="0" distB="0" distL="114300" distR="114300" simplePos="0" relativeHeight="251767808" behindDoc="0" locked="0" layoutInCell="1" allowOverlap="1" wp14:anchorId="7C6BAE34" wp14:editId="5A80F991">
            <wp:simplePos x="0" y="0"/>
            <wp:positionH relativeFrom="margin">
              <wp:posOffset>182245</wp:posOffset>
            </wp:positionH>
            <wp:positionV relativeFrom="paragraph">
              <wp:posOffset>353060</wp:posOffset>
            </wp:positionV>
            <wp:extent cx="5626735" cy="4041775"/>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6735" cy="4041775"/>
                    </a:xfrm>
                    <a:prstGeom prst="rect">
                      <a:avLst/>
                    </a:prstGeom>
                  </pic:spPr>
                </pic:pic>
              </a:graphicData>
            </a:graphic>
            <wp14:sizeRelH relativeFrom="margin">
              <wp14:pctWidth>0</wp14:pctWidth>
            </wp14:sizeRelH>
            <wp14:sizeRelV relativeFrom="margin">
              <wp14:pctHeight>0</wp14:pctHeight>
            </wp14:sizeRelV>
          </wp:anchor>
        </w:drawing>
      </w:r>
      <w:r w:rsidR="006219D5" w:rsidRPr="008B31E4">
        <w:t>Biểu đồ tuần tự tìm kiếm sản phẩm</w:t>
      </w:r>
    </w:p>
    <w:p w14:paraId="285833E4" w14:textId="22CCEA36" w:rsidR="006219D5" w:rsidRPr="008B31E4" w:rsidRDefault="006219D5" w:rsidP="00FE5D01"/>
    <w:p w14:paraId="4D1F2F0C" w14:textId="5AD13FCF" w:rsidR="003F12C4" w:rsidRPr="008B31E4" w:rsidRDefault="00522317" w:rsidP="00A362C1">
      <w:pPr>
        <w:pStyle w:val="hnh"/>
      </w:pPr>
      <w:bookmarkStart w:id="97" w:name="_Toc194439706"/>
      <w:r w:rsidRPr="008B31E4">
        <w:t>Hình 3.7. Biểu đồ tuần tự tìm kiếm sản phẩm</w:t>
      </w:r>
      <w:bookmarkEnd w:id="97"/>
    </w:p>
    <w:p w14:paraId="2889DC31" w14:textId="094496FC" w:rsidR="00522317" w:rsidRDefault="00522317" w:rsidP="00FE5D01"/>
    <w:p w14:paraId="2760FA6B" w14:textId="701D4B61" w:rsidR="00EA3ECC" w:rsidRDefault="00B1183B" w:rsidP="009263DC">
      <w:pPr>
        <w:ind w:firstLine="720"/>
        <w:rPr>
          <w:lang w:val="vi-VN"/>
        </w:rPr>
      </w:pPr>
      <w:r>
        <w:rPr>
          <w:lang w:val="en-US"/>
        </w:rPr>
        <w:t xml:space="preserve"> </w:t>
      </w:r>
      <w:proofErr w:type="spellStart"/>
      <w:r w:rsidR="007E45DE">
        <w:rPr>
          <w:lang w:val="en-US"/>
        </w:rPr>
        <w:t>Mô</w:t>
      </w:r>
      <w:proofErr w:type="spellEnd"/>
      <w:r w:rsidR="007C29D5">
        <w:rPr>
          <w:lang w:val="vi-VN"/>
        </w:rPr>
        <w:t xml:space="preserve"> tả sơ đồ:</w:t>
      </w:r>
    </w:p>
    <w:p w14:paraId="61D29232" w14:textId="21D55FE8" w:rsidR="007C29D5" w:rsidRDefault="007C29D5" w:rsidP="009263DC">
      <w:pPr>
        <w:ind w:firstLine="720"/>
        <w:rPr>
          <w:lang w:val="vi-VN"/>
        </w:rPr>
      </w:pPr>
      <w:r>
        <w:rPr>
          <w:lang w:val="vi-VN"/>
        </w:rPr>
        <w:t>1: Người dùng nhập tên sản phẩm</w:t>
      </w:r>
    </w:p>
    <w:p w14:paraId="11CCFB96" w14:textId="03D447C6" w:rsidR="007C29D5" w:rsidRDefault="007C29D5" w:rsidP="009263DC">
      <w:pPr>
        <w:ind w:firstLine="720"/>
        <w:rPr>
          <w:lang w:val="vi-VN"/>
        </w:rPr>
      </w:pPr>
      <w:r>
        <w:rPr>
          <w:lang w:val="vi-VN"/>
        </w:rPr>
        <w:t>2: Nhấn nút tìm kiếm sản phẩm</w:t>
      </w:r>
    </w:p>
    <w:p w14:paraId="01D237D2" w14:textId="1F34CE15" w:rsidR="007C29D5" w:rsidRDefault="007C29D5" w:rsidP="009263DC">
      <w:pPr>
        <w:ind w:firstLine="720"/>
        <w:rPr>
          <w:lang w:val="vi-VN"/>
        </w:rPr>
      </w:pPr>
      <w:r>
        <w:rPr>
          <w:lang w:val="vi-VN"/>
        </w:rPr>
        <w:t xml:space="preserve">3: Hệ thống gửi yêu cầu tìm kiếm sản phẩm </w:t>
      </w:r>
    </w:p>
    <w:p w14:paraId="47D2CAC1" w14:textId="0AED40EF" w:rsidR="007C29D5" w:rsidRDefault="007C29D5" w:rsidP="009263DC">
      <w:pPr>
        <w:ind w:firstLine="720"/>
        <w:rPr>
          <w:lang w:val="vi-VN"/>
        </w:rPr>
      </w:pPr>
      <w:r>
        <w:rPr>
          <w:lang w:val="vi-VN"/>
        </w:rPr>
        <w:t>4: Hệ thống đối chiếu sản phẩm với cơ sở dữ liệu</w:t>
      </w:r>
    </w:p>
    <w:p w14:paraId="29B8D458" w14:textId="298C3749" w:rsidR="007C29D5" w:rsidRDefault="007C29D5" w:rsidP="009263DC">
      <w:pPr>
        <w:ind w:firstLine="720"/>
        <w:rPr>
          <w:lang w:val="vi-VN"/>
        </w:rPr>
      </w:pPr>
      <w:r>
        <w:rPr>
          <w:lang w:val="vi-VN"/>
        </w:rPr>
        <w:t>5: Trả về kết quả đối chiếu với cơ sở dữ liệu</w:t>
      </w:r>
    </w:p>
    <w:p w14:paraId="0331B674" w14:textId="25B525F0" w:rsidR="007C29D5" w:rsidRDefault="007C29D5" w:rsidP="009263DC">
      <w:pPr>
        <w:ind w:firstLine="720"/>
        <w:rPr>
          <w:lang w:val="vi-VN"/>
        </w:rPr>
      </w:pPr>
      <w:r>
        <w:rPr>
          <w:lang w:val="vi-VN"/>
        </w:rPr>
        <w:t>6: Trả về kết quả tìm kiếm sản phẩm</w:t>
      </w:r>
    </w:p>
    <w:p w14:paraId="317D2F25" w14:textId="7F1D543C" w:rsidR="007C29D5" w:rsidRDefault="007C29D5" w:rsidP="009263DC">
      <w:pPr>
        <w:ind w:firstLine="720"/>
        <w:rPr>
          <w:lang w:val="vi-VN"/>
        </w:rPr>
      </w:pPr>
      <w:r>
        <w:rPr>
          <w:lang w:val="vi-VN"/>
        </w:rPr>
        <w:t xml:space="preserve">7: Hiện thị sản phẩm được tìm kiếm ra màn </w:t>
      </w:r>
      <w:r w:rsidR="007E45DE">
        <w:rPr>
          <w:lang w:val="vi-VN"/>
        </w:rPr>
        <w:t>hình</w:t>
      </w:r>
    </w:p>
    <w:p w14:paraId="233589DE" w14:textId="5415AAE4" w:rsidR="007E45DE" w:rsidRDefault="007E45DE" w:rsidP="00FE5D01">
      <w:pPr>
        <w:rPr>
          <w:lang w:val="vi-VN"/>
        </w:rPr>
      </w:pPr>
    </w:p>
    <w:p w14:paraId="5E49C671" w14:textId="4F4EC02E" w:rsidR="007E45DE" w:rsidRDefault="007E45DE" w:rsidP="00FE5D01">
      <w:pPr>
        <w:rPr>
          <w:lang w:val="vi-VN"/>
        </w:rPr>
      </w:pPr>
    </w:p>
    <w:p w14:paraId="1B2F8A77" w14:textId="09DFC456" w:rsidR="007E45DE" w:rsidRDefault="007E45DE" w:rsidP="00FE5D01">
      <w:pPr>
        <w:rPr>
          <w:lang w:val="vi-VN"/>
        </w:rPr>
      </w:pPr>
    </w:p>
    <w:p w14:paraId="687BC732" w14:textId="6F95AC97" w:rsidR="007E45DE" w:rsidRDefault="007E45DE" w:rsidP="00FE5D01">
      <w:pPr>
        <w:rPr>
          <w:lang w:val="vi-VN"/>
        </w:rPr>
      </w:pPr>
    </w:p>
    <w:p w14:paraId="5C0B1E7B" w14:textId="77777777" w:rsidR="007E45DE" w:rsidRPr="007C29D5" w:rsidRDefault="007E45DE" w:rsidP="00FE5D01">
      <w:pPr>
        <w:rPr>
          <w:lang w:val="vi-VN"/>
        </w:rPr>
      </w:pPr>
    </w:p>
    <w:p w14:paraId="2F261CDD" w14:textId="7ACB5C27" w:rsidR="00522317" w:rsidRDefault="007E45DE" w:rsidP="0078747C">
      <w:pPr>
        <w:pStyle w:val="ListParagraph"/>
        <w:numPr>
          <w:ilvl w:val="0"/>
          <w:numId w:val="1"/>
        </w:numPr>
      </w:pPr>
      <w:r w:rsidRPr="007E45DE">
        <w:lastRenderedPageBreak/>
        <w:drawing>
          <wp:anchor distT="0" distB="0" distL="114300" distR="114300" simplePos="0" relativeHeight="251768832" behindDoc="0" locked="0" layoutInCell="1" allowOverlap="1" wp14:anchorId="3F322529" wp14:editId="669B4E09">
            <wp:simplePos x="0" y="0"/>
            <wp:positionH relativeFrom="margin">
              <wp:align>left</wp:align>
            </wp:positionH>
            <wp:positionV relativeFrom="paragraph">
              <wp:posOffset>345440</wp:posOffset>
            </wp:positionV>
            <wp:extent cx="5822950" cy="4295775"/>
            <wp:effectExtent l="0" t="0" r="6350" b="9525"/>
            <wp:wrapTopAndBottom/>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22950" cy="4295775"/>
                    </a:xfrm>
                    <a:prstGeom prst="rect">
                      <a:avLst/>
                    </a:prstGeom>
                  </pic:spPr>
                </pic:pic>
              </a:graphicData>
            </a:graphic>
            <wp14:sizeRelH relativeFrom="margin">
              <wp14:pctWidth>0</wp14:pctWidth>
            </wp14:sizeRelH>
            <wp14:sizeRelV relativeFrom="margin">
              <wp14:pctHeight>0</wp14:pctHeight>
            </wp14:sizeRelV>
          </wp:anchor>
        </w:drawing>
      </w:r>
      <w:r w:rsidR="00522317" w:rsidRPr="008B31E4">
        <w:t>Biểu đồ tuần tự đăng nhập</w:t>
      </w:r>
    </w:p>
    <w:p w14:paraId="77730C50" w14:textId="1501A2B3" w:rsidR="007E45DE" w:rsidRPr="008B31E4" w:rsidRDefault="007E45DE" w:rsidP="007E45DE">
      <w:pPr>
        <w:pStyle w:val="ListParagraph"/>
      </w:pPr>
    </w:p>
    <w:p w14:paraId="5D81CC59" w14:textId="2EE1C808" w:rsidR="00522317" w:rsidRDefault="00522317" w:rsidP="00A362C1">
      <w:pPr>
        <w:pStyle w:val="hnh"/>
      </w:pPr>
      <w:bookmarkStart w:id="98" w:name="_Toc194439707"/>
      <w:r w:rsidRPr="008B31E4">
        <w:t>Hình 3.8. Biểu đồ tuần tự đăng nhập</w:t>
      </w:r>
      <w:bookmarkEnd w:id="98"/>
    </w:p>
    <w:p w14:paraId="76817D50" w14:textId="508029C0" w:rsidR="007E45DE" w:rsidRDefault="007E45DE" w:rsidP="009263DC">
      <w:pPr>
        <w:ind w:firstLine="720"/>
        <w:rPr>
          <w:lang w:val="vi-VN"/>
        </w:rPr>
      </w:pPr>
      <w:r>
        <w:t>Mô</w:t>
      </w:r>
      <w:r>
        <w:rPr>
          <w:lang w:val="vi-VN"/>
        </w:rPr>
        <w:t xml:space="preserve">  tả sơ đồ</w:t>
      </w:r>
    </w:p>
    <w:p w14:paraId="5FCE84E3" w14:textId="32727108" w:rsidR="007E45DE" w:rsidRDefault="007E45DE" w:rsidP="009263DC">
      <w:pPr>
        <w:ind w:firstLine="720"/>
        <w:rPr>
          <w:lang w:val="vi-VN"/>
        </w:rPr>
      </w:pPr>
      <w:r>
        <w:rPr>
          <w:lang w:val="vi-VN"/>
        </w:rPr>
        <w:t xml:space="preserve">1: Người dùng </w:t>
      </w:r>
      <w:r w:rsidR="003878B9">
        <w:rPr>
          <w:lang w:val="vi-VN"/>
        </w:rPr>
        <w:t>nhập thông tin đăng nhập gồm tên và mật khẩu đăng nhập</w:t>
      </w:r>
    </w:p>
    <w:p w14:paraId="6B671865" w14:textId="0E52EE05" w:rsidR="003878B9" w:rsidRDefault="003878B9" w:rsidP="009263DC">
      <w:pPr>
        <w:ind w:firstLine="720"/>
        <w:rPr>
          <w:lang w:val="vi-VN"/>
        </w:rPr>
      </w:pPr>
      <w:r>
        <w:rPr>
          <w:lang w:val="vi-VN"/>
        </w:rPr>
        <w:t>2: Click vào nút đăng nhập trên màn hình</w:t>
      </w:r>
    </w:p>
    <w:p w14:paraId="1E81F43C" w14:textId="79F75096" w:rsidR="003878B9" w:rsidRDefault="003878B9" w:rsidP="009263DC">
      <w:pPr>
        <w:ind w:firstLine="720"/>
        <w:rPr>
          <w:lang w:val="vi-VN"/>
        </w:rPr>
      </w:pPr>
      <w:r>
        <w:rPr>
          <w:lang w:val="vi-VN"/>
        </w:rPr>
        <w:t>3: Tiến hành kiểm tra đăng nhập</w:t>
      </w:r>
    </w:p>
    <w:p w14:paraId="1FDB85AD" w14:textId="3976BDAD" w:rsidR="003878B9" w:rsidRDefault="003878B9" w:rsidP="009263DC">
      <w:pPr>
        <w:ind w:firstLine="720"/>
        <w:rPr>
          <w:lang w:val="vi-VN"/>
        </w:rPr>
      </w:pPr>
      <w:r>
        <w:rPr>
          <w:lang w:val="vi-VN"/>
        </w:rPr>
        <w:t xml:space="preserve">4: Xác thực dữ liệu với cơ sở dữ liệu </w:t>
      </w:r>
    </w:p>
    <w:p w14:paraId="42FE2E85" w14:textId="1B5774B6" w:rsidR="003878B9" w:rsidRDefault="003878B9" w:rsidP="009263DC">
      <w:pPr>
        <w:ind w:firstLine="720"/>
        <w:rPr>
          <w:lang w:val="vi-VN"/>
        </w:rPr>
      </w:pPr>
      <w:r>
        <w:rPr>
          <w:lang w:val="vi-VN"/>
        </w:rPr>
        <w:t>5: Trả về kết quả xác thực dữ liệu</w:t>
      </w:r>
    </w:p>
    <w:p w14:paraId="05251BF3" w14:textId="084BB5D7" w:rsidR="003878B9" w:rsidRDefault="003878B9" w:rsidP="009263DC">
      <w:pPr>
        <w:ind w:firstLine="720"/>
        <w:rPr>
          <w:lang w:val="vi-VN"/>
        </w:rPr>
      </w:pPr>
      <w:r>
        <w:rPr>
          <w:lang w:val="vi-VN"/>
        </w:rPr>
        <w:t>6: Nếu không khớp thông váo thông tin sai</w:t>
      </w:r>
    </w:p>
    <w:p w14:paraId="5B8BA310" w14:textId="0817CB6E" w:rsidR="003878B9" w:rsidRDefault="003878B9" w:rsidP="009263DC">
      <w:pPr>
        <w:ind w:firstLine="720"/>
        <w:rPr>
          <w:lang w:val="vi-VN"/>
        </w:rPr>
      </w:pPr>
      <w:r>
        <w:rPr>
          <w:lang w:val="vi-VN"/>
        </w:rPr>
        <w:t xml:space="preserve">7: Hệ thống yêu cầu nhập lại thông tin đăng </w:t>
      </w:r>
      <w:r w:rsidR="00232CD3">
        <w:rPr>
          <w:lang w:val="vi-VN"/>
        </w:rPr>
        <w:t>nhập,</w:t>
      </w:r>
      <w:r>
        <w:rPr>
          <w:lang w:val="vi-VN"/>
        </w:rPr>
        <w:t xml:space="preserve"> quay lại bước </w:t>
      </w:r>
    </w:p>
    <w:p w14:paraId="13E3EA2B" w14:textId="38DB8A37" w:rsidR="00232CD3" w:rsidRDefault="00232CD3" w:rsidP="009263DC">
      <w:pPr>
        <w:ind w:firstLine="720"/>
        <w:rPr>
          <w:lang w:val="vi-VN"/>
        </w:rPr>
      </w:pPr>
      <w:r>
        <w:rPr>
          <w:lang w:val="vi-VN"/>
        </w:rPr>
        <w:t>8: Xác thực thông tin chính xác</w:t>
      </w:r>
    </w:p>
    <w:p w14:paraId="59523B2B" w14:textId="213BD3BB" w:rsidR="00232CD3" w:rsidRDefault="00232CD3" w:rsidP="009263DC">
      <w:pPr>
        <w:ind w:firstLine="720"/>
        <w:rPr>
          <w:lang w:val="vi-VN"/>
        </w:rPr>
      </w:pPr>
      <w:r>
        <w:rPr>
          <w:lang w:val="vi-VN"/>
        </w:rPr>
        <w:t>9: Xác thực thông tin thành công</w:t>
      </w:r>
    </w:p>
    <w:p w14:paraId="0F36662F" w14:textId="04556DAF" w:rsidR="00232CD3" w:rsidRDefault="00232CD3" w:rsidP="009263DC">
      <w:pPr>
        <w:ind w:firstLine="720"/>
        <w:rPr>
          <w:lang w:val="vi-VN"/>
        </w:rPr>
      </w:pPr>
      <w:r>
        <w:rPr>
          <w:lang w:val="vi-VN"/>
        </w:rPr>
        <w:t>10: Thông báo đăng nhập thành công</w:t>
      </w:r>
    </w:p>
    <w:p w14:paraId="5C5D8706" w14:textId="77777777" w:rsidR="00232CD3" w:rsidRDefault="00232CD3" w:rsidP="007E45DE">
      <w:pPr>
        <w:rPr>
          <w:lang w:val="vi-VN"/>
        </w:rPr>
      </w:pPr>
    </w:p>
    <w:p w14:paraId="4E3B3DB2" w14:textId="51BAC3F5" w:rsidR="007E45DE" w:rsidRDefault="007E45DE" w:rsidP="007E45DE">
      <w:pPr>
        <w:rPr>
          <w:lang w:val="vi-VN"/>
        </w:rPr>
      </w:pPr>
    </w:p>
    <w:p w14:paraId="7FA3F879" w14:textId="77777777" w:rsidR="007E45DE" w:rsidRPr="007E45DE" w:rsidRDefault="007E45DE" w:rsidP="007E45DE">
      <w:pPr>
        <w:rPr>
          <w:lang w:val="vi-VN"/>
        </w:rPr>
      </w:pPr>
    </w:p>
    <w:p w14:paraId="37CA2318" w14:textId="4069DED8" w:rsidR="00522317" w:rsidRDefault="00663F0D" w:rsidP="0078747C">
      <w:pPr>
        <w:pStyle w:val="ListParagraph"/>
        <w:numPr>
          <w:ilvl w:val="0"/>
          <w:numId w:val="1"/>
        </w:numPr>
      </w:pPr>
      <w:r w:rsidRPr="00663F0D">
        <w:lastRenderedPageBreak/>
        <w:drawing>
          <wp:anchor distT="0" distB="0" distL="114300" distR="114300" simplePos="0" relativeHeight="251769856" behindDoc="0" locked="0" layoutInCell="1" allowOverlap="1" wp14:anchorId="08E02492" wp14:editId="3896ED4B">
            <wp:simplePos x="0" y="0"/>
            <wp:positionH relativeFrom="margin">
              <wp:align>right</wp:align>
            </wp:positionH>
            <wp:positionV relativeFrom="paragraph">
              <wp:posOffset>384810</wp:posOffset>
            </wp:positionV>
            <wp:extent cx="5942330" cy="3717290"/>
            <wp:effectExtent l="0" t="0" r="127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2330" cy="3717290"/>
                    </a:xfrm>
                    <a:prstGeom prst="rect">
                      <a:avLst/>
                    </a:prstGeom>
                  </pic:spPr>
                </pic:pic>
              </a:graphicData>
            </a:graphic>
          </wp:anchor>
        </w:drawing>
      </w:r>
      <w:r w:rsidR="00522317" w:rsidRPr="008B31E4">
        <w:t>Biểu đồ tuần tự cập nhật nhà cung cấp</w:t>
      </w:r>
    </w:p>
    <w:p w14:paraId="348DE0FF" w14:textId="23AE5868" w:rsidR="00522317" w:rsidRPr="008B31E4" w:rsidRDefault="00522317" w:rsidP="00FE5D01"/>
    <w:p w14:paraId="0C8E54C0" w14:textId="393305AD" w:rsidR="00522317" w:rsidRPr="008B31E4" w:rsidRDefault="00BD6E3D" w:rsidP="00A362C1">
      <w:pPr>
        <w:pStyle w:val="hnh"/>
      </w:pPr>
      <w:bookmarkStart w:id="99" w:name="_Toc194439708"/>
      <w:r w:rsidRPr="008B31E4">
        <w:t>Hình 3.9.  Biểu đồ tuần tự cập nhật nhà cung cấp</w:t>
      </w:r>
      <w:bookmarkEnd w:id="99"/>
    </w:p>
    <w:p w14:paraId="756D8FF7" w14:textId="187B8CDF" w:rsidR="00BD6E3D" w:rsidRPr="00232CD3" w:rsidRDefault="00232CD3" w:rsidP="009263DC">
      <w:pPr>
        <w:ind w:firstLine="720"/>
        <w:rPr>
          <w:lang w:val="vi-VN"/>
        </w:rPr>
      </w:pPr>
      <w:r>
        <w:t>Mô</w:t>
      </w:r>
      <w:r>
        <w:rPr>
          <w:lang w:val="vi-VN"/>
        </w:rPr>
        <w:t xml:space="preserve"> tả sơ dồ </w:t>
      </w:r>
    </w:p>
    <w:p w14:paraId="7FE8EA1B" w14:textId="176F6BF1" w:rsidR="00232CD3" w:rsidRDefault="00663F0D" w:rsidP="009263DC">
      <w:pPr>
        <w:ind w:firstLine="720"/>
        <w:rPr>
          <w:lang w:val="vi-VN"/>
        </w:rPr>
      </w:pPr>
      <w:r>
        <w:t>1</w:t>
      </w:r>
      <w:r>
        <w:rPr>
          <w:lang w:val="vi-VN"/>
        </w:rPr>
        <w:t>: Click vào nút cập nhật nhà cung cấp trên màn hình</w:t>
      </w:r>
    </w:p>
    <w:p w14:paraId="288CCB9A" w14:textId="786283A0" w:rsidR="00663F0D" w:rsidRDefault="00663F0D" w:rsidP="009263DC">
      <w:pPr>
        <w:ind w:firstLine="720"/>
        <w:rPr>
          <w:lang w:val="vi-VN"/>
        </w:rPr>
      </w:pPr>
      <w:r>
        <w:rPr>
          <w:lang w:val="vi-VN"/>
        </w:rPr>
        <w:t>2: Hệ thống hiện form cập nhật nhà cung cấp</w:t>
      </w:r>
    </w:p>
    <w:p w14:paraId="76609046" w14:textId="21E76DDC" w:rsidR="00663F0D" w:rsidRDefault="00663F0D" w:rsidP="009263DC">
      <w:pPr>
        <w:ind w:firstLine="720"/>
        <w:rPr>
          <w:lang w:val="vi-VN"/>
        </w:rPr>
      </w:pPr>
      <w:r>
        <w:rPr>
          <w:lang w:val="vi-VN"/>
        </w:rPr>
        <w:t>3: Người dùng nhập thông tin nhà cung cấp</w:t>
      </w:r>
    </w:p>
    <w:p w14:paraId="466E4F30" w14:textId="176E9D7D" w:rsidR="00663F0D" w:rsidRDefault="00663F0D" w:rsidP="009263DC">
      <w:pPr>
        <w:ind w:firstLine="720"/>
        <w:rPr>
          <w:lang w:val="vi-VN"/>
        </w:rPr>
      </w:pPr>
      <w:r>
        <w:rPr>
          <w:lang w:val="vi-VN"/>
        </w:rPr>
        <w:t>4: Click vào nút cập nhật nhà cung cấp</w:t>
      </w:r>
    </w:p>
    <w:p w14:paraId="099C9244" w14:textId="59A4EF83" w:rsidR="00663F0D" w:rsidRDefault="00663F0D" w:rsidP="009263DC">
      <w:pPr>
        <w:ind w:firstLine="720"/>
        <w:rPr>
          <w:lang w:val="vi-VN"/>
        </w:rPr>
      </w:pPr>
      <w:r>
        <w:rPr>
          <w:lang w:val="vi-VN"/>
        </w:rPr>
        <w:t>4: Gửi yêu cầu cập nhật nhà cung cấp</w:t>
      </w:r>
    </w:p>
    <w:p w14:paraId="278559AC" w14:textId="3F0AD808" w:rsidR="00663F0D" w:rsidRDefault="00E17988" w:rsidP="009263DC">
      <w:pPr>
        <w:ind w:firstLine="720"/>
        <w:rPr>
          <w:lang w:val="vi-VN"/>
        </w:rPr>
      </w:pPr>
      <w:r>
        <w:rPr>
          <w:lang w:val="vi-VN"/>
        </w:rPr>
        <w:t>6: Lấy dữ liệu từ hệ thống thêm vào cơ sở dữ liệu</w:t>
      </w:r>
    </w:p>
    <w:p w14:paraId="1E0E7C35" w14:textId="7E46B232" w:rsidR="00E17988" w:rsidRDefault="00E17988" w:rsidP="009263DC">
      <w:pPr>
        <w:ind w:firstLine="720"/>
        <w:rPr>
          <w:lang w:val="vi-VN"/>
        </w:rPr>
      </w:pPr>
      <w:r>
        <w:rPr>
          <w:lang w:val="vi-VN"/>
        </w:rPr>
        <w:t>7: Trả về kết quả thêm</w:t>
      </w:r>
    </w:p>
    <w:p w14:paraId="792F31E1" w14:textId="3E12BBCD" w:rsidR="00E17988" w:rsidRDefault="00E17988" w:rsidP="009263DC">
      <w:pPr>
        <w:ind w:firstLine="720"/>
        <w:rPr>
          <w:lang w:val="vi-VN"/>
        </w:rPr>
      </w:pPr>
      <w:r>
        <w:rPr>
          <w:lang w:val="vi-VN"/>
        </w:rPr>
        <w:t xml:space="preserve">8: Trả về kết quả thêm thành công </w:t>
      </w:r>
    </w:p>
    <w:p w14:paraId="6FBB6E5A" w14:textId="28B2361A" w:rsidR="00E17988" w:rsidRPr="00663F0D" w:rsidRDefault="00E17988" w:rsidP="009263DC">
      <w:pPr>
        <w:ind w:firstLine="720"/>
        <w:rPr>
          <w:lang w:val="vi-VN"/>
        </w:rPr>
      </w:pPr>
      <w:r>
        <w:rPr>
          <w:lang w:val="vi-VN"/>
        </w:rPr>
        <w:t>9: Hiển thị dữ liệu mới được cập nhật</w:t>
      </w:r>
    </w:p>
    <w:p w14:paraId="6EAE7198" w14:textId="3548D758" w:rsidR="00232CD3" w:rsidRDefault="00232CD3" w:rsidP="00FE5D01"/>
    <w:p w14:paraId="467A2003" w14:textId="562AF326" w:rsidR="00232CD3" w:rsidRDefault="00232CD3" w:rsidP="00FE5D01"/>
    <w:p w14:paraId="48BECD66" w14:textId="5ADA9EAA" w:rsidR="00232CD3" w:rsidRDefault="00232CD3" w:rsidP="00FE5D01"/>
    <w:p w14:paraId="7C7AE06B" w14:textId="1605437E" w:rsidR="00232CD3" w:rsidRDefault="00232CD3" w:rsidP="00FE5D01"/>
    <w:p w14:paraId="62FB087F" w14:textId="77777777" w:rsidR="00390532" w:rsidRDefault="00390532" w:rsidP="00FE5D01"/>
    <w:p w14:paraId="25BE672D" w14:textId="77777777" w:rsidR="00232CD3" w:rsidRPr="008B31E4" w:rsidRDefault="00232CD3" w:rsidP="00FE5D01"/>
    <w:p w14:paraId="3AFE07C8" w14:textId="0EA050CE" w:rsidR="00BD6E3D" w:rsidRDefault="00390532" w:rsidP="0078747C">
      <w:pPr>
        <w:pStyle w:val="ListParagraph"/>
        <w:numPr>
          <w:ilvl w:val="0"/>
          <w:numId w:val="1"/>
        </w:numPr>
      </w:pPr>
      <w:r w:rsidRPr="00390532">
        <w:lastRenderedPageBreak/>
        <w:drawing>
          <wp:anchor distT="0" distB="0" distL="114300" distR="114300" simplePos="0" relativeHeight="251770880" behindDoc="0" locked="0" layoutInCell="1" allowOverlap="1" wp14:anchorId="5145AEA5" wp14:editId="4448E5F4">
            <wp:simplePos x="0" y="0"/>
            <wp:positionH relativeFrom="margin">
              <wp:posOffset>43180</wp:posOffset>
            </wp:positionH>
            <wp:positionV relativeFrom="paragraph">
              <wp:posOffset>403225</wp:posOffset>
            </wp:positionV>
            <wp:extent cx="5727700" cy="3715385"/>
            <wp:effectExtent l="0" t="0" r="635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7700" cy="3715385"/>
                    </a:xfrm>
                    <a:prstGeom prst="rect">
                      <a:avLst/>
                    </a:prstGeom>
                  </pic:spPr>
                </pic:pic>
              </a:graphicData>
            </a:graphic>
            <wp14:sizeRelH relativeFrom="margin">
              <wp14:pctWidth>0</wp14:pctWidth>
            </wp14:sizeRelH>
            <wp14:sizeRelV relativeFrom="margin">
              <wp14:pctHeight>0</wp14:pctHeight>
            </wp14:sizeRelV>
          </wp:anchor>
        </w:drawing>
      </w:r>
      <w:r w:rsidR="00BD6E3D" w:rsidRPr="008B31E4">
        <w:t>Biểu đồ tuần tự đánh giá sản phẩm</w:t>
      </w:r>
    </w:p>
    <w:p w14:paraId="63AC84E4" w14:textId="77777777" w:rsidR="00BD6E3D" w:rsidRPr="008B31E4" w:rsidRDefault="00BD6E3D" w:rsidP="00FE5D01"/>
    <w:p w14:paraId="4B789329" w14:textId="0E6E55C1" w:rsidR="00BD6E3D" w:rsidRPr="008B31E4" w:rsidRDefault="00BD6E3D" w:rsidP="00A362C1">
      <w:pPr>
        <w:pStyle w:val="hnh"/>
      </w:pPr>
      <w:bookmarkStart w:id="100" w:name="_Toc194439709"/>
      <w:r w:rsidRPr="008B31E4">
        <w:t>Hình 3.10.  Biểu đồ tuần tự đánh giá sản phẩm</w:t>
      </w:r>
      <w:bookmarkEnd w:id="100"/>
    </w:p>
    <w:p w14:paraId="15F0D525" w14:textId="3BAAA4EC" w:rsidR="00E17988" w:rsidRDefault="00E17988" w:rsidP="009263DC">
      <w:pPr>
        <w:ind w:firstLine="720"/>
        <w:rPr>
          <w:lang w:val="vi-VN"/>
        </w:rPr>
      </w:pPr>
      <w:r>
        <w:t>Mô</w:t>
      </w:r>
      <w:r>
        <w:rPr>
          <w:lang w:val="vi-VN"/>
        </w:rPr>
        <w:t xml:space="preserve"> tả sơ đồ:</w:t>
      </w:r>
    </w:p>
    <w:p w14:paraId="1C85BF10" w14:textId="09F169F7" w:rsidR="00390532" w:rsidRDefault="00390532" w:rsidP="009263DC">
      <w:pPr>
        <w:ind w:firstLine="720"/>
        <w:rPr>
          <w:lang w:val="vi-VN"/>
        </w:rPr>
      </w:pPr>
      <w:r>
        <w:rPr>
          <w:lang w:val="vi-VN"/>
        </w:rPr>
        <w:t>1: Click vào mục đánh giá trên trang chi tiết sản phẩm</w:t>
      </w:r>
    </w:p>
    <w:p w14:paraId="0D7AEB32" w14:textId="3C9E6770" w:rsidR="00390532" w:rsidRDefault="00390532" w:rsidP="009263DC">
      <w:pPr>
        <w:ind w:firstLine="720"/>
        <w:rPr>
          <w:lang w:val="vi-VN"/>
        </w:rPr>
      </w:pPr>
      <w:r>
        <w:rPr>
          <w:lang w:val="vi-VN"/>
        </w:rPr>
        <w:t>2: Hệ thống hiển thị form đánh giá sản phẩm</w:t>
      </w:r>
    </w:p>
    <w:p w14:paraId="23F2FB65" w14:textId="747AFCB3" w:rsidR="00390532" w:rsidRDefault="00390532" w:rsidP="009263DC">
      <w:pPr>
        <w:ind w:firstLine="720"/>
        <w:rPr>
          <w:lang w:val="vi-VN"/>
        </w:rPr>
      </w:pPr>
      <w:r>
        <w:rPr>
          <w:lang w:val="vi-VN"/>
        </w:rPr>
        <w:t>3: Nhập bình luận đánh giá sản phẩm</w:t>
      </w:r>
    </w:p>
    <w:p w14:paraId="2D3D520B" w14:textId="1E99EF32" w:rsidR="00390532" w:rsidRDefault="00390532" w:rsidP="009263DC">
      <w:pPr>
        <w:ind w:firstLine="720"/>
        <w:rPr>
          <w:lang w:val="vi-VN"/>
        </w:rPr>
      </w:pPr>
      <w:r>
        <w:rPr>
          <w:lang w:val="vi-VN"/>
        </w:rPr>
        <w:t>4: Click vào nút đăng bình luận sản phẩm</w:t>
      </w:r>
    </w:p>
    <w:p w14:paraId="127A1C05" w14:textId="61F8424C" w:rsidR="00390532" w:rsidRDefault="00390532" w:rsidP="009263DC">
      <w:pPr>
        <w:ind w:firstLine="720"/>
        <w:rPr>
          <w:lang w:val="vi-VN"/>
        </w:rPr>
      </w:pPr>
      <w:r>
        <w:rPr>
          <w:lang w:val="vi-VN"/>
        </w:rPr>
        <w:t>5: Gửi yêu cầu thêm bình luận với</w:t>
      </w:r>
    </w:p>
    <w:p w14:paraId="0C143DAC" w14:textId="2282587B" w:rsidR="00390532" w:rsidRDefault="00520F4A" w:rsidP="009263DC">
      <w:pPr>
        <w:ind w:firstLine="720"/>
        <w:rPr>
          <w:lang w:val="vi-VN"/>
        </w:rPr>
      </w:pPr>
      <w:r>
        <w:rPr>
          <w:lang w:val="vi-VN"/>
        </w:rPr>
        <w:t>6: Gửi các thông tin bình luận mới vào cơ sở dữ liệu</w:t>
      </w:r>
    </w:p>
    <w:p w14:paraId="7D89247F" w14:textId="477C14A4" w:rsidR="00520F4A" w:rsidRDefault="00520F4A" w:rsidP="009263DC">
      <w:pPr>
        <w:ind w:firstLine="720"/>
        <w:rPr>
          <w:lang w:val="vi-VN"/>
        </w:rPr>
      </w:pPr>
      <w:r>
        <w:rPr>
          <w:lang w:val="vi-VN"/>
        </w:rPr>
        <w:t>8: Trả về kết quả thêm bình luận thành công</w:t>
      </w:r>
    </w:p>
    <w:p w14:paraId="7E30B649" w14:textId="77965AFF" w:rsidR="00520F4A" w:rsidRDefault="00520F4A" w:rsidP="009263DC">
      <w:pPr>
        <w:ind w:firstLine="720"/>
        <w:rPr>
          <w:lang w:val="vi-VN"/>
        </w:rPr>
      </w:pPr>
      <w:r>
        <w:rPr>
          <w:lang w:val="vi-VN"/>
        </w:rPr>
        <w:t>9: Hiển thị thông báo chờ duyệt bình luận sản phẩm</w:t>
      </w:r>
    </w:p>
    <w:p w14:paraId="419FBBD2" w14:textId="77777777" w:rsidR="00E17988" w:rsidRPr="00E17988" w:rsidRDefault="00E17988" w:rsidP="00E17988">
      <w:pPr>
        <w:rPr>
          <w:lang w:val="vi-VN"/>
        </w:rPr>
      </w:pPr>
    </w:p>
    <w:p w14:paraId="39DC8529" w14:textId="4751532E" w:rsidR="00BD6E3D" w:rsidRPr="008B31E4" w:rsidRDefault="00BD6E3D" w:rsidP="0078747C">
      <w:pPr>
        <w:pStyle w:val="ListParagraph"/>
        <w:numPr>
          <w:ilvl w:val="0"/>
          <w:numId w:val="1"/>
        </w:numPr>
      </w:pPr>
      <w:r w:rsidRPr="008B31E4">
        <w:rPr>
          <w:noProof/>
        </w:rPr>
        <w:lastRenderedPageBreak/>
        <w:drawing>
          <wp:anchor distT="0" distB="0" distL="114300" distR="114300" simplePos="0" relativeHeight="251675648" behindDoc="0" locked="0" layoutInCell="1" allowOverlap="1" wp14:anchorId="08B28BD4" wp14:editId="7EE0DBA7">
            <wp:simplePos x="0" y="0"/>
            <wp:positionH relativeFrom="page">
              <wp:align>center</wp:align>
            </wp:positionH>
            <wp:positionV relativeFrom="paragraph">
              <wp:posOffset>255069</wp:posOffset>
            </wp:positionV>
            <wp:extent cx="5057775" cy="3669665"/>
            <wp:effectExtent l="0" t="0" r="9525" b="6985"/>
            <wp:wrapTopAndBottom/>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3669665"/>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tự xóa sản phẩm</w:t>
      </w:r>
    </w:p>
    <w:p w14:paraId="44996C27" w14:textId="21196B42" w:rsidR="00BD6E3D" w:rsidRPr="008B31E4" w:rsidRDefault="00BD6E3D" w:rsidP="00A362C1">
      <w:pPr>
        <w:pStyle w:val="hnh"/>
      </w:pPr>
      <w:bookmarkStart w:id="101" w:name="_Toc194439710"/>
      <w:r w:rsidRPr="008B31E4">
        <w:t>Hình 3.11.  Biểu đồ tuần tự xóa sản phẩm</w:t>
      </w:r>
      <w:bookmarkEnd w:id="101"/>
    </w:p>
    <w:p w14:paraId="51BFBD2D" w14:textId="01A893DB" w:rsidR="00520F4A" w:rsidRDefault="00520F4A" w:rsidP="009263DC">
      <w:pPr>
        <w:ind w:firstLine="720"/>
        <w:rPr>
          <w:lang w:val="vi-VN"/>
        </w:rPr>
      </w:pPr>
      <w:r>
        <w:t>Mô</w:t>
      </w:r>
      <w:r>
        <w:rPr>
          <w:lang w:val="vi-VN"/>
        </w:rPr>
        <w:t xml:space="preserve"> tả sơ đồ:</w:t>
      </w:r>
    </w:p>
    <w:p w14:paraId="3B3CE97D" w14:textId="46EB1725" w:rsidR="00520F4A" w:rsidRDefault="00520F4A" w:rsidP="009263DC">
      <w:pPr>
        <w:ind w:firstLine="720"/>
        <w:rPr>
          <w:lang w:val="vi-VN"/>
        </w:rPr>
      </w:pPr>
      <w:r>
        <w:rPr>
          <w:lang w:val="vi-VN"/>
        </w:rPr>
        <w:t>1: Click vào nút xóa sản phẩm</w:t>
      </w:r>
    </w:p>
    <w:p w14:paraId="43E3AEBF" w14:textId="055EE20B" w:rsidR="009263DC" w:rsidRDefault="009263DC" w:rsidP="009263DC">
      <w:pPr>
        <w:ind w:firstLine="720"/>
        <w:rPr>
          <w:lang w:val="vi-VN"/>
        </w:rPr>
      </w:pPr>
      <w:r>
        <w:rPr>
          <w:lang w:val="vi-VN"/>
        </w:rPr>
        <w:t>2: Hiện thị giao diện xác nhận xóa sản phẩm</w:t>
      </w:r>
    </w:p>
    <w:p w14:paraId="241269E2" w14:textId="1904D4E0" w:rsidR="009263DC" w:rsidRDefault="009263DC" w:rsidP="009263DC">
      <w:pPr>
        <w:ind w:firstLine="720"/>
        <w:rPr>
          <w:lang w:val="vi-VN"/>
        </w:rPr>
      </w:pPr>
      <w:r>
        <w:rPr>
          <w:lang w:val="vi-VN"/>
        </w:rPr>
        <w:t xml:space="preserve">3: Click vào nút sác nhận xóa </w:t>
      </w:r>
    </w:p>
    <w:p w14:paraId="69675909" w14:textId="7BF458E9" w:rsidR="009263DC" w:rsidRDefault="009263DC" w:rsidP="009263DC">
      <w:pPr>
        <w:ind w:firstLine="720"/>
        <w:rPr>
          <w:lang w:val="vi-VN"/>
        </w:rPr>
      </w:pPr>
      <w:r>
        <w:rPr>
          <w:lang w:val="vi-VN"/>
        </w:rPr>
        <w:t>4: Gửi yêu cầu xóa sản phẩm</w:t>
      </w:r>
    </w:p>
    <w:p w14:paraId="624C5885" w14:textId="75ECAD2F" w:rsidR="009263DC" w:rsidRDefault="009263DC" w:rsidP="009263DC">
      <w:pPr>
        <w:ind w:firstLine="720"/>
        <w:rPr>
          <w:lang w:val="vi-VN"/>
        </w:rPr>
      </w:pPr>
      <w:r>
        <w:rPr>
          <w:lang w:val="vi-VN"/>
        </w:rPr>
        <w:t>5: Thực hiện xóa sản phẩm khỏi cơ sở dữ liệu</w:t>
      </w:r>
    </w:p>
    <w:p w14:paraId="358CC219" w14:textId="6FDE8DDC" w:rsidR="009263DC" w:rsidRDefault="009263DC" w:rsidP="009263DC">
      <w:pPr>
        <w:ind w:firstLine="720"/>
        <w:rPr>
          <w:lang w:val="vi-VN"/>
        </w:rPr>
      </w:pPr>
      <w:r>
        <w:rPr>
          <w:lang w:val="vi-VN"/>
        </w:rPr>
        <w:t>6: Trả về kết quả thực hiện xóa</w:t>
      </w:r>
    </w:p>
    <w:p w14:paraId="47F5310D" w14:textId="09017B15" w:rsidR="009263DC" w:rsidRDefault="009263DC" w:rsidP="009263DC">
      <w:pPr>
        <w:ind w:firstLine="720"/>
        <w:rPr>
          <w:lang w:val="vi-VN"/>
        </w:rPr>
      </w:pPr>
      <w:r>
        <w:rPr>
          <w:lang w:val="vi-VN"/>
        </w:rPr>
        <w:t>7: Trả về kết quả xóa thành công</w:t>
      </w:r>
    </w:p>
    <w:p w14:paraId="18DB8A81" w14:textId="66FBF60E" w:rsidR="009263DC" w:rsidRDefault="009263DC" w:rsidP="009263DC">
      <w:pPr>
        <w:ind w:firstLine="720"/>
        <w:rPr>
          <w:lang w:val="vi-VN"/>
        </w:rPr>
      </w:pPr>
      <w:r>
        <w:rPr>
          <w:lang w:val="vi-VN"/>
        </w:rPr>
        <w:t>8: Hiện thị thông báo xóa thành công ra màn hình</w:t>
      </w:r>
    </w:p>
    <w:p w14:paraId="6B1B69CD" w14:textId="15B6BAD6" w:rsidR="004E7CCA" w:rsidRDefault="004E7CCA" w:rsidP="009263DC">
      <w:pPr>
        <w:ind w:firstLine="720"/>
        <w:rPr>
          <w:lang w:val="vi-VN"/>
        </w:rPr>
      </w:pPr>
    </w:p>
    <w:p w14:paraId="1E2A63CF" w14:textId="5B43BB4A" w:rsidR="004E7CCA" w:rsidRDefault="004E7CCA" w:rsidP="009263DC">
      <w:pPr>
        <w:ind w:firstLine="720"/>
        <w:rPr>
          <w:lang w:val="vi-VN"/>
        </w:rPr>
      </w:pPr>
    </w:p>
    <w:p w14:paraId="5074DD79" w14:textId="2E6151C3" w:rsidR="004E7CCA" w:rsidRDefault="004E7CCA" w:rsidP="009263DC">
      <w:pPr>
        <w:ind w:firstLine="720"/>
        <w:rPr>
          <w:lang w:val="vi-VN"/>
        </w:rPr>
      </w:pPr>
    </w:p>
    <w:p w14:paraId="668A6168" w14:textId="65C7BC21" w:rsidR="004E7CCA" w:rsidRDefault="004E7CCA" w:rsidP="009263DC">
      <w:pPr>
        <w:ind w:firstLine="720"/>
        <w:rPr>
          <w:lang w:val="vi-VN"/>
        </w:rPr>
      </w:pPr>
    </w:p>
    <w:p w14:paraId="3A8926AA" w14:textId="3A9D1815" w:rsidR="004E7CCA" w:rsidRDefault="004E7CCA" w:rsidP="009263DC">
      <w:pPr>
        <w:ind w:firstLine="720"/>
        <w:rPr>
          <w:lang w:val="vi-VN"/>
        </w:rPr>
      </w:pPr>
    </w:p>
    <w:p w14:paraId="37B1ACAE" w14:textId="363A5AE4" w:rsidR="004E7CCA" w:rsidRDefault="004E7CCA" w:rsidP="009263DC">
      <w:pPr>
        <w:ind w:firstLine="720"/>
        <w:rPr>
          <w:lang w:val="vi-VN"/>
        </w:rPr>
      </w:pPr>
    </w:p>
    <w:p w14:paraId="77BDA1D6" w14:textId="40F673BF" w:rsidR="004E7CCA" w:rsidRDefault="004E7CCA" w:rsidP="009263DC">
      <w:pPr>
        <w:ind w:firstLine="720"/>
        <w:rPr>
          <w:lang w:val="vi-VN"/>
        </w:rPr>
      </w:pPr>
    </w:p>
    <w:p w14:paraId="49C33A88" w14:textId="61A94C92" w:rsidR="004E7CCA" w:rsidRDefault="004E7CCA" w:rsidP="009263DC">
      <w:pPr>
        <w:ind w:firstLine="720"/>
        <w:rPr>
          <w:lang w:val="vi-VN"/>
        </w:rPr>
      </w:pPr>
    </w:p>
    <w:p w14:paraId="36EB5CB9" w14:textId="7E50FD52" w:rsidR="004E7CCA" w:rsidRDefault="004E7CCA" w:rsidP="009263DC">
      <w:pPr>
        <w:ind w:firstLine="720"/>
        <w:rPr>
          <w:lang w:val="vi-VN"/>
        </w:rPr>
      </w:pPr>
    </w:p>
    <w:p w14:paraId="04132402" w14:textId="77777777" w:rsidR="004E7CCA" w:rsidRPr="00520F4A" w:rsidRDefault="004E7CCA" w:rsidP="009263DC">
      <w:pPr>
        <w:ind w:firstLine="720"/>
        <w:rPr>
          <w:lang w:val="vi-VN"/>
        </w:rPr>
      </w:pPr>
    </w:p>
    <w:p w14:paraId="15E77503" w14:textId="6C240C65" w:rsidR="0074116C" w:rsidRDefault="00BF6A43" w:rsidP="00FE5D01">
      <w:pPr>
        <w:pStyle w:val="ListParagraph"/>
        <w:numPr>
          <w:ilvl w:val="0"/>
          <w:numId w:val="1"/>
        </w:numPr>
      </w:pPr>
      <w:r w:rsidRPr="00BF6A43">
        <w:drawing>
          <wp:anchor distT="0" distB="0" distL="114300" distR="114300" simplePos="0" relativeHeight="251771904" behindDoc="0" locked="0" layoutInCell="1" allowOverlap="1" wp14:anchorId="725F8CF9" wp14:editId="6B5F7A04">
            <wp:simplePos x="0" y="0"/>
            <wp:positionH relativeFrom="column">
              <wp:posOffset>62963</wp:posOffset>
            </wp:positionH>
            <wp:positionV relativeFrom="paragraph">
              <wp:posOffset>353695</wp:posOffset>
            </wp:positionV>
            <wp:extent cx="5942330" cy="3365500"/>
            <wp:effectExtent l="0" t="0" r="1270" b="635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2330" cy="3365500"/>
                    </a:xfrm>
                    <a:prstGeom prst="rect">
                      <a:avLst/>
                    </a:prstGeom>
                  </pic:spPr>
                </pic:pic>
              </a:graphicData>
            </a:graphic>
          </wp:anchor>
        </w:drawing>
      </w:r>
      <w:r w:rsidR="0074116C" w:rsidRPr="008B31E4">
        <w:t>Biểu đồ tuần đự quá trình đặt hàng</w:t>
      </w:r>
    </w:p>
    <w:p w14:paraId="2A60FF9D" w14:textId="730D9BEF" w:rsidR="00BF6A43" w:rsidRPr="008B31E4" w:rsidRDefault="00BF6A43" w:rsidP="00BF6A43">
      <w:pPr>
        <w:ind w:left="360"/>
      </w:pPr>
    </w:p>
    <w:p w14:paraId="69DE7509" w14:textId="4E9FC7C9" w:rsidR="009263DC" w:rsidRDefault="0074116C" w:rsidP="00BF6A43">
      <w:pPr>
        <w:pStyle w:val="hnh"/>
      </w:pPr>
      <w:bookmarkStart w:id="102" w:name="_Toc194439711"/>
      <w:r w:rsidRPr="008B31E4">
        <w:t>Hình 3.1</w:t>
      </w:r>
      <w:r w:rsidR="0069524F">
        <w:rPr>
          <w:lang w:val="en-US"/>
        </w:rPr>
        <w:t>2</w:t>
      </w:r>
      <w:r w:rsidRPr="008B31E4">
        <w:t>.  Biểu đồ tuần tự đánh quy trình đặt hàng</w:t>
      </w:r>
      <w:bookmarkEnd w:id="102"/>
    </w:p>
    <w:p w14:paraId="0649261A" w14:textId="39176426" w:rsidR="009263DC" w:rsidRDefault="009263DC" w:rsidP="00BF6A43">
      <w:pPr>
        <w:ind w:firstLine="720"/>
        <w:rPr>
          <w:lang w:val="vi-VN"/>
        </w:rPr>
      </w:pPr>
      <w:r>
        <w:t>M</w:t>
      </w:r>
      <w:r>
        <w:rPr>
          <w:lang w:val="vi-VN"/>
        </w:rPr>
        <w:t>ô tả sơ đồ:</w:t>
      </w:r>
    </w:p>
    <w:p w14:paraId="5169CB7D" w14:textId="4596E1E5" w:rsidR="009263DC" w:rsidRDefault="004E7CCA" w:rsidP="00BF6A43">
      <w:pPr>
        <w:ind w:firstLine="720"/>
        <w:rPr>
          <w:lang w:val="vi-VN"/>
        </w:rPr>
      </w:pPr>
      <w:r>
        <w:rPr>
          <w:lang w:val="vi-VN"/>
        </w:rPr>
        <w:t>1: Click vào nút đăng đặt hàng trên trang giỏ hàng</w:t>
      </w:r>
    </w:p>
    <w:p w14:paraId="4864EA5A" w14:textId="308E8359" w:rsidR="00BC384B" w:rsidRDefault="00BC384B" w:rsidP="00BF6A43">
      <w:pPr>
        <w:ind w:firstLine="720"/>
        <w:rPr>
          <w:lang w:val="vi-VN"/>
        </w:rPr>
      </w:pPr>
      <w:r>
        <w:rPr>
          <w:lang w:val="vi-VN"/>
        </w:rPr>
        <w:t>2: Hiển thị form thanh toán đơn hàng</w:t>
      </w:r>
    </w:p>
    <w:p w14:paraId="6651B064" w14:textId="6E70120E" w:rsidR="00BC384B" w:rsidRDefault="00BC384B" w:rsidP="00BF6A43">
      <w:pPr>
        <w:ind w:firstLine="720"/>
        <w:rPr>
          <w:lang w:val="vi-VN"/>
        </w:rPr>
      </w:pPr>
      <w:r>
        <w:rPr>
          <w:lang w:val="vi-VN"/>
        </w:rPr>
        <w:t>3: Nhập thông tin và  chọn phương thức thanh toán</w:t>
      </w:r>
    </w:p>
    <w:p w14:paraId="5C719427" w14:textId="39DEA9E7" w:rsidR="00BC384B" w:rsidRDefault="00BC384B" w:rsidP="00BF6A43">
      <w:pPr>
        <w:ind w:firstLine="720"/>
        <w:rPr>
          <w:lang w:val="vi-VN"/>
        </w:rPr>
      </w:pPr>
      <w:r>
        <w:rPr>
          <w:lang w:val="vi-VN"/>
        </w:rPr>
        <w:t>4: Click vào đặt hàng</w:t>
      </w:r>
    </w:p>
    <w:p w14:paraId="2E28E2AE" w14:textId="52D12C45" w:rsidR="00BC384B" w:rsidRDefault="00BC384B" w:rsidP="00BF6A43">
      <w:pPr>
        <w:ind w:firstLine="720"/>
        <w:rPr>
          <w:lang w:val="vi-VN"/>
        </w:rPr>
      </w:pPr>
      <w:r>
        <w:rPr>
          <w:lang w:val="vi-VN"/>
        </w:rPr>
        <w:t xml:space="preserve">5: Gửi yêu cầu đặt </w:t>
      </w:r>
      <w:r w:rsidR="00BF6A43">
        <w:rPr>
          <w:lang w:val="vi-VN"/>
        </w:rPr>
        <w:t xml:space="preserve">hàng </w:t>
      </w:r>
    </w:p>
    <w:p w14:paraId="3D9C34A0" w14:textId="712404E7" w:rsidR="00BF6A43" w:rsidRDefault="00BF6A43" w:rsidP="00BF6A43">
      <w:pPr>
        <w:ind w:firstLine="720"/>
        <w:rPr>
          <w:lang w:val="vi-VN"/>
        </w:rPr>
      </w:pPr>
      <w:r>
        <w:rPr>
          <w:lang w:val="vi-VN"/>
        </w:rPr>
        <w:t>6: Hệ thống thêm danh sách sản phẩm vào chi tiết đơn hàng</w:t>
      </w:r>
    </w:p>
    <w:p w14:paraId="0DDCFF3E" w14:textId="4F70DA02" w:rsidR="00BF6A43" w:rsidRDefault="00BF6A43" w:rsidP="00BF6A43">
      <w:pPr>
        <w:ind w:firstLine="720"/>
        <w:rPr>
          <w:lang w:val="vi-VN"/>
        </w:rPr>
      </w:pPr>
      <w:r>
        <w:rPr>
          <w:lang w:val="vi-VN"/>
        </w:rPr>
        <w:t>7: Thêm đơn hàng mới vào cơ sở dữ liệu</w:t>
      </w:r>
    </w:p>
    <w:p w14:paraId="37685F3C" w14:textId="3DFC602C" w:rsidR="00BF6A43" w:rsidRDefault="00BF6A43" w:rsidP="00BF6A43">
      <w:pPr>
        <w:ind w:firstLine="720"/>
        <w:rPr>
          <w:lang w:val="vi-VN"/>
        </w:rPr>
      </w:pPr>
      <w:r>
        <w:rPr>
          <w:lang w:val="vi-VN"/>
        </w:rPr>
        <w:t>8: Trả về kết quả đặt hàng</w:t>
      </w:r>
    </w:p>
    <w:p w14:paraId="16025DF7" w14:textId="3D9452B4" w:rsidR="00BF6A43" w:rsidRDefault="00BF6A43" w:rsidP="00BF6A43">
      <w:pPr>
        <w:ind w:firstLine="720"/>
        <w:rPr>
          <w:lang w:val="vi-VN"/>
        </w:rPr>
      </w:pPr>
      <w:r>
        <w:rPr>
          <w:lang w:val="vi-VN"/>
        </w:rPr>
        <w:t>9: Trả về kết quả thêm thành công</w:t>
      </w:r>
    </w:p>
    <w:p w14:paraId="7E35A9AA" w14:textId="5F0C165B" w:rsidR="00BF6A43" w:rsidRDefault="00BF6A43" w:rsidP="00BF6A43">
      <w:pPr>
        <w:ind w:firstLine="720"/>
        <w:rPr>
          <w:lang w:val="vi-VN"/>
        </w:rPr>
      </w:pPr>
      <w:r>
        <w:rPr>
          <w:lang w:val="vi-VN"/>
        </w:rPr>
        <w:t>10: Hiển thị thông báo đặt mua hàng thành công</w:t>
      </w:r>
    </w:p>
    <w:p w14:paraId="063F9188" w14:textId="5E2908AD" w:rsidR="00BF6A43" w:rsidRDefault="00BF6A43" w:rsidP="009263DC">
      <w:pPr>
        <w:rPr>
          <w:lang w:val="vi-VN"/>
        </w:rPr>
      </w:pPr>
    </w:p>
    <w:p w14:paraId="673ECB15" w14:textId="6FEAE1E2" w:rsidR="007F7C5F" w:rsidRDefault="007F7C5F" w:rsidP="009263DC">
      <w:pPr>
        <w:rPr>
          <w:lang w:val="vi-VN"/>
        </w:rPr>
      </w:pPr>
    </w:p>
    <w:p w14:paraId="20E8953D" w14:textId="15B1FBA3" w:rsidR="007F7C5F" w:rsidRDefault="007F7C5F" w:rsidP="009263DC">
      <w:pPr>
        <w:rPr>
          <w:lang w:val="vi-VN"/>
        </w:rPr>
      </w:pPr>
    </w:p>
    <w:p w14:paraId="680F51B6" w14:textId="2EBEA77B" w:rsidR="007F7C5F" w:rsidRDefault="007F7C5F" w:rsidP="009263DC">
      <w:pPr>
        <w:rPr>
          <w:lang w:val="vi-VN"/>
        </w:rPr>
      </w:pPr>
    </w:p>
    <w:p w14:paraId="632BF6E4" w14:textId="28AB8789" w:rsidR="007F7C5F" w:rsidRDefault="007F7C5F" w:rsidP="009263DC">
      <w:pPr>
        <w:rPr>
          <w:lang w:val="vi-VN"/>
        </w:rPr>
      </w:pPr>
    </w:p>
    <w:p w14:paraId="577B4C2A" w14:textId="77777777" w:rsidR="007F7C5F" w:rsidRPr="009263DC" w:rsidRDefault="007F7C5F" w:rsidP="009263DC">
      <w:pPr>
        <w:rPr>
          <w:lang w:val="vi-VN"/>
        </w:rPr>
      </w:pPr>
    </w:p>
    <w:p w14:paraId="50D029AA" w14:textId="0F7FDEF6" w:rsidR="009263DC" w:rsidRDefault="007F7C5F" w:rsidP="009263DC">
      <w:pPr>
        <w:pStyle w:val="ListParagraph"/>
        <w:numPr>
          <w:ilvl w:val="0"/>
          <w:numId w:val="1"/>
        </w:numPr>
      </w:pPr>
      <w:r w:rsidRPr="007F7C5F">
        <w:lastRenderedPageBreak/>
        <w:drawing>
          <wp:anchor distT="0" distB="0" distL="114300" distR="114300" simplePos="0" relativeHeight="251772928" behindDoc="0" locked="0" layoutInCell="1" allowOverlap="1" wp14:anchorId="7806C107" wp14:editId="2EFEB1DD">
            <wp:simplePos x="0" y="0"/>
            <wp:positionH relativeFrom="page">
              <wp:align>center</wp:align>
            </wp:positionH>
            <wp:positionV relativeFrom="paragraph">
              <wp:posOffset>355600</wp:posOffset>
            </wp:positionV>
            <wp:extent cx="5942330" cy="3762375"/>
            <wp:effectExtent l="0" t="0" r="1270" b="9525"/>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2330" cy="3762375"/>
                    </a:xfrm>
                    <a:prstGeom prst="rect">
                      <a:avLst/>
                    </a:prstGeom>
                  </pic:spPr>
                </pic:pic>
              </a:graphicData>
            </a:graphic>
          </wp:anchor>
        </w:drawing>
      </w:r>
      <w:r w:rsidR="0074116C" w:rsidRPr="008B31E4">
        <w:t>Biểu đồ tuần tự thêm sản phẩm</w:t>
      </w:r>
    </w:p>
    <w:p w14:paraId="3436E4B4" w14:textId="6AE0A7F4" w:rsidR="007F7C5F" w:rsidRPr="008B31E4" w:rsidRDefault="007F7C5F" w:rsidP="007F7C5F"/>
    <w:p w14:paraId="78C8E051" w14:textId="7100CFB3" w:rsidR="009263DC" w:rsidRDefault="0074116C" w:rsidP="009263DC">
      <w:pPr>
        <w:pStyle w:val="hnh"/>
      </w:pPr>
      <w:bookmarkStart w:id="103" w:name="_Toc194439712"/>
      <w:r w:rsidRPr="008B31E4">
        <w:t>Hình 3.1</w:t>
      </w:r>
      <w:r w:rsidR="0069524F">
        <w:rPr>
          <w:lang w:val="en-US"/>
        </w:rPr>
        <w:t>3</w:t>
      </w:r>
      <w:r w:rsidRPr="008B31E4">
        <w:t>.  Biểu đồ tuần tự thêm sản phẩm</w:t>
      </w:r>
      <w:bookmarkEnd w:id="103"/>
    </w:p>
    <w:p w14:paraId="53D493A2" w14:textId="3608E18B" w:rsidR="009263DC" w:rsidRDefault="00BF6A43" w:rsidP="007F7C5F">
      <w:pPr>
        <w:ind w:firstLine="720"/>
        <w:rPr>
          <w:lang w:val="vi-VN"/>
        </w:rPr>
      </w:pPr>
      <w:r>
        <w:t>M</w:t>
      </w:r>
      <w:r>
        <w:rPr>
          <w:lang w:val="vi-VN"/>
        </w:rPr>
        <w:t>ô tả sơ đồ:</w:t>
      </w:r>
    </w:p>
    <w:p w14:paraId="0DC16F4F" w14:textId="5FCE9050" w:rsidR="007F7C5F" w:rsidRDefault="007F7C5F" w:rsidP="007F7C5F">
      <w:pPr>
        <w:ind w:firstLine="720"/>
        <w:rPr>
          <w:lang w:val="vi-VN"/>
        </w:rPr>
      </w:pPr>
      <w:r>
        <w:rPr>
          <w:lang w:val="vi-VN"/>
        </w:rPr>
        <w:t>1: Click  vào nút thêm sản phẩm</w:t>
      </w:r>
    </w:p>
    <w:p w14:paraId="128325B5" w14:textId="5222D4BF" w:rsidR="007F7C5F" w:rsidRDefault="007F7C5F" w:rsidP="007F7C5F">
      <w:pPr>
        <w:ind w:firstLine="720"/>
        <w:rPr>
          <w:lang w:val="vi-VN"/>
        </w:rPr>
      </w:pPr>
      <w:r>
        <w:rPr>
          <w:lang w:val="vi-VN"/>
        </w:rPr>
        <w:t>2: Hiền thị form thêm sản phẩm</w:t>
      </w:r>
    </w:p>
    <w:p w14:paraId="1D487E21" w14:textId="129FA6DD" w:rsidR="007F7C5F" w:rsidRDefault="007F7C5F" w:rsidP="007F7C5F">
      <w:pPr>
        <w:ind w:firstLine="720"/>
        <w:rPr>
          <w:lang w:val="vi-VN"/>
        </w:rPr>
      </w:pPr>
      <w:r>
        <w:rPr>
          <w:lang w:val="vi-VN"/>
        </w:rPr>
        <w:t>3: Nhập thông tin sản phẩm vào form thêm sản phẩm</w:t>
      </w:r>
    </w:p>
    <w:p w14:paraId="11D130FF" w14:textId="4805425F" w:rsidR="007F7C5F" w:rsidRDefault="007F7C5F" w:rsidP="007F7C5F">
      <w:pPr>
        <w:ind w:firstLine="720"/>
        <w:rPr>
          <w:lang w:val="vi-VN"/>
        </w:rPr>
      </w:pPr>
      <w:r>
        <w:rPr>
          <w:lang w:val="vi-VN"/>
        </w:rPr>
        <w:t>4; Click vào nút thêm sản phẩm</w:t>
      </w:r>
    </w:p>
    <w:p w14:paraId="0CD0245C" w14:textId="6FFEF367" w:rsidR="007F7C5F" w:rsidRDefault="007F7C5F" w:rsidP="007F7C5F">
      <w:pPr>
        <w:ind w:firstLine="720"/>
        <w:rPr>
          <w:lang w:val="vi-VN"/>
        </w:rPr>
      </w:pPr>
      <w:r>
        <w:rPr>
          <w:lang w:val="vi-VN"/>
        </w:rPr>
        <w:t>5: Gửi yêu cầu thêm sản phẩm</w:t>
      </w:r>
    </w:p>
    <w:p w14:paraId="22CCACF5" w14:textId="0DF3AB5F" w:rsidR="007F7C5F" w:rsidRDefault="007F7C5F" w:rsidP="007F7C5F">
      <w:pPr>
        <w:ind w:firstLine="720"/>
        <w:rPr>
          <w:lang w:val="vi-VN"/>
        </w:rPr>
      </w:pPr>
      <w:r>
        <w:rPr>
          <w:lang w:val="vi-VN"/>
        </w:rPr>
        <w:t>6: Thêm sản phẩm mới vào cơ sở dữ liệu</w:t>
      </w:r>
    </w:p>
    <w:p w14:paraId="580223AB" w14:textId="12D5562D" w:rsidR="007F7C5F" w:rsidRDefault="007F7C5F" w:rsidP="007F7C5F">
      <w:pPr>
        <w:ind w:firstLine="720"/>
        <w:rPr>
          <w:lang w:val="vi-VN"/>
        </w:rPr>
      </w:pPr>
      <w:r>
        <w:rPr>
          <w:lang w:val="vi-VN"/>
        </w:rPr>
        <w:t>7: Trả về kết quả thêm sản phẩm</w:t>
      </w:r>
    </w:p>
    <w:p w14:paraId="1D57B645" w14:textId="3B2ACF94" w:rsidR="007F7C5F" w:rsidRDefault="007F7C5F" w:rsidP="007F7C5F">
      <w:pPr>
        <w:ind w:firstLine="720"/>
        <w:rPr>
          <w:lang w:val="vi-VN"/>
        </w:rPr>
      </w:pPr>
      <w:r>
        <w:rPr>
          <w:lang w:val="vi-VN"/>
        </w:rPr>
        <w:t>8: Trả về kết quả thêm sản phẩm thành công</w:t>
      </w:r>
    </w:p>
    <w:p w14:paraId="746A24B9" w14:textId="244BCFCB" w:rsidR="007F7C5F" w:rsidRDefault="007F7C5F" w:rsidP="007F7C5F">
      <w:pPr>
        <w:ind w:firstLine="720"/>
        <w:rPr>
          <w:lang w:val="vi-VN"/>
        </w:rPr>
      </w:pPr>
      <w:r>
        <w:rPr>
          <w:lang w:val="vi-VN"/>
        </w:rPr>
        <w:t>9: Hiển thị thông tin thêm sản phẩm thành công</w:t>
      </w:r>
    </w:p>
    <w:p w14:paraId="4C05BF38" w14:textId="027F78CD" w:rsidR="009263DC" w:rsidRDefault="009263DC" w:rsidP="009263DC"/>
    <w:p w14:paraId="6F4A054B" w14:textId="39D1232A" w:rsidR="009263DC" w:rsidRDefault="009263DC" w:rsidP="009263DC"/>
    <w:p w14:paraId="273ED80D" w14:textId="18DD2524" w:rsidR="009263DC" w:rsidRDefault="009263DC" w:rsidP="009263DC"/>
    <w:p w14:paraId="76E6A054" w14:textId="36D3D8C2" w:rsidR="009263DC" w:rsidRDefault="009263DC" w:rsidP="009263DC"/>
    <w:p w14:paraId="782F5195" w14:textId="77B6267D" w:rsidR="009263DC" w:rsidRDefault="009263DC" w:rsidP="009263DC"/>
    <w:p w14:paraId="5314D29C" w14:textId="77777777" w:rsidR="009263DC" w:rsidRPr="008B31E4" w:rsidRDefault="009263DC" w:rsidP="009263DC"/>
    <w:p w14:paraId="2360E8DB" w14:textId="7CC13D10" w:rsidR="006A1E0A" w:rsidRPr="008B31E4" w:rsidRDefault="00844225" w:rsidP="00FE5D01">
      <w:pPr>
        <w:pStyle w:val="Heading2"/>
        <w:jc w:val="both"/>
      </w:pPr>
      <w:bookmarkStart w:id="104" w:name="_Toc194439689"/>
      <w:r w:rsidRPr="008B31E4">
        <w:lastRenderedPageBreak/>
        <w:t>3.8. CHI TIẾT CHỨC NĂNG CÁC TRANG</w:t>
      </w:r>
      <w:bookmarkEnd w:id="104"/>
      <w:r w:rsidRPr="008B31E4">
        <w:tab/>
      </w:r>
    </w:p>
    <w:p w14:paraId="1C509CF4" w14:textId="2D9422FA" w:rsidR="00844225" w:rsidRPr="008B31E4" w:rsidRDefault="00844225" w:rsidP="00FE5D01">
      <w:pPr>
        <w:pStyle w:val="Heading3"/>
        <w:spacing w:line="360" w:lineRule="auto"/>
      </w:pPr>
      <w:bookmarkStart w:id="105" w:name="_Toc194439690"/>
      <w:r w:rsidRPr="008B31E4">
        <w:rPr>
          <w:noProof/>
        </w:rPr>
        <w:drawing>
          <wp:anchor distT="0" distB="0" distL="114300" distR="114300" simplePos="0" relativeHeight="251678720" behindDoc="0" locked="0" layoutInCell="1" allowOverlap="1" wp14:anchorId="0E2BF9EB" wp14:editId="270E9947">
            <wp:simplePos x="0" y="0"/>
            <wp:positionH relativeFrom="margin">
              <wp:align>left</wp:align>
            </wp:positionH>
            <wp:positionV relativeFrom="paragraph">
              <wp:posOffset>428818</wp:posOffset>
            </wp:positionV>
            <wp:extent cx="5762625" cy="1251585"/>
            <wp:effectExtent l="0" t="0" r="9525" b="5715"/>
            <wp:wrapTopAndBottom/>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5" cy="1251585"/>
                    </a:xfrm>
                    <a:prstGeom prst="rect">
                      <a:avLst/>
                    </a:prstGeom>
                  </pic:spPr>
                </pic:pic>
              </a:graphicData>
            </a:graphic>
          </wp:anchor>
        </w:drawing>
      </w:r>
      <w:r w:rsidRPr="008B31E4">
        <w:t>3.8.1. Đối với khách hàng</w:t>
      </w:r>
      <w:bookmarkEnd w:id="105"/>
    </w:p>
    <w:p w14:paraId="059E59EF" w14:textId="784263F4" w:rsidR="00844225" w:rsidRDefault="00844225" w:rsidP="00A362C1">
      <w:pPr>
        <w:pStyle w:val="hnh"/>
      </w:pPr>
      <w:bookmarkStart w:id="106" w:name="_Toc194439713"/>
      <w:r w:rsidRPr="008B31E4">
        <w:t>Hình 3.1</w:t>
      </w:r>
      <w:r w:rsidR="0069524F">
        <w:rPr>
          <w:lang w:val="en-US"/>
        </w:rPr>
        <w:t>4</w:t>
      </w:r>
      <w:r w:rsidRPr="008B31E4">
        <w:t xml:space="preserve">. Giao diện </w:t>
      </w:r>
      <w:r w:rsidR="00B31710" w:rsidRPr="008B31E4">
        <w:t xml:space="preserve">thanh option </w:t>
      </w:r>
      <w:r w:rsidRPr="008B31E4">
        <w:t>trang chủ khi chưa đăng nhập</w:t>
      </w:r>
      <w:bookmarkEnd w:id="106"/>
    </w:p>
    <w:p w14:paraId="2C78E1ED" w14:textId="77777777" w:rsidR="00DB52DA" w:rsidRDefault="001A7FA0" w:rsidP="00D7727B">
      <w:pPr>
        <w:ind w:firstLine="720"/>
        <w:rPr>
          <w:lang w:val="vi-VN"/>
        </w:rPr>
      </w:pPr>
      <w:r>
        <w:t>Di</w:t>
      </w:r>
      <w:r>
        <w:rPr>
          <w:lang w:val="vi-VN"/>
        </w:rPr>
        <w:t>ễn giải</w:t>
      </w:r>
      <w:r w:rsidR="00DB52DA">
        <w:rPr>
          <w:lang w:val="vi-VN"/>
        </w:rPr>
        <w:t xml:space="preserve"> thanh option trang chủ</w:t>
      </w:r>
    </w:p>
    <w:p w14:paraId="26017C75" w14:textId="13FE260B" w:rsidR="001A7FA0" w:rsidRPr="001A7FA0" w:rsidRDefault="001A7FA0" w:rsidP="00D7727B">
      <w:pPr>
        <w:ind w:firstLine="720"/>
        <w:rPr>
          <w:lang w:val="vi-VN"/>
        </w:rPr>
      </w:pPr>
      <w:r>
        <w:rPr>
          <w:lang w:val="vi-VN"/>
        </w:rPr>
        <w:t xml:space="preserve"> </w:t>
      </w:r>
      <w:r w:rsidR="00DB52DA">
        <w:rPr>
          <w:lang w:val="vi-VN"/>
        </w:rPr>
        <w:t>T</w:t>
      </w:r>
      <w:r w:rsidR="00D7727B">
        <w:rPr>
          <w:lang w:val="vi-VN"/>
        </w:rPr>
        <w:t>hanh option menu tài khoản</w:t>
      </w:r>
      <w:r w:rsidR="00DB52DA">
        <w:rPr>
          <w:lang w:val="vi-VN"/>
        </w:rPr>
        <w:t xml:space="preserve"> có hai lựa chọn gồm có đăng nhập tài khoản và đăng ký tài khoản.Khi người dùng chọn “Đăng nhập”  sẽ chuyển qua trang đăng nhập để đăng nhập tài khoản, đồng thời chọn “Đăng ký ” chuyển qua trang đăng ký để tiến hành tạo tài khoản mới.</w:t>
      </w:r>
    </w:p>
    <w:p w14:paraId="437373E1" w14:textId="07BF30BB" w:rsidR="00564978" w:rsidRPr="008B31E4" w:rsidRDefault="00564978" w:rsidP="00FE5D01">
      <w:r w:rsidRPr="008B31E4">
        <w:rPr>
          <w:noProof/>
        </w:rPr>
        <w:drawing>
          <wp:anchor distT="0" distB="0" distL="114300" distR="114300" simplePos="0" relativeHeight="251679744" behindDoc="0" locked="0" layoutInCell="1" allowOverlap="1" wp14:anchorId="2C636B11" wp14:editId="56A3E1FA">
            <wp:simplePos x="0" y="0"/>
            <wp:positionH relativeFrom="column">
              <wp:posOffset>129050</wp:posOffset>
            </wp:positionH>
            <wp:positionV relativeFrom="paragraph">
              <wp:posOffset>239210</wp:posOffset>
            </wp:positionV>
            <wp:extent cx="5436283" cy="3223099"/>
            <wp:effectExtent l="0" t="0" r="0" b="0"/>
            <wp:wrapTopAndBottom/>
            <wp:docPr id="628"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25" cstate="print">
                      <a:extLst>
                        <a:ext uri="{28A0092B-C50C-407E-A947-70E740481C1C}">
                          <a14:useLocalDpi xmlns:a14="http://schemas.microsoft.com/office/drawing/2010/main" val="0"/>
                        </a:ext>
                      </a:extLst>
                    </a:blip>
                    <a:srcRect t="13912"/>
                    <a:stretch/>
                  </pic:blipFill>
                  <pic:spPr bwMode="auto">
                    <a:xfrm>
                      <a:off x="0" y="0"/>
                      <a:ext cx="5436283" cy="32230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922EE3" w14:textId="06C72299" w:rsidR="00564978" w:rsidRDefault="00564978" w:rsidP="00A362C1">
      <w:pPr>
        <w:pStyle w:val="hnh"/>
      </w:pPr>
      <w:bookmarkStart w:id="107" w:name="_Toc194439714"/>
      <w:r w:rsidRPr="008B31E4">
        <w:t>Hình 3.1</w:t>
      </w:r>
      <w:r w:rsidR="0069524F">
        <w:rPr>
          <w:lang w:val="en-US"/>
        </w:rPr>
        <w:t>5</w:t>
      </w:r>
      <w:r w:rsidRPr="008B31E4">
        <w:t>. Giao diện trang đăng ký tài khoản</w:t>
      </w:r>
      <w:bookmarkEnd w:id="107"/>
    </w:p>
    <w:p w14:paraId="06287A6E" w14:textId="77777777" w:rsidR="00DB52DA" w:rsidRDefault="00D7727B" w:rsidP="00FD2E6D">
      <w:pPr>
        <w:ind w:firstLine="720"/>
        <w:rPr>
          <w:lang w:val="vi-VN"/>
        </w:rPr>
      </w:pPr>
      <w:r>
        <w:t>Di</w:t>
      </w:r>
      <w:r>
        <w:rPr>
          <w:lang w:val="vi-VN"/>
        </w:rPr>
        <w:t>ễn giải</w:t>
      </w:r>
      <w:r w:rsidR="00DB52DA">
        <w:rPr>
          <w:lang w:val="vi-VN"/>
        </w:rPr>
        <w:t xml:space="preserve"> trang đăng ký tài khoản</w:t>
      </w:r>
      <w:r>
        <w:rPr>
          <w:lang w:val="vi-VN"/>
        </w:rPr>
        <w:t>:</w:t>
      </w:r>
    </w:p>
    <w:p w14:paraId="2086F584" w14:textId="4B8625AA" w:rsidR="00D7727B" w:rsidRPr="00D7727B" w:rsidRDefault="00D7727B" w:rsidP="00FD2E6D">
      <w:pPr>
        <w:ind w:firstLine="720"/>
        <w:rPr>
          <w:lang w:val="vi-VN"/>
        </w:rPr>
      </w:pPr>
      <w:r>
        <w:rPr>
          <w:lang w:val="vi-VN"/>
        </w:rPr>
        <w:t xml:space="preserve"> </w:t>
      </w:r>
      <w:r w:rsidR="00DB52DA">
        <w:rPr>
          <w:lang w:val="vi-VN"/>
        </w:rPr>
        <w:t>T</w:t>
      </w:r>
      <w:r>
        <w:rPr>
          <w:lang w:val="vi-VN"/>
        </w:rPr>
        <w:t xml:space="preserve">rang đăng ký tài khoản hiện thị các mục: tên đăng nhập, </w:t>
      </w:r>
      <w:r w:rsidR="00FD2E6D">
        <w:rPr>
          <w:lang w:val="vi-VN"/>
        </w:rPr>
        <w:t>tên khách hàng, số điện thoại, email , mật khẩu, xác nhận mật khẩu</w:t>
      </w:r>
      <w:r>
        <w:rPr>
          <w:lang w:val="vi-VN"/>
        </w:rPr>
        <w:t xml:space="preserve"> để người</w:t>
      </w:r>
      <w:r w:rsidR="00FD2E6D">
        <w:rPr>
          <w:lang w:val="vi-VN"/>
        </w:rPr>
        <w:t xml:space="preserve"> dùng nhập thông tin để đăng ký tài khoản.</w:t>
      </w:r>
      <w:r>
        <w:rPr>
          <w:lang w:val="vi-VN"/>
        </w:rPr>
        <w:t xml:space="preserve"> </w:t>
      </w:r>
    </w:p>
    <w:p w14:paraId="0E53C8F7" w14:textId="345315AA" w:rsidR="00564978" w:rsidRPr="008B31E4" w:rsidRDefault="00FD2E6D" w:rsidP="00FE5D01">
      <w:r w:rsidRPr="008B31E4">
        <w:rPr>
          <w:noProof/>
        </w:rPr>
        <w:lastRenderedPageBreak/>
        <w:drawing>
          <wp:anchor distT="0" distB="0" distL="0" distR="0" simplePos="0" relativeHeight="251681792" behindDoc="1" locked="0" layoutInCell="1" allowOverlap="1" wp14:anchorId="0118AE66" wp14:editId="64DED9A1">
            <wp:simplePos x="0" y="0"/>
            <wp:positionH relativeFrom="margin">
              <wp:align>left</wp:align>
            </wp:positionH>
            <wp:positionV relativeFrom="paragraph">
              <wp:posOffset>2100</wp:posOffset>
            </wp:positionV>
            <wp:extent cx="5685790" cy="2201891"/>
            <wp:effectExtent l="0" t="0" r="0" b="0"/>
            <wp:wrapSquare wrapText="bothSides"/>
            <wp:docPr id="629"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rotWithShape="1">
                    <a:blip r:embed="rId26" cstate="print"/>
                    <a:srcRect l="-204" t="20930" r="204" b="-3021"/>
                    <a:stretch/>
                  </pic:blipFill>
                  <pic:spPr bwMode="auto">
                    <a:xfrm>
                      <a:off x="0" y="0"/>
                      <a:ext cx="5685790" cy="220189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E24B33" w14:textId="14D0E712" w:rsidR="00564978" w:rsidRDefault="00564978" w:rsidP="00A362C1">
      <w:pPr>
        <w:pStyle w:val="hnh"/>
      </w:pPr>
      <w:bookmarkStart w:id="108" w:name="_Toc194439715"/>
      <w:r w:rsidRPr="008B31E4">
        <w:t>Hình 3.1</w:t>
      </w:r>
      <w:r w:rsidR="0069524F">
        <w:rPr>
          <w:lang w:val="en-US"/>
        </w:rPr>
        <w:t>6</w:t>
      </w:r>
      <w:r w:rsidRPr="008B31E4">
        <w:t>. Giao diện trang đăng nhập</w:t>
      </w:r>
      <w:bookmarkEnd w:id="108"/>
    </w:p>
    <w:p w14:paraId="6044BB57" w14:textId="77777777" w:rsidR="00DB52DA" w:rsidRDefault="00FD2E6D" w:rsidP="008C182D">
      <w:pPr>
        <w:ind w:firstLine="720"/>
        <w:rPr>
          <w:lang w:val="vi-VN"/>
        </w:rPr>
      </w:pPr>
      <w:r>
        <w:rPr>
          <w:lang w:val="vi-VN"/>
        </w:rPr>
        <w:t>Diễn giải</w:t>
      </w:r>
      <w:r w:rsidR="00DB52DA">
        <w:rPr>
          <w:lang w:val="vi-VN"/>
        </w:rPr>
        <w:t xml:space="preserve"> trang đăng nhập</w:t>
      </w:r>
      <w:r>
        <w:rPr>
          <w:lang w:val="vi-VN"/>
        </w:rPr>
        <w:t>:</w:t>
      </w:r>
    </w:p>
    <w:p w14:paraId="2D60AD45" w14:textId="1ADD6159" w:rsidR="00FD2E6D" w:rsidRPr="00FD2E6D" w:rsidRDefault="00FD2E6D" w:rsidP="008C182D">
      <w:pPr>
        <w:ind w:firstLine="720"/>
        <w:rPr>
          <w:lang w:val="vi-VN"/>
        </w:rPr>
      </w:pPr>
      <w:r>
        <w:rPr>
          <w:lang w:val="vi-VN"/>
        </w:rPr>
        <w:t xml:space="preserve"> </w:t>
      </w:r>
      <w:r w:rsidR="00DB52DA">
        <w:rPr>
          <w:lang w:val="vi-VN"/>
        </w:rPr>
        <w:t>T</w:t>
      </w:r>
      <w:r>
        <w:rPr>
          <w:lang w:val="vi-VN"/>
        </w:rPr>
        <w:t xml:space="preserve">rang đăng nhập người dùng nhập thông tin gồm tên đăng nhập, mật khẩu và nhấn nút đăng nhập để đăng nhập vào trang </w:t>
      </w:r>
      <w:r w:rsidR="00DB52DA">
        <w:rPr>
          <w:lang w:val="vi-VN"/>
        </w:rPr>
        <w:t>website.</w:t>
      </w:r>
    </w:p>
    <w:p w14:paraId="16D6C43B" w14:textId="6B9AFFC5" w:rsidR="00564978" w:rsidRPr="008B31E4" w:rsidRDefault="0069524F" w:rsidP="00FE5D01">
      <w:r w:rsidRPr="008B31E4">
        <w:rPr>
          <w:noProof/>
        </w:rPr>
        <w:drawing>
          <wp:anchor distT="0" distB="0" distL="114300" distR="114300" simplePos="0" relativeHeight="251682816" behindDoc="0" locked="0" layoutInCell="1" allowOverlap="1" wp14:anchorId="3426731B" wp14:editId="166B2052">
            <wp:simplePos x="0" y="0"/>
            <wp:positionH relativeFrom="page">
              <wp:align>center</wp:align>
            </wp:positionH>
            <wp:positionV relativeFrom="paragraph">
              <wp:posOffset>208769</wp:posOffset>
            </wp:positionV>
            <wp:extent cx="5762625" cy="1692910"/>
            <wp:effectExtent l="0" t="0" r="9525" b="2540"/>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5" cy="1692910"/>
                    </a:xfrm>
                    <a:prstGeom prst="rect">
                      <a:avLst/>
                    </a:prstGeom>
                  </pic:spPr>
                </pic:pic>
              </a:graphicData>
            </a:graphic>
          </wp:anchor>
        </w:drawing>
      </w:r>
    </w:p>
    <w:p w14:paraId="5EB8B7F8" w14:textId="5502DB80" w:rsidR="00564978" w:rsidRPr="008B31E4" w:rsidRDefault="00564978" w:rsidP="00FE5D01"/>
    <w:p w14:paraId="383CDAE6" w14:textId="2D5A8432" w:rsidR="00564978" w:rsidRPr="008B31E4" w:rsidRDefault="00564978" w:rsidP="00A362C1">
      <w:pPr>
        <w:pStyle w:val="hnh"/>
      </w:pPr>
      <w:bookmarkStart w:id="109" w:name="_Toc194439716"/>
      <w:r w:rsidRPr="008B31E4">
        <w:t>Hình 3.1</w:t>
      </w:r>
      <w:r w:rsidR="0069524F">
        <w:rPr>
          <w:lang w:val="en-US"/>
        </w:rPr>
        <w:t>7</w:t>
      </w:r>
      <w:r w:rsidRPr="008B31E4">
        <w:t>. Giao diện</w:t>
      </w:r>
      <w:r w:rsidR="00B31710" w:rsidRPr="008B31E4">
        <w:t xml:space="preserve"> thanh option</w:t>
      </w:r>
      <w:r w:rsidRPr="008B31E4">
        <w:t xml:space="preserve"> trang chủ khi đăng nhập</w:t>
      </w:r>
      <w:bookmarkEnd w:id="109"/>
    </w:p>
    <w:p w14:paraId="1F6DD6A5" w14:textId="77777777" w:rsidR="00DB52DA" w:rsidRDefault="00564978" w:rsidP="008C182D">
      <w:pPr>
        <w:ind w:firstLine="720"/>
      </w:pPr>
      <w:r w:rsidRPr="008B31E4">
        <w:t>Diễn giải</w:t>
      </w:r>
      <w:r w:rsidR="00440ACD">
        <w:rPr>
          <w:lang w:val="vi-VN"/>
        </w:rPr>
        <w:t xml:space="preserve"> trang chủ</w:t>
      </w:r>
      <w:r w:rsidRPr="008B31E4">
        <w:t>:</w:t>
      </w:r>
    </w:p>
    <w:p w14:paraId="39E8E747" w14:textId="37BE6D24" w:rsidR="006F36DD" w:rsidRDefault="00564978" w:rsidP="008C182D">
      <w:pPr>
        <w:ind w:firstLine="720"/>
      </w:pPr>
      <w:r w:rsidRPr="008B31E4">
        <w:t xml:space="preserve"> Trang chủ có các thành phần option menu tài khoản, thanh điều hướng, danh mục sản phẩm, thanh tìm </w:t>
      </w:r>
      <w:r w:rsidR="006F36DD" w:rsidRPr="008B31E4">
        <w:t>kiếm.</w:t>
      </w:r>
      <w:r w:rsidRPr="008B31E4">
        <w:t>Giỏ hàng (chỉ hiển thị đối với khách hàng mua và đặt hàng)</w:t>
      </w:r>
      <w:r w:rsidR="008C182D">
        <w:rPr>
          <w:lang w:val="vi-VN"/>
        </w:rPr>
        <w:t>.</w:t>
      </w:r>
      <w:r w:rsidRPr="008B31E4">
        <w:t>Khi chọn tượng này sẽ chuyển sang chức năng quản lý giỏ hàng.Sản phẩm:Hiển thị hình ảnh sản phẩm, tên, tình trạng khuyến mãi và giá tiền. Nhấn chọn vào tên sản phẩm nào sẽ dẫn đến trang chi tiết sản phẩm đó.Danh mục sản phẩm: các sản phẩm được phân chia loại sản phẩm.</w:t>
      </w:r>
      <w:r w:rsidR="008C182D">
        <w:t>Thanh</w:t>
      </w:r>
      <w:r w:rsidR="008C182D">
        <w:rPr>
          <w:lang w:val="vi-VN"/>
        </w:rPr>
        <w:t xml:space="preserve"> </w:t>
      </w:r>
      <w:r w:rsidR="008C182D">
        <w:t>t</w:t>
      </w:r>
      <w:r w:rsidRPr="008B31E4">
        <w:t>ìm kiếm sản phẩm: nhập tên sản phẩm muốn tìm vào hệ thống sẽ liệt kê sản phẩm được tìm kiếm.</w:t>
      </w:r>
    </w:p>
    <w:p w14:paraId="5DDC323C" w14:textId="1AB2453A" w:rsidR="008C182D" w:rsidRDefault="008C182D" w:rsidP="008C182D"/>
    <w:p w14:paraId="441682BC" w14:textId="6D4E0B05" w:rsidR="008C182D" w:rsidRDefault="008C182D" w:rsidP="008C182D"/>
    <w:p w14:paraId="6609AAF0" w14:textId="191B5240" w:rsidR="008C182D" w:rsidRDefault="008C182D" w:rsidP="008C182D"/>
    <w:p w14:paraId="482F1E17" w14:textId="70DB1C93" w:rsidR="008C182D" w:rsidRDefault="008C182D" w:rsidP="008C182D"/>
    <w:p w14:paraId="20E439AD" w14:textId="1AD9B634" w:rsidR="008C182D" w:rsidRDefault="008C182D" w:rsidP="008C182D"/>
    <w:p w14:paraId="2D2FB1DF" w14:textId="664CA3A1" w:rsidR="008C182D" w:rsidRDefault="008C182D" w:rsidP="008C182D"/>
    <w:p w14:paraId="252E3C58" w14:textId="23ABE00D" w:rsidR="008C182D" w:rsidRDefault="008C182D" w:rsidP="008C182D"/>
    <w:p w14:paraId="13BF0B85" w14:textId="5FF370FE" w:rsidR="008C182D" w:rsidRPr="008B31E4" w:rsidRDefault="008C182D" w:rsidP="008C182D">
      <w:r w:rsidRPr="008B31E4">
        <w:rPr>
          <w:noProof/>
        </w:rPr>
        <w:drawing>
          <wp:anchor distT="0" distB="0" distL="114300" distR="114300" simplePos="0" relativeHeight="251774976" behindDoc="0" locked="0" layoutInCell="1" allowOverlap="1" wp14:anchorId="19429E89" wp14:editId="2BC8B494">
            <wp:simplePos x="0" y="0"/>
            <wp:positionH relativeFrom="margin">
              <wp:posOffset>0</wp:posOffset>
            </wp:positionH>
            <wp:positionV relativeFrom="paragraph">
              <wp:posOffset>266700</wp:posOffset>
            </wp:positionV>
            <wp:extent cx="5762625" cy="3463290"/>
            <wp:effectExtent l="0" t="0" r="9525" b="3810"/>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25" cy="3463290"/>
                    </a:xfrm>
                    <a:prstGeom prst="rect">
                      <a:avLst/>
                    </a:prstGeom>
                  </pic:spPr>
                </pic:pic>
              </a:graphicData>
            </a:graphic>
          </wp:anchor>
        </w:drawing>
      </w:r>
    </w:p>
    <w:p w14:paraId="3EEACF66" w14:textId="4B64F9B1" w:rsidR="008C182D" w:rsidRPr="008B31E4" w:rsidRDefault="006F36DD" w:rsidP="008C182D">
      <w:pPr>
        <w:pStyle w:val="hnh"/>
      </w:pPr>
      <w:bookmarkStart w:id="110" w:name="_Toc194439717"/>
      <w:r w:rsidRPr="008B31E4">
        <w:t>Hình 3.1</w:t>
      </w:r>
      <w:r w:rsidR="0069524F">
        <w:rPr>
          <w:lang w:val="en-US"/>
        </w:rPr>
        <w:t>8</w:t>
      </w:r>
      <w:r w:rsidRPr="008B31E4">
        <w:t>. Trang sản phẩm</w:t>
      </w:r>
      <w:bookmarkEnd w:id="110"/>
      <w:r w:rsidRPr="008B31E4">
        <w:t xml:space="preserve"> </w:t>
      </w:r>
    </w:p>
    <w:p w14:paraId="4BABE6CC" w14:textId="41272274" w:rsidR="00A362C1" w:rsidRDefault="00A362C1" w:rsidP="00FE5D01"/>
    <w:p w14:paraId="390BFD73" w14:textId="76DE013D" w:rsidR="00440ACD" w:rsidRDefault="006F36DD" w:rsidP="008C182D">
      <w:pPr>
        <w:ind w:firstLine="720"/>
      </w:pPr>
      <w:r w:rsidRPr="008B31E4">
        <w:t>Diễn giải</w:t>
      </w:r>
      <w:r w:rsidR="00440ACD">
        <w:rPr>
          <w:lang w:val="vi-VN"/>
        </w:rPr>
        <w:t xml:space="preserve"> trang sản phẩm</w:t>
      </w:r>
      <w:r w:rsidRPr="008B31E4">
        <w:t xml:space="preserve">: </w:t>
      </w:r>
    </w:p>
    <w:p w14:paraId="5F9B54BB" w14:textId="3C212D8B" w:rsidR="00D77EA3" w:rsidRPr="008B31E4" w:rsidRDefault="006F36DD" w:rsidP="004F1AC1">
      <w:pPr>
        <w:ind w:firstLine="720"/>
      </w:pPr>
      <w:r w:rsidRPr="008B31E4">
        <w:t>Phân loại sản phẩm theo danh mục: Khi nhấn vào từng danh mục sẽ hiệ thị sản phẩm theo danh mục được chọn.Lọc sản phẩm theo giá: kéo đến khoản giá mong muốn rồi nhấn “Lọc” sản phẩm trong khung giá sẽ hiện ra.Sắp xếp sản phẩm: có ba lựa chọn “Mặc định”: mặc định theo thứ tự của hệ thống; “Theo giá”: hiện sản phẩm từ giá thấp đến cao nhất; “Theo tên” : hiện sản phẩm theo thứ tự bảng chữ cáiHiện sản phẩm : có ba sự lựa chọn “6,12,24”: chỉ định số sản phẩm tối đa được hiện thị ra màn hình.Lọc sản phẩm theo giá: kéo đến khoản giá mong muôn rồi nhấn “Lọc” sản phẩm trong khung giá sẽ hiện ra.Thêm giỏ hàng: khi rê chuột đến sản phẩm sẽ hiện thị “Thêm giỏ hàng” nhấn vào cho phép khách hàng thêm sản phẩm vào giỏi hàng.</w:t>
      </w:r>
      <w:r w:rsidR="004F1AC1">
        <w:rPr>
          <w:lang w:val="vi-VN"/>
        </w:rPr>
        <w:t xml:space="preserve"> </w:t>
      </w:r>
      <w:r w:rsidRPr="008B31E4">
        <w:t xml:space="preserve">Di chuyển đến trang </w:t>
      </w:r>
      <w:r w:rsidR="004F1AC1">
        <w:t>chi</w:t>
      </w:r>
      <w:r w:rsidRPr="008B31E4">
        <w:t xml:space="preserve"> tiết sản phẩm: khi nhấn vào tên sản phẩm sẽ di chuyển đến trang chi tiết của sản phẩm được chọn.</w:t>
      </w:r>
      <w:r w:rsidR="00D77EA3" w:rsidRPr="008B31E4">
        <w:t>Kí hiệu trái tim khi người dùng nhấn vào sẽ tự động thêm sản phẩm đó vào mục danh sách yêu thích.</w:t>
      </w:r>
      <w:r w:rsidR="00A86A67" w:rsidRPr="008B31E4">
        <w:t>Hiển số lược truy cập theo ngày hôm nay, hôm qua,theo tuần và số người hoạt động trên trang website.</w:t>
      </w:r>
    </w:p>
    <w:p w14:paraId="03F62E8A" w14:textId="65C35D5B" w:rsidR="00A86A67" w:rsidRPr="008B31E4" w:rsidRDefault="00A86A67" w:rsidP="00FE5D01">
      <w:r w:rsidRPr="008B31E4">
        <w:rPr>
          <w:noProof/>
        </w:rPr>
        <w:lastRenderedPageBreak/>
        <w:drawing>
          <wp:anchor distT="0" distB="0" distL="114300" distR="114300" simplePos="0" relativeHeight="251684864" behindDoc="0" locked="0" layoutInCell="1" allowOverlap="1" wp14:anchorId="0B2108E6" wp14:editId="4B398FA0">
            <wp:simplePos x="0" y="0"/>
            <wp:positionH relativeFrom="margin">
              <wp:posOffset>-635</wp:posOffset>
            </wp:positionH>
            <wp:positionV relativeFrom="paragraph">
              <wp:posOffset>229235</wp:posOffset>
            </wp:positionV>
            <wp:extent cx="5762625" cy="3551555"/>
            <wp:effectExtent l="0" t="0" r="9525"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3551555"/>
                    </a:xfrm>
                    <a:prstGeom prst="rect">
                      <a:avLst/>
                    </a:prstGeom>
                  </pic:spPr>
                </pic:pic>
              </a:graphicData>
            </a:graphic>
            <wp14:sizeRelV relativeFrom="margin">
              <wp14:pctHeight>0</wp14:pctHeight>
            </wp14:sizeRelV>
          </wp:anchor>
        </w:drawing>
      </w:r>
    </w:p>
    <w:p w14:paraId="7FE34981" w14:textId="77777777" w:rsidR="006F36DD" w:rsidRPr="008B31E4" w:rsidRDefault="006F36DD" w:rsidP="00FE5D01"/>
    <w:p w14:paraId="4562B764" w14:textId="1725F2D1" w:rsidR="00A86A67" w:rsidRPr="008B31E4" w:rsidRDefault="00A86A67" w:rsidP="00A362C1">
      <w:pPr>
        <w:pStyle w:val="hnh"/>
      </w:pPr>
      <w:bookmarkStart w:id="111" w:name="_Toc194439718"/>
      <w:r w:rsidRPr="008B31E4">
        <w:t>Hình 3.1</w:t>
      </w:r>
      <w:r w:rsidR="00342AED">
        <w:rPr>
          <w:lang w:val="en-US"/>
        </w:rPr>
        <w:t>9</w:t>
      </w:r>
      <w:r w:rsidRPr="008B31E4">
        <w:t>. Trang hồ sơ người dùng đã đăng nhập</w:t>
      </w:r>
      <w:bookmarkEnd w:id="111"/>
    </w:p>
    <w:p w14:paraId="73125F77" w14:textId="15F5C3EA" w:rsidR="00D151F5" w:rsidRDefault="00A86A67" w:rsidP="00440ACD">
      <w:pPr>
        <w:ind w:firstLine="720"/>
        <w:rPr>
          <w:lang w:val="vi-VN"/>
        </w:rPr>
      </w:pPr>
      <w:r w:rsidRPr="008B31E4">
        <w:t>Diễn giải: Hiển thị thông tin của người dùng đã đăng nhập vào hệ thống.Chức chức cập nhật thông tin ( được phép cập nhật tên đầy đủ và số điện thoại)</w:t>
      </w:r>
      <w:r w:rsidR="00440ACD">
        <w:rPr>
          <w:lang w:val="vi-VN"/>
        </w:rPr>
        <w:t>.</w:t>
      </w:r>
      <w:r w:rsidRPr="008B31E4">
        <w:t xml:space="preserve">Xem được lịch sử mua </w:t>
      </w:r>
      <w:r w:rsidR="00D151F5" w:rsidRPr="008B31E4">
        <w:t xml:space="preserve">hàng.Khi bấm vào mã đơn hàng sẽ chuyển qua trang chi tiết hóa đơn ,xem đầy đủ các sản phẩm đã </w:t>
      </w:r>
      <w:r w:rsidR="006747A5">
        <w:t>mua</w:t>
      </w:r>
      <w:r w:rsidR="006747A5" w:rsidRPr="00440ACD">
        <w:rPr>
          <w:lang w:val="vi-VN"/>
        </w:rPr>
        <w:t>.</w:t>
      </w:r>
    </w:p>
    <w:p w14:paraId="1069B2A4" w14:textId="77777777" w:rsidR="00440ACD" w:rsidRDefault="00440ACD" w:rsidP="00440ACD">
      <w:pPr>
        <w:ind w:firstLine="720"/>
      </w:pPr>
    </w:p>
    <w:p w14:paraId="7F27C27A" w14:textId="5907E72D" w:rsidR="00A86A67" w:rsidRPr="008B31E4" w:rsidRDefault="00D151F5" w:rsidP="00FE5D01">
      <w:r w:rsidRPr="008B31E4">
        <w:rPr>
          <w:noProof/>
        </w:rPr>
        <w:drawing>
          <wp:anchor distT="0" distB="0" distL="114300" distR="114300" simplePos="0" relativeHeight="251685888" behindDoc="0" locked="0" layoutInCell="1" allowOverlap="1" wp14:anchorId="65B979C4" wp14:editId="02D8282C">
            <wp:simplePos x="0" y="0"/>
            <wp:positionH relativeFrom="column">
              <wp:posOffset>-635</wp:posOffset>
            </wp:positionH>
            <wp:positionV relativeFrom="paragraph">
              <wp:posOffset>0</wp:posOffset>
            </wp:positionV>
            <wp:extent cx="5762625" cy="3131185"/>
            <wp:effectExtent l="0" t="0" r="9525" b="0"/>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5" cy="3131185"/>
                    </a:xfrm>
                    <a:prstGeom prst="rect">
                      <a:avLst/>
                    </a:prstGeom>
                  </pic:spPr>
                </pic:pic>
              </a:graphicData>
            </a:graphic>
          </wp:anchor>
        </w:drawing>
      </w:r>
    </w:p>
    <w:p w14:paraId="76FEDB61" w14:textId="504A85C1" w:rsidR="00D151F5" w:rsidRPr="008B31E4" w:rsidRDefault="00D151F5" w:rsidP="006747A5">
      <w:pPr>
        <w:pStyle w:val="hnh"/>
      </w:pPr>
      <w:bookmarkStart w:id="112" w:name="_Toc194439719"/>
      <w:r w:rsidRPr="008B31E4">
        <w:t>Hình 3.</w:t>
      </w:r>
      <w:r w:rsidR="00342AED">
        <w:rPr>
          <w:lang w:val="en-US"/>
        </w:rPr>
        <w:t>20</w:t>
      </w:r>
      <w:r w:rsidRPr="008B31E4">
        <w:t>. Trang  chi tiết đơn hàng</w:t>
      </w:r>
      <w:bookmarkEnd w:id="112"/>
    </w:p>
    <w:p w14:paraId="1481C15F" w14:textId="18C691C1" w:rsidR="00DB52DA" w:rsidRDefault="00DB52DA" w:rsidP="00F46919">
      <w:pPr>
        <w:ind w:firstLine="720"/>
        <w:rPr>
          <w:lang w:val="vi-VN"/>
        </w:rPr>
      </w:pPr>
      <w:r>
        <w:lastRenderedPageBreak/>
        <w:t>Di</w:t>
      </w:r>
      <w:r>
        <w:rPr>
          <w:lang w:val="vi-VN"/>
        </w:rPr>
        <w:t>ễn giải trang chi tiết đơn hàng:</w:t>
      </w:r>
    </w:p>
    <w:p w14:paraId="640E2189" w14:textId="0783C0C1" w:rsidR="00DB52DA" w:rsidRDefault="00DB52DA" w:rsidP="00F46919">
      <w:pPr>
        <w:ind w:firstLine="720"/>
        <w:rPr>
          <w:lang w:val="vi-VN"/>
        </w:rPr>
      </w:pPr>
      <w:r>
        <w:rPr>
          <w:lang w:val="vi-VN"/>
        </w:rPr>
        <w:t xml:space="preserve">Hiển thị thông tin về mã đơn hàng, ngày đặt hàng , trạng thái đơn hàng, thông tin về khách hàng đã đặt và đanh sách số lượng đơn giá </w:t>
      </w:r>
      <w:r w:rsidR="00F46919">
        <w:rPr>
          <w:lang w:val="vi-VN"/>
        </w:rPr>
        <w:t>của mỗi sản phẩm có trong đơn hàng.</w:t>
      </w:r>
    </w:p>
    <w:p w14:paraId="0B91A522" w14:textId="6D78CE0F" w:rsidR="00DB52DA" w:rsidRDefault="00DB52DA" w:rsidP="00FE5D01">
      <w:pPr>
        <w:rPr>
          <w:lang w:val="vi-VN"/>
        </w:rPr>
      </w:pPr>
      <w:r w:rsidRPr="008B31E4">
        <w:rPr>
          <w:noProof/>
        </w:rPr>
        <w:drawing>
          <wp:anchor distT="0" distB="0" distL="114300" distR="114300" simplePos="0" relativeHeight="251777024" behindDoc="0" locked="0" layoutInCell="1" allowOverlap="1" wp14:anchorId="4E8604F1" wp14:editId="0678762F">
            <wp:simplePos x="0" y="0"/>
            <wp:positionH relativeFrom="margin">
              <wp:posOffset>0</wp:posOffset>
            </wp:positionH>
            <wp:positionV relativeFrom="paragraph">
              <wp:posOffset>259715</wp:posOffset>
            </wp:positionV>
            <wp:extent cx="5762625" cy="2998470"/>
            <wp:effectExtent l="0" t="0" r="9525"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5" cy="2998470"/>
                    </a:xfrm>
                    <a:prstGeom prst="rect">
                      <a:avLst/>
                    </a:prstGeom>
                  </pic:spPr>
                </pic:pic>
              </a:graphicData>
            </a:graphic>
          </wp:anchor>
        </w:drawing>
      </w:r>
    </w:p>
    <w:p w14:paraId="5AC030E0" w14:textId="4CBBDE09" w:rsidR="00D151F5" w:rsidRPr="008B31E4" w:rsidRDefault="00D151F5" w:rsidP="00FE5D01"/>
    <w:p w14:paraId="45913416" w14:textId="02CE7C68" w:rsidR="00D151F5" w:rsidRPr="008B31E4" w:rsidRDefault="00D151F5" w:rsidP="006747A5">
      <w:pPr>
        <w:pStyle w:val="hnh"/>
      </w:pPr>
      <w:bookmarkStart w:id="113" w:name="_Toc194439720"/>
      <w:r w:rsidRPr="008B31E4">
        <w:t>Hình 3.2</w:t>
      </w:r>
      <w:r w:rsidR="003D106E">
        <w:rPr>
          <w:lang w:val="en-US"/>
        </w:rPr>
        <w:t>1</w:t>
      </w:r>
      <w:r w:rsidRPr="008B31E4">
        <w:t>.  Trang   danh sách sản phẩm yêu thích</w:t>
      </w:r>
      <w:bookmarkEnd w:id="113"/>
    </w:p>
    <w:p w14:paraId="270AF81C" w14:textId="77777777" w:rsidR="00D151F5" w:rsidRPr="008B31E4" w:rsidRDefault="00D151F5" w:rsidP="006747A5">
      <w:pPr>
        <w:ind w:firstLine="720"/>
      </w:pPr>
      <w:r w:rsidRPr="008B31E4">
        <w:t xml:space="preserve">Diễn giải: </w:t>
      </w:r>
    </w:p>
    <w:p w14:paraId="11BB6AF7" w14:textId="7ACEB8BC" w:rsidR="00D151F5" w:rsidRPr="008B31E4" w:rsidRDefault="00D151F5" w:rsidP="00F46919">
      <w:pPr>
        <w:ind w:left="1080"/>
      </w:pPr>
      <w:r w:rsidRPr="008B31E4">
        <w:t>Hiển thị sản phẩm mà người dùng đã thêm vào danh sách yêu thích.</w:t>
      </w:r>
      <w:r w:rsidR="00F46919">
        <w:t>Khi</w:t>
      </w:r>
      <w:r w:rsidR="00F46919">
        <w:rPr>
          <w:lang w:val="vi-VN"/>
        </w:rPr>
        <w:t xml:space="preserve"> người dùng </w:t>
      </w:r>
      <w:r w:rsidR="00F46919">
        <w:t>nh</w:t>
      </w:r>
      <w:r w:rsidR="00F46919">
        <w:rPr>
          <w:lang w:val="vi-VN"/>
        </w:rPr>
        <w:t xml:space="preserve">ấn </w:t>
      </w:r>
      <w:r w:rsidRPr="008B31E4">
        <w:t xml:space="preserve"> “Xem” để chuyển qua chi tiết </w:t>
      </w:r>
      <w:r w:rsidR="00F46919">
        <w:t>sản</w:t>
      </w:r>
      <w:r w:rsidR="00F46919">
        <w:rPr>
          <w:lang w:val="vi-VN"/>
        </w:rPr>
        <w:t xml:space="preserve"> phẩm </w:t>
      </w:r>
      <w:r w:rsidR="00DB0AD1" w:rsidRPr="008B31E4">
        <w:t>.</w:t>
      </w:r>
      <w:r w:rsidR="00F46919">
        <w:rPr>
          <w:lang w:val="vi-VN"/>
        </w:rPr>
        <w:t xml:space="preserve"> Nhấn </w:t>
      </w:r>
      <w:r w:rsidR="00F46919">
        <w:t>n</w:t>
      </w:r>
      <w:r w:rsidR="00DB0AD1" w:rsidRPr="008B31E4">
        <w:t>út “Xóa” để xóa sản phẩm đó ra khỏi danh sách yêu thích.</w:t>
      </w:r>
    </w:p>
    <w:p w14:paraId="53EAF6D7" w14:textId="3A324210" w:rsidR="00DB0AD1" w:rsidRPr="008B31E4" w:rsidRDefault="00DB0AD1" w:rsidP="00FE5D01"/>
    <w:p w14:paraId="351D3C5A" w14:textId="3DA108AF" w:rsidR="00DB0AD1" w:rsidRPr="008B31E4" w:rsidRDefault="00DB0AD1" w:rsidP="00FE5D01"/>
    <w:p w14:paraId="6B53372F" w14:textId="601BF571" w:rsidR="00DB0AD1" w:rsidRPr="008B31E4" w:rsidRDefault="00DB0AD1" w:rsidP="00FE5D01">
      <w:r w:rsidRPr="008B31E4">
        <w:rPr>
          <w:noProof/>
        </w:rPr>
        <w:lastRenderedPageBreak/>
        <w:drawing>
          <wp:anchor distT="0" distB="0" distL="114300" distR="114300" simplePos="0" relativeHeight="251688960" behindDoc="0" locked="0" layoutInCell="1" allowOverlap="1" wp14:anchorId="33A78CE9" wp14:editId="771EDA05">
            <wp:simplePos x="0" y="0"/>
            <wp:positionH relativeFrom="margin">
              <wp:posOffset>-635</wp:posOffset>
            </wp:positionH>
            <wp:positionV relativeFrom="paragraph">
              <wp:posOffset>0</wp:posOffset>
            </wp:positionV>
            <wp:extent cx="5613400" cy="3115310"/>
            <wp:effectExtent l="0" t="0" r="6350" b="8890"/>
            <wp:wrapTopAndBottom/>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3400" cy="3115310"/>
                    </a:xfrm>
                    <a:prstGeom prst="rect">
                      <a:avLst/>
                    </a:prstGeom>
                  </pic:spPr>
                </pic:pic>
              </a:graphicData>
            </a:graphic>
            <wp14:sizeRelH relativeFrom="margin">
              <wp14:pctWidth>0</wp14:pctWidth>
            </wp14:sizeRelH>
            <wp14:sizeRelV relativeFrom="margin">
              <wp14:pctHeight>0</wp14:pctHeight>
            </wp14:sizeRelV>
          </wp:anchor>
        </w:drawing>
      </w:r>
    </w:p>
    <w:p w14:paraId="2599AA4F" w14:textId="5262A531" w:rsidR="00DB0AD1" w:rsidRPr="008B31E4" w:rsidRDefault="00DB0AD1" w:rsidP="006747A5">
      <w:pPr>
        <w:pStyle w:val="hnh"/>
      </w:pPr>
      <w:bookmarkStart w:id="114" w:name="_Toc194439721"/>
      <w:r w:rsidRPr="008B31E4">
        <w:t>Hình 3.2</w:t>
      </w:r>
      <w:r w:rsidR="003D106E">
        <w:rPr>
          <w:lang w:val="en-US"/>
        </w:rPr>
        <w:t>2</w:t>
      </w:r>
      <w:r w:rsidRPr="008B31E4">
        <w:t>. Trang chi tiết sản phẩm</w:t>
      </w:r>
      <w:bookmarkEnd w:id="114"/>
    </w:p>
    <w:p w14:paraId="2DAEA992" w14:textId="1262B9D5" w:rsidR="00DB0AD1" w:rsidRPr="008B31E4" w:rsidRDefault="00F05900" w:rsidP="00F46919">
      <w:pPr>
        <w:ind w:firstLine="720"/>
      </w:pPr>
      <w:r>
        <w:rPr>
          <w:lang w:val="en-US"/>
        </w:rPr>
        <w:t xml:space="preserve">  </w:t>
      </w:r>
      <w:r w:rsidR="00DB0AD1" w:rsidRPr="008B31E4">
        <w:t>Diễn giải</w:t>
      </w:r>
      <w:r w:rsidR="00F46919">
        <w:rPr>
          <w:lang w:val="vi-VN"/>
        </w:rPr>
        <w:t xml:space="preserve"> chi tiết sản phẩm </w:t>
      </w:r>
      <w:r w:rsidR="00DB0AD1" w:rsidRPr="008B31E4">
        <w:t xml:space="preserve">: </w:t>
      </w:r>
    </w:p>
    <w:p w14:paraId="619606DF" w14:textId="77777777" w:rsidR="00F46919" w:rsidRDefault="00DB0AD1" w:rsidP="00F46919">
      <w:pPr>
        <w:ind w:left="1080" w:firstLine="720"/>
      </w:pPr>
      <w:r w:rsidRPr="008B31E4">
        <w:t>Hiện thị chi tiết thông tin về sản phẩm</w:t>
      </w:r>
      <w:r w:rsidR="00F46919">
        <w:rPr>
          <w:lang w:val="vi-VN"/>
        </w:rPr>
        <w:t xml:space="preserve"> gồm giá và mô tả sản phẩm </w:t>
      </w:r>
      <w:r w:rsidRPr="008B31E4">
        <w:t>.</w:t>
      </w:r>
    </w:p>
    <w:p w14:paraId="79E7D0EB" w14:textId="3F69E3DC" w:rsidR="00DB0AD1" w:rsidRPr="008B31E4" w:rsidRDefault="00F46919" w:rsidP="00F46919">
      <w:pPr>
        <w:ind w:left="1080" w:firstLine="720"/>
      </w:pPr>
      <w:r>
        <w:t>N</w:t>
      </w:r>
      <w:r>
        <w:rPr>
          <w:lang w:val="vi-VN"/>
        </w:rPr>
        <w:t>út “</w:t>
      </w:r>
      <w:r w:rsidR="00DB0AD1" w:rsidRPr="008B31E4">
        <w:t xml:space="preserve">Thêm giỏ </w:t>
      </w:r>
      <w:r>
        <w:t>hàng</w:t>
      </w:r>
      <w:r>
        <w:rPr>
          <w:lang w:val="vi-VN"/>
        </w:rPr>
        <w:t>”</w:t>
      </w:r>
      <w:r w:rsidR="00DB0AD1" w:rsidRPr="008B31E4">
        <w:t>: điều chỉnh số lượng tăng giảm và nhấn “Thêm giỏ hàng” cho phép khách hàng thêm sản phẩm vào giỏ hàng.</w:t>
      </w:r>
      <w:r>
        <w:t>Trang</w:t>
      </w:r>
      <w:r>
        <w:rPr>
          <w:lang w:val="vi-VN"/>
        </w:rPr>
        <w:t xml:space="preserve"> còn có chức năng hiển thị</w:t>
      </w:r>
      <w:r w:rsidR="00DB0AD1" w:rsidRPr="008B31E4">
        <w:t xml:space="preserve"> lượt truy cập vào sản phẩm.</w:t>
      </w:r>
    </w:p>
    <w:p w14:paraId="15571975" w14:textId="6823617E" w:rsidR="00DB0AD1" w:rsidRPr="008B31E4" w:rsidRDefault="00DB0AD1" w:rsidP="00FE5D01">
      <w:r w:rsidRPr="008B31E4">
        <w:rPr>
          <w:noProof/>
        </w:rPr>
        <w:drawing>
          <wp:anchor distT="0" distB="0" distL="114300" distR="114300" simplePos="0" relativeHeight="251689984" behindDoc="0" locked="0" layoutInCell="1" allowOverlap="1" wp14:anchorId="0EEDD6F1" wp14:editId="1ECE6708">
            <wp:simplePos x="0" y="0"/>
            <wp:positionH relativeFrom="margin">
              <wp:posOffset>-635</wp:posOffset>
            </wp:positionH>
            <wp:positionV relativeFrom="paragraph">
              <wp:posOffset>353695</wp:posOffset>
            </wp:positionV>
            <wp:extent cx="5762625" cy="2750820"/>
            <wp:effectExtent l="0" t="0" r="9525" b="0"/>
            <wp:wrapTopAndBottom/>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625" cy="2750820"/>
                    </a:xfrm>
                    <a:prstGeom prst="rect">
                      <a:avLst/>
                    </a:prstGeom>
                  </pic:spPr>
                </pic:pic>
              </a:graphicData>
            </a:graphic>
          </wp:anchor>
        </w:drawing>
      </w:r>
    </w:p>
    <w:p w14:paraId="6D70EB39" w14:textId="77777777" w:rsidR="00DB0AD1" w:rsidRPr="008B31E4" w:rsidRDefault="00DB0AD1" w:rsidP="00FE5D01"/>
    <w:p w14:paraId="43F42969" w14:textId="0F843990" w:rsidR="00DB0AD1" w:rsidRPr="008B31E4" w:rsidRDefault="00DB0AD1" w:rsidP="006747A5">
      <w:pPr>
        <w:pStyle w:val="hnh"/>
      </w:pPr>
      <w:bookmarkStart w:id="115" w:name="_Toc194439722"/>
      <w:r w:rsidRPr="008B31E4">
        <w:t>Hình 3.2</w:t>
      </w:r>
      <w:r w:rsidR="003D106E">
        <w:rPr>
          <w:lang w:val="en-US"/>
        </w:rPr>
        <w:t>3</w:t>
      </w:r>
      <w:r w:rsidRPr="008B31E4">
        <w:t>. Giao đánh giá sản phẩm</w:t>
      </w:r>
      <w:bookmarkEnd w:id="115"/>
    </w:p>
    <w:p w14:paraId="564D89E3" w14:textId="77AFA3E6" w:rsidR="00DB0AD1" w:rsidRPr="008B31E4" w:rsidRDefault="00DB0AD1" w:rsidP="00FE5D01"/>
    <w:p w14:paraId="282FB7FA" w14:textId="49B1AA64" w:rsidR="00DB0AD1" w:rsidRPr="008B31E4" w:rsidRDefault="00DB0AD1" w:rsidP="00FE5D01"/>
    <w:p w14:paraId="3FE29D7D" w14:textId="64FF243C" w:rsidR="00DB0AD1" w:rsidRPr="008B31E4" w:rsidRDefault="00DB0AD1" w:rsidP="00F46919">
      <w:pPr>
        <w:ind w:firstLine="720"/>
      </w:pPr>
      <w:r w:rsidRPr="008B31E4">
        <w:t>Diễn giải</w:t>
      </w:r>
      <w:r w:rsidR="00F46919">
        <w:rPr>
          <w:lang w:val="vi-VN"/>
        </w:rPr>
        <w:t xml:space="preserve"> giao diện đánh giá sản phẩm</w:t>
      </w:r>
      <w:r w:rsidRPr="008B31E4">
        <w:t>:</w:t>
      </w:r>
    </w:p>
    <w:p w14:paraId="5B50B87C" w14:textId="0A8856B6" w:rsidR="006A4E7A" w:rsidRPr="008B31E4" w:rsidRDefault="00DB0AD1" w:rsidP="00F46919">
      <w:pPr>
        <w:ind w:left="1080" w:firstLine="720"/>
      </w:pPr>
      <w:r w:rsidRPr="008B31E4">
        <w:t xml:space="preserve">Nằm ở dưới trang chi tiết sản phẩm khi người dùng bấm </w:t>
      </w:r>
      <w:r w:rsidR="00F46919">
        <w:rPr>
          <w:lang w:val="vi-VN"/>
        </w:rPr>
        <w:t>“Đ</w:t>
      </w:r>
      <w:r w:rsidR="006A4E7A" w:rsidRPr="008B31E4">
        <w:t xml:space="preserve">ánh </w:t>
      </w:r>
      <w:r w:rsidR="00F46919">
        <w:t>giá</w:t>
      </w:r>
      <w:r w:rsidR="00F46919">
        <w:rPr>
          <w:lang w:val="vi-VN"/>
        </w:rPr>
        <w:t>”</w:t>
      </w:r>
      <w:r w:rsidR="006A4E7A" w:rsidRPr="008B31E4">
        <w:t xml:space="preserve"> trang đánh giá sẽ xuất hiện</w:t>
      </w:r>
      <w:r w:rsidR="00F46919">
        <w:rPr>
          <w:lang w:val="vi-VN"/>
        </w:rPr>
        <w:t xml:space="preserve"> </w:t>
      </w:r>
      <w:r w:rsidR="006A4E7A" w:rsidRPr="008B31E4">
        <w:t>.Hiển thị các lượt đã đánh giá đối với sản phẩm.</w:t>
      </w:r>
      <w:r w:rsidR="00F46919">
        <w:t>V</w:t>
      </w:r>
      <w:r w:rsidR="00F46919">
        <w:rPr>
          <w:lang w:val="vi-VN"/>
        </w:rPr>
        <w:t xml:space="preserve">à </w:t>
      </w:r>
      <w:r w:rsidR="00F46919">
        <w:t>f</w:t>
      </w:r>
      <w:r w:rsidR="006A4E7A" w:rsidRPr="008B31E4">
        <w:t>orm đánh giá</w:t>
      </w:r>
      <w:r w:rsidR="00F46919">
        <w:rPr>
          <w:lang w:val="vi-VN"/>
        </w:rPr>
        <w:t xml:space="preserve"> gồm thông tin về người đánh giá, điểm chấm cho sản phẩm để thể hiện qua kí hiệu ngôi sao và nội dung đánh giá </w:t>
      </w:r>
      <w:r w:rsidR="00D2253E">
        <w:rPr>
          <w:lang w:val="vi-VN"/>
        </w:rPr>
        <w:t xml:space="preserve">để </w:t>
      </w:r>
      <w:r w:rsidR="006A4E7A" w:rsidRPr="008B31E4">
        <w:t>người dùng gửi đánh giá về sản phẩm.</w:t>
      </w:r>
    </w:p>
    <w:p w14:paraId="27622B96" w14:textId="77777777" w:rsidR="006A4E7A" w:rsidRPr="008B31E4" w:rsidRDefault="006A4E7A" w:rsidP="00FE5D01">
      <w:r w:rsidRPr="008B31E4">
        <w:rPr>
          <w:noProof/>
        </w:rPr>
        <w:drawing>
          <wp:anchor distT="0" distB="0" distL="114300" distR="114300" simplePos="0" relativeHeight="251691008" behindDoc="0" locked="0" layoutInCell="1" allowOverlap="1" wp14:anchorId="77D2429C" wp14:editId="4639B2F2">
            <wp:simplePos x="0" y="0"/>
            <wp:positionH relativeFrom="column">
              <wp:posOffset>12065</wp:posOffset>
            </wp:positionH>
            <wp:positionV relativeFrom="paragraph">
              <wp:posOffset>224790</wp:posOffset>
            </wp:positionV>
            <wp:extent cx="5762625" cy="2947670"/>
            <wp:effectExtent l="0" t="0" r="9525" b="5080"/>
            <wp:wrapTopAndBottom/>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625" cy="2947670"/>
                    </a:xfrm>
                    <a:prstGeom prst="rect">
                      <a:avLst/>
                    </a:prstGeom>
                  </pic:spPr>
                </pic:pic>
              </a:graphicData>
            </a:graphic>
          </wp:anchor>
        </w:drawing>
      </w:r>
    </w:p>
    <w:p w14:paraId="598240E1" w14:textId="2C2355A7" w:rsidR="00DB0AD1" w:rsidRPr="008B31E4" w:rsidRDefault="006A4E7A" w:rsidP="006747A5">
      <w:pPr>
        <w:pStyle w:val="hnh"/>
      </w:pPr>
      <w:bookmarkStart w:id="116" w:name="_Toc194439723"/>
      <w:r w:rsidRPr="008B31E4">
        <w:t>Hình 3.2</w:t>
      </w:r>
      <w:r w:rsidR="003D106E">
        <w:rPr>
          <w:lang w:val="en-US"/>
        </w:rPr>
        <w:t>4</w:t>
      </w:r>
      <w:r w:rsidRPr="008B31E4">
        <w:t>. Trang tin tức bài viết</w:t>
      </w:r>
      <w:bookmarkEnd w:id="116"/>
    </w:p>
    <w:p w14:paraId="575D2A37" w14:textId="7A4076F1" w:rsidR="00C52041" w:rsidRDefault="006A4E7A" w:rsidP="00D2253E">
      <w:pPr>
        <w:ind w:firstLine="720"/>
      </w:pPr>
      <w:r w:rsidRPr="008B31E4">
        <w:t>Diễn giải</w:t>
      </w:r>
      <w:r w:rsidR="00D2253E">
        <w:rPr>
          <w:lang w:val="vi-VN"/>
        </w:rPr>
        <w:t xml:space="preserve"> trang tin tức bài viết </w:t>
      </w:r>
      <w:r w:rsidRPr="008B31E4">
        <w:t>:</w:t>
      </w:r>
      <w:r w:rsidR="00A11216" w:rsidRPr="008B31E4">
        <w:t xml:space="preserve"> </w:t>
      </w:r>
    </w:p>
    <w:p w14:paraId="6FCDCD15" w14:textId="2471ED26" w:rsidR="00A11216" w:rsidRDefault="00A11216" w:rsidP="00D2253E">
      <w:pPr>
        <w:ind w:left="1080" w:firstLine="720"/>
      </w:pPr>
      <w:r w:rsidRPr="008B31E4">
        <w:t>Hiển thị các bài viết chứa thông tin về sản phẩm sắp ra mất hoặc thông báo quảng của trang.Khi người dùng bấm vào tiêu đề bài viết sẽ chuyển đến trang chi tiết bài viêt hiển thị đầy đủ nội dung của bài viết.</w:t>
      </w:r>
    </w:p>
    <w:p w14:paraId="2F80B0FD" w14:textId="77777777" w:rsidR="006747A5" w:rsidRPr="008B31E4" w:rsidRDefault="006747A5" w:rsidP="00FE5D01"/>
    <w:p w14:paraId="2B4FF270" w14:textId="33C59064" w:rsidR="00A11216" w:rsidRDefault="00A11216" w:rsidP="00FE5D01"/>
    <w:p w14:paraId="3D411456" w14:textId="56C3022E" w:rsidR="006747A5" w:rsidRDefault="006747A5" w:rsidP="00FE5D01"/>
    <w:p w14:paraId="12378AFC" w14:textId="77DBAB14" w:rsidR="006747A5" w:rsidRDefault="006747A5" w:rsidP="00FE5D01"/>
    <w:p w14:paraId="413F0DAF" w14:textId="2AFCD050" w:rsidR="006747A5" w:rsidRDefault="006747A5" w:rsidP="00FE5D01"/>
    <w:p w14:paraId="3FD04974" w14:textId="349ED06A" w:rsidR="006747A5" w:rsidRDefault="006747A5" w:rsidP="00FE5D01"/>
    <w:p w14:paraId="4BAE5437" w14:textId="79E1966C" w:rsidR="006747A5" w:rsidRDefault="006747A5" w:rsidP="00FE5D01"/>
    <w:p w14:paraId="5E54A245" w14:textId="6FE226C7" w:rsidR="006747A5" w:rsidRDefault="006747A5" w:rsidP="00FE5D01"/>
    <w:p w14:paraId="51F687D8" w14:textId="79C64481" w:rsidR="006747A5" w:rsidRDefault="006747A5" w:rsidP="00FE5D01"/>
    <w:p w14:paraId="463EFD4D" w14:textId="7988574C" w:rsidR="006747A5" w:rsidRDefault="006747A5" w:rsidP="00FE5D01"/>
    <w:p w14:paraId="7E8A0720" w14:textId="10405508" w:rsidR="006747A5" w:rsidRDefault="006747A5" w:rsidP="00FE5D01"/>
    <w:p w14:paraId="0F0AD7DF" w14:textId="2E082FD3" w:rsidR="006747A5" w:rsidRPr="008B31E4" w:rsidRDefault="006747A5" w:rsidP="00FE5D01">
      <w:r w:rsidRPr="008B31E4">
        <w:rPr>
          <w:noProof/>
        </w:rPr>
        <w:lastRenderedPageBreak/>
        <w:drawing>
          <wp:anchor distT="0" distB="0" distL="114300" distR="114300" simplePos="0" relativeHeight="251736064" behindDoc="0" locked="0" layoutInCell="1" allowOverlap="1" wp14:anchorId="0B1F72C5" wp14:editId="50829D1F">
            <wp:simplePos x="0" y="0"/>
            <wp:positionH relativeFrom="margin">
              <wp:posOffset>0</wp:posOffset>
            </wp:positionH>
            <wp:positionV relativeFrom="paragraph">
              <wp:posOffset>265430</wp:posOffset>
            </wp:positionV>
            <wp:extent cx="5613400" cy="3066415"/>
            <wp:effectExtent l="0" t="0" r="6350" b="635"/>
            <wp:wrapTopAndBottom/>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3066415"/>
                    </a:xfrm>
                    <a:prstGeom prst="rect">
                      <a:avLst/>
                    </a:prstGeom>
                  </pic:spPr>
                </pic:pic>
              </a:graphicData>
            </a:graphic>
            <wp14:sizeRelH relativeFrom="margin">
              <wp14:pctWidth>0</wp14:pctWidth>
            </wp14:sizeRelH>
            <wp14:sizeRelV relativeFrom="margin">
              <wp14:pctHeight>0</wp14:pctHeight>
            </wp14:sizeRelV>
          </wp:anchor>
        </w:drawing>
      </w:r>
    </w:p>
    <w:p w14:paraId="499FAB20" w14:textId="39C0A505" w:rsidR="00A11216" w:rsidRDefault="00A11216" w:rsidP="006747A5">
      <w:pPr>
        <w:pStyle w:val="hnh"/>
      </w:pPr>
      <w:bookmarkStart w:id="117" w:name="_Toc194439724"/>
      <w:r w:rsidRPr="008B31E4">
        <w:t>Hình 3.2</w:t>
      </w:r>
      <w:r w:rsidR="003D106E">
        <w:rPr>
          <w:lang w:val="en-US"/>
        </w:rPr>
        <w:t>5</w:t>
      </w:r>
      <w:r w:rsidRPr="008B31E4">
        <w:t>. Trang chi tiết bài viết</w:t>
      </w:r>
      <w:bookmarkEnd w:id="117"/>
    </w:p>
    <w:p w14:paraId="2E87949F" w14:textId="5AC5DE09" w:rsidR="00D2253E" w:rsidRDefault="00D2253E" w:rsidP="00D2253E">
      <w:pPr>
        <w:ind w:firstLine="720"/>
        <w:rPr>
          <w:lang w:val="vi-VN"/>
        </w:rPr>
      </w:pPr>
      <w:r>
        <w:t>Di</w:t>
      </w:r>
      <w:r>
        <w:rPr>
          <w:lang w:val="vi-VN"/>
        </w:rPr>
        <w:t>ễn giải trang chi tiết bài viết:</w:t>
      </w:r>
    </w:p>
    <w:p w14:paraId="73E3EE03" w14:textId="3FB8F12F" w:rsidR="00D2253E" w:rsidRPr="00D2253E" w:rsidRDefault="00D2253E" w:rsidP="00D2253E">
      <w:pPr>
        <w:ind w:firstLine="720"/>
        <w:rPr>
          <w:lang w:val="vi-VN"/>
        </w:rPr>
      </w:pPr>
      <w:r>
        <w:rPr>
          <w:lang w:val="vi-VN"/>
        </w:rPr>
        <w:t>Hiển thị đầy đủ thông tin của bài viết khi người dùng nhấn vào bài viết từ trang bài viết .</w:t>
      </w:r>
    </w:p>
    <w:p w14:paraId="36C7BF82" w14:textId="4E64C3EF" w:rsidR="006747A5" w:rsidRDefault="006747A5" w:rsidP="00FE5D01">
      <w:r w:rsidRPr="008B31E4">
        <w:rPr>
          <w:noProof/>
        </w:rPr>
        <w:drawing>
          <wp:anchor distT="0" distB="0" distL="114300" distR="114300" simplePos="0" relativeHeight="251738112" behindDoc="0" locked="0" layoutInCell="1" allowOverlap="1" wp14:anchorId="3DEB19DB" wp14:editId="20F1776A">
            <wp:simplePos x="0" y="0"/>
            <wp:positionH relativeFrom="margin">
              <wp:align>left</wp:align>
            </wp:positionH>
            <wp:positionV relativeFrom="paragraph">
              <wp:posOffset>215804</wp:posOffset>
            </wp:positionV>
            <wp:extent cx="5762625" cy="2703195"/>
            <wp:effectExtent l="0" t="0" r="9525" b="1905"/>
            <wp:wrapTopAndBottom/>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2625" cy="2703195"/>
                    </a:xfrm>
                    <a:prstGeom prst="rect">
                      <a:avLst/>
                    </a:prstGeom>
                  </pic:spPr>
                </pic:pic>
              </a:graphicData>
            </a:graphic>
          </wp:anchor>
        </w:drawing>
      </w:r>
    </w:p>
    <w:p w14:paraId="406EF533" w14:textId="32DD597A" w:rsidR="00A11216" w:rsidRPr="008B31E4" w:rsidRDefault="00A11216" w:rsidP="006747A5">
      <w:pPr>
        <w:pStyle w:val="hnh"/>
      </w:pPr>
      <w:bookmarkStart w:id="118" w:name="_Toc194439725"/>
      <w:r w:rsidRPr="008B31E4">
        <w:t>Hình 3.</w:t>
      </w:r>
      <w:r w:rsidR="006A0F84" w:rsidRPr="008B31E4">
        <w:t>2</w:t>
      </w:r>
      <w:r w:rsidR="003D106E">
        <w:rPr>
          <w:lang w:val="en-US"/>
        </w:rPr>
        <w:t>6</w:t>
      </w:r>
      <w:r w:rsidRPr="008B31E4">
        <w:t>. Trang giỏ hàng</w:t>
      </w:r>
      <w:bookmarkEnd w:id="118"/>
    </w:p>
    <w:p w14:paraId="5CE298A7" w14:textId="527B9D98" w:rsidR="00A11216" w:rsidRPr="008B31E4" w:rsidRDefault="00A11216" w:rsidP="00D2253E">
      <w:pPr>
        <w:ind w:firstLine="720"/>
      </w:pPr>
      <w:r w:rsidRPr="008B31E4">
        <w:t>Diễn giải</w:t>
      </w:r>
      <w:r w:rsidR="00D2253E">
        <w:rPr>
          <w:lang w:val="vi-VN"/>
        </w:rPr>
        <w:t xml:space="preserve"> trang giỏ hàng</w:t>
      </w:r>
      <w:r w:rsidRPr="008B31E4">
        <w:t xml:space="preserve">:  </w:t>
      </w:r>
    </w:p>
    <w:p w14:paraId="257BC764" w14:textId="5D6C6FEE" w:rsidR="00A11216" w:rsidRPr="008B31E4" w:rsidRDefault="00A11216" w:rsidP="00D2253E">
      <w:pPr>
        <w:ind w:firstLine="720"/>
      </w:pPr>
      <w:r w:rsidRPr="008B31E4">
        <w:t>Hiện thị tất cả sản phẩm được thêm vào giỏ hàng và tổng giá trị của sản phẩm trong giỏ hàng.</w:t>
      </w:r>
      <w:r w:rsidR="00D2253E">
        <w:rPr>
          <w:lang w:val="vi-VN"/>
        </w:rPr>
        <w:t xml:space="preserve"> Nút “</w:t>
      </w:r>
      <w:r w:rsidRPr="008B31E4">
        <w:t xml:space="preserve">Cập </w:t>
      </w:r>
      <w:r w:rsidR="00D2253E">
        <w:t>nhật</w:t>
      </w:r>
      <w:r w:rsidR="00D2253E">
        <w:rPr>
          <w:lang w:val="vi-VN"/>
        </w:rPr>
        <w:t xml:space="preserve">” </w:t>
      </w:r>
      <w:r w:rsidRPr="008B31E4">
        <w:t xml:space="preserve"> điều chỉnh cập nhật số lượng theo ý muốn khách hàng.</w:t>
      </w:r>
      <w:r w:rsidR="00D2253E">
        <w:rPr>
          <w:lang w:val="vi-VN"/>
        </w:rPr>
        <w:t xml:space="preserve"> Nút “</w:t>
      </w:r>
      <w:r w:rsidRPr="008B31E4">
        <w:t xml:space="preserve">Xóa sản </w:t>
      </w:r>
      <w:r w:rsidR="00D2253E">
        <w:t>phẩm</w:t>
      </w:r>
      <w:r w:rsidR="00D2253E">
        <w:rPr>
          <w:lang w:val="vi-VN"/>
        </w:rPr>
        <w:t>”</w:t>
      </w:r>
      <w:r w:rsidRPr="008B31E4">
        <w:t xml:space="preserve"> xóa sản phẩm trong giỏ hàng.</w:t>
      </w:r>
      <w:r w:rsidR="00D2253E">
        <w:rPr>
          <w:lang w:val="vi-VN"/>
        </w:rPr>
        <w:t xml:space="preserve"> </w:t>
      </w:r>
      <w:r w:rsidRPr="008B31E4">
        <w:t>Thanh toán: khi nhấn vào sẽ hiện thị giao diện trang thanh toán.</w:t>
      </w:r>
    </w:p>
    <w:p w14:paraId="352AB501" w14:textId="240EE77D" w:rsidR="006A0F84" w:rsidRPr="008B31E4" w:rsidRDefault="006A0F84" w:rsidP="00FE5D01">
      <w:r w:rsidRPr="008B31E4">
        <w:rPr>
          <w:noProof/>
        </w:rPr>
        <w:lastRenderedPageBreak/>
        <w:drawing>
          <wp:anchor distT="0" distB="0" distL="114300" distR="114300" simplePos="0" relativeHeight="251695104" behindDoc="0" locked="0" layoutInCell="1" allowOverlap="1" wp14:anchorId="17CDD7E9" wp14:editId="6857ADDE">
            <wp:simplePos x="0" y="0"/>
            <wp:positionH relativeFrom="margin">
              <wp:posOffset>-635</wp:posOffset>
            </wp:positionH>
            <wp:positionV relativeFrom="paragraph">
              <wp:posOffset>462915</wp:posOffset>
            </wp:positionV>
            <wp:extent cx="5762625" cy="2955925"/>
            <wp:effectExtent l="0" t="0" r="9525" b="0"/>
            <wp:wrapTopAndBottom/>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625" cy="2955925"/>
                    </a:xfrm>
                    <a:prstGeom prst="rect">
                      <a:avLst/>
                    </a:prstGeom>
                  </pic:spPr>
                </pic:pic>
              </a:graphicData>
            </a:graphic>
          </wp:anchor>
        </w:drawing>
      </w:r>
    </w:p>
    <w:p w14:paraId="7A30C4D7" w14:textId="06B5F937" w:rsidR="00A11216" w:rsidRPr="008B31E4" w:rsidRDefault="00A11216" w:rsidP="00FE5D01"/>
    <w:p w14:paraId="0E26651C" w14:textId="5614FFD2" w:rsidR="006A0F84" w:rsidRPr="008B31E4" w:rsidRDefault="006A0F84" w:rsidP="006747A5">
      <w:pPr>
        <w:pStyle w:val="hnh"/>
      </w:pPr>
      <w:bookmarkStart w:id="119" w:name="_Toc194439726"/>
      <w:r w:rsidRPr="008B31E4">
        <w:t>Hình 3.2</w:t>
      </w:r>
      <w:r w:rsidR="003D106E">
        <w:rPr>
          <w:lang w:val="en-US"/>
        </w:rPr>
        <w:t>7</w:t>
      </w:r>
      <w:r w:rsidRPr="008B31E4">
        <w:t>. Trang thanh toán</w:t>
      </w:r>
      <w:bookmarkEnd w:id="119"/>
    </w:p>
    <w:p w14:paraId="47E51251" w14:textId="5FEF5ACB" w:rsidR="006A0F84" w:rsidRPr="008B31E4" w:rsidRDefault="006A0F84" w:rsidP="00D2253E">
      <w:pPr>
        <w:ind w:firstLine="720"/>
      </w:pPr>
      <w:r w:rsidRPr="008B31E4">
        <w:t>Diễn giải</w:t>
      </w:r>
      <w:r w:rsidR="00D2253E">
        <w:rPr>
          <w:lang w:val="vi-VN"/>
        </w:rPr>
        <w:t xml:space="preserve"> tanh toán sản phẩm </w:t>
      </w:r>
      <w:r w:rsidRPr="008B31E4">
        <w:t xml:space="preserve">: </w:t>
      </w:r>
    </w:p>
    <w:p w14:paraId="230880DE" w14:textId="77777777" w:rsidR="000A6647" w:rsidRDefault="006A0F84" w:rsidP="00D2253E">
      <w:pPr>
        <w:ind w:firstLine="720"/>
      </w:pPr>
      <w:r w:rsidRPr="008B31E4">
        <w:t>Hiển thi thông tin khác hàng và bảng giỏ hàng .Địa chỉ sẽ cho người dùng tự nhập vào.</w:t>
      </w:r>
    </w:p>
    <w:p w14:paraId="44A5A65A" w14:textId="79573E93" w:rsidR="006A0F84" w:rsidRPr="008B31E4" w:rsidRDefault="006A0F84" w:rsidP="00D2253E">
      <w:pPr>
        <w:ind w:firstLine="720"/>
      </w:pPr>
      <w:r w:rsidRPr="008B31E4">
        <w:t xml:space="preserve"> Các thông tin còn lại hệ thống tự động lấy từ tài khoản đã đăng ký.Và cho phép khách hàng điều chỉnh thông tin theo ý muốn .Người dùng chọn phương thức thanh toán “COD” và “Chuyển khoản VNPAY” nếu người dùng chọn COD thanh toán khi nhận hàng. Chọn VNPAY giao diện sẽ chuyển qua thanh toán VNPAY thanh toán trước khi nhận hàng.Khi nhấn vào nút “Đặt hàng” sẽ tiến hành đặt hàng di chuyển đến trang đặt hàng thành công và gửi Email hóa đơn về cho khách hàng.</w:t>
      </w:r>
    </w:p>
    <w:p w14:paraId="3E353F1B" w14:textId="424C29C0" w:rsidR="00B31710" w:rsidRPr="008B31E4" w:rsidRDefault="00B31710" w:rsidP="00FE5D01">
      <w:r w:rsidRPr="008B31E4">
        <w:rPr>
          <w:noProof/>
        </w:rPr>
        <w:lastRenderedPageBreak/>
        <w:drawing>
          <wp:anchor distT="0" distB="0" distL="114300" distR="114300" simplePos="0" relativeHeight="251696128" behindDoc="0" locked="0" layoutInCell="1" allowOverlap="1" wp14:anchorId="369DBA68" wp14:editId="31BF0305">
            <wp:simplePos x="0" y="0"/>
            <wp:positionH relativeFrom="margin">
              <wp:posOffset>405766</wp:posOffset>
            </wp:positionH>
            <wp:positionV relativeFrom="paragraph">
              <wp:posOffset>301625</wp:posOffset>
            </wp:positionV>
            <wp:extent cx="4845050" cy="4859655"/>
            <wp:effectExtent l="0" t="0" r="0" b="0"/>
            <wp:wrapTopAndBottom/>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797" r="9522"/>
                    <a:stretch/>
                  </pic:blipFill>
                  <pic:spPr bwMode="auto">
                    <a:xfrm>
                      <a:off x="0" y="0"/>
                      <a:ext cx="4845050" cy="485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A0351" w14:textId="77777777" w:rsidR="00DB0AD1" w:rsidRPr="008B31E4" w:rsidRDefault="00DB0AD1" w:rsidP="00FE5D01"/>
    <w:p w14:paraId="7CC8D9CE" w14:textId="66504212" w:rsidR="00B31710" w:rsidRPr="008B31E4" w:rsidRDefault="00B31710" w:rsidP="00FB0188">
      <w:pPr>
        <w:pStyle w:val="hnh"/>
      </w:pPr>
      <w:bookmarkStart w:id="120" w:name="_Toc194439727"/>
      <w:r w:rsidRPr="008B31E4">
        <w:t>Hình 3.2</w:t>
      </w:r>
      <w:r w:rsidR="003D106E">
        <w:rPr>
          <w:lang w:val="en-US"/>
        </w:rPr>
        <w:t>8</w:t>
      </w:r>
      <w:r w:rsidRPr="008B31E4">
        <w:t>. Hình ảnh email hóa đơn</w:t>
      </w:r>
      <w:bookmarkEnd w:id="120"/>
    </w:p>
    <w:p w14:paraId="1AFCB909" w14:textId="77777777" w:rsidR="000A6647" w:rsidRDefault="00B31710" w:rsidP="00F05900">
      <w:pPr>
        <w:ind w:firstLine="720"/>
      </w:pPr>
      <w:r w:rsidRPr="008B31E4">
        <w:t>Diễn giải email hóa đơn:</w:t>
      </w:r>
    </w:p>
    <w:p w14:paraId="4058BF21" w14:textId="0D9C496B" w:rsidR="00B31710" w:rsidRPr="008B31E4" w:rsidRDefault="000A6647" w:rsidP="00F05900">
      <w:pPr>
        <w:ind w:firstLine="720"/>
      </w:pPr>
      <w:r>
        <w:rPr>
          <w:lang w:val="vi-VN"/>
        </w:rPr>
        <w:t xml:space="preserve"> Email hóa đơn gửi về email khác hàng chứa </w:t>
      </w:r>
      <w:r w:rsidR="00B31710" w:rsidRPr="008B31E4">
        <w:t>thông tin</w:t>
      </w:r>
      <w:r>
        <w:rPr>
          <w:lang w:val="vi-VN"/>
        </w:rPr>
        <w:t xml:space="preserve"> chi tiết về đơn hàng gồm thông tin về </w:t>
      </w:r>
      <w:r w:rsidR="00B31710" w:rsidRPr="008B31E4">
        <w:t xml:space="preserve"> khách hàng</w:t>
      </w:r>
      <w:r>
        <w:rPr>
          <w:lang w:val="vi-VN"/>
        </w:rPr>
        <w:t xml:space="preserve">  như tên khách hàng, địa chỉ , số điện thoại, email. </w:t>
      </w:r>
      <w:r>
        <w:t>V</w:t>
      </w:r>
      <w:r w:rsidR="00B31710" w:rsidRPr="008B31E4">
        <w:t>à thông tin về giá tiền số lượng sản phẩm đã thanh toán thành công đặt hàng.</w:t>
      </w:r>
    </w:p>
    <w:p w14:paraId="708020F8" w14:textId="7E7DAD5F" w:rsidR="00B31710" w:rsidRPr="008B31E4" w:rsidRDefault="00B31710" w:rsidP="00FE5D01"/>
    <w:p w14:paraId="36710947" w14:textId="297DB4B2" w:rsidR="00B31710" w:rsidRPr="008B31E4" w:rsidRDefault="00B31710" w:rsidP="00FE5D01"/>
    <w:p w14:paraId="40AF93F9" w14:textId="07E3A9EA" w:rsidR="00DB0AD1" w:rsidRPr="008B31E4" w:rsidRDefault="00DB0AD1" w:rsidP="00FE5D01"/>
    <w:p w14:paraId="0870A509" w14:textId="32E80A6F" w:rsidR="00B31710" w:rsidRPr="008B31E4" w:rsidRDefault="00B31710" w:rsidP="00FE5D01">
      <w:r w:rsidRPr="008B31E4">
        <w:rPr>
          <w:noProof/>
        </w:rPr>
        <w:lastRenderedPageBreak/>
        <w:drawing>
          <wp:anchor distT="0" distB="0" distL="114300" distR="114300" simplePos="0" relativeHeight="251697152" behindDoc="0" locked="0" layoutInCell="1" allowOverlap="1" wp14:anchorId="23700688" wp14:editId="0AE50763">
            <wp:simplePos x="0" y="0"/>
            <wp:positionH relativeFrom="margin">
              <wp:posOffset>-635</wp:posOffset>
            </wp:positionH>
            <wp:positionV relativeFrom="paragraph">
              <wp:posOffset>336550</wp:posOffset>
            </wp:positionV>
            <wp:extent cx="5762625" cy="3396615"/>
            <wp:effectExtent l="0" t="0" r="9525" b="0"/>
            <wp:wrapTopAndBottom/>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2625" cy="3396615"/>
                    </a:xfrm>
                    <a:prstGeom prst="rect">
                      <a:avLst/>
                    </a:prstGeom>
                  </pic:spPr>
                </pic:pic>
              </a:graphicData>
            </a:graphic>
          </wp:anchor>
        </w:drawing>
      </w:r>
    </w:p>
    <w:p w14:paraId="7FB4EBA3" w14:textId="68513030" w:rsidR="00B31710" w:rsidRPr="008B31E4" w:rsidRDefault="00B31710" w:rsidP="00FE5D01"/>
    <w:p w14:paraId="21602FE8" w14:textId="1720D10B" w:rsidR="00B31710" w:rsidRPr="008B31E4" w:rsidRDefault="00B31710" w:rsidP="00FB0188">
      <w:pPr>
        <w:pStyle w:val="hnh"/>
      </w:pPr>
      <w:bookmarkStart w:id="121" w:name="_Toc194439728"/>
      <w:r w:rsidRPr="008B31E4">
        <w:t>Hình 3.2</w:t>
      </w:r>
      <w:r w:rsidR="003D106E">
        <w:rPr>
          <w:lang w:val="en-US"/>
        </w:rPr>
        <w:t>9</w:t>
      </w:r>
      <w:r w:rsidRPr="008B31E4">
        <w:t>. Trang liên hệ</w:t>
      </w:r>
      <w:bookmarkEnd w:id="121"/>
    </w:p>
    <w:p w14:paraId="2B2BC419" w14:textId="77777777" w:rsidR="000A6647" w:rsidRDefault="00B31710" w:rsidP="000A6647">
      <w:pPr>
        <w:ind w:firstLine="720"/>
      </w:pPr>
      <w:r w:rsidRPr="008B31E4">
        <w:t xml:space="preserve">Diễn giải trang liên hệ: </w:t>
      </w:r>
    </w:p>
    <w:p w14:paraId="361C64EF" w14:textId="65DD1546" w:rsidR="000A6647" w:rsidRPr="008B31E4" w:rsidRDefault="000A6647" w:rsidP="000A6647">
      <w:pPr>
        <w:ind w:firstLine="720"/>
      </w:pPr>
      <w:r w:rsidRPr="008B31E4">
        <w:rPr>
          <w:noProof/>
        </w:rPr>
        <w:drawing>
          <wp:anchor distT="0" distB="0" distL="114300" distR="114300" simplePos="0" relativeHeight="251779072" behindDoc="0" locked="0" layoutInCell="1" allowOverlap="1" wp14:anchorId="4079D099" wp14:editId="4687641A">
            <wp:simplePos x="0" y="0"/>
            <wp:positionH relativeFrom="margin">
              <wp:posOffset>2067560</wp:posOffset>
            </wp:positionH>
            <wp:positionV relativeFrom="paragraph">
              <wp:posOffset>687070</wp:posOffset>
            </wp:positionV>
            <wp:extent cx="2108200" cy="3397250"/>
            <wp:effectExtent l="0" t="0" r="6350" b="0"/>
            <wp:wrapTopAndBottom/>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08200" cy="3397250"/>
                    </a:xfrm>
                    <a:prstGeom prst="rect">
                      <a:avLst/>
                    </a:prstGeom>
                  </pic:spPr>
                </pic:pic>
              </a:graphicData>
            </a:graphic>
            <wp14:sizeRelH relativeFrom="margin">
              <wp14:pctWidth>0</wp14:pctWidth>
            </wp14:sizeRelH>
            <wp14:sizeRelV relativeFrom="margin">
              <wp14:pctHeight>0</wp14:pctHeight>
            </wp14:sizeRelV>
          </wp:anchor>
        </w:drawing>
      </w:r>
      <w:r>
        <w:t>H</w:t>
      </w:r>
      <w:r w:rsidR="00B31710" w:rsidRPr="008B31E4">
        <w:t xml:space="preserve">iện thị thông tin liên hệ </w:t>
      </w:r>
      <w:r>
        <w:rPr>
          <w:lang w:val="vi-VN"/>
        </w:rPr>
        <w:t>gồm số điện thoại , email của nhà bán hàng. Các phương thô</w:t>
      </w:r>
      <w:r w:rsidR="00B31710" w:rsidRPr="008B31E4">
        <w:t>và bản đồ địa chỉ của cửa hàng.</w:t>
      </w:r>
    </w:p>
    <w:p w14:paraId="7939D3FE" w14:textId="556751B4" w:rsidR="0086417C" w:rsidRPr="008B31E4" w:rsidRDefault="0086417C" w:rsidP="00FB0188">
      <w:pPr>
        <w:pStyle w:val="hnh"/>
      </w:pPr>
      <w:bookmarkStart w:id="122" w:name="_Toc194439729"/>
      <w:r w:rsidRPr="008B31E4">
        <w:t>Hình 3.</w:t>
      </w:r>
      <w:r w:rsidR="003D106E">
        <w:rPr>
          <w:lang w:val="en-US"/>
        </w:rPr>
        <w:t>30</w:t>
      </w:r>
      <w:r w:rsidRPr="008B31E4">
        <w:t>. Giao diện chatbot</w:t>
      </w:r>
      <w:bookmarkEnd w:id="122"/>
      <w:r w:rsidRPr="008B31E4">
        <w:t xml:space="preserve"> </w:t>
      </w:r>
    </w:p>
    <w:p w14:paraId="2041918C" w14:textId="77777777" w:rsidR="000A6647" w:rsidRDefault="0086417C" w:rsidP="000A6647">
      <w:pPr>
        <w:ind w:firstLine="720"/>
      </w:pPr>
      <w:r w:rsidRPr="008B31E4">
        <w:lastRenderedPageBreak/>
        <w:t xml:space="preserve">Diễn giải: </w:t>
      </w:r>
    </w:p>
    <w:p w14:paraId="09E997F9" w14:textId="2D11D5BD" w:rsidR="0086417C" w:rsidRPr="008B31E4" w:rsidRDefault="0086417C" w:rsidP="000A6647">
      <w:pPr>
        <w:ind w:firstLine="720"/>
      </w:pPr>
      <w:r w:rsidRPr="008B31E4">
        <w:t>Hỗ trợ trả lời những câu hỏi đơn giản của người dùng về thồn tin cửa hàng và  sản phẩm.</w:t>
      </w:r>
    </w:p>
    <w:p w14:paraId="6F169D5D" w14:textId="5D93150C" w:rsidR="00A060A6" w:rsidRPr="008B31E4" w:rsidRDefault="00A060A6" w:rsidP="00FE5D01">
      <w:r w:rsidRPr="008B31E4">
        <w:rPr>
          <w:noProof/>
        </w:rPr>
        <w:drawing>
          <wp:anchor distT="0" distB="0" distL="114300" distR="114300" simplePos="0" relativeHeight="251700224" behindDoc="0" locked="0" layoutInCell="1" allowOverlap="1" wp14:anchorId="14AF2A82" wp14:editId="6E9B66BE">
            <wp:simplePos x="0" y="0"/>
            <wp:positionH relativeFrom="margin">
              <wp:align>left</wp:align>
            </wp:positionH>
            <wp:positionV relativeFrom="paragraph">
              <wp:posOffset>56754</wp:posOffset>
            </wp:positionV>
            <wp:extent cx="5762625" cy="2783205"/>
            <wp:effectExtent l="0" t="0" r="9525" b="0"/>
            <wp:wrapTopAndBottom/>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625" cy="2783205"/>
                    </a:xfrm>
                    <a:prstGeom prst="rect">
                      <a:avLst/>
                    </a:prstGeom>
                  </pic:spPr>
                </pic:pic>
              </a:graphicData>
            </a:graphic>
          </wp:anchor>
        </w:drawing>
      </w:r>
    </w:p>
    <w:p w14:paraId="14A4DE3A" w14:textId="78777067" w:rsidR="00A060A6" w:rsidRPr="008B31E4" w:rsidRDefault="00A060A6" w:rsidP="00FB0188">
      <w:pPr>
        <w:pStyle w:val="hnh"/>
      </w:pPr>
      <w:bookmarkStart w:id="123" w:name="_Toc194439730"/>
      <w:r w:rsidRPr="008B31E4">
        <w:t>Hình 3.3</w:t>
      </w:r>
      <w:r w:rsidR="00F04B0E">
        <w:rPr>
          <w:lang w:val="en-US"/>
        </w:rPr>
        <w:t>1</w:t>
      </w:r>
      <w:r w:rsidRPr="008B31E4">
        <w:t>. Trang chủ với baner quảng cáo</w:t>
      </w:r>
      <w:bookmarkEnd w:id="123"/>
    </w:p>
    <w:p w14:paraId="660B5421" w14:textId="5102FEF0" w:rsidR="00DC2C27" w:rsidRPr="008B31E4" w:rsidRDefault="00A060A6" w:rsidP="00870F12">
      <w:pPr>
        <w:ind w:firstLine="720"/>
      </w:pPr>
      <w:r w:rsidRPr="008B31E4">
        <w:t xml:space="preserve">Diễn giải: Hiển thị thông tin quảng cáo nổi bật, nút “Mua Ngay” liên kết với trang sản phẩm sẽ chuyển qua trang sản phẩm </w:t>
      </w:r>
      <w:r w:rsidR="00DC2C27" w:rsidRPr="008B31E4">
        <w:t>để người dùng mau hàng.</w:t>
      </w:r>
    </w:p>
    <w:p w14:paraId="083728EA" w14:textId="0D444CA6" w:rsidR="00731E4E" w:rsidRPr="008B31E4" w:rsidRDefault="00A060A6" w:rsidP="00FE5D01">
      <w:pPr>
        <w:pStyle w:val="Heading3"/>
        <w:spacing w:line="360" w:lineRule="auto"/>
      </w:pPr>
      <w:bookmarkStart w:id="124" w:name="_Toc194439691"/>
      <w:r w:rsidRPr="008B31E4">
        <w:t>3.8.2. Đối với Admin</w:t>
      </w:r>
      <w:bookmarkEnd w:id="124"/>
    </w:p>
    <w:p w14:paraId="10A97489" w14:textId="7AFB2928" w:rsidR="0086417C" w:rsidRPr="008B31E4" w:rsidRDefault="00DC2C27" w:rsidP="00FE5D01">
      <w:r w:rsidRPr="008B31E4">
        <w:rPr>
          <w:noProof/>
        </w:rPr>
        <w:drawing>
          <wp:anchor distT="0" distB="0" distL="114300" distR="114300" simplePos="0" relativeHeight="251701248" behindDoc="0" locked="0" layoutInCell="1" allowOverlap="1" wp14:anchorId="530FE98D" wp14:editId="4855CDAD">
            <wp:simplePos x="0" y="0"/>
            <wp:positionH relativeFrom="column">
              <wp:posOffset>462739</wp:posOffset>
            </wp:positionH>
            <wp:positionV relativeFrom="paragraph">
              <wp:posOffset>288041</wp:posOffset>
            </wp:positionV>
            <wp:extent cx="4677410" cy="3139440"/>
            <wp:effectExtent l="0" t="0" r="8890" b="3810"/>
            <wp:wrapTopAndBottom/>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7410" cy="3139440"/>
                    </a:xfrm>
                    <a:prstGeom prst="rect">
                      <a:avLst/>
                    </a:prstGeom>
                  </pic:spPr>
                </pic:pic>
              </a:graphicData>
            </a:graphic>
            <wp14:sizeRelH relativeFrom="margin">
              <wp14:pctWidth>0</wp14:pctWidth>
            </wp14:sizeRelH>
            <wp14:sizeRelV relativeFrom="margin">
              <wp14:pctHeight>0</wp14:pctHeight>
            </wp14:sizeRelV>
          </wp:anchor>
        </w:drawing>
      </w:r>
    </w:p>
    <w:p w14:paraId="1B618329" w14:textId="7FC8EFBF" w:rsidR="0086417C" w:rsidRPr="008B31E4" w:rsidRDefault="00DC2C27" w:rsidP="00FB0188">
      <w:pPr>
        <w:pStyle w:val="hnh"/>
      </w:pPr>
      <w:bookmarkStart w:id="125" w:name="_Toc194439731"/>
      <w:r w:rsidRPr="008B31E4">
        <w:t>Hình 3.3</w:t>
      </w:r>
      <w:r w:rsidR="00F04B0E">
        <w:rPr>
          <w:lang w:val="en-US"/>
        </w:rPr>
        <w:t>2</w:t>
      </w:r>
      <w:r w:rsidRPr="008B31E4">
        <w:t>. Trang đăng nhập Admin</w:t>
      </w:r>
      <w:bookmarkEnd w:id="125"/>
    </w:p>
    <w:p w14:paraId="14C57A62" w14:textId="77777777" w:rsidR="00BB031D" w:rsidRDefault="00BB031D" w:rsidP="00FE5D01"/>
    <w:p w14:paraId="28CA444A" w14:textId="77777777" w:rsidR="00BB031D" w:rsidRDefault="00BB031D" w:rsidP="00FE5D01"/>
    <w:p w14:paraId="2679E499" w14:textId="76F4CF86" w:rsidR="00BB031D" w:rsidRDefault="00870F12" w:rsidP="00BB031D">
      <w:pPr>
        <w:ind w:firstLine="720"/>
        <w:rPr>
          <w:lang w:val="vi-VN"/>
        </w:rPr>
      </w:pPr>
      <w:r>
        <w:lastRenderedPageBreak/>
        <w:t>Di</w:t>
      </w:r>
      <w:r>
        <w:rPr>
          <w:lang w:val="vi-VN"/>
        </w:rPr>
        <w:t>ễn giải trang đăng nhập admin:</w:t>
      </w:r>
    </w:p>
    <w:p w14:paraId="2B058BAD" w14:textId="7430C788" w:rsidR="00BB031D" w:rsidRDefault="00BB031D" w:rsidP="00BB031D">
      <w:pPr>
        <w:ind w:firstLine="720"/>
        <w:rPr>
          <w:lang w:val="vi-VN"/>
        </w:rPr>
      </w:pPr>
      <w:r>
        <w:rPr>
          <w:lang w:val="vi-VN"/>
        </w:rPr>
        <w:t>Trang đăng nhập</w:t>
      </w:r>
      <w:r>
        <w:rPr>
          <w:lang w:val="vi-VN"/>
        </w:rPr>
        <w:t xml:space="preserve"> admin</w:t>
      </w:r>
      <w:r>
        <w:rPr>
          <w:lang w:val="vi-VN"/>
        </w:rPr>
        <w:t xml:space="preserve"> người dùng</w:t>
      </w:r>
      <w:r>
        <w:rPr>
          <w:lang w:val="vi-VN"/>
        </w:rPr>
        <w:t xml:space="preserve"> admin</w:t>
      </w:r>
      <w:r>
        <w:rPr>
          <w:lang w:val="vi-VN"/>
        </w:rPr>
        <w:t xml:space="preserve"> nhập thông tin gồm tên đăng nhập, mật khẩu và nhấn nút đăng nhập để đăng nhập vào trang</w:t>
      </w:r>
      <w:r>
        <w:rPr>
          <w:lang w:val="vi-VN"/>
        </w:rPr>
        <w:t xml:space="preserve"> quản lý</w:t>
      </w:r>
      <w:r>
        <w:rPr>
          <w:lang w:val="vi-VN"/>
        </w:rPr>
        <w:t xml:space="preserve"> website.</w:t>
      </w:r>
    </w:p>
    <w:p w14:paraId="48272583" w14:textId="20D70096" w:rsidR="00DC2C27" w:rsidRPr="008B31E4" w:rsidRDefault="00DC2C27" w:rsidP="00FE5D01"/>
    <w:p w14:paraId="60F01071" w14:textId="46609D6D" w:rsidR="00DC2C27" w:rsidRPr="008B31E4" w:rsidRDefault="00DC2C27" w:rsidP="00FE5D01">
      <w:r w:rsidRPr="008B31E4">
        <w:rPr>
          <w:noProof/>
        </w:rPr>
        <w:drawing>
          <wp:anchor distT="0" distB="0" distL="114300" distR="114300" simplePos="0" relativeHeight="251702272" behindDoc="0" locked="0" layoutInCell="1" allowOverlap="1" wp14:anchorId="02984BFB" wp14:editId="52BD61E0">
            <wp:simplePos x="0" y="0"/>
            <wp:positionH relativeFrom="margin">
              <wp:posOffset>26428</wp:posOffset>
            </wp:positionH>
            <wp:positionV relativeFrom="paragraph">
              <wp:posOffset>290</wp:posOffset>
            </wp:positionV>
            <wp:extent cx="5762625" cy="2384425"/>
            <wp:effectExtent l="0" t="0" r="9525"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5" cy="2384425"/>
                    </a:xfrm>
                    <a:prstGeom prst="rect">
                      <a:avLst/>
                    </a:prstGeom>
                  </pic:spPr>
                </pic:pic>
              </a:graphicData>
            </a:graphic>
          </wp:anchor>
        </w:drawing>
      </w:r>
    </w:p>
    <w:p w14:paraId="780538C6" w14:textId="656FDD32" w:rsidR="0086417C" w:rsidRDefault="00DC2C27" w:rsidP="00FB0188">
      <w:pPr>
        <w:pStyle w:val="hnh"/>
      </w:pPr>
      <w:bookmarkStart w:id="126" w:name="_Toc194439732"/>
      <w:r w:rsidRPr="008B31E4">
        <w:t>Hình 3.3</w:t>
      </w:r>
      <w:r w:rsidR="00F04B0E">
        <w:rPr>
          <w:lang w:val="en-US"/>
        </w:rPr>
        <w:t>3</w:t>
      </w:r>
      <w:r w:rsidRPr="008B31E4">
        <w:t>. Giao diện Admin</w:t>
      </w:r>
      <w:bookmarkEnd w:id="126"/>
    </w:p>
    <w:p w14:paraId="0F85B7B6" w14:textId="78518157" w:rsidR="00BB031D" w:rsidRDefault="00BB031D" w:rsidP="00BB04F5">
      <w:pPr>
        <w:ind w:firstLine="720"/>
        <w:rPr>
          <w:lang w:val="vi-VN"/>
        </w:rPr>
      </w:pPr>
      <w:r>
        <w:t>Di</w:t>
      </w:r>
      <w:r>
        <w:rPr>
          <w:lang w:val="vi-VN"/>
        </w:rPr>
        <w:t>ễn giải giao diện Admin:</w:t>
      </w:r>
    </w:p>
    <w:p w14:paraId="04682A6D" w14:textId="473E7FB4" w:rsidR="00BB031D" w:rsidRDefault="00BB031D" w:rsidP="00BB04F5">
      <w:pPr>
        <w:ind w:firstLine="720"/>
        <w:rPr>
          <w:lang w:val="vi-VN"/>
        </w:rPr>
      </w:pPr>
      <w:r>
        <w:rPr>
          <w:lang w:val="vi-VN"/>
        </w:rPr>
        <w:t xml:space="preserve">Hiển thị các mục quản lý theo từng chủ đề. Quản lý sản phẩm gồm quản lý về sản phẩm, danh mục sản phẩm, phiếu nhập sản </w:t>
      </w:r>
      <w:r w:rsidR="00BB04F5">
        <w:rPr>
          <w:lang w:val="vi-VN"/>
        </w:rPr>
        <w:t>phẩm, sản phẩm yêu thích</w:t>
      </w:r>
      <w:r>
        <w:rPr>
          <w:lang w:val="vi-VN"/>
        </w:rPr>
        <w:t>. Quản lý người dùng gồm quản lý về tài khoản và quyền người dùng. Quản lý nội dung gồm quản lý bài viết và đánh giá sản phẩm.</w:t>
      </w:r>
      <w:r w:rsidR="00BB04F5">
        <w:rPr>
          <w:lang w:val="vi-VN"/>
        </w:rPr>
        <w:t xml:space="preserve"> Quản lý đơn hàng gồm đơn hàng. Quản lý nhà cung cấp và thống kê về lợi nhuận bán hàng.</w:t>
      </w:r>
      <w:r>
        <w:rPr>
          <w:lang w:val="vi-VN"/>
        </w:rPr>
        <w:t xml:space="preserve"> </w:t>
      </w:r>
    </w:p>
    <w:p w14:paraId="52051BEE" w14:textId="11BC75C7" w:rsidR="00DC2C27" w:rsidRPr="008B31E4" w:rsidRDefault="00BB031D" w:rsidP="00FE5D01">
      <w:r w:rsidRPr="008B31E4">
        <w:rPr>
          <w:noProof/>
        </w:rPr>
        <w:drawing>
          <wp:anchor distT="0" distB="0" distL="114300" distR="114300" simplePos="0" relativeHeight="251781120" behindDoc="0" locked="0" layoutInCell="1" allowOverlap="1" wp14:anchorId="21331052" wp14:editId="7EB413FD">
            <wp:simplePos x="0" y="0"/>
            <wp:positionH relativeFrom="margin">
              <wp:align>left</wp:align>
            </wp:positionH>
            <wp:positionV relativeFrom="paragraph">
              <wp:posOffset>362585</wp:posOffset>
            </wp:positionV>
            <wp:extent cx="5762625" cy="2277745"/>
            <wp:effectExtent l="0" t="0" r="9525" b="8255"/>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5" cy="2277745"/>
                    </a:xfrm>
                    <a:prstGeom prst="rect">
                      <a:avLst/>
                    </a:prstGeom>
                  </pic:spPr>
                </pic:pic>
              </a:graphicData>
            </a:graphic>
          </wp:anchor>
        </w:drawing>
      </w:r>
    </w:p>
    <w:p w14:paraId="196C666D" w14:textId="2F59D67A" w:rsidR="00DC2C27" w:rsidRDefault="00DC2C27" w:rsidP="00FB0188">
      <w:pPr>
        <w:pStyle w:val="hnh"/>
      </w:pPr>
      <w:bookmarkStart w:id="127" w:name="_Toc194439733"/>
      <w:r w:rsidRPr="008B31E4">
        <w:t>Hình 3.</w:t>
      </w:r>
      <w:r w:rsidR="001C6987" w:rsidRPr="008B31E4">
        <w:t>3</w:t>
      </w:r>
      <w:r w:rsidR="00F04B0E">
        <w:rPr>
          <w:lang w:val="en-US"/>
        </w:rPr>
        <w:t>4</w:t>
      </w:r>
      <w:r w:rsidRPr="008B31E4">
        <w:t xml:space="preserve">. Trang quản </w:t>
      </w:r>
      <w:r w:rsidR="00BB04F5">
        <w:t>l</w:t>
      </w:r>
      <w:r w:rsidR="00BB04F5">
        <w:rPr>
          <w:lang w:val="vi-VN"/>
        </w:rPr>
        <w:t>ý</w:t>
      </w:r>
      <w:r w:rsidRPr="008B31E4">
        <w:t xml:space="preserve"> vai trò người dùng</w:t>
      </w:r>
      <w:bookmarkEnd w:id="127"/>
    </w:p>
    <w:p w14:paraId="50DEF524" w14:textId="3FAB6E14" w:rsidR="00BB04F5" w:rsidRDefault="00BB04F5" w:rsidP="00BB04F5">
      <w:pPr>
        <w:ind w:firstLine="720"/>
        <w:rPr>
          <w:lang w:val="vi-VN"/>
        </w:rPr>
      </w:pPr>
      <w:r>
        <w:t>Di</w:t>
      </w:r>
      <w:r>
        <w:rPr>
          <w:lang w:val="vi-VN"/>
        </w:rPr>
        <w:t>ễn giải trang quản lý vai trò người dùng:</w:t>
      </w:r>
    </w:p>
    <w:p w14:paraId="6EA21B1E" w14:textId="459626F8" w:rsidR="00DC2C27" w:rsidRDefault="00DC2C27" w:rsidP="00BB04F5">
      <w:pPr>
        <w:ind w:firstLine="720"/>
      </w:pPr>
      <w:r w:rsidRPr="008B31E4">
        <w:t>Diễn giải trang quản lý quyền: cho phép chỉnh thêm, chỉnh sửa, xóa quyền.Nếu quyền được sử dụng cho một hoặc nhiều tài khoản sẽ hiển thị ra thông báo không thể xóa.</w:t>
      </w:r>
    </w:p>
    <w:p w14:paraId="2C61E005" w14:textId="41DBF72F" w:rsidR="00A31E30" w:rsidRDefault="00A31E30" w:rsidP="00BB04F5">
      <w:pPr>
        <w:ind w:firstLine="720"/>
      </w:pPr>
    </w:p>
    <w:p w14:paraId="2EA697F9" w14:textId="77777777" w:rsidR="00A31E30" w:rsidRDefault="00A31E30" w:rsidP="00BB04F5">
      <w:pPr>
        <w:ind w:firstLine="720"/>
      </w:pPr>
    </w:p>
    <w:p w14:paraId="05532FD7" w14:textId="07018701" w:rsidR="00BB04F5" w:rsidRDefault="00BB04F5" w:rsidP="00BB04F5">
      <w:r w:rsidRPr="008B31E4">
        <w:rPr>
          <w:noProof/>
        </w:rPr>
        <w:drawing>
          <wp:anchor distT="0" distB="0" distL="114300" distR="114300" simplePos="0" relativeHeight="251783168" behindDoc="0" locked="0" layoutInCell="1" allowOverlap="1" wp14:anchorId="60A4D600" wp14:editId="5046DE34">
            <wp:simplePos x="0" y="0"/>
            <wp:positionH relativeFrom="margin">
              <wp:posOffset>-635</wp:posOffset>
            </wp:positionH>
            <wp:positionV relativeFrom="paragraph">
              <wp:posOffset>48</wp:posOffset>
            </wp:positionV>
            <wp:extent cx="5762625" cy="2085340"/>
            <wp:effectExtent l="0" t="0" r="9525" b="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25" cy="2085340"/>
                    </a:xfrm>
                    <a:prstGeom prst="rect">
                      <a:avLst/>
                    </a:prstGeom>
                  </pic:spPr>
                </pic:pic>
              </a:graphicData>
            </a:graphic>
          </wp:anchor>
        </w:drawing>
      </w:r>
    </w:p>
    <w:p w14:paraId="5EE81E07" w14:textId="184DD14F" w:rsidR="001C6987" w:rsidRPr="00A31E30" w:rsidRDefault="001C6987" w:rsidP="00C52041">
      <w:pPr>
        <w:pStyle w:val="hnh"/>
        <w:rPr>
          <w:lang w:val="vi-VN"/>
        </w:rPr>
      </w:pPr>
      <w:bookmarkStart w:id="128" w:name="_Toc194439734"/>
      <w:r w:rsidRPr="008B31E4">
        <w:t>Hình 3.3</w:t>
      </w:r>
      <w:r w:rsidR="00F04B0E">
        <w:rPr>
          <w:lang w:val="en-US"/>
        </w:rPr>
        <w:t>5</w:t>
      </w:r>
      <w:r w:rsidRPr="008B31E4">
        <w:t xml:space="preserve">. Trang thêm quản </w:t>
      </w:r>
      <w:r w:rsidR="00A50E4E">
        <w:t>lý</w:t>
      </w:r>
      <w:r w:rsidRPr="008B31E4">
        <w:t xml:space="preserve"> </w:t>
      </w:r>
      <w:r w:rsidR="00A31E30">
        <w:t>vai</w:t>
      </w:r>
      <w:r w:rsidR="00A31E30">
        <w:rPr>
          <w:lang w:val="vi-VN"/>
        </w:rPr>
        <w:t xml:space="preserve"> trò</w:t>
      </w:r>
      <w:bookmarkEnd w:id="128"/>
    </w:p>
    <w:p w14:paraId="4B9B132E" w14:textId="5C6F5670" w:rsidR="00BB04F5" w:rsidRDefault="00BB04F5" w:rsidP="00552A73">
      <w:pPr>
        <w:ind w:firstLine="720"/>
        <w:rPr>
          <w:lang w:val="vi-VN"/>
        </w:rPr>
      </w:pPr>
      <w:r>
        <w:t>Di</w:t>
      </w:r>
      <w:r>
        <w:rPr>
          <w:lang w:val="vi-VN"/>
        </w:rPr>
        <w:t xml:space="preserve">ễn giải trang thêm quyền: người dùng Admin nhập tên </w:t>
      </w:r>
      <w:r w:rsidR="0018180D">
        <w:rPr>
          <w:lang w:val="vi-VN"/>
        </w:rPr>
        <w:t>vai trò</w:t>
      </w:r>
      <w:r>
        <w:rPr>
          <w:lang w:val="vi-VN"/>
        </w:rPr>
        <w:t xml:space="preserve"> mới và bấm “Thêm mới”</w:t>
      </w:r>
    </w:p>
    <w:p w14:paraId="5DE6C0C5" w14:textId="14601ED7" w:rsidR="00BB04F5" w:rsidRDefault="00552A73" w:rsidP="00552A73">
      <w:pPr>
        <w:ind w:firstLine="720"/>
        <w:rPr>
          <w:lang w:val="vi-VN"/>
        </w:rPr>
      </w:pPr>
      <w:r>
        <w:rPr>
          <w:lang w:val="vi-VN"/>
        </w:rPr>
        <w:t>đ</w:t>
      </w:r>
      <w:r w:rsidR="00BB04F5">
        <w:rPr>
          <w:lang w:val="vi-VN"/>
        </w:rPr>
        <w:t xml:space="preserve">ể thực hiện thêm </w:t>
      </w:r>
      <w:r w:rsidR="0018180D">
        <w:rPr>
          <w:lang w:val="vi-VN"/>
        </w:rPr>
        <w:t>vai trò</w:t>
      </w:r>
      <w:r>
        <w:rPr>
          <w:lang w:val="vi-VN"/>
        </w:rPr>
        <w:t xml:space="preserve"> mới.</w:t>
      </w:r>
    </w:p>
    <w:p w14:paraId="33260531" w14:textId="54A1F5AD" w:rsidR="00A31E30" w:rsidRDefault="00A31E30" w:rsidP="00552A73">
      <w:pPr>
        <w:ind w:firstLine="720"/>
        <w:rPr>
          <w:lang w:val="vi-VN"/>
        </w:rPr>
      </w:pPr>
    </w:p>
    <w:p w14:paraId="645AD59F" w14:textId="77777777" w:rsidR="00A31E30" w:rsidRPr="00BB04F5" w:rsidRDefault="00A31E30" w:rsidP="00552A73">
      <w:pPr>
        <w:ind w:firstLine="720"/>
        <w:rPr>
          <w:lang w:val="vi-VN"/>
        </w:rPr>
      </w:pPr>
    </w:p>
    <w:p w14:paraId="08D29F78" w14:textId="3D6492B4" w:rsidR="001C6987" w:rsidRPr="008B31E4" w:rsidRDefault="001C6987" w:rsidP="00FE5D01">
      <w:r w:rsidRPr="008B31E4">
        <w:rPr>
          <w:noProof/>
        </w:rPr>
        <w:drawing>
          <wp:anchor distT="0" distB="0" distL="0" distR="0" simplePos="0" relativeHeight="251706368" behindDoc="1" locked="0" layoutInCell="1" allowOverlap="1" wp14:anchorId="565CDCA1" wp14:editId="70D75236">
            <wp:simplePos x="0" y="0"/>
            <wp:positionH relativeFrom="margin">
              <wp:align>left</wp:align>
            </wp:positionH>
            <wp:positionV relativeFrom="paragraph">
              <wp:posOffset>8927</wp:posOffset>
            </wp:positionV>
            <wp:extent cx="5655310" cy="1680210"/>
            <wp:effectExtent l="0" t="0" r="2540" b="0"/>
            <wp:wrapTopAndBottom/>
            <wp:docPr id="648"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46" cstate="print"/>
                    <a:stretch>
                      <a:fillRect/>
                    </a:stretch>
                  </pic:blipFill>
                  <pic:spPr>
                    <a:xfrm>
                      <a:off x="0" y="0"/>
                      <a:ext cx="5655310" cy="1680210"/>
                    </a:xfrm>
                    <a:prstGeom prst="rect">
                      <a:avLst/>
                    </a:prstGeom>
                  </pic:spPr>
                </pic:pic>
              </a:graphicData>
            </a:graphic>
          </wp:anchor>
        </w:drawing>
      </w:r>
    </w:p>
    <w:p w14:paraId="00BBB697" w14:textId="361AD8CC" w:rsidR="001C6987" w:rsidRPr="008B31E4" w:rsidRDefault="001C6987" w:rsidP="00FB0188">
      <w:pPr>
        <w:pStyle w:val="hnh"/>
      </w:pPr>
      <w:bookmarkStart w:id="129" w:name="_Toc194439735"/>
      <w:r w:rsidRPr="008B31E4">
        <w:t>Hình 3.3</w:t>
      </w:r>
      <w:r w:rsidR="00F04B0E">
        <w:rPr>
          <w:lang w:val="en-US"/>
        </w:rPr>
        <w:t>6</w:t>
      </w:r>
      <w:r w:rsidRPr="008B31E4">
        <w:t>. Trang chỉnh sửa vai trò</w:t>
      </w:r>
      <w:bookmarkEnd w:id="129"/>
    </w:p>
    <w:p w14:paraId="718A01F0" w14:textId="784F3EA9" w:rsidR="00A31E30" w:rsidRDefault="00F05900" w:rsidP="002B556C">
      <w:pPr>
        <w:ind w:firstLine="720"/>
      </w:pPr>
      <w:r>
        <w:rPr>
          <w:lang w:val="en-US"/>
        </w:rPr>
        <w:t xml:space="preserve">    </w:t>
      </w:r>
      <w:r w:rsidR="001C6987" w:rsidRPr="008B31E4">
        <w:t>Diễn giải trang</w:t>
      </w:r>
      <w:r w:rsidR="00A31E30">
        <w:rPr>
          <w:lang w:val="vi-VN"/>
        </w:rPr>
        <w:t xml:space="preserve"> chỉnh sửa </w:t>
      </w:r>
      <w:r w:rsidR="001C6987" w:rsidRPr="008B31E4">
        <w:t xml:space="preserve"> </w:t>
      </w:r>
      <w:r w:rsidR="00A31E30">
        <w:t>vai</w:t>
      </w:r>
      <w:r w:rsidR="00A31E30">
        <w:rPr>
          <w:lang w:val="vi-VN"/>
        </w:rPr>
        <w:t xml:space="preserve"> trò</w:t>
      </w:r>
      <w:r w:rsidR="001C6987" w:rsidRPr="008B31E4">
        <w:t>:</w:t>
      </w:r>
    </w:p>
    <w:p w14:paraId="3C585EA0" w14:textId="67F6D01C" w:rsidR="001C6987" w:rsidRPr="00A31E30" w:rsidRDefault="00A31E30" w:rsidP="002B556C">
      <w:pPr>
        <w:ind w:firstLine="720"/>
        <w:rPr>
          <w:lang w:val="vi-VN"/>
        </w:rPr>
      </w:pPr>
      <w:r>
        <w:t>Người</w:t>
      </w:r>
      <w:r>
        <w:rPr>
          <w:lang w:val="vi-VN"/>
        </w:rPr>
        <w:t xml:space="preserve"> dùng quản lý nhập tên vai </w:t>
      </w:r>
      <w:r w:rsidR="0018180D">
        <w:rPr>
          <w:lang w:val="vi-VN"/>
        </w:rPr>
        <w:t>trò</w:t>
      </w:r>
      <w:r>
        <w:rPr>
          <w:lang w:val="vi-VN"/>
        </w:rPr>
        <w:t xml:space="preserve"> muốn thay đổi và bấm nút “Chỉnh sửa ”</w:t>
      </w:r>
      <w:r w:rsidR="001C6987" w:rsidRPr="008B31E4">
        <w:t xml:space="preserve"> </w:t>
      </w:r>
      <w:r>
        <w:rPr>
          <w:lang w:val="vi-VN"/>
        </w:rPr>
        <w:t xml:space="preserve"> để thực hiện chỉnh sửa quyền . Quay lại trang quản lý quyền để xem tên quyền cập nhật</w:t>
      </w:r>
    </w:p>
    <w:p w14:paraId="5D15D385" w14:textId="77777777" w:rsidR="00A31E30" w:rsidRDefault="00A31E30" w:rsidP="00A31E30"/>
    <w:p w14:paraId="2FB0A8FF" w14:textId="698FBEF6" w:rsidR="001C6987" w:rsidRDefault="001C6987" w:rsidP="00FE5D01"/>
    <w:p w14:paraId="4A9DC410" w14:textId="1AAC3523" w:rsidR="00A31E30" w:rsidRDefault="00A31E30" w:rsidP="00FE5D01"/>
    <w:p w14:paraId="5B7F3C7B" w14:textId="16015CB4" w:rsidR="00A31E30" w:rsidRDefault="00A31E30" w:rsidP="00FE5D01"/>
    <w:p w14:paraId="4D4E2275" w14:textId="694341E3" w:rsidR="00A31E30" w:rsidRDefault="00A31E30" w:rsidP="00FE5D01"/>
    <w:p w14:paraId="54439D2C" w14:textId="4FDB2FC6" w:rsidR="00A31E30" w:rsidRDefault="00A31E30" w:rsidP="00FE5D01"/>
    <w:p w14:paraId="4CC7FFA8" w14:textId="1132A3B5" w:rsidR="00A31E30" w:rsidRDefault="00A31E30" w:rsidP="00FE5D01"/>
    <w:p w14:paraId="5EBF16D1" w14:textId="4C9C28D1" w:rsidR="00A31E30" w:rsidRDefault="00A31E30" w:rsidP="00FE5D01"/>
    <w:p w14:paraId="1DD6BBDC" w14:textId="668DB453" w:rsidR="00A31E30" w:rsidRPr="008B31E4" w:rsidRDefault="00A31E30" w:rsidP="00FE5D01">
      <w:r w:rsidRPr="008B31E4">
        <w:rPr>
          <w:noProof/>
        </w:rPr>
        <w:drawing>
          <wp:anchor distT="0" distB="0" distL="114300" distR="114300" simplePos="0" relativeHeight="251796480" behindDoc="0" locked="0" layoutInCell="1" allowOverlap="1" wp14:anchorId="654BC990" wp14:editId="27808B5B">
            <wp:simplePos x="0" y="0"/>
            <wp:positionH relativeFrom="margin">
              <wp:posOffset>0</wp:posOffset>
            </wp:positionH>
            <wp:positionV relativeFrom="paragraph">
              <wp:posOffset>266700</wp:posOffset>
            </wp:positionV>
            <wp:extent cx="5762625" cy="2458085"/>
            <wp:effectExtent l="0" t="0" r="9525" b="0"/>
            <wp:wrapTopAndBottom/>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5" cy="2458085"/>
                    </a:xfrm>
                    <a:prstGeom prst="rect">
                      <a:avLst/>
                    </a:prstGeom>
                  </pic:spPr>
                </pic:pic>
              </a:graphicData>
            </a:graphic>
          </wp:anchor>
        </w:drawing>
      </w:r>
    </w:p>
    <w:p w14:paraId="694069D5" w14:textId="5F819D2A" w:rsidR="00961826" w:rsidRPr="008B31E4" w:rsidRDefault="00961826" w:rsidP="00FB0188">
      <w:pPr>
        <w:pStyle w:val="hnh"/>
      </w:pPr>
      <w:bookmarkStart w:id="130" w:name="_Toc194439736"/>
      <w:r w:rsidRPr="008B31E4">
        <w:t>Hình 3.3</w:t>
      </w:r>
      <w:r w:rsidR="00F04B0E">
        <w:rPr>
          <w:lang w:val="en-US"/>
        </w:rPr>
        <w:t>7</w:t>
      </w:r>
      <w:r w:rsidRPr="008B31E4">
        <w:t>. Trang quản lý sản phẩm</w:t>
      </w:r>
      <w:bookmarkEnd w:id="130"/>
    </w:p>
    <w:p w14:paraId="6420B778" w14:textId="77777777" w:rsidR="002B556C" w:rsidRDefault="00F05900" w:rsidP="00FE5D01">
      <w:pPr>
        <w:rPr>
          <w:lang w:val="en-US"/>
        </w:rPr>
      </w:pPr>
      <w:r>
        <w:rPr>
          <w:lang w:val="en-US"/>
        </w:rPr>
        <w:t xml:space="preserve">    </w:t>
      </w:r>
    </w:p>
    <w:p w14:paraId="1FA0D392" w14:textId="03C9C37B" w:rsidR="00961826" w:rsidRPr="008B31E4" w:rsidRDefault="00F05900" w:rsidP="00FE5D01">
      <w:r>
        <w:rPr>
          <w:lang w:val="en-US"/>
        </w:rPr>
        <w:t xml:space="preserve"> </w:t>
      </w:r>
      <w:r w:rsidR="00961826" w:rsidRPr="008B31E4">
        <w:t>Diễn giải</w:t>
      </w:r>
      <w:r w:rsidR="002B556C">
        <w:rPr>
          <w:lang w:val="vi-VN"/>
        </w:rPr>
        <w:t xml:space="preserve"> trang quản lý sản phẩm </w:t>
      </w:r>
      <w:r w:rsidR="00961826" w:rsidRPr="008B31E4">
        <w:t xml:space="preserve">: </w:t>
      </w:r>
    </w:p>
    <w:p w14:paraId="6EB68BDC" w14:textId="5C1424DB" w:rsidR="00961826" w:rsidRDefault="002B556C" w:rsidP="00A31E30">
      <w:pPr>
        <w:ind w:firstLine="720"/>
      </w:pPr>
      <w:r>
        <w:t>Trang</w:t>
      </w:r>
      <w:r>
        <w:rPr>
          <w:lang w:val="vi-VN"/>
        </w:rPr>
        <w:t xml:space="preserve"> quản lý sản phẩm </w:t>
      </w:r>
      <w:r>
        <w:t>h</w:t>
      </w:r>
      <w:r w:rsidR="00961826" w:rsidRPr="008B31E4">
        <w:t>iện thị tất cả sản phẩm.</w:t>
      </w:r>
      <w:r>
        <w:rPr>
          <w:lang w:val="vi-VN"/>
        </w:rPr>
        <w:t xml:space="preserve"> </w:t>
      </w:r>
      <w:r>
        <w:t>Bao</w:t>
      </w:r>
      <w:r>
        <w:rPr>
          <w:lang w:val="vi-VN"/>
        </w:rPr>
        <w:t xml:space="preserve"> gồm</w:t>
      </w:r>
      <w:r w:rsidR="00961826" w:rsidRPr="008B31E4">
        <w:t xml:space="preserve"> chức năng thêm ,sửa ,xóa sản phẩm. Chức năng tìm kiếm lọc theo tên sản phẩm giúp tìm kiếm chỉnh sửa sản phẩm nhanh chống hơn.“Home” bật trạng thái sản phẩm hiện ở trang chủ hay không.“Hiện thị” bật trạng thái hiện thị của sản phẩm.</w:t>
      </w:r>
    </w:p>
    <w:p w14:paraId="0BD6BECD" w14:textId="77777777" w:rsidR="00A31E30" w:rsidRPr="008B31E4" w:rsidRDefault="00A31E30" w:rsidP="00A31E30">
      <w:pPr>
        <w:ind w:firstLine="720"/>
      </w:pPr>
    </w:p>
    <w:p w14:paraId="419EE318" w14:textId="1319AC1D" w:rsidR="00961826" w:rsidRPr="008B31E4" w:rsidRDefault="00961826" w:rsidP="00FE5D01">
      <w:r w:rsidRPr="008B31E4">
        <w:rPr>
          <w:noProof/>
        </w:rPr>
        <w:drawing>
          <wp:anchor distT="0" distB="0" distL="114300" distR="114300" simplePos="0" relativeHeight="251708416" behindDoc="0" locked="0" layoutInCell="1" allowOverlap="1" wp14:anchorId="64B9F5B1" wp14:editId="4C74DC80">
            <wp:simplePos x="0" y="0"/>
            <wp:positionH relativeFrom="column">
              <wp:posOffset>18415</wp:posOffset>
            </wp:positionH>
            <wp:positionV relativeFrom="paragraph">
              <wp:posOffset>0</wp:posOffset>
            </wp:positionV>
            <wp:extent cx="5762625" cy="2513330"/>
            <wp:effectExtent l="0" t="0" r="9525" b="1270"/>
            <wp:wrapTopAndBottom/>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2513330"/>
                    </a:xfrm>
                    <a:prstGeom prst="rect">
                      <a:avLst/>
                    </a:prstGeom>
                  </pic:spPr>
                </pic:pic>
              </a:graphicData>
            </a:graphic>
          </wp:anchor>
        </w:drawing>
      </w:r>
    </w:p>
    <w:p w14:paraId="43F138BC" w14:textId="1BEAC755" w:rsidR="00961826" w:rsidRPr="008B31E4" w:rsidRDefault="00961826" w:rsidP="00FB0188">
      <w:pPr>
        <w:pStyle w:val="hnh"/>
      </w:pPr>
      <w:bookmarkStart w:id="131" w:name="_Toc194439737"/>
      <w:r w:rsidRPr="008B31E4">
        <w:t>Hình 3.3</w:t>
      </w:r>
      <w:r w:rsidR="00F04B0E">
        <w:rPr>
          <w:lang w:val="en-US"/>
        </w:rPr>
        <w:t>8</w:t>
      </w:r>
      <w:r w:rsidRPr="008B31E4">
        <w:t>. Trang quản lý sản phẩm chức năng tìm kiếm</w:t>
      </w:r>
      <w:bookmarkEnd w:id="131"/>
    </w:p>
    <w:p w14:paraId="21441C32" w14:textId="795BE00F" w:rsidR="002B556C" w:rsidRDefault="00961826" w:rsidP="00BE5D5D">
      <w:pPr>
        <w:ind w:firstLine="720"/>
      </w:pPr>
      <w:r w:rsidRPr="008B31E4">
        <w:t>Diễn giải</w:t>
      </w:r>
      <w:r w:rsidR="002B556C">
        <w:rPr>
          <w:lang w:val="vi-VN"/>
        </w:rPr>
        <w:t xml:space="preserve"> </w:t>
      </w:r>
      <w:r w:rsidRPr="008B31E4">
        <w:t xml:space="preserve">: </w:t>
      </w:r>
      <w:r w:rsidR="00965C70" w:rsidRPr="008B31E4">
        <w:t>hiện thị tất cả tên sản phẩm có liên quan với từ khóa nhập vào ô tìm kiếm.</w:t>
      </w:r>
    </w:p>
    <w:p w14:paraId="03AC2E1F" w14:textId="77777777" w:rsidR="003B1E3B" w:rsidRDefault="003B1E3B" w:rsidP="002B556C">
      <w:pPr>
        <w:ind w:firstLine="720"/>
      </w:pPr>
    </w:p>
    <w:p w14:paraId="3D909B1C" w14:textId="6F9B5E74" w:rsidR="002B556C" w:rsidRDefault="002B556C" w:rsidP="002B556C">
      <w:pPr>
        <w:ind w:firstLine="720"/>
      </w:pPr>
    </w:p>
    <w:p w14:paraId="0F8BB4D7" w14:textId="4E044B8D" w:rsidR="002B556C" w:rsidRDefault="00BE5D5D" w:rsidP="002B556C">
      <w:r w:rsidRPr="002B556C">
        <w:lastRenderedPageBreak/>
        <w:drawing>
          <wp:anchor distT="0" distB="0" distL="114300" distR="114300" simplePos="0" relativeHeight="251784192" behindDoc="0" locked="0" layoutInCell="1" allowOverlap="1" wp14:anchorId="34969115" wp14:editId="46DC13EB">
            <wp:simplePos x="0" y="0"/>
            <wp:positionH relativeFrom="column">
              <wp:posOffset>358140</wp:posOffset>
            </wp:positionH>
            <wp:positionV relativeFrom="paragraph">
              <wp:posOffset>264160</wp:posOffset>
            </wp:positionV>
            <wp:extent cx="5600700" cy="2554605"/>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00700" cy="2554605"/>
                    </a:xfrm>
                    <a:prstGeom prst="rect">
                      <a:avLst/>
                    </a:prstGeom>
                  </pic:spPr>
                </pic:pic>
              </a:graphicData>
            </a:graphic>
            <wp14:sizeRelH relativeFrom="margin">
              <wp14:pctWidth>0</wp14:pctWidth>
            </wp14:sizeRelH>
            <wp14:sizeRelV relativeFrom="margin">
              <wp14:pctHeight>0</wp14:pctHeight>
            </wp14:sizeRelV>
          </wp:anchor>
        </w:drawing>
      </w:r>
    </w:p>
    <w:p w14:paraId="5B1E7ED8" w14:textId="29BCE0AE" w:rsidR="002B556C" w:rsidRDefault="002B556C" w:rsidP="002B556C"/>
    <w:p w14:paraId="42E72602" w14:textId="47EA77D5" w:rsidR="002B556C" w:rsidRDefault="00BE5D5D" w:rsidP="002B556C">
      <w:pPr>
        <w:ind w:firstLine="720"/>
      </w:pPr>
      <w:r w:rsidRPr="002B556C">
        <w:drawing>
          <wp:anchor distT="0" distB="0" distL="114300" distR="114300" simplePos="0" relativeHeight="251785216" behindDoc="0" locked="0" layoutInCell="1" allowOverlap="1" wp14:anchorId="13095F85" wp14:editId="547D9AD4">
            <wp:simplePos x="0" y="0"/>
            <wp:positionH relativeFrom="margin">
              <wp:align>right</wp:align>
            </wp:positionH>
            <wp:positionV relativeFrom="paragraph">
              <wp:posOffset>2517140</wp:posOffset>
            </wp:positionV>
            <wp:extent cx="5690870" cy="1856740"/>
            <wp:effectExtent l="0" t="0" r="5080" b="0"/>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0870" cy="1856740"/>
                    </a:xfrm>
                    <a:prstGeom prst="rect">
                      <a:avLst/>
                    </a:prstGeom>
                  </pic:spPr>
                </pic:pic>
              </a:graphicData>
            </a:graphic>
            <wp14:sizeRelH relativeFrom="margin">
              <wp14:pctWidth>0</wp14:pctWidth>
            </wp14:sizeRelH>
            <wp14:sizeRelV relativeFrom="margin">
              <wp14:pctHeight>0</wp14:pctHeight>
            </wp14:sizeRelV>
          </wp:anchor>
        </w:drawing>
      </w:r>
    </w:p>
    <w:p w14:paraId="5DCB9DFD" w14:textId="0404D19F" w:rsidR="00FB0188" w:rsidRDefault="00FB0188" w:rsidP="00FE5D01"/>
    <w:p w14:paraId="113BF170" w14:textId="728FCB5C" w:rsidR="00965C70" w:rsidRPr="008B31E4" w:rsidRDefault="00965C70" w:rsidP="00FB0188">
      <w:pPr>
        <w:pStyle w:val="hnh"/>
      </w:pPr>
      <w:bookmarkStart w:id="132" w:name="_Toc194439738"/>
      <w:r w:rsidRPr="008B31E4">
        <w:t>Hình 3.3</w:t>
      </w:r>
      <w:r w:rsidR="00F04B0E">
        <w:rPr>
          <w:lang w:val="en-US"/>
        </w:rPr>
        <w:t>9</w:t>
      </w:r>
      <w:r w:rsidRPr="008B31E4">
        <w:t>. Trang thêm mới sản phẩm</w:t>
      </w:r>
      <w:bookmarkEnd w:id="132"/>
    </w:p>
    <w:p w14:paraId="52F1B9C2" w14:textId="77777777" w:rsidR="003B1E3B" w:rsidRDefault="003B1E3B" w:rsidP="002B556C">
      <w:pPr>
        <w:ind w:firstLine="720"/>
      </w:pPr>
    </w:p>
    <w:p w14:paraId="2C43720E" w14:textId="7F71FC87" w:rsidR="00965C70" w:rsidRPr="008B31E4" w:rsidRDefault="00965C70" w:rsidP="002B556C">
      <w:pPr>
        <w:ind w:firstLine="720"/>
      </w:pPr>
      <w:r w:rsidRPr="008B31E4">
        <w:t>Diễn giải</w:t>
      </w:r>
      <w:r w:rsidR="002B556C">
        <w:rPr>
          <w:lang w:val="vi-VN"/>
        </w:rPr>
        <w:t xml:space="preserve"> trang thêm sản </w:t>
      </w:r>
      <w:r w:rsidR="003B1E3B">
        <w:rPr>
          <w:lang w:val="vi-VN"/>
        </w:rPr>
        <w:t>phẩm</w:t>
      </w:r>
      <w:r w:rsidRPr="008B31E4">
        <w:t>:</w:t>
      </w:r>
    </w:p>
    <w:p w14:paraId="6CAFE79E" w14:textId="23A3BDAA" w:rsidR="00965C70" w:rsidRDefault="00965C70" w:rsidP="003B1E3B">
      <w:pPr>
        <w:ind w:firstLine="720"/>
      </w:pPr>
      <w:r w:rsidRPr="008B31E4">
        <w:t>Trang đầu “Thông tin chung” nhập thông tin về tên, giá, mô tả, số lượng và chọn danh mục sản phẩm.</w:t>
      </w:r>
      <w:r w:rsidR="003B1E3B">
        <w:rPr>
          <w:lang w:val="vi-VN"/>
        </w:rPr>
        <w:t xml:space="preserve"> </w:t>
      </w:r>
      <w:r w:rsidRPr="008B31E4">
        <w:t xml:space="preserve">Trang “Hình ảnh”: khi nhấn tải ảnh cho phép tải một hoặc nhiều ảnh về sản phẩm. </w:t>
      </w:r>
      <w:r w:rsidR="003B1E3B">
        <w:t>Sau</w:t>
      </w:r>
      <w:r w:rsidRPr="008B31E4">
        <w:t xml:space="preserve"> khi tải vào cho phép xóa ảnh vừa tải và chọn ảnh đại diện hiện ra ngoài trang trưng bài sản phẩm.</w:t>
      </w:r>
      <w:r w:rsidR="003B1E3B">
        <w:rPr>
          <w:lang w:val="vi-VN"/>
        </w:rPr>
        <w:t xml:space="preserve"> </w:t>
      </w:r>
      <w:r w:rsidRPr="008B31E4">
        <w:t>Khi nhấn vào nút “Thêm mới”: để thêm mới sản phẩm .</w:t>
      </w:r>
    </w:p>
    <w:p w14:paraId="1B190126" w14:textId="688C2751" w:rsidR="00961826" w:rsidRPr="008B31E4" w:rsidRDefault="00FB0188" w:rsidP="00FE5D01">
      <w:r w:rsidRPr="008B31E4">
        <w:rPr>
          <w:noProof/>
        </w:rPr>
        <w:lastRenderedPageBreak/>
        <w:drawing>
          <wp:anchor distT="0" distB="0" distL="114300" distR="114300" simplePos="0" relativeHeight="251748352" behindDoc="0" locked="0" layoutInCell="1" allowOverlap="1" wp14:anchorId="03E5A55D" wp14:editId="1C05947D">
            <wp:simplePos x="0" y="0"/>
            <wp:positionH relativeFrom="page">
              <wp:posOffset>900430</wp:posOffset>
            </wp:positionH>
            <wp:positionV relativeFrom="paragraph">
              <wp:posOffset>263525</wp:posOffset>
            </wp:positionV>
            <wp:extent cx="5762625" cy="2686050"/>
            <wp:effectExtent l="0" t="0" r="9525" b="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2625" cy="2686050"/>
                    </a:xfrm>
                    <a:prstGeom prst="rect">
                      <a:avLst/>
                    </a:prstGeom>
                  </pic:spPr>
                </pic:pic>
              </a:graphicData>
            </a:graphic>
          </wp:anchor>
        </w:drawing>
      </w:r>
    </w:p>
    <w:p w14:paraId="4B769C66" w14:textId="26DEA4B4" w:rsidR="007164AD" w:rsidRPr="008B31E4" w:rsidRDefault="007164AD" w:rsidP="00FB0188">
      <w:pPr>
        <w:pStyle w:val="hnh"/>
      </w:pPr>
      <w:bookmarkStart w:id="133" w:name="_Toc194439739"/>
      <w:r w:rsidRPr="008B31E4">
        <w:t>Hình 3.</w:t>
      </w:r>
      <w:r w:rsidR="00F04B0E">
        <w:rPr>
          <w:lang w:val="en-US"/>
        </w:rPr>
        <w:t>40</w:t>
      </w:r>
      <w:r w:rsidRPr="008B31E4">
        <w:t>. Trang cập nhật thông tin sản phẩm</w:t>
      </w:r>
      <w:bookmarkEnd w:id="133"/>
    </w:p>
    <w:p w14:paraId="552E8A52" w14:textId="2A67C7DF" w:rsidR="007164AD" w:rsidRPr="008B31E4" w:rsidRDefault="007164AD" w:rsidP="003B1E3B">
      <w:pPr>
        <w:ind w:firstLine="720"/>
      </w:pPr>
      <w:r w:rsidRPr="008B31E4">
        <w:t>Diễn giải</w:t>
      </w:r>
      <w:r w:rsidR="003B1E3B">
        <w:rPr>
          <w:lang w:val="vi-VN"/>
        </w:rPr>
        <w:t xml:space="preserve"> cập nhật thông tin sản phẩm</w:t>
      </w:r>
      <w:r w:rsidRPr="008B31E4">
        <w:t>:</w:t>
      </w:r>
    </w:p>
    <w:p w14:paraId="6CBFE9E0" w14:textId="77777777" w:rsidR="003B1E3B" w:rsidRDefault="007164AD" w:rsidP="003B1E3B">
      <w:pPr>
        <w:ind w:firstLine="720"/>
      </w:pPr>
      <w:r w:rsidRPr="008B31E4">
        <w:t>Cho phép chỉnh sữa các thông tin sản phẩm</w:t>
      </w:r>
      <w:r w:rsidR="003B1E3B">
        <w:rPr>
          <w:lang w:val="vi-VN"/>
        </w:rPr>
        <w:t xml:space="preserve"> gồm tên sản phẩm, alias( bí danh), danh mục , mô tả sản phẩm, nhập số lượng giá bán, giá khuyến mãi nhập phần trăm hệ thống sẽ tự tín vag giá nhập sản phẩm</w:t>
      </w:r>
      <w:r w:rsidRPr="008B31E4">
        <w:t>.</w:t>
      </w:r>
    </w:p>
    <w:p w14:paraId="72A7A452" w14:textId="06D9CDFC" w:rsidR="007164AD" w:rsidRDefault="007164AD" w:rsidP="003B1E3B">
      <w:pPr>
        <w:ind w:firstLine="720"/>
      </w:pPr>
      <w:r w:rsidRPr="008B31E4">
        <w:t>Chỉnh sửa hình ảnh ở ngoài trang Quản lý sản phẩm: khi nhấn vào ảnh của sản phẩm hộp thoại như hình sẽ hiện ra, cho phép thay đổi ảnh đại diện tải thêm và xóa ảnh thêm ảnh mới vào.</w:t>
      </w:r>
    </w:p>
    <w:p w14:paraId="27DB545C" w14:textId="77777777" w:rsidR="003B1E3B" w:rsidRPr="008B31E4" w:rsidRDefault="003B1E3B" w:rsidP="003B1E3B">
      <w:pPr>
        <w:ind w:firstLine="720"/>
      </w:pPr>
    </w:p>
    <w:p w14:paraId="248BDCE1" w14:textId="73AB92E8" w:rsidR="007164AD" w:rsidRPr="008B31E4" w:rsidRDefault="00003027" w:rsidP="00FE5D01">
      <w:r w:rsidRPr="008B31E4">
        <w:rPr>
          <w:noProof/>
        </w:rPr>
        <w:drawing>
          <wp:anchor distT="0" distB="0" distL="114300" distR="114300" simplePos="0" relativeHeight="251712512" behindDoc="0" locked="0" layoutInCell="1" allowOverlap="1" wp14:anchorId="182FB4C9" wp14:editId="34566909">
            <wp:simplePos x="0" y="0"/>
            <wp:positionH relativeFrom="margin">
              <wp:posOffset>989965</wp:posOffset>
            </wp:positionH>
            <wp:positionV relativeFrom="paragraph">
              <wp:posOffset>5080</wp:posOffset>
            </wp:positionV>
            <wp:extent cx="4008120" cy="2317750"/>
            <wp:effectExtent l="0" t="0" r="0" b="635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08120" cy="2317750"/>
                    </a:xfrm>
                    <a:prstGeom prst="rect">
                      <a:avLst/>
                    </a:prstGeom>
                  </pic:spPr>
                </pic:pic>
              </a:graphicData>
            </a:graphic>
            <wp14:sizeRelH relativeFrom="margin">
              <wp14:pctWidth>0</wp14:pctWidth>
            </wp14:sizeRelH>
            <wp14:sizeRelV relativeFrom="margin">
              <wp14:pctHeight>0</wp14:pctHeight>
            </wp14:sizeRelV>
          </wp:anchor>
        </w:drawing>
      </w:r>
    </w:p>
    <w:p w14:paraId="353D28BA" w14:textId="77777777" w:rsidR="007164AD" w:rsidRPr="008B31E4" w:rsidRDefault="007164AD" w:rsidP="00FE5D01"/>
    <w:p w14:paraId="6BF6DF79" w14:textId="565FE836" w:rsidR="00961826" w:rsidRPr="008B31E4" w:rsidRDefault="00961826" w:rsidP="00FE5D01"/>
    <w:p w14:paraId="622C852E" w14:textId="77777777" w:rsidR="00961826" w:rsidRPr="008B31E4" w:rsidRDefault="00961826" w:rsidP="00FE5D01"/>
    <w:p w14:paraId="17A09070" w14:textId="77777777" w:rsidR="001C6987" w:rsidRPr="008B31E4" w:rsidRDefault="001C6987" w:rsidP="00FE5D01"/>
    <w:p w14:paraId="01B8C746" w14:textId="77777777" w:rsidR="00DB0AD1" w:rsidRPr="008B31E4" w:rsidRDefault="00DB0AD1" w:rsidP="00FE5D01"/>
    <w:p w14:paraId="2011D819" w14:textId="77777777" w:rsidR="00DB0AD1" w:rsidRPr="008B31E4" w:rsidRDefault="00DB0AD1" w:rsidP="00FE5D01"/>
    <w:p w14:paraId="664E016B" w14:textId="77777777" w:rsidR="00DB0AD1" w:rsidRPr="008B31E4" w:rsidRDefault="00DB0AD1" w:rsidP="00FE5D01"/>
    <w:p w14:paraId="688F8AE1" w14:textId="77777777" w:rsidR="00DB0AD1" w:rsidRPr="008B31E4" w:rsidRDefault="00DB0AD1" w:rsidP="00FE5D01"/>
    <w:p w14:paraId="709E3318" w14:textId="197C3275" w:rsidR="00DB0AD1" w:rsidRDefault="00003027" w:rsidP="00A17496">
      <w:pPr>
        <w:pStyle w:val="hnh"/>
      </w:pPr>
      <w:bookmarkStart w:id="134" w:name="_Toc194439740"/>
      <w:r w:rsidRPr="008B31E4">
        <w:t>Hình 3.4</w:t>
      </w:r>
      <w:r w:rsidR="00F04B0E">
        <w:rPr>
          <w:lang w:val="en-US"/>
        </w:rPr>
        <w:t>1</w:t>
      </w:r>
      <w:r w:rsidRPr="008B31E4">
        <w:t>. Trang chỉnh sửa hình ảnh sản phẩm</w:t>
      </w:r>
      <w:bookmarkEnd w:id="134"/>
    </w:p>
    <w:p w14:paraId="4CA8848D" w14:textId="2C9341D8" w:rsidR="003B1E3B" w:rsidRPr="000126E6" w:rsidRDefault="000126E6" w:rsidP="000126E6">
      <w:pPr>
        <w:ind w:firstLine="720"/>
        <w:rPr>
          <w:lang w:val="vi-VN"/>
        </w:rPr>
      </w:pPr>
      <w:r>
        <w:t>Di</w:t>
      </w:r>
      <w:r>
        <w:rPr>
          <w:lang w:val="vi-VN"/>
        </w:rPr>
        <w:t>ễn giải trang chỉnh sửa hình ảnh sản phẩm: khi người dùng nhấn vào hình ảnh trên trang quản lý sản phẩm, hội thoại chỉnh sửa hình ảnh hiện ra cho phép người dùng xóa ảnh, chọn ảnh mặt định và thêm mới hình ảnh sản phẩm.</w:t>
      </w:r>
    </w:p>
    <w:p w14:paraId="02361243" w14:textId="2E9420C7" w:rsidR="00003027" w:rsidRPr="008B31E4" w:rsidRDefault="00003027" w:rsidP="00FE5D01"/>
    <w:p w14:paraId="2B7F0986" w14:textId="03BA3848" w:rsidR="00003027" w:rsidRPr="008B31E4" w:rsidRDefault="00BE5D5D" w:rsidP="00A17496">
      <w:pPr>
        <w:pStyle w:val="hnh"/>
      </w:pPr>
      <w:bookmarkStart w:id="135" w:name="_Toc194439741"/>
      <w:r w:rsidRPr="008B31E4">
        <w:rPr>
          <w:noProof/>
        </w:rPr>
        <w:lastRenderedPageBreak/>
        <w:drawing>
          <wp:anchor distT="0" distB="0" distL="114300" distR="114300" simplePos="0" relativeHeight="251713536" behindDoc="0" locked="0" layoutInCell="1" allowOverlap="1" wp14:anchorId="0055DC33" wp14:editId="7AD54387">
            <wp:simplePos x="0" y="0"/>
            <wp:positionH relativeFrom="margin">
              <wp:posOffset>-635</wp:posOffset>
            </wp:positionH>
            <wp:positionV relativeFrom="paragraph">
              <wp:posOffset>0</wp:posOffset>
            </wp:positionV>
            <wp:extent cx="5746115" cy="2061210"/>
            <wp:effectExtent l="0" t="0" r="6985"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6115" cy="2061210"/>
                    </a:xfrm>
                    <a:prstGeom prst="rect">
                      <a:avLst/>
                    </a:prstGeom>
                  </pic:spPr>
                </pic:pic>
              </a:graphicData>
            </a:graphic>
            <wp14:sizeRelH relativeFrom="margin">
              <wp14:pctWidth>0</wp14:pctWidth>
            </wp14:sizeRelH>
          </wp:anchor>
        </w:drawing>
      </w:r>
      <w:r w:rsidR="00003027" w:rsidRPr="008B31E4">
        <w:t>Hình 3.</w:t>
      </w:r>
      <w:r w:rsidR="00B253BD" w:rsidRPr="008B31E4">
        <w:t>4</w:t>
      </w:r>
      <w:r w:rsidR="00F04B0E">
        <w:rPr>
          <w:lang w:val="en-US"/>
        </w:rPr>
        <w:t>2</w:t>
      </w:r>
      <w:r w:rsidR="00003027" w:rsidRPr="008B31E4">
        <w:t>. Trang quản lý danh mục sản phẩm</w:t>
      </w:r>
      <w:bookmarkEnd w:id="135"/>
    </w:p>
    <w:p w14:paraId="33F51837" w14:textId="48FB7608" w:rsidR="000126E6" w:rsidRDefault="00003027" w:rsidP="000126E6">
      <w:pPr>
        <w:ind w:firstLine="720"/>
      </w:pPr>
      <w:r w:rsidRPr="008B31E4">
        <w:t>Diễn giải</w:t>
      </w:r>
      <w:r w:rsidR="000126E6">
        <w:rPr>
          <w:lang w:val="vi-VN"/>
        </w:rPr>
        <w:t xml:space="preserve"> quản lý danh mục sản phẩm</w:t>
      </w:r>
      <w:r w:rsidRPr="008B31E4">
        <w:t xml:space="preserve">: </w:t>
      </w:r>
    </w:p>
    <w:p w14:paraId="439D3671" w14:textId="1735144C" w:rsidR="00003027" w:rsidRDefault="00003027" w:rsidP="000126E6">
      <w:pPr>
        <w:ind w:firstLine="720"/>
      </w:pPr>
      <w:r w:rsidRPr="008B31E4">
        <w:t>Hiện thị tất cả danh mục sản phẩm .Cho phép thêm , sửa, xóa danh mục sản phẩm.</w:t>
      </w:r>
    </w:p>
    <w:p w14:paraId="1BB3566A" w14:textId="39BFB1D8" w:rsidR="00003027" w:rsidRPr="008B31E4" w:rsidRDefault="00A17496" w:rsidP="00FE5D01">
      <w:r w:rsidRPr="008B31E4">
        <w:rPr>
          <w:noProof/>
        </w:rPr>
        <w:drawing>
          <wp:anchor distT="0" distB="0" distL="114300" distR="114300" simplePos="0" relativeHeight="251750400" behindDoc="0" locked="0" layoutInCell="1" allowOverlap="1" wp14:anchorId="675C6CC5" wp14:editId="46A8D1BC">
            <wp:simplePos x="0" y="0"/>
            <wp:positionH relativeFrom="margin">
              <wp:align>center</wp:align>
            </wp:positionH>
            <wp:positionV relativeFrom="paragraph">
              <wp:posOffset>229106</wp:posOffset>
            </wp:positionV>
            <wp:extent cx="5472430" cy="2038350"/>
            <wp:effectExtent l="0" t="0" r="0" b="0"/>
            <wp:wrapSquare wrapText="bothSides"/>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430" cy="2038350"/>
                    </a:xfrm>
                    <a:prstGeom prst="rect">
                      <a:avLst/>
                    </a:prstGeom>
                  </pic:spPr>
                </pic:pic>
              </a:graphicData>
            </a:graphic>
            <wp14:sizeRelH relativeFrom="margin">
              <wp14:pctWidth>0</wp14:pctWidth>
            </wp14:sizeRelH>
            <wp14:sizeRelV relativeFrom="margin">
              <wp14:pctHeight>0</wp14:pctHeight>
            </wp14:sizeRelV>
          </wp:anchor>
        </w:drawing>
      </w:r>
    </w:p>
    <w:p w14:paraId="5A101893" w14:textId="2A21C6B1" w:rsidR="00B253BD" w:rsidRPr="008B31E4" w:rsidRDefault="00B253BD" w:rsidP="00A17496">
      <w:pPr>
        <w:pStyle w:val="hnh"/>
      </w:pPr>
      <w:bookmarkStart w:id="136" w:name="_Toc194439742"/>
      <w:r w:rsidRPr="008B31E4">
        <w:t>Hình 3.4</w:t>
      </w:r>
      <w:r w:rsidR="00F04B0E">
        <w:rPr>
          <w:lang w:val="en-US"/>
        </w:rPr>
        <w:t>3</w:t>
      </w:r>
      <w:r w:rsidRPr="008B31E4">
        <w:t>. Trang thêm danh mục sản phẩm</w:t>
      </w:r>
      <w:bookmarkEnd w:id="136"/>
    </w:p>
    <w:p w14:paraId="2CA7F070" w14:textId="77777777" w:rsidR="000126E6" w:rsidRDefault="00F05900" w:rsidP="00A17496">
      <w:pPr>
        <w:ind w:firstLine="720"/>
      </w:pPr>
      <w:r>
        <w:rPr>
          <w:lang w:val="en-US"/>
        </w:rPr>
        <w:t xml:space="preserve"> </w:t>
      </w:r>
      <w:r w:rsidR="00B253BD" w:rsidRPr="008B31E4">
        <w:t xml:space="preserve">Diễn giải </w:t>
      </w:r>
      <w:r w:rsidR="000126E6">
        <w:t>thêm</w:t>
      </w:r>
      <w:r w:rsidR="000126E6">
        <w:rPr>
          <w:lang w:val="vi-VN"/>
        </w:rPr>
        <w:t xml:space="preserve"> danh mục sản phẩm</w:t>
      </w:r>
      <w:r w:rsidR="00B253BD" w:rsidRPr="008B31E4">
        <w:t>:</w:t>
      </w:r>
    </w:p>
    <w:p w14:paraId="4D2B7814" w14:textId="34AC14B9" w:rsidR="00A17496" w:rsidRDefault="000126E6" w:rsidP="00A17496">
      <w:pPr>
        <w:ind w:firstLine="720"/>
      </w:pPr>
      <w:r>
        <w:t>Ng</w:t>
      </w:r>
      <w:r>
        <w:rPr>
          <w:lang w:val="vi-VN"/>
        </w:rPr>
        <w:t xml:space="preserve">ười dùng </w:t>
      </w:r>
      <w:r>
        <w:t>n</w:t>
      </w:r>
      <w:r w:rsidR="00B253BD" w:rsidRPr="008B31E4">
        <w:t xml:space="preserve">hập thông tin tên , Alias(bí danh), mô tả về danh mục sản phẩm và nhấn nút </w:t>
      </w:r>
      <w:r w:rsidR="00F05900">
        <w:rPr>
          <w:lang w:val="en-US"/>
        </w:rPr>
        <w:t xml:space="preserve">  </w:t>
      </w:r>
      <w:r w:rsidR="00B253BD" w:rsidRPr="008B31E4">
        <w:t xml:space="preserve">“Lưu” để thực hiện thêm </w:t>
      </w:r>
      <w:r>
        <w:t>danh</w:t>
      </w:r>
      <w:r>
        <w:rPr>
          <w:lang w:val="vi-VN"/>
        </w:rPr>
        <w:t xml:space="preserve"> mục sản phẩm mới</w:t>
      </w:r>
      <w:r w:rsidR="00B253BD" w:rsidRPr="008B31E4">
        <w:t>.</w:t>
      </w:r>
    </w:p>
    <w:p w14:paraId="4A3F40D4" w14:textId="57F7937F" w:rsidR="00A17496" w:rsidRPr="008B31E4" w:rsidRDefault="00A17496" w:rsidP="00A17496">
      <w:pPr>
        <w:ind w:firstLine="720"/>
      </w:pPr>
      <w:r w:rsidRPr="008B31E4">
        <w:rPr>
          <w:noProof/>
        </w:rPr>
        <w:drawing>
          <wp:anchor distT="0" distB="0" distL="114300" distR="114300" simplePos="0" relativeHeight="251752448" behindDoc="0" locked="0" layoutInCell="1" allowOverlap="1" wp14:anchorId="185D2BD7" wp14:editId="1A4158C7">
            <wp:simplePos x="0" y="0"/>
            <wp:positionH relativeFrom="margin">
              <wp:posOffset>92075</wp:posOffset>
            </wp:positionH>
            <wp:positionV relativeFrom="paragraph">
              <wp:posOffset>177165</wp:posOffset>
            </wp:positionV>
            <wp:extent cx="5584825" cy="2029460"/>
            <wp:effectExtent l="0" t="0" r="0" b="8890"/>
            <wp:wrapSquare wrapText="bothSides"/>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4825" cy="2029460"/>
                    </a:xfrm>
                    <a:prstGeom prst="rect">
                      <a:avLst/>
                    </a:prstGeom>
                  </pic:spPr>
                </pic:pic>
              </a:graphicData>
            </a:graphic>
            <wp14:sizeRelH relativeFrom="margin">
              <wp14:pctWidth>0</wp14:pctWidth>
            </wp14:sizeRelH>
            <wp14:sizeRelV relativeFrom="margin">
              <wp14:pctHeight>0</wp14:pctHeight>
            </wp14:sizeRelV>
          </wp:anchor>
        </w:drawing>
      </w:r>
    </w:p>
    <w:p w14:paraId="1897F7A4" w14:textId="713D1E68" w:rsidR="007C2461" w:rsidRPr="008B31E4" w:rsidRDefault="00B465B3" w:rsidP="00A17496">
      <w:pPr>
        <w:pStyle w:val="hnh"/>
      </w:pPr>
      <w:bookmarkStart w:id="137" w:name="_Toc194439743"/>
      <w:r w:rsidRPr="008B31E4">
        <w:t>Hình  3.4</w:t>
      </w:r>
      <w:r w:rsidR="00564D38">
        <w:rPr>
          <w:lang w:val="en-US"/>
        </w:rPr>
        <w:t>4</w:t>
      </w:r>
      <w:r w:rsidRPr="008B31E4">
        <w:t>.</w:t>
      </w:r>
      <w:r w:rsidR="00BD4B0B" w:rsidRPr="008B31E4">
        <w:t xml:space="preserve">  Quản lý phiếu nhập</w:t>
      </w:r>
      <w:bookmarkEnd w:id="137"/>
    </w:p>
    <w:p w14:paraId="43860738" w14:textId="77777777" w:rsidR="00BE5D5D" w:rsidRDefault="00BE5D5D" w:rsidP="000126E6">
      <w:pPr>
        <w:ind w:firstLine="720"/>
      </w:pPr>
    </w:p>
    <w:p w14:paraId="52358C48" w14:textId="628C82E2" w:rsidR="007C2461" w:rsidRPr="008B31E4" w:rsidRDefault="007C2461" w:rsidP="000126E6">
      <w:pPr>
        <w:ind w:firstLine="720"/>
      </w:pPr>
      <w:r w:rsidRPr="008B31E4">
        <w:lastRenderedPageBreak/>
        <w:t>Diễn  giải</w:t>
      </w:r>
      <w:r w:rsidR="000126E6">
        <w:rPr>
          <w:lang w:val="vi-VN"/>
        </w:rPr>
        <w:t xml:space="preserve"> trang phiếu nhập</w:t>
      </w:r>
      <w:r w:rsidRPr="008B31E4">
        <w:t>:</w:t>
      </w:r>
    </w:p>
    <w:p w14:paraId="28C9757F" w14:textId="3909B2A9" w:rsidR="00A17496" w:rsidRPr="008B31E4" w:rsidRDefault="007C2461" w:rsidP="000126E6">
      <w:pPr>
        <w:ind w:firstLine="720"/>
      </w:pPr>
      <w:r w:rsidRPr="008B31E4">
        <w:t xml:space="preserve">Hiển thị danh sách phiếu nhập </w:t>
      </w:r>
      <w:r w:rsidR="000126E6">
        <w:t>c</w:t>
      </w:r>
      <w:r w:rsidR="000126E6">
        <w:rPr>
          <w:lang w:val="vi-VN"/>
        </w:rPr>
        <w:t xml:space="preserve">ó các nút như </w:t>
      </w:r>
      <w:r w:rsidRPr="008B31E4">
        <w:t xml:space="preserve"> xem chi tiết phiếu nhập, cập nhật trạng thái phiếu nhập , xóa phiếu nhập khi đã hoàn thành.</w:t>
      </w:r>
      <w:r w:rsidR="00A17496" w:rsidRPr="008B31E4">
        <w:t>Tạo phiếu nhập mới.</w:t>
      </w:r>
    </w:p>
    <w:p w14:paraId="4BD857BC" w14:textId="04FDD5AE" w:rsidR="00A17496" w:rsidRPr="008B31E4" w:rsidRDefault="00A17496" w:rsidP="00FE5D01">
      <w:r w:rsidRPr="008B31E4">
        <w:rPr>
          <w:noProof/>
        </w:rPr>
        <w:drawing>
          <wp:anchor distT="0" distB="0" distL="114300" distR="114300" simplePos="0" relativeHeight="251754496" behindDoc="0" locked="0" layoutInCell="1" allowOverlap="1" wp14:anchorId="18FB2AC3" wp14:editId="1334E9CF">
            <wp:simplePos x="0" y="0"/>
            <wp:positionH relativeFrom="margin">
              <wp:align>left</wp:align>
            </wp:positionH>
            <wp:positionV relativeFrom="paragraph">
              <wp:posOffset>292100</wp:posOffset>
            </wp:positionV>
            <wp:extent cx="5762625" cy="2353310"/>
            <wp:effectExtent l="0" t="0" r="9525" b="8890"/>
            <wp:wrapTopAndBottom/>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625" cy="2353310"/>
                    </a:xfrm>
                    <a:prstGeom prst="rect">
                      <a:avLst/>
                    </a:prstGeom>
                  </pic:spPr>
                </pic:pic>
              </a:graphicData>
            </a:graphic>
          </wp:anchor>
        </w:drawing>
      </w:r>
    </w:p>
    <w:p w14:paraId="0A9ECF25" w14:textId="1C960724" w:rsidR="007C2461" w:rsidRPr="008B31E4" w:rsidRDefault="007C2461" w:rsidP="00A17496">
      <w:pPr>
        <w:pStyle w:val="hnh"/>
      </w:pPr>
      <w:bookmarkStart w:id="138" w:name="_Toc194439744"/>
      <w:r w:rsidRPr="008B31E4">
        <w:t>Hình 3.4</w:t>
      </w:r>
      <w:r w:rsidR="00564D38">
        <w:rPr>
          <w:lang w:val="en-US"/>
        </w:rPr>
        <w:t>5</w:t>
      </w:r>
      <w:r w:rsidRPr="008B31E4">
        <w:t>. Trang chi tiết phiếu nhập</w:t>
      </w:r>
      <w:bookmarkEnd w:id="138"/>
    </w:p>
    <w:p w14:paraId="7BF2594B" w14:textId="0A4AD299" w:rsidR="007C2461" w:rsidRPr="008B31E4" w:rsidRDefault="00BB7942" w:rsidP="00A17496">
      <w:pPr>
        <w:ind w:firstLine="720"/>
      </w:pPr>
      <w:r w:rsidRPr="008B31E4">
        <w:rPr>
          <w:noProof/>
        </w:rPr>
        <w:drawing>
          <wp:anchor distT="0" distB="0" distL="114300" distR="114300" simplePos="0" relativeHeight="251717632" behindDoc="0" locked="0" layoutInCell="1" allowOverlap="1" wp14:anchorId="66EA7566" wp14:editId="503C1DFC">
            <wp:simplePos x="0" y="0"/>
            <wp:positionH relativeFrom="column">
              <wp:posOffset>-35560</wp:posOffset>
            </wp:positionH>
            <wp:positionV relativeFrom="paragraph">
              <wp:posOffset>912495</wp:posOffset>
            </wp:positionV>
            <wp:extent cx="5935980" cy="2735580"/>
            <wp:effectExtent l="0" t="0" r="7620" b="762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5980" cy="2735580"/>
                    </a:xfrm>
                    <a:prstGeom prst="rect">
                      <a:avLst/>
                    </a:prstGeom>
                  </pic:spPr>
                </pic:pic>
              </a:graphicData>
            </a:graphic>
            <wp14:sizeRelH relativeFrom="margin">
              <wp14:pctWidth>0</wp14:pctWidth>
            </wp14:sizeRelH>
            <wp14:sizeRelV relativeFrom="margin">
              <wp14:pctHeight>0</wp14:pctHeight>
            </wp14:sizeRelV>
          </wp:anchor>
        </w:drawing>
      </w:r>
      <w:r w:rsidR="00F05900">
        <w:rPr>
          <w:lang w:val="en-US"/>
        </w:rPr>
        <w:t xml:space="preserve"> </w:t>
      </w:r>
      <w:r w:rsidR="007C2461" w:rsidRPr="008B31E4">
        <w:t xml:space="preserve">Diễn giải: </w:t>
      </w:r>
      <w:r w:rsidR="00C8306E" w:rsidRPr="008B31E4">
        <w:t>Hiển thị thông tin chi tiết</w:t>
      </w:r>
      <w:r w:rsidR="00F41FD7">
        <w:rPr>
          <w:lang w:val="vi-VN"/>
        </w:rPr>
        <w:t xml:space="preserve"> phiếu nhâp: mã phiếu nhập, nhà cung cấp, ngày nhập hàng và thông tin </w:t>
      </w:r>
      <w:r w:rsidR="00C8306E" w:rsidRPr="008B31E4">
        <w:t xml:space="preserve"> các sản phẩm</w:t>
      </w:r>
      <w:r w:rsidR="00F41FD7">
        <w:rPr>
          <w:lang w:val="vi-VN"/>
        </w:rPr>
        <w:t xml:space="preserve"> có trong phiếu nhập gồm</w:t>
      </w:r>
      <w:r w:rsidR="00C8306E" w:rsidRPr="008B31E4">
        <w:t xml:space="preserve"> số lượng, tổng số tiền và trạng thái của đơn nhập hàng.</w:t>
      </w:r>
    </w:p>
    <w:p w14:paraId="082C167C" w14:textId="689A80C4" w:rsidR="00B42E4C" w:rsidRPr="008B31E4" w:rsidRDefault="00B42E4C" w:rsidP="00FE5D01"/>
    <w:p w14:paraId="5241036D" w14:textId="1D9BCDBE" w:rsidR="007C2461" w:rsidRPr="008B31E4" w:rsidRDefault="00B42E4C" w:rsidP="00A17496">
      <w:pPr>
        <w:pStyle w:val="hnh"/>
      </w:pPr>
      <w:bookmarkStart w:id="139" w:name="_Toc194439745"/>
      <w:r w:rsidRPr="008B31E4">
        <w:t xml:space="preserve">Hình </w:t>
      </w:r>
      <w:r w:rsidR="00F3284F">
        <w:rPr>
          <w:lang w:val="en-US"/>
        </w:rPr>
        <w:t>3</w:t>
      </w:r>
      <w:r w:rsidRPr="008B31E4">
        <w:t>.4</w:t>
      </w:r>
      <w:r w:rsidR="00564D38">
        <w:rPr>
          <w:lang w:val="en-US"/>
        </w:rPr>
        <w:t>6</w:t>
      </w:r>
      <w:r w:rsidRPr="008B31E4">
        <w:t>. Trang thêm phiếu nhập</w:t>
      </w:r>
      <w:bookmarkEnd w:id="139"/>
    </w:p>
    <w:p w14:paraId="2E812CF3" w14:textId="775B2B39" w:rsidR="0054686A" w:rsidRPr="008B31E4" w:rsidRDefault="00B42E4C" w:rsidP="00BB7942">
      <w:pPr>
        <w:ind w:firstLine="720"/>
      </w:pPr>
      <w:r w:rsidRPr="008B31E4">
        <w:t>Diễn giải</w:t>
      </w:r>
      <w:r w:rsidR="00F41FD7">
        <w:rPr>
          <w:lang w:val="vi-VN"/>
        </w:rPr>
        <w:t xml:space="preserve"> trang thêm phiếu nhập </w:t>
      </w:r>
      <w:r w:rsidRPr="008B31E4">
        <w:t xml:space="preserve">: </w:t>
      </w:r>
    </w:p>
    <w:p w14:paraId="009936A8" w14:textId="5A5E6EC7" w:rsidR="0054686A" w:rsidRDefault="00BB7942" w:rsidP="00BB7942">
      <w:pPr>
        <w:ind w:firstLine="720"/>
      </w:pPr>
      <w:r>
        <w:t>Ngư</w:t>
      </w:r>
      <w:r>
        <w:rPr>
          <w:lang w:val="vi-VN"/>
        </w:rPr>
        <w:t xml:space="preserve">ời dùng Admin </w:t>
      </w:r>
      <w:r>
        <w:t>n</w:t>
      </w:r>
      <w:r w:rsidR="00B42E4C" w:rsidRPr="008B31E4">
        <w:t xml:space="preserve">hập thông tin đầy đủ </w:t>
      </w:r>
      <w:r w:rsidR="0054686A" w:rsidRPr="008B31E4">
        <w:t xml:space="preserve">, chọn nhà cung cấp, thêm sản phẩm vào phiếu nhập.Ở mục thông tin nhập hàng cho phép thêm nhiều sản phẩm và xóa khi không muốn thêm sản </w:t>
      </w:r>
      <w:r w:rsidR="0054686A" w:rsidRPr="008B31E4">
        <w:lastRenderedPageBreak/>
        <w:t>phẩm đó vào phiếu nhập.Tiền sẽ tự động được tính khi người dùng nhập số lượng sản phẩm.Người dùng bấm “tạo phiếu nhập” số lượng nhập thêm sẽ được cộng vào số lượng trong bảng sản phẩm.</w:t>
      </w:r>
    </w:p>
    <w:p w14:paraId="13D9B3A7" w14:textId="001A3F49" w:rsidR="00E311FE" w:rsidRPr="008B31E4" w:rsidRDefault="00E311FE" w:rsidP="00FE5D01">
      <w:r w:rsidRPr="008B31E4">
        <w:rPr>
          <w:noProof/>
        </w:rPr>
        <w:drawing>
          <wp:anchor distT="0" distB="0" distL="114300" distR="114300" simplePos="0" relativeHeight="251762688" behindDoc="0" locked="0" layoutInCell="1" allowOverlap="1" wp14:anchorId="09FA8F64" wp14:editId="6C5BA7D3">
            <wp:simplePos x="0" y="0"/>
            <wp:positionH relativeFrom="margin">
              <wp:posOffset>0</wp:posOffset>
            </wp:positionH>
            <wp:positionV relativeFrom="paragraph">
              <wp:posOffset>265430</wp:posOffset>
            </wp:positionV>
            <wp:extent cx="5762625" cy="2313940"/>
            <wp:effectExtent l="0" t="0" r="9525" b="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2625" cy="2313940"/>
                    </a:xfrm>
                    <a:prstGeom prst="rect">
                      <a:avLst/>
                    </a:prstGeom>
                  </pic:spPr>
                </pic:pic>
              </a:graphicData>
            </a:graphic>
          </wp:anchor>
        </w:drawing>
      </w:r>
    </w:p>
    <w:p w14:paraId="53DDDDDA" w14:textId="7B416EB6" w:rsidR="00B42E4C" w:rsidRPr="008B31E4" w:rsidRDefault="00B42E4C" w:rsidP="00FE5D01"/>
    <w:p w14:paraId="5EDF3E41" w14:textId="6DEC9CBD" w:rsidR="00BB7942" w:rsidRPr="008B31E4" w:rsidRDefault="0054686A" w:rsidP="00BB7942">
      <w:pPr>
        <w:pStyle w:val="hnh"/>
      </w:pPr>
      <w:bookmarkStart w:id="140" w:name="_Toc194439746"/>
      <w:r w:rsidRPr="008B31E4">
        <w:t xml:space="preserve">Hình </w:t>
      </w:r>
      <w:r w:rsidR="00F3284F">
        <w:rPr>
          <w:lang w:val="en-US"/>
        </w:rPr>
        <w:t>3</w:t>
      </w:r>
      <w:r w:rsidRPr="008B31E4">
        <w:t>.4</w:t>
      </w:r>
      <w:r w:rsidR="00564D38">
        <w:rPr>
          <w:lang w:val="en-US"/>
        </w:rPr>
        <w:t>7</w:t>
      </w:r>
      <w:r w:rsidRPr="008B31E4">
        <w:t>. Hộp thoại cập nhật trạng thái phiếu nhập.</w:t>
      </w:r>
      <w:bookmarkEnd w:id="140"/>
    </w:p>
    <w:p w14:paraId="676E6E35" w14:textId="14818F5C" w:rsidR="00BB7942" w:rsidRDefault="00BB7942" w:rsidP="00FE5D01">
      <w:pPr>
        <w:rPr>
          <w:lang w:val="vi-VN"/>
        </w:rPr>
      </w:pPr>
      <w:r>
        <w:t>Di</w:t>
      </w:r>
      <w:r>
        <w:rPr>
          <w:lang w:val="vi-VN"/>
        </w:rPr>
        <w:t>ễn giải hội thoại cập nhật trạng thái phiếu nhập: có các lựa chọn “Hoàn thành” và “Chưa hoàn thành”  người dùng chọn trạng thái và bấm “Lưu” để cập nhật trạng thái.</w:t>
      </w:r>
    </w:p>
    <w:p w14:paraId="7D86799C" w14:textId="72617EBC" w:rsidR="008F6432" w:rsidRPr="00BB7942" w:rsidRDefault="00BB7942" w:rsidP="00FE5D01">
      <w:pPr>
        <w:rPr>
          <w:lang w:val="vi-VN"/>
        </w:rPr>
      </w:pPr>
      <w:r w:rsidRPr="008B31E4">
        <w:rPr>
          <w:noProof/>
        </w:rPr>
        <w:drawing>
          <wp:anchor distT="0" distB="0" distL="114300" distR="114300" simplePos="0" relativeHeight="251787264" behindDoc="0" locked="0" layoutInCell="1" allowOverlap="1" wp14:anchorId="253A8204" wp14:editId="6D9FFBDF">
            <wp:simplePos x="0" y="0"/>
            <wp:positionH relativeFrom="margin">
              <wp:align>left</wp:align>
            </wp:positionH>
            <wp:positionV relativeFrom="paragraph">
              <wp:posOffset>161193</wp:posOffset>
            </wp:positionV>
            <wp:extent cx="5762625" cy="2586990"/>
            <wp:effectExtent l="0" t="0" r="9525" b="381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2625" cy="2586990"/>
                    </a:xfrm>
                    <a:prstGeom prst="rect">
                      <a:avLst/>
                    </a:prstGeom>
                  </pic:spPr>
                </pic:pic>
              </a:graphicData>
            </a:graphic>
          </wp:anchor>
        </w:drawing>
      </w:r>
    </w:p>
    <w:p w14:paraId="014929F0" w14:textId="0DF48B32" w:rsidR="008F6432" w:rsidRPr="008B31E4" w:rsidRDefault="008F6432" w:rsidP="00A17496">
      <w:pPr>
        <w:pStyle w:val="hnh"/>
      </w:pPr>
      <w:bookmarkStart w:id="141" w:name="_Toc194439747"/>
      <w:r w:rsidRPr="008B31E4">
        <w:t xml:space="preserve">Hình </w:t>
      </w:r>
      <w:r w:rsidR="00F3284F">
        <w:rPr>
          <w:lang w:val="en-US"/>
        </w:rPr>
        <w:t>3</w:t>
      </w:r>
      <w:r w:rsidRPr="008B31E4">
        <w:t>.4</w:t>
      </w:r>
      <w:r w:rsidR="00564D38">
        <w:rPr>
          <w:lang w:val="en-US"/>
        </w:rPr>
        <w:t>8</w:t>
      </w:r>
      <w:r w:rsidRPr="008B31E4">
        <w:t>. Trang danh sách tài khoản</w:t>
      </w:r>
      <w:bookmarkEnd w:id="141"/>
    </w:p>
    <w:p w14:paraId="58DE137B" w14:textId="03273BAF" w:rsidR="0065587D" w:rsidRPr="008B31E4" w:rsidRDefault="008F6432" w:rsidP="00BB7942">
      <w:pPr>
        <w:ind w:firstLine="720"/>
      </w:pPr>
      <w:r w:rsidRPr="008B31E4">
        <w:t>Diễn giải</w:t>
      </w:r>
      <w:r w:rsidR="00D74AF2">
        <w:rPr>
          <w:lang w:val="vi-VN"/>
        </w:rPr>
        <w:t xml:space="preserve"> trang danh sách tài khoản</w:t>
      </w:r>
      <w:r w:rsidRPr="008B31E4">
        <w:t xml:space="preserve">: </w:t>
      </w:r>
    </w:p>
    <w:p w14:paraId="47B24EC6" w14:textId="1CFB10D0" w:rsidR="0065587D" w:rsidRPr="008B31E4" w:rsidRDefault="00D74AF2" w:rsidP="00BB7942">
      <w:pPr>
        <w:ind w:firstLine="720"/>
      </w:pPr>
      <w:r>
        <w:t>Trang</w:t>
      </w:r>
      <w:r>
        <w:rPr>
          <w:lang w:val="vi-VN"/>
        </w:rPr>
        <w:t xml:space="preserve"> danh sách tài khoản </w:t>
      </w:r>
      <w:r>
        <w:t>h</w:t>
      </w:r>
      <w:r w:rsidR="008F6432" w:rsidRPr="008B31E4">
        <w:t xml:space="preserve">iển thị danh </w:t>
      </w:r>
      <w:r>
        <w:t>sách</w:t>
      </w:r>
      <w:r w:rsidR="008F6432" w:rsidRPr="008B31E4">
        <w:t xml:space="preserve"> tài khoản cho phép thêm, sửa, xóa tài khoản.</w:t>
      </w:r>
      <w:r w:rsidR="0065587D" w:rsidRPr="008B31E4">
        <w:t xml:space="preserve"> Với chức năng xóa tài khoản khi nhưng dùng vai trò “Admin” đang đăng nhập thì không thể tự xóa tài khoản của mình.</w:t>
      </w:r>
    </w:p>
    <w:p w14:paraId="278A117D" w14:textId="33B3C04D" w:rsidR="0065587D" w:rsidRPr="008B31E4" w:rsidRDefault="0065587D" w:rsidP="00FE5D01"/>
    <w:p w14:paraId="31912858" w14:textId="28C580BA" w:rsidR="0065587D" w:rsidRPr="008B31E4" w:rsidRDefault="0065587D" w:rsidP="00FE5D01"/>
    <w:p w14:paraId="3BE8215C" w14:textId="3A434604" w:rsidR="0065587D" w:rsidRPr="008B31E4" w:rsidRDefault="00A6566A" w:rsidP="00FE5D01">
      <w:r w:rsidRPr="008B31E4">
        <w:rPr>
          <w:noProof/>
        </w:rPr>
        <w:lastRenderedPageBreak/>
        <w:drawing>
          <wp:anchor distT="0" distB="0" distL="114300" distR="114300" simplePos="0" relativeHeight="251720704" behindDoc="0" locked="0" layoutInCell="1" allowOverlap="1" wp14:anchorId="41E1E124" wp14:editId="4B130A7F">
            <wp:simplePos x="0" y="0"/>
            <wp:positionH relativeFrom="margin">
              <wp:align>right</wp:align>
            </wp:positionH>
            <wp:positionV relativeFrom="paragraph">
              <wp:posOffset>0</wp:posOffset>
            </wp:positionV>
            <wp:extent cx="5762625" cy="3039745"/>
            <wp:effectExtent l="0" t="0" r="9525" b="8255"/>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2625" cy="3039745"/>
                    </a:xfrm>
                    <a:prstGeom prst="rect">
                      <a:avLst/>
                    </a:prstGeom>
                  </pic:spPr>
                </pic:pic>
              </a:graphicData>
            </a:graphic>
          </wp:anchor>
        </w:drawing>
      </w:r>
    </w:p>
    <w:p w14:paraId="34ED638A" w14:textId="37F9D236" w:rsidR="00A6566A" w:rsidRPr="008B31E4" w:rsidRDefault="00A6566A" w:rsidP="00A17496">
      <w:pPr>
        <w:pStyle w:val="hnh"/>
      </w:pPr>
      <w:bookmarkStart w:id="142" w:name="_Toc194439748"/>
      <w:r w:rsidRPr="008B31E4">
        <w:t>Hình 3.4</w:t>
      </w:r>
      <w:r w:rsidR="00564D38">
        <w:rPr>
          <w:lang w:val="en-US"/>
        </w:rPr>
        <w:t>9</w:t>
      </w:r>
      <w:r w:rsidRPr="008B31E4">
        <w:t>. Trang thêm tài khoản mới</w:t>
      </w:r>
      <w:bookmarkEnd w:id="142"/>
    </w:p>
    <w:p w14:paraId="1DBCB8D1" w14:textId="77777777" w:rsidR="00D74AF2" w:rsidRDefault="00A6566A" w:rsidP="00A17496">
      <w:pPr>
        <w:ind w:right="57" w:firstLine="720"/>
      </w:pPr>
      <w:r w:rsidRPr="008B31E4">
        <w:t>Diễn giải</w:t>
      </w:r>
      <w:r w:rsidR="00D74AF2">
        <w:rPr>
          <w:lang w:val="vi-VN"/>
        </w:rPr>
        <w:t xml:space="preserve"> trang thêm tài khoản</w:t>
      </w:r>
      <w:r w:rsidRPr="008B31E4">
        <w:t xml:space="preserve"> :</w:t>
      </w:r>
    </w:p>
    <w:p w14:paraId="1210772F" w14:textId="20D571E1" w:rsidR="00A6566A" w:rsidRDefault="00A6566A" w:rsidP="00A17496">
      <w:pPr>
        <w:ind w:right="57" w:firstLine="720"/>
      </w:pPr>
      <w:r w:rsidRPr="008B31E4">
        <w:t xml:space="preserve"> </w:t>
      </w:r>
      <w:r w:rsidR="00D74AF2">
        <w:t>Ngư</w:t>
      </w:r>
      <w:r w:rsidR="00D74AF2">
        <w:rPr>
          <w:lang w:val="vi-VN"/>
        </w:rPr>
        <w:t>ời dùng Admin đ</w:t>
      </w:r>
      <w:r w:rsidRPr="008B31E4">
        <w:t xml:space="preserve">iền đầy đủ thông </w:t>
      </w:r>
      <w:r w:rsidR="00D74AF2">
        <w:t>tin</w:t>
      </w:r>
      <w:r w:rsidR="00D74AF2">
        <w:rPr>
          <w:lang w:val="vi-VN"/>
        </w:rPr>
        <w:t xml:space="preserve">: tên tài khoản, họ </w:t>
      </w:r>
      <w:r w:rsidR="0038570B">
        <w:rPr>
          <w:lang w:val="vi-VN"/>
        </w:rPr>
        <w:t xml:space="preserve">tên, email, số điện thoại, quyền, mật khẩu, xác nhận mật khẩu </w:t>
      </w:r>
      <w:r w:rsidRPr="008B31E4">
        <w:t xml:space="preserve"> để tạo tại khoản mới và chọn vai trò mong muốn( nếu không chọn vai trò thì sẽ gặp lỗi khi tạo tài khoản).</w:t>
      </w:r>
    </w:p>
    <w:p w14:paraId="5F57A787" w14:textId="336B21F2" w:rsidR="00A17496" w:rsidRPr="008B31E4" w:rsidRDefault="00A17496" w:rsidP="00FE5D01">
      <w:r w:rsidRPr="008B31E4">
        <w:rPr>
          <w:noProof/>
        </w:rPr>
        <w:drawing>
          <wp:anchor distT="0" distB="0" distL="114300" distR="114300" simplePos="0" relativeHeight="251756544" behindDoc="0" locked="0" layoutInCell="1" allowOverlap="1" wp14:anchorId="30020626" wp14:editId="58B2B359">
            <wp:simplePos x="0" y="0"/>
            <wp:positionH relativeFrom="margin">
              <wp:posOffset>0</wp:posOffset>
            </wp:positionH>
            <wp:positionV relativeFrom="paragraph">
              <wp:posOffset>263525</wp:posOffset>
            </wp:positionV>
            <wp:extent cx="5762625" cy="2463800"/>
            <wp:effectExtent l="0" t="0" r="9525" b="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2625" cy="2463800"/>
                    </a:xfrm>
                    <a:prstGeom prst="rect">
                      <a:avLst/>
                    </a:prstGeom>
                  </pic:spPr>
                </pic:pic>
              </a:graphicData>
            </a:graphic>
          </wp:anchor>
        </w:drawing>
      </w:r>
    </w:p>
    <w:p w14:paraId="0113C5B6" w14:textId="08519012" w:rsidR="00A6566A" w:rsidRPr="008B31E4" w:rsidRDefault="00A6566A" w:rsidP="00FE5D01"/>
    <w:p w14:paraId="479AA921" w14:textId="584EC73A" w:rsidR="004C0CB5" w:rsidRPr="008B31E4" w:rsidRDefault="004C0CB5" w:rsidP="00A17496">
      <w:pPr>
        <w:pStyle w:val="hnh"/>
      </w:pPr>
      <w:bookmarkStart w:id="143" w:name="_Toc194439749"/>
      <w:r w:rsidRPr="008B31E4">
        <w:t>Hình 3.</w:t>
      </w:r>
      <w:r w:rsidR="00564D38">
        <w:rPr>
          <w:lang w:val="en-US"/>
        </w:rPr>
        <w:t>50</w:t>
      </w:r>
      <w:r w:rsidRPr="008B31E4">
        <w:t>. Trang chỉnh sửa tài khoản</w:t>
      </w:r>
      <w:bookmarkEnd w:id="143"/>
    </w:p>
    <w:p w14:paraId="4F278460" w14:textId="5C8B4CA4" w:rsidR="004C0CB5" w:rsidRPr="008B31E4" w:rsidRDefault="00F05900" w:rsidP="00A17496">
      <w:pPr>
        <w:ind w:firstLine="720"/>
      </w:pPr>
      <w:r>
        <w:rPr>
          <w:lang w:val="en-US"/>
        </w:rPr>
        <w:t xml:space="preserve"> </w:t>
      </w:r>
      <w:r w:rsidR="004C0CB5" w:rsidRPr="008B31E4">
        <w:t>Diễn giải</w:t>
      </w:r>
      <w:r w:rsidR="0038570B">
        <w:rPr>
          <w:lang w:val="vi-VN"/>
        </w:rPr>
        <w:t xml:space="preserve"> chỉnh sửa tài khoản</w:t>
      </w:r>
      <w:r w:rsidR="004C0CB5" w:rsidRPr="008B31E4">
        <w:t>: cho phép chỉnh sửa thông tin tài khoản( trừ tên tài khoản), nếu vai trò người không được chọn mới thì khi bấm “Lưu” vai trò cũ sẽ được giữ.</w:t>
      </w:r>
    </w:p>
    <w:p w14:paraId="30A59011" w14:textId="121DF6E9" w:rsidR="004C0CB5" w:rsidRPr="008B31E4" w:rsidRDefault="004C0CB5" w:rsidP="00FE5D01"/>
    <w:p w14:paraId="2295FCB9" w14:textId="6F0D01E5" w:rsidR="004C0CB5" w:rsidRPr="008B31E4" w:rsidRDefault="004C0CB5" w:rsidP="00FE5D01"/>
    <w:p w14:paraId="2E32AD07" w14:textId="6924AF6C" w:rsidR="004C0CB5" w:rsidRPr="008B31E4" w:rsidRDefault="004C0CB5" w:rsidP="00FE5D01"/>
    <w:p w14:paraId="6D40E7C7" w14:textId="1C2C5631" w:rsidR="004C0CB5" w:rsidRPr="008B31E4" w:rsidRDefault="004C0CB5" w:rsidP="00FE5D01">
      <w:r w:rsidRPr="008B31E4">
        <w:rPr>
          <w:noProof/>
        </w:rPr>
        <w:drawing>
          <wp:anchor distT="0" distB="0" distL="114300" distR="114300" simplePos="0" relativeHeight="251722752" behindDoc="0" locked="0" layoutInCell="1" allowOverlap="1" wp14:anchorId="3C90E2C2" wp14:editId="0A46575D">
            <wp:simplePos x="0" y="0"/>
            <wp:positionH relativeFrom="margin">
              <wp:posOffset>-635</wp:posOffset>
            </wp:positionH>
            <wp:positionV relativeFrom="paragraph">
              <wp:posOffset>57150</wp:posOffset>
            </wp:positionV>
            <wp:extent cx="5762625" cy="2504440"/>
            <wp:effectExtent l="0" t="0" r="9525" b="0"/>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2625" cy="2504440"/>
                    </a:xfrm>
                    <a:prstGeom prst="rect">
                      <a:avLst/>
                    </a:prstGeom>
                  </pic:spPr>
                </pic:pic>
              </a:graphicData>
            </a:graphic>
          </wp:anchor>
        </w:drawing>
      </w:r>
    </w:p>
    <w:p w14:paraId="3F6A9FD2" w14:textId="1F20D486" w:rsidR="004C0CB5" w:rsidRPr="008B31E4" w:rsidRDefault="004C0CB5" w:rsidP="00A17496">
      <w:pPr>
        <w:pStyle w:val="hnh"/>
      </w:pPr>
      <w:bookmarkStart w:id="144" w:name="_Toc194439750"/>
      <w:r w:rsidRPr="008B31E4">
        <w:t xml:space="preserve">Hình </w:t>
      </w:r>
      <w:r w:rsidR="00822564" w:rsidRPr="008B31E4">
        <w:t>3</w:t>
      </w:r>
      <w:r w:rsidRPr="008B31E4">
        <w:t>.5</w:t>
      </w:r>
      <w:r w:rsidR="000F4A67">
        <w:rPr>
          <w:lang w:val="en-US"/>
        </w:rPr>
        <w:t>1</w:t>
      </w:r>
      <w:r w:rsidRPr="008B31E4">
        <w:t xml:space="preserve">. Trang quản </w:t>
      </w:r>
      <w:r w:rsidR="00DC61F1">
        <w:t>lý</w:t>
      </w:r>
      <w:r w:rsidRPr="008B31E4">
        <w:t xml:space="preserve"> tin tức</w:t>
      </w:r>
      <w:r w:rsidR="00822564" w:rsidRPr="008B31E4">
        <w:t xml:space="preserve"> bài viết</w:t>
      </w:r>
      <w:bookmarkEnd w:id="144"/>
    </w:p>
    <w:p w14:paraId="7A7A22ED" w14:textId="2E754B76" w:rsidR="00822564" w:rsidRDefault="00FF0478" w:rsidP="00A17496">
      <w:pPr>
        <w:ind w:firstLine="720"/>
      </w:pPr>
      <w:r w:rsidRPr="00FF0478">
        <w:drawing>
          <wp:anchor distT="0" distB="0" distL="114300" distR="114300" simplePos="0" relativeHeight="251790336" behindDoc="0" locked="0" layoutInCell="1" allowOverlap="1" wp14:anchorId="00F213E2" wp14:editId="067B715F">
            <wp:simplePos x="0" y="0"/>
            <wp:positionH relativeFrom="margin">
              <wp:posOffset>-1270</wp:posOffset>
            </wp:positionH>
            <wp:positionV relativeFrom="paragraph">
              <wp:posOffset>578876</wp:posOffset>
            </wp:positionV>
            <wp:extent cx="5942330" cy="2623820"/>
            <wp:effectExtent l="0" t="0" r="1270" b="5080"/>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2330" cy="2623820"/>
                    </a:xfrm>
                    <a:prstGeom prst="rect">
                      <a:avLst/>
                    </a:prstGeom>
                  </pic:spPr>
                </pic:pic>
              </a:graphicData>
            </a:graphic>
          </wp:anchor>
        </w:drawing>
      </w:r>
      <w:r w:rsidR="004C0CB5" w:rsidRPr="008B31E4">
        <w:t>Diễn giải</w:t>
      </w:r>
      <w:r w:rsidR="0038570B">
        <w:rPr>
          <w:lang w:val="vi-VN"/>
        </w:rPr>
        <w:t xml:space="preserve"> quản lý tin tức</w:t>
      </w:r>
      <w:r w:rsidR="004C0CB5" w:rsidRPr="008B31E4">
        <w:t>: hiển thị danh sách các tin tưc, thêm , sửa , xóa bài viết.</w:t>
      </w:r>
      <w:proofErr w:type="spellStart"/>
      <w:r w:rsidR="008F3CBC">
        <w:rPr>
          <w:lang w:val="en-US"/>
        </w:rPr>
        <w:t>Và</w:t>
      </w:r>
      <w:proofErr w:type="spellEnd"/>
      <w:r w:rsidR="008F3CBC">
        <w:rPr>
          <w:lang w:val="en-US"/>
        </w:rPr>
        <w:t xml:space="preserve"> </w:t>
      </w:r>
      <w:proofErr w:type="spellStart"/>
      <w:r w:rsidR="008F3CBC">
        <w:rPr>
          <w:lang w:val="en-US"/>
        </w:rPr>
        <w:t>chức</w:t>
      </w:r>
      <w:proofErr w:type="spellEnd"/>
      <w:r w:rsidR="008F3CBC">
        <w:rPr>
          <w:lang w:val="en-US"/>
        </w:rPr>
        <w:t xml:space="preserve"> </w:t>
      </w:r>
      <w:proofErr w:type="spellStart"/>
      <w:r w:rsidR="008F3CBC">
        <w:rPr>
          <w:lang w:val="en-US"/>
        </w:rPr>
        <w:t>năng</w:t>
      </w:r>
      <w:proofErr w:type="spellEnd"/>
      <w:r w:rsidR="008F3CBC">
        <w:rPr>
          <w:lang w:val="en-US"/>
        </w:rPr>
        <w:t xml:space="preserve"> </w:t>
      </w:r>
      <w:r w:rsidR="004C0CB5" w:rsidRPr="008B31E4">
        <w:t xml:space="preserve"> Bật , tắt trạng thái hoạt động của bài viết.</w:t>
      </w:r>
    </w:p>
    <w:p w14:paraId="606F97FB" w14:textId="2F06562B" w:rsidR="00822564" w:rsidRPr="008B31E4" w:rsidRDefault="00822564" w:rsidP="00FE5D01"/>
    <w:p w14:paraId="21247F6C" w14:textId="1924A536" w:rsidR="00822564" w:rsidRPr="008B31E4" w:rsidRDefault="00822564" w:rsidP="00A17496">
      <w:pPr>
        <w:pStyle w:val="hnh"/>
      </w:pPr>
      <w:bookmarkStart w:id="145" w:name="_Toc194439751"/>
      <w:r w:rsidRPr="008B31E4">
        <w:t>Hình 3.5</w:t>
      </w:r>
      <w:r w:rsidR="000F4A67">
        <w:rPr>
          <w:lang w:val="en-US"/>
        </w:rPr>
        <w:t>2</w:t>
      </w:r>
      <w:r w:rsidRPr="008B31E4">
        <w:t>. Trang thêm bài viết</w:t>
      </w:r>
      <w:bookmarkEnd w:id="145"/>
    </w:p>
    <w:p w14:paraId="4EB07066" w14:textId="24B71BF0" w:rsidR="00822564" w:rsidRPr="008B31E4" w:rsidRDefault="00822564" w:rsidP="00FF0478">
      <w:pPr>
        <w:ind w:firstLine="720"/>
      </w:pPr>
      <w:r w:rsidRPr="008B31E4">
        <w:t>Diễn giải</w:t>
      </w:r>
      <w:r w:rsidR="0038570B">
        <w:rPr>
          <w:lang w:val="vi-VN"/>
        </w:rPr>
        <w:t xml:space="preserve"> thêm bài viết</w:t>
      </w:r>
      <w:r w:rsidRPr="008B31E4">
        <w:t xml:space="preserve">: </w:t>
      </w:r>
    </w:p>
    <w:p w14:paraId="3CE056B2" w14:textId="28F90DF7" w:rsidR="00822564" w:rsidRPr="008B31E4" w:rsidRDefault="00822564" w:rsidP="00FF0478">
      <w:pPr>
        <w:ind w:firstLine="720"/>
      </w:pPr>
      <w:r w:rsidRPr="008B31E4">
        <w:t>Thêm thông tin bài viết</w:t>
      </w:r>
      <w:r w:rsidR="008F3CBC">
        <w:rPr>
          <w:lang w:val="en-US"/>
        </w:rPr>
        <w:t xml:space="preserve"> </w:t>
      </w:r>
      <w:r w:rsidR="00FF0478" w:rsidRPr="008F3CBC">
        <w:t>gồm</w:t>
      </w:r>
      <w:r w:rsidR="008F3CBC" w:rsidRPr="008F3CBC">
        <w:t xml:space="preserve"> </w:t>
      </w:r>
      <w:r w:rsidR="00FF0478" w:rsidRPr="008F3CBC">
        <w:t>tiêu đề, ảnh bài viết, mô tả bài viết</w:t>
      </w:r>
      <w:r w:rsidRPr="008F3CBC">
        <w:t>.</w:t>
      </w:r>
      <w:r w:rsidRPr="008B31E4">
        <w:t xml:space="preserve"> Ở phần chi tiết ô nhập  cho phép nhận văn bản và html để người dùng dễ dàng sử dụng.Người dùng bấm nút lưu để thêm bài viết mới.</w:t>
      </w:r>
    </w:p>
    <w:p w14:paraId="229095A7" w14:textId="057CF661" w:rsidR="00822564" w:rsidRPr="008B31E4" w:rsidRDefault="00822564" w:rsidP="00FE5D01"/>
    <w:p w14:paraId="260493E6" w14:textId="18AA9BEC" w:rsidR="00822564" w:rsidRPr="008B31E4" w:rsidRDefault="00822564" w:rsidP="00FE5D01"/>
    <w:p w14:paraId="642C7D81" w14:textId="19D7B6BA" w:rsidR="00822564" w:rsidRPr="008B31E4" w:rsidRDefault="00822564" w:rsidP="00FE5D01"/>
    <w:p w14:paraId="0313C9EA" w14:textId="3CF982F5" w:rsidR="00822564" w:rsidRPr="008B31E4" w:rsidRDefault="00FF0478" w:rsidP="00FE5D01">
      <w:r w:rsidRPr="00FF0478">
        <w:lastRenderedPageBreak/>
        <w:drawing>
          <wp:anchor distT="0" distB="0" distL="114300" distR="114300" simplePos="0" relativeHeight="251791360" behindDoc="0" locked="0" layoutInCell="1" allowOverlap="1" wp14:anchorId="06FD91B2" wp14:editId="10AFA27E">
            <wp:simplePos x="0" y="0"/>
            <wp:positionH relativeFrom="margin">
              <wp:align>right</wp:align>
            </wp:positionH>
            <wp:positionV relativeFrom="paragraph">
              <wp:posOffset>293</wp:posOffset>
            </wp:positionV>
            <wp:extent cx="5942330" cy="2635250"/>
            <wp:effectExtent l="0" t="0" r="127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2330" cy="2635250"/>
                    </a:xfrm>
                    <a:prstGeom prst="rect">
                      <a:avLst/>
                    </a:prstGeom>
                  </pic:spPr>
                </pic:pic>
              </a:graphicData>
            </a:graphic>
          </wp:anchor>
        </w:drawing>
      </w:r>
    </w:p>
    <w:p w14:paraId="5349A4D8" w14:textId="0385ADC7" w:rsidR="00822564" w:rsidRDefault="00822564" w:rsidP="00A17496">
      <w:pPr>
        <w:pStyle w:val="hnh"/>
      </w:pPr>
      <w:bookmarkStart w:id="146" w:name="_Toc194439752"/>
      <w:r w:rsidRPr="008B31E4">
        <w:t>Hình 3.5</w:t>
      </w:r>
      <w:r w:rsidR="000F4A67">
        <w:rPr>
          <w:lang w:val="en-US"/>
        </w:rPr>
        <w:t>3</w:t>
      </w:r>
      <w:r w:rsidRPr="008B31E4">
        <w:t xml:space="preserve">. </w:t>
      </w:r>
      <w:r w:rsidR="00BC38C1" w:rsidRPr="008B31E4">
        <w:t>Trang chỉnh sửa bài viết</w:t>
      </w:r>
      <w:bookmarkEnd w:id="146"/>
    </w:p>
    <w:p w14:paraId="3A6857E0" w14:textId="06251E75" w:rsidR="0038570B" w:rsidRDefault="00FF0478" w:rsidP="008F3CBC">
      <w:pPr>
        <w:ind w:firstLine="720"/>
        <w:rPr>
          <w:lang w:val="en-US"/>
        </w:rPr>
      </w:pPr>
      <w:proofErr w:type="spellStart"/>
      <w:r>
        <w:rPr>
          <w:lang w:val="en-US"/>
        </w:rPr>
        <w:t>Diễ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r>
        <w:rPr>
          <w:lang w:val="en-US"/>
        </w:rPr>
        <w:t>:</w:t>
      </w:r>
    </w:p>
    <w:p w14:paraId="590E2E1E" w14:textId="070672FA" w:rsidR="00FF0478" w:rsidRDefault="00FF0478" w:rsidP="008F3CBC">
      <w:pPr>
        <w:ind w:firstLine="720"/>
        <w:rPr>
          <w:lang w:val="en-US"/>
        </w:rPr>
      </w:pPr>
      <w:r>
        <w:rPr>
          <w:lang w:val="en-US"/>
        </w:rPr>
        <w:t xml:space="preserve">Trang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292D62">
        <w:rPr>
          <w:lang w:val="en-US"/>
        </w:rPr>
        <w:t>ùng</w:t>
      </w:r>
      <w:proofErr w:type="spellEnd"/>
      <w:r w:rsidR="00292D62">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w:t>
      </w:r>
      <w:r w:rsidR="008F3CBC">
        <w:rPr>
          <w:lang w:val="en-US"/>
        </w:rPr>
        <w:t>ửa</w:t>
      </w:r>
      <w:proofErr w:type="spellEnd"/>
      <w:r w:rsidR="008F3CBC">
        <w:rPr>
          <w:lang w:val="en-US"/>
        </w:rPr>
        <w:t xml:space="preserve"> </w:t>
      </w:r>
      <w:proofErr w:type="spellStart"/>
      <w:r w:rsidR="008F3CBC">
        <w:rPr>
          <w:lang w:val="en-US"/>
        </w:rPr>
        <w:t>các</w:t>
      </w:r>
      <w:proofErr w:type="spellEnd"/>
      <w:r w:rsidR="008F3CBC">
        <w:rPr>
          <w:lang w:val="en-US"/>
        </w:rPr>
        <w:t xml:space="preserve"> </w:t>
      </w:r>
      <w:proofErr w:type="spellStart"/>
      <w:r w:rsidR="008F3CBC">
        <w:rPr>
          <w:lang w:val="en-US"/>
        </w:rPr>
        <w:t>thông</w:t>
      </w:r>
      <w:proofErr w:type="spellEnd"/>
      <w:r w:rsidR="008F3CBC">
        <w:rPr>
          <w:lang w:val="en-US"/>
        </w:rPr>
        <w:t xml:space="preserve"> tin </w:t>
      </w:r>
      <w:proofErr w:type="spellStart"/>
      <w:r w:rsidR="008F3CBC">
        <w:rPr>
          <w:lang w:val="en-US"/>
        </w:rPr>
        <w:t>về</w:t>
      </w:r>
      <w:proofErr w:type="spellEnd"/>
      <w:r w:rsidR="008F3CBC">
        <w:rPr>
          <w:lang w:val="en-US"/>
        </w:rPr>
        <w:t xml:space="preserve"> </w:t>
      </w:r>
      <w:proofErr w:type="spellStart"/>
      <w:r w:rsidR="008F3CBC">
        <w:rPr>
          <w:lang w:val="en-US"/>
        </w:rPr>
        <w:t>bài</w:t>
      </w:r>
      <w:proofErr w:type="spellEnd"/>
      <w:r w:rsidR="008F3CBC">
        <w:rPr>
          <w:lang w:val="en-US"/>
        </w:rPr>
        <w:t xml:space="preserve"> </w:t>
      </w:r>
      <w:proofErr w:type="spellStart"/>
      <w:r w:rsidR="008F3CBC">
        <w:rPr>
          <w:lang w:val="en-US"/>
        </w:rPr>
        <w:t>viết</w:t>
      </w:r>
      <w:proofErr w:type="spellEnd"/>
      <w:r w:rsidR="008F3CBC">
        <w:rPr>
          <w:lang w:val="en-US"/>
        </w:rPr>
        <w:t xml:space="preserve"> </w:t>
      </w:r>
      <w:proofErr w:type="spellStart"/>
      <w:r w:rsidR="008F3CBC">
        <w:rPr>
          <w:lang w:val="en-US"/>
        </w:rPr>
        <w:t>như</w:t>
      </w:r>
      <w:proofErr w:type="spellEnd"/>
      <w:r w:rsidR="008F3CBC">
        <w:rPr>
          <w:lang w:val="en-US"/>
        </w:rPr>
        <w:t xml:space="preserve"> </w:t>
      </w:r>
      <w:proofErr w:type="spellStart"/>
      <w:r w:rsidR="008F3CBC">
        <w:rPr>
          <w:lang w:val="en-US"/>
        </w:rPr>
        <w:t>tiêu</w:t>
      </w:r>
      <w:proofErr w:type="spellEnd"/>
      <w:r w:rsidR="008F3CBC">
        <w:rPr>
          <w:lang w:val="en-US"/>
        </w:rPr>
        <w:t xml:space="preserve"> </w:t>
      </w:r>
      <w:proofErr w:type="spellStart"/>
      <w:r w:rsidR="008F3CBC">
        <w:rPr>
          <w:lang w:val="en-US"/>
        </w:rPr>
        <w:t>đề</w:t>
      </w:r>
      <w:proofErr w:type="spellEnd"/>
      <w:r w:rsidR="008F3CBC">
        <w:rPr>
          <w:lang w:val="en-US"/>
        </w:rPr>
        <w:t xml:space="preserve">, </w:t>
      </w:r>
      <w:proofErr w:type="spellStart"/>
      <w:r w:rsidR="008F3CBC">
        <w:rPr>
          <w:lang w:val="en-US"/>
        </w:rPr>
        <w:t>ảnh</w:t>
      </w:r>
      <w:proofErr w:type="spellEnd"/>
      <w:r w:rsidR="008F3CBC">
        <w:rPr>
          <w:lang w:val="en-US"/>
        </w:rPr>
        <w:t xml:space="preserve"> </w:t>
      </w:r>
      <w:proofErr w:type="spellStart"/>
      <w:r w:rsidR="008F3CBC">
        <w:rPr>
          <w:lang w:val="en-US"/>
        </w:rPr>
        <w:t>đại</w:t>
      </w:r>
      <w:proofErr w:type="spellEnd"/>
      <w:r w:rsidR="008F3CBC">
        <w:rPr>
          <w:lang w:val="en-US"/>
        </w:rPr>
        <w:t xml:space="preserve"> </w:t>
      </w:r>
      <w:proofErr w:type="spellStart"/>
      <w:r w:rsidR="008F3CBC">
        <w:rPr>
          <w:lang w:val="en-US"/>
        </w:rPr>
        <w:t>diện</w:t>
      </w:r>
      <w:proofErr w:type="spellEnd"/>
      <w:r w:rsidR="008F3CBC">
        <w:rPr>
          <w:lang w:val="en-US"/>
        </w:rPr>
        <w:t xml:space="preserve">, </w:t>
      </w:r>
      <w:proofErr w:type="spellStart"/>
      <w:r w:rsidR="008F3CBC">
        <w:rPr>
          <w:lang w:val="en-US"/>
        </w:rPr>
        <w:t>mô</w:t>
      </w:r>
      <w:proofErr w:type="spellEnd"/>
      <w:r w:rsidR="008F3CBC">
        <w:rPr>
          <w:lang w:val="en-US"/>
        </w:rPr>
        <w:t xml:space="preserve"> </w:t>
      </w:r>
      <w:proofErr w:type="spellStart"/>
      <w:r w:rsidR="008F3CBC">
        <w:rPr>
          <w:lang w:val="en-US"/>
        </w:rPr>
        <w:t>tả</w:t>
      </w:r>
      <w:proofErr w:type="spellEnd"/>
      <w:r w:rsidR="008F3CBC">
        <w:rPr>
          <w:lang w:val="en-US"/>
        </w:rPr>
        <w:t xml:space="preserve"> </w:t>
      </w:r>
      <w:proofErr w:type="spellStart"/>
      <w:r w:rsidR="008F3CBC">
        <w:rPr>
          <w:lang w:val="en-US"/>
        </w:rPr>
        <w:t>và</w:t>
      </w:r>
      <w:proofErr w:type="spellEnd"/>
      <w:r w:rsidR="008F3CBC">
        <w:rPr>
          <w:lang w:val="en-US"/>
        </w:rPr>
        <w:t xml:space="preserve"> chi </w:t>
      </w:r>
      <w:proofErr w:type="spellStart"/>
      <w:r w:rsidR="008F3CBC">
        <w:rPr>
          <w:lang w:val="en-US"/>
        </w:rPr>
        <w:t>tiết</w:t>
      </w:r>
      <w:proofErr w:type="spellEnd"/>
      <w:r w:rsidR="008F3CBC">
        <w:rPr>
          <w:lang w:val="en-US"/>
        </w:rPr>
        <w:t xml:space="preserve"> </w:t>
      </w:r>
      <w:proofErr w:type="spellStart"/>
      <w:r w:rsidR="008F3CBC">
        <w:rPr>
          <w:lang w:val="en-US"/>
        </w:rPr>
        <w:t>bài</w:t>
      </w:r>
      <w:proofErr w:type="spellEnd"/>
      <w:r w:rsidR="008F3CBC">
        <w:rPr>
          <w:lang w:val="en-US"/>
        </w:rPr>
        <w:t xml:space="preserve"> </w:t>
      </w:r>
      <w:proofErr w:type="spellStart"/>
      <w:r w:rsidR="008F3CBC">
        <w:rPr>
          <w:lang w:val="en-US"/>
        </w:rPr>
        <w:t>viết</w:t>
      </w:r>
      <w:proofErr w:type="spellEnd"/>
      <w:r w:rsidR="008F3CBC">
        <w:rPr>
          <w:lang w:val="en-US"/>
        </w:rPr>
        <w:t>.</w:t>
      </w:r>
      <w:r>
        <w:rPr>
          <w:lang w:val="en-US"/>
        </w:rPr>
        <w:t xml:space="preserve"> </w:t>
      </w:r>
    </w:p>
    <w:p w14:paraId="7B325364" w14:textId="54B6154B" w:rsidR="00FF0478" w:rsidRPr="008B31E4" w:rsidRDefault="00FF0478" w:rsidP="0038570B">
      <w:r w:rsidRPr="008B31E4">
        <w:rPr>
          <w:noProof/>
        </w:rPr>
        <w:drawing>
          <wp:anchor distT="0" distB="0" distL="114300" distR="114300" simplePos="0" relativeHeight="251789312" behindDoc="0" locked="0" layoutInCell="1" allowOverlap="1" wp14:anchorId="685BC2B9" wp14:editId="234A234D">
            <wp:simplePos x="0" y="0"/>
            <wp:positionH relativeFrom="margin">
              <wp:posOffset>0</wp:posOffset>
            </wp:positionH>
            <wp:positionV relativeFrom="paragraph">
              <wp:posOffset>266700</wp:posOffset>
            </wp:positionV>
            <wp:extent cx="5762625" cy="2577465"/>
            <wp:effectExtent l="0" t="0" r="9525" b="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2625" cy="2577465"/>
                    </a:xfrm>
                    <a:prstGeom prst="rect">
                      <a:avLst/>
                    </a:prstGeom>
                  </pic:spPr>
                </pic:pic>
              </a:graphicData>
            </a:graphic>
          </wp:anchor>
        </w:drawing>
      </w:r>
    </w:p>
    <w:p w14:paraId="7D0FC2BC" w14:textId="77C73544" w:rsidR="00BC38C1" w:rsidRPr="008B31E4" w:rsidRDefault="00BC38C1" w:rsidP="00FE5D01"/>
    <w:p w14:paraId="6C018F6B" w14:textId="2E04F46F" w:rsidR="00BC38C1" w:rsidRPr="008B31E4" w:rsidRDefault="00BC38C1" w:rsidP="00A17496">
      <w:pPr>
        <w:pStyle w:val="hnh"/>
      </w:pPr>
      <w:bookmarkStart w:id="147" w:name="_Toc194439753"/>
      <w:r w:rsidRPr="008B31E4">
        <w:t>Hình 3.5</w:t>
      </w:r>
      <w:r w:rsidR="000F4A67">
        <w:rPr>
          <w:lang w:val="en-US"/>
        </w:rPr>
        <w:t>4</w:t>
      </w:r>
      <w:r w:rsidRPr="008B31E4">
        <w:t>. Trang quản l</w:t>
      </w:r>
      <w:r w:rsidR="008F3CBC">
        <w:rPr>
          <w:lang w:val="en-US"/>
        </w:rPr>
        <w:t>ý</w:t>
      </w:r>
      <w:r w:rsidRPr="008B31E4">
        <w:t xml:space="preserve"> đơn hàng</w:t>
      </w:r>
      <w:bookmarkEnd w:id="147"/>
    </w:p>
    <w:p w14:paraId="0DEE9218" w14:textId="7FDC8AA6" w:rsidR="00BC38C1" w:rsidRPr="008B31E4" w:rsidRDefault="00BC38C1" w:rsidP="008F3CBC">
      <w:pPr>
        <w:ind w:firstLine="720"/>
      </w:pPr>
      <w:r w:rsidRPr="008B31E4">
        <w:t>Diễn giải</w:t>
      </w:r>
      <w:r w:rsidR="008F3CBC">
        <w:rPr>
          <w:lang w:val="en-US"/>
        </w:rPr>
        <w:t xml:space="preserve"> </w:t>
      </w:r>
      <w:proofErr w:type="spellStart"/>
      <w:r w:rsidR="008F3CBC">
        <w:rPr>
          <w:lang w:val="en-US"/>
        </w:rPr>
        <w:t>trang</w:t>
      </w:r>
      <w:proofErr w:type="spellEnd"/>
      <w:r w:rsidR="008F3CBC">
        <w:rPr>
          <w:lang w:val="en-US"/>
        </w:rPr>
        <w:t xml:space="preserve"> </w:t>
      </w:r>
      <w:proofErr w:type="spellStart"/>
      <w:r w:rsidR="008F3CBC">
        <w:rPr>
          <w:lang w:val="en-US"/>
        </w:rPr>
        <w:t>quản</w:t>
      </w:r>
      <w:proofErr w:type="spellEnd"/>
      <w:r w:rsidR="008F3CBC">
        <w:rPr>
          <w:lang w:val="en-US"/>
        </w:rPr>
        <w:t xml:space="preserve"> </w:t>
      </w:r>
      <w:proofErr w:type="spellStart"/>
      <w:r w:rsidR="008F3CBC">
        <w:rPr>
          <w:lang w:val="en-US"/>
        </w:rPr>
        <w:t>lý</w:t>
      </w:r>
      <w:proofErr w:type="spellEnd"/>
      <w:r w:rsidR="008F3CBC">
        <w:rPr>
          <w:lang w:val="en-US"/>
        </w:rPr>
        <w:t xml:space="preserve"> </w:t>
      </w:r>
      <w:proofErr w:type="spellStart"/>
      <w:r w:rsidR="008F3CBC">
        <w:rPr>
          <w:lang w:val="en-US"/>
        </w:rPr>
        <w:t>đơn</w:t>
      </w:r>
      <w:proofErr w:type="spellEnd"/>
      <w:r w:rsidR="008F3CBC">
        <w:rPr>
          <w:lang w:val="en-US"/>
        </w:rPr>
        <w:t xml:space="preserve"> </w:t>
      </w:r>
      <w:proofErr w:type="spellStart"/>
      <w:r w:rsidR="008F3CBC">
        <w:rPr>
          <w:lang w:val="en-US"/>
        </w:rPr>
        <w:t>hàng</w:t>
      </w:r>
      <w:proofErr w:type="spellEnd"/>
      <w:r w:rsidRPr="008B31E4">
        <w:t xml:space="preserve">: </w:t>
      </w:r>
    </w:p>
    <w:p w14:paraId="3E0FEC70" w14:textId="3D09B57C" w:rsidR="00BC38C1" w:rsidRPr="008B31E4" w:rsidRDefault="00BC38C1" w:rsidP="008F3CBC">
      <w:pPr>
        <w:ind w:firstLine="720"/>
      </w:pPr>
      <w:r w:rsidRPr="008B31E4">
        <w:t>Hiện</w:t>
      </w:r>
      <w:r w:rsidR="008F3CBC">
        <w:rPr>
          <w:lang w:val="en-US"/>
        </w:rPr>
        <w:t>r</w:t>
      </w:r>
      <w:r w:rsidRPr="008B31E4">
        <w:t xml:space="preserve"> thị tất cả thông tin tổng quát của tất cả các đơn hàng được đặt thành công.</w:t>
      </w:r>
      <w:r w:rsidR="008F3CBC">
        <w:rPr>
          <w:lang w:val="en-US"/>
        </w:rPr>
        <w:t xml:space="preserve"> </w:t>
      </w:r>
      <w:r w:rsidRPr="008B31E4">
        <w:t xml:space="preserve">Khi </w:t>
      </w:r>
      <w:proofErr w:type="spellStart"/>
      <w:r w:rsidR="008F3CBC">
        <w:rPr>
          <w:lang w:val="en-US"/>
        </w:rPr>
        <w:t>người</w:t>
      </w:r>
      <w:proofErr w:type="spellEnd"/>
      <w:r w:rsidR="008F3CBC">
        <w:rPr>
          <w:lang w:val="en-US"/>
        </w:rPr>
        <w:t xml:space="preserve"> dung </w:t>
      </w:r>
      <w:proofErr w:type="spellStart"/>
      <w:r w:rsidR="008F3CBC">
        <w:rPr>
          <w:lang w:val="en-US"/>
        </w:rPr>
        <w:t>quản</w:t>
      </w:r>
      <w:proofErr w:type="spellEnd"/>
      <w:r w:rsidR="008F3CBC">
        <w:rPr>
          <w:lang w:val="en-US"/>
        </w:rPr>
        <w:t xml:space="preserve"> </w:t>
      </w:r>
      <w:proofErr w:type="spellStart"/>
      <w:r w:rsidR="008F3CBC">
        <w:rPr>
          <w:lang w:val="en-US"/>
        </w:rPr>
        <w:t>lý</w:t>
      </w:r>
      <w:proofErr w:type="spellEnd"/>
      <w:r w:rsidR="008F3CBC">
        <w:rPr>
          <w:lang w:val="en-US"/>
        </w:rPr>
        <w:t xml:space="preserve"> </w:t>
      </w:r>
      <w:r w:rsidRPr="008B31E4">
        <w:t>nhấn vào “Xem” chuyển đến trang chi tiết của đơn hàng. Chức năng xóa đơn hàng cho phép xóa đơn hàng khỏi hệ thống.</w:t>
      </w:r>
      <w:r w:rsidR="008F3CBC">
        <w:rPr>
          <w:lang w:val="en-US"/>
        </w:rPr>
        <w:t xml:space="preserve"> </w:t>
      </w:r>
      <w:proofErr w:type="spellStart"/>
      <w:r w:rsidR="008F3CBC">
        <w:rPr>
          <w:lang w:val="en-US"/>
        </w:rPr>
        <w:t>Nút</w:t>
      </w:r>
      <w:proofErr w:type="spellEnd"/>
      <w:r w:rsidR="008F3CBC">
        <w:rPr>
          <w:lang w:val="en-US"/>
        </w:rPr>
        <w:t xml:space="preserve"> “C</w:t>
      </w:r>
      <w:r w:rsidRPr="008B31E4">
        <w:t>ập nhật</w:t>
      </w:r>
      <w:r w:rsidR="008F3CBC">
        <w:rPr>
          <w:lang w:val="en-US"/>
        </w:rPr>
        <w:t xml:space="preserve">” </w:t>
      </w:r>
      <w:proofErr w:type="spellStart"/>
      <w:r w:rsidR="008F3CBC">
        <w:rPr>
          <w:lang w:val="en-US"/>
        </w:rPr>
        <w:t>gọi</w:t>
      </w:r>
      <w:proofErr w:type="spellEnd"/>
      <w:r w:rsidR="008F3CBC">
        <w:rPr>
          <w:lang w:val="en-US"/>
        </w:rPr>
        <w:t xml:space="preserve"> </w:t>
      </w:r>
      <w:proofErr w:type="spellStart"/>
      <w:r w:rsidR="008F3CBC">
        <w:rPr>
          <w:lang w:val="en-US"/>
        </w:rPr>
        <w:t>hộp</w:t>
      </w:r>
      <w:proofErr w:type="spellEnd"/>
      <w:r w:rsidR="008F3CBC">
        <w:rPr>
          <w:lang w:val="en-US"/>
        </w:rPr>
        <w:t xml:space="preserve"> </w:t>
      </w:r>
      <w:proofErr w:type="spellStart"/>
      <w:r w:rsidR="008F3CBC">
        <w:rPr>
          <w:lang w:val="en-US"/>
        </w:rPr>
        <w:t>thoại</w:t>
      </w:r>
      <w:proofErr w:type="spellEnd"/>
      <w:r w:rsidR="008F3CBC">
        <w:rPr>
          <w:lang w:val="en-US"/>
        </w:rPr>
        <w:t xml:space="preserve"> </w:t>
      </w:r>
      <w:proofErr w:type="spellStart"/>
      <w:r w:rsidR="008F3CBC">
        <w:rPr>
          <w:lang w:val="en-US"/>
        </w:rPr>
        <w:t>cập</w:t>
      </w:r>
      <w:proofErr w:type="spellEnd"/>
      <w:r w:rsidR="008F3CBC">
        <w:rPr>
          <w:lang w:val="en-US"/>
        </w:rPr>
        <w:t xml:space="preserve"> </w:t>
      </w:r>
      <w:proofErr w:type="spellStart"/>
      <w:proofErr w:type="gramStart"/>
      <w:r w:rsidR="008F3CBC">
        <w:rPr>
          <w:lang w:val="en-US"/>
        </w:rPr>
        <w:t>nhật</w:t>
      </w:r>
      <w:proofErr w:type="spellEnd"/>
      <w:r w:rsidR="008F3CBC">
        <w:rPr>
          <w:lang w:val="en-US"/>
        </w:rPr>
        <w:t xml:space="preserve"> </w:t>
      </w:r>
      <w:r w:rsidRPr="008B31E4">
        <w:t xml:space="preserve"> trạng</w:t>
      </w:r>
      <w:proofErr w:type="gramEnd"/>
      <w:r w:rsidRPr="008B31E4">
        <w:t xml:space="preserve"> thái đơn hàng khi người dùng bấm vào “cập nhật”.</w:t>
      </w:r>
    </w:p>
    <w:p w14:paraId="0FD6295D" w14:textId="201B121E" w:rsidR="00BC38C1" w:rsidRPr="008B31E4" w:rsidRDefault="00BC38C1" w:rsidP="00FE5D01"/>
    <w:p w14:paraId="4992D3E7" w14:textId="20D817F1" w:rsidR="00BC38C1" w:rsidRPr="008B31E4" w:rsidRDefault="00BC38C1" w:rsidP="00FE5D01"/>
    <w:p w14:paraId="1D1B35EB" w14:textId="37F04925" w:rsidR="00BC38C1" w:rsidRPr="008B31E4" w:rsidRDefault="00BC38C1" w:rsidP="00FE5D01"/>
    <w:p w14:paraId="1832E2F1" w14:textId="7338EA80" w:rsidR="00BC38C1" w:rsidRPr="008B31E4" w:rsidRDefault="00BC38C1" w:rsidP="00FE5D01"/>
    <w:p w14:paraId="0198F931" w14:textId="01AE5336" w:rsidR="00BC38C1" w:rsidRPr="008B31E4" w:rsidRDefault="00850B5D" w:rsidP="00FE5D01">
      <w:r w:rsidRPr="008B31E4">
        <w:rPr>
          <w:noProof/>
        </w:rPr>
        <w:drawing>
          <wp:anchor distT="0" distB="0" distL="114300" distR="114300" simplePos="0" relativeHeight="251726848" behindDoc="0" locked="0" layoutInCell="1" allowOverlap="1" wp14:anchorId="17BAE894" wp14:editId="1F4054AB">
            <wp:simplePos x="0" y="0"/>
            <wp:positionH relativeFrom="margin">
              <wp:posOffset>-635</wp:posOffset>
            </wp:positionH>
            <wp:positionV relativeFrom="paragraph">
              <wp:posOffset>114300</wp:posOffset>
            </wp:positionV>
            <wp:extent cx="5762625" cy="2265045"/>
            <wp:effectExtent l="0" t="0" r="9525" b="1905"/>
            <wp:wrapSquare wrapText="bothSides"/>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2625" cy="2265045"/>
                    </a:xfrm>
                    <a:prstGeom prst="rect">
                      <a:avLst/>
                    </a:prstGeom>
                  </pic:spPr>
                </pic:pic>
              </a:graphicData>
            </a:graphic>
          </wp:anchor>
        </w:drawing>
      </w:r>
    </w:p>
    <w:p w14:paraId="2E5AC620" w14:textId="379AF08E" w:rsidR="00850B5D" w:rsidRPr="008B31E4" w:rsidRDefault="00850B5D" w:rsidP="00E311FE">
      <w:pPr>
        <w:pStyle w:val="hnh"/>
      </w:pPr>
      <w:bookmarkStart w:id="148" w:name="_Toc194439754"/>
      <w:r w:rsidRPr="008B31E4">
        <w:t>Hình 3.5</w:t>
      </w:r>
      <w:r w:rsidR="000F4A67">
        <w:rPr>
          <w:lang w:val="en-US"/>
        </w:rPr>
        <w:t>5</w:t>
      </w:r>
      <w:r w:rsidRPr="008B31E4">
        <w:t>. Trang chi tiết đơn hàng</w:t>
      </w:r>
      <w:bookmarkEnd w:id="148"/>
    </w:p>
    <w:p w14:paraId="509279A9" w14:textId="55369F05" w:rsidR="001C54D0" w:rsidRPr="001C54D0" w:rsidRDefault="00E311FE" w:rsidP="00FE5D01">
      <w:pPr>
        <w:rPr>
          <w:lang w:val="en-US"/>
        </w:rPr>
      </w:pPr>
      <w:r>
        <w:rPr>
          <w:lang w:val="vi-VN"/>
        </w:rPr>
        <w:t xml:space="preserve">        </w:t>
      </w:r>
      <w:r w:rsidR="00850B5D" w:rsidRPr="008B31E4">
        <w:t xml:space="preserve">Diễn giải trang chi tiết đơn hàng: hiện thi thông tin chi tiết về đơn </w:t>
      </w:r>
      <w:r w:rsidR="001C54D0">
        <w:t>hang</w:t>
      </w:r>
      <w:r w:rsidR="001C54D0">
        <w:rPr>
          <w:lang w:val="en-US"/>
        </w:rPr>
        <w:t xml:space="preserve"> </w:t>
      </w:r>
      <w:proofErr w:type="spellStart"/>
      <w:r w:rsidR="001C54D0">
        <w:rPr>
          <w:lang w:val="en-US"/>
        </w:rPr>
        <w:t>gồm</w:t>
      </w:r>
      <w:proofErr w:type="spellEnd"/>
      <w:r w:rsidR="001C54D0">
        <w:rPr>
          <w:lang w:val="en-US"/>
        </w:rPr>
        <w:t xml:space="preserve"> </w:t>
      </w:r>
      <w:proofErr w:type="spellStart"/>
      <w:r w:rsidR="001C54D0">
        <w:rPr>
          <w:lang w:val="en-US"/>
        </w:rPr>
        <w:t>thông</w:t>
      </w:r>
      <w:proofErr w:type="spellEnd"/>
      <w:r w:rsidR="001C54D0">
        <w:rPr>
          <w:lang w:val="en-US"/>
        </w:rPr>
        <w:t xml:space="preserve"> tin </w:t>
      </w:r>
      <w:proofErr w:type="spellStart"/>
      <w:r w:rsidR="001C54D0">
        <w:rPr>
          <w:lang w:val="en-US"/>
        </w:rPr>
        <w:t>khách</w:t>
      </w:r>
      <w:proofErr w:type="spellEnd"/>
      <w:r w:rsidR="001C54D0">
        <w:rPr>
          <w:lang w:val="en-US"/>
        </w:rPr>
        <w:t xml:space="preserve"> </w:t>
      </w:r>
      <w:proofErr w:type="spellStart"/>
      <w:r w:rsidR="001C54D0">
        <w:rPr>
          <w:lang w:val="en-US"/>
        </w:rPr>
        <w:t>hàng</w:t>
      </w:r>
      <w:proofErr w:type="spellEnd"/>
      <w:r w:rsidR="001C54D0">
        <w:rPr>
          <w:lang w:val="en-US"/>
        </w:rPr>
        <w:t xml:space="preserve"> </w:t>
      </w:r>
      <w:proofErr w:type="spellStart"/>
      <w:r w:rsidR="001C54D0">
        <w:rPr>
          <w:lang w:val="en-US"/>
        </w:rPr>
        <w:t>đã</w:t>
      </w:r>
      <w:proofErr w:type="spellEnd"/>
      <w:r w:rsidR="001C54D0">
        <w:rPr>
          <w:lang w:val="en-US"/>
        </w:rPr>
        <w:t xml:space="preserve"> </w:t>
      </w:r>
      <w:proofErr w:type="spellStart"/>
      <w:r w:rsidR="001C54D0">
        <w:rPr>
          <w:lang w:val="en-US"/>
        </w:rPr>
        <w:t>đặt</w:t>
      </w:r>
      <w:proofErr w:type="spellEnd"/>
      <w:r w:rsidR="001C54D0">
        <w:rPr>
          <w:lang w:val="en-US"/>
        </w:rPr>
        <w:t xml:space="preserve"> </w:t>
      </w:r>
      <w:proofErr w:type="spellStart"/>
      <w:r w:rsidR="001C54D0">
        <w:rPr>
          <w:lang w:val="en-US"/>
        </w:rPr>
        <w:t>và</w:t>
      </w:r>
      <w:proofErr w:type="spellEnd"/>
      <w:r w:rsidR="001C54D0">
        <w:rPr>
          <w:lang w:val="en-US"/>
        </w:rPr>
        <w:t xml:space="preserve"> </w:t>
      </w:r>
      <w:proofErr w:type="spellStart"/>
      <w:r w:rsidR="001C54D0">
        <w:rPr>
          <w:lang w:val="en-US"/>
        </w:rPr>
        <w:t>danh</w:t>
      </w:r>
      <w:proofErr w:type="spellEnd"/>
      <w:r w:rsidR="001C54D0">
        <w:rPr>
          <w:lang w:val="en-US"/>
        </w:rPr>
        <w:t xml:space="preserve"> </w:t>
      </w:r>
      <w:proofErr w:type="spellStart"/>
      <w:r w:rsidR="001C54D0">
        <w:rPr>
          <w:lang w:val="en-US"/>
        </w:rPr>
        <w:t>sách</w:t>
      </w:r>
      <w:proofErr w:type="spellEnd"/>
      <w:r w:rsidR="001C54D0">
        <w:rPr>
          <w:lang w:val="en-US"/>
        </w:rPr>
        <w:t xml:space="preserve"> </w:t>
      </w:r>
      <w:proofErr w:type="spellStart"/>
      <w:r w:rsidR="001C54D0">
        <w:rPr>
          <w:lang w:val="en-US"/>
        </w:rPr>
        <w:t>các</w:t>
      </w:r>
      <w:proofErr w:type="spellEnd"/>
      <w:r w:rsidR="001C54D0">
        <w:rPr>
          <w:lang w:val="en-US"/>
        </w:rPr>
        <w:t xml:space="preserve"> </w:t>
      </w:r>
      <w:proofErr w:type="spellStart"/>
      <w:r w:rsidR="001C54D0">
        <w:rPr>
          <w:lang w:val="en-US"/>
        </w:rPr>
        <w:t>loại</w:t>
      </w:r>
      <w:proofErr w:type="spellEnd"/>
      <w:r w:rsidR="001C54D0">
        <w:rPr>
          <w:lang w:val="en-US"/>
        </w:rPr>
        <w:t xml:space="preserve"> </w:t>
      </w:r>
      <w:proofErr w:type="spellStart"/>
      <w:r w:rsidR="001C54D0">
        <w:rPr>
          <w:lang w:val="en-US"/>
        </w:rPr>
        <w:t>sản</w:t>
      </w:r>
      <w:proofErr w:type="spellEnd"/>
      <w:r w:rsidR="001C54D0">
        <w:rPr>
          <w:lang w:val="en-US"/>
        </w:rPr>
        <w:t xml:space="preserve"> </w:t>
      </w:r>
      <w:proofErr w:type="spellStart"/>
      <w:r w:rsidR="001C54D0">
        <w:rPr>
          <w:lang w:val="en-US"/>
        </w:rPr>
        <w:t>phẩm</w:t>
      </w:r>
      <w:proofErr w:type="spellEnd"/>
      <w:r w:rsidR="001C54D0">
        <w:rPr>
          <w:lang w:val="en-US"/>
        </w:rPr>
        <w:t xml:space="preserve"> </w:t>
      </w:r>
      <w:proofErr w:type="spellStart"/>
      <w:r w:rsidR="001C54D0">
        <w:rPr>
          <w:lang w:val="en-US"/>
        </w:rPr>
        <w:t>có</w:t>
      </w:r>
      <w:proofErr w:type="spellEnd"/>
      <w:r w:rsidR="001C54D0">
        <w:rPr>
          <w:lang w:val="en-US"/>
        </w:rPr>
        <w:t xml:space="preserve"> </w:t>
      </w:r>
      <w:proofErr w:type="spellStart"/>
      <w:r w:rsidR="001C54D0">
        <w:rPr>
          <w:lang w:val="en-US"/>
        </w:rPr>
        <w:t>trong</w:t>
      </w:r>
      <w:proofErr w:type="spellEnd"/>
      <w:r w:rsidR="001C54D0">
        <w:rPr>
          <w:lang w:val="en-US"/>
        </w:rPr>
        <w:t xml:space="preserve"> </w:t>
      </w:r>
      <w:proofErr w:type="spellStart"/>
      <w:r w:rsidR="001C54D0">
        <w:rPr>
          <w:lang w:val="en-US"/>
        </w:rPr>
        <w:t>đơn</w:t>
      </w:r>
      <w:proofErr w:type="spellEnd"/>
      <w:r w:rsidR="001C54D0">
        <w:rPr>
          <w:lang w:val="en-US"/>
        </w:rPr>
        <w:t xml:space="preserve"> </w:t>
      </w:r>
      <w:proofErr w:type="spellStart"/>
      <w:r w:rsidR="001C54D0">
        <w:rPr>
          <w:lang w:val="en-US"/>
        </w:rPr>
        <w:t>hàng</w:t>
      </w:r>
      <w:proofErr w:type="spellEnd"/>
      <w:r w:rsidR="001C54D0">
        <w:rPr>
          <w:lang w:val="en-US"/>
        </w:rPr>
        <w:t xml:space="preserve">. </w:t>
      </w:r>
    </w:p>
    <w:p w14:paraId="41C1595F" w14:textId="318E692E" w:rsidR="001C54D0" w:rsidRPr="008B31E4" w:rsidRDefault="001C54D0" w:rsidP="00FE5D01">
      <w:r w:rsidRPr="008B31E4">
        <w:rPr>
          <w:noProof/>
        </w:rPr>
        <w:drawing>
          <wp:anchor distT="0" distB="0" distL="114300" distR="114300" simplePos="0" relativeHeight="251793408" behindDoc="0" locked="0" layoutInCell="1" allowOverlap="1" wp14:anchorId="3F65D11E" wp14:editId="401449B5">
            <wp:simplePos x="0" y="0"/>
            <wp:positionH relativeFrom="margin">
              <wp:posOffset>0</wp:posOffset>
            </wp:positionH>
            <wp:positionV relativeFrom="paragraph">
              <wp:posOffset>259715</wp:posOffset>
            </wp:positionV>
            <wp:extent cx="5762625" cy="2589530"/>
            <wp:effectExtent l="0" t="0" r="9525" b="127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2625" cy="2589530"/>
                    </a:xfrm>
                    <a:prstGeom prst="rect">
                      <a:avLst/>
                    </a:prstGeom>
                  </pic:spPr>
                </pic:pic>
              </a:graphicData>
            </a:graphic>
          </wp:anchor>
        </w:drawing>
      </w:r>
    </w:p>
    <w:p w14:paraId="4F11B174" w14:textId="6B1D7BD4" w:rsidR="00850B5D" w:rsidRPr="008B31E4" w:rsidRDefault="00850B5D" w:rsidP="00FE5D01"/>
    <w:p w14:paraId="30B0CD54" w14:textId="11BA6125" w:rsidR="004C0CB5" w:rsidRDefault="00850B5D" w:rsidP="00E311FE">
      <w:pPr>
        <w:pStyle w:val="hnh"/>
      </w:pPr>
      <w:bookmarkStart w:id="149" w:name="_Toc194439755"/>
      <w:r w:rsidRPr="008B31E4">
        <w:t>Hình 3.5</w:t>
      </w:r>
      <w:r w:rsidR="000F4A67">
        <w:rPr>
          <w:lang w:val="en-US"/>
        </w:rPr>
        <w:t>6</w:t>
      </w:r>
      <w:r w:rsidRPr="008B31E4">
        <w:t>. Hộ</w:t>
      </w:r>
      <w:r w:rsidR="001C54D0">
        <w:rPr>
          <w:lang w:val="en-US"/>
        </w:rPr>
        <w:t>p</w:t>
      </w:r>
      <w:r w:rsidRPr="008B31E4">
        <w:t xml:space="preserve"> thoại </w:t>
      </w:r>
      <w:r w:rsidR="00F07929" w:rsidRPr="008B31E4">
        <w:t>cập nhậ</w:t>
      </w:r>
      <w:r w:rsidR="001C54D0">
        <w:rPr>
          <w:lang w:val="en-US"/>
        </w:rPr>
        <w:t>t</w:t>
      </w:r>
      <w:r w:rsidR="00F07929" w:rsidRPr="008B31E4">
        <w:t xml:space="preserve"> trạng thái đơn hàng</w:t>
      </w:r>
      <w:bookmarkEnd w:id="149"/>
    </w:p>
    <w:p w14:paraId="1DAAA244" w14:textId="455420D3" w:rsidR="001C54D0" w:rsidRPr="001C54D0" w:rsidRDefault="001C54D0" w:rsidP="001C54D0">
      <w:pPr>
        <w:ind w:firstLine="720"/>
        <w:rPr>
          <w:lang w:val="en-US"/>
        </w:rPr>
      </w:pPr>
      <w:proofErr w:type="spellStart"/>
      <w:r>
        <w:rPr>
          <w:lang w:val="en-US"/>
        </w:rPr>
        <w:t>Diễ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đơn</w:t>
      </w:r>
      <w:proofErr w:type="spellEnd"/>
      <w:r>
        <w:rPr>
          <w:lang w:val="en-US"/>
        </w:rPr>
        <w:t xml:space="preserve"> </w:t>
      </w:r>
      <w:proofErr w:type="spellStart"/>
      <w:proofErr w:type="gramStart"/>
      <w:r>
        <w:rPr>
          <w:lang w:val="en-US"/>
        </w:rPr>
        <w:t>hàng</w:t>
      </w:r>
      <w:proofErr w:type="spellEnd"/>
      <w:r>
        <w:rPr>
          <w:lang w:val="en-US"/>
        </w:rPr>
        <w:t xml:space="preserve"> .</w:t>
      </w:r>
      <w:proofErr w:type="gramEnd"/>
      <w:r>
        <w:rPr>
          <w:lang w:val="en-US"/>
        </w:rPr>
        <w:t xml:space="preserve"> Khi </w:t>
      </w:r>
      <w:proofErr w:type="spellStart"/>
      <w:r>
        <w:rPr>
          <w:lang w:val="en-US"/>
        </w:rPr>
        <w:t>người</w:t>
      </w:r>
      <w:proofErr w:type="spellEnd"/>
      <w:r>
        <w:rPr>
          <w:lang w:val="en-US"/>
        </w:rPr>
        <w:t xml:space="preserve"> dung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w:t>
      </w: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w:t>
      </w:r>
      <w:proofErr w:type="spellStart"/>
      <w:r>
        <w:rPr>
          <w:lang w:val="en-US"/>
        </w:rPr>
        <w:t>Hoàn</w:t>
      </w:r>
      <w:proofErr w:type="spellEnd"/>
      <w:r>
        <w:rPr>
          <w:lang w:val="en-US"/>
        </w:rPr>
        <w:t xml:space="preserve"> </w:t>
      </w:r>
      <w:proofErr w:type="spellStart"/>
      <w:r>
        <w:rPr>
          <w:lang w:val="en-US"/>
        </w:rPr>
        <w:t>thành</w:t>
      </w:r>
      <w:proofErr w:type="spellEnd"/>
      <w:r>
        <w:rPr>
          <w:lang w:val="en-US"/>
        </w:rPr>
        <w:t>”, “</w:t>
      </w:r>
      <w:proofErr w:type="spellStart"/>
      <w:r>
        <w:rPr>
          <w:lang w:val="en-US"/>
        </w:rPr>
        <w:t>Hủy</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chọn</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proofErr w:type="gramStart"/>
      <w:r>
        <w:rPr>
          <w:lang w:val="en-US"/>
        </w:rPr>
        <w:t>mới</w:t>
      </w:r>
      <w:proofErr w:type="spellEnd"/>
      <w:r>
        <w:rPr>
          <w:lang w:val="en-US"/>
        </w:rPr>
        <w:t xml:space="preserve">  </w:t>
      </w:r>
      <w:proofErr w:type="spellStart"/>
      <w:r>
        <w:rPr>
          <w:lang w:val="en-US"/>
        </w:rPr>
        <w:t>cho</w:t>
      </w:r>
      <w:proofErr w:type="spellEnd"/>
      <w:proofErr w:type="gram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w:t>
      </w:r>
    </w:p>
    <w:p w14:paraId="0D9FCF2D" w14:textId="46DBA9B2" w:rsidR="00E311FE" w:rsidRDefault="00E311FE" w:rsidP="00FE5D01"/>
    <w:p w14:paraId="7409DBEA" w14:textId="3946A070" w:rsidR="00E311FE" w:rsidRPr="008B31E4" w:rsidRDefault="00E311FE" w:rsidP="00FE5D01">
      <w:r w:rsidRPr="008B31E4">
        <w:rPr>
          <w:noProof/>
        </w:rPr>
        <w:lastRenderedPageBreak/>
        <w:drawing>
          <wp:anchor distT="0" distB="0" distL="114300" distR="114300" simplePos="0" relativeHeight="251760640" behindDoc="0" locked="0" layoutInCell="1" allowOverlap="1" wp14:anchorId="6585A90D" wp14:editId="53B332AF">
            <wp:simplePos x="0" y="0"/>
            <wp:positionH relativeFrom="column">
              <wp:posOffset>0</wp:posOffset>
            </wp:positionH>
            <wp:positionV relativeFrom="paragraph">
              <wp:posOffset>263525</wp:posOffset>
            </wp:positionV>
            <wp:extent cx="5762625" cy="2216785"/>
            <wp:effectExtent l="0" t="0" r="9525"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2625" cy="2216785"/>
                    </a:xfrm>
                    <a:prstGeom prst="rect">
                      <a:avLst/>
                    </a:prstGeom>
                  </pic:spPr>
                </pic:pic>
              </a:graphicData>
            </a:graphic>
          </wp:anchor>
        </w:drawing>
      </w:r>
    </w:p>
    <w:p w14:paraId="57408B1B" w14:textId="506B98B8" w:rsidR="00F07929" w:rsidRPr="008B31E4" w:rsidRDefault="00F07929" w:rsidP="00E311FE">
      <w:pPr>
        <w:pStyle w:val="hnh"/>
      </w:pPr>
      <w:bookmarkStart w:id="150" w:name="_Toc194439756"/>
      <w:r w:rsidRPr="008B31E4">
        <w:t>Hình 3.5</w:t>
      </w:r>
      <w:r w:rsidR="000F4A67">
        <w:rPr>
          <w:lang w:val="en-US"/>
        </w:rPr>
        <w:t>7</w:t>
      </w:r>
      <w:r w:rsidRPr="008B31E4">
        <w:t>. Trang quản lý nhà cung cấp</w:t>
      </w:r>
      <w:bookmarkEnd w:id="150"/>
    </w:p>
    <w:p w14:paraId="37C1E7D6" w14:textId="77777777" w:rsidR="00B65384" w:rsidRDefault="00B65384" w:rsidP="00B65384">
      <w:pPr>
        <w:ind w:firstLine="720"/>
      </w:pPr>
    </w:p>
    <w:p w14:paraId="2C699FD4" w14:textId="03D20D12" w:rsidR="00F07929" w:rsidRPr="00B65384" w:rsidRDefault="00F07929" w:rsidP="00B65384">
      <w:pPr>
        <w:ind w:firstLine="720"/>
        <w:rPr>
          <w:lang w:val="en-US"/>
        </w:rPr>
      </w:pPr>
      <w:r w:rsidRPr="008B31E4">
        <w:t>Diễn giải</w:t>
      </w:r>
      <w:r w:rsidR="00B65384">
        <w:rPr>
          <w:lang w:val="en-US"/>
        </w:rPr>
        <w:t xml:space="preserve"> </w:t>
      </w:r>
      <w:proofErr w:type="spellStart"/>
      <w:r w:rsidR="00B65384">
        <w:rPr>
          <w:lang w:val="en-US"/>
        </w:rPr>
        <w:t>trang</w:t>
      </w:r>
      <w:proofErr w:type="spellEnd"/>
      <w:r w:rsidR="00B65384">
        <w:rPr>
          <w:lang w:val="en-US"/>
        </w:rPr>
        <w:t xml:space="preserve"> </w:t>
      </w:r>
      <w:proofErr w:type="spellStart"/>
      <w:r w:rsidR="00B65384">
        <w:rPr>
          <w:lang w:val="en-US"/>
        </w:rPr>
        <w:t>quản</w:t>
      </w:r>
      <w:proofErr w:type="spellEnd"/>
      <w:r w:rsidR="00B65384">
        <w:rPr>
          <w:lang w:val="en-US"/>
        </w:rPr>
        <w:t xml:space="preserve"> </w:t>
      </w:r>
      <w:proofErr w:type="spellStart"/>
      <w:r w:rsidR="00B65384">
        <w:rPr>
          <w:lang w:val="en-US"/>
        </w:rPr>
        <w:t>lý</w:t>
      </w:r>
      <w:proofErr w:type="spellEnd"/>
      <w:r w:rsidR="00B65384">
        <w:rPr>
          <w:lang w:val="en-US"/>
        </w:rPr>
        <w:t xml:space="preserve"> </w:t>
      </w:r>
      <w:proofErr w:type="spellStart"/>
      <w:r w:rsidR="00B65384">
        <w:rPr>
          <w:lang w:val="en-US"/>
        </w:rPr>
        <w:t>nhà</w:t>
      </w:r>
      <w:proofErr w:type="spellEnd"/>
      <w:r w:rsidR="00B65384">
        <w:rPr>
          <w:lang w:val="en-US"/>
        </w:rPr>
        <w:t xml:space="preserve"> </w:t>
      </w:r>
      <w:proofErr w:type="spellStart"/>
      <w:r w:rsidR="00B65384">
        <w:rPr>
          <w:lang w:val="en-US"/>
        </w:rPr>
        <w:t>cung</w:t>
      </w:r>
      <w:proofErr w:type="spellEnd"/>
      <w:r w:rsidR="00B65384">
        <w:rPr>
          <w:lang w:val="en-US"/>
        </w:rPr>
        <w:t xml:space="preserve"> </w:t>
      </w:r>
      <w:proofErr w:type="spellStart"/>
      <w:r w:rsidR="00B65384">
        <w:rPr>
          <w:lang w:val="en-US"/>
        </w:rPr>
        <w:t>cấp</w:t>
      </w:r>
      <w:proofErr w:type="spellEnd"/>
      <w:r w:rsidR="00B65384">
        <w:rPr>
          <w:lang w:val="en-US"/>
        </w:rPr>
        <w:t xml:space="preserve"> </w:t>
      </w:r>
      <w:r w:rsidRPr="008B31E4">
        <w:t>: Hiển thị danh sách nhà cung cấp.</w:t>
      </w:r>
      <w:proofErr w:type="spellStart"/>
      <w:r w:rsidR="00B65384">
        <w:rPr>
          <w:lang w:val="en-US"/>
        </w:rPr>
        <w:t>Gồm</w:t>
      </w:r>
      <w:proofErr w:type="spellEnd"/>
      <w:r w:rsidR="00B65384">
        <w:rPr>
          <w:lang w:val="en-US"/>
        </w:rPr>
        <w:t xml:space="preserve"> </w:t>
      </w:r>
      <w:proofErr w:type="spellStart"/>
      <w:r w:rsidR="00B65384">
        <w:rPr>
          <w:lang w:val="en-US"/>
        </w:rPr>
        <w:t>các</w:t>
      </w:r>
      <w:proofErr w:type="spellEnd"/>
      <w:r w:rsidR="00B65384">
        <w:rPr>
          <w:lang w:val="en-US"/>
        </w:rPr>
        <w:t xml:space="preserve"> </w:t>
      </w:r>
      <w:proofErr w:type="spellStart"/>
      <w:r w:rsidR="00B65384">
        <w:rPr>
          <w:lang w:val="en-US"/>
        </w:rPr>
        <w:t>chức</w:t>
      </w:r>
      <w:proofErr w:type="spellEnd"/>
      <w:r w:rsidR="00B65384">
        <w:rPr>
          <w:lang w:val="en-US"/>
        </w:rPr>
        <w:t xml:space="preserve"> </w:t>
      </w:r>
      <w:proofErr w:type="spellStart"/>
      <w:r w:rsidR="00B65384">
        <w:rPr>
          <w:lang w:val="en-US"/>
        </w:rPr>
        <w:t>năng</w:t>
      </w:r>
      <w:proofErr w:type="spellEnd"/>
      <w:r w:rsidR="00B65384">
        <w:rPr>
          <w:lang w:val="en-US"/>
        </w:rPr>
        <w:t xml:space="preserve"> t</w:t>
      </w:r>
      <w:r w:rsidRPr="008B31E4">
        <w:t>hêm, sửa, xóa nhà cung cấp.</w:t>
      </w:r>
      <w:r w:rsidR="00B65384">
        <w:rPr>
          <w:lang w:val="en-US"/>
        </w:rPr>
        <w:t xml:space="preserve"> </w:t>
      </w:r>
      <w:proofErr w:type="spellStart"/>
      <w:r w:rsidR="00B65384">
        <w:rPr>
          <w:lang w:val="en-US"/>
        </w:rPr>
        <w:t>Và</w:t>
      </w:r>
      <w:proofErr w:type="spellEnd"/>
      <w:r w:rsidR="00B65384">
        <w:rPr>
          <w:lang w:val="en-US"/>
        </w:rPr>
        <w:t xml:space="preserve"> b</w:t>
      </w:r>
      <w:r w:rsidRPr="008B31E4">
        <w:t>ật</w:t>
      </w:r>
      <w:r w:rsidR="00B65384">
        <w:rPr>
          <w:lang w:val="en-US"/>
        </w:rPr>
        <w:t xml:space="preserve">, </w:t>
      </w:r>
      <w:r w:rsidRPr="008B31E4">
        <w:t>tắt hoạt động nhà cung cấp.</w:t>
      </w:r>
    </w:p>
    <w:p w14:paraId="0FD67A00" w14:textId="6F08DEB9" w:rsidR="00F07929" w:rsidRPr="008B31E4" w:rsidRDefault="004870BB" w:rsidP="00FE5D01">
      <w:r w:rsidRPr="008B31E4">
        <w:rPr>
          <w:noProof/>
        </w:rPr>
        <w:drawing>
          <wp:anchor distT="0" distB="0" distL="114300" distR="114300" simplePos="0" relativeHeight="251729920" behindDoc="0" locked="0" layoutInCell="1" allowOverlap="1" wp14:anchorId="573D6D18" wp14:editId="52B17F32">
            <wp:simplePos x="0" y="0"/>
            <wp:positionH relativeFrom="column">
              <wp:posOffset>-38735</wp:posOffset>
            </wp:positionH>
            <wp:positionV relativeFrom="paragraph">
              <wp:posOffset>290830</wp:posOffset>
            </wp:positionV>
            <wp:extent cx="5762625" cy="2364105"/>
            <wp:effectExtent l="0" t="0" r="9525"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2625" cy="2364105"/>
                    </a:xfrm>
                    <a:prstGeom prst="rect">
                      <a:avLst/>
                    </a:prstGeom>
                  </pic:spPr>
                </pic:pic>
              </a:graphicData>
            </a:graphic>
          </wp:anchor>
        </w:drawing>
      </w:r>
    </w:p>
    <w:p w14:paraId="68455CE6" w14:textId="4809DF1C" w:rsidR="0065587D" w:rsidRPr="008B31E4" w:rsidRDefault="0065587D" w:rsidP="00FE5D01"/>
    <w:p w14:paraId="7CB8D1D0" w14:textId="76486B75" w:rsidR="0065587D" w:rsidRPr="008B31E4" w:rsidRDefault="004870BB" w:rsidP="00E311FE">
      <w:pPr>
        <w:pStyle w:val="hnh"/>
      </w:pPr>
      <w:bookmarkStart w:id="151" w:name="_Toc194439757"/>
      <w:r w:rsidRPr="008B31E4">
        <w:t>Hình 3.5</w:t>
      </w:r>
      <w:r w:rsidR="000F4A67">
        <w:rPr>
          <w:lang w:val="en-US"/>
        </w:rPr>
        <w:t>8</w:t>
      </w:r>
      <w:r w:rsidRPr="008B31E4">
        <w:t>. Trang thêm nhà cung cấp</w:t>
      </w:r>
      <w:bookmarkEnd w:id="151"/>
    </w:p>
    <w:p w14:paraId="202B4F12" w14:textId="77777777" w:rsidR="00D26672" w:rsidRDefault="004870BB" w:rsidP="00E311FE">
      <w:pPr>
        <w:ind w:firstLine="720"/>
      </w:pPr>
      <w:r w:rsidRPr="008B31E4">
        <w:t>Diễn giải</w:t>
      </w:r>
      <w:r w:rsidR="00D26672">
        <w:rPr>
          <w:lang w:val="en-US"/>
        </w:rPr>
        <w:t xml:space="preserve"> </w:t>
      </w:r>
      <w:proofErr w:type="spellStart"/>
      <w:r w:rsidR="00D26672">
        <w:rPr>
          <w:lang w:val="en-US"/>
        </w:rPr>
        <w:t>trang</w:t>
      </w:r>
      <w:proofErr w:type="spellEnd"/>
      <w:r w:rsidR="00D26672">
        <w:rPr>
          <w:lang w:val="en-US"/>
        </w:rPr>
        <w:t xml:space="preserve"> them </w:t>
      </w:r>
      <w:proofErr w:type="spellStart"/>
      <w:r w:rsidR="00D26672">
        <w:rPr>
          <w:lang w:val="en-US"/>
        </w:rPr>
        <w:t>nhà</w:t>
      </w:r>
      <w:proofErr w:type="spellEnd"/>
      <w:r w:rsidR="00D26672">
        <w:rPr>
          <w:lang w:val="en-US"/>
        </w:rPr>
        <w:t xml:space="preserve"> </w:t>
      </w:r>
      <w:proofErr w:type="spellStart"/>
      <w:r w:rsidR="00D26672">
        <w:rPr>
          <w:lang w:val="en-US"/>
        </w:rPr>
        <w:t>cung</w:t>
      </w:r>
      <w:proofErr w:type="spellEnd"/>
      <w:r w:rsidR="00D26672">
        <w:rPr>
          <w:lang w:val="en-US"/>
        </w:rPr>
        <w:t xml:space="preserve"> </w:t>
      </w:r>
      <w:proofErr w:type="spellStart"/>
      <w:r w:rsidR="00D26672">
        <w:rPr>
          <w:lang w:val="en-US"/>
        </w:rPr>
        <w:t>cấp</w:t>
      </w:r>
      <w:proofErr w:type="spellEnd"/>
      <w:r w:rsidRPr="008B31E4">
        <w:t>:</w:t>
      </w:r>
    </w:p>
    <w:p w14:paraId="2C31F8DF" w14:textId="79C1ADD7" w:rsidR="004870BB" w:rsidRPr="008B31E4" w:rsidRDefault="004870BB" w:rsidP="00E311FE">
      <w:pPr>
        <w:ind w:firstLine="720"/>
      </w:pPr>
      <w:r w:rsidRPr="008B31E4">
        <w:t xml:space="preserve"> N</w:t>
      </w:r>
      <w:proofErr w:type="spellStart"/>
      <w:r w:rsidR="00D26672">
        <w:rPr>
          <w:lang w:val="en-US"/>
        </w:rPr>
        <w:t>gười</w:t>
      </w:r>
      <w:proofErr w:type="spellEnd"/>
      <w:r w:rsidR="00D26672">
        <w:rPr>
          <w:lang w:val="en-US"/>
        </w:rPr>
        <w:t xml:space="preserve"> </w:t>
      </w:r>
      <w:proofErr w:type="spellStart"/>
      <w:r w:rsidR="00D26672">
        <w:rPr>
          <w:lang w:val="en-US"/>
        </w:rPr>
        <w:t>dùng</w:t>
      </w:r>
      <w:proofErr w:type="spellEnd"/>
      <w:r w:rsidR="00D26672">
        <w:rPr>
          <w:lang w:val="en-US"/>
        </w:rPr>
        <w:t xml:space="preserve"> </w:t>
      </w:r>
      <w:r w:rsidR="00D26672">
        <w:rPr>
          <w:lang w:val="vi-VN"/>
        </w:rPr>
        <w:t xml:space="preserve">quản lý nhập </w:t>
      </w:r>
      <w:r w:rsidRPr="008B31E4">
        <w:t xml:space="preserve"> đầy đủ các thông tin</w:t>
      </w:r>
      <w:r w:rsidR="00D26672">
        <w:rPr>
          <w:lang w:val="vi-VN"/>
        </w:rPr>
        <w:t xml:space="preserve"> gồm tên nhà cung cấp, địa chỉ , số điện thoại nhà cung cấp </w:t>
      </w:r>
      <w:r w:rsidRPr="008B31E4">
        <w:t>và bấm “Lưu” để thêm nhà cung cấp mới.</w:t>
      </w:r>
    </w:p>
    <w:p w14:paraId="5A0C5949" w14:textId="032FA910" w:rsidR="004870BB" w:rsidRPr="008B31E4" w:rsidRDefault="00F05900" w:rsidP="00FE5D01">
      <w:r w:rsidRPr="008B31E4">
        <w:rPr>
          <w:noProof/>
        </w:rPr>
        <w:lastRenderedPageBreak/>
        <w:drawing>
          <wp:anchor distT="0" distB="0" distL="114300" distR="114300" simplePos="0" relativeHeight="251730944" behindDoc="0" locked="0" layoutInCell="1" allowOverlap="1" wp14:anchorId="14748E07" wp14:editId="493C56CF">
            <wp:simplePos x="0" y="0"/>
            <wp:positionH relativeFrom="column">
              <wp:posOffset>-197485</wp:posOffset>
            </wp:positionH>
            <wp:positionV relativeFrom="paragraph">
              <wp:posOffset>200660</wp:posOffset>
            </wp:positionV>
            <wp:extent cx="5762625" cy="2533650"/>
            <wp:effectExtent l="0" t="0" r="9525"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2625" cy="2533650"/>
                    </a:xfrm>
                    <a:prstGeom prst="rect">
                      <a:avLst/>
                    </a:prstGeom>
                  </pic:spPr>
                </pic:pic>
              </a:graphicData>
            </a:graphic>
          </wp:anchor>
        </w:drawing>
      </w:r>
    </w:p>
    <w:p w14:paraId="5BFE9FA5" w14:textId="13691C3F" w:rsidR="008F6432" w:rsidRPr="008B31E4" w:rsidRDefault="008F6432" w:rsidP="00FE5D01"/>
    <w:p w14:paraId="0D24D32E" w14:textId="25B81A31" w:rsidR="0065587D" w:rsidRPr="008B31E4" w:rsidRDefault="004870BB" w:rsidP="00E311FE">
      <w:pPr>
        <w:pStyle w:val="hnh"/>
      </w:pPr>
      <w:bookmarkStart w:id="152" w:name="_Toc194439758"/>
      <w:r w:rsidRPr="008B31E4">
        <w:t>Hình 3.5</w:t>
      </w:r>
      <w:r w:rsidR="000F4A67">
        <w:rPr>
          <w:lang w:val="en-US"/>
        </w:rPr>
        <w:t>9</w:t>
      </w:r>
      <w:r w:rsidRPr="008B31E4">
        <w:t>. Trang chỉnh sửa nhà cung cấp</w:t>
      </w:r>
      <w:bookmarkEnd w:id="152"/>
    </w:p>
    <w:p w14:paraId="5A662C72" w14:textId="77F7AD15" w:rsidR="00D26672" w:rsidRDefault="004870BB" w:rsidP="00E311FE">
      <w:pPr>
        <w:ind w:firstLine="720"/>
      </w:pPr>
      <w:r w:rsidRPr="008B31E4">
        <w:t>Diễn giải</w:t>
      </w:r>
      <w:r w:rsidR="00D26672">
        <w:rPr>
          <w:lang w:val="vi-VN"/>
        </w:rPr>
        <w:t xml:space="preserve"> trang chỉnh sửa nhà cung cấp</w:t>
      </w:r>
      <w:r w:rsidRPr="008B31E4">
        <w:t xml:space="preserve">: </w:t>
      </w:r>
    </w:p>
    <w:p w14:paraId="4A9F48DF" w14:textId="0997FB94" w:rsidR="004870BB" w:rsidRPr="008B31E4" w:rsidRDefault="00E53437" w:rsidP="00E311FE">
      <w:pPr>
        <w:ind w:firstLine="720"/>
      </w:pPr>
      <w:r>
        <w:t>Người</w:t>
      </w:r>
      <w:r>
        <w:rPr>
          <w:lang w:val="vi-VN"/>
        </w:rPr>
        <w:t xml:space="preserve"> dùng quản lý </w:t>
      </w:r>
      <w:r>
        <w:t>c</w:t>
      </w:r>
      <w:r w:rsidR="004870BB" w:rsidRPr="008B31E4">
        <w:t xml:space="preserve">ập nhật thông tin cần chỉnh sửa </w:t>
      </w:r>
      <w:r>
        <w:t>gồm</w:t>
      </w:r>
      <w:r>
        <w:rPr>
          <w:lang w:val="vi-VN"/>
        </w:rPr>
        <w:t xml:space="preserve"> tên, địa chỉ, số điện thoại, trạng thái hoạt động nhà cung cấp </w:t>
      </w:r>
      <w:r w:rsidR="004870BB" w:rsidRPr="008B31E4">
        <w:t>và bấm nút “Lưu” để lưu lại thông tin.</w:t>
      </w:r>
    </w:p>
    <w:p w14:paraId="25739662" w14:textId="3EC769B9" w:rsidR="004870BB" w:rsidRPr="008B31E4" w:rsidRDefault="00E311FE" w:rsidP="00FE5D01">
      <w:r w:rsidRPr="008B31E4">
        <w:rPr>
          <w:noProof/>
        </w:rPr>
        <w:drawing>
          <wp:anchor distT="0" distB="0" distL="114300" distR="114300" simplePos="0" relativeHeight="251731968" behindDoc="0" locked="0" layoutInCell="1" allowOverlap="1" wp14:anchorId="44BED4CF" wp14:editId="28650B70">
            <wp:simplePos x="0" y="0"/>
            <wp:positionH relativeFrom="page">
              <wp:posOffset>782884</wp:posOffset>
            </wp:positionH>
            <wp:positionV relativeFrom="paragraph">
              <wp:posOffset>195838</wp:posOffset>
            </wp:positionV>
            <wp:extent cx="5762625" cy="2541905"/>
            <wp:effectExtent l="0" t="0" r="9525"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2625" cy="2541905"/>
                    </a:xfrm>
                    <a:prstGeom prst="rect">
                      <a:avLst/>
                    </a:prstGeom>
                  </pic:spPr>
                </pic:pic>
              </a:graphicData>
            </a:graphic>
          </wp:anchor>
        </w:drawing>
      </w:r>
    </w:p>
    <w:p w14:paraId="290D1607" w14:textId="052DEDA0" w:rsidR="00A550C0" w:rsidRPr="008B31E4" w:rsidRDefault="00A550C0" w:rsidP="00FE5D01"/>
    <w:p w14:paraId="17EDADC0" w14:textId="09D5B8BD" w:rsidR="00A550C0" w:rsidRPr="008B31E4" w:rsidRDefault="00A550C0" w:rsidP="00E311FE">
      <w:pPr>
        <w:pStyle w:val="hnh"/>
      </w:pPr>
      <w:bookmarkStart w:id="153" w:name="_Toc194439759"/>
      <w:r w:rsidRPr="008B31E4">
        <w:t>Hình 3.</w:t>
      </w:r>
      <w:r w:rsidR="000F4A67">
        <w:rPr>
          <w:lang w:val="en-US"/>
        </w:rPr>
        <w:t>60</w:t>
      </w:r>
      <w:r w:rsidRPr="008B31E4">
        <w:t>. Trang thống kê</w:t>
      </w:r>
      <w:bookmarkEnd w:id="153"/>
      <w:r w:rsidRPr="008B31E4">
        <w:t xml:space="preserve"> </w:t>
      </w:r>
    </w:p>
    <w:p w14:paraId="126B979C" w14:textId="77777777" w:rsidR="00E53437" w:rsidRDefault="00A550C0" w:rsidP="00E311FE">
      <w:pPr>
        <w:ind w:firstLine="720"/>
      </w:pPr>
      <w:r w:rsidRPr="008B31E4">
        <w:t>Diễn giải</w:t>
      </w:r>
      <w:r w:rsidR="00E53437">
        <w:rPr>
          <w:lang w:val="vi-VN"/>
        </w:rPr>
        <w:t xml:space="preserve"> trang thống kê</w:t>
      </w:r>
      <w:r w:rsidRPr="008B31E4">
        <w:t xml:space="preserve"> : </w:t>
      </w:r>
    </w:p>
    <w:p w14:paraId="12380746" w14:textId="22D48007" w:rsidR="00A550C0" w:rsidRPr="00E53437" w:rsidRDefault="00E53437" w:rsidP="00E311FE">
      <w:pPr>
        <w:ind w:firstLine="720"/>
        <w:rPr>
          <w:lang w:val="vi-VN"/>
        </w:rPr>
      </w:pPr>
      <w:r>
        <w:t>Trang</w:t>
      </w:r>
      <w:r>
        <w:rPr>
          <w:lang w:val="vi-VN"/>
        </w:rPr>
        <w:t xml:space="preserve"> thống kê </w:t>
      </w:r>
      <w:r>
        <w:t>b</w:t>
      </w:r>
      <w:r w:rsidR="00A550C0" w:rsidRPr="008B31E4">
        <w:t>iểu đồ biểu diễn doanh thu và lợi nhuận theo ngày cửa hàng.</w:t>
      </w:r>
      <w:r>
        <w:rPr>
          <w:lang w:val="vi-VN"/>
        </w:rPr>
        <w:t xml:space="preserve"> Trong đó cột màu xám biểu diễn cho doanh thu, cột màu xanh biểu diễn cho lợi nhuận. Bên dưới trang có bảng thống kê chi tiết doanh thu và lợi nhuận theo ngày.</w:t>
      </w:r>
    </w:p>
    <w:p w14:paraId="24711950" w14:textId="78D0B473" w:rsidR="00A550C0" w:rsidRPr="008B31E4" w:rsidRDefault="00A550C0" w:rsidP="00FE5D01"/>
    <w:p w14:paraId="79A78A8C" w14:textId="2B7B16EB" w:rsidR="00C10B27" w:rsidRPr="008B31E4" w:rsidRDefault="00C10B27" w:rsidP="00FE5D01"/>
    <w:p w14:paraId="2C2B0B2A" w14:textId="124D961A" w:rsidR="00C10B27" w:rsidRDefault="00C10B27" w:rsidP="00FE5D01"/>
    <w:p w14:paraId="6CE58473" w14:textId="749BB65B" w:rsidR="00E53437" w:rsidRDefault="00E53437" w:rsidP="00FE5D01">
      <w:r w:rsidRPr="00E53437">
        <w:lastRenderedPageBreak/>
        <w:drawing>
          <wp:anchor distT="0" distB="0" distL="114300" distR="114300" simplePos="0" relativeHeight="251794432" behindDoc="0" locked="0" layoutInCell="1" allowOverlap="1" wp14:anchorId="14AFA697" wp14:editId="6D7CEEC2">
            <wp:simplePos x="0" y="0"/>
            <wp:positionH relativeFrom="column">
              <wp:posOffset>-98</wp:posOffset>
            </wp:positionH>
            <wp:positionV relativeFrom="paragraph">
              <wp:posOffset>537</wp:posOffset>
            </wp:positionV>
            <wp:extent cx="5942330" cy="2247265"/>
            <wp:effectExtent l="0" t="0" r="1270" b="635"/>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2330" cy="2247265"/>
                    </a:xfrm>
                    <a:prstGeom prst="rect">
                      <a:avLst/>
                    </a:prstGeom>
                  </pic:spPr>
                </pic:pic>
              </a:graphicData>
            </a:graphic>
          </wp:anchor>
        </w:drawing>
      </w:r>
    </w:p>
    <w:p w14:paraId="5C37745E" w14:textId="6D7640E2" w:rsidR="00E53437" w:rsidRPr="00E53437" w:rsidRDefault="00E53437" w:rsidP="00E53437">
      <w:pPr>
        <w:pStyle w:val="hnh"/>
        <w:rPr>
          <w:lang w:val="vi-VN"/>
        </w:rPr>
      </w:pPr>
      <w:bookmarkStart w:id="154" w:name="_Toc194439760"/>
      <w:r>
        <w:t>Hình</w:t>
      </w:r>
      <w:r>
        <w:rPr>
          <w:lang w:val="vi-VN"/>
        </w:rPr>
        <w:t xml:space="preserve"> 3.61. Trang sản phẩm yêu thích</w:t>
      </w:r>
      <w:bookmarkEnd w:id="154"/>
    </w:p>
    <w:p w14:paraId="58027E50" w14:textId="72B4ADE8" w:rsidR="00E53437" w:rsidRDefault="00E53437" w:rsidP="00FE5D01"/>
    <w:p w14:paraId="18809E3C" w14:textId="3B9D817F" w:rsidR="00E53437" w:rsidRDefault="00E53437" w:rsidP="00606A14">
      <w:pPr>
        <w:ind w:firstLine="720"/>
        <w:rPr>
          <w:lang w:val="vi-VN"/>
        </w:rPr>
      </w:pPr>
      <w:r>
        <w:t>Diễn</w:t>
      </w:r>
      <w:r>
        <w:rPr>
          <w:lang w:val="vi-VN"/>
        </w:rPr>
        <w:t xml:space="preserve"> giải trang sản phẩm yêu thích:</w:t>
      </w:r>
    </w:p>
    <w:p w14:paraId="247DCBCA" w14:textId="31824728" w:rsidR="00E53437" w:rsidRPr="00E53437" w:rsidRDefault="00E53437" w:rsidP="00606A14">
      <w:pPr>
        <w:ind w:firstLine="720"/>
        <w:rPr>
          <w:lang w:val="vi-VN"/>
        </w:rPr>
      </w:pPr>
      <w:r>
        <w:rPr>
          <w:lang w:val="vi-VN"/>
        </w:rPr>
        <w:t xml:space="preserve">Trang sản phẩm yêu thích biểu diễn </w:t>
      </w:r>
      <w:r w:rsidR="00606A14">
        <w:rPr>
          <w:lang w:val="vi-VN"/>
        </w:rPr>
        <w:t xml:space="preserve">số lượt xem và số lượt thích để thống kê sản phẩm nào được quan tâm yêu thích nhất. Được xắp xếp theo quy luật ưu tiên lượt thích rồi đến lượt xem. Sản phẩm đứng đầu sẽ được biểu diễn đầu bảng và để hiện ra nổi bật để người quản lý xem được sản phẩm nào đang được quan tâm nhất.  </w:t>
      </w:r>
    </w:p>
    <w:p w14:paraId="415BC203" w14:textId="782EBAF0" w:rsidR="00E53437" w:rsidRDefault="00E53437" w:rsidP="00FE5D01"/>
    <w:p w14:paraId="33C67ED3" w14:textId="60FC4562" w:rsidR="00E53437" w:rsidRDefault="00E53437" w:rsidP="00FE5D01"/>
    <w:p w14:paraId="48FEAD8C" w14:textId="6D54B1BE" w:rsidR="00E53437" w:rsidRDefault="00E53437" w:rsidP="00FE5D01"/>
    <w:p w14:paraId="6533B6B7" w14:textId="0BF56B84" w:rsidR="00E53437" w:rsidRDefault="00E53437" w:rsidP="00FE5D01"/>
    <w:p w14:paraId="612A630B" w14:textId="322690C3" w:rsidR="00E53437" w:rsidRDefault="00E53437" w:rsidP="00FE5D01"/>
    <w:p w14:paraId="0C8C54AC" w14:textId="7E98F710" w:rsidR="00E53437" w:rsidRDefault="00E53437" w:rsidP="00FE5D01"/>
    <w:p w14:paraId="4D4B23F0" w14:textId="56AE833B" w:rsidR="00E53437" w:rsidRDefault="00E53437" w:rsidP="00FE5D01"/>
    <w:p w14:paraId="7FED4E7D" w14:textId="4DE90C5E" w:rsidR="00E53437" w:rsidRDefault="00E53437" w:rsidP="00FE5D01"/>
    <w:p w14:paraId="008C4ED7" w14:textId="21B935AB" w:rsidR="00E53437" w:rsidRDefault="00E53437" w:rsidP="00FE5D01"/>
    <w:p w14:paraId="594CB75D" w14:textId="6F2352BF" w:rsidR="00E53437" w:rsidRDefault="00E53437" w:rsidP="00FE5D01"/>
    <w:p w14:paraId="392A5762" w14:textId="286716F5" w:rsidR="00E53437" w:rsidRDefault="00E53437" w:rsidP="00FE5D01"/>
    <w:p w14:paraId="15E86C01" w14:textId="10842248" w:rsidR="00E53437" w:rsidRDefault="00E53437" w:rsidP="00FE5D01"/>
    <w:p w14:paraId="3823D54F" w14:textId="51BB1788" w:rsidR="00E53437" w:rsidRDefault="00E53437" w:rsidP="00FE5D01"/>
    <w:p w14:paraId="1182A276" w14:textId="5B9F4B7A" w:rsidR="00E53437" w:rsidRDefault="00E53437" w:rsidP="00FE5D01"/>
    <w:p w14:paraId="091F7385" w14:textId="169F73E2" w:rsidR="00E53437" w:rsidRDefault="00E53437" w:rsidP="00FE5D01"/>
    <w:p w14:paraId="6D081440" w14:textId="69FDC678" w:rsidR="00E53437" w:rsidRDefault="00E53437" w:rsidP="00FE5D01"/>
    <w:p w14:paraId="50ABD045" w14:textId="77777777" w:rsidR="00D02C3E" w:rsidRPr="008B31E4" w:rsidRDefault="00D02C3E" w:rsidP="00FE5D01"/>
    <w:p w14:paraId="55F673CA" w14:textId="77777777" w:rsidR="00D02C3E" w:rsidRPr="008B31E4" w:rsidRDefault="00D02C3E" w:rsidP="00250AFE">
      <w:pPr>
        <w:pStyle w:val="Heading1"/>
      </w:pPr>
      <w:bookmarkStart w:id="155" w:name="_Toc194439692"/>
      <w:r w:rsidRPr="008B31E4">
        <w:lastRenderedPageBreak/>
        <w:t>CHƯƠNG 4: KẾT LUẬN VÀ KIẾN NGHỊ</w:t>
      </w:r>
      <w:bookmarkEnd w:id="155"/>
    </w:p>
    <w:p w14:paraId="7B48A36A" w14:textId="77777777" w:rsidR="00D02C3E" w:rsidRPr="008B31E4" w:rsidRDefault="00D02C3E" w:rsidP="00FE5D01">
      <w:pPr>
        <w:pStyle w:val="Heading2"/>
        <w:jc w:val="both"/>
      </w:pPr>
      <w:bookmarkStart w:id="156" w:name="_Toc194439693"/>
      <w:r w:rsidRPr="008B31E4">
        <w:t>4.1. KẾT QUẢ ĐẠT ĐƯỢC</w:t>
      </w:r>
      <w:bookmarkEnd w:id="156"/>
    </w:p>
    <w:p w14:paraId="08C60BBE" w14:textId="6C2AF422" w:rsidR="00D02C3E" w:rsidRPr="008B31E4" w:rsidRDefault="00D02C3E" w:rsidP="00FE5D01">
      <w:pPr>
        <w:pStyle w:val="Heading3"/>
        <w:spacing w:line="360" w:lineRule="auto"/>
      </w:pPr>
      <w:bookmarkStart w:id="157" w:name="_Toc194439694"/>
      <w:r w:rsidRPr="008B31E4">
        <w:t>4.1.1. Về kĩ năng</w:t>
      </w:r>
      <w:bookmarkEnd w:id="157"/>
    </w:p>
    <w:p w14:paraId="51E250CC" w14:textId="77777777" w:rsidR="00E311FE" w:rsidRDefault="00D02C3E" w:rsidP="00E311FE">
      <w:pPr>
        <w:ind w:firstLine="720"/>
      </w:pPr>
      <w:r w:rsidRPr="008B31E4">
        <w:t>Nâng cao khả năng tìm tòi, học hỏi, khả năng đọc hiểu tài liệu bằng tiếng</w:t>
      </w:r>
      <w:r w:rsidR="00E311FE">
        <w:rPr>
          <w:lang w:val="vi-VN"/>
        </w:rPr>
        <w:t xml:space="preserve"> </w:t>
      </w:r>
      <w:r w:rsidRPr="008B31E4">
        <w:t>Anh.</w:t>
      </w:r>
    </w:p>
    <w:p w14:paraId="0A383415" w14:textId="2D891B70" w:rsidR="00E311FE" w:rsidRDefault="00D02C3E" w:rsidP="0072425C">
      <w:pPr>
        <w:ind w:left="284" w:firstLine="436"/>
      </w:pPr>
      <w:r w:rsidRPr="008B31E4">
        <w:t>Hiểu được cách service hoạt động, cách xử lý dữ liệu trên SQL Server để lấy dữ liệu từSQL Server.</w:t>
      </w:r>
    </w:p>
    <w:p w14:paraId="001915EF" w14:textId="14BF4EA1" w:rsidR="00D02C3E" w:rsidRPr="008B31E4" w:rsidRDefault="00D02C3E" w:rsidP="00E311FE">
      <w:pPr>
        <w:ind w:firstLine="720"/>
      </w:pPr>
      <w:r w:rsidRPr="008B31E4">
        <w:t>Nâng cao khả năng lập trình ứng dụng và xử lý dữ liệu được lấy từ trên SQL.</w:t>
      </w:r>
    </w:p>
    <w:p w14:paraId="5D6B25E6" w14:textId="6F84F1D2" w:rsidR="00D02C3E" w:rsidRPr="008B31E4" w:rsidRDefault="00D02C3E" w:rsidP="0072425C">
      <w:pPr>
        <w:ind w:left="142" w:firstLine="578"/>
      </w:pPr>
      <w:r w:rsidRPr="008B31E4">
        <w:t>Nắm vững cách thức hoạt động của ứng dụng sử dụng hệ cơ sở dữ liệu SQL Server.Qua việc viết hệ thống, giúp hiểu sâu hơn về lập trình hướng đối tượng.</w:t>
      </w:r>
    </w:p>
    <w:p w14:paraId="7299CB9C" w14:textId="6B8BAD07" w:rsidR="00D02C3E" w:rsidRPr="008B31E4" w:rsidRDefault="00D02C3E" w:rsidP="00FE5D01">
      <w:pPr>
        <w:pStyle w:val="Heading3"/>
        <w:spacing w:line="360" w:lineRule="auto"/>
      </w:pPr>
      <w:bookmarkStart w:id="158" w:name="_Toc194439695"/>
      <w:r w:rsidRPr="008B31E4">
        <w:t>4.1.2. Về ứng dụng</w:t>
      </w:r>
      <w:bookmarkEnd w:id="158"/>
    </w:p>
    <w:p w14:paraId="11250C19" w14:textId="7977C5DC" w:rsidR="00D02C3E" w:rsidRPr="008B31E4" w:rsidRDefault="00D02C3E" w:rsidP="0072425C">
      <w:pPr>
        <w:ind w:left="142" w:firstLine="578"/>
      </w:pPr>
      <w:r w:rsidRPr="008B31E4">
        <w:t xml:space="preserve">Các thông tin khi đăng ký được sử dụng để thuận tiện khi đặt hàng. Vì vậy khi cần thay </w:t>
      </w:r>
      <w:r w:rsidR="0072425C">
        <w:rPr>
          <w:lang w:val="en-US"/>
        </w:rPr>
        <w:t xml:space="preserve">  </w:t>
      </w:r>
      <w:r w:rsidRPr="008B31E4">
        <w:t>đổi, người dùng có thể cập nhật thông tin về tên, mật khẩu, địa chỉ, số điện thoại.</w:t>
      </w:r>
    </w:p>
    <w:p w14:paraId="554DC843" w14:textId="77777777" w:rsidR="00D02C3E" w:rsidRPr="008B31E4" w:rsidRDefault="00D02C3E" w:rsidP="0072425C">
      <w:pPr>
        <w:ind w:left="142" w:firstLine="578"/>
      </w:pPr>
      <w:r w:rsidRPr="008B31E4">
        <w:t>Để mua hàng, người dùng phải chọn sản phẩm và số lượng cần mua để thêm vào giỏ hàng. Số lượng sản phẩm cần mua có thể được cập nhật xóa khỏi giỏ hàng.</w:t>
      </w:r>
    </w:p>
    <w:p w14:paraId="2408A07D" w14:textId="77777777" w:rsidR="00D02C3E" w:rsidRPr="008B31E4" w:rsidRDefault="00D02C3E" w:rsidP="0072425C">
      <w:pPr>
        <w:ind w:left="142" w:firstLine="720"/>
      </w:pPr>
      <w:r w:rsidRPr="008B31E4">
        <w:t>Sau khi đã cập nhật số lượng sản phẩm cần mua, khách hàng tiến hành đặt hàng. Trong giao diện đặt hàng, các thông tin như tên, địa chỉ, số điện thoại được hệ thống lấy từ thông tin tài khoản để hiển thị, người dùng có thể thay đổi các thông tin này để phù hợp theo các trường hợp khác nhau.</w:t>
      </w:r>
    </w:p>
    <w:p w14:paraId="7A018F55" w14:textId="77777777" w:rsidR="00D02C3E" w:rsidRPr="008B31E4" w:rsidRDefault="00D02C3E" w:rsidP="00E311FE">
      <w:pPr>
        <w:ind w:firstLine="720"/>
      </w:pPr>
      <w:r w:rsidRPr="008B31E4">
        <w:t>Đối với tài khoản có quyền Admin, người dùng có quyền xem thống kê, quản lý tài khoản, hóa đơn, sản phẩm và người dùng.</w:t>
      </w:r>
    </w:p>
    <w:p w14:paraId="28E4AB5D" w14:textId="335675EA" w:rsidR="00D02C3E" w:rsidRPr="008B31E4" w:rsidRDefault="00D02C3E" w:rsidP="00FE5D01">
      <w:pPr>
        <w:pStyle w:val="Heading3"/>
        <w:spacing w:line="360" w:lineRule="auto"/>
      </w:pPr>
      <w:bookmarkStart w:id="159" w:name="_Toc194439696"/>
      <w:r w:rsidRPr="008B31E4">
        <w:t>4.1.3. Hạn chế</w:t>
      </w:r>
      <w:bookmarkEnd w:id="159"/>
    </w:p>
    <w:p w14:paraId="678ECF72" w14:textId="16F66AF3" w:rsidR="00D02C3E" w:rsidRPr="008B31E4" w:rsidRDefault="00D02C3E" w:rsidP="00E311FE">
      <w:pPr>
        <w:ind w:firstLine="720"/>
      </w:pPr>
      <w:r w:rsidRPr="008B31E4">
        <w:t>Một số chức năng của giao diện khách hàng vẫn chưa hoàn thiện.</w:t>
      </w:r>
    </w:p>
    <w:p w14:paraId="0799876E" w14:textId="559FE237" w:rsidR="00D02C3E" w:rsidRPr="008B31E4" w:rsidRDefault="00D02C3E" w:rsidP="00FE5D01">
      <w:pPr>
        <w:pStyle w:val="Heading2"/>
        <w:jc w:val="both"/>
      </w:pPr>
      <w:bookmarkStart w:id="160" w:name="_Toc194439697"/>
      <w:r w:rsidRPr="008B31E4">
        <w:t>4.2. HƯỚNG PHÁT TRIỂN</w:t>
      </w:r>
      <w:bookmarkEnd w:id="160"/>
    </w:p>
    <w:p w14:paraId="27ED49E0" w14:textId="0A5EE0B9" w:rsidR="00D02C3E" w:rsidRPr="008B31E4" w:rsidRDefault="00D02C3E" w:rsidP="00E311FE">
      <w:pPr>
        <w:ind w:firstLine="720"/>
      </w:pPr>
      <w:r w:rsidRPr="008B31E4">
        <w:t>Hoàn thiện thêm các chức năng đang còn hạn chế của hệ thống.</w:t>
      </w:r>
    </w:p>
    <w:p w14:paraId="74DFC962" w14:textId="483DACF0" w:rsidR="00C645D7" w:rsidRPr="008B31E4" w:rsidRDefault="00C645D7" w:rsidP="00FE5D01"/>
    <w:p w14:paraId="0120423E" w14:textId="4D99E9D6" w:rsidR="00C645D7" w:rsidRPr="008B31E4" w:rsidRDefault="00C645D7" w:rsidP="00FE5D01"/>
    <w:p w14:paraId="24ACA21E" w14:textId="0DD42302" w:rsidR="00C645D7" w:rsidRPr="008B31E4" w:rsidRDefault="00C645D7" w:rsidP="00FE5D01"/>
    <w:p w14:paraId="1E4FA97E" w14:textId="71260F3A" w:rsidR="00C645D7" w:rsidRPr="008B31E4" w:rsidRDefault="00C645D7" w:rsidP="00FE5D01"/>
    <w:p w14:paraId="5C2316B6" w14:textId="492B1AA9" w:rsidR="00C645D7" w:rsidRPr="008B31E4" w:rsidRDefault="00C645D7" w:rsidP="00FE5D01"/>
    <w:p w14:paraId="15AA975E" w14:textId="73A0EDD7" w:rsidR="00C645D7" w:rsidRPr="008B31E4" w:rsidRDefault="00C645D7" w:rsidP="00FE5D01"/>
    <w:p w14:paraId="7FD13E92" w14:textId="195A75C8" w:rsidR="00C51B97" w:rsidRPr="008B31E4" w:rsidRDefault="00C51B97" w:rsidP="00FE5D01"/>
    <w:p w14:paraId="3E652E2E" w14:textId="4AA98136" w:rsidR="00C51B97" w:rsidRPr="008B31E4" w:rsidRDefault="00C51B97" w:rsidP="00FE5D01"/>
    <w:p w14:paraId="26754877" w14:textId="7C69B6EC" w:rsidR="00C645D7" w:rsidRPr="008B31E4" w:rsidRDefault="00C645D7" w:rsidP="00FE5D01"/>
    <w:p w14:paraId="7E9B76B0" w14:textId="032F3602" w:rsidR="00C645D7" w:rsidRDefault="00420BBC" w:rsidP="00E311FE">
      <w:pPr>
        <w:pStyle w:val="danhmuc"/>
        <w:rPr>
          <w:lang w:val="en-US"/>
        </w:rPr>
      </w:pPr>
      <w:bookmarkStart w:id="161" w:name="_Toc194439698"/>
      <w:r w:rsidRPr="008B31E4">
        <w:lastRenderedPageBreak/>
        <w:t>Tài liệu tham</w:t>
      </w:r>
      <w:r w:rsidR="0072425C">
        <w:rPr>
          <w:lang w:val="en-US"/>
        </w:rPr>
        <w:t xml:space="preserve"> </w:t>
      </w:r>
      <w:proofErr w:type="spellStart"/>
      <w:r w:rsidR="00606A14">
        <w:rPr>
          <w:lang w:val="en-US"/>
        </w:rPr>
        <w:t>khảo</w:t>
      </w:r>
      <w:bookmarkEnd w:id="161"/>
      <w:proofErr w:type="spellEnd"/>
    </w:p>
    <w:p w14:paraId="4537A060" w14:textId="16B56296" w:rsidR="006E39BD" w:rsidRPr="0090104F" w:rsidRDefault="006E39BD" w:rsidP="0090104F">
      <w:pPr>
        <w:rPr>
          <w:sz w:val="26"/>
          <w:szCs w:val="26"/>
          <w:lang w:val="vi-VN"/>
        </w:rPr>
      </w:pPr>
      <w:r w:rsidRPr="0090104F">
        <w:rPr>
          <w:sz w:val="26"/>
          <w:szCs w:val="26"/>
          <w:lang w:val="vi-VN"/>
        </w:rPr>
        <w:t>Giáo trình và sách tham khảo:</w:t>
      </w:r>
    </w:p>
    <w:p w14:paraId="027693FB" w14:textId="0BBA3B37" w:rsidR="008D64AC" w:rsidRPr="0090104F" w:rsidRDefault="008D64AC" w:rsidP="0090104F">
      <w:pPr>
        <w:rPr>
          <w:sz w:val="26"/>
          <w:szCs w:val="26"/>
          <w:lang w:val="vi-VN"/>
        </w:rPr>
      </w:pPr>
      <w:r w:rsidRPr="0090104F">
        <w:rPr>
          <w:sz w:val="26"/>
          <w:szCs w:val="26"/>
          <w:lang w:val="vi-VN"/>
        </w:rPr>
        <w:t xml:space="preserve">[1] Nguyễn Hữu Hòa, Hồ Văn Tú, Hoàng Minh Trí (2017), Giáo trình Lập trình .Net, </w:t>
      </w:r>
    </w:p>
    <w:p w14:paraId="679758EA" w14:textId="2FE45A63" w:rsidR="00606A14" w:rsidRPr="0090104F" w:rsidRDefault="008D64AC" w:rsidP="0090104F">
      <w:pPr>
        <w:rPr>
          <w:sz w:val="26"/>
          <w:szCs w:val="26"/>
          <w:lang w:val="vi-VN"/>
        </w:rPr>
      </w:pPr>
      <w:r w:rsidRPr="0090104F">
        <w:rPr>
          <w:sz w:val="26"/>
          <w:szCs w:val="26"/>
          <w:lang w:val="vi-VN"/>
        </w:rPr>
        <w:t xml:space="preserve">NXB Đại học Cần </w:t>
      </w:r>
      <w:r w:rsidR="006E39BD" w:rsidRPr="0090104F">
        <w:rPr>
          <w:sz w:val="26"/>
          <w:szCs w:val="26"/>
          <w:lang w:val="vi-VN"/>
        </w:rPr>
        <w:t>Thơ.</w:t>
      </w:r>
    </w:p>
    <w:p w14:paraId="1AE22097" w14:textId="65F85705" w:rsidR="008D64AC" w:rsidRPr="0090104F" w:rsidRDefault="008D64AC" w:rsidP="0090104F">
      <w:pPr>
        <w:rPr>
          <w:sz w:val="26"/>
          <w:szCs w:val="26"/>
          <w:lang w:val="vi-VN"/>
        </w:rPr>
      </w:pPr>
      <w:r w:rsidRPr="0090104F">
        <w:rPr>
          <w:sz w:val="26"/>
          <w:szCs w:val="26"/>
          <w:lang w:val="vi-VN"/>
        </w:rPr>
        <w:t xml:space="preserve">[2] Huỳnh Xuân Hiệp (2016), Giáo trình thiết kết Web, NXB Đại học Cần </w:t>
      </w:r>
      <w:r w:rsidR="006E39BD" w:rsidRPr="0090104F">
        <w:rPr>
          <w:sz w:val="26"/>
          <w:szCs w:val="26"/>
          <w:lang w:val="vi-VN"/>
        </w:rPr>
        <w:t>T</w:t>
      </w:r>
      <w:r w:rsidRPr="0090104F">
        <w:rPr>
          <w:sz w:val="26"/>
          <w:szCs w:val="26"/>
          <w:lang w:val="vi-VN"/>
        </w:rPr>
        <w:t>hơ.</w:t>
      </w:r>
    </w:p>
    <w:p w14:paraId="4FC975ED" w14:textId="3F78ACF4" w:rsidR="008D64AC" w:rsidRPr="0090104F" w:rsidRDefault="000B7620" w:rsidP="0090104F">
      <w:pPr>
        <w:rPr>
          <w:sz w:val="26"/>
          <w:szCs w:val="26"/>
          <w:lang w:val="vi-VN"/>
        </w:rPr>
      </w:pPr>
      <w:r w:rsidRPr="0090104F">
        <w:rPr>
          <w:sz w:val="26"/>
          <w:szCs w:val="26"/>
          <w:lang w:val="vi-VN"/>
        </w:rPr>
        <w:t xml:space="preserve">[3] Trung Tâm Đào Tạo Máy Tính Nhất Nghệ.Giáo trình  ASP .NET WebForm. </w:t>
      </w:r>
      <w:r w:rsidRPr="0090104F">
        <w:rPr>
          <w:sz w:val="26"/>
          <w:szCs w:val="26"/>
          <w:lang w:val="vi-VN"/>
        </w:rPr>
        <w:t xml:space="preserve">Trung Tâm Đào Tạo Máy Tính Nhất </w:t>
      </w:r>
      <w:r w:rsidR="006E39BD" w:rsidRPr="0090104F">
        <w:rPr>
          <w:sz w:val="26"/>
          <w:szCs w:val="26"/>
          <w:lang w:val="vi-VN"/>
        </w:rPr>
        <w:t>Nghệ (2012)</w:t>
      </w:r>
      <w:r w:rsidRPr="0090104F">
        <w:rPr>
          <w:sz w:val="26"/>
          <w:szCs w:val="26"/>
          <w:lang w:val="vi-VN"/>
        </w:rPr>
        <w:t>.</w:t>
      </w:r>
    </w:p>
    <w:p w14:paraId="4F9C319C" w14:textId="362804D0" w:rsidR="006E39BD" w:rsidRPr="0090104F" w:rsidRDefault="000B7620" w:rsidP="0090104F">
      <w:pPr>
        <w:rPr>
          <w:sz w:val="26"/>
          <w:szCs w:val="26"/>
          <w:lang w:val="vi-VN"/>
        </w:rPr>
      </w:pPr>
      <w:r w:rsidRPr="0090104F">
        <w:rPr>
          <w:sz w:val="26"/>
          <w:szCs w:val="26"/>
          <w:lang w:val="vi-VN"/>
        </w:rPr>
        <w:t xml:space="preserve">[4] Nimit </w:t>
      </w:r>
      <w:r w:rsidR="006E39BD" w:rsidRPr="0090104F">
        <w:rPr>
          <w:sz w:val="26"/>
          <w:szCs w:val="26"/>
          <w:lang w:val="vi-VN"/>
        </w:rPr>
        <w:t>Joshi,</w:t>
      </w:r>
      <w:r w:rsidRPr="0090104F">
        <w:rPr>
          <w:sz w:val="26"/>
          <w:szCs w:val="26"/>
          <w:lang w:val="vi-VN"/>
        </w:rPr>
        <w:t xml:space="preserve"> Ebook Programming ASP.NET MVC </w:t>
      </w:r>
      <w:r w:rsidR="006E39BD" w:rsidRPr="0090104F">
        <w:rPr>
          <w:sz w:val="26"/>
          <w:szCs w:val="26"/>
          <w:lang w:val="vi-VN"/>
        </w:rPr>
        <w:t>5.</w:t>
      </w:r>
    </w:p>
    <w:p w14:paraId="0A5D12ED" w14:textId="4ACA38A2" w:rsidR="006E39BD" w:rsidRPr="0090104F" w:rsidRDefault="006E39BD" w:rsidP="0090104F">
      <w:pPr>
        <w:rPr>
          <w:sz w:val="26"/>
          <w:szCs w:val="26"/>
          <w:lang w:val="vi-VN"/>
        </w:rPr>
      </w:pPr>
      <w:r w:rsidRPr="0090104F">
        <w:rPr>
          <w:sz w:val="26"/>
          <w:szCs w:val="26"/>
          <w:lang w:val="vi-VN"/>
        </w:rPr>
        <w:t>Các website tham khảo:</w:t>
      </w:r>
    </w:p>
    <w:p w14:paraId="53433B20" w14:textId="77777777" w:rsidR="00284996" w:rsidRPr="0090104F" w:rsidRDefault="00284996" w:rsidP="0090104F">
      <w:pPr>
        <w:rPr>
          <w:sz w:val="26"/>
          <w:szCs w:val="26"/>
          <w:lang w:val="vi-VN"/>
        </w:rPr>
      </w:pPr>
      <w:r w:rsidRPr="0090104F">
        <w:rPr>
          <w:sz w:val="26"/>
          <w:szCs w:val="26"/>
          <w:lang w:val="vi-VN"/>
        </w:rPr>
        <w:t>[1] “ASP.NET”, Wikipedia, ngày truy cập 25-2-2025,</w:t>
      </w:r>
    </w:p>
    <w:p w14:paraId="4AEB8D85" w14:textId="0951D825" w:rsidR="00284996" w:rsidRPr="0090104F" w:rsidRDefault="00284996" w:rsidP="0090104F">
      <w:pPr>
        <w:rPr>
          <w:sz w:val="26"/>
          <w:szCs w:val="26"/>
          <w:lang w:val="vi-VN"/>
        </w:rPr>
      </w:pPr>
      <w:r w:rsidRPr="0090104F">
        <w:rPr>
          <w:sz w:val="26"/>
          <w:szCs w:val="26"/>
          <w:lang w:val="vi-VN"/>
        </w:rPr>
        <w:t xml:space="preserve"> nguồn: </w:t>
      </w:r>
      <w:r w:rsidRPr="0090104F">
        <w:rPr>
          <w:sz w:val="26"/>
          <w:szCs w:val="26"/>
        </w:rPr>
        <w:t xml:space="preserve">&lt; </w:t>
      </w:r>
      <w:r w:rsidRPr="0090104F">
        <w:rPr>
          <w:sz w:val="26"/>
          <w:szCs w:val="26"/>
        </w:rPr>
        <w:t>https://en.wikipedia.org/w/index.php?title=ASP.</w:t>
      </w:r>
      <w:r w:rsidRPr="0090104F">
        <w:rPr>
          <w:sz w:val="26"/>
          <w:szCs w:val="26"/>
        </w:rPr>
        <w:t>NET</w:t>
      </w:r>
      <w:r w:rsidRPr="0090104F">
        <w:rPr>
          <w:sz w:val="26"/>
          <w:szCs w:val="26"/>
          <w:lang w:val="vi-VN"/>
        </w:rPr>
        <w:t>&gt;</w:t>
      </w:r>
    </w:p>
    <w:p w14:paraId="35C759AC" w14:textId="273ACC2B" w:rsidR="004B679E" w:rsidRPr="0090104F" w:rsidRDefault="003D3580" w:rsidP="0090104F">
      <w:pPr>
        <w:pStyle w:val="Bibliography"/>
        <w:spacing w:line="360" w:lineRule="auto"/>
        <w:rPr>
          <w:sz w:val="26"/>
          <w:szCs w:val="26"/>
        </w:rPr>
      </w:pPr>
      <w:r w:rsidRPr="0090104F">
        <w:rPr>
          <w:sz w:val="26"/>
          <w:szCs w:val="26"/>
          <w:lang w:val="en-US"/>
        </w:rPr>
        <w:t xml:space="preserve"> </w:t>
      </w:r>
      <w:r w:rsidRPr="0090104F">
        <w:rPr>
          <w:sz w:val="26"/>
          <w:szCs w:val="26"/>
        </w:rPr>
        <w:fldChar w:fldCharType="begin"/>
      </w:r>
      <w:r w:rsidR="004B679E" w:rsidRPr="0090104F">
        <w:rPr>
          <w:sz w:val="26"/>
          <w:szCs w:val="26"/>
        </w:rPr>
        <w:instrText xml:space="preserve"> ADDIN ZOTERO_BIBL {"uncited":[],"omitted":[],"custom":[]} CSL_BIBLIOGRAPHY </w:instrText>
      </w:r>
      <w:r w:rsidRPr="0090104F">
        <w:rPr>
          <w:sz w:val="26"/>
          <w:szCs w:val="26"/>
        </w:rPr>
        <w:fldChar w:fldCharType="separate"/>
      </w:r>
      <w:r w:rsidR="004B679E" w:rsidRPr="0090104F">
        <w:rPr>
          <w:sz w:val="26"/>
          <w:szCs w:val="26"/>
          <w:lang w:val="vi-VN"/>
        </w:rPr>
        <w:t>[</w:t>
      </w:r>
      <w:r w:rsidR="00284996" w:rsidRPr="0090104F">
        <w:rPr>
          <w:sz w:val="26"/>
          <w:szCs w:val="26"/>
          <w:lang w:val="vi-VN"/>
        </w:rPr>
        <w:t>2</w:t>
      </w:r>
      <w:r w:rsidR="004B679E" w:rsidRPr="0090104F">
        <w:rPr>
          <w:sz w:val="26"/>
          <w:szCs w:val="26"/>
          <w:lang w:val="vi-VN"/>
        </w:rPr>
        <w:t xml:space="preserve">] </w:t>
      </w:r>
      <w:r w:rsidR="004B679E" w:rsidRPr="0090104F">
        <w:rPr>
          <w:sz w:val="26"/>
          <w:szCs w:val="26"/>
        </w:rPr>
        <w:t xml:space="preserve"> TopDev. “jQuery Là Gì? Tổng Quan và Hướng Dẫn Sử Dụng Chi Tiết”. TopDev,</w:t>
      </w:r>
    </w:p>
    <w:p w14:paraId="2E80C607" w14:textId="13148DF4" w:rsidR="004B679E" w:rsidRPr="0090104F" w:rsidRDefault="00F014C3" w:rsidP="0090104F">
      <w:pPr>
        <w:pStyle w:val="Bibliography"/>
        <w:spacing w:line="360" w:lineRule="auto"/>
        <w:rPr>
          <w:sz w:val="26"/>
          <w:szCs w:val="26"/>
          <w:lang w:val="vi-VN"/>
        </w:rPr>
      </w:pPr>
      <w:r w:rsidRPr="0090104F">
        <w:rPr>
          <w:sz w:val="26"/>
          <w:szCs w:val="26"/>
        </w:rPr>
        <w:t>ngày</w:t>
      </w:r>
      <w:r w:rsidRPr="0090104F">
        <w:rPr>
          <w:sz w:val="26"/>
          <w:szCs w:val="26"/>
          <w:lang w:val="vi-VN"/>
        </w:rPr>
        <w:t xml:space="preserve"> truy cập </w:t>
      </w:r>
      <w:r w:rsidRPr="0090104F">
        <w:rPr>
          <w:sz w:val="26"/>
          <w:szCs w:val="26"/>
        </w:rPr>
        <w:t xml:space="preserve"> 22</w:t>
      </w:r>
      <w:r w:rsidRPr="0090104F">
        <w:rPr>
          <w:sz w:val="26"/>
          <w:szCs w:val="26"/>
          <w:lang w:val="vi-VN"/>
        </w:rPr>
        <w:t>-2-</w:t>
      </w:r>
      <w:r w:rsidRPr="0090104F">
        <w:rPr>
          <w:sz w:val="26"/>
          <w:szCs w:val="26"/>
        </w:rPr>
        <w:t>2025</w:t>
      </w:r>
      <w:r w:rsidRPr="0090104F">
        <w:rPr>
          <w:sz w:val="26"/>
          <w:szCs w:val="26"/>
          <w:lang w:val="vi-VN"/>
        </w:rPr>
        <w:t xml:space="preserve">,  </w:t>
      </w:r>
      <w:r w:rsidR="00782CAC" w:rsidRPr="0090104F">
        <w:rPr>
          <w:sz w:val="26"/>
          <w:szCs w:val="26"/>
          <w:lang w:val="vi-VN"/>
        </w:rPr>
        <w:t>nguồn:</w:t>
      </w:r>
      <w:r w:rsidR="007615E5" w:rsidRPr="0090104F">
        <w:rPr>
          <w:sz w:val="26"/>
          <w:szCs w:val="26"/>
          <w:lang w:val="vi-VN"/>
        </w:rPr>
        <w:t xml:space="preserve"> </w:t>
      </w:r>
      <w:r w:rsidR="001B2081" w:rsidRPr="0090104F">
        <w:rPr>
          <w:sz w:val="26"/>
          <w:szCs w:val="26"/>
          <w:lang w:val="vi-VN"/>
        </w:rPr>
        <w:t>&lt;</w:t>
      </w:r>
      <w:r w:rsidR="004B679E" w:rsidRPr="0090104F">
        <w:rPr>
          <w:sz w:val="26"/>
          <w:szCs w:val="26"/>
        </w:rPr>
        <w:t>https://topdev.vn/blog/jquery-la-gi/</w:t>
      </w:r>
      <w:r w:rsidRPr="0090104F">
        <w:rPr>
          <w:sz w:val="26"/>
          <w:szCs w:val="26"/>
          <w:lang w:val="vi-VN"/>
        </w:rPr>
        <w:t>&gt;</w:t>
      </w:r>
      <w:r w:rsidR="004B679E" w:rsidRPr="0090104F">
        <w:rPr>
          <w:sz w:val="26"/>
          <w:szCs w:val="26"/>
        </w:rPr>
        <w:t>.</w:t>
      </w:r>
      <w:r w:rsidR="007615E5" w:rsidRPr="0090104F">
        <w:rPr>
          <w:sz w:val="26"/>
          <w:szCs w:val="26"/>
          <w:lang w:val="vi-VN"/>
        </w:rPr>
        <w:t xml:space="preserve"> </w:t>
      </w:r>
    </w:p>
    <w:p w14:paraId="2886BFD6" w14:textId="62A82A5C" w:rsidR="00284996" w:rsidRPr="0090104F" w:rsidRDefault="00284996" w:rsidP="0090104F">
      <w:pPr>
        <w:pStyle w:val="Bibliography"/>
        <w:spacing w:line="360" w:lineRule="auto"/>
        <w:rPr>
          <w:sz w:val="26"/>
          <w:szCs w:val="26"/>
          <w:lang w:val="vi-VN"/>
        </w:rPr>
      </w:pPr>
      <w:r w:rsidRPr="0090104F">
        <w:rPr>
          <w:sz w:val="26"/>
          <w:szCs w:val="26"/>
          <w:lang w:val="vi-VN"/>
        </w:rPr>
        <w:t>[</w:t>
      </w:r>
      <w:r w:rsidRPr="0090104F">
        <w:rPr>
          <w:sz w:val="26"/>
          <w:szCs w:val="26"/>
          <w:lang w:val="vi-VN"/>
        </w:rPr>
        <w:t>3</w:t>
      </w:r>
      <w:r w:rsidRPr="0090104F">
        <w:rPr>
          <w:sz w:val="26"/>
          <w:szCs w:val="26"/>
          <w:lang w:val="vi-VN"/>
        </w:rPr>
        <w:t xml:space="preserve">] </w:t>
      </w:r>
      <w:r w:rsidRPr="0090104F">
        <w:rPr>
          <w:sz w:val="26"/>
          <w:szCs w:val="26"/>
        </w:rPr>
        <w:t>Giới thiệu tổng quan công nghệ Web ASP.Net MVC</w:t>
      </w:r>
      <w:r w:rsidRPr="0090104F">
        <w:rPr>
          <w:sz w:val="26"/>
          <w:szCs w:val="26"/>
          <w:lang w:val="vi-VN"/>
        </w:rPr>
        <w:t xml:space="preserve">, </w:t>
      </w:r>
      <w:r w:rsidRPr="0090104F">
        <w:rPr>
          <w:sz w:val="26"/>
          <w:szCs w:val="26"/>
        </w:rPr>
        <w:t>Ngày</w:t>
      </w:r>
      <w:r w:rsidRPr="0090104F">
        <w:rPr>
          <w:sz w:val="26"/>
          <w:szCs w:val="26"/>
          <w:lang w:val="vi-VN"/>
        </w:rPr>
        <w:t xml:space="preserve"> t</w:t>
      </w:r>
      <w:r w:rsidRPr="0090104F">
        <w:rPr>
          <w:sz w:val="26"/>
          <w:szCs w:val="26"/>
        </w:rPr>
        <w:t>ruy cập 25</w:t>
      </w:r>
      <w:r w:rsidRPr="0090104F">
        <w:rPr>
          <w:sz w:val="26"/>
          <w:szCs w:val="26"/>
          <w:lang w:val="vi-VN"/>
        </w:rPr>
        <w:t>-2-</w:t>
      </w:r>
      <w:r w:rsidRPr="0090104F">
        <w:rPr>
          <w:sz w:val="26"/>
          <w:szCs w:val="26"/>
        </w:rPr>
        <w:t>2025.</w:t>
      </w:r>
      <w:r w:rsidRPr="0090104F">
        <w:rPr>
          <w:sz w:val="26"/>
          <w:szCs w:val="26"/>
          <w:lang w:val="vi-VN"/>
        </w:rPr>
        <w:t xml:space="preserve"> nguồn:</w:t>
      </w:r>
    </w:p>
    <w:p w14:paraId="547A3FAB" w14:textId="347E0677" w:rsidR="00284996" w:rsidRPr="0090104F" w:rsidRDefault="00284996" w:rsidP="0090104F">
      <w:pPr>
        <w:pStyle w:val="Bibliography"/>
        <w:spacing w:line="360" w:lineRule="auto"/>
        <w:rPr>
          <w:sz w:val="26"/>
          <w:szCs w:val="26"/>
        </w:rPr>
      </w:pPr>
      <w:r w:rsidRPr="0090104F">
        <w:rPr>
          <w:sz w:val="26"/>
          <w:szCs w:val="26"/>
          <w:lang w:val="vi-VN"/>
        </w:rPr>
        <w:t>&lt;</w:t>
      </w:r>
      <w:r w:rsidRPr="0090104F">
        <w:rPr>
          <w:sz w:val="26"/>
          <w:szCs w:val="26"/>
        </w:rPr>
        <w:t>https://howkteam.vn/course/lap-trinh-website-voi-aspnet-mvc-co-ban/gioi-thieu-tong-quan-cong-nghe-web-aspnet-mvc-123</w:t>
      </w:r>
      <w:r w:rsidRPr="0090104F">
        <w:rPr>
          <w:sz w:val="26"/>
          <w:szCs w:val="26"/>
          <w:lang w:val="vi-VN"/>
        </w:rPr>
        <w:t>&gt;</w:t>
      </w:r>
      <w:r w:rsidRPr="0090104F">
        <w:rPr>
          <w:sz w:val="26"/>
          <w:szCs w:val="26"/>
        </w:rPr>
        <w:t xml:space="preserve">. </w:t>
      </w:r>
    </w:p>
    <w:p w14:paraId="3EA6CC2D" w14:textId="7C705FC4" w:rsidR="00284996" w:rsidRPr="0090104F" w:rsidRDefault="00284996" w:rsidP="0090104F">
      <w:pPr>
        <w:pStyle w:val="Bibliography"/>
        <w:spacing w:line="360" w:lineRule="auto"/>
        <w:rPr>
          <w:sz w:val="26"/>
          <w:szCs w:val="26"/>
        </w:rPr>
      </w:pPr>
      <w:r w:rsidRPr="0090104F">
        <w:rPr>
          <w:sz w:val="26"/>
          <w:szCs w:val="26"/>
          <w:lang w:val="vi-VN"/>
        </w:rPr>
        <w:t>[</w:t>
      </w:r>
      <w:r w:rsidRPr="0090104F">
        <w:rPr>
          <w:sz w:val="26"/>
          <w:szCs w:val="26"/>
          <w:lang w:val="vi-VN"/>
        </w:rPr>
        <w:t>4</w:t>
      </w:r>
      <w:r w:rsidRPr="0090104F">
        <w:rPr>
          <w:sz w:val="26"/>
          <w:szCs w:val="26"/>
          <w:lang w:val="vi-VN"/>
        </w:rPr>
        <w:t xml:space="preserve">] </w:t>
      </w:r>
      <w:r w:rsidRPr="0090104F">
        <w:rPr>
          <w:sz w:val="26"/>
          <w:szCs w:val="26"/>
        </w:rPr>
        <w:t>Tổng quan kiến thức về Entity Framework</w:t>
      </w:r>
      <w:r w:rsidRPr="0090104F">
        <w:rPr>
          <w:sz w:val="26"/>
          <w:szCs w:val="26"/>
          <w:lang w:val="vi-VN"/>
        </w:rPr>
        <w:t xml:space="preserve">,  ngày </w:t>
      </w:r>
      <w:r w:rsidRPr="0090104F">
        <w:rPr>
          <w:sz w:val="26"/>
          <w:szCs w:val="26"/>
        </w:rPr>
        <w:t>truy cập 25</w:t>
      </w:r>
      <w:r w:rsidRPr="0090104F">
        <w:rPr>
          <w:sz w:val="26"/>
          <w:szCs w:val="26"/>
          <w:lang w:val="vi-VN"/>
        </w:rPr>
        <w:t>-</w:t>
      </w:r>
      <w:r w:rsidRPr="0090104F">
        <w:rPr>
          <w:sz w:val="26"/>
          <w:szCs w:val="26"/>
        </w:rPr>
        <w:t>2</w:t>
      </w:r>
      <w:r w:rsidRPr="0090104F">
        <w:rPr>
          <w:sz w:val="26"/>
          <w:szCs w:val="26"/>
          <w:lang w:val="vi-VN"/>
        </w:rPr>
        <w:t>-</w:t>
      </w:r>
      <w:r w:rsidRPr="0090104F">
        <w:rPr>
          <w:sz w:val="26"/>
          <w:szCs w:val="26"/>
        </w:rPr>
        <w:t xml:space="preserve"> 2025.</w:t>
      </w:r>
    </w:p>
    <w:p w14:paraId="61CADDAB" w14:textId="65530AFF" w:rsidR="00284996" w:rsidRPr="0090104F" w:rsidRDefault="00284996" w:rsidP="0090104F">
      <w:pPr>
        <w:rPr>
          <w:sz w:val="26"/>
          <w:szCs w:val="26"/>
        </w:rPr>
      </w:pPr>
      <w:r w:rsidRPr="0090104F">
        <w:rPr>
          <w:sz w:val="26"/>
          <w:szCs w:val="26"/>
          <w:lang w:val="vi-VN"/>
        </w:rPr>
        <w:t>,nguồn:</w:t>
      </w:r>
      <w:r w:rsidRPr="0090104F">
        <w:rPr>
          <w:sz w:val="26"/>
          <w:szCs w:val="26"/>
        </w:rPr>
        <w:t xml:space="preserve"> </w:t>
      </w:r>
      <w:r w:rsidRPr="0090104F">
        <w:rPr>
          <w:sz w:val="26"/>
          <w:szCs w:val="26"/>
          <w:lang w:val="vi-VN"/>
        </w:rPr>
        <w:t>&lt;</w:t>
      </w:r>
      <w:r w:rsidRPr="0090104F">
        <w:rPr>
          <w:sz w:val="26"/>
          <w:szCs w:val="26"/>
        </w:rPr>
        <w:t>https://viettelidc.com.vn/tin-tuc/tong-quan-kien-thuc-ve-entity-framework</w:t>
      </w:r>
      <w:r w:rsidRPr="0090104F">
        <w:rPr>
          <w:sz w:val="26"/>
          <w:szCs w:val="26"/>
          <w:lang w:val="vi-VN"/>
        </w:rPr>
        <w:t>&gt;</w:t>
      </w:r>
      <w:r w:rsidRPr="0090104F">
        <w:rPr>
          <w:sz w:val="26"/>
          <w:szCs w:val="26"/>
        </w:rPr>
        <w:t>.</w:t>
      </w:r>
    </w:p>
    <w:p w14:paraId="66472578" w14:textId="04FD2AB7" w:rsidR="00284996" w:rsidRPr="0090104F" w:rsidRDefault="00284996" w:rsidP="0090104F">
      <w:pPr>
        <w:pStyle w:val="Bibliography"/>
        <w:spacing w:line="360" w:lineRule="auto"/>
        <w:rPr>
          <w:sz w:val="26"/>
          <w:szCs w:val="26"/>
          <w:lang w:val="vi-VN"/>
        </w:rPr>
      </w:pPr>
      <w:r w:rsidRPr="0090104F">
        <w:rPr>
          <w:sz w:val="26"/>
          <w:szCs w:val="26"/>
          <w:lang w:val="vi-VN"/>
        </w:rPr>
        <w:t>[</w:t>
      </w:r>
      <w:r w:rsidRPr="0090104F">
        <w:rPr>
          <w:sz w:val="26"/>
          <w:szCs w:val="26"/>
          <w:lang w:val="vi-VN"/>
        </w:rPr>
        <w:t>5</w:t>
      </w:r>
      <w:r w:rsidRPr="0090104F">
        <w:rPr>
          <w:sz w:val="26"/>
          <w:szCs w:val="26"/>
          <w:lang w:val="vi-VN"/>
        </w:rPr>
        <w:t xml:space="preserve">] </w:t>
      </w:r>
      <w:r w:rsidRPr="0090104F">
        <w:rPr>
          <w:sz w:val="26"/>
          <w:szCs w:val="26"/>
        </w:rPr>
        <w:t>Cài đặt môi trường phát triển Visual Studio 2022 và</w:t>
      </w:r>
      <w:r w:rsidRPr="0090104F">
        <w:rPr>
          <w:sz w:val="26"/>
          <w:szCs w:val="26"/>
          <w:lang w:val="vi-VN"/>
        </w:rPr>
        <w:t xml:space="preserve"> hướng dẫn sử dụng, </w:t>
      </w:r>
    </w:p>
    <w:p w14:paraId="52755EDC" w14:textId="77777777" w:rsidR="00284996" w:rsidRPr="0090104F" w:rsidRDefault="00284996" w:rsidP="0090104F">
      <w:pPr>
        <w:pStyle w:val="Bibliography"/>
        <w:spacing w:line="360" w:lineRule="auto"/>
        <w:rPr>
          <w:sz w:val="26"/>
          <w:szCs w:val="26"/>
        </w:rPr>
      </w:pPr>
      <w:r w:rsidRPr="0090104F">
        <w:rPr>
          <w:sz w:val="26"/>
          <w:szCs w:val="26"/>
          <w:lang w:val="vi-VN"/>
        </w:rPr>
        <w:t xml:space="preserve">ngày </w:t>
      </w:r>
      <w:r w:rsidRPr="0090104F">
        <w:rPr>
          <w:sz w:val="26"/>
          <w:szCs w:val="26"/>
        </w:rPr>
        <w:t>truy cập 25</w:t>
      </w:r>
      <w:r w:rsidRPr="0090104F">
        <w:rPr>
          <w:sz w:val="26"/>
          <w:szCs w:val="26"/>
          <w:lang w:val="vi-VN"/>
        </w:rPr>
        <w:t>-2-</w:t>
      </w:r>
      <w:r w:rsidRPr="0090104F">
        <w:rPr>
          <w:sz w:val="26"/>
          <w:szCs w:val="26"/>
        </w:rPr>
        <w:t>2025</w:t>
      </w:r>
      <w:r w:rsidRPr="0090104F">
        <w:rPr>
          <w:sz w:val="26"/>
          <w:szCs w:val="26"/>
          <w:lang w:val="vi-VN"/>
        </w:rPr>
        <w:t xml:space="preserve">, </w:t>
      </w:r>
      <w:r w:rsidRPr="0090104F">
        <w:rPr>
          <w:sz w:val="26"/>
          <w:szCs w:val="26"/>
        </w:rPr>
        <w:t>nguồn</w:t>
      </w:r>
      <w:r w:rsidRPr="0090104F">
        <w:rPr>
          <w:sz w:val="26"/>
          <w:szCs w:val="26"/>
          <w:lang w:val="vi-VN"/>
        </w:rPr>
        <w:t>: &lt;</w:t>
      </w:r>
      <w:r w:rsidRPr="0090104F">
        <w:rPr>
          <w:sz w:val="26"/>
          <w:szCs w:val="26"/>
        </w:rPr>
        <w:t>https://howkteam.vn/course/huong-dan-cai-dat/cai-dat-moi-truong-phat-trien-visual-studio-2022-4422</w:t>
      </w:r>
      <w:r w:rsidRPr="0090104F">
        <w:rPr>
          <w:sz w:val="26"/>
          <w:szCs w:val="26"/>
          <w:lang w:val="vi-VN"/>
        </w:rPr>
        <w:t>&gt;</w:t>
      </w:r>
      <w:r w:rsidRPr="0090104F">
        <w:rPr>
          <w:sz w:val="26"/>
          <w:szCs w:val="26"/>
        </w:rPr>
        <w:t>.</w:t>
      </w:r>
    </w:p>
    <w:p w14:paraId="7F9E9A7B" w14:textId="555AAE61" w:rsidR="00284996" w:rsidRPr="0090104F" w:rsidRDefault="00284996" w:rsidP="0090104F">
      <w:pPr>
        <w:pStyle w:val="Bibliography"/>
        <w:spacing w:line="360" w:lineRule="auto"/>
        <w:rPr>
          <w:sz w:val="26"/>
          <w:szCs w:val="26"/>
        </w:rPr>
      </w:pPr>
      <w:r w:rsidRPr="0090104F">
        <w:rPr>
          <w:sz w:val="26"/>
          <w:szCs w:val="26"/>
          <w:lang w:val="vi-VN"/>
        </w:rPr>
        <w:t>[</w:t>
      </w:r>
      <w:r w:rsidRPr="0090104F">
        <w:rPr>
          <w:sz w:val="26"/>
          <w:szCs w:val="26"/>
          <w:lang w:val="vi-VN"/>
        </w:rPr>
        <w:t>6</w:t>
      </w:r>
      <w:r w:rsidRPr="0090104F">
        <w:rPr>
          <w:sz w:val="26"/>
          <w:szCs w:val="26"/>
          <w:lang w:val="vi-VN"/>
        </w:rPr>
        <w:t xml:space="preserve">] </w:t>
      </w:r>
      <w:r w:rsidRPr="0090104F">
        <w:rPr>
          <w:sz w:val="26"/>
          <w:szCs w:val="26"/>
        </w:rPr>
        <w:t xml:space="preserve"> “SQL Server Là Gì? Giải Đáp Chi Tiết &amp; Hướng Dẫn Cài Đặt SQL Server”. TopDev, ngày</w:t>
      </w:r>
      <w:r w:rsidRPr="0090104F">
        <w:rPr>
          <w:sz w:val="26"/>
          <w:szCs w:val="26"/>
          <w:lang w:val="vi-VN"/>
        </w:rPr>
        <w:t xml:space="preserve"> truy cập </w:t>
      </w:r>
      <w:r w:rsidRPr="0090104F">
        <w:rPr>
          <w:sz w:val="26"/>
          <w:szCs w:val="26"/>
        </w:rPr>
        <w:t>25</w:t>
      </w:r>
      <w:r w:rsidRPr="0090104F">
        <w:rPr>
          <w:sz w:val="26"/>
          <w:szCs w:val="26"/>
          <w:lang w:val="vi-VN"/>
        </w:rPr>
        <w:t>-2-</w:t>
      </w:r>
      <w:r w:rsidRPr="0090104F">
        <w:rPr>
          <w:sz w:val="26"/>
          <w:szCs w:val="26"/>
        </w:rPr>
        <w:t xml:space="preserve"> 2025, nguồn</w:t>
      </w:r>
      <w:r w:rsidRPr="0090104F">
        <w:rPr>
          <w:sz w:val="26"/>
          <w:szCs w:val="26"/>
          <w:lang w:val="vi-VN"/>
        </w:rPr>
        <w:t xml:space="preserve"> : &lt;</w:t>
      </w:r>
      <w:r w:rsidRPr="0090104F">
        <w:rPr>
          <w:sz w:val="26"/>
          <w:szCs w:val="26"/>
        </w:rPr>
        <w:t>https://topdev.vn/blog/sql-server-la-gi/</w:t>
      </w:r>
      <w:r w:rsidRPr="0090104F">
        <w:rPr>
          <w:sz w:val="26"/>
          <w:szCs w:val="26"/>
          <w:lang w:val="vi-VN"/>
        </w:rPr>
        <w:t>&gt;</w:t>
      </w:r>
      <w:r w:rsidRPr="0090104F">
        <w:rPr>
          <w:sz w:val="26"/>
          <w:szCs w:val="26"/>
        </w:rPr>
        <w:t>.</w:t>
      </w:r>
    </w:p>
    <w:p w14:paraId="16968C08" w14:textId="2D161EB5" w:rsidR="00284996" w:rsidRPr="0090104F" w:rsidRDefault="00284996" w:rsidP="0090104F">
      <w:pPr>
        <w:pStyle w:val="Bibliography"/>
        <w:spacing w:line="360" w:lineRule="auto"/>
        <w:rPr>
          <w:sz w:val="26"/>
          <w:szCs w:val="26"/>
        </w:rPr>
      </w:pPr>
      <w:r w:rsidRPr="0090104F">
        <w:rPr>
          <w:sz w:val="26"/>
          <w:szCs w:val="26"/>
          <w:lang w:val="vi-VN"/>
        </w:rPr>
        <w:t>[</w:t>
      </w:r>
      <w:r w:rsidRPr="0090104F">
        <w:rPr>
          <w:sz w:val="26"/>
          <w:szCs w:val="26"/>
          <w:lang w:val="vi-VN"/>
        </w:rPr>
        <w:t>7</w:t>
      </w:r>
      <w:r w:rsidRPr="0090104F">
        <w:rPr>
          <w:sz w:val="26"/>
          <w:szCs w:val="26"/>
          <w:lang w:val="vi-VN"/>
        </w:rPr>
        <w:t xml:space="preserve">] </w:t>
      </w:r>
      <w:r w:rsidRPr="0090104F">
        <w:rPr>
          <w:sz w:val="26"/>
          <w:szCs w:val="26"/>
        </w:rPr>
        <w:t>Tiến Cao Lê Viết. JavaScript là gì? Tổng quan kiến thức</w:t>
      </w:r>
      <w:r w:rsidRPr="0090104F">
        <w:rPr>
          <w:sz w:val="26"/>
          <w:szCs w:val="26"/>
          <w:lang w:val="vi-VN"/>
        </w:rPr>
        <w:t xml:space="preserve"> tông hộp cần biết</w:t>
      </w:r>
      <w:r w:rsidRPr="0090104F">
        <w:rPr>
          <w:sz w:val="26"/>
          <w:szCs w:val="26"/>
        </w:rPr>
        <w:t xml:space="preserve"> về JavaScript</w:t>
      </w:r>
      <w:r w:rsidRPr="0090104F">
        <w:rPr>
          <w:sz w:val="26"/>
          <w:szCs w:val="26"/>
          <w:lang w:val="vi-VN"/>
        </w:rPr>
        <w:t xml:space="preserve">, </w:t>
      </w:r>
      <w:r w:rsidRPr="0090104F">
        <w:rPr>
          <w:sz w:val="26"/>
          <w:szCs w:val="26"/>
        </w:rPr>
        <w:t>ngày</w:t>
      </w:r>
      <w:r w:rsidRPr="0090104F">
        <w:rPr>
          <w:sz w:val="26"/>
          <w:szCs w:val="26"/>
          <w:lang w:val="vi-VN"/>
        </w:rPr>
        <w:t xml:space="preserve"> </w:t>
      </w:r>
      <w:r w:rsidRPr="0090104F">
        <w:rPr>
          <w:sz w:val="26"/>
          <w:szCs w:val="26"/>
        </w:rPr>
        <w:t>truy cập 25</w:t>
      </w:r>
      <w:r w:rsidRPr="0090104F">
        <w:rPr>
          <w:sz w:val="26"/>
          <w:szCs w:val="26"/>
          <w:lang w:val="vi-VN"/>
        </w:rPr>
        <w:t>-2-</w:t>
      </w:r>
      <w:r w:rsidRPr="0090104F">
        <w:rPr>
          <w:sz w:val="26"/>
          <w:szCs w:val="26"/>
        </w:rPr>
        <w:t>2025</w:t>
      </w:r>
      <w:r w:rsidRPr="0090104F">
        <w:rPr>
          <w:sz w:val="26"/>
          <w:szCs w:val="26"/>
          <w:lang w:val="vi-VN"/>
        </w:rPr>
        <w:t xml:space="preserve"> ,</w:t>
      </w:r>
      <w:r w:rsidRPr="0090104F">
        <w:rPr>
          <w:sz w:val="26"/>
          <w:szCs w:val="26"/>
        </w:rPr>
        <w:t>nguồn</w:t>
      </w:r>
      <w:r w:rsidRPr="0090104F">
        <w:rPr>
          <w:sz w:val="26"/>
          <w:szCs w:val="26"/>
          <w:lang w:val="vi-VN"/>
        </w:rPr>
        <w:t>: &lt;</w:t>
      </w:r>
      <w:r w:rsidRPr="0090104F">
        <w:rPr>
          <w:sz w:val="26"/>
          <w:szCs w:val="26"/>
        </w:rPr>
        <w:t>https://vietnix.vn/javascript-la-gi/</w:t>
      </w:r>
      <w:r w:rsidRPr="0090104F">
        <w:rPr>
          <w:sz w:val="26"/>
          <w:szCs w:val="26"/>
          <w:lang w:val="vi-VN"/>
        </w:rPr>
        <w:t>&gt;.</w:t>
      </w:r>
      <w:r w:rsidRPr="0090104F">
        <w:rPr>
          <w:sz w:val="26"/>
          <w:szCs w:val="26"/>
        </w:rPr>
        <w:t xml:space="preserve"> </w:t>
      </w:r>
    </w:p>
    <w:p w14:paraId="65693249" w14:textId="7CFD8BBE" w:rsidR="004B679E" w:rsidRPr="0090104F" w:rsidRDefault="004B679E" w:rsidP="0090104F">
      <w:pPr>
        <w:pStyle w:val="Bibliography"/>
        <w:spacing w:line="360" w:lineRule="auto"/>
        <w:rPr>
          <w:sz w:val="26"/>
          <w:szCs w:val="26"/>
          <w:lang w:val="vi-VN"/>
        </w:rPr>
      </w:pPr>
      <w:r w:rsidRPr="0090104F">
        <w:rPr>
          <w:sz w:val="26"/>
          <w:szCs w:val="26"/>
          <w:lang w:val="vi-VN"/>
        </w:rPr>
        <w:t>[</w:t>
      </w:r>
      <w:r w:rsidR="00284996" w:rsidRPr="0090104F">
        <w:rPr>
          <w:sz w:val="26"/>
          <w:szCs w:val="26"/>
          <w:lang w:val="vi-VN"/>
        </w:rPr>
        <w:t>8</w:t>
      </w:r>
      <w:r w:rsidRPr="0090104F">
        <w:rPr>
          <w:sz w:val="26"/>
          <w:szCs w:val="26"/>
          <w:lang w:val="vi-VN"/>
        </w:rPr>
        <w:t xml:space="preserve">] </w:t>
      </w:r>
      <w:r w:rsidRPr="0090104F">
        <w:rPr>
          <w:sz w:val="26"/>
          <w:szCs w:val="26"/>
        </w:rPr>
        <w:t xml:space="preserve">Bootstrap là gì? Hướng dẫn cách sử dụng </w:t>
      </w:r>
      <w:r w:rsidR="00782CAC" w:rsidRPr="0090104F">
        <w:rPr>
          <w:sz w:val="26"/>
          <w:szCs w:val="26"/>
        </w:rPr>
        <w:t>Bootstrap</w:t>
      </w:r>
      <w:r w:rsidR="00782CAC" w:rsidRPr="0090104F">
        <w:rPr>
          <w:sz w:val="26"/>
          <w:szCs w:val="26"/>
          <w:lang w:val="vi-VN"/>
        </w:rPr>
        <w:t>,</w:t>
      </w:r>
      <w:r w:rsidRPr="0090104F">
        <w:rPr>
          <w:sz w:val="26"/>
          <w:szCs w:val="26"/>
        </w:rPr>
        <w:t xml:space="preserve"> </w:t>
      </w:r>
      <w:r w:rsidR="001B2081" w:rsidRPr="0090104F">
        <w:rPr>
          <w:sz w:val="26"/>
          <w:szCs w:val="26"/>
        </w:rPr>
        <w:t>n</w:t>
      </w:r>
      <w:r w:rsidR="001B2081" w:rsidRPr="0090104F">
        <w:rPr>
          <w:sz w:val="26"/>
          <w:szCs w:val="26"/>
        </w:rPr>
        <w:t>gày</w:t>
      </w:r>
      <w:r w:rsidR="001B2081" w:rsidRPr="0090104F">
        <w:rPr>
          <w:sz w:val="26"/>
          <w:szCs w:val="26"/>
          <w:lang w:val="vi-VN"/>
        </w:rPr>
        <w:t xml:space="preserve"> t</w:t>
      </w:r>
      <w:r w:rsidR="001B2081" w:rsidRPr="0090104F">
        <w:rPr>
          <w:sz w:val="26"/>
          <w:szCs w:val="26"/>
        </w:rPr>
        <w:t>ruy cập 22</w:t>
      </w:r>
      <w:r w:rsidR="001B2081" w:rsidRPr="0090104F">
        <w:rPr>
          <w:sz w:val="26"/>
          <w:szCs w:val="26"/>
          <w:lang w:val="vi-VN"/>
        </w:rPr>
        <w:t>-2-</w:t>
      </w:r>
      <w:r w:rsidR="001B2081" w:rsidRPr="0090104F">
        <w:rPr>
          <w:sz w:val="26"/>
          <w:szCs w:val="26"/>
        </w:rPr>
        <w:t>2025</w:t>
      </w:r>
      <w:r w:rsidR="001B2081" w:rsidRPr="0090104F">
        <w:rPr>
          <w:sz w:val="26"/>
          <w:szCs w:val="26"/>
          <w:lang w:val="vi-VN"/>
        </w:rPr>
        <w:t>,</w:t>
      </w:r>
    </w:p>
    <w:p w14:paraId="1D39D38F" w14:textId="38ACB50A" w:rsidR="004B679E" w:rsidRPr="0090104F" w:rsidRDefault="007615E5" w:rsidP="0090104F">
      <w:pPr>
        <w:pStyle w:val="Bibliography"/>
        <w:spacing w:line="360" w:lineRule="auto"/>
        <w:ind w:left="0" w:firstLine="0"/>
        <w:rPr>
          <w:sz w:val="26"/>
          <w:szCs w:val="26"/>
        </w:rPr>
      </w:pPr>
      <w:r w:rsidRPr="0090104F">
        <w:rPr>
          <w:sz w:val="26"/>
          <w:szCs w:val="26"/>
          <w:lang w:val="vi-VN"/>
        </w:rPr>
        <w:t xml:space="preserve"> nguồn:</w:t>
      </w:r>
      <w:r w:rsidR="001B2081" w:rsidRPr="0090104F">
        <w:rPr>
          <w:sz w:val="26"/>
          <w:szCs w:val="26"/>
          <w:lang w:val="vi-VN"/>
        </w:rPr>
        <w:t xml:space="preserve"> </w:t>
      </w:r>
      <w:r w:rsidRPr="0090104F">
        <w:rPr>
          <w:sz w:val="26"/>
          <w:szCs w:val="26"/>
          <w:lang w:val="vi-VN"/>
        </w:rPr>
        <w:t xml:space="preserve"> </w:t>
      </w:r>
      <w:r w:rsidR="001B2081" w:rsidRPr="0090104F">
        <w:rPr>
          <w:sz w:val="26"/>
          <w:szCs w:val="26"/>
          <w:lang w:val="vi-VN"/>
        </w:rPr>
        <w:t>&lt;</w:t>
      </w:r>
      <w:r w:rsidR="004B679E" w:rsidRPr="0090104F">
        <w:rPr>
          <w:sz w:val="26"/>
          <w:szCs w:val="26"/>
        </w:rPr>
        <w:t>https://stringee.com/vi/blog/post/boot-strap-la-</w:t>
      </w:r>
      <w:r w:rsidR="001B2081" w:rsidRPr="0090104F">
        <w:rPr>
          <w:sz w:val="26"/>
          <w:szCs w:val="26"/>
        </w:rPr>
        <w:t>gi</w:t>
      </w:r>
      <w:r w:rsidR="001B2081" w:rsidRPr="0090104F">
        <w:rPr>
          <w:sz w:val="26"/>
          <w:szCs w:val="26"/>
          <w:lang w:val="vi-VN"/>
        </w:rPr>
        <w:t>&gt;.</w:t>
      </w:r>
    </w:p>
    <w:p w14:paraId="0414ABC4" w14:textId="67CA1E1F" w:rsidR="004B679E" w:rsidRPr="0090104F" w:rsidRDefault="004B679E" w:rsidP="0090104F">
      <w:pPr>
        <w:pStyle w:val="Bibliography"/>
        <w:spacing w:line="360" w:lineRule="auto"/>
        <w:rPr>
          <w:sz w:val="26"/>
          <w:szCs w:val="26"/>
        </w:rPr>
      </w:pPr>
    </w:p>
    <w:p w14:paraId="70396B93" w14:textId="418C694A" w:rsidR="003E2260" w:rsidRPr="003E2260" w:rsidRDefault="003D3580" w:rsidP="0090104F">
      <w:pPr>
        <w:pStyle w:val="Bibliography"/>
        <w:spacing w:line="360" w:lineRule="auto"/>
      </w:pPr>
      <w:r w:rsidRPr="0090104F">
        <w:rPr>
          <w:sz w:val="26"/>
          <w:szCs w:val="26"/>
        </w:rPr>
        <w:fldChar w:fldCharType="end"/>
      </w:r>
    </w:p>
    <w:p w14:paraId="7A60D1EA" w14:textId="36D264DF" w:rsidR="003E2260" w:rsidRPr="00D23287" w:rsidRDefault="003E2260" w:rsidP="003E2260">
      <w:pPr>
        <w:pStyle w:val="Bibliography"/>
        <w:rPr>
          <w:lang w:val="en-US"/>
        </w:rPr>
      </w:pPr>
    </w:p>
    <w:bookmarkEnd w:id="0"/>
    <w:p w14:paraId="62F1FAF4" w14:textId="6DFF6295" w:rsidR="00C10B27" w:rsidRPr="008B31E4" w:rsidRDefault="00C10B27" w:rsidP="00FE5D01"/>
    <w:sectPr w:rsidR="00C10B27" w:rsidRPr="008B31E4" w:rsidSect="00C5510E">
      <w:footerReference w:type="default" r:id="rId73"/>
      <w:type w:val="continuous"/>
      <w:pgSz w:w="11910" w:h="16840" w:code="9"/>
      <w:pgMar w:top="1134" w:right="1134" w:bottom="1134" w:left="1418" w:header="0" w:footer="10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6911" w14:textId="77777777" w:rsidR="00A22AFF" w:rsidRDefault="00A22AFF" w:rsidP="00705C3A">
      <w:pPr>
        <w:spacing w:line="240" w:lineRule="auto"/>
      </w:pPr>
      <w:r>
        <w:separator/>
      </w:r>
    </w:p>
  </w:endnote>
  <w:endnote w:type="continuationSeparator" w:id="0">
    <w:p w14:paraId="73F05942" w14:textId="77777777" w:rsidR="00A22AFF" w:rsidRDefault="00A22AFF" w:rsidP="00705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79560"/>
      <w:docPartObj>
        <w:docPartGallery w:val="Page Numbers (Bottom of Page)"/>
        <w:docPartUnique/>
      </w:docPartObj>
    </w:sdtPr>
    <w:sdtEndPr>
      <w:rPr>
        <w:noProof/>
      </w:rPr>
    </w:sdtEndPr>
    <w:sdtContent>
      <w:p w14:paraId="407CE829" w14:textId="3468289B" w:rsidR="005E0E33" w:rsidRDefault="005E0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78FF5" w14:textId="77777777" w:rsidR="005E0E33" w:rsidRDefault="005E0E33" w:rsidP="00ED0B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63829"/>
      <w:docPartObj>
        <w:docPartGallery w:val="Page Numbers (Bottom of Page)"/>
        <w:docPartUnique/>
      </w:docPartObj>
    </w:sdtPr>
    <w:sdtEndPr>
      <w:rPr>
        <w:noProof/>
      </w:rPr>
    </w:sdtEndPr>
    <w:sdtContent>
      <w:p w14:paraId="1411125E" w14:textId="77777777" w:rsidR="00ED0BAE" w:rsidRDefault="00ED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A5199" w14:textId="77777777" w:rsidR="00ED0BAE" w:rsidRDefault="00ED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F3AB" w14:textId="77777777" w:rsidR="00A22AFF" w:rsidRDefault="00A22AFF" w:rsidP="00705C3A">
      <w:pPr>
        <w:spacing w:line="240" w:lineRule="auto"/>
      </w:pPr>
      <w:r>
        <w:separator/>
      </w:r>
    </w:p>
  </w:footnote>
  <w:footnote w:type="continuationSeparator" w:id="0">
    <w:p w14:paraId="0089C822" w14:textId="77777777" w:rsidR="00A22AFF" w:rsidRDefault="00A22AFF" w:rsidP="00705C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BD3"/>
    <w:multiLevelType w:val="hybridMultilevel"/>
    <w:tmpl w:val="9F946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137C1"/>
    <w:multiLevelType w:val="hybridMultilevel"/>
    <w:tmpl w:val="2B9A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074E1"/>
    <w:multiLevelType w:val="hybridMultilevel"/>
    <w:tmpl w:val="3CF29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60EC4"/>
    <w:multiLevelType w:val="hybridMultilevel"/>
    <w:tmpl w:val="DADE1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411F9"/>
    <w:multiLevelType w:val="hybridMultilevel"/>
    <w:tmpl w:val="60447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8F28E7"/>
    <w:multiLevelType w:val="hybridMultilevel"/>
    <w:tmpl w:val="DD7EB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F11AA"/>
    <w:multiLevelType w:val="hybridMultilevel"/>
    <w:tmpl w:val="A478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0292A"/>
    <w:multiLevelType w:val="hybridMultilevel"/>
    <w:tmpl w:val="D97A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72B37"/>
    <w:multiLevelType w:val="hybridMultilevel"/>
    <w:tmpl w:val="49128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64972"/>
    <w:multiLevelType w:val="hybridMultilevel"/>
    <w:tmpl w:val="33B4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35045E"/>
    <w:multiLevelType w:val="hybridMultilevel"/>
    <w:tmpl w:val="5D1E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EB7442"/>
    <w:multiLevelType w:val="hybridMultilevel"/>
    <w:tmpl w:val="18C0D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85231"/>
    <w:multiLevelType w:val="hybridMultilevel"/>
    <w:tmpl w:val="F35CC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A81CDD"/>
    <w:multiLevelType w:val="hybridMultilevel"/>
    <w:tmpl w:val="21460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8D53EC"/>
    <w:multiLevelType w:val="hybridMultilevel"/>
    <w:tmpl w:val="78D04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C14DBB"/>
    <w:multiLevelType w:val="hybridMultilevel"/>
    <w:tmpl w:val="78B6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583945"/>
    <w:multiLevelType w:val="hybridMultilevel"/>
    <w:tmpl w:val="DC124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51268F"/>
    <w:multiLevelType w:val="hybridMultilevel"/>
    <w:tmpl w:val="CC30D1DC"/>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3CC520F"/>
    <w:multiLevelType w:val="hybridMultilevel"/>
    <w:tmpl w:val="8074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D97F60"/>
    <w:multiLevelType w:val="hybridMultilevel"/>
    <w:tmpl w:val="D1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5D234F"/>
    <w:multiLevelType w:val="hybridMultilevel"/>
    <w:tmpl w:val="9CA2A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CD2851"/>
    <w:multiLevelType w:val="hybridMultilevel"/>
    <w:tmpl w:val="D022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1"/>
  </w:num>
  <w:num w:numId="4">
    <w:abstractNumId w:val="20"/>
  </w:num>
  <w:num w:numId="5">
    <w:abstractNumId w:val="7"/>
  </w:num>
  <w:num w:numId="6">
    <w:abstractNumId w:val="6"/>
  </w:num>
  <w:num w:numId="7">
    <w:abstractNumId w:val="8"/>
  </w:num>
  <w:num w:numId="8">
    <w:abstractNumId w:val="4"/>
  </w:num>
  <w:num w:numId="9">
    <w:abstractNumId w:val="10"/>
  </w:num>
  <w:num w:numId="10">
    <w:abstractNumId w:val="15"/>
  </w:num>
  <w:num w:numId="11">
    <w:abstractNumId w:val="12"/>
  </w:num>
  <w:num w:numId="12">
    <w:abstractNumId w:val="18"/>
  </w:num>
  <w:num w:numId="13">
    <w:abstractNumId w:val="2"/>
  </w:num>
  <w:num w:numId="14">
    <w:abstractNumId w:val="0"/>
  </w:num>
  <w:num w:numId="15">
    <w:abstractNumId w:val="21"/>
  </w:num>
  <w:num w:numId="16">
    <w:abstractNumId w:val="1"/>
  </w:num>
  <w:num w:numId="17">
    <w:abstractNumId w:val="9"/>
  </w:num>
  <w:num w:numId="18">
    <w:abstractNumId w:val="13"/>
  </w:num>
  <w:num w:numId="19">
    <w:abstractNumId w:val="19"/>
  </w:num>
  <w:num w:numId="20">
    <w:abstractNumId w:val="17"/>
  </w:num>
  <w:num w:numId="21">
    <w:abstractNumId w:val="14"/>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3A"/>
    <w:rsid w:val="00003027"/>
    <w:rsid w:val="000126E6"/>
    <w:rsid w:val="00042720"/>
    <w:rsid w:val="00042B94"/>
    <w:rsid w:val="00055311"/>
    <w:rsid w:val="000A6647"/>
    <w:rsid w:val="000B7620"/>
    <w:rsid w:val="000D3757"/>
    <w:rsid w:val="000F4A67"/>
    <w:rsid w:val="00121829"/>
    <w:rsid w:val="001232A0"/>
    <w:rsid w:val="00123F25"/>
    <w:rsid w:val="00145225"/>
    <w:rsid w:val="00160FDC"/>
    <w:rsid w:val="001636CD"/>
    <w:rsid w:val="0018180D"/>
    <w:rsid w:val="001A7FA0"/>
    <w:rsid w:val="001B2081"/>
    <w:rsid w:val="001B4B51"/>
    <w:rsid w:val="001C54D0"/>
    <w:rsid w:val="001C6987"/>
    <w:rsid w:val="00202B48"/>
    <w:rsid w:val="00211170"/>
    <w:rsid w:val="00232CD3"/>
    <w:rsid w:val="002342A9"/>
    <w:rsid w:val="00250AFE"/>
    <w:rsid w:val="00284996"/>
    <w:rsid w:val="00284BBF"/>
    <w:rsid w:val="002865FF"/>
    <w:rsid w:val="00292D62"/>
    <w:rsid w:val="002B556C"/>
    <w:rsid w:val="002C10DA"/>
    <w:rsid w:val="002D357A"/>
    <w:rsid w:val="002D7EE2"/>
    <w:rsid w:val="002F3AC2"/>
    <w:rsid w:val="003231A9"/>
    <w:rsid w:val="003315B9"/>
    <w:rsid w:val="003348A3"/>
    <w:rsid w:val="00342AED"/>
    <w:rsid w:val="0035412D"/>
    <w:rsid w:val="003541DE"/>
    <w:rsid w:val="00367ED1"/>
    <w:rsid w:val="00373F8B"/>
    <w:rsid w:val="0038570B"/>
    <w:rsid w:val="003878B9"/>
    <w:rsid w:val="00390532"/>
    <w:rsid w:val="003A7B8A"/>
    <w:rsid w:val="003B1E3B"/>
    <w:rsid w:val="003C001A"/>
    <w:rsid w:val="003D106E"/>
    <w:rsid w:val="003D3580"/>
    <w:rsid w:val="003E2260"/>
    <w:rsid w:val="003F12C4"/>
    <w:rsid w:val="00411853"/>
    <w:rsid w:val="00420BBC"/>
    <w:rsid w:val="00440ACD"/>
    <w:rsid w:val="004443E3"/>
    <w:rsid w:val="004579ED"/>
    <w:rsid w:val="00470885"/>
    <w:rsid w:val="004870BB"/>
    <w:rsid w:val="004B679E"/>
    <w:rsid w:val="004C0CB5"/>
    <w:rsid w:val="004C3212"/>
    <w:rsid w:val="004E56CE"/>
    <w:rsid w:val="004E7CCA"/>
    <w:rsid w:val="004F1AC1"/>
    <w:rsid w:val="00520F4A"/>
    <w:rsid w:val="005215E9"/>
    <w:rsid w:val="00522317"/>
    <w:rsid w:val="0054686A"/>
    <w:rsid w:val="00552A73"/>
    <w:rsid w:val="00552C30"/>
    <w:rsid w:val="00564978"/>
    <w:rsid w:val="00564D38"/>
    <w:rsid w:val="00587B08"/>
    <w:rsid w:val="00587E6A"/>
    <w:rsid w:val="00591A6F"/>
    <w:rsid w:val="00592360"/>
    <w:rsid w:val="00596511"/>
    <w:rsid w:val="005C3F00"/>
    <w:rsid w:val="005E0E33"/>
    <w:rsid w:val="00606A14"/>
    <w:rsid w:val="006219D5"/>
    <w:rsid w:val="0065587D"/>
    <w:rsid w:val="00663F0D"/>
    <w:rsid w:val="006747A5"/>
    <w:rsid w:val="0068076E"/>
    <w:rsid w:val="00680EBF"/>
    <w:rsid w:val="0069524F"/>
    <w:rsid w:val="006A0F84"/>
    <w:rsid w:val="006A1E0A"/>
    <w:rsid w:val="006A4300"/>
    <w:rsid w:val="006A4E7A"/>
    <w:rsid w:val="006E39BD"/>
    <w:rsid w:val="006E6425"/>
    <w:rsid w:val="006F36DD"/>
    <w:rsid w:val="007033F7"/>
    <w:rsid w:val="00705C3A"/>
    <w:rsid w:val="007151C3"/>
    <w:rsid w:val="007164AD"/>
    <w:rsid w:val="0072425C"/>
    <w:rsid w:val="00731E4E"/>
    <w:rsid w:val="007351CC"/>
    <w:rsid w:val="00737961"/>
    <w:rsid w:val="0074116C"/>
    <w:rsid w:val="00746DA8"/>
    <w:rsid w:val="007615E5"/>
    <w:rsid w:val="00782CAC"/>
    <w:rsid w:val="0078747C"/>
    <w:rsid w:val="007A36DF"/>
    <w:rsid w:val="007C2461"/>
    <w:rsid w:val="007C29D5"/>
    <w:rsid w:val="007E45DE"/>
    <w:rsid w:val="007F0549"/>
    <w:rsid w:val="007F7C5F"/>
    <w:rsid w:val="00822564"/>
    <w:rsid w:val="00826A5B"/>
    <w:rsid w:val="00844225"/>
    <w:rsid w:val="00850B5D"/>
    <w:rsid w:val="00851F16"/>
    <w:rsid w:val="0086417C"/>
    <w:rsid w:val="00867522"/>
    <w:rsid w:val="00870F12"/>
    <w:rsid w:val="0089008F"/>
    <w:rsid w:val="008B31E4"/>
    <w:rsid w:val="008B3CE6"/>
    <w:rsid w:val="008C182D"/>
    <w:rsid w:val="008D64AC"/>
    <w:rsid w:val="008F3CBC"/>
    <w:rsid w:val="008F6432"/>
    <w:rsid w:val="0090104F"/>
    <w:rsid w:val="00905AA0"/>
    <w:rsid w:val="009263DC"/>
    <w:rsid w:val="0093389C"/>
    <w:rsid w:val="00961826"/>
    <w:rsid w:val="00963791"/>
    <w:rsid w:val="00965C70"/>
    <w:rsid w:val="0098079D"/>
    <w:rsid w:val="00997D3B"/>
    <w:rsid w:val="009A32DA"/>
    <w:rsid w:val="009C25A8"/>
    <w:rsid w:val="009E237D"/>
    <w:rsid w:val="00A060A6"/>
    <w:rsid w:val="00A11216"/>
    <w:rsid w:val="00A16E3D"/>
    <w:rsid w:val="00A17496"/>
    <w:rsid w:val="00A217B0"/>
    <w:rsid w:val="00A22AFF"/>
    <w:rsid w:val="00A31E30"/>
    <w:rsid w:val="00A3538C"/>
    <w:rsid w:val="00A362C1"/>
    <w:rsid w:val="00A43922"/>
    <w:rsid w:val="00A50E4E"/>
    <w:rsid w:val="00A550C0"/>
    <w:rsid w:val="00A6566A"/>
    <w:rsid w:val="00A85ABA"/>
    <w:rsid w:val="00A86A67"/>
    <w:rsid w:val="00A90975"/>
    <w:rsid w:val="00AE4FF8"/>
    <w:rsid w:val="00B1183B"/>
    <w:rsid w:val="00B14CFE"/>
    <w:rsid w:val="00B23C5B"/>
    <w:rsid w:val="00B253BD"/>
    <w:rsid w:val="00B30D79"/>
    <w:rsid w:val="00B31710"/>
    <w:rsid w:val="00B35F95"/>
    <w:rsid w:val="00B411D4"/>
    <w:rsid w:val="00B42E4C"/>
    <w:rsid w:val="00B444FF"/>
    <w:rsid w:val="00B465B3"/>
    <w:rsid w:val="00B65384"/>
    <w:rsid w:val="00BB031D"/>
    <w:rsid w:val="00BB04F5"/>
    <w:rsid w:val="00BB7942"/>
    <w:rsid w:val="00BC384B"/>
    <w:rsid w:val="00BC38C1"/>
    <w:rsid w:val="00BC4E1C"/>
    <w:rsid w:val="00BC7A87"/>
    <w:rsid w:val="00BD253D"/>
    <w:rsid w:val="00BD4B0B"/>
    <w:rsid w:val="00BD6E3D"/>
    <w:rsid w:val="00BD73D1"/>
    <w:rsid w:val="00BE4573"/>
    <w:rsid w:val="00BE5D5D"/>
    <w:rsid w:val="00BF6A43"/>
    <w:rsid w:val="00C10B27"/>
    <w:rsid w:val="00C45B91"/>
    <w:rsid w:val="00C51B97"/>
    <w:rsid w:val="00C52041"/>
    <w:rsid w:val="00C5510E"/>
    <w:rsid w:val="00C57BA2"/>
    <w:rsid w:val="00C645D7"/>
    <w:rsid w:val="00C8306E"/>
    <w:rsid w:val="00CB47C5"/>
    <w:rsid w:val="00D01AB0"/>
    <w:rsid w:val="00D02C3E"/>
    <w:rsid w:val="00D151F5"/>
    <w:rsid w:val="00D2253E"/>
    <w:rsid w:val="00D23287"/>
    <w:rsid w:val="00D26672"/>
    <w:rsid w:val="00D352AD"/>
    <w:rsid w:val="00D74AF2"/>
    <w:rsid w:val="00D7727B"/>
    <w:rsid w:val="00D77EA3"/>
    <w:rsid w:val="00D80A1A"/>
    <w:rsid w:val="00D84ED0"/>
    <w:rsid w:val="00D94A74"/>
    <w:rsid w:val="00DA0C3E"/>
    <w:rsid w:val="00DA5957"/>
    <w:rsid w:val="00DB0AD1"/>
    <w:rsid w:val="00DB52DA"/>
    <w:rsid w:val="00DC2C27"/>
    <w:rsid w:val="00DC61F1"/>
    <w:rsid w:val="00DE2390"/>
    <w:rsid w:val="00DE72F0"/>
    <w:rsid w:val="00DF3776"/>
    <w:rsid w:val="00DF48D8"/>
    <w:rsid w:val="00E002F1"/>
    <w:rsid w:val="00E033D6"/>
    <w:rsid w:val="00E17988"/>
    <w:rsid w:val="00E311FE"/>
    <w:rsid w:val="00E43D71"/>
    <w:rsid w:val="00E53437"/>
    <w:rsid w:val="00E87AA7"/>
    <w:rsid w:val="00EA3ECC"/>
    <w:rsid w:val="00EA457F"/>
    <w:rsid w:val="00EB3CDE"/>
    <w:rsid w:val="00EB3E2E"/>
    <w:rsid w:val="00ED08DF"/>
    <w:rsid w:val="00ED0BAE"/>
    <w:rsid w:val="00ED7253"/>
    <w:rsid w:val="00F014C3"/>
    <w:rsid w:val="00F04B0E"/>
    <w:rsid w:val="00F05900"/>
    <w:rsid w:val="00F07929"/>
    <w:rsid w:val="00F23B58"/>
    <w:rsid w:val="00F3284F"/>
    <w:rsid w:val="00F41FD7"/>
    <w:rsid w:val="00F46919"/>
    <w:rsid w:val="00F5753F"/>
    <w:rsid w:val="00FB0188"/>
    <w:rsid w:val="00FD0F9B"/>
    <w:rsid w:val="00FD2E6D"/>
    <w:rsid w:val="00FE5D01"/>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A206"/>
  <w15:chartTrackingRefBased/>
  <w15:docId w15:val="{5D09D30C-8210-45BB-ADB5-5FAB4AD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C1"/>
    <w:pPr>
      <w:ind w:firstLine="0"/>
      <w:jc w:val="both"/>
    </w:pPr>
    <w:rPr>
      <w:rFonts w:ascii="Times New Roman" w:eastAsia="Times New Roman" w:hAnsi="Times New Roman" w:cs="Times New Roman"/>
      <w:sz w:val="24"/>
      <w:lang w:val="vi"/>
    </w:rPr>
  </w:style>
  <w:style w:type="paragraph" w:styleId="Heading1">
    <w:name w:val="heading 1"/>
    <w:basedOn w:val="Normal"/>
    <w:next w:val="Normal"/>
    <w:link w:val="Heading1Char"/>
    <w:autoRedefine/>
    <w:uiPriority w:val="9"/>
    <w:qFormat/>
    <w:rsid w:val="00250AFE"/>
    <w:pPr>
      <w:keepNext/>
      <w:keepLines/>
      <w:spacing w:before="240"/>
      <w:ind w:firstLine="556"/>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352AD"/>
    <w:pPr>
      <w:keepNext/>
      <w:keepLines/>
      <w:spacing w:before="40"/>
      <w:ind w:left="-454" w:firstLine="55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D352AD"/>
    <w:pPr>
      <w:keepNext/>
      <w:keepLines/>
      <w:spacing w:before="40" w:line="276" w:lineRule="auto"/>
      <w:ind w:left="-340" w:firstLine="556"/>
      <w:outlineLvl w:val="2"/>
    </w:pPr>
    <w:rPr>
      <w:rFonts w:eastAsiaTheme="majorEastAsia" w:cstheme="majorBidi"/>
      <w:b/>
      <w:color w:val="000000" w:themeColor="text1"/>
      <w:szCs w:val="24"/>
    </w:rPr>
  </w:style>
  <w:style w:type="paragraph" w:styleId="Heading5">
    <w:name w:val="heading 5"/>
    <w:basedOn w:val="Normal"/>
    <w:link w:val="Heading5Char"/>
    <w:autoRedefine/>
    <w:uiPriority w:val="9"/>
    <w:unhideWhenUsed/>
    <w:qFormat/>
    <w:rsid w:val="00BD73D1"/>
    <w:pPr>
      <w:widowControl w:val="0"/>
      <w:autoSpaceDE w:val="0"/>
      <w:autoSpaceDN w:val="0"/>
      <w:spacing w:before="62" w:line="240" w:lineRule="auto"/>
      <w:ind w:left="1138" w:hanging="698"/>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D73D1"/>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705C3A"/>
    <w:pPr>
      <w:tabs>
        <w:tab w:val="center" w:pos="4680"/>
        <w:tab w:val="right" w:pos="9360"/>
      </w:tabs>
      <w:spacing w:line="240" w:lineRule="auto"/>
    </w:pPr>
  </w:style>
  <w:style w:type="character" w:customStyle="1" w:styleId="HeaderChar">
    <w:name w:val="Header Char"/>
    <w:basedOn w:val="DefaultParagraphFont"/>
    <w:link w:val="Header"/>
    <w:uiPriority w:val="99"/>
    <w:rsid w:val="00705C3A"/>
    <w:rPr>
      <w:rFonts w:ascii="Times New Roman" w:eastAsia="Times New Roman" w:hAnsi="Times New Roman" w:cs="Times New Roman"/>
      <w:lang w:val="vi"/>
    </w:rPr>
  </w:style>
  <w:style w:type="paragraph" w:styleId="Footer">
    <w:name w:val="footer"/>
    <w:basedOn w:val="Normal"/>
    <w:link w:val="FooterChar"/>
    <w:uiPriority w:val="99"/>
    <w:unhideWhenUsed/>
    <w:rsid w:val="00705C3A"/>
    <w:pPr>
      <w:tabs>
        <w:tab w:val="center" w:pos="4680"/>
        <w:tab w:val="right" w:pos="9360"/>
      </w:tabs>
      <w:spacing w:line="240" w:lineRule="auto"/>
    </w:pPr>
  </w:style>
  <w:style w:type="character" w:customStyle="1" w:styleId="FooterChar">
    <w:name w:val="Footer Char"/>
    <w:basedOn w:val="DefaultParagraphFont"/>
    <w:link w:val="Footer"/>
    <w:uiPriority w:val="99"/>
    <w:rsid w:val="00705C3A"/>
    <w:rPr>
      <w:rFonts w:ascii="Times New Roman" w:eastAsia="Times New Roman" w:hAnsi="Times New Roman" w:cs="Times New Roman"/>
      <w:lang w:val="vi"/>
    </w:rPr>
  </w:style>
  <w:style w:type="character" w:customStyle="1" w:styleId="fontstyle01">
    <w:name w:val="fontstyle01"/>
    <w:basedOn w:val="DefaultParagraphFont"/>
    <w:rsid w:val="00E43D71"/>
    <w:rPr>
      <w:rFonts w:ascii="TimesNewRomanPS-ItalicMT" w:hAnsi="TimesNewRomanPS-ItalicMT" w:hint="default"/>
      <w:b w:val="0"/>
      <w:bCs w:val="0"/>
      <w:i/>
      <w:iCs/>
      <w:color w:val="000000"/>
      <w:sz w:val="26"/>
      <w:szCs w:val="26"/>
    </w:rPr>
  </w:style>
  <w:style w:type="paragraph" w:customStyle="1" w:styleId="TableParagraph">
    <w:name w:val="Table Paragraph"/>
    <w:basedOn w:val="Normal"/>
    <w:uiPriority w:val="1"/>
    <w:qFormat/>
    <w:rsid w:val="007351CC"/>
    <w:pPr>
      <w:widowControl w:val="0"/>
      <w:autoSpaceDE w:val="0"/>
      <w:autoSpaceDN w:val="0"/>
      <w:adjustRightInd w:val="0"/>
      <w:spacing w:before="1" w:line="240" w:lineRule="auto"/>
      <w:ind w:left="110"/>
      <w:jc w:val="left"/>
    </w:pPr>
    <w:rPr>
      <w:rFonts w:eastAsiaTheme="minorEastAsia"/>
      <w:szCs w:val="24"/>
      <w:lang w:val="en-US"/>
    </w:rPr>
  </w:style>
  <w:style w:type="table" w:styleId="TableGrid">
    <w:name w:val="Table Grid"/>
    <w:basedOn w:val="TableNormal"/>
    <w:uiPriority w:val="39"/>
    <w:rsid w:val="007379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9D5"/>
    <w:pPr>
      <w:ind w:left="720"/>
      <w:contextualSpacing/>
    </w:pPr>
  </w:style>
  <w:style w:type="character" w:customStyle="1" w:styleId="fontstyle21">
    <w:name w:val="fontstyle21"/>
    <w:basedOn w:val="DefaultParagraphFont"/>
    <w:rsid w:val="00420BBC"/>
    <w:rPr>
      <w:rFonts w:ascii="TimesNewRomanPS-ItalicMT" w:hAnsi="TimesNewRomanPS-ItalicMT" w:hint="default"/>
      <w:b w:val="0"/>
      <w:bCs w:val="0"/>
      <w:i/>
      <w:iCs/>
      <w:color w:val="000000"/>
      <w:sz w:val="32"/>
      <w:szCs w:val="32"/>
    </w:rPr>
  </w:style>
  <w:style w:type="paragraph" w:styleId="FootnoteText">
    <w:name w:val="footnote text"/>
    <w:basedOn w:val="Normal"/>
    <w:link w:val="FootnoteTextChar"/>
    <w:uiPriority w:val="99"/>
    <w:semiHidden/>
    <w:unhideWhenUsed/>
    <w:rsid w:val="004579ED"/>
    <w:pPr>
      <w:spacing w:line="240" w:lineRule="auto"/>
    </w:pPr>
    <w:rPr>
      <w:sz w:val="20"/>
      <w:szCs w:val="20"/>
    </w:rPr>
  </w:style>
  <w:style w:type="character" w:customStyle="1" w:styleId="FootnoteTextChar">
    <w:name w:val="Footnote Text Char"/>
    <w:basedOn w:val="DefaultParagraphFont"/>
    <w:link w:val="FootnoteText"/>
    <w:uiPriority w:val="99"/>
    <w:semiHidden/>
    <w:rsid w:val="004579ED"/>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4579ED"/>
    <w:rPr>
      <w:vertAlign w:val="superscript"/>
    </w:rPr>
  </w:style>
  <w:style w:type="paragraph" w:styleId="Bibliography">
    <w:name w:val="Bibliography"/>
    <w:basedOn w:val="Normal"/>
    <w:next w:val="Normal"/>
    <w:uiPriority w:val="37"/>
    <w:unhideWhenUsed/>
    <w:rsid w:val="00C51B97"/>
    <w:pPr>
      <w:spacing w:line="480" w:lineRule="auto"/>
      <w:ind w:left="720" w:hanging="720"/>
    </w:pPr>
  </w:style>
  <w:style w:type="character" w:customStyle="1" w:styleId="Heading1Char">
    <w:name w:val="Heading 1 Char"/>
    <w:basedOn w:val="DefaultParagraphFont"/>
    <w:link w:val="Heading1"/>
    <w:uiPriority w:val="9"/>
    <w:rsid w:val="00250AFE"/>
    <w:rPr>
      <w:rFonts w:ascii="Times New Roman" w:eastAsiaTheme="majorEastAsia" w:hAnsi="Times New Roman" w:cstheme="majorBidi"/>
      <w:b/>
      <w:sz w:val="32"/>
      <w:szCs w:val="32"/>
      <w:lang w:val="vi"/>
    </w:rPr>
  </w:style>
  <w:style w:type="character" w:customStyle="1" w:styleId="Heading2Char">
    <w:name w:val="Heading 2 Char"/>
    <w:basedOn w:val="DefaultParagraphFont"/>
    <w:link w:val="Heading2"/>
    <w:uiPriority w:val="9"/>
    <w:rsid w:val="00D352AD"/>
    <w:rPr>
      <w:rFonts w:ascii="Times New Roman" w:eastAsiaTheme="majorEastAsia" w:hAnsi="Times New Roman" w:cstheme="majorBidi"/>
      <w:b/>
      <w:color w:val="000000" w:themeColor="text1"/>
      <w:sz w:val="28"/>
      <w:szCs w:val="26"/>
      <w:lang w:val="vi"/>
    </w:rPr>
  </w:style>
  <w:style w:type="character" w:customStyle="1" w:styleId="Heading3Char">
    <w:name w:val="Heading 3 Char"/>
    <w:basedOn w:val="DefaultParagraphFont"/>
    <w:link w:val="Heading3"/>
    <w:uiPriority w:val="9"/>
    <w:rsid w:val="00D352AD"/>
    <w:rPr>
      <w:rFonts w:ascii="Times New Roman" w:eastAsiaTheme="majorEastAsia" w:hAnsi="Times New Roman" w:cstheme="majorBidi"/>
      <w:b/>
      <w:color w:val="000000" w:themeColor="text1"/>
      <w:sz w:val="24"/>
      <w:szCs w:val="24"/>
      <w:lang w:val="vi"/>
    </w:rPr>
  </w:style>
  <w:style w:type="paragraph" w:styleId="TOCHeading">
    <w:name w:val="TOC Heading"/>
    <w:basedOn w:val="Heading1"/>
    <w:next w:val="Normal"/>
    <w:uiPriority w:val="39"/>
    <w:unhideWhenUsed/>
    <w:qFormat/>
    <w:rsid w:val="00C5510E"/>
    <w:pPr>
      <w:spacing w:line="259" w:lineRule="auto"/>
      <w:ind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5510E"/>
    <w:pPr>
      <w:spacing w:after="100"/>
    </w:pPr>
  </w:style>
  <w:style w:type="paragraph" w:styleId="TOC2">
    <w:name w:val="toc 2"/>
    <w:basedOn w:val="Normal"/>
    <w:next w:val="Normal"/>
    <w:autoRedefine/>
    <w:uiPriority w:val="39"/>
    <w:unhideWhenUsed/>
    <w:rsid w:val="00C5510E"/>
    <w:pPr>
      <w:spacing w:after="100"/>
      <w:ind w:left="240"/>
    </w:pPr>
  </w:style>
  <w:style w:type="paragraph" w:styleId="TOC3">
    <w:name w:val="toc 3"/>
    <w:basedOn w:val="Normal"/>
    <w:next w:val="Normal"/>
    <w:autoRedefine/>
    <w:uiPriority w:val="39"/>
    <w:unhideWhenUsed/>
    <w:rsid w:val="00C5510E"/>
    <w:pPr>
      <w:spacing w:after="100"/>
      <w:ind w:left="480"/>
    </w:pPr>
  </w:style>
  <w:style w:type="character" w:styleId="Hyperlink">
    <w:name w:val="Hyperlink"/>
    <w:basedOn w:val="DefaultParagraphFont"/>
    <w:uiPriority w:val="99"/>
    <w:unhideWhenUsed/>
    <w:rsid w:val="00C5510E"/>
    <w:rPr>
      <w:color w:val="0563C1" w:themeColor="hyperlink"/>
      <w:u w:val="single"/>
    </w:rPr>
  </w:style>
  <w:style w:type="paragraph" w:customStyle="1" w:styleId="hnh">
    <w:name w:val="hình"/>
    <w:basedOn w:val="Normal"/>
    <w:link w:val="hnhChar"/>
    <w:autoRedefine/>
    <w:qFormat/>
    <w:rsid w:val="00BE5D5D"/>
    <w:pPr>
      <w:jc w:val="center"/>
    </w:pPr>
    <w:rPr>
      <w:i/>
      <w:color w:val="000000" w:themeColor="text1"/>
    </w:rPr>
  </w:style>
  <w:style w:type="paragraph" w:customStyle="1" w:styleId="bang">
    <w:name w:val="bang"/>
    <w:basedOn w:val="Normal"/>
    <w:link w:val="bangChar"/>
    <w:autoRedefine/>
    <w:qFormat/>
    <w:rsid w:val="00042720"/>
    <w:pPr>
      <w:ind w:left="227"/>
    </w:pPr>
    <w:rPr>
      <w:i/>
    </w:rPr>
  </w:style>
  <w:style w:type="character" w:customStyle="1" w:styleId="hnhChar">
    <w:name w:val="hình Char"/>
    <w:basedOn w:val="DefaultParagraphFont"/>
    <w:link w:val="hnh"/>
    <w:rsid w:val="00BE5D5D"/>
    <w:rPr>
      <w:rFonts w:ascii="Times New Roman" w:eastAsia="Times New Roman" w:hAnsi="Times New Roman" w:cs="Times New Roman"/>
      <w:i/>
      <w:color w:val="000000" w:themeColor="text1"/>
      <w:sz w:val="24"/>
      <w:lang w:val="vi"/>
    </w:rPr>
  </w:style>
  <w:style w:type="paragraph" w:styleId="NoSpacing">
    <w:name w:val="No Spacing"/>
    <w:uiPriority w:val="1"/>
    <w:qFormat/>
    <w:rsid w:val="00B444FF"/>
    <w:pPr>
      <w:spacing w:line="240" w:lineRule="auto"/>
      <w:jc w:val="both"/>
    </w:pPr>
    <w:rPr>
      <w:rFonts w:ascii="Times New Roman" w:eastAsia="Times New Roman" w:hAnsi="Times New Roman" w:cs="Times New Roman"/>
      <w:sz w:val="24"/>
      <w:lang w:val="vi"/>
    </w:rPr>
  </w:style>
  <w:style w:type="character" w:customStyle="1" w:styleId="bangChar">
    <w:name w:val="bang Char"/>
    <w:basedOn w:val="DefaultParagraphFont"/>
    <w:link w:val="bang"/>
    <w:rsid w:val="00042720"/>
    <w:rPr>
      <w:rFonts w:ascii="Times New Roman" w:eastAsia="Times New Roman" w:hAnsi="Times New Roman" w:cs="Times New Roman"/>
      <w:i/>
      <w:sz w:val="24"/>
      <w:lang w:val="vi"/>
    </w:rPr>
  </w:style>
  <w:style w:type="paragraph" w:customStyle="1" w:styleId="Style1">
    <w:name w:val="Style1"/>
    <w:basedOn w:val="NoSpacing"/>
    <w:autoRedefine/>
    <w:qFormat/>
    <w:rsid w:val="00FE5D01"/>
    <w:pPr>
      <w:framePr w:hSpace="180" w:wrap="around" w:vAnchor="text" w:hAnchor="margin" w:y="139"/>
      <w:spacing w:line="360" w:lineRule="auto"/>
      <w:ind w:firstLine="170"/>
    </w:pPr>
  </w:style>
  <w:style w:type="paragraph" w:customStyle="1" w:styleId="danhmuc">
    <w:name w:val="danhmuc"/>
    <w:basedOn w:val="Normal"/>
    <w:link w:val="danhmucChar"/>
    <w:autoRedefine/>
    <w:qFormat/>
    <w:rsid w:val="00E311FE"/>
    <w:pPr>
      <w:jc w:val="center"/>
    </w:pPr>
    <w:rPr>
      <w:b/>
      <w:sz w:val="32"/>
    </w:rPr>
  </w:style>
  <w:style w:type="paragraph" w:styleId="TOC4">
    <w:name w:val="toc 4"/>
    <w:basedOn w:val="Normal"/>
    <w:next w:val="Normal"/>
    <w:autoRedefine/>
    <w:uiPriority w:val="39"/>
    <w:unhideWhenUsed/>
    <w:rsid w:val="00ED0BAE"/>
    <w:pPr>
      <w:spacing w:after="100"/>
      <w:ind w:left="720"/>
    </w:pPr>
  </w:style>
  <w:style w:type="character" w:customStyle="1" w:styleId="danhmucChar">
    <w:name w:val="danhmuc Char"/>
    <w:basedOn w:val="DefaultParagraphFont"/>
    <w:link w:val="danhmuc"/>
    <w:rsid w:val="00E311FE"/>
    <w:rPr>
      <w:rFonts w:ascii="Times New Roman" w:eastAsia="Times New Roman" w:hAnsi="Times New Roman" w:cs="Times New Roman"/>
      <w:b/>
      <w:sz w:val="32"/>
      <w:lang w:val="vi"/>
    </w:rPr>
  </w:style>
  <w:style w:type="character" w:styleId="UnresolvedMention">
    <w:name w:val="Unresolved Mention"/>
    <w:basedOn w:val="DefaultParagraphFont"/>
    <w:uiPriority w:val="99"/>
    <w:semiHidden/>
    <w:unhideWhenUsed/>
    <w:rsid w:val="003D3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290">
      <w:bodyDiv w:val="1"/>
      <w:marLeft w:val="0"/>
      <w:marRight w:val="0"/>
      <w:marTop w:val="0"/>
      <w:marBottom w:val="0"/>
      <w:divBdr>
        <w:top w:val="none" w:sz="0" w:space="0" w:color="auto"/>
        <w:left w:val="none" w:sz="0" w:space="0" w:color="auto"/>
        <w:bottom w:val="none" w:sz="0" w:space="0" w:color="auto"/>
        <w:right w:val="none" w:sz="0" w:space="0" w:color="auto"/>
      </w:divBdr>
    </w:div>
    <w:div w:id="1051920531">
      <w:bodyDiv w:val="1"/>
      <w:marLeft w:val="0"/>
      <w:marRight w:val="0"/>
      <w:marTop w:val="0"/>
      <w:marBottom w:val="0"/>
      <w:divBdr>
        <w:top w:val="none" w:sz="0" w:space="0" w:color="auto"/>
        <w:left w:val="none" w:sz="0" w:space="0" w:color="auto"/>
        <w:bottom w:val="none" w:sz="0" w:space="0" w:color="auto"/>
        <w:right w:val="none" w:sz="0" w:space="0" w:color="auto"/>
      </w:divBdr>
    </w:div>
    <w:div w:id="1727558974">
      <w:bodyDiv w:val="1"/>
      <w:marLeft w:val="0"/>
      <w:marRight w:val="0"/>
      <w:marTop w:val="0"/>
      <w:marBottom w:val="0"/>
      <w:divBdr>
        <w:top w:val="none" w:sz="0" w:space="0" w:color="auto"/>
        <w:left w:val="none" w:sz="0" w:space="0" w:color="auto"/>
        <w:bottom w:val="none" w:sz="0" w:space="0" w:color="auto"/>
        <w:right w:val="none" w:sz="0" w:space="0" w:color="auto"/>
      </w:divBdr>
    </w:div>
    <w:div w:id="1798402921">
      <w:bodyDiv w:val="1"/>
      <w:marLeft w:val="0"/>
      <w:marRight w:val="0"/>
      <w:marTop w:val="0"/>
      <w:marBottom w:val="0"/>
      <w:divBdr>
        <w:top w:val="none" w:sz="0" w:space="0" w:color="auto"/>
        <w:left w:val="none" w:sz="0" w:space="0" w:color="auto"/>
        <w:bottom w:val="none" w:sz="0" w:space="0" w:color="auto"/>
        <w:right w:val="none" w:sz="0" w:space="0" w:color="auto"/>
      </w:divBdr>
    </w:div>
    <w:div w:id="17989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F6F3-818A-4577-9C2E-14D57C39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70</Pages>
  <Words>9949</Words>
  <Characters>5671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o</dc:creator>
  <cp:keywords/>
  <dc:description/>
  <cp:lastModifiedBy>Minh Ngo</cp:lastModifiedBy>
  <cp:revision>77</cp:revision>
  <cp:lastPrinted>2025-04-01T15:54:00Z</cp:lastPrinted>
  <dcterms:created xsi:type="dcterms:W3CDTF">2025-03-24T15:58:00Z</dcterms:created>
  <dcterms:modified xsi:type="dcterms:W3CDTF">2025-04-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WqxdUpv7"/&gt;&lt;style id="http://www.zotero.org/styles/modern-language-association" locale="vi-VN"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